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B5" w:rsidRPr="005568BE" w:rsidRDefault="002C26B5" w:rsidP="002C26B5">
      <w:pPr>
        <w:ind w:firstLine="720"/>
        <w:jc w:val="both"/>
        <w:rPr>
          <w:rFonts w:ascii="Arial" w:hAnsi="Arial" w:cs="Arial"/>
          <w:b/>
          <w:i/>
        </w:rPr>
      </w:pPr>
    </w:p>
    <w:p w:rsidR="002C26B5" w:rsidRPr="005568BE" w:rsidRDefault="002C26B5" w:rsidP="002C26B5">
      <w:pPr>
        <w:ind w:firstLine="720"/>
        <w:jc w:val="both"/>
        <w:rPr>
          <w:rFonts w:ascii="Arial" w:hAnsi="Arial" w:cs="Arial"/>
          <w:b/>
          <w:i/>
        </w:rPr>
      </w:pPr>
    </w:p>
    <w:p w:rsidR="002C26B5" w:rsidRPr="005568BE" w:rsidRDefault="002C26B5" w:rsidP="002C26B5">
      <w:pPr>
        <w:ind w:firstLine="720"/>
        <w:jc w:val="both"/>
        <w:rPr>
          <w:rFonts w:ascii="Arial" w:hAnsi="Arial" w:cs="Arial"/>
          <w:b/>
          <w:i/>
        </w:rPr>
      </w:pPr>
    </w:p>
    <w:p w:rsidR="002C26B5" w:rsidRPr="005568BE" w:rsidRDefault="002C26B5" w:rsidP="002C26B5">
      <w:pPr>
        <w:ind w:firstLine="720"/>
        <w:jc w:val="both"/>
        <w:rPr>
          <w:rFonts w:ascii="Arial" w:hAnsi="Arial" w:cs="Arial"/>
          <w:b/>
          <w:i/>
        </w:rPr>
      </w:pPr>
    </w:p>
    <w:p w:rsidR="002C26B5" w:rsidRPr="005568BE" w:rsidRDefault="002C26B5" w:rsidP="002C26B5">
      <w:pPr>
        <w:ind w:firstLine="720"/>
        <w:jc w:val="both"/>
        <w:rPr>
          <w:rFonts w:ascii="Arial" w:hAnsi="Arial" w:cs="Arial"/>
          <w:b/>
          <w:i/>
        </w:rPr>
      </w:pPr>
    </w:p>
    <w:p w:rsidR="002C26B5" w:rsidRPr="005568BE" w:rsidRDefault="002C26B5" w:rsidP="002C26B5">
      <w:pPr>
        <w:ind w:firstLine="720"/>
        <w:jc w:val="both"/>
        <w:rPr>
          <w:rFonts w:ascii="Arial" w:hAnsi="Arial" w:cs="Arial"/>
          <w:b/>
          <w:i/>
        </w:rPr>
      </w:pPr>
    </w:p>
    <w:p w:rsidR="002C26B5" w:rsidRPr="005568BE" w:rsidRDefault="002C26B5" w:rsidP="002C26B5">
      <w:pPr>
        <w:ind w:firstLine="720"/>
        <w:jc w:val="both"/>
        <w:rPr>
          <w:rFonts w:ascii="Arial" w:hAnsi="Arial" w:cs="Arial"/>
          <w:b/>
          <w:i/>
        </w:rPr>
      </w:pPr>
    </w:p>
    <w:p w:rsidR="002C26B5" w:rsidRPr="005568BE" w:rsidRDefault="002C26B5" w:rsidP="002C26B5">
      <w:pPr>
        <w:ind w:firstLine="720"/>
        <w:jc w:val="both"/>
        <w:rPr>
          <w:rFonts w:ascii="Arial" w:hAnsi="Arial" w:cs="Arial"/>
          <w:b/>
          <w:i/>
        </w:rPr>
      </w:pPr>
    </w:p>
    <w:p w:rsidR="002C26B5" w:rsidRPr="005568BE" w:rsidRDefault="002C26B5" w:rsidP="002C26B5">
      <w:pPr>
        <w:ind w:firstLine="720"/>
        <w:jc w:val="both"/>
        <w:rPr>
          <w:rFonts w:ascii="Arial" w:hAnsi="Arial" w:cs="Arial"/>
          <w:b/>
          <w:bCs/>
          <w:i/>
          <w:iCs/>
          <w:lang w:val="mn-MN"/>
        </w:rPr>
      </w:pPr>
      <w:r w:rsidRPr="005568BE">
        <w:rPr>
          <w:rFonts w:ascii="Arial" w:hAnsi="Arial" w:cs="Arial"/>
          <w:b/>
          <w:i/>
        </w:rPr>
        <w:t xml:space="preserve">Монгол Улсын Их Хурлын 2012 </w:t>
      </w:r>
      <w:r w:rsidRPr="005568BE">
        <w:rPr>
          <w:rFonts w:ascii="Arial" w:hAnsi="Arial" w:cs="Arial"/>
          <w:b/>
          <w:i/>
          <w:lang w:val="mn-MN"/>
        </w:rPr>
        <w:t xml:space="preserve">оны намрын ээлжит </w:t>
      </w:r>
      <w:r w:rsidRPr="005568BE">
        <w:rPr>
          <w:rFonts w:ascii="Arial" w:hAnsi="Arial" w:cs="Arial"/>
          <w:b/>
          <w:i/>
        </w:rPr>
        <w:t xml:space="preserve">чуулганы </w:t>
      </w:r>
      <w:r w:rsidRPr="005568BE">
        <w:rPr>
          <w:rFonts w:ascii="Arial" w:hAnsi="Arial" w:cs="Arial"/>
          <w:b/>
          <w:i/>
          <w:lang w:val="mn-MN"/>
        </w:rPr>
        <w:t>2013</w:t>
      </w:r>
      <w:r w:rsidRPr="005568BE">
        <w:rPr>
          <w:rFonts w:ascii="Arial" w:hAnsi="Arial" w:cs="Arial"/>
          <w:b/>
          <w:i/>
        </w:rPr>
        <w:t xml:space="preserve"> оны </w:t>
      </w:r>
      <w:r w:rsidRPr="005568BE">
        <w:rPr>
          <w:rFonts w:ascii="Arial" w:hAnsi="Arial" w:cs="Arial"/>
          <w:b/>
          <w:i/>
          <w:lang w:val="mn-MN"/>
        </w:rPr>
        <w:t>01</w:t>
      </w:r>
      <w:r w:rsidRPr="005568BE">
        <w:rPr>
          <w:rFonts w:ascii="Arial" w:hAnsi="Arial" w:cs="Arial"/>
          <w:b/>
          <w:i/>
        </w:rPr>
        <w:t xml:space="preserve"> </w:t>
      </w:r>
      <w:r w:rsidRPr="005568BE">
        <w:rPr>
          <w:rFonts w:ascii="Arial" w:hAnsi="Arial" w:cs="Arial"/>
          <w:b/>
          <w:i/>
          <w:lang w:val="mn-MN"/>
        </w:rPr>
        <w:t xml:space="preserve">дүгээр </w:t>
      </w:r>
      <w:r w:rsidRPr="005568BE">
        <w:rPr>
          <w:rFonts w:ascii="Arial" w:hAnsi="Arial" w:cs="Arial"/>
          <w:b/>
          <w:i/>
        </w:rPr>
        <w:t xml:space="preserve">сарын </w:t>
      </w:r>
      <w:r w:rsidRPr="005568BE">
        <w:rPr>
          <w:rFonts w:ascii="Arial" w:hAnsi="Arial" w:cs="Arial"/>
          <w:b/>
          <w:i/>
          <w:lang w:val="mn-MN"/>
        </w:rPr>
        <w:t>04</w:t>
      </w:r>
      <w:r w:rsidRPr="005568BE">
        <w:rPr>
          <w:rFonts w:ascii="Arial" w:hAnsi="Arial" w:cs="Arial"/>
          <w:b/>
          <w:i/>
        </w:rPr>
        <w:t>-н</w:t>
      </w:r>
      <w:r w:rsidRPr="005568BE">
        <w:rPr>
          <w:rFonts w:ascii="Arial" w:hAnsi="Arial" w:cs="Arial"/>
          <w:b/>
          <w:i/>
          <w:lang w:val="mn-MN"/>
        </w:rPr>
        <w:t>ий</w:t>
      </w:r>
      <w:r w:rsidRPr="005568BE">
        <w:rPr>
          <w:rFonts w:ascii="Arial" w:hAnsi="Arial" w:cs="Arial"/>
          <w:b/>
          <w:i/>
        </w:rPr>
        <w:t xml:space="preserve"> өдөр (</w:t>
      </w:r>
      <w:r w:rsidRPr="005568BE">
        <w:rPr>
          <w:rFonts w:ascii="Arial" w:hAnsi="Arial" w:cs="Arial"/>
          <w:b/>
          <w:i/>
          <w:lang w:val="mn-MN"/>
        </w:rPr>
        <w:t>Баасан</w:t>
      </w:r>
      <w:r w:rsidRPr="005568BE">
        <w:rPr>
          <w:rFonts w:ascii="Arial" w:hAnsi="Arial" w:cs="Arial"/>
          <w:b/>
          <w:i/>
        </w:rPr>
        <w:t xml:space="preserve"> гар</w:t>
      </w:r>
      <w:r w:rsidRPr="005568BE">
        <w:rPr>
          <w:rFonts w:ascii="Arial" w:hAnsi="Arial" w:cs="Arial"/>
          <w:b/>
          <w:i/>
          <w:lang w:val="mn-MN"/>
        </w:rPr>
        <w:t>и</w:t>
      </w:r>
      <w:r w:rsidRPr="005568BE">
        <w:rPr>
          <w:rFonts w:ascii="Arial" w:hAnsi="Arial" w:cs="Arial"/>
          <w:b/>
          <w:i/>
        </w:rPr>
        <w:t>г)-ийн хуралдаан 1</w:t>
      </w:r>
      <w:r w:rsidR="001D5D0E">
        <w:rPr>
          <w:rFonts w:ascii="Arial" w:hAnsi="Arial" w:cs="Arial"/>
          <w:b/>
          <w:i/>
        </w:rPr>
        <w:t>1</w:t>
      </w:r>
      <w:r w:rsidRPr="005568BE">
        <w:rPr>
          <w:rFonts w:ascii="Arial" w:hAnsi="Arial" w:cs="Arial"/>
          <w:b/>
          <w:i/>
        </w:rPr>
        <w:t xml:space="preserve"> цаг </w:t>
      </w:r>
      <w:r w:rsidR="001D5D0E">
        <w:rPr>
          <w:rFonts w:ascii="Arial" w:hAnsi="Arial" w:cs="Arial"/>
          <w:b/>
          <w:i/>
        </w:rPr>
        <w:t>55</w:t>
      </w:r>
      <w:r w:rsidRPr="005568BE">
        <w:rPr>
          <w:rFonts w:ascii="Arial" w:hAnsi="Arial" w:cs="Arial"/>
          <w:b/>
          <w:i/>
          <w:lang w:val="mn-MN"/>
        </w:rPr>
        <w:t xml:space="preserve"> </w:t>
      </w:r>
      <w:r w:rsidRPr="005568BE">
        <w:rPr>
          <w:rFonts w:ascii="Arial" w:hAnsi="Arial" w:cs="Arial"/>
          <w:b/>
          <w:i/>
        </w:rPr>
        <w:t xml:space="preserve">минутад </w:t>
      </w:r>
      <w:r w:rsidRPr="005568BE">
        <w:rPr>
          <w:rFonts w:ascii="Arial" w:hAnsi="Arial" w:cs="Arial"/>
          <w:b/>
          <w:bCs/>
          <w:i/>
          <w:iCs/>
          <w:lang w:val="mn-MN"/>
        </w:rPr>
        <w:t xml:space="preserve">Төрийн ордны Улсын Их Хурлын чуулганы нэгдсэн хуралдааны танхимд эхлэв. </w:t>
      </w:r>
    </w:p>
    <w:p w:rsidR="002C26B5" w:rsidRPr="005568BE" w:rsidRDefault="002C26B5" w:rsidP="002C26B5">
      <w:pPr>
        <w:jc w:val="both"/>
        <w:rPr>
          <w:rFonts w:ascii="Arial" w:hAnsi="Arial" w:cs="Arial"/>
        </w:rPr>
      </w:pPr>
    </w:p>
    <w:p w:rsidR="002C26B5" w:rsidRPr="005568BE" w:rsidRDefault="002C26B5" w:rsidP="002C26B5">
      <w:pPr>
        <w:jc w:val="both"/>
        <w:rPr>
          <w:rFonts w:ascii="Arial" w:hAnsi="Arial" w:cs="Arial"/>
        </w:rPr>
      </w:pPr>
      <w:r w:rsidRPr="005568BE">
        <w:rPr>
          <w:rFonts w:ascii="Arial" w:hAnsi="Arial" w:cs="Arial"/>
        </w:rPr>
        <w:tab/>
      </w:r>
      <w:r w:rsidRPr="005568BE">
        <w:rPr>
          <w:rFonts w:ascii="Arial" w:hAnsi="Arial" w:cs="Arial"/>
          <w:lang w:val="mn-MN"/>
        </w:rPr>
        <w:t xml:space="preserve">Улсын Их Хурлын дарга </w:t>
      </w:r>
      <w:r w:rsidRPr="004D7178">
        <w:rPr>
          <w:rFonts w:ascii="Arial" w:hAnsi="Arial" w:cs="Arial"/>
          <w:effect w:val="antsRed"/>
          <w:lang w:val="mn-MN"/>
        </w:rPr>
        <w:t>З</w:t>
      </w:r>
      <w:r w:rsidRPr="005568BE">
        <w:rPr>
          <w:rFonts w:ascii="Arial" w:hAnsi="Arial" w:cs="Arial"/>
          <w:lang w:val="mn-MN"/>
        </w:rPr>
        <w:t>.Энхболд ирц, хэлэлцэх асуудлын дарааллыг танилцуулж, хуралдааныг даргалав.</w:t>
      </w:r>
      <w:r w:rsidRPr="005568BE">
        <w:rPr>
          <w:rFonts w:ascii="Arial" w:hAnsi="Arial" w:cs="Arial"/>
        </w:rPr>
        <w:tab/>
      </w:r>
    </w:p>
    <w:p w:rsidR="002C26B5" w:rsidRPr="005568BE" w:rsidRDefault="002C26B5" w:rsidP="002C26B5">
      <w:pPr>
        <w:jc w:val="both"/>
        <w:rPr>
          <w:rFonts w:ascii="Arial" w:hAnsi="Arial" w:cs="Arial"/>
        </w:rPr>
      </w:pPr>
    </w:p>
    <w:p w:rsidR="002C26B5" w:rsidRPr="005568BE" w:rsidRDefault="002C26B5" w:rsidP="002C26B5">
      <w:pPr>
        <w:jc w:val="both"/>
        <w:rPr>
          <w:rFonts w:ascii="Arial" w:hAnsi="Arial" w:cs="Arial"/>
          <w:b/>
          <w:bCs/>
          <w:i/>
          <w:iCs/>
        </w:rPr>
      </w:pPr>
      <w:r w:rsidRPr="005568BE">
        <w:rPr>
          <w:rFonts w:ascii="Arial" w:hAnsi="Arial" w:cs="Arial"/>
        </w:rPr>
        <w:tab/>
      </w:r>
      <w:r w:rsidR="001D5D0E">
        <w:rPr>
          <w:rFonts w:ascii="Arial" w:hAnsi="Arial" w:cs="Arial"/>
          <w:b/>
          <w:i/>
          <w:lang w:val="mn-MN"/>
        </w:rPr>
        <w:t>Ч</w:t>
      </w:r>
      <w:r w:rsidRPr="005568BE">
        <w:rPr>
          <w:rFonts w:ascii="Arial" w:hAnsi="Arial" w:cs="Arial"/>
          <w:b/>
          <w:bCs/>
          <w:i/>
          <w:iCs/>
        </w:rPr>
        <w:t>уулганы нэгдсэн хуралдаанд ирвэл зохих</w:t>
      </w:r>
      <w:r w:rsidRPr="005568BE">
        <w:rPr>
          <w:rFonts w:ascii="Arial" w:hAnsi="Arial" w:cs="Arial"/>
          <w:b/>
          <w:i/>
        </w:rPr>
        <w:t xml:space="preserve"> </w:t>
      </w:r>
      <w:r w:rsidRPr="005568BE">
        <w:rPr>
          <w:rFonts w:ascii="Arial" w:hAnsi="Arial" w:cs="Arial"/>
          <w:b/>
          <w:bCs/>
          <w:i/>
          <w:iCs/>
          <w:lang w:val="mn-MN"/>
        </w:rPr>
        <w:t>74</w:t>
      </w:r>
      <w:r w:rsidRPr="005568BE">
        <w:rPr>
          <w:rFonts w:ascii="Arial" w:hAnsi="Arial" w:cs="Arial"/>
          <w:b/>
          <w:bCs/>
          <w:i/>
          <w:iCs/>
        </w:rPr>
        <w:t xml:space="preserve"> гишүүнээс нийт</w:t>
      </w:r>
      <w:r w:rsidRPr="005568BE">
        <w:rPr>
          <w:rFonts w:ascii="Arial" w:hAnsi="Arial" w:cs="Arial"/>
          <w:b/>
          <w:bCs/>
          <w:i/>
          <w:iCs/>
          <w:lang w:val="mn-MN"/>
        </w:rPr>
        <w:t xml:space="preserve"> </w:t>
      </w:r>
      <w:r w:rsidR="005366DE">
        <w:rPr>
          <w:rFonts w:ascii="Arial" w:hAnsi="Arial" w:cs="Arial"/>
          <w:b/>
          <w:bCs/>
          <w:i/>
          <w:iCs/>
          <w:lang w:val="mn-MN"/>
        </w:rPr>
        <w:t xml:space="preserve">24 </w:t>
      </w:r>
      <w:r w:rsidRPr="005568BE">
        <w:rPr>
          <w:rFonts w:ascii="Arial" w:hAnsi="Arial" w:cs="Arial"/>
          <w:b/>
          <w:bCs/>
          <w:i/>
          <w:iCs/>
        </w:rPr>
        <w:t xml:space="preserve">гишүүн ирж, </w:t>
      </w:r>
      <w:r w:rsidR="00D63B3B">
        <w:rPr>
          <w:rFonts w:ascii="Arial" w:hAnsi="Arial" w:cs="Arial"/>
          <w:b/>
          <w:bCs/>
          <w:i/>
          <w:iCs/>
          <w:lang w:val="mn-MN"/>
        </w:rPr>
        <w:t xml:space="preserve">32.4 </w:t>
      </w:r>
      <w:r w:rsidRPr="005568BE">
        <w:rPr>
          <w:rFonts w:ascii="Arial" w:hAnsi="Arial" w:cs="Arial"/>
          <w:b/>
          <w:bCs/>
          <w:i/>
          <w:iCs/>
        </w:rPr>
        <w:t>хувийн ирцтэй байв. Үүнд:</w:t>
      </w:r>
    </w:p>
    <w:p w:rsidR="002C26B5" w:rsidRPr="005568BE" w:rsidRDefault="002C26B5" w:rsidP="002C26B5">
      <w:pPr>
        <w:jc w:val="both"/>
        <w:rPr>
          <w:rFonts w:ascii="Arial" w:hAnsi="Arial" w:cs="Arial"/>
          <w:b/>
          <w:i/>
          <w:lang w:val="mn-MN"/>
        </w:rPr>
      </w:pPr>
    </w:p>
    <w:p w:rsidR="002C26B5" w:rsidRPr="005568BE" w:rsidRDefault="002C26B5" w:rsidP="002C26B5">
      <w:pPr>
        <w:jc w:val="both"/>
        <w:rPr>
          <w:rFonts w:ascii="Arial" w:hAnsi="Arial" w:cs="Arial"/>
          <w:i/>
        </w:rPr>
      </w:pPr>
      <w:r w:rsidRPr="005568BE">
        <w:rPr>
          <w:rFonts w:ascii="Arial" w:hAnsi="Arial" w:cs="Arial"/>
          <w:b/>
          <w:i/>
          <w:lang w:val="mn-MN"/>
        </w:rPr>
        <w:tab/>
        <w:t xml:space="preserve">Чөлөөтэй: </w:t>
      </w:r>
      <w:r w:rsidR="006414AE">
        <w:rPr>
          <w:rFonts w:ascii="Arial" w:hAnsi="Arial" w:cs="Arial"/>
          <w:i/>
          <w:lang w:val="mn-MN"/>
        </w:rPr>
        <w:t>М.Батчимэг, С.Баярцогт, М.Зоригт, Д.Тэрбишдагва, Л.Энх-Амгалан, Д.Эрдэнэбат</w:t>
      </w:r>
      <w:r w:rsidRPr="005568BE">
        <w:rPr>
          <w:rFonts w:ascii="Arial" w:hAnsi="Arial" w:cs="Arial"/>
          <w:i/>
        </w:rPr>
        <w:t>;</w:t>
      </w:r>
    </w:p>
    <w:p w:rsidR="002C26B5" w:rsidRPr="005568BE" w:rsidRDefault="002C26B5" w:rsidP="002C26B5">
      <w:pPr>
        <w:jc w:val="both"/>
        <w:rPr>
          <w:rFonts w:ascii="Arial" w:hAnsi="Arial" w:cs="Arial"/>
          <w:i/>
          <w:lang w:val="mn-MN"/>
        </w:rPr>
      </w:pPr>
      <w:r w:rsidRPr="005568BE">
        <w:rPr>
          <w:rFonts w:ascii="Arial" w:hAnsi="Arial" w:cs="Arial"/>
        </w:rPr>
        <w:tab/>
      </w:r>
      <w:r w:rsidRPr="005568BE">
        <w:rPr>
          <w:rFonts w:ascii="Arial" w:hAnsi="Arial" w:cs="Arial"/>
          <w:b/>
          <w:i/>
          <w:lang w:val="mn-MN"/>
        </w:rPr>
        <w:t>Өвчтэй</w:t>
      </w:r>
      <w:r w:rsidRPr="005568BE">
        <w:rPr>
          <w:rFonts w:ascii="Arial" w:hAnsi="Arial" w:cs="Arial"/>
          <w:b/>
          <w:i/>
        </w:rPr>
        <w:t>:</w:t>
      </w:r>
      <w:r w:rsidR="006414AE">
        <w:rPr>
          <w:rFonts w:ascii="Arial" w:hAnsi="Arial" w:cs="Arial"/>
          <w:b/>
          <w:i/>
          <w:lang w:val="mn-MN"/>
        </w:rPr>
        <w:t xml:space="preserve"> </w:t>
      </w:r>
      <w:r w:rsidR="006414AE" w:rsidRPr="004D7178">
        <w:rPr>
          <w:rFonts w:ascii="Arial" w:hAnsi="Arial" w:cs="Arial"/>
          <w:i/>
          <w:effect w:val="antsRed"/>
          <w:lang w:val="mn-MN"/>
        </w:rPr>
        <w:t>Сү</w:t>
      </w:r>
      <w:r w:rsidR="006414AE">
        <w:rPr>
          <w:rFonts w:ascii="Arial" w:hAnsi="Arial" w:cs="Arial"/>
          <w:i/>
          <w:lang w:val="mn-MN"/>
        </w:rPr>
        <w:t xml:space="preserve">.Батболд, </w:t>
      </w:r>
      <w:r w:rsidR="006414AE" w:rsidRPr="004D7178">
        <w:rPr>
          <w:rFonts w:ascii="Arial" w:hAnsi="Arial" w:cs="Arial"/>
          <w:i/>
          <w:effect w:val="antsRed"/>
          <w:lang w:val="mn-MN"/>
        </w:rPr>
        <w:t>З</w:t>
      </w:r>
      <w:r w:rsidR="006414AE">
        <w:rPr>
          <w:rFonts w:ascii="Arial" w:hAnsi="Arial" w:cs="Arial"/>
          <w:i/>
          <w:lang w:val="mn-MN"/>
        </w:rPr>
        <w:t>.</w:t>
      </w:r>
      <w:r w:rsidR="006414AE" w:rsidRPr="004D7178">
        <w:rPr>
          <w:rFonts w:ascii="Arial" w:hAnsi="Arial" w:cs="Arial"/>
          <w:i/>
          <w:effect w:val="antsRed"/>
          <w:lang w:val="mn-MN"/>
        </w:rPr>
        <w:t>Баянсэлэнгэ</w:t>
      </w:r>
      <w:r w:rsidR="006414AE">
        <w:rPr>
          <w:rFonts w:ascii="Arial" w:hAnsi="Arial" w:cs="Arial"/>
          <w:i/>
          <w:lang w:val="mn-MN"/>
        </w:rPr>
        <w:t>, Л.Болд, Г.Уянга, Л.Эрдэнэчимэг</w:t>
      </w:r>
      <w:r w:rsidRPr="005568BE">
        <w:rPr>
          <w:rFonts w:ascii="Arial" w:hAnsi="Arial" w:cs="Arial"/>
          <w:i/>
        </w:rPr>
        <w:t>;</w:t>
      </w:r>
    </w:p>
    <w:p w:rsidR="002C26B5" w:rsidRPr="005568BE" w:rsidRDefault="002C26B5" w:rsidP="002C26B5">
      <w:pPr>
        <w:jc w:val="both"/>
        <w:rPr>
          <w:rFonts w:ascii="Arial" w:hAnsi="Arial" w:cs="Arial"/>
          <w:i/>
          <w:lang w:val="mn-MN"/>
        </w:rPr>
      </w:pPr>
      <w:r w:rsidRPr="005568BE">
        <w:rPr>
          <w:rFonts w:ascii="Arial" w:hAnsi="Arial" w:cs="Arial"/>
          <w:b/>
          <w:i/>
          <w:lang w:val="mn-MN"/>
        </w:rPr>
        <w:tab/>
        <w:t xml:space="preserve">Тасалсан: </w:t>
      </w:r>
      <w:r w:rsidR="002A23E5">
        <w:rPr>
          <w:rFonts w:ascii="Arial" w:hAnsi="Arial" w:cs="Arial"/>
          <w:i/>
          <w:lang w:val="mn-MN"/>
        </w:rPr>
        <w:t xml:space="preserve">Р.Амаржаргал, Д.Арвин, </w:t>
      </w:r>
      <w:r w:rsidR="002A23E5" w:rsidRPr="004D7178">
        <w:rPr>
          <w:rFonts w:ascii="Arial" w:hAnsi="Arial" w:cs="Arial"/>
          <w:i/>
          <w:effect w:val="antsRed"/>
          <w:lang w:val="mn-MN"/>
        </w:rPr>
        <w:t>Су</w:t>
      </w:r>
      <w:r w:rsidR="002A23E5">
        <w:rPr>
          <w:rFonts w:ascii="Arial" w:hAnsi="Arial" w:cs="Arial"/>
          <w:i/>
          <w:lang w:val="mn-MN"/>
        </w:rPr>
        <w:t xml:space="preserve">.Батболд, </w:t>
      </w:r>
      <w:r w:rsidR="002A23E5" w:rsidRPr="004D7178">
        <w:rPr>
          <w:rFonts w:ascii="Arial" w:hAnsi="Arial" w:cs="Arial"/>
          <w:i/>
          <w:effect w:val="antsRed"/>
          <w:lang w:val="mn-MN"/>
        </w:rPr>
        <w:t>Ж</w:t>
      </w:r>
      <w:r w:rsidR="002A23E5">
        <w:rPr>
          <w:rFonts w:ascii="Arial" w:hAnsi="Arial" w:cs="Arial"/>
          <w:i/>
          <w:lang w:val="mn-MN"/>
        </w:rPr>
        <w:t>.</w:t>
      </w:r>
      <w:r w:rsidR="002A23E5" w:rsidRPr="004D7178">
        <w:rPr>
          <w:rFonts w:ascii="Arial" w:hAnsi="Arial" w:cs="Arial"/>
          <w:i/>
          <w:effect w:val="antsRed"/>
          <w:lang w:val="mn-MN"/>
        </w:rPr>
        <w:t>Батзандан</w:t>
      </w:r>
      <w:r w:rsidR="002A23E5">
        <w:rPr>
          <w:rFonts w:ascii="Arial" w:hAnsi="Arial" w:cs="Arial"/>
          <w:i/>
          <w:lang w:val="mn-MN"/>
        </w:rPr>
        <w:t xml:space="preserve">, </w:t>
      </w:r>
      <w:r w:rsidR="002A23E5" w:rsidRPr="004D7178">
        <w:rPr>
          <w:rFonts w:ascii="Arial" w:hAnsi="Arial" w:cs="Arial"/>
          <w:i/>
          <w:effect w:val="antsRed"/>
          <w:lang w:val="mn-MN"/>
        </w:rPr>
        <w:t>Ж</w:t>
      </w:r>
      <w:r w:rsidR="002A23E5">
        <w:rPr>
          <w:rFonts w:ascii="Arial" w:hAnsi="Arial" w:cs="Arial"/>
          <w:i/>
          <w:lang w:val="mn-MN"/>
        </w:rPr>
        <w:t xml:space="preserve">.Батсуурь, </w:t>
      </w:r>
      <w:r w:rsidR="002A23E5" w:rsidRPr="004D7178">
        <w:rPr>
          <w:rFonts w:ascii="Arial" w:hAnsi="Arial" w:cs="Arial"/>
          <w:i/>
          <w:effect w:val="antsRed"/>
          <w:lang w:val="mn-MN"/>
        </w:rPr>
        <w:t>Х</w:t>
      </w:r>
      <w:r w:rsidR="002A23E5">
        <w:rPr>
          <w:rFonts w:ascii="Arial" w:hAnsi="Arial" w:cs="Arial"/>
          <w:i/>
          <w:lang w:val="mn-MN"/>
        </w:rPr>
        <w:t xml:space="preserve">.Баттулга, Г.Батхүү, </w:t>
      </w:r>
      <w:r w:rsidR="002A23E5" w:rsidRPr="004D7178">
        <w:rPr>
          <w:rFonts w:ascii="Arial" w:hAnsi="Arial" w:cs="Arial"/>
          <w:i/>
          <w:effect w:val="antsRed"/>
          <w:lang w:val="mn-MN"/>
        </w:rPr>
        <w:t>Б</w:t>
      </w:r>
      <w:r w:rsidR="002A23E5">
        <w:rPr>
          <w:rFonts w:ascii="Arial" w:hAnsi="Arial" w:cs="Arial"/>
          <w:i/>
          <w:lang w:val="mn-MN"/>
        </w:rPr>
        <w:t xml:space="preserve">.Бат-Эрдэнэ, Д.Бат-Эрдэнэ, </w:t>
      </w:r>
      <w:r w:rsidR="002A23E5" w:rsidRPr="004D7178">
        <w:rPr>
          <w:rFonts w:ascii="Arial" w:hAnsi="Arial" w:cs="Arial"/>
          <w:i/>
          <w:effect w:val="antsRed"/>
          <w:lang w:val="mn-MN"/>
        </w:rPr>
        <w:t>Б</w:t>
      </w:r>
      <w:r w:rsidR="002A23E5">
        <w:rPr>
          <w:rFonts w:ascii="Arial" w:hAnsi="Arial" w:cs="Arial"/>
          <w:i/>
          <w:lang w:val="mn-MN"/>
        </w:rPr>
        <w:t xml:space="preserve">.Болор, </w:t>
      </w:r>
      <w:r w:rsidR="002A23E5" w:rsidRPr="004D7178">
        <w:rPr>
          <w:rFonts w:ascii="Arial" w:hAnsi="Arial" w:cs="Arial"/>
          <w:i/>
          <w:effect w:val="antsRed"/>
          <w:lang w:val="mn-MN"/>
        </w:rPr>
        <w:t>Х</w:t>
      </w:r>
      <w:r w:rsidR="002A23E5">
        <w:rPr>
          <w:rFonts w:ascii="Arial" w:hAnsi="Arial" w:cs="Arial"/>
          <w:i/>
          <w:lang w:val="mn-MN"/>
        </w:rPr>
        <w:t xml:space="preserve">.Болорчулуун, Л.Гантөмөр, Р.Гончигдорж, </w:t>
      </w:r>
      <w:r w:rsidR="002A23E5" w:rsidRPr="004D7178">
        <w:rPr>
          <w:rFonts w:ascii="Arial" w:hAnsi="Arial" w:cs="Arial"/>
          <w:i/>
          <w:effect w:val="antsRed"/>
          <w:lang w:val="mn-MN"/>
        </w:rPr>
        <w:t>Ц</w:t>
      </w:r>
      <w:r w:rsidR="002A23E5">
        <w:rPr>
          <w:rFonts w:ascii="Arial" w:hAnsi="Arial" w:cs="Arial"/>
          <w:i/>
          <w:lang w:val="mn-MN"/>
        </w:rPr>
        <w:t xml:space="preserve">.Даваасүрэн, </w:t>
      </w:r>
      <w:r w:rsidR="002A23E5" w:rsidRPr="004D7178">
        <w:rPr>
          <w:rFonts w:ascii="Arial" w:hAnsi="Arial" w:cs="Arial"/>
          <w:i/>
          <w:effect w:val="antsRed"/>
          <w:lang w:val="mn-MN"/>
        </w:rPr>
        <w:t>Ц</w:t>
      </w:r>
      <w:r w:rsidR="002A23E5">
        <w:rPr>
          <w:rFonts w:ascii="Arial" w:hAnsi="Arial" w:cs="Arial"/>
          <w:i/>
          <w:lang w:val="mn-MN"/>
        </w:rPr>
        <w:t xml:space="preserve">.Дашдорж, Д.Дэмбэрэл, Д.Лүндээжанцан, </w:t>
      </w:r>
      <w:r w:rsidR="002A23E5" w:rsidRPr="004D7178">
        <w:rPr>
          <w:rFonts w:ascii="Arial" w:hAnsi="Arial" w:cs="Arial"/>
          <w:i/>
          <w:effect w:val="antsRed"/>
          <w:lang w:val="mn-MN"/>
        </w:rPr>
        <w:t>Б</w:t>
      </w:r>
      <w:r w:rsidR="002A23E5">
        <w:rPr>
          <w:rFonts w:ascii="Arial" w:hAnsi="Arial" w:cs="Arial"/>
          <w:i/>
          <w:lang w:val="mn-MN"/>
        </w:rPr>
        <w:t>.Наранхүү, Н.</w:t>
      </w:r>
      <w:r w:rsidR="002A23E5" w:rsidRPr="004D7178">
        <w:rPr>
          <w:rFonts w:ascii="Arial" w:hAnsi="Arial" w:cs="Arial"/>
          <w:i/>
          <w:effect w:val="antsRed"/>
          <w:lang w:val="mn-MN"/>
        </w:rPr>
        <w:t>Номтойбаяр</w:t>
      </w:r>
      <w:r w:rsidR="002A23E5">
        <w:rPr>
          <w:rFonts w:ascii="Arial" w:hAnsi="Arial" w:cs="Arial"/>
          <w:i/>
          <w:lang w:val="mn-MN"/>
        </w:rPr>
        <w:t xml:space="preserve">, </w:t>
      </w:r>
      <w:r w:rsidR="002A23E5" w:rsidRPr="004D7178">
        <w:rPr>
          <w:rFonts w:ascii="Arial" w:hAnsi="Arial" w:cs="Arial"/>
          <w:i/>
          <w:effect w:val="antsRed"/>
          <w:lang w:val="mn-MN"/>
        </w:rPr>
        <w:t>Ц</w:t>
      </w:r>
      <w:r w:rsidR="002A23E5">
        <w:rPr>
          <w:rFonts w:ascii="Arial" w:hAnsi="Arial" w:cs="Arial"/>
          <w:i/>
          <w:lang w:val="mn-MN"/>
        </w:rPr>
        <w:t xml:space="preserve">.Нямдорж, </w:t>
      </w:r>
      <w:r w:rsidR="002A23E5" w:rsidRPr="004D7178">
        <w:rPr>
          <w:rFonts w:ascii="Arial" w:hAnsi="Arial" w:cs="Arial"/>
          <w:i/>
          <w:effect w:val="antsRed"/>
          <w:lang w:val="mn-MN"/>
        </w:rPr>
        <w:t>Ё</w:t>
      </w:r>
      <w:r w:rsidR="002A23E5">
        <w:rPr>
          <w:rFonts w:ascii="Arial" w:hAnsi="Arial" w:cs="Arial"/>
          <w:i/>
          <w:lang w:val="mn-MN"/>
        </w:rPr>
        <w:t xml:space="preserve">.Отгонбаяр, С.Оюун, </w:t>
      </w:r>
      <w:r w:rsidR="002A23E5" w:rsidRPr="004D7178">
        <w:rPr>
          <w:rFonts w:ascii="Arial" w:hAnsi="Arial" w:cs="Arial"/>
          <w:i/>
          <w:effect w:val="antsRed"/>
          <w:lang w:val="mn-MN"/>
        </w:rPr>
        <w:t>Ц</w:t>
      </w:r>
      <w:r w:rsidR="002A23E5">
        <w:rPr>
          <w:rFonts w:ascii="Arial" w:hAnsi="Arial" w:cs="Arial"/>
          <w:i/>
          <w:lang w:val="mn-MN"/>
        </w:rPr>
        <w:t xml:space="preserve">.Оюунбаатар, Д.Оюунхорол, Ч.Сайханбилэг, Д.Сарангэрэл, </w:t>
      </w:r>
      <w:r w:rsidR="002A23E5" w:rsidRPr="004D7178">
        <w:rPr>
          <w:rFonts w:ascii="Arial" w:hAnsi="Arial" w:cs="Arial"/>
          <w:i/>
          <w:effect w:val="antsRed"/>
          <w:lang w:val="mn-MN"/>
        </w:rPr>
        <w:t>Я</w:t>
      </w:r>
      <w:r w:rsidR="002A23E5">
        <w:rPr>
          <w:rFonts w:ascii="Arial" w:hAnsi="Arial" w:cs="Arial"/>
          <w:i/>
          <w:lang w:val="mn-MN"/>
        </w:rPr>
        <w:t xml:space="preserve">.Содбаатар, </w:t>
      </w:r>
      <w:r w:rsidR="002A23E5" w:rsidRPr="004D7178">
        <w:rPr>
          <w:rFonts w:ascii="Arial" w:hAnsi="Arial" w:cs="Arial"/>
          <w:i/>
          <w:effect w:val="antsRed"/>
          <w:lang w:val="mn-MN"/>
        </w:rPr>
        <w:t>О</w:t>
      </w:r>
      <w:r w:rsidR="002A23E5">
        <w:rPr>
          <w:rFonts w:ascii="Arial" w:hAnsi="Arial" w:cs="Arial"/>
          <w:i/>
          <w:lang w:val="mn-MN"/>
        </w:rPr>
        <w:t xml:space="preserve">.Содбилэг, </w:t>
      </w:r>
      <w:r w:rsidR="002A23E5" w:rsidRPr="004D7178">
        <w:rPr>
          <w:rFonts w:ascii="Arial" w:hAnsi="Arial" w:cs="Arial"/>
          <w:i/>
          <w:effect w:val="antsRed"/>
          <w:lang w:val="mn-MN"/>
        </w:rPr>
        <w:t>А</w:t>
      </w:r>
      <w:r w:rsidR="002A23E5">
        <w:rPr>
          <w:rFonts w:ascii="Arial" w:hAnsi="Arial" w:cs="Arial"/>
          <w:i/>
          <w:lang w:val="mn-MN"/>
        </w:rPr>
        <w:t xml:space="preserve">.Тлейхан, Ш.Түвдэндорж, </w:t>
      </w:r>
      <w:r w:rsidR="002A23E5" w:rsidRPr="004D7178">
        <w:rPr>
          <w:rFonts w:ascii="Arial" w:hAnsi="Arial" w:cs="Arial"/>
          <w:i/>
          <w:effect w:val="antsRed"/>
          <w:lang w:val="mn-MN"/>
        </w:rPr>
        <w:t>Х</w:t>
      </w:r>
      <w:r w:rsidR="002A23E5">
        <w:rPr>
          <w:rFonts w:ascii="Arial" w:hAnsi="Arial" w:cs="Arial"/>
          <w:i/>
          <w:lang w:val="mn-MN"/>
        </w:rPr>
        <w:t xml:space="preserve">.Тэмүүжин, Ч.Улаан, Д.Хаянхярваа, Ч.Хүрэлбаатар, </w:t>
      </w:r>
      <w:r w:rsidR="002A23E5" w:rsidRPr="004D7178">
        <w:rPr>
          <w:rFonts w:ascii="Arial" w:hAnsi="Arial" w:cs="Arial"/>
          <w:i/>
          <w:effect w:val="antsRed"/>
          <w:lang w:val="mn-MN"/>
        </w:rPr>
        <w:t>Б</w:t>
      </w:r>
      <w:r w:rsidR="002A23E5">
        <w:rPr>
          <w:rFonts w:ascii="Arial" w:hAnsi="Arial" w:cs="Arial"/>
          <w:i/>
          <w:lang w:val="mn-MN"/>
        </w:rPr>
        <w:t xml:space="preserve">.Чойжилсүрэн, </w:t>
      </w:r>
      <w:r w:rsidR="002A23E5" w:rsidRPr="004D7178">
        <w:rPr>
          <w:rFonts w:ascii="Arial" w:hAnsi="Arial" w:cs="Arial"/>
          <w:i/>
          <w:effect w:val="antsRed"/>
          <w:lang w:val="mn-MN"/>
        </w:rPr>
        <w:t>Ж</w:t>
      </w:r>
      <w:r w:rsidR="002A23E5">
        <w:rPr>
          <w:rFonts w:ascii="Arial" w:hAnsi="Arial" w:cs="Arial"/>
          <w:i/>
          <w:lang w:val="mn-MN"/>
        </w:rPr>
        <w:t xml:space="preserve">.Энхбаяр, М.Энхболд, </w:t>
      </w:r>
      <w:r w:rsidR="002A23E5" w:rsidRPr="004D7178">
        <w:rPr>
          <w:rFonts w:ascii="Arial" w:hAnsi="Arial" w:cs="Arial"/>
          <w:i/>
          <w:effect w:val="antsRed"/>
          <w:lang w:val="mn-MN"/>
        </w:rPr>
        <w:t>Ө</w:t>
      </w:r>
      <w:r w:rsidR="002A23E5">
        <w:rPr>
          <w:rFonts w:ascii="Arial" w:hAnsi="Arial" w:cs="Arial"/>
          <w:i/>
          <w:lang w:val="mn-MN"/>
        </w:rPr>
        <w:t xml:space="preserve">.Энхтүвшин, </w:t>
      </w:r>
      <w:r w:rsidR="002A23E5" w:rsidRPr="004D7178">
        <w:rPr>
          <w:rFonts w:ascii="Arial" w:hAnsi="Arial" w:cs="Arial"/>
          <w:i/>
          <w:effect w:val="antsRed"/>
          <w:lang w:val="mn-MN"/>
        </w:rPr>
        <w:t>Ж</w:t>
      </w:r>
      <w:r w:rsidR="002A23E5">
        <w:rPr>
          <w:rFonts w:ascii="Arial" w:hAnsi="Arial" w:cs="Arial"/>
          <w:i/>
          <w:lang w:val="mn-MN"/>
        </w:rPr>
        <w:t>.Эрдэнэбат</w:t>
      </w:r>
      <w:r w:rsidRPr="005568BE">
        <w:rPr>
          <w:rFonts w:ascii="Arial" w:hAnsi="Arial" w:cs="Arial"/>
          <w:i/>
        </w:rPr>
        <w:t>;</w:t>
      </w:r>
    </w:p>
    <w:p w:rsidR="002C26B5" w:rsidRPr="005568BE" w:rsidRDefault="002C26B5" w:rsidP="002C26B5">
      <w:pPr>
        <w:jc w:val="both"/>
        <w:rPr>
          <w:rFonts w:ascii="Arial" w:hAnsi="Arial" w:cs="Arial"/>
          <w:lang w:val="mn-MN"/>
        </w:rPr>
      </w:pPr>
      <w:r w:rsidRPr="005568BE">
        <w:rPr>
          <w:rFonts w:ascii="Arial" w:hAnsi="Arial" w:cs="Arial"/>
          <w:i/>
          <w:lang w:val="mn-MN"/>
        </w:rPr>
        <w:tab/>
      </w:r>
    </w:p>
    <w:p w:rsidR="002C26B5" w:rsidRPr="004D7178" w:rsidRDefault="002C26B5" w:rsidP="002C26B5">
      <w:pPr>
        <w:pStyle w:val="NormalWeb"/>
        <w:spacing w:before="0" w:beforeAutospacing="0" w:after="0" w:afterAutospacing="0"/>
        <w:ind w:firstLine="720"/>
        <w:jc w:val="both"/>
        <w:rPr>
          <w:rStyle w:val="Emphasis"/>
          <w:rFonts w:ascii="Arial" w:hAnsi="Arial" w:cs="Arial"/>
          <w:b/>
          <w:lang w:val="mn-MN"/>
        </w:rPr>
      </w:pPr>
      <w:r w:rsidRPr="005568BE">
        <w:rPr>
          <w:rStyle w:val="Strong"/>
          <w:rFonts w:ascii="Arial" w:hAnsi="Arial" w:cs="Arial"/>
          <w:i/>
          <w:lang w:val="mn-MN"/>
        </w:rPr>
        <w:t xml:space="preserve">Монгол Улсын Ерөнхий сайдын мэдээлэл: </w:t>
      </w:r>
      <w:r w:rsidRPr="004D7178">
        <w:rPr>
          <w:rStyle w:val="Strong"/>
          <w:rFonts w:ascii="Arial" w:hAnsi="Arial" w:cs="Arial"/>
          <w:i/>
          <w:lang w:val="mn-MN"/>
        </w:rPr>
        <w:t xml:space="preserve">“Хаврын бүтээн байгуулалтын ажлын бэлтгэлийн талаар” </w:t>
      </w:r>
    </w:p>
    <w:p w:rsidR="000F7C75" w:rsidRPr="005568BE" w:rsidRDefault="000F7C75">
      <w:pPr>
        <w:rPr>
          <w:rFonts w:ascii="Arial" w:hAnsi="Arial" w:cs="Arial"/>
        </w:rPr>
      </w:pPr>
    </w:p>
    <w:p w:rsidR="002C26B5" w:rsidRDefault="00D7128D" w:rsidP="00D7128D">
      <w:pPr>
        <w:jc w:val="both"/>
        <w:rPr>
          <w:rFonts w:ascii="Arial" w:hAnsi="Arial" w:cs="Arial"/>
          <w:lang w:val="mn-MN"/>
        </w:rPr>
      </w:pPr>
      <w:r>
        <w:rPr>
          <w:rFonts w:ascii="Arial" w:hAnsi="Arial" w:cs="Arial"/>
          <w:lang w:val="mn-MN"/>
        </w:rPr>
        <w:tab/>
        <w:t>Мэдээлэлтэй холбогдуулан Монгол Улсын Ерөнхий сайд Н.Алтанхуяг,</w:t>
      </w:r>
      <w:r w:rsidR="009256FF">
        <w:rPr>
          <w:rFonts w:ascii="Arial" w:hAnsi="Arial" w:cs="Arial"/>
          <w:lang w:val="mn-MN"/>
        </w:rPr>
        <w:t xml:space="preserve"> Уул уурхайн сайд Д.Ганхуяг, Эдийн засгийн хөгжлийн сайд Н.Батбаяр, Эрчим хүчний сайд М.Сономпил,</w:t>
      </w:r>
      <w:r>
        <w:rPr>
          <w:rFonts w:ascii="Arial" w:hAnsi="Arial" w:cs="Arial"/>
          <w:lang w:val="mn-MN"/>
        </w:rPr>
        <w:t xml:space="preserve"> </w:t>
      </w:r>
      <w:r w:rsidRPr="005568BE">
        <w:rPr>
          <w:rFonts w:ascii="Arial" w:hAnsi="Arial" w:cs="Arial"/>
          <w:lang w:val="mn-MN"/>
        </w:rPr>
        <w:t xml:space="preserve">Үйлдвэр, хөдөө аж ахуйн дэд сайд </w:t>
      </w:r>
      <w:r w:rsidRPr="004D7178">
        <w:rPr>
          <w:rFonts w:ascii="Arial" w:hAnsi="Arial" w:cs="Arial"/>
          <w:effect w:val="antsRed"/>
          <w:lang w:val="mn-MN"/>
        </w:rPr>
        <w:t>Б</w:t>
      </w:r>
      <w:r w:rsidRPr="005568BE">
        <w:rPr>
          <w:rFonts w:ascii="Arial" w:hAnsi="Arial" w:cs="Arial"/>
          <w:lang w:val="mn-MN"/>
        </w:rPr>
        <w:t xml:space="preserve">.Цогтгэрэл, Зам тээврийн яамны Төрийн нарийн бичгийн даргын үүргийг түр орлон гүйцэтгэгч </w:t>
      </w:r>
      <w:r w:rsidRPr="004D7178">
        <w:rPr>
          <w:rFonts w:ascii="Arial" w:hAnsi="Arial" w:cs="Arial"/>
          <w:effect w:val="antsRed"/>
          <w:lang w:val="mn-MN"/>
        </w:rPr>
        <w:t>Б</w:t>
      </w:r>
      <w:r w:rsidRPr="005568BE">
        <w:rPr>
          <w:rFonts w:ascii="Arial" w:hAnsi="Arial" w:cs="Arial"/>
          <w:lang w:val="mn-MN"/>
        </w:rPr>
        <w:t xml:space="preserve">.Батзаяа, Ерөнхий сайдын эдийн засгийн бодлогын зөвлөх Д.Батмөнх, Зам тээврийн яамны Стратегийн бодлого, төлөвлөлтийн газрын даргын үүргийг түр орлон гүйцэтгэгч </w:t>
      </w:r>
      <w:r w:rsidRPr="004D7178">
        <w:rPr>
          <w:rFonts w:ascii="Arial" w:hAnsi="Arial" w:cs="Arial"/>
          <w:effect w:val="antsRed"/>
          <w:lang w:val="mn-MN"/>
        </w:rPr>
        <w:t>Б</w:t>
      </w:r>
      <w:r w:rsidRPr="005568BE">
        <w:rPr>
          <w:rFonts w:ascii="Arial" w:hAnsi="Arial" w:cs="Arial"/>
          <w:lang w:val="mn-MN"/>
        </w:rPr>
        <w:t>.Бямбажав, Зам тээврийн яамны Авто замын бодлогын хэрэгжилтийг зохицуулах газрын даргын үүргийг түр орлон гүйцэтгэгч Р.Онон, Үйлдвэр, хөдөө аж ахуйн яамны Хүнд үйлдвэрийн бодлогын хэрэгжилтийг зохицуулах газрын даргын үүргийг түр орлон гүйцэтгэгч М.Баянмөнх, Сангийн яамны Өрийн удирдлагын хэлтсийн дарга Ч.</w:t>
      </w:r>
      <w:r w:rsidRPr="004D7178">
        <w:rPr>
          <w:rFonts w:ascii="Arial" w:hAnsi="Arial" w:cs="Arial"/>
          <w:effect w:val="antsRed"/>
          <w:lang w:val="mn-MN"/>
        </w:rPr>
        <w:t>Тавинжил</w:t>
      </w:r>
      <w:r w:rsidRPr="005568BE">
        <w:rPr>
          <w:rFonts w:ascii="Arial" w:hAnsi="Arial" w:cs="Arial"/>
          <w:lang w:val="mn-MN"/>
        </w:rPr>
        <w:t xml:space="preserve">, Зам тээврийн яамны Замын барилга, үйлдвэрлэлийн хэлтсийн дарга </w:t>
      </w:r>
      <w:r w:rsidRPr="004D7178">
        <w:rPr>
          <w:rFonts w:ascii="Arial" w:hAnsi="Arial" w:cs="Arial"/>
          <w:effect w:val="antsRed"/>
          <w:lang w:val="mn-MN"/>
        </w:rPr>
        <w:t>Х</w:t>
      </w:r>
      <w:r w:rsidRPr="005568BE">
        <w:rPr>
          <w:rFonts w:ascii="Arial" w:hAnsi="Arial" w:cs="Arial"/>
          <w:lang w:val="mn-MN"/>
        </w:rPr>
        <w:t xml:space="preserve">.Ганболд, “Сайншанд аж үйлдвэрийн цогцолбор” төрийн өмчит компанийн захирал </w:t>
      </w:r>
      <w:r w:rsidRPr="004D7178">
        <w:rPr>
          <w:rFonts w:ascii="Arial" w:hAnsi="Arial" w:cs="Arial"/>
          <w:effect w:val="antsRed"/>
          <w:lang w:val="mn-MN"/>
        </w:rPr>
        <w:t>А</w:t>
      </w:r>
      <w:r w:rsidRPr="005568BE">
        <w:rPr>
          <w:rFonts w:ascii="Arial" w:hAnsi="Arial" w:cs="Arial"/>
          <w:lang w:val="mn-MN"/>
        </w:rPr>
        <w:t>.Ганзориг, Үйлдвэр, хөдөө аж ахуйн яам</w:t>
      </w:r>
      <w:r w:rsidR="00BB65BC">
        <w:rPr>
          <w:rFonts w:ascii="Arial" w:hAnsi="Arial" w:cs="Arial"/>
          <w:lang w:val="mn-MN"/>
        </w:rPr>
        <w:t xml:space="preserve">ны Төрийн нарийн бичгийн дарга </w:t>
      </w:r>
      <w:r w:rsidR="00BB65BC" w:rsidRPr="004D7178">
        <w:rPr>
          <w:rFonts w:ascii="Arial" w:hAnsi="Arial" w:cs="Arial"/>
          <w:effect w:val="antsRed"/>
          <w:lang w:val="mn-MN"/>
        </w:rPr>
        <w:t>Х</w:t>
      </w:r>
      <w:r w:rsidRPr="005568BE">
        <w:rPr>
          <w:rFonts w:ascii="Arial" w:hAnsi="Arial" w:cs="Arial"/>
          <w:lang w:val="mn-MN"/>
        </w:rPr>
        <w:t xml:space="preserve">.Золжаргал, Зам, тээврийн дэд сайд </w:t>
      </w:r>
      <w:r w:rsidRPr="004D7178">
        <w:rPr>
          <w:rFonts w:ascii="Arial" w:hAnsi="Arial" w:cs="Arial"/>
          <w:effect w:val="antsRed"/>
          <w:lang w:val="mn-MN"/>
        </w:rPr>
        <w:t>Х</w:t>
      </w:r>
      <w:r w:rsidRPr="005568BE">
        <w:rPr>
          <w:rFonts w:ascii="Arial" w:hAnsi="Arial" w:cs="Arial"/>
          <w:lang w:val="mn-MN"/>
        </w:rPr>
        <w:t>.</w:t>
      </w:r>
      <w:r w:rsidRPr="004D7178">
        <w:rPr>
          <w:rFonts w:ascii="Arial" w:hAnsi="Arial" w:cs="Arial"/>
          <w:effect w:val="antsRed"/>
          <w:lang w:val="mn-MN"/>
        </w:rPr>
        <w:t>Ержан</w:t>
      </w:r>
      <w:r>
        <w:rPr>
          <w:rFonts w:ascii="Arial" w:hAnsi="Arial" w:cs="Arial"/>
          <w:lang w:val="mn-MN"/>
        </w:rPr>
        <w:t xml:space="preserve">, </w:t>
      </w:r>
      <w:r w:rsidR="000571CC">
        <w:rPr>
          <w:rFonts w:ascii="Arial" w:hAnsi="Arial" w:cs="Arial"/>
          <w:lang w:val="mn-MN"/>
        </w:rPr>
        <w:t xml:space="preserve">Улсын Их Хурлын Байнгын хороодын ажлын албаны дарга Д.Одсүрэн, ахлах референт </w:t>
      </w:r>
      <w:r w:rsidR="000571CC" w:rsidRPr="004D7178">
        <w:rPr>
          <w:rFonts w:ascii="Arial" w:hAnsi="Arial" w:cs="Arial"/>
          <w:effect w:val="antsRed"/>
          <w:lang w:val="mn-MN"/>
        </w:rPr>
        <w:t>Ц</w:t>
      </w:r>
      <w:r w:rsidR="000571CC">
        <w:rPr>
          <w:rFonts w:ascii="Arial" w:hAnsi="Arial" w:cs="Arial"/>
          <w:lang w:val="mn-MN"/>
        </w:rPr>
        <w:t xml:space="preserve">.Цэрэн, референт </w:t>
      </w:r>
      <w:r w:rsidR="000571CC" w:rsidRPr="004D7178">
        <w:rPr>
          <w:rFonts w:ascii="Arial" w:hAnsi="Arial" w:cs="Arial"/>
          <w:effect w:val="antsRed"/>
          <w:lang w:val="mn-MN"/>
        </w:rPr>
        <w:t>Ж</w:t>
      </w:r>
      <w:r w:rsidR="000571CC">
        <w:rPr>
          <w:rFonts w:ascii="Arial" w:hAnsi="Arial" w:cs="Arial"/>
          <w:lang w:val="mn-MN"/>
        </w:rPr>
        <w:t xml:space="preserve">.Оюунцэцэг нарын бүрэлдэхүүнтэй ажлын хэсэг байлцав. </w:t>
      </w:r>
    </w:p>
    <w:p w:rsidR="000571CC" w:rsidRDefault="000571CC" w:rsidP="00D7128D">
      <w:pPr>
        <w:jc w:val="both"/>
        <w:rPr>
          <w:rFonts w:ascii="Arial" w:hAnsi="Arial" w:cs="Arial"/>
          <w:lang w:val="mn-MN"/>
        </w:rPr>
      </w:pPr>
    </w:p>
    <w:p w:rsidR="0074391B" w:rsidRDefault="0074391B" w:rsidP="00D7128D">
      <w:pPr>
        <w:jc w:val="both"/>
        <w:rPr>
          <w:rFonts w:ascii="Arial" w:hAnsi="Arial" w:cs="Arial"/>
          <w:lang w:val="mn-MN"/>
        </w:rPr>
      </w:pPr>
      <w:r>
        <w:rPr>
          <w:rFonts w:ascii="Arial" w:hAnsi="Arial" w:cs="Arial"/>
          <w:lang w:val="mn-MN"/>
        </w:rPr>
        <w:tab/>
        <w:t xml:space="preserve">Монгол Улсын Ерөнхий сайд Н.Алтанхуяг “Хаврын бүтээн байгуулалтын ажлын бэлтгэлийн талаар” мэдээлэл хийв. </w:t>
      </w:r>
    </w:p>
    <w:p w:rsidR="0074391B" w:rsidRDefault="0074391B" w:rsidP="00D7128D">
      <w:pPr>
        <w:jc w:val="both"/>
        <w:rPr>
          <w:rFonts w:ascii="Arial" w:hAnsi="Arial" w:cs="Arial"/>
          <w:lang w:val="mn-MN"/>
        </w:rPr>
      </w:pPr>
    </w:p>
    <w:p w:rsidR="00DB21A9" w:rsidRDefault="0074391B" w:rsidP="00D7128D">
      <w:pPr>
        <w:jc w:val="both"/>
        <w:rPr>
          <w:rFonts w:ascii="Arial" w:hAnsi="Arial" w:cs="Arial"/>
          <w:lang w:val="mn-MN"/>
        </w:rPr>
      </w:pPr>
      <w:r>
        <w:rPr>
          <w:rFonts w:ascii="Arial" w:hAnsi="Arial" w:cs="Arial"/>
          <w:lang w:val="mn-MN"/>
        </w:rPr>
        <w:tab/>
      </w:r>
      <w:r w:rsidR="00DB21A9">
        <w:rPr>
          <w:rFonts w:ascii="Arial" w:hAnsi="Arial" w:cs="Arial"/>
          <w:lang w:val="mn-MN"/>
        </w:rPr>
        <w:t xml:space="preserve">Мэдээлэлтэй холбогдуулан Улсын Их Хурлын </w:t>
      </w:r>
      <w:r w:rsidR="009256FF">
        <w:rPr>
          <w:rFonts w:ascii="Arial" w:hAnsi="Arial" w:cs="Arial"/>
          <w:lang w:val="mn-MN"/>
        </w:rPr>
        <w:t xml:space="preserve">гишүүн С.Ганбаатар, </w:t>
      </w:r>
      <w:r w:rsidR="004D7178">
        <w:rPr>
          <w:rFonts w:ascii="Arial" w:hAnsi="Arial" w:cs="Arial"/>
          <w:lang w:val="mn-MN"/>
        </w:rPr>
        <w:t>Б.Гарамгайбаатар</w:t>
      </w:r>
      <w:r w:rsidR="009256FF">
        <w:rPr>
          <w:rFonts w:ascii="Arial" w:hAnsi="Arial" w:cs="Arial"/>
          <w:lang w:val="mn-MN"/>
        </w:rPr>
        <w:t xml:space="preserve">, Л.Цог, С.Дэмбэрэл, Н.Батцэрэг, </w:t>
      </w:r>
      <w:r w:rsidR="009256FF" w:rsidRPr="004D7178">
        <w:rPr>
          <w:rFonts w:ascii="Arial" w:hAnsi="Arial" w:cs="Arial"/>
          <w:effect w:val="antsRed"/>
          <w:lang w:val="mn-MN"/>
        </w:rPr>
        <w:t>О</w:t>
      </w:r>
      <w:r w:rsidR="009256FF">
        <w:rPr>
          <w:rFonts w:ascii="Arial" w:hAnsi="Arial" w:cs="Arial"/>
          <w:lang w:val="mn-MN"/>
        </w:rPr>
        <w:t xml:space="preserve">.Баасанхүү, </w:t>
      </w:r>
      <w:r w:rsidR="009256FF" w:rsidRPr="004D7178">
        <w:rPr>
          <w:rFonts w:ascii="Arial" w:hAnsi="Arial" w:cs="Arial"/>
          <w:effect w:val="antsRed"/>
          <w:lang w:val="mn-MN"/>
        </w:rPr>
        <w:t>А</w:t>
      </w:r>
      <w:r w:rsidR="009256FF">
        <w:rPr>
          <w:rFonts w:ascii="Arial" w:hAnsi="Arial" w:cs="Arial"/>
          <w:lang w:val="mn-MN"/>
        </w:rPr>
        <w:t>.</w:t>
      </w:r>
      <w:r w:rsidR="009256FF" w:rsidRPr="004D7178">
        <w:rPr>
          <w:rFonts w:ascii="Arial" w:hAnsi="Arial" w:cs="Arial"/>
          <w:effect w:val="antsRed"/>
          <w:lang w:val="mn-MN"/>
        </w:rPr>
        <w:t>Бакей</w:t>
      </w:r>
      <w:r w:rsidR="009256FF">
        <w:rPr>
          <w:rFonts w:ascii="Arial" w:hAnsi="Arial" w:cs="Arial"/>
          <w:lang w:val="mn-MN"/>
        </w:rPr>
        <w:t xml:space="preserve">, </w:t>
      </w:r>
      <w:r w:rsidR="009256FF" w:rsidRPr="004D7178">
        <w:rPr>
          <w:rFonts w:ascii="Arial" w:hAnsi="Arial" w:cs="Arial"/>
          <w:effect w:val="antsRed"/>
          <w:lang w:val="mn-MN"/>
        </w:rPr>
        <w:t>З</w:t>
      </w:r>
      <w:r w:rsidR="009256FF">
        <w:rPr>
          <w:rFonts w:ascii="Arial" w:hAnsi="Arial" w:cs="Arial"/>
          <w:lang w:val="mn-MN"/>
        </w:rPr>
        <w:t xml:space="preserve">.Энхболд нарын асуусан асуултад Монгол Улсын Ерөнхий сайд Н.Алтанхуяг, </w:t>
      </w:r>
      <w:r w:rsidR="00401EB0">
        <w:rPr>
          <w:rFonts w:ascii="Arial" w:hAnsi="Arial" w:cs="Arial"/>
          <w:lang w:val="mn-MN"/>
        </w:rPr>
        <w:t xml:space="preserve">Уул уурхайн сайд Д.Ганхуяг, Эдийн засгийн хөгжлийн сайд Н.Батбаяр, Эрчим хүчний сайд М.Сономпил, </w:t>
      </w:r>
      <w:r w:rsidR="00401EB0" w:rsidRPr="005568BE">
        <w:rPr>
          <w:rFonts w:ascii="Arial" w:hAnsi="Arial" w:cs="Arial"/>
          <w:lang w:val="mn-MN"/>
        </w:rPr>
        <w:t>Үйлдвэр, хөдөө аж ахуйн яам</w:t>
      </w:r>
      <w:r w:rsidR="00401EB0">
        <w:rPr>
          <w:rFonts w:ascii="Arial" w:hAnsi="Arial" w:cs="Arial"/>
          <w:lang w:val="mn-MN"/>
        </w:rPr>
        <w:t xml:space="preserve">ны Төрийн нарийн бичгийн дарга </w:t>
      </w:r>
      <w:r w:rsidR="00401EB0" w:rsidRPr="004D7178">
        <w:rPr>
          <w:rFonts w:ascii="Arial" w:hAnsi="Arial" w:cs="Arial"/>
          <w:effect w:val="antsRed"/>
          <w:lang w:val="mn-MN"/>
        </w:rPr>
        <w:t>Х</w:t>
      </w:r>
      <w:r w:rsidR="00401EB0" w:rsidRPr="005568BE">
        <w:rPr>
          <w:rFonts w:ascii="Arial" w:hAnsi="Arial" w:cs="Arial"/>
          <w:lang w:val="mn-MN"/>
        </w:rPr>
        <w:t>.Золжаргал</w:t>
      </w:r>
      <w:r w:rsidR="00401EB0">
        <w:rPr>
          <w:rFonts w:ascii="Arial" w:hAnsi="Arial" w:cs="Arial"/>
          <w:lang w:val="mn-MN"/>
        </w:rPr>
        <w:t xml:space="preserve"> нар хариулж, тайлбар хийв. </w:t>
      </w:r>
    </w:p>
    <w:p w:rsidR="00401EB0" w:rsidRDefault="00401EB0" w:rsidP="00D7128D">
      <w:pPr>
        <w:jc w:val="both"/>
        <w:rPr>
          <w:rFonts w:ascii="Arial" w:hAnsi="Arial" w:cs="Arial"/>
          <w:lang w:val="mn-MN"/>
        </w:rPr>
      </w:pPr>
    </w:p>
    <w:p w:rsidR="00DB21A9" w:rsidRDefault="00401EB0" w:rsidP="00D7128D">
      <w:pPr>
        <w:jc w:val="both"/>
        <w:rPr>
          <w:rFonts w:ascii="Arial" w:hAnsi="Arial" w:cs="Arial"/>
          <w:lang w:val="mn-MN"/>
        </w:rPr>
      </w:pPr>
      <w:r>
        <w:rPr>
          <w:rFonts w:ascii="Arial" w:hAnsi="Arial" w:cs="Arial"/>
          <w:lang w:val="mn-MN"/>
        </w:rPr>
        <w:tab/>
        <w:t xml:space="preserve">Улсын Их Хурлын гишүүд Монгол Улсын Ерөнхий сайдын мэдээлэл сонсов. </w:t>
      </w:r>
    </w:p>
    <w:p w:rsidR="000571CC" w:rsidRPr="00D7128D" w:rsidRDefault="0074391B" w:rsidP="00D7128D">
      <w:pPr>
        <w:jc w:val="both"/>
        <w:rPr>
          <w:rFonts w:ascii="Arial" w:hAnsi="Arial" w:cs="Arial"/>
          <w:lang w:val="mn-MN"/>
        </w:rPr>
      </w:pPr>
      <w:r>
        <w:rPr>
          <w:rFonts w:ascii="Arial" w:hAnsi="Arial" w:cs="Arial"/>
          <w:lang w:val="mn-MN"/>
        </w:rPr>
        <w:tab/>
      </w:r>
    </w:p>
    <w:p w:rsidR="002C26B5" w:rsidRPr="005568BE" w:rsidRDefault="002C26B5" w:rsidP="002C26B5">
      <w:pPr>
        <w:ind w:firstLine="720"/>
        <w:jc w:val="both"/>
        <w:rPr>
          <w:rFonts w:ascii="Arial" w:hAnsi="Arial" w:cs="Arial"/>
          <w:b/>
          <w:bCs/>
          <w:i/>
          <w:iCs/>
        </w:rPr>
      </w:pPr>
      <w:r w:rsidRPr="005568BE">
        <w:rPr>
          <w:rFonts w:ascii="Arial" w:hAnsi="Arial" w:cs="Arial"/>
          <w:b/>
          <w:bCs/>
          <w:i/>
          <w:iCs/>
          <w:lang w:val="mn-MN"/>
        </w:rPr>
        <w:t xml:space="preserve">Хуралдаан 17 </w:t>
      </w:r>
      <w:r w:rsidRPr="005568BE">
        <w:rPr>
          <w:rFonts w:ascii="Arial" w:hAnsi="Arial" w:cs="Arial"/>
          <w:b/>
          <w:bCs/>
          <w:i/>
          <w:iCs/>
        </w:rPr>
        <w:t>цаг</w:t>
      </w:r>
      <w:r w:rsidRPr="005568BE">
        <w:rPr>
          <w:rFonts w:ascii="Arial" w:hAnsi="Arial" w:cs="Arial"/>
          <w:b/>
          <w:bCs/>
          <w:i/>
          <w:iCs/>
          <w:lang w:val="mn-MN"/>
        </w:rPr>
        <w:t xml:space="preserve"> 05</w:t>
      </w:r>
      <w:r w:rsidRPr="005568BE">
        <w:rPr>
          <w:rFonts w:ascii="Arial" w:hAnsi="Arial" w:cs="Arial"/>
          <w:b/>
          <w:bCs/>
          <w:i/>
          <w:iCs/>
        </w:rPr>
        <w:t xml:space="preserve"> минутад  өндөрлөв.  </w:t>
      </w:r>
    </w:p>
    <w:p w:rsidR="002C26B5" w:rsidRPr="005568BE" w:rsidRDefault="002C26B5" w:rsidP="002C26B5">
      <w:pPr>
        <w:jc w:val="both"/>
        <w:rPr>
          <w:rFonts w:ascii="Arial" w:hAnsi="Arial" w:cs="Arial"/>
        </w:rPr>
      </w:pPr>
    </w:p>
    <w:p w:rsidR="002C26B5" w:rsidRPr="005568BE" w:rsidRDefault="002C26B5" w:rsidP="002C26B5">
      <w:pPr>
        <w:ind w:firstLine="720"/>
        <w:jc w:val="both"/>
        <w:rPr>
          <w:rFonts w:ascii="Arial" w:hAnsi="Arial" w:cs="Arial"/>
          <w:b/>
        </w:rPr>
      </w:pPr>
      <w:r w:rsidRPr="005568BE">
        <w:rPr>
          <w:rFonts w:ascii="Arial" w:hAnsi="Arial" w:cs="Arial"/>
          <w:b/>
        </w:rPr>
        <w:t>Тэмдэглэлтэй танилцсан:</w:t>
      </w:r>
    </w:p>
    <w:p w:rsidR="002C26B5" w:rsidRPr="005568BE" w:rsidRDefault="002C26B5" w:rsidP="002C26B5">
      <w:pPr>
        <w:jc w:val="both"/>
        <w:rPr>
          <w:rFonts w:ascii="Arial" w:hAnsi="Arial" w:cs="Arial"/>
        </w:rPr>
      </w:pPr>
      <w:r w:rsidRPr="005568BE">
        <w:rPr>
          <w:rFonts w:ascii="Arial" w:hAnsi="Arial" w:cs="Arial"/>
        </w:rPr>
        <w:tab/>
        <w:t xml:space="preserve">ТАМГЫН ГАЗРЫН ЕРӨНХИЙ </w:t>
      </w:r>
    </w:p>
    <w:p w:rsidR="002C26B5" w:rsidRPr="005568BE" w:rsidRDefault="002C26B5" w:rsidP="002C26B5">
      <w:pPr>
        <w:jc w:val="both"/>
        <w:rPr>
          <w:rFonts w:ascii="Arial" w:hAnsi="Arial" w:cs="Arial"/>
          <w:lang w:val="mn-MN"/>
        </w:rPr>
      </w:pPr>
      <w:r w:rsidRPr="005568BE">
        <w:rPr>
          <w:rFonts w:ascii="Arial" w:hAnsi="Arial" w:cs="Arial"/>
        </w:rPr>
        <w:tab/>
        <w:t>НАРИЙН БИЧГИЙН ДАРГА</w:t>
      </w:r>
      <w:r w:rsidRPr="005568BE">
        <w:rPr>
          <w:rFonts w:ascii="Arial" w:hAnsi="Arial" w:cs="Arial"/>
        </w:rPr>
        <w:tab/>
      </w:r>
      <w:r w:rsidRPr="005568BE">
        <w:rPr>
          <w:rFonts w:ascii="Arial" w:hAnsi="Arial" w:cs="Arial"/>
        </w:rPr>
        <w:tab/>
      </w:r>
      <w:r w:rsidRPr="005568BE">
        <w:rPr>
          <w:rFonts w:ascii="Arial" w:hAnsi="Arial" w:cs="Arial"/>
        </w:rPr>
        <w:tab/>
      </w:r>
      <w:r w:rsidRPr="005568BE">
        <w:rPr>
          <w:rFonts w:ascii="Arial" w:hAnsi="Arial" w:cs="Arial"/>
          <w:lang w:val="mn-MN"/>
        </w:rPr>
        <w:tab/>
      </w:r>
      <w:r w:rsidRPr="005568BE">
        <w:rPr>
          <w:rFonts w:ascii="Arial" w:hAnsi="Arial" w:cs="Arial"/>
          <w:lang w:val="mn-MN"/>
        </w:rPr>
        <w:tab/>
      </w:r>
      <w:r w:rsidRPr="004D7178">
        <w:rPr>
          <w:rFonts w:ascii="Arial" w:hAnsi="Arial" w:cs="Arial"/>
          <w:effect w:val="antsRed"/>
          <w:lang w:val="mn-MN"/>
        </w:rPr>
        <w:t>Б</w:t>
      </w:r>
      <w:r w:rsidRPr="005568BE">
        <w:rPr>
          <w:rFonts w:ascii="Arial" w:hAnsi="Arial" w:cs="Arial"/>
          <w:lang w:val="mn-MN"/>
        </w:rPr>
        <w:t>.БОЛДБААТАР</w:t>
      </w:r>
    </w:p>
    <w:p w:rsidR="002C26B5" w:rsidRPr="005568BE" w:rsidRDefault="002C26B5" w:rsidP="002C26B5">
      <w:pPr>
        <w:jc w:val="both"/>
        <w:rPr>
          <w:rFonts w:ascii="Arial" w:hAnsi="Arial" w:cs="Arial"/>
          <w:lang w:val="mn-MN"/>
        </w:rPr>
      </w:pPr>
    </w:p>
    <w:p w:rsidR="002C26B5" w:rsidRPr="005568BE" w:rsidRDefault="002C26B5" w:rsidP="002C26B5">
      <w:pPr>
        <w:jc w:val="both"/>
        <w:rPr>
          <w:rFonts w:ascii="Arial" w:hAnsi="Arial" w:cs="Arial"/>
          <w:b/>
        </w:rPr>
      </w:pPr>
      <w:r w:rsidRPr="005568BE">
        <w:rPr>
          <w:rFonts w:ascii="Arial" w:hAnsi="Arial" w:cs="Arial"/>
          <w:lang w:val="mn-MN"/>
        </w:rPr>
        <w:tab/>
      </w:r>
      <w:r w:rsidRPr="005568BE">
        <w:rPr>
          <w:rFonts w:ascii="Arial" w:hAnsi="Arial" w:cs="Arial"/>
          <w:b/>
          <w:lang w:val="mn-MN"/>
        </w:rPr>
        <w:t>Тэмдэглэл</w:t>
      </w:r>
      <w:r w:rsidRPr="005568BE">
        <w:rPr>
          <w:rFonts w:ascii="Arial" w:hAnsi="Arial" w:cs="Arial"/>
          <w:b/>
        </w:rPr>
        <w:t xml:space="preserve"> хөтөлсөн: </w:t>
      </w:r>
    </w:p>
    <w:p w:rsidR="002C26B5" w:rsidRPr="005568BE" w:rsidRDefault="002C26B5" w:rsidP="002C26B5">
      <w:pPr>
        <w:ind w:firstLine="720"/>
        <w:jc w:val="both"/>
        <w:rPr>
          <w:rFonts w:ascii="Arial" w:hAnsi="Arial" w:cs="Arial"/>
        </w:rPr>
      </w:pPr>
      <w:r w:rsidRPr="005568BE">
        <w:rPr>
          <w:rFonts w:ascii="Arial" w:hAnsi="Arial" w:cs="Arial"/>
        </w:rPr>
        <w:t xml:space="preserve">ХУРАЛДААНЫ </w:t>
      </w:r>
      <w:r w:rsidRPr="005568BE">
        <w:rPr>
          <w:rFonts w:ascii="Arial" w:hAnsi="Arial" w:cs="Arial"/>
          <w:lang w:val="mn-MN"/>
        </w:rPr>
        <w:t>ТЭМДЭГЛЭЛ</w:t>
      </w:r>
      <w:r w:rsidRPr="005568BE">
        <w:rPr>
          <w:rFonts w:ascii="Arial" w:hAnsi="Arial" w:cs="Arial"/>
        </w:rPr>
        <w:t xml:space="preserve"> </w:t>
      </w:r>
    </w:p>
    <w:p w:rsidR="002C26B5" w:rsidRPr="005568BE" w:rsidRDefault="002C26B5" w:rsidP="002C26B5">
      <w:pPr>
        <w:ind w:firstLine="720"/>
        <w:jc w:val="both"/>
        <w:rPr>
          <w:rFonts w:ascii="Arial" w:hAnsi="Arial" w:cs="Arial"/>
        </w:rPr>
      </w:pPr>
      <w:r w:rsidRPr="005568BE">
        <w:rPr>
          <w:rFonts w:ascii="Arial" w:hAnsi="Arial" w:cs="Arial"/>
          <w:lang w:val="mn-MN"/>
        </w:rPr>
        <w:t>ХӨТЛӨГЧ</w:t>
      </w:r>
      <w:r w:rsidRPr="005568BE">
        <w:rPr>
          <w:rFonts w:ascii="Arial" w:hAnsi="Arial" w:cs="Arial"/>
        </w:rPr>
        <w:tab/>
      </w:r>
      <w:r w:rsidRPr="005568BE">
        <w:rPr>
          <w:rFonts w:ascii="Arial" w:hAnsi="Arial" w:cs="Arial"/>
        </w:rPr>
        <w:tab/>
      </w:r>
      <w:r w:rsidRPr="005568BE">
        <w:rPr>
          <w:rFonts w:ascii="Arial" w:hAnsi="Arial" w:cs="Arial"/>
        </w:rPr>
        <w:tab/>
      </w:r>
      <w:r w:rsidRPr="005568BE">
        <w:rPr>
          <w:rFonts w:ascii="Arial" w:hAnsi="Arial" w:cs="Arial"/>
        </w:rPr>
        <w:tab/>
      </w:r>
      <w:r w:rsidRPr="005568BE">
        <w:rPr>
          <w:rFonts w:ascii="Arial" w:hAnsi="Arial" w:cs="Arial"/>
        </w:rPr>
        <w:tab/>
      </w:r>
      <w:r w:rsidRPr="005568BE">
        <w:rPr>
          <w:rFonts w:ascii="Arial" w:hAnsi="Arial" w:cs="Arial"/>
        </w:rPr>
        <w:tab/>
      </w:r>
      <w:r w:rsidRPr="005568BE">
        <w:rPr>
          <w:rFonts w:ascii="Arial" w:hAnsi="Arial" w:cs="Arial"/>
          <w:lang w:val="mn-MN"/>
        </w:rPr>
        <w:tab/>
      </w:r>
      <w:r w:rsidRPr="005568BE">
        <w:rPr>
          <w:rFonts w:ascii="Arial" w:hAnsi="Arial" w:cs="Arial"/>
          <w:lang w:val="mn-MN"/>
        </w:rPr>
        <w:tab/>
      </w:r>
      <w:r w:rsidRPr="004D7178">
        <w:rPr>
          <w:rFonts w:ascii="Arial" w:hAnsi="Arial" w:cs="Arial"/>
          <w:effect w:val="antsRed"/>
        </w:rPr>
        <w:t>Ц</w:t>
      </w:r>
      <w:r w:rsidRPr="005568BE">
        <w:rPr>
          <w:rFonts w:ascii="Arial" w:hAnsi="Arial" w:cs="Arial"/>
        </w:rPr>
        <w:t>.АЛТАН-ОД</w:t>
      </w:r>
    </w:p>
    <w:p w:rsidR="002C26B5" w:rsidRPr="005568BE" w:rsidRDefault="002C26B5" w:rsidP="002C26B5">
      <w:pPr>
        <w:jc w:val="both"/>
        <w:rPr>
          <w:rFonts w:ascii="Arial" w:hAnsi="Arial" w:cs="Arial"/>
          <w:b/>
          <w:lang w:val="mn-MN"/>
        </w:rPr>
      </w:pPr>
    </w:p>
    <w:p w:rsidR="002C26B5" w:rsidRPr="005568BE" w:rsidRDefault="002C26B5"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p>
    <w:p w:rsidR="002C26B5" w:rsidRDefault="002C26B5"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Default="00401EB0" w:rsidP="002C26B5">
      <w:pPr>
        <w:jc w:val="center"/>
        <w:rPr>
          <w:rFonts w:ascii="Arial" w:hAnsi="Arial" w:cs="Arial"/>
          <w:b/>
          <w:lang w:val="mn-MN"/>
        </w:rPr>
      </w:pPr>
    </w:p>
    <w:p w:rsidR="00401EB0" w:rsidRPr="005568BE" w:rsidRDefault="00401EB0"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p>
    <w:p w:rsidR="002C26B5" w:rsidRPr="005568BE" w:rsidRDefault="002C26B5" w:rsidP="002C26B5">
      <w:pPr>
        <w:jc w:val="center"/>
        <w:rPr>
          <w:rFonts w:ascii="Arial" w:hAnsi="Arial" w:cs="Arial"/>
          <w:b/>
          <w:lang w:val="mn-MN"/>
        </w:rPr>
      </w:pPr>
      <w:r w:rsidRPr="005568BE">
        <w:rPr>
          <w:rFonts w:ascii="Arial" w:hAnsi="Arial" w:cs="Arial"/>
          <w:b/>
          <w:lang w:val="mn-MN"/>
        </w:rPr>
        <w:lastRenderedPageBreak/>
        <w:t xml:space="preserve">МОНГОЛ УЛСЫН ИХ ХУРЛЫН </w:t>
      </w:r>
    </w:p>
    <w:p w:rsidR="00401EB0" w:rsidRDefault="002C26B5" w:rsidP="002C26B5">
      <w:pPr>
        <w:jc w:val="center"/>
        <w:rPr>
          <w:rFonts w:ascii="Arial" w:hAnsi="Arial" w:cs="Arial"/>
          <w:b/>
          <w:lang w:val="mn-MN"/>
        </w:rPr>
      </w:pPr>
      <w:r w:rsidRPr="005568BE">
        <w:rPr>
          <w:rFonts w:ascii="Arial" w:hAnsi="Arial" w:cs="Arial"/>
          <w:b/>
          <w:lang w:val="mn-MN"/>
        </w:rPr>
        <w:t xml:space="preserve">2012 ОНЫ НАМРЫН ЭЭЛЖИТ ЧУУЛГАНЫ </w:t>
      </w:r>
    </w:p>
    <w:p w:rsidR="00401EB0" w:rsidRDefault="002C26B5" w:rsidP="002C26B5">
      <w:pPr>
        <w:jc w:val="center"/>
        <w:rPr>
          <w:rFonts w:ascii="Arial" w:hAnsi="Arial" w:cs="Arial"/>
          <w:b/>
          <w:lang w:val="mn-MN"/>
        </w:rPr>
      </w:pPr>
      <w:r w:rsidRPr="005568BE">
        <w:rPr>
          <w:rFonts w:ascii="Arial" w:hAnsi="Arial" w:cs="Arial"/>
          <w:b/>
          <w:lang w:val="mn-MN"/>
        </w:rPr>
        <w:t xml:space="preserve">2013 ОНЫ 01 ДҮГЭЭР САРЫН 04-НИЙ ӨДӨР </w:t>
      </w:r>
      <w:r w:rsidRPr="005568BE">
        <w:rPr>
          <w:rFonts w:ascii="Arial" w:hAnsi="Arial" w:cs="Arial"/>
          <w:b/>
        </w:rPr>
        <w:t>(</w:t>
      </w:r>
      <w:r w:rsidRPr="005568BE">
        <w:rPr>
          <w:rFonts w:ascii="Arial" w:hAnsi="Arial" w:cs="Arial"/>
          <w:b/>
          <w:lang w:val="mn-MN"/>
        </w:rPr>
        <w:t>БААСАН ГАРИГ</w:t>
      </w:r>
      <w:r w:rsidRPr="005568BE">
        <w:rPr>
          <w:rFonts w:ascii="Arial" w:hAnsi="Arial" w:cs="Arial"/>
          <w:b/>
        </w:rPr>
        <w:t>)</w:t>
      </w:r>
      <w:r w:rsidRPr="005568BE">
        <w:rPr>
          <w:rFonts w:ascii="Arial" w:hAnsi="Arial" w:cs="Arial"/>
          <w:b/>
          <w:lang w:val="mn-MN"/>
        </w:rPr>
        <w:t xml:space="preserve">-ИЙН </w:t>
      </w:r>
    </w:p>
    <w:p w:rsidR="002C26B5" w:rsidRPr="005568BE" w:rsidRDefault="002C26B5" w:rsidP="002C26B5">
      <w:pPr>
        <w:jc w:val="center"/>
        <w:rPr>
          <w:rFonts w:ascii="Arial" w:hAnsi="Arial" w:cs="Arial"/>
          <w:b/>
          <w:lang w:val="mn-MN"/>
        </w:rPr>
      </w:pPr>
      <w:r w:rsidRPr="005568BE">
        <w:rPr>
          <w:rFonts w:ascii="Arial" w:hAnsi="Arial" w:cs="Arial"/>
          <w:b/>
          <w:lang w:val="mn-MN"/>
        </w:rPr>
        <w:t>НЭГДСЭН ХУРАЛДААНЫ ДЭЛГЭРЭНГҮЙ</w:t>
      </w:r>
    </w:p>
    <w:p w:rsidR="002C26B5" w:rsidRPr="005568BE" w:rsidRDefault="002C26B5" w:rsidP="002C26B5">
      <w:pPr>
        <w:jc w:val="center"/>
        <w:rPr>
          <w:rFonts w:ascii="Arial" w:hAnsi="Arial" w:cs="Arial"/>
          <w:b/>
          <w:lang w:val="mn-MN"/>
        </w:rPr>
      </w:pPr>
      <w:r w:rsidRPr="005568BE">
        <w:rPr>
          <w:rFonts w:ascii="Arial" w:hAnsi="Arial" w:cs="Arial"/>
          <w:b/>
          <w:lang w:val="mn-MN"/>
        </w:rPr>
        <w:t>ТЭМДЭГЛЭЛ</w:t>
      </w:r>
    </w:p>
    <w:p w:rsidR="002C26B5" w:rsidRPr="005568BE" w:rsidRDefault="002C26B5" w:rsidP="002C26B5">
      <w:pPr>
        <w:jc w:val="center"/>
        <w:rPr>
          <w:rFonts w:ascii="Arial" w:hAnsi="Arial" w:cs="Arial"/>
          <w:b/>
          <w:lang w:val="mn-MN"/>
        </w:rPr>
      </w:pPr>
    </w:p>
    <w:p w:rsidR="002C26B5" w:rsidRPr="005568BE" w:rsidRDefault="002C26B5" w:rsidP="002C26B5">
      <w:pPr>
        <w:ind w:firstLine="720"/>
        <w:jc w:val="both"/>
        <w:rPr>
          <w:rFonts w:ascii="Arial" w:hAnsi="Arial" w:cs="Arial"/>
          <w:b/>
          <w:i/>
          <w:lang w:val="mn-MN"/>
        </w:rPr>
      </w:pPr>
      <w:r w:rsidRPr="005568BE">
        <w:rPr>
          <w:rFonts w:ascii="Arial" w:hAnsi="Arial" w:cs="Arial"/>
          <w:b/>
          <w:i/>
        </w:rPr>
        <w:t xml:space="preserve">Хуралдаан </w:t>
      </w:r>
      <w:r w:rsidRPr="005568BE">
        <w:rPr>
          <w:rFonts w:ascii="Arial" w:hAnsi="Arial" w:cs="Arial"/>
          <w:b/>
          <w:i/>
          <w:lang w:val="mn-MN"/>
        </w:rPr>
        <w:t>1</w:t>
      </w:r>
      <w:r w:rsidR="001D5D0E">
        <w:rPr>
          <w:rFonts w:ascii="Arial" w:hAnsi="Arial" w:cs="Arial"/>
          <w:b/>
          <w:i/>
        </w:rPr>
        <w:t>1</w:t>
      </w:r>
      <w:r w:rsidRPr="005568BE">
        <w:rPr>
          <w:rFonts w:ascii="Arial" w:hAnsi="Arial" w:cs="Arial"/>
          <w:b/>
          <w:i/>
        </w:rPr>
        <w:t xml:space="preserve"> цаг </w:t>
      </w:r>
      <w:r w:rsidR="001D5D0E">
        <w:rPr>
          <w:rFonts w:ascii="Arial" w:hAnsi="Arial" w:cs="Arial"/>
          <w:b/>
          <w:i/>
        </w:rPr>
        <w:t>55</w:t>
      </w:r>
      <w:r w:rsidRPr="005568BE">
        <w:rPr>
          <w:rFonts w:ascii="Arial" w:hAnsi="Arial" w:cs="Arial"/>
          <w:b/>
          <w:i/>
          <w:lang w:val="mn-MN"/>
        </w:rPr>
        <w:t xml:space="preserve"> </w:t>
      </w:r>
      <w:r w:rsidRPr="005568BE">
        <w:rPr>
          <w:rFonts w:ascii="Arial" w:hAnsi="Arial" w:cs="Arial"/>
          <w:b/>
          <w:i/>
        </w:rPr>
        <w:t>минутад эхлэв</w:t>
      </w:r>
      <w:r w:rsidRPr="005568BE">
        <w:rPr>
          <w:rFonts w:ascii="Arial" w:hAnsi="Arial" w:cs="Arial"/>
          <w:b/>
          <w:i/>
          <w:lang w:val="mn-MN"/>
        </w:rPr>
        <w:t>.</w:t>
      </w:r>
    </w:p>
    <w:p w:rsidR="002C26B5" w:rsidRPr="005568BE" w:rsidRDefault="002C26B5" w:rsidP="002C26B5">
      <w:pPr>
        <w:jc w:val="both"/>
        <w:rPr>
          <w:rFonts w:ascii="Arial" w:hAnsi="Arial" w:cs="Arial"/>
          <w:lang w:val="mn-MN"/>
        </w:rPr>
      </w:pPr>
    </w:p>
    <w:p w:rsidR="002C26B5" w:rsidRPr="005568BE" w:rsidRDefault="002C26B5" w:rsidP="009C6E87">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Энхболд: -</w:t>
      </w:r>
      <w:r w:rsidR="00330FBC" w:rsidRPr="005568BE">
        <w:rPr>
          <w:rFonts w:ascii="Arial" w:hAnsi="Arial" w:cs="Arial"/>
          <w:b/>
          <w:lang w:val="mn-MN"/>
        </w:rPr>
        <w:t xml:space="preserve"> </w:t>
      </w:r>
      <w:r w:rsidR="00330FBC" w:rsidRPr="005568BE">
        <w:rPr>
          <w:rFonts w:ascii="Arial" w:hAnsi="Arial" w:cs="Arial"/>
          <w:lang w:val="mn-MN"/>
        </w:rPr>
        <w:t xml:space="preserve">Өдрийн мэнд хүргэе. </w:t>
      </w:r>
      <w:r w:rsidR="00E07F25" w:rsidRPr="005568BE">
        <w:rPr>
          <w:rFonts w:ascii="Arial" w:hAnsi="Arial" w:cs="Arial"/>
          <w:lang w:val="mn-MN"/>
        </w:rPr>
        <w:t xml:space="preserve">Ирц хүрэхгүй байгаа учраас, 74 гишүүн ирэхээс 36 гишүүн ирж, 48.6 хувийн ирцтэйгээр хурал хуралдах боломжгүй байна. </w:t>
      </w:r>
      <w:r w:rsidR="000C0D7B" w:rsidRPr="005568BE">
        <w:rPr>
          <w:rFonts w:ascii="Arial" w:hAnsi="Arial" w:cs="Arial"/>
          <w:lang w:val="mn-MN"/>
        </w:rPr>
        <w:t xml:space="preserve">Шалтгаангүйгээр </w:t>
      </w:r>
      <w:r w:rsidR="009C6E87" w:rsidRPr="005568BE">
        <w:rPr>
          <w:rFonts w:ascii="Arial" w:hAnsi="Arial" w:cs="Arial"/>
          <w:lang w:val="mn-MN"/>
        </w:rPr>
        <w:t xml:space="preserve">маш олон хүн тасалсан байна. </w:t>
      </w:r>
      <w:r w:rsidR="002E278E" w:rsidRPr="005568BE">
        <w:rPr>
          <w:rFonts w:ascii="Arial" w:hAnsi="Arial" w:cs="Arial"/>
          <w:lang w:val="mn-MN"/>
        </w:rPr>
        <w:t xml:space="preserve">Шалтгаантай өвчтэй 5 гишүүн, дотоод томилолттой 4 гишүүн, гадаад томилолттой 1 гишүүн байна. </w:t>
      </w:r>
      <w:r w:rsidR="00EE7BF9" w:rsidRPr="005568BE">
        <w:rPr>
          <w:rFonts w:ascii="Arial" w:hAnsi="Arial" w:cs="Arial"/>
          <w:lang w:val="mn-MN"/>
        </w:rPr>
        <w:t xml:space="preserve">Бусад нь бол шалтгаангүй, ирц хүрэхгүй байгаа учраас ирэх дөрөв дэх өдрийн хурал хүртэл чуулганы хуралдаангүй боллоо. </w:t>
      </w:r>
      <w:r w:rsidR="00A175F0" w:rsidRPr="005568BE">
        <w:rPr>
          <w:rFonts w:ascii="Arial" w:hAnsi="Arial" w:cs="Arial"/>
          <w:lang w:val="mn-MN"/>
        </w:rPr>
        <w:t xml:space="preserve">Ирсэн гишүүдэд баярлалаа. </w:t>
      </w:r>
      <w:r w:rsidR="0094185F" w:rsidRPr="005568BE">
        <w:rPr>
          <w:rFonts w:ascii="Arial" w:hAnsi="Arial" w:cs="Arial"/>
          <w:lang w:val="mn-MN"/>
        </w:rPr>
        <w:t xml:space="preserve">Цагтаа ирсэн гишүүдэд. </w:t>
      </w:r>
      <w:r w:rsidR="00121422" w:rsidRPr="005568BE">
        <w:rPr>
          <w:rFonts w:ascii="Arial" w:hAnsi="Arial" w:cs="Arial"/>
          <w:lang w:val="mn-MN"/>
        </w:rPr>
        <w:t xml:space="preserve">48.6 хувь. Одоо 2 хүн байж ирц хүрэх байсан. </w:t>
      </w:r>
    </w:p>
    <w:p w:rsidR="00121422" w:rsidRDefault="00121422" w:rsidP="009C6E87">
      <w:pPr>
        <w:ind w:firstLine="720"/>
        <w:jc w:val="both"/>
        <w:rPr>
          <w:rFonts w:ascii="Arial" w:hAnsi="Arial" w:cs="Arial"/>
        </w:rPr>
      </w:pPr>
    </w:p>
    <w:p w:rsidR="001D5D0E" w:rsidRPr="00D631EE" w:rsidRDefault="001D5D0E" w:rsidP="001D5D0E">
      <w:pPr>
        <w:jc w:val="center"/>
        <w:rPr>
          <w:rFonts w:ascii="Arial" w:hAnsi="Arial" w:cs="Arial"/>
          <w:color w:val="E36C0A" w:themeColor="accent6" w:themeShade="BF"/>
          <w:lang w:val="mn-MN"/>
        </w:rPr>
      </w:pPr>
      <w:r w:rsidRPr="00D631EE">
        <w:rPr>
          <w:rFonts w:ascii="Arial" w:hAnsi="Arial" w:cs="Arial"/>
          <w:b/>
          <w:bCs/>
          <w:i/>
          <w:iCs/>
          <w:color w:val="E36C0A" w:themeColor="accent6" w:themeShade="BF"/>
          <w:lang w:val="ms-MY"/>
        </w:rPr>
        <w:t>Хуралдаан 1</w:t>
      </w:r>
      <w:r>
        <w:rPr>
          <w:rFonts w:ascii="Arial" w:hAnsi="Arial" w:cs="Arial"/>
          <w:b/>
          <w:bCs/>
          <w:i/>
          <w:iCs/>
          <w:color w:val="E36C0A" w:themeColor="accent6" w:themeShade="BF"/>
        </w:rPr>
        <w:t>1</w:t>
      </w:r>
      <w:r w:rsidRPr="00D631EE">
        <w:rPr>
          <w:rFonts w:ascii="Arial" w:hAnsi="Arial" w:cs="Arial"/>
          <w:b/>
          <w:bCs/>
          <w:i/>
          <w:iCs/>
          <w:color w:val="E36C0A" w:themeColor="accent6" w:themeShade="BF"/>
          <w:lang w:val="ms-MY"/>
        </w:rPr>
        <w:t xml:space="preserve"> цаг </w:t>
      </w:r>
      <w:r>
        <w:rPr>
          <w:rFonts w:ascii="Arial" w:hAnsi="Arial" w:cs="Arial"/>
          <w:b/>
          <w:bCs/>
          <w:i/>
          <w:iCs/>
          <w:color w:val="E36C0A" w:themeColor="accent6" w:themeShade="BF"/>
          <w:lang w:val="ms-MY"/>
        </w:rPr>
        <w:t>59</w:t>
      </w:r>
      <w:r w:rsidRPr="00D631EE">
        <w:rPr>
          <w:rFonts w:ascii="Arial" w:hAnsi="Arial" w:cs="Arial"/>
          <w:b/>
          <w:bCs/>
          <w:i/>
          <w:iCs/>
          <w:color w:val="E36C0A" w:themeColor="accent6" w:themeShade="BF"/>
          <w:lang w:val="ms-MY"/>
        </w:rPr>
        <w:t xml:space="preserve"> минутад завсарлаж, 1</w:t>
      </w:r>
      <w:r>
        <w:rPr>
          <w:rFonts w:ascii="Arial" w:hAnsi="Arial" w:cs="Arial"/>
          <w:b/>
          <w:bCs/>
          <w:i/>
          <w:iCs/>
          <w:color w:val="E36C0A" w:themeColor="accent6" w:themeShade="BF"/>
          <w:lang w:val="mn-MN"/>
        </w:rPr>
        <w:t>5</w:t>
      </w:r>
      <w:r w:rsidRPr="00D631EE">
        <w:rPr>
          <w:rFonts w:ascii="Arial" w:hAnsi="Arial" w:cs="Arial"/>
          <w:b/>
          <w:bCs/>
          <w:i/>
          <w:iCs/>
          <w:color w:val="E36C0A" w:themeColor="accent6" w:themeShade="BF"/>
          <w:lang w:val="ms-MY"/>
        </w:rPr>
        <w:t xml:space="preserve"> цаг </w:t>
      </w:r>
      <w:r>
        <w:rPr>
          <w:rFonts w:ascii="Arial" w:hAnsi="Arial" w:cs="Arial"/>
          <w:b/>
          <w:bCs/>
          <w:i/>
          <w:iCs/>
          <w:color w:val="E36C0A" w:themeColor="accent6" w:themeShade="BF"/>
          <w:lang w:val="mn-MN"/>
        </w:rPr>
        <w:t>3</w:t>
      </w:r>
      <w:r>
        <w:rPr>
          <w:rFonts w:ascii="Arial" w:hAnsi="Arial" w:cs="Arial"/>
          <w:b/>
          <w:bCs/>
          <w:i/>
          <w:iCs/>
          <w:color w:val="E36C0A" w:themeColor="accent6" w:themeShade="BF"/>
        </w:rPr>
        <w:t>0</w:t>
      </w:r>
      <w:r w:rsidRPr="00D631EE">
        <w:rPr>
          <w:rFonts w:ascii="Arial" w:hAnsi="Arial" w:cs="Arial"/>
          <w:b/>
          <w:bCs/>
          <w:i/>
          <w:iCs/>
          <w:color w:val="E36C0A" w:themeColor="accent6" w:themeShade="BF"/>
          <w:lang w:val="ms-MY"/>
        </w:rPr>
        <w:t xml:space="preserve"> минутаас үргэлжлэв.</w:t>
      </w:r>
    </w:p>
    <w:p w:rsidR="001D5D0E" w:rsidRPr="001D5D0E" w:rsidRDefault="001D5D0E" w:rsidP="009C6E87">
      <w:pPr>
        <w:ind w:firstLine="720"/>
        <w:jc w:val="both"/>
        <w:rPr>
          <w:rFonts w:ascii="Arial" w:hAnsi="Arial" w:cs="Arial"/>
        </w:rPr>
      </w:pPr>
    </w:p>
    <w:p w:rsidR="000158B3" w:rsidRPr="005568BE" w:rsidRDefault="00121422" w:rsidP="000158B3">
      <w:pPr>
        <w:pStyle w:val="NormalWeb"/>
        <w:spacing w:before="0" w:beforeAutospacing="0" w:after="0" w:afterAutospacing="0"/>
        <w:jc w:val="center"/>
        <w:rPr>
          <w:rStyle w:val="Strong"/>
          <w:rFonts w:ascii="Arial" w:hAnsi="Arial" w:cs="Arial"/>
          <w:i/>
          <w:lang w:val="mn-MN"/>
        </w:rPr>
      </w:pPr>
      <w:r w:rsidRPr="005568BE">
        <w:rPr>
          <w:rStyle w:val="Strong"/>
          <w:rFonts w:ascii="Arial" w:hAnsi="Arial" w:cs="Arial"/>
          <w:i/>
          <w:lang w:val="mn-MN"/>
        </w:rPr>
        <w:t xml:space="preserve">Монгол Улсын Ерөнхий сайдын мэдээлэл: </w:t>
      </w:r>
    </w:p>
    <w:p w:rsidR="000158B3" w:rsidRPr="005568BE" w:rsidRDefault="00121422" w:rsidP="000158B3">
      <w:pPr>
        <w:pStyle w:val="NormalWeb"/>
        <w:spacing w:before="0" w:beforeAutospacing="0" w:after="0" w:afterAutospacing="0"/>
        <w:jc w:val="center"/>
        <w:rPr>
          <w:rStyle w:val="Strong"/>
          <w:rFonts w:ascii="Arial" w:hAnsi="Arial" w:cs="Arial"/>
          <w:i/>
          <w:lang w:val="mn-MN"/>
        </w:rPr>
      </w:pPr>
      <w:r w:rsidRPr="005568BE">
        <w:rPr>
          <w:rStyle w:val="Strong"/>
          <w:rFonts w:ascii="Arial" w:hAnsi="Arial" w:cs="Arial"/>
          <w:i/>
          <w:lang w:val="mn-MN"/>
        </w:rPr>
        <w:t xml:space="preserve">“Хаврын бүтээн байгуулалтын ажлын </w:t>
      </w:r>
    </w:p>
    <w:p w:rsidR="00121422" w:rsidRPr="005568BE" w:rsidRDefault="00121422" w:rsidP="000158B3">
      <w:pPr>
        <w:pStyle w:val="NormalWeb"/>
        <w:spacing w:before="0" w:beforeAutospacing="0" w:after="0" w:afterAutospacing="0"/>
        <w:jc w:val="center"/>
        <w:rPr>
          <w:rStyle w:val="Emphasis"/>
          <w:rFonts w:ascii="Arial" w:hAnsi="Arial" w:cs="Arial"/>
          <w:b/>
          <w:lang w:val="mn-MN"/>
        </w:rPr>
      </w:pPr>
      <w:r w:rsidRPr="005568BE">
        <w:rPr>
          <w:rStyle w:val="Strong"/>
          <w:rFonts w:ascii="Arial" w:hAnsi="Arial" w:cs="Arial"/>
          <w:i/>
          <w:lang w:val="mn-MN"/>
        </w:rPr>
        <w:t>бэлтгэлийн талаар”</w:t>
      </w:r>
    </w:p>
    <w:p w:rsidR="00121422" w:rsidRPr="005568BE" w:rsidRDefault="00121422" w:rsidP="009C6E87">
      <w:pPr>
        <w:ind w:firstLine="720"/>
        <w:jc w:val="both"/>
        <w:rPr>
          <w:rFonts w:ascii="Arial" w:hAnsi="Arial" w:cs="Arial"/>
        </w:rPr>
      </w:pPr>
    </w:p>
    <w:p w:rsidR="002C26B5" w:rsidRPr="005568BE" w:rsidRDefault="000158B3" w:rsidP="00AE2D2B">
      <w:pPr>
        <w:jc w:val="both"/>
        <w:rPr>
          <w:rFonts w:ascii="Arial" w:hAnsi="Arial" w:cs="Arial"/>
          <w:lang w:val="mn-MN"/>
        </w:rPr>
      </w:pPr>
      <w:r w:rsidRPr="005568BE">
        <w:rPr>
          <w:rFonts w:ascii="Arial" w:hAnsi="Arial" w:cs="Arial"/>
          <w:b/>
          <w:lang w:val="mn-MN"/>
        </w:rPr>
        <w:tab/>
      </w: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Чуулганы 2013 оны 01 дүгээр сарын 04-ний өдрийн үдээс хойшхи нэгдсэн хуралдаан нээснийг мэдэгдье. </w:t>
      </w:r>
    </w:p>
    <w:p w:rsidR="00B61439" w:rsidRPr="005568BE" w:rsidRDefault="00B61439" w:rsidP="00AE2D2B">
      <w:pPr>
        <w:jc w:val="both"/>
        <w:rPr>
          <w:rFonts w:ascii="Arial" w:hAnsi="Arial" w:cs="Arial"/>
          <w:lang w:val="mn-MN"/>
        </w:rPr>
      </w:pPr>
    </w:p>
    <w:p w:rsidR="00B61439" w:rsidRPr="005568BE" w:rsidRDefault="00B61439" w:rsidP="00AE2D2B">
      <w:pPr>
        <w:jc w:val="both"/>
        <w:rPr>
          <w:rFonts w:ascii="Arial" w:hAnsi="Arial" w:cs="Arial"/>
          <w:lang w:val="mn-MN"/>
        </w:rPr>
      </w:pPr>
      <w:r w:rsidRPr="005568BE">
        <w:rPr>
          <w:rFonts w:ascii="Arial" w:hAnsi="Arial" w:cs="Arial"/>
          <w:lang w:val="mn-MN"/>
        </w:rPr>
        <w:tab/>
        <w:t xml:space="preserve">Улсын Их Хурлын чуулганы хуралдааны дэгийн тухай хуулийн 48 дүгээр зүйлд заасны дагуу Ерөнхий сайд мэдээлэл хийж гишүүдийн тавьсан асуултад хариулт өгнө. </w:t>
      </w:r>
    </w:p>
    <w:p w:rsidR="00AE2D2B" w:rsidRPr="005568BE" w:rsidRDefault="00AE2D2B" w:rsidP="00AE2D2B">
      <w:pPr>
        <w:jc w:val="both"/>
        <w:rPr>
          <w:rFonts w:ascii="Arial" w:hAnsi="Arial" w:cs="Arial"/>
          <w:lang w:val="mn-MN"/>
        </w:rPr>
      </w:pPr>
    </w:p>
    <w:p w:rsidR="00AE2D2B" w:rsidRPr="005568BE" w:rsidRDefault="00AE2D2B" w:rsidP="00AE2D2B">
      <w:pPr>
        <w:jc w:val="both"/>
        <w:rPr>
          <w:rFonts w:ascii="Arial" w:hAnsi="Arial" w:cs="Arial"/>
          <w:lang w:val="mn-MN"/>
        </w:rPr>
      </w:pPr>
      <w:r w:rsidRPr="005568BE">
        <w:rPr>
          <w:rFonts w:ascii="Arial" w:hAnsi="Arial" w:cs="Arial"/>
          <w:lang w:val="mn-MN"/>
        </w:rPr>
        <w:tab/>
        <w:t xml:space="preserve">За Н.Энхболд гишүүн. </w:t>
      </w:r>
    </w:p>
    <w:p w:rsidR="00AE2D2B" w:rsidRPr="005568BE" w:rsidRDefault="00AE2D2B" w:rsidP="00AE2D2B">
      <w:pPr>
        <w:jc w:val="both"/>
        <w:rPr>
          <w:rFonts w:ascii="Arial" w:hAnsi="Arial" w:cs="Arial"/>
          <w:lang w:val="mn-MN"/>
        </w:rPr>
      </w:pPr>
    </w:p>
    <w:p w:rsidR="00AE2D2B" w:rsidRPr="005568BE" w:rsidRDefault="00AE2D2B" w:rsidP="00AE2D2B">
      <w:pPr>
        <w:jc w:val="both"/>
        <w:rPr>
          <w:rFonts w:ascii="Arial" w:hAnsi="Arial" w:cs="Arial"/>
          <w:lang w:val="mn-MN"/>
        </w:rPr>
      </w:pPr>
      <w:r w:rsidRPr="005568BE">
        <w:rPr>
          <w:rFonts w:ascii="Arial" w:hAnsi="Arial" w:cs="Arial"/>
          <w:lang w:val="mn-MN"/>
        </w:rPr>
        <w:tab/>
      </w:r>
      <w:r w:rsidRPr="005568BE">
        <w:rPr>
          <w:rFonts w:ascii="Arial" w:hAnsi="Arial" w:cs="Arial"/>
          <w:b/>
          <w:lang w:val="mn-MN"/>
        </w:rPr>
        <w:t xml:space="preserve">Н.Энхболд: - </w:t>
      </w:r>
      <w:r w:rsidRPr="005568BE">
        <w:rPr>
          <w:rFonts w:ascii="Arial" w:hAnsi="Arial" w:cs="Arial"/>
          <w:lang w:val="mn-MN"/>
        </w:rPr>
        <w:t xml:space="preserve">За баярлалаа. Өнөөдөр Их Хурал дээр Ерөнхий сайдын, нэгдсэн хуралдаан дээр Ерөнхий сайдын мэдээллийг сонсох боломж байхгүй байна гэж үзэж байна. </w:t>
      </w:r>
      <w:r w:rsidR="00B87DC1" w:rsidRPr="005568BE">
        <w:rPr>
          <w:rFonts w:ascii="Arial" w:hAnsi="Arial" w:cs="Arial"/>
          <w:lang w:val="mn-MN"/>
        </w:rPr>
        <w:t xml:space="preserve">Хуулийн хоёр шалтгаан байна Их Хурлын дарга аа. </w:t>
      </w:r>
    </w:p>
    <w:p w:rsidR="00B87DC1" w:rsidRPr="005568BE" w:rsidRDefault="00B87DC1" w:rsidP="00AE2D2B">
      <w:pPr>
        <w:jc w:val="both"/>
        <w:rPr>
          <w:rFonts w:ascii="Arial" w:hAnsi="Arial" w:cs="Arial"/>
          <w:lang w:val="mn-MN"/>
        </w:rPr>
      </w:pPr>
    </w:p>
    <w:p w:rsidR="00B87DC1" w:rsidRPr="005568BE" w:rsidRDefault="00B87DC1" w:rsidP="00AE2D2B">
      <w:pPr>
        <w:jc w:val="both"/>
        <w:rPr>
          <w:rFonts w:ascii="Arial" w:hAnsi="Arial" w:cs="Arial"/>
          <w:lang w:val="mn-MN"/>
        </w:rPr>
      </w:pPr>
      <w:r w:rsidRPr="005568BE">
        <w:rPr>
          <w:rFonts w:ascii="Arial" w:hAnsi="Arial" w:cs="Arial"/>
          <w:lang w:val="mn-MN"/>
        </w:rPr>
        <w:tab/>
        <w:t xml:space="preserve">Нэгдүгээрт, өнөөдөр нэгдсэн хуралдаан эхлээгүй. </w:t>
      </w:r>
      <w:r w:rsidR="00517E20" w:rsidRPr="005568BE">
        <w:rPr>
          <w:rFonts w:ascii="Arial" w:hAnsi="Arial" w:cs="Arial"/>
          <w:lang w:val="mn-MN"/>
        </w:rPr>
        <w:t xml:space="preserve">Үдээс өмнө ирц бүрдээгүй. Тийм учраас өнөөдөр нэгдсэн хуралдаан байхгүй. </w:t>
      </w:r>
      <w:r w:rsidR="00D53726" w:rsidRPr="005568BE">
        <w:rPr>
          <w:rFonts w:ascii="Arial" w:hAnsi="Arial" w:cs="Arial"/>
          <w:lang w:val="mn-MN"/>
        </w:rPr>
        <w:t xml:space="preserve">Хуулиар бол Ерөнхий сайд нэгдсэн хуралдаанд мэдээлэл хийх зохицуулалт байгаа. </w:t>
      </w:r>
      <w:r w:rsidR="00936644" w:rsidRPr="005568BE">
        <w:rPr>
          <w:rFonts w:ascii="Arial" w:hAnsi="Arial" w:cs="Arial"/>
          <w:lang w:val="mn-MN"/>
        </w:rPr>
        <w:t xml:space="preserve">Нэгдүгээрт ийм шалтгаан байна. </w:t>
      </w:r>
    </w:p>
    <w:p w:rsidR="00936644" w:rsidRPr="005568BE" w:rsidRDefault="00936644" w:rsidP="00AE2D2B">
      <w:pPr>
        <w:jc w:val="both"/>
        <w:rPr>
          <w:rFonts w:ascii="Arial" w:hAnsi="Arial" w:cs="Arial"/>
          <w:lang w:val="mn-MN"/>
        </w:rPr>
      </w:pPr>
    </w:p>
    <w:p w:rsidR="00936644" w:rsidRPr="005568BE" w:rsidRDefault="00936644" w:rsidP="00AE2D2B">
      <w:pPr>
        <w:jc w:val="both"/>
        <w:rPr>
          <w:rFonts w:ascii="Arial" w:hAnsi="Arial" w:cs="Arial"/>
          <w:lang w:val="mn-MN"/>
        </w:rPr>
      </w:pPr>
      <w:r w:rsidRPr="005568BE">
        <w:rPr>
          <w:rFonts w:ascii="Arial" w:hAnsi="Arial" w:cs="Arial"/>
          <w:lang w:val="mn-MN"/>
        </w:rPr>
        <w:tab/>
        <w:t xml:space="preserve">Хоёрдугаарт, та сая хэлсэн, Монгол Улсын Их Хурлын чуулганы хуралдааны дэгийн тухай хуулийн 48 дугаар зүйлийн дагуу энэ нэгдсэн хуралдаанд мэдээлэл хийж байх ёстой. </w:t>
      </w:r>
      <w:r w:rsidR="008D15F5" w:rsidRPr="005568BE">
        <w:rPr>
          <w:rFonts w:ascii="Arial" w:hAnsi="Arial" w:cs="Arial"/>
          <w:lang w:val="mn-MN"/>
        </w:rPr>
        <w:t xml:space="preserve">48.4. Ерөнхий сайдын мэдээллийг нэгдсэн хуралдаанаар сонсохоос долоо хоногийн өмнө Улсын Их Хурал дахь цөөнхийн гишүүдэд бичгээр ирүүлнэ. </w:t>
      </w:r>
      <w:r w:rsidR="008E1976" w:rsidRPr="005568BE">
        <w:rPr>
          <w:rFonts w:ascii="Arial" w:hAnsi="Arial" w:cs="Arial"/>
          <w:lang w:val="mn-MN"/>
        </w:rPr>
        <w:t xml:space="preserve">Хуулийн заалт. </w:t>
      </w:r>
      <w:r w:rsidR="00A8331C" w:rsidRPr="005568BE">
        <w:rPr>
          <w:rFonts w:ascii="Arial" w:hAnsi="Arial" w:cs="Arial"/>
          <w:lang w:val="mn-MN"/>
        </w:rPr>
        <w:t xml:space="preserve">48.5. За энэ яах вэ нэгэнт бичгээр ирүүлсэн тохиолдолд цөөнхийн бүлэг албан ёсоор 25 минутад багтааж үг хэлэх ёстой. </w:t>
      </w:r>
      <w:r w:rsidR="004C33D9" w:rsidRPr="005568BE">
        <w:rPr>
          <w:rFonts w:ascii="Arial" w:hAnsi="Arial" w:cs="Arial"/>
          <w:lang w:val="mn-MN"/>
        </w:rPr>
        <w:t xml:space="preserve">Нэгдсэн хуралдаан дээр Ерөнхий сайд 25 минутад багтаан мэдээлэл хийх бөгөөд Ерөнхий сайдын мэдээлэлтэй холбогдуулан цөөнхийн төлөөлөл 25 минутад багтаан үг хэлнэ гэсэн ийм хуулийн 2 заалт байгаа. </w:t>
      </w:r>
      <w:r w:rsidR="00B31DA5" w:rsidRPr="005568BE">
        <w:rPr>
          <w:rFonts w:ascii="Arial" w:hAnsi="Arial" w:cs="Arial"/>
          <w:lang w:val="mn-MN"/>
        </w:rPr>
        <w:t xml:space="preserve">Долоо хоногийн өмнө бидэнд бичгээр мэдээллээр ирүүлээгүй байгаа учраас бүлэг дээр бас энэ асуудлыг ярьж цөөнх </w:t>
      </w:r>
      <w:r w:rsidR="00B31DA5" w:rsidRPr="005568BE">
        <w:rPr>
          <w:rFonts w:ascii="Arial" w:hAnsi="Arial" w:cs="Arial"/>
          <w:lang w:val="mn-MN"/>
        </w:rPr>
        <w:lastRenderedPageBreak/>
        <w:t xml:space="preserve">төлөөлж үгээ хэлэх боломж бүрдээгүй байгаа. </w:t>
      </w:r>
      <w:r w:rsidR="00FF5E3F" w:rsidRPr="005568BE">
        <w:rPr>
          <w:rFonts w:ascii="Arial" w:hAnsi="Arial" w:cs="Arial"/>
          <w:lang w:val="mn-MN"/>
        </w:rPr>
        <w:t xml:space="preserve">Ингээд хуулийн хоёр заалт зөрчигдөх гэж байгаа учраас өнөөдөр нэгдсэн хуралдаан дээр Ерөнхий сайдын мэдээллийг сонсох боломжгүй байна гэж манай бүлэг үзэж байна. </w:t>
      </w:r>
    </w:p>
    <w:p w:rsidR="00FF5E3F" w:rsidRPr="005568BE" w:rsidRDefault="00FF5E3F" w:rsidP="00AE2D2B">
      <w:pPr>
        <w:jc w:val="both"/>
        <w:rPr>
          <w:rFonts w:ascii="Arial" w:hAnsi="Arial" w:cs="Arial"/>
          <w:lang w:val="mn-MN"/>
        </w:rPr>
      </w:pPr>
    </w:p>
    <w:p w:rsidR="00FF5E3F" w:rsidRPr="005568BE" w:rsidRDefault="00FF5E3F" w:rsidP="00AE2D2B">
      <w:pPr>
        <w:jc w:val="both"/>
        <w:rPr>
          <w:rFonts w:ascii="Arial" w:hAnsi="Arial" w:cs="Arial"/>
          <w:lang w:val="mn-MN"/>
        </w:rPr>
      </w:pPr>
      <w:r w:rsidRPr="005568BE">
        <w:rPr>
          <w:rFonts w:ascii="Arial" w:hAnsi="Arial" w:cs="Arial"/>
          <w:lang w:val="mn-MN"/>
        </w:rPr>
        <w:tab/>
        <w:t xml:space="preserve">Дахиад хэлэхэд өнөөдөр нэгдсэн хуралдаан болоогүй. Ирц бүрдээгүй. </w:t>
      </w:r>
      <w:r w:rsidR="000814DC" w:rsidRPr="005568BE">
        <w:rPr>
          <w:rFonts w:ascii="Arial" w:hAnsi="Arial" w:cs="Arial"/>
          <w:lang w:val="mn-MN"/>
        </w:rPr>
        <w:t xml:space="preserve">Хоёрт, 48.4, 48.5 зөрчигдөх гээд байгаа учраас. </w:t>
      </w:r>
    </w:p>
    <w:p w:rsidR="007402D5" w:rsidRPr="005568BE" w:rsidRDefault="007402D5" w:rsidP="00AE2D2B">
      <w:pPr>
        <w:jc w:val="both"/>
        <w:rPr>
          <w:rFonts w:ascii="Arial" w:hAnsi="Arial" w:cs="Arial"/>
          <w:lang w:val="mn-MN"/>
        </w:rPr>
      </w:pPr>
    </w:p>
    <w:p w:rsidR="007402D5" w:rsidRPr="005568BE" w:rsidRDefault="007402D5" w:rsidP="00AE2D2B">
      <w:pPr>
        <w:jc w:val="both"/>
        <w:rPr>
          <w:rFonts w:ascii="Arial" w:hAnsi="Arial" w:cs="Arial"/>
          <w:lang w:val="mn-MN"/>
        </w:rPr>
      </w:pPr>
      <w:r w:rsidRPr="005568BE">
        <w:rPr>
          <w:rFonts w:ascii="Arial" w:hAnsi="Arial" w:cs="Arial"/>
          <w:lang w:val="mn-MN"/>
        </w:rPr>
        <w:tab/>
      </w: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Тараадаг мэдээлэл, тараадаггүй мэдээлэл гэж хоёр байдаг биз дээ. </w:t>
      </w:r>
    </w:p>
    <w:p w:rsidR="000827D8" w:rsidRPr="005568BE" w:rsidRDefault="000827D8" w:rsidP="00AE2D2B">
      <w:pPr>
        <w:jc w:val="both"/>
        <w:rPr>
          <w:rFonts w:ascii="Arial" w:hAnsi="Arial" w:cs="Arial"/>
          <w:lang w:val="mn-MN"/>
        </w:rPr>
      </w:pPr>
    </w:p>
    <w:p w:rsidR="000827D8" w:rsidRPr="005568BE" w:rsidRDefault="000827D8" w:rsidP="00AE2D2B">
      <w:pPr>
        <w:jc w:val="both"/>
        <w:rPr>
          <w:rFonts w:ascii="Arial" w:hAnsi="Arial" w:cs="Arial"/>
          <w:lang w:val="mn-MN"/>
        </w:rPr>
      </w:pPr>
      <w:r w:rsidRPr="005568BE">
        <w:rPr>
          <w:rFonts w:ascii="Arial" w:hAnsi="Arial" w:cs="Arial"/>
          <w:lang w:val="mn-MN"/>
        </w:rPr>
        <w:tab/>
      </w:r>
      <w:r w:rsidRPr="005568BE">
        <w:rPr>
          <w:rFonts w:ascii="Arial" w:hAnsi="Arial" w:cs="Arial"/>
          <w:b/>
          <w:lang w:val="mn-MN"/>
        </w:rPr>
        <w:t xml:space="preserve">Н.Энхболд: - </w:t>
      </w:r>
      <w:r w:rsidRPr="005568BE">
        <w:rPr>
          <w:rFonts w:ascii="Arial" w:hAnsi="Arial" w:cs="Arial"/>
          <w:lang w:val="mn-MN"/>
        </w:rPr>
        <w:t xml:space="preserve">Байхгүй ээ. </w:t>
      </w:r>
      <w:r w:rsidR="00D402C5" w:rsidRPr="005568BE">
        <w:rPr>
          <w:rFonts w:ascii="Arial" w:hAnsi="Arial" w:cs="Arial"/>
          <w:lang w:val="mn-MN"/>
        </w:rPr>
        <w:t>Ерөөсөө л Ерөнхий сайдын мэдээллийг нэгдсэн хуралдаанаар сонсохоос долоо хоногийн өмнө Улсын Их Хуралд цөөнхийн гишүүдэд бичг</w:t>
      </w:r>
      <w:r w:rsidR="002434D4" w:rsidRPr="005568BE">
        <w:rPr>
          <w:rFonts w:ascii="Arial" w:hAnsi="Arial" w:cs="Arial"/>
          <w:lang w:val="mn-MN"/>
        </w:rPr>
        <w:t xml:space="preserve">ээр ирүүлнэ гэсэн заалт байгаа, 48.4-д. </w:t>
      </w:r>
    </w:p>
    <w:p w:rsidR="002434D4" w:rsidRPr="005568BE" w:rsidRDefault="002434D4" w:rsidP="00AE2D2B">
      <w:pPr>
        <w:jc w:val="both"/>
        <w:rPr>
          <w:rFonts w:ascii="Arial" w:hAnsi="Arial" w:cs="Arial"/>
          <w:lang w:val="mn-MN"/>
        </w:rPr>
      </w:pPr>
    </w:p>
    <w:p w:rsidR="002434D4" w:rsidRPr="005568BE" w:rsidRDefault="002434D4" w:rsidP="00AE2D2B">
      <w:pPr>
        <w:jc w:val="both"/>
        <w:rPr>
          <w:rFonts w:ascii="Arial" w:hAnsi="Arial" w:cs="Arial"/>
          <w:lang w:val="mn-MN"/>
        </w:rPr>
      </w:pPr>
      <w:r w:rsidRPr="005568BE">
        <w:rPr>
          <w:rFonts w:ascii="Arial" w:hAnsi="Arial" w:cs="Arial"/>
          <w:lang w:val="mn-MN"/>
        </w:rPr>
        <w:tab/>
      </w: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Наадах чинь хоёр гарцтай байгаа. </w:t>
      </w:r>
      <w:r w:rsidR="00B80A74" w:rsidRPr="005568BE">
        <w:rPr>
          <w:rFonts w:ascii="Arial" w:hAnsi="Arial" w:cs="Arial"/>
          <w:lang w:val="mn-MN"/>
        </w:rPr>
        <w:t xml:space="preserve">48.8. Ерөнхий сайдыг тодорхой сэдвээр мэдээлэл хийх шаардлагагүй гэж үзвэл мэдээллийн цагт энэ хуулийн 48.1-д дурьдсан сэдвийн хүрээнд гишүүдийн тавьсан асуудал шууд хариулт өгөх ажлыг зохион байгуулж болно гэж байна. </w:t>
      </w:r>
      <w:r w:rsidR="00213F4A" w:rsidRPr="005568BE">
        <w:rPr>
          <w:rFonts w:ascii="Arial" w:hAnsi="Arial" w:cs="Arial"/>
          <w:lang w:val="mn-MN"/>
        </w:rPr>
        <w:t xml:space="preserve">2010 онд өөрчлөлт орсон байна. </w:t>
      </w:r>
      <w:r w:rsidR="00DE148D" w:rsidRPr="005568BE">
        <w:rPr>
          <w:rFonts w:ascii="Arial" w:hAnsi="Arial" w:cs="Arial"/>
          <w:lang w:val="mn-MN"/>
        </w:rPr>
        <w:t xml:space="preserve">48.1 нь юу гэж байгаа юм бэ гэхээр хууль тогтоомж, Засгийн газрын үйл ажиллагааны хөтөлбөр, тухайн жилийн төсөв, үндсэн чиглэлийн хэрэгжилт, улс орны эдийн засаг, нийгэм, санхүүгийн төлөв байдал болон олон нийтийн анхаарал татсан </w:t>
      </w:r>
      <w:r w:rsidR="00DE148D" w:rsidRPr="004D7178">
        <w:rPr>
          <w:rFonts w:ascii="Arial" w:hAnsi="Arial" w:cs="Arial"/>
          <w:effect w:val="antsRed"/>
          <w:lang w:val="mn-MN"/>
        </w:rPr>
        <w:t>тусгамдсан</w:t>
      </w:r>
      <w:r w:rsidR="00DE148D" w:rsidRPr="005568BE">
        <w:rPr>
          <w:rFonts w:ascii="Arial" w:hAnsi="Arial" w:cs="Arial"/>
          <w:lang w:val="mn-MN"/>
        </w:rPr>
        <w:t xml:space="preserve"> бусад асуудлаар мэдээлэл хийнэ. </w:t>
      </w:r>
      <w:r w:rsidR="00642E47" w:rsidRPr="005568BE">
        <w:rPr>
          <w:rFonts w:ascii="Arial" w:hAnsi="Arial" w:cs="Arial"/>
          <w:lang w:val="mn-MN"/>
        </w:rPr>
        <w:t>Баасан гаригийн 15.00 цагаас хийнэ гэж байгаа юм.</w:t>
      </w:r>
    </w:p>
    <w:p w:rsidR="003B3EA7" w:rsidRPr="005568BE" w:rsidRDefault="003B3EA7" w:rsidP="00AE2D2B">
      <w:pPr>
        <w:jc w:val="both"/>
        <w:rPr>
          <w:rFonts w:ascii="Arial" w:hAnsi="Arial" w:cs="Arial"/>
          <w:lang w:val="mn-MN"/>
        </w:rPr>
      </w:pPr>
    </w:p>
    <w:p w:rsidR="003B3EA7" w:rsidRPr="005568BE" w:rsidRDefault="003B3EA7" w:rsidP="00AE2D2B">
      <w:pPr>
        <w:jc w:val="both"/>
        <w:rPr>
          <w:rFonts w:ascii="Arial" w:hAnsi="Arial" w:cs="Arial"/>
          <w:lang w:val="mn-MN"/>
        </w:rPr>
      </w:pPr>
      <w:r w:rsidRPr="005568BE">
        <w:rPr>
          <w:rFonts w:ascii="Arial" w:hAnsi="Arial" w:cs="Arial"/>
          <w:lang w:val="mn-MN"/>
        </w:rPr>
        <w:tab/>
        <w:t>Зүгээр нэгдсэн хуралдааны ирцийн тухайд гэвэл Ардын намын гишүүд зохион байгуулалттайгаар өглөөний хуралдаанд орж ирсэн мөртлөө ирцэд хамрагдаагүй байсан.</w:t>
      </w:r>
      <w:r w:rsidR="00C60595" w:rsidRPr="005568BE">
        <w:rPr>
          <w:rFonts w:ascii="Arial" w:hAnsi="Arial" w:cs="Arial"/>
          <w:lang w:val="mn-MN"/>
        </w:rPr>
        <w:t xml:space="preserve"> Шалтгаанаа бол хэлээгүй. </w:t>
      </w:r>
      <w:r w:rsidR="00EA6F30" w:rsidRPr="005568BE">
        <w:rPr>
          <w:rFonts w:ascii="Arial" w:hAnsi="Arial" w:cs="Arial"/>
          <w:lang w:val="mn-MN"/>
        </w:rPr>
        <w:t xml:space="preserve">Нэг бол албан ёсоор завсарлага авч хуралдаанаас завсарлага авах ёстой. </w:t>
      </w:r>
      <w:r w:rsidR="009573B4" w:rsidRPr="005568BE">
        <w:rPr>
          <w:rFonts w:ascii="Arial" w:hAnsi="Arial" w:cs="Arial"/>
          <w:lang w:val="mn-MN"/>
        </w:rPr>
        <w:t xml:space="preserve">Өглөө орж ирж </w:t>
      </w:r>
      <w:r w:rsidR="009573B4" w:rsidRPr="004D7178">
        <w:rPr>
          <w:rFonts w:ascii="Arial" w:hAnsi="Arial" w:cs="Arial"/>
          <w:effect w:val="antsRed"/>
          <w:lang w:val="mn-MN"/>
        </w:rPr>
        <w:t>суучихаад</w:t>
      </w:r>
      <w:r w:rsidR="009573B4" w:rsidRPr="005568BE">
        <w:rPr>
          <w:rFonts w:ascii="Arial" w:hAnsi="Arial" w:cs="Arial"/>
          <w:lang w:val="mn-MN"/>
        </w:rPr>
        <w:t xml:space="preserve"> ирцэд орохгүйгээр нэгдсэн хуралдаан эхлүүлэхгүй байх шалтгаан байгаа бол тэрийгээ протоколд бичүүлэх үүрэгтэй. </w:t>
      </w:r>
      <w:r w:rsidR="00E80360" w:rsidRPr="005568BE">
        <w:rPr>
          <w:rFonts w:ascii="Arial" w:hAnsi="Arial" w:cs="Arial"/>
          <w:lang w:val="mn-MN"/>
        </w:rPr>
        <w:t xml:space="preserve">Одоо энийг завсарлага гэж ойлгох уу, юу гэж ойлгох вэ? </w:t>
      </w:r>
      <w:r w:rsidR="002B2CB2" w:rsidRPr="005568BE">
        <w:rPr>
          <w:rFonts w:ascii="Arial" w:hAnsi="Arial" w:cs="Arial"/>
          <w:lang w:val="mn-MN"/>
        </w:rPr>
        <w:t xml:space="preserve">Н.Энхболд гишүүн. </w:t>
      </w:r>
    </w:p>
    <w:p w:rsidR="002B2CB2" w:rsidRPr="005568BE" w:rsidRDefault="002B2CB2" w:rsidP="00AE2D2B">
      <w:pPr>
        <w:jc w:val="both"/>
        <w:rPr>
          <w:rFonts w:ascii="Arial" w:hAnsi="Arial" w:cs="Arial"/>
          <w:lang w:val="mn-MN"/>
        </w:rPr>
      </w:pPr>
    </w:p>
    <w:p w:rsidR="002B2CB2" w:rsidRPr="005568BE" w:rsidRDefault="002B2CB2" w:rsidP="00AE2D2B">
      <w:pPr>
        <w:jc w:val="both"/>
        <w:rPr>
          <w:rFonts w:ascii="Arial" w:hAnsi="Arial" w:cs="Arial"/>
          <w:lang w:val="mn-MN"/>
        </w:rPr>
      </w:pPr>
      <w:r w:rsidRPr="005568BE">
        <w:rPr>
          <w:rFonts w:ascii="Arial" w:hAnsi="Arial" w:cs="Arial"/>
          <w:lang w:val="mn-MN"/>
        </w:rPr>
        <w:tab/>
      </w:r>
      <w:r w:rsidRPr="005568BE">
        <w:rPr>
          <w:rFonts w:ascii="Arial" w:hAnsi="Arial" w:cs="Arial"/>
          <w:b/>
          <w:lang w:val="mn-MN"/>
        </w:rPr>
        <w:t xml:space="preserve">Н.Энхболд: - </w:t>
      </w:r>
      <w:r w:rsidRPr="005568BE">
        <w:rPr>
          <w:rFonts w:ascii="Arial" w:hAnsi="Arial" w:cs="Arial"/>
          <w:lang w:val="mn-MN"/>
        </w:rPr>
        <w:t xml:space="preserve">Юу гэж ойлгохыг би сая их тодорхой хэлсэн. </w:t>
      </w:r>
      <w:r w:rsidR="00D217A9" w:rsidRPr="005568BE">
        <w:rPr>
          <w:rFonts w:ascii="Arial" w:hAnsi="Arial" w:cs="Arial"/>
          <w:lang w:val="mn-MN"/>
        </w:rPr>
        <w:t>Хуулийн 2 заалт зөрчигдөж байна.</w:t>
      </w:r>
      <w:r w:rsidR="00EF04A7" w:rsidRPr="005568BE">
        <w:rPr>
          <w:rFonts w:ascii="Arial" w:hAnsi="Arial" w:cs="Arial"/>
          <w:lang w:val="mn-MN"/>
        </w:rPr>
        <w:t xml:space="preserve"> Ирц бүрдсэн бүрдээгүй тухай асуудал тусдаа асуудал. </w:t>
      </w:r>
      <w:r w:rsidR="00C86879" w:rsidRPr="005568BE">
        <w:rPr>
          <w:rFonts w:ascii="Arial" w:hAnsi="Arial" w:cs="Arial"/>
          <w:lang w:val="mn-MN"/>
        </w:rPr>
        <w:t xml:space="preserve">Өнөөдөр бол ирц бүрдээгүй. </w:t>
      </w:r>
      <w:r w:rsidR="00420169" w:rsidRPr="005568BE">
        <w:rPr>
          <w:rFonts w:ascii="Arial" w:hAnsi="Arial" w:cs="Arial"/>
          <w:lang w:val="mn-MN"/>
        </w:rPr>
        <w:t xml:space="preserve">Нэгдсэн хуралдаан эхлээгүй. </w:t>
      </w:r>
    </w:p>
    <w:p w:rsidR="006B3D59" w:rsidRPr="005568BE" w:rsidRDefault="006B3D59" w:rsidP="00AE2D2B">
      <w:pPr>
        <w:jc w:val="both"/>
        <w:rPr>
          <w:rFonts w:ascii="Arial" w:hAnsi="Arial" w:cs="Arial"/>
          <w:lang w:val="mn-MN"/>
        </w:rPr>
      </w:pPr>
    </w:p>
    <w:p w:rsidR="007B13DC" w:rsidRPr="005568BE" w:rsidRDefault="006B3D59" w:rsidP="00AE2D2B">
      <w:pPr>
        <w:jc w:val="both"/>
        <w:rPr>
          <w:rFonts w:ascii="Arial" w:hAnsi="Arial" w:cs="Arial"/>
          <w:lang w:val="mn-MN"/>
        </w:rPr>
      </w:pPr>
      <w:r w:rsidRPr="005568BE">
        <w:rPr>
          <w:rFonts w:ascii="Arial" w:hAnsi="Arial" w:cs="Arial"/>
          <w:lang w:val="mn-MN"/>
        </w:rPr>
        <w:tab/>
        <w:t xml:space="preserve">Хоёрт мэдээллийг долоо хоногийн өмнө бичгээр өгсөн байх ёстой. </w:t>
      </w:r>
      <w:r w:rsidR="00F72140" w:rsidRPr="005568BE">
        <w:rPr>
          <w:rFonts w:ascii="Arial" w:hAnsi="Arial" w:cs="Arial"/>
          <w:lang w:val="mn-MN"/>
        </w:rPr>
        <w:t xml:space="preserve">Тэрэнтэй уялдуулаад цөөнхийн бүлэг хариу илтгэлээ бэлтгэсэн байх ёстой. </w:t>
      </w:r>
      <w:r w:rsidR="004E7453" w:rsidRPr="005568BE">
        <w:rPr>
          <w:rFonts w:ascii="Arial" w:hAnsi="Arial" w:cs="Arial"/>
          <w:lang w:val="mn-MN"/>
        </w:rPr>
        <w:t>Долоо хоногийн өмнө бичгээр өгөөгүй.</w:t>
      </w:r>
      <w:r w:rsidR="00432B2B" w:rsidRPr="005568BE">
        <w:rPr>
          <w:rFonts w:ascii="Arial" w:hAnsi="Arial" w:cs="Arial"/>
          <w:lang w:val="mn-MN"/>
        </w:rPr>
        <w:t xml:space="preserve"> Манайх хариу илтгэлээ бэлтгэх бололцоо гараагүй. </w:t>
      </w:r>
      <w:r w:rsidR="00193E27" w:rsidRPr="005568BE">
        <w:rPr>
          <w:rFonts w:ascii="Arial" w:hAnsi="Arial" w:cs="Arial"/>
          <w:lang w:val="mn-MN"/>
        </w:rPr>
        <w:t xml:space="preserve">Ийм учраас өнөөдөр энэ мэдээллийг сонсох боломжгүй байна гэж үзэж байгаа юм. </w:t>
      </w:r>
    </w:p>
    <w:p w:rsidR="007B13DC" w:rsidRPr="005568BE" w:rsidRDefault="007B13DC" w:rsidP="00AE2D2B">
      <w:pPr>
        <w:jc w:val="both"/>
        <w:rPr>
          <w:rFonts w:ascii="Arial" w:hAnsi="Arial" w:cs="Arial"/>
          <w:lang w:val="mn-MN"/>
        </w:rPr>
      </w:pPr>
    </w:p>
    <w:p w:rsidR="006B3D59" w:rsidRPr="005568BE" w:rsidRDefault="0074391B" w:rsidP="007B13DC">
      <w:pPr>
        <w:ind w:firstLine="720"/>
        <w:jc w:val="both"/>
        <w:rPr>
          <w:rFonts w:ascii="Arial" w:hAnsi="Arial" w:cs="Arial"/>
          <w:lang w:val="mn-MN"/>
        </w:rPr>
      </w:pPr>
      <w:r>
        <w:rPr>
          <w:rFonts w:ascii="Arial" w:hAnsi="Arial" w:cs="Arial"/>
          <w:lang w:val="mn-MN"/>
        </w:rPr>
        <w:t>Манайхаас асуудал</w:t>
      </w:r>
      <w:r w:rsidR="007B13DC" w:rsidRPr="005568BE">
        <w:rPr>
          <w:rFonts w:ascii="Arial" w:hAnsi="Arial" w:cs="Arial"/>
          <w:lang w:val="mn-MN"/>
        </w:rPr>
        <w:t xml:space="preserve">, нэгдсэн хуралдаан дээр Ерөнхий сайдын мэдээллийг тавьсан тавиагүй Ерөнхий сайд хийж байгаа мэдээллийнхээ талаарх бичгээр.., хуулийн заалт би сая уншлаа. </w:t>
      </w:r>
      <w:r w:rsidR="005D4024" w:rsidRPr="005568BE">
        <w:rPr>
          <w:rFonts w:ascii="Arial" w:hAnsi="Arial" w:cs="Arial"/>
          <w:lang w:val="mn-MN"/>
        </w:rPr>
        <w:t xml:space="preserve">Долоо хоногийн өмнө ирүүлсэн байх ёстой. </w:t>
      </w:r>
      <w:r w:rsidR="004137A4" w:rsidRPr="005568BE">
        <w:rPr>
          <w:rFonts w:ascii="Arial" w:hAnsi="Arial" w:cs="Arial"/>
          <w:lang w:val="mn-MN"/>
        </w:rPr>
        <w:t xml:space="preserve">Ийм учраас мэдээллийг сонсох боломжгүй гэж үзэж байна. </w:t>
      </w:r>
    </w:p>
    <w:p w:rsidR="004137A4" w:rsidRPr="005568BE" w:rsidRDefault="004137A4" w:rsidP="007B13DC">
      <w:pPr>
        <w:ind w:firstLine="720"/>
        <w:jc w:val="both"/>
        <w:rPr>
          <w:rFonts w:ascii="Arial" w:hAnsi="Arial" w:cs="Arial"/>
          <w:lang w:val="mn-MN"/>
        </w:rPr>
      </w:pPr>
    </w:p>
    <w:p w:rsidR="004137A4" w:rsidRPr="005568BE" w:rsidRDefault="004137A4" w:rsidP="007B13D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48.8-аараа явна. </w:t>
      </w:r>
      <w:r w:rsidR="007C4BFE" w:rsidRPr="005568BE">
        <w:rPr>
          <w:rFonts w:ascii="Arial" w:hAnsi="Arial" w:cs="Arial"/>
          <w:lang w:val="mn-MN"/>
        </w:rPr>
        <w:t xml:space="preserve">Н.Энхболд гишүүний хэлж байгаа мэдээлэл бол долоо хоногийн өмнө тараадаг, цаасаар тараадаг, хариу үйлддэг өөр мэдээлэл байгаа. </w:t>
      </w:r>
      <w:r w:rsidR="00BD33DB" w:rsidRPr="005568BE">
        <w:rPr>
          <w:rFonts w:ascii="Arial" w:hAnsi="Arial" w:cs="Arial"/>
          <w:lang w:val="mn-MN"/>
        </w:rPr>
        <w:t xml:space="preserve">48.1-д заасан мэдээлэл байдаг. </w:t>
      </w:r>
      <w:r w:rsidR="00300078" w:rsidRPr="005568BE">
        <w:rPr>
          <w:rFonts w:ascii="Arial" w:hAnsi="Arial" w:cs="Arial"/>
          <w:lang w:val="mn-MN"/>
        </w:rPr>
        <w:t xml:space="preserve">Тийм учраас мэдээллийн цагт </w:t>
      </w:r>
      <w:r w:rsidR="00300078" w:rsidRPr="005568BE">
        <w:rPr>
          <w:rFonts w:ascii="Arial" w:hAnsi="Arial" w:cs="Arial"/>
          <w:lang w:val="mn-MN"/>
        </w:rPr>
        <w:lastRenderedPageBreak/>
        <w:t xml:space="preserve">ирц шаардлагагүй байдаг учраас Ерөнхий сайдыг индэрт урьж байна. </w:t>
      </w:r>
      <w:r w:rsidR="00592171" w:rsidRPr="005568BE">
        <w:rPr>
          <w:rFonts w:ascii="Arial" w:hAnsi="Arial" w:cs="Arial"/>
          <w:lang w:val="mn-MN"/>
        </w:rPr>
        <w:t xml:space="preserve">Ерөнхий сайд товч мэдээлэл хийгээд тэгээд асуулт. </w:t>
      </w:r>
    </w:p>
    <w:p w:rsidR="00592171" w:rsidRPr="005568BE" w:rsidRDefault="00592171" w:rsidP="007B13DC">
      <w:pPr>
        <w:ind w:firstLine="720"/>
        <w:jc w:val="both"/>
        <w:rPr>
          <w:rFonts w:ascii="Arial" w:hAnsi="Arial" w:cs="Arial"/>
          <w:lang w:val="mn-MN"/>
        </w:rPr>
      </w:pPr>
    </w:p>
    <w:p w:rsidR="00592171" w:rsidRPr="005568BE" w:rsidRDefault="00592171" w:rsidP="007B13DC">
      <w:pPr>
        <w:ind w:firstLine="720"/>
        <w:jc w:val="both"/>
        <w:rPr>
          <w:rFonts w:ascii="Arial" w:hAnsi="Arial" w:cs="Arial"/>
          <w:lang w:val="mn-MN"/>
        </w:rPr>
      </w:pPr>
      <w:r w:rsidRPr="005568BE">
        <w:rPr>
          <w:rFonts w:ascii="Arial" w:hAnsi="Arial" w:cs="Arial"/>
          <w:b/>
          <w:lang w:val="mn-MN"/>
        </w:rPr>
        <w:t xml:space="preserve">Н.Алтанхуяг: - </w:t>
      </w:r>
      <w:r w:rsidR="00F47887" w:rsidRPr="005568BE">
        <w:rPr>
          <w:rFonts w:ascii="Arial" w:hAnsi="Arial" w:cs="Arial"/>
          <w:lang w:val="mn-MN"/>
        </w:rPr>
        <w:t xml:space="preserve">Улсын Их Хурлын эрхэм дарга, Улсын Их Хурлын эрхэм гишүүд ээ, </w:t>
      </w:r>
    </w:p>
    <w:p w:rsidR="00F47887" w:rsidRPr="005568BE" w:rsidRDefault="00F47887" w:rsidP="007B13DC">
      <w:pPr>
        <w:ind w:firstLine="720"/>
        <w:jc w:val="both"/>
        <w:rPr>
          <w:rFonts w:ascii="Arial" w:hAnsi="Arial" w:cs="Arial"/>
          <w:lang w:val="mn-MN"/>
        </w:rPr>
      </w:pPr>
    </w:p>
    <w:p w:rsidR="00F47887" w:rsidRPr="005568BE" w:rsidRDefault="00F47887" w:rsidP="007B13DC">
      <w:pPr>
        <w:ind w:firstLine="720"/>
        <w:jc w:val="both"/>
        <w:rPr>
          <w:rFonts w:ascii="Arial" w:hAnsi="Arial" w:cs="Arial"/>
          <w:lang w:val="mn-MN"/>
        </w:rPr>
      </w:pPr>
      <w:r w:rsidRPr="005568BE">
        <w:rPr>
          <w:rFonts w:ascii="Arial" w:hAnsi="Arial" w:cs="Arial"/>
          <w:lang w:val="mn-MN"/>
        </w:rPr>
        <w:t xml:space="preserve">Цаг үеийн асуудал, хаврын бүтээн байгуулалтын бэлтгэл ажилтай холбоотой мэдээлэл хийе гэсэн юм. </w:t>
      </w:r>
      <w:r w:rsidR="00241CFB" w:rsidRPr="005568BE">
        <w:rPr>
          <w:rFonts w:ascii="Arial" w:hAnsi="Arial" w:cs="Arial"/>
          <w:lang w:val="mn-MN"/>
        </w:rPr>
        <w:t xml:space="preserve">Саяны Н.Энхболд Ардын намын бүлгийн даргын хэлж байгаагаар бид нар сар бүрийн нэг дэх гурав дахь долоо хоногт бол Ерөнхий сайд шаардлагатай гэж үзвэл мэдээлэл хийж болдог тэр горимынхоо дагуу энэ мэдээллийг хийж байгаа. </w:t>
      </w:r>
      <w:r w:rsidR="00B42338" w:rsidRPr="005568BE">
        <w:rPr>
          <w:rFonts w:ascii="Arial" w:hAnsi="Arial" w:cs="Arial"/>
          <w:lang w:val="mn-MN"/>
        </w:rPr>
        <w:t xml:space="preserve">Ер нь над дээр бол Их Хурал дахь Монгол Ардын Намын бүлгээс 12 сарын 28-ны өдөр ийм цаасаар санал тавьсан байгаа. </w:t>
      </w:r>
      <w:r w:rsidR="002613B9" w:rsidRPr="005568BE">
        <w:rPr>
          <w:rFonts w:ascii="Arial" w:hAnsi="Arial" w:cs="Arial"/>
          <w:lang w:val="mn-MN"/>
        </w:rPr>
        <w:t>Энэ бол манай бүлэгт ирж, нэг дэх өдөр, одоо ирэх долоо хоногийн нэг дэх өдөр мэдээлэл</w:t>
      </w:r>
      <w:r w:rsidR="004575B2">
        <w:rPr>
          <w:rFonts w:ascii="Arial" w:hAnsi="Arial" w:cs="Arial"/>
          <w:lang w:val="mn-MN"/>
        </w:rPr>
        <w:t xml:space="preserve"> хийгээчээ </w:t>
      </w:r>
      <w:r w:rsidR="002613B9" w:rsidRPr="005568BE">
        <w:rPr>
          <w:rFonts w:ascii="Arial" w:hAnsi="Arial" w:cs="Arial"/>
          <w:lang w:val="mn-MN"/>
        </w:rPr>
        <w:t xml:space="preserve">гэсэн ийм бичиг бол байгаа. </w:t>
      </w:r>
    </w:p>
    <w:p w:rsidR="00B000A8" w:rsidRPr="005568BE" w:rsidRDefault="00B000A8" w:rsidP="007B13DC">
      <w:pPr>
        <w:ind w:firstLine="720"/>
        <w:jc w:val="both"/>
        <w:rPr>
          <w:rFonts w:ascii="Arial" w:hAnsi="Arial" w:cs="Arial"/>
          <w:lang w:val="mn-MN"/>
        </w:rPr>
      </w:pPr>
    </w:p>
    <w:p w:rsidR="00B000A8" w:rsidRPr="005568BE" w:rsidRDefault="00B000A8" w:rsidP="007B13DC">
      <w:pPr>
        <w:ind w:firstLine="720"/>
        <w:jc w:val="both"/>
        <w:rPr>
          <w:rFonts w:ascii="Arial" w:hAnsi="Arial" w:cs="Arial"/>
          <w:lang w:val="mn-MN"/>
        </w:rPr>
      </w:pPr>
      <w:r w:rsidRPr="005568BE">
        <w:rPr>
          <w:rFonts w:ascii="Arial" w:hAnsi="Arial" w:cs="Arial"/>
          <w:lang w:val="mn-MN"/>
        </w:rPr>
        <w:t xml:space="preserve">Тэгэхээр энэ бичиг дотор дурьдсан асуудлуудыг би бас өнөөдрийн Их Хурлын чуулган дээр давхар мэдээлчихье гэж ингэж бодсон юм. </w:t>
      </w:r>
    </w:p>
    <w:p w:rsidR="00D17701" w:rsidRPr="005568BE" w:rsidRDefault="00D17701" w:rsidP="007B13DC">
      <w:pPr>
        <w:ind w:firstLine="720"/>
        <w:jc w:val="both"/>
        <w:rPr>
          <w:rFonts w:ascii="Arial" w:hAnsi="Arial" w:cs="Arial"/>
          <w:lang w:val="mn-MN"/>
        </w:rPr>
      </w:pPr>
    </w:p>
    <w:p w:rsidR="00D17701" w:rsidRPr="005568BE" w:rsidRDefault="00D17701" w:rsidP="007B13DC">
      <w:pPr>
        <w:ind w:firstLine="720"/>
        <w:jc w:val="both"/>
        <w:rPr>
          <w:rFonts w:ascii="Arial" w:hAnsi="Arial" w:cs="Arial"/>
          <w:lang w:val="mn-MN"/>
        </w:rPr>
      </w:pPr>
      <w:r w:rsidRPr="005568BE">
        <w:rPr>
          <w:rFonts w:ascii="Arial" w:hAnsi="Arial" w:cs="Arial"/>
          <w:lang w:val="mn-MN"/>
        </w:rPr>
        <w:t xml:space="preserve">За нэгдүгээрт нь би цаг үеийн асуудлаар өвөлжилтийн байдалтай холбоотой товчхон мэдээллийг хийе. </w:t>
      </w:r>
      <w:r w:rsidR="006B418C" w:rsidRPr="005568BE">
        <w:rPr>
          <w:rFonts w:ascii="Arial" w:hAnsi="Arial" w:cs="Arial"/>
          <w:lang w:val="mn-MN"/>
        </w:rPr>
        <w:t xml:space="preserve">Өнөөдрийн байдлаар 15 аймгийн 55 суманд өвөлжилт нэлээн хүндрэлтэй байдалтай байгаа. </w:t>
      </w:r>
      <w:r w:rsidR="00DD62FF" w:rsidRPr="005568BE">
        <w:rPr>
          <w:rFonts w:ascii="Arial" w:hAnsi="Arial" w:cs="Arial"/>
          <w:lang w:val="mn-MN"/>
        </w:rPr>
        <w:t xml:space="preserve">За энэ байгаа байдал, муу сайныг нь тоочоод байх биш энэ дээр Засгийн газар, холбогдох газрууд маань ямар арга хэмжээ авч байгаа вэ гэдэг дээр би асуудлыг яръя. </w:t>
      </w:r>
    </w:p>
    <w:p w:rsidR="00247A1E" w:rsidRPr="005568BE" w:rsidRDefault="00247A1E" w:rsidP="007B13DC">
      <w:pPr>
        <w:ind w:firstLine="720"/>
        <w:jc w:val="both"/>
        <w:rPr>
          <w:rFonts w:ascii="Arial" w:hAnsi="Arial" w:cs="Arial"/>
          <w:lang w:val="mn-MN"/>
        </w:rPr>
      </w:pPr>
    </w:p>
    <w:p w:rsidR="00247A1E" w:rsidRPr="005568BE" w:rsidRDefault="00247A1E" w:rsidP="007B13DC">
      <w:pPr>
        <w:ind w:firstLine="720"/>
        <w:jc w:val="both"/>
        <w:rPr>
          <w:rFonts w:ascii="Arial" w:hAnsi="Arial" w:cs="Arial"/>
          <w:lang w:val="mn-MN"/>
        </w:rPr>
      </w:pPr>
      <w:r w:rsidRPr="005568BE">
        <w:rPr>
          <w:rFonts w:ascii="Arial" w:hAnsi="Arial" w:cs="Arial"/>
          <w:lang w:val="mn-MN"/>
        </w:rPr>
        <w:t xml:space="preserve">Нэгдүгээрт, сар гаруйн өмнөөс зохих байгууллагуудаас санал аваад Засгийн газрын хурлаар оруулаад улсын чанартай авто зам, давааны нөхцөл байдлыг үргэлж цас орсон ч гэсэн үргэлж нээлттэй байлгах талаар арга хэмжээ авсан байгаа. </w:t>
      </w:r>
      <w:r w:rsidR="00237D2B" w:rsidRPr="005568BE">
        <w:rPr>
          <w:rFonts w:ascii="Arial" w:hAnsi="Arial" w:cs="Arial"/>
          <w:lang w:val="mn-MN"/>
        </w:rPr>
        <w:t xml:space="preserve">Тэрбум гаруй төгрөгөөр замын компаниудад байгаа техник, тоног төхөөрөмжийг энэ зам даваа онгойлгоход түрээсийн журмаар ашиглах ийм шийдвэрүүдийг бид гаргасан. </w:t>
      </w:r>
      <w:r w:rsidR="00355498" w:rsidRPr="005568BE">
        <w:rPr>
          <w:rFonts w:ascii="Arial" w:hAnsi="Arial" w:cs="Arial"/>
          <w:lang w:val="mn-MN"/>
        </w:rPr>
        <w:t xml:space="preserve">Энэний дагуу өнөөдрийн байдлаар улсын чанартай авто зам, даваа бол бүх газраа нээлттэй байгаа. </w:t>
      </w:r>
      <w:r w:rsidR="00A6202E" w:rsidRPr="005568BE">
        <w:rPr>
          <w:rFonts w:ascii="Arial" w:hAnsi="Arial" w:cs="Arial"/>
          <w:lang w:val="mn-MN"/>
        </w:rPr>
        <w:t xml:space="preserve">Өчигдөр бид нар аймгийн Засаг дарга нартай цахим хурал хийсэн. </w:t>
      </w:r>
      <w:r w:rsidR="007C71C0" w:rsidRPr="005568BE">
        <w:rPr>
          <w:rFonts w:ascii="Arial" w:hAnsi="Arial" w:cs="Arial"/>
          <w:lang w:val="mn-MN"/>
        </w:rPr>
        <w:t xml:space="preserve">Тэр хурал дээр харин Завхан аймгийн зарим нэг орон нутгийн шинжтэй даваанууд боогдсон байгаа. </w:t>
      </w:r>
      <w:r w:rsidR="00E953CE" w:rsidRPr="005568BE">
        <w:rPr>
          <w:rFonts w:ascii="Arial" w:hAnsi="Arial" w:cs="Arial"/>
          <w:lang w:val="mn-MN"/>
        </w:rPr>
        <w:t>Энийг онгойлгоход бас Засгийн зүгээс туслалцаа дэмжлэг</w:t>
      </w:r>
      <w:r w:rsidR="004413B0">
        <w:rPr>
          <w:rFonts w:ascii="Arial" w:hAnsi="Arial" w:cs="Arial"/>
          <w:lang w:val="mn-MN"/>
        </w:rPr>
        <w:t xml:space="preserve"> үзүүлээчээ</w:t>
      </w:r>
      <w:r w:rsidR="00E953CE" w:rsidRPr="005568BE">
        <w:rPr>
          <w:rFonts w:ascii="Arial" w:hAnsi="Arial" w:cs="Arial"/>
          <w:lang w:val="mn-MN"/>
        </w:rPr>
        <w:t xml:space="preserve"> гэсэн. </w:t>
      </w:r>
      <w:r w:rsidR="005101C1" w:rsidRPr="005568BE">
        <w:rPr>
          <w:rFonts w:ascii="Arial" w:hAnsi="Arial" w:cs="Arial"/>
          <w:lang w:val="mn-MN"/>
        </w:rPr>
        <w:t>Өчигдөр Онцгой</w:t>
      </w:r>
      <w:r w:rsidR="004413B0">
        <w:rPr>
          <w:rFonts w:ascii="Arial" w:hAnsi="Arial" w:cs="Arial"/>
          <w:lang w:val="mn-MN"/>
        </w:rPr>
        <w:t xml:space="preserve"> байдлынхан</w:t>
      </w:r>
      <w:r w:rsidR="005101C1" w:rsidRPr="005568BE">
        <w:rPr>
          <w:rFonts w:ascii="Arial" w:hAnsi="Arial" w:cs="Arial"/>
          <w:lang w:val="mn-MN"/>
        </w:rPr>
        <w:t xml:space="preserve"> байсан. </w:t>
      </w:r>
      <w:r w:rsidR="00336156" w:rsidRPr="005568BE">
        <w:rPr>
          <w:rFonts w:ascii="Arial" w:hAnsi="Arial" w:cs="Arial"/>
          <w:lang w:val="mn-MN"/>
        </w:rPr>
        <w:t xml:space="preserve">Тийм учраас бид маргааш Засгийн газрын хурал дээр энэ асуудлуудыг, тэр дотроо орон нутгийн зарим даваа, гүвээг нээж онгойлгоход нь туслах энэ ажлыг хийнэ. </w:t>
      </w:r>
      <w:r w:rsidR="003D6807" w:rsidRPr="005568BE">
        <w:rPr>
          <w:rFonts w:ascii="Arial" w:hAnsi="Arial" w:cs="Arial"/>
          <w:lang w:val="mn-MN"/>
        </w:rPr>
        <w:t xml:space="preserve">Улсын шинжтэй, улсын чанартай авто зам, давааны хувьд бол асуудал байхгүйгээр эд нар маань цаг хугацаандаа онгойлгоод ажиллаж байгаа. </w:t>
      </w:r>
    </w:p>
    <w:p w:rsidR="00F718E2" w:rsidRPr="005568BE" w:rsidRDefault="00F718E2" w:rsidP="007B13DC">
      <w:pPr>
        <w:ind w:firstLine="720"/>
        <w:jc w:val="both"/>
        <w:rPr>
          <w:rFonts w:ascii="Arial" w:hAnsi="Arial" w:cs="Arial"/>
          <w:lang w:val="mn-MN"/>
        </w:rPr>
      </w:pPr>
    </w:p>
    <w:p w:rsidR="00F718E2" w:rsidRPr="005568BE" w:rsidRDefault="00F718E2" w:rsidP="007B13DC">
      <w:pPr>
        <w:ind w:firstLine="720"/>
        <w:jc w:val="both"/>
        <w:rPr>
          <w:rFonts w:ascii="Arial" w:hAnsi="Arial" w:cs="Arial"/>
          <w:lang w:val="mn-MN"/>
        </w:rPr>
      </w:pPr>
      <w:r w:rsidRPr="005568BE">
        <w:rPr>
          <w:rFonts w:ascii="Arial" w:hAnsi="Arial" w:cs="Arial"/>
          <w:lang w:val="mn-MN"/>
        </w:rPr>
        <w:t xml:space="preserve">За ер нь Онцгой байдлын ерөнхий газар бас тодорхой төлөвлөгөө боловсруулж өвөлжилтийн нөхцөл байдал хүндэрсэн аймгуудад ажиллаж байгаа. </w:t>
      </w:r>
      <w:r w:rsidR="005208F4" w:rsidRPr="005568BE">
        <w:rPr>
          <w:rFonts w:ascii="Arial" w:hAnsi="Arial" w:cs="Arial"/>
          <w:lang w:val="mn-MN"/>
        </w:rPr>
        <w:t xml:space="preserve">Тодорхой ажлын групп гараад явчихсан. </w:t>
      </w:r>
      <w:r w:rsidR="00A62411" w:rsidRPr="005568BE">
        <w:rPr>
          <w:rFonts w:ascii="Arial" w:hAnsi="Arial" w:cs="Arial"/>
          <w:lang w:val="mn-MN"/>
        </w:rPr>
        <w:t xml:space="preserve">Одоо баруун аймгуудад явж байна. </w:t>
      </w:r>
      <w:r w:rsidR="002921AC" w:rsidRPr="005568BE">
        <w:rPr>
          <w:rFonts w:ascii="Arial" w:hAnsi="Arial" w:cs="Arial"/>
          <w:lang w:val="mn-MN"/>
        </w:rPr>
        <w:t xml:space="preserve">Энэний зэрэгцээ бас тодорхой тооны албан хаагч 90 нэгж автомашин, сансрын холбооны гар утас, богино долгио, за бусад техник хэрэгслэлтэй ийм ажлын бүрэлдэхүүн ажиллаж байна. </w:t>
      </w:r>
    </w:p>
    <w:p w:rsidR="008753EF" w:rsidRPr="005568BE" w:rsidRDefault="008753EF" w:rsidP="007B13DC">
      <w:pPr>
        <w:ind w:firstLine="720"/>
        <w:jc w:val="both"/>
        <w:rPr>
          <w:rFonts w:ascii="Arial" w:hAnsi="Arial" w:cs="Arial"/>
          <w:lang w:val="mn-MN"/>
        </w:rPr>
      </w:pPr>
    </w:p>
    <w:p w:rsidR="006E466D" w:rsidRPr="005568BE" w:rsidRDefault="008753EF" w:rsidP="007B13DC">
      <w:pPr>
        <w:ind w:firstLine="720"/>
        <w:jc w:val="both"/>
        <w:rPr>
          <w:rFonts w:ascii="Arial" w:hAnsi="Arial" w:cs="Arial"/>
          <w:lang w:val="mn-MN"/>
        </w:rPr>
      </w:pPr>
      <w:r w:rsidRPr="005568BE">
        <w:rPr>
          <w:rFonts w:ascii="Arial" w:hAnsi="Arial" w:cs="Arial"/>
          <w:lang w:val="mn-MN"/>
        </w:rPr>
        <w:t xml:space="preserve">Нэмэлт хэрэгцээ шаардлага үүсэх юм бол бид нар бас зэвсэгт хүчний зарим ангиудыг бас дайчилж болох тухай Батлан хамгаалахын сайдтайгаа ярьсан байгаа. </w:t>
      </w:r>
      <w:r w:rsidR="00DC2C95" w:rsidRPr="005568BE">
        <w:rPr>
          <w:rFonts w:ascii="Arial" w:hAnsi="Arial" w:cs="Arial"/>
          <w:lang w:val="mn-MN"/>
        </w:rPr>
        <w:t xml:space="preserve">Нөөцөд бол бид нарт бас тодорхой тооны цэргийн албан хаагч, автомашин, цэргийн дүйцүүлэх албаны тодорхой тооны иргэдийг дайчлан </w:t>
      </w:r>
      <w:r w:rsidR="00DC2C95" w:rsidRPr="005568BE">
        <w:rPr>
          <w:rFonts w:ascii="Arial" w:hAnsi="Arial" w:cs="Arial"/>
          <w:lang w:val="mn-MN"/>
        </w:rPr>
        <w:lastRenderedPageBreak/>
        <w:t xml:space="preserve">ажиллуулах боломжтой. Бид нар нөхцөл байдлыг хүндэрсэн хойно нь яах вэ гэх биш нөхцөл байдал хүндрэхээс урьдчилан сэргийлж арга хэмжээ авах ёстой гэдэг энэ үүднээс ажиллаж байгаа. </w:t>
      </w:r>
      <w:r w:rsidR="006E466D" w:rsidRPr="005568BE">
        <w:rPr>
          <w:rFonts w:ascii="Arial" w:hAnsi="Arial" w:cs="Arial"/>
          <w:lang w:val="mn-MN"/>
        </w:rPr>
        <w:t xml:space="preserve">Тэр 55 суманд бас тодорхой хэмжээний өвс тэжээлийн хангалтыг нэмэгдүүлэх тал дээр маргааш бид нар Засгийн газрын хурлаар шийдвэр гаргана. </w:t>
      </w:r>
    </w:p>
    <w:p w:rsidR="00591377" w:rsidRPr="005568BE" w:rsidRDefault="00591377" w:rsidP="007B13DC">
      <w:pPr>
        <w:ind w:firstLine="720"/>
        <w:jc w:val="both"/>
        <w:rPr>
          <w:rFonts w:ascii="Arial" w:hAnsi="Arial" w:cs="Arial"/>
          <w:lang w:val="mn-MN"/>
        </w:rPr>
      </w:pPr>
    </w:p>
    <w:p w:rsidR="00591377" w:rsidRPr="005568BE" w:rsidRDefault="00591377" w:rsidP="007B13DC">
      <w:pPr>
        <w:ind w:firstLine="720"/>
        <w:jc w:val="both"/>
        <w:rPr>
          <w:rFonts w:ascii="Arial" w:hAnsi="Arial" w:cs="Arial"/>
          <w:lang w:val="mn-MN"/>
        </w:rPr>
      </w:pPr>
      <w:r w:rsidRPr="005568BE">
        <w:rPr>
          <w:rFonts w:ascii="Arial" w:hAnsi="Arial" w:cs="Arial"/>
          <w:lang w:val="mn-MN"/>
        </w:rPr>
        <w:t xml:space="preserve">Хоёр дахь асуудал бол сая нэг хэсэг хугацаанд эрчим бол нэлээн их доголдсон. </w:t>
      </w:r>
      <w:r w:rsidR="004E77E4" w:rsidRPr="005568BE">
        <w:rPr>
          <w:rFonts w:ascii="Arial" w:hAnsi="Arial" w:cs="Arial"/>
          <w:lang w:val="mn-MN"/>
        </w:rPr>
        <w:t xml:space="preserve">Ер нь бол эрчим хүчний салбар бол нэлээн хүндхэн байдалтай байгаа. </w:t>
      </w:r>
      <w:r w:rsidR="00E64A65" w:rsidRPr="005568BE">
        <w:rPr>
          <w:rFonts w:ascii="Arial" w:hAnsi="Arial" w:cs="Arial"/>
          <w:lang w:val="mn-MN"/>
        </w:rPr>
        <w:t xml:space="preserve">Энэ маань хүчин чадал нь бол ерөнхийдөө хүрэлцэхээ больсон учраас нэг хэсэг газар, хоёр шалтгаанаар. </w:t>
      </w:r>
      <w:r w:rsidR="004F233D" w:rsidRPr="005568BE">
        <w:rPr>
          <w:rFonts w:ascii="Arial" w:hAnsi="Arial" w:cs="Arial"/>
          <w:lang w:val="mn-MN"/>
        </w:rPr>
        <w:t xml:space="preserve">Нэгдүгээрт, хүчин чадал хүрэлцэхгүй, хоёрдугаарт ялангуяа гэр хороололд байгаа дэд станцууд бол их хуучирч муудсантай холбоотойгоор хязгаарлалтууд хийгдэж байсан. </w:t>
      </w:r>
      <w:r w:rsidR="00E557C2" w:rsidRPr="005568BE">
        <w:rPr>
          <w:rFonts w:ascii="Arial" w:hAnsi="Arial" w:cs="Arial"/>
          <w:lang w:val="mn-MN"/>
        </w:rPr>
        <w:t>Засгийн газа</w:t>
      </w:r>
      <w:r w:rsidR="0086743E" w:rsidRPr="005568BE">
        <w:rPr>
          <w:rFonts w:ascii="Arial" w:hAnsi="Arial" w:cs="Arial"/>
          <w:lang w:val="mn-MN"/>
        </w:rPr>
        <w:t xml:space="preserve">р, тэр дотроо манай Түлш, эрчим хүчний сайд энэ дээр тодорхой анхаарал тавьж, нийслэл бас хамтарч ажилласны хүчинд. Энэ хоёр шалтгааныг өнөөдрийн байдлаар зогсоосон байгаа. </w:t>
      </w:r>
      <w:r w:rsidR="00A145AB" w:rsidRPr="005568BE">
        <w:rPr>
          <w:rFonts w:ascii="Arial" w:hAnsi="Arial" w:cs="Arial"/>
          <w:lang w:val="mn-MN"/>
        </w:rPr>
        <w:t xml:space="preserve">Нэгдүгээрт, 4 дүгээр цахилгаан станц дээр байсан тодорхой чадлыг нэмж ашиглалтад оруулсан. </w:t>
      </w:r>
      <w:r w:rsidR="00AE163E" w:rsidRPr="005568BE">
        <w:rPr>
          <w:rFonts w:ascii="Arial" w:hAnsi="Arial" w:cs="Arial"/>
          <w:lang w:val="mn-MN"/>
        </w:rPr>
        <w:t xml:space="preserve">Ингэснээр цахилгааны хангамж бол нэлээн нэмэгдсэн. </w:t>
      </w:r>
    </w:p>
    <w:p w:rsidR="004D27A4" w:rsidRPr="005568BE" w:rsidRDefault="004D27A4" w:rsidP="007B13DC">
      <w:pPr>
        <w:ind w:firstLine="720"/>
        <w:jc w:val="both"/>
        <w:rPr>
          <w:rFonts w:ascii="Arial" w:hAnsi="Arial" w:cs="Arial"/>
          <w:lang w:val="mn-MN"/>
        </w:rPr>
      </w:pPr>
    </w:p>
    <w:p w:rsidR="004D27A4" w:rsidRPr="005568BE" w:rsidRDefault="004D27A4" w:rsidP="007B13DC">
      <w:pPr>
        <w:ind w:firstLine="720"/>
        <w:jc w:val="both"/>
        <w:rPr>
          <w:rFonts w:ascii="Arial" w:hAnsi="Arial" w:cs="Arial"/>
          <w:lang w:val="mn-MN"/>
        </w:rPr>
      </w:pPr>
      <w:r w:rsidRPr="005568BE">
        <w:rPr>
          <w:rFonts w:ascii="Arial" w:hAnsi="Arial" w:cs="Arial"/>
          <w:lang w:val="mn-MN"/>
        </w:rPr>
        <w:t xml:space="preserve">Хоёрдугаарт нь, Засгийн газрын нөөц хөрөнгөөс бас мөнгө гаргаж зарцуулаад гэр хороололд байгаа цахилгааны дэд станцуудыг бол шинэчлэх, бүр муудсаныг нь бол одоо сэлбэх ийм ажлуудыг бас мөнгө гаргаж хийсэн байгаа. </w:t>
      </w:r>
      <w:r w:rsidR="009F7F81" w:rsidRPr="005568BE">
        <w:rPr>
          <w:rFonts w:ascii="Arial" w:hAnsi="Arial" w:cs="Arial"/>
          <w:lang w:val="mn-MN"/>
        </w:rPr>
        <w:t xml:space="preserve">Тийм учраас өнөөдрийн байдлаар цахилгааны хязгаарлалт маань харьцангуй боломжийн хэмжээнд хүрсэн. </w:t>
      </w:r>
      <w:r w:rsidR="00D27A01" w:rsidRPr="005568BE">
        <w:rPr>
          <w:rFonts w:ascii="Arial" w:hAnsi="Arial" w:cs="Arial"/>
          <w:lang w:val="mn-MN"/>
        </w:rPr>
        <w:t xml:space="preserve">Цаашдаа ч гэсэн оргил ачааллын үед, ялангуяа манай иргэд ажил тараад гэртээ очоод цай хоолоо хийдэг тэр цаг үеэр л одоо цахилгааны тодорхой хэмжээний доголдол үүсэж магадгүй байгаа. </w:t>
      </w:r>
      <w:r w:rsidR="00E067E3" w:rsidRPr="005568BE">
        <w:rPr>
          <w:rFonts w:ascii="Arial" w:hAnsi="Arial" w:cs="Arial"/>
          <w:lang w:val="mn-MN"/>
        </w:rPr>
        <w:t xml:space="preserve">Засгийн газар тэгэхээр өнөө </w:t>
      </w:r>
      <w:r w:rsidR="00E067E3" w:rsidRPr="004D7178">
        <w:rPr>
          <w:rFonts w:ascii="Arial" w:hAnsi="Arial" w:cs="Arial"/>
          <w:effect w:val="antsRed"/>
          <w:lang w:val="mn-MN"/>
        </w:rPr>
        <w:t>маргааш</w:t>
      </w:r>
      <w:r w:rsidR="004D7178">
        <w:rPr>
          <w:rFonts w:ascii="Arial" w:hAnsi="Arial" w:cs="Arial"/>
          <w:effect w:val="antsRed"/>
          <w:lang w:val="mn-MN"/>
        </w:rPr>
        <w:t>ий</w:t>
      </w:r>
      <w:r w:rsidR="00E067E3" w:rsidRPr="004D7178">
        <w:rPr>
          <w:rFonts w:ascii="Arial" w:hAnsi="Arial" w:cs="Arial"/>
          <w:effect w:val="antsRed"/>
          <w:lang w:val="mn-MN"/>
        </w:rPr>
        <w:t>г</w:t>
      </w:r>
      <w:r w:rsidR="00E067E3" w:rsidRPr="005568BE">
        <w:rPr>
          <w:rFonts w:ascii="Arial" w:hAnsi="Arial" w:cs="Arial"/>
          <w:lang w:val="mn-MN"/>
        </w:rPr>
        <w:t xml:space="preserve"> аргацаах биш цаашдаа бид нар энэ Улаанбаатар хот, улсын хэмжээний цахилгаан дулааны асуудлыг яаж шийдэх вэ гэдэг дээр тодорхой шийдлүүдийг гаргаад ажилласан байгаа. </w:t>
      </w:r>
    </w:p>
    <w:p w:rsidR="000025D6" w:rsidRPr="005568BE" w:rsidRDefault="000025D6" w:rsidP="007B13DC">
      <w:pPr>
        <w:ind w:firstLine="720"/>
        <w:jc w:val="both"/>
        <w:rPr>
          <w:rFonts w:ascii="Arial" w:hAnsi="Arial" w:cs="Arial"/>
          <w:lang w:val="mn-MN"/>
        </w:rPr>
      </w:pPr>
    </w:p>
    <w:p w:rsidR="000025D6" w:rsidRPr="005568BE" w:rsidRDefault="000025D6" w:rsidP="007B13DC">
      <w:pPr>
        <w:ind w:firstLine="720"/>
        <w:jc w:val="both"/>
        <w:rPr>
          <w:rFonts w:ascii="Arial" w:hAnsi="Arial" w:cs="Arial"/>
          <w:lang w:val="mn-MN"/>
        </w:rPr>
      </w:pPr>
      <w:r w:rsidRPr="005568BE">
        <w:rPr>
          <w:rFonts w:ascii="Arial" w:hAnsi="Arial" w:cs="Arial"/>
          <w:lang w:val="mn-MN"/>
        </w:rPr>
        <w:t xml:space="preserve">Нэгдүгээрт, дулааны 4 дүгээр цахилгаан станцынхаа хүчин чадлыг 100 </w:t>
      </w:r>
      <w:r w:rsidRPr="004D7178">
        <w:rPr>
          <w:rFonts w:ascii="Arial" w:hAnsi="Arial" w:cs="Arial"/>
          <w:effect w:val="antsRed"/>
          <w:lang w:val="mn-MN"/>
        </w:rPr>
        <w:t>мегаваттаар</w:t>
      </w:r>
      <w:r w:rsidRPr="005568BE">
        <w:rPr>
          <w:rFonts w:ascii="Arial" w:hAnsi="Arial" w:cs="Arial"/>
          <w:lang w:val="mn-MN"/>
        </w:rPr>
        <w:t xml:space="preserve"> нэмэгдүүлье гэдэг шийдвэрийг гаргаад мөнгийг нь шийдээд явчихсан байгаа. </w:t>
      </w:r>
    </w:p>
    <w:p w:rsidR="00014F60" w:rsidRPr="005568BE" w:rsidRDefault="00014F60" w:rsidP="007B13DC">
      <w:pPr>
        <w:ind w:firstLine="720"/>
        <w:jc w:val="both"/>
        <w:rPr>
          <w:rFonts w:ascii="Arial" w:hAnsi="Arial" w:cs="Arial"/>
          <w:lang w:val="mn-MN"/>
        </w:rPr>
      </w:pPr>
    </w:p>
    <w:p w:rsidR="00014F60" w:rsidRPr="005568BE" w:rsidRDefault="00014F60" w:rsidP="007B13DC">
      <w:pPr>
        <w:ind w:firstLine="720"/>
        <w:jc w:val="both"/>
        <w:rPr>
          <w:rFonts w:ascii="Arial" w:hAnsi="Arial" w:cs="Arial"/>
          <w:lang w:val="mn-MN"/>
        </w:rPr>
      </w:pPr>
      <w:r w:rsidRPr="005568BE">
        <w:rPr>
          <w:rFonts w:ascii="Arial" w:hAnsi="Arial" w:cs="Arial"/>
          <w:lang w:val="mn-MN"/>
        </w:rPr>
        <w:t xml:space="preserve">Хоёрдугаарт нь, Улаанбаатарын дулааны хангамж бас муу байгаа учраас Амгалан өртөөний хавьд УС15 гэдэг ийм дулааны станцыг барих энэ шийдвэрийг бас Засгийн газраас гаргасан байгаа. </w:t>
      </w:r>
      <w:r w:rsidR="005D0277" w:rsidRPr="005568BE">
        <w:rPr>
          <w:rFonts w:ascii="Arial" w:hAnsi="Arial" w:cs="Arial"/>
          <w:lang w:val="mn-MN"/>
        </w:rPr>
        <w:t xml:space="preserve">Энийг хийнэ. </w:t>
      </w:r>
      <w:r w:rsidR="005D289F" w:rsidRPr="005568BE">
        <w:rPr>
          <w:rFonts w:ascii="Arial" w:hAnsi="Arial" w:cs="Arial"/>
          <w:lang w:val="mn-MN"/>
        </w:rPr>
        <w:t xml:space="preserve">Дулааны цахилгаан станц 5 гэж их олон жил дамжиж яригдсан. </w:t>
      </w:r>
      <w:r w:rsidR="00492429" w:rsidRPr="005568BE">
        <w:rPr>
          <w:rFonts w:ascii="Arial" w:hAnsi="Arial" w:cs="Arial"/>
          <w:lang w:val="mn-MN"/>
        </w:rPr>
        <w:t>Энийг бол бид нар Чулуутын амны чиглэ</w:t>
      </w:r>
      <w:r w:rsidR="004D7EDB" w:rsidRPr="005568BE">
        <w:rPr>
          <w:rFonts w:ascii="Arial" w:hAnsi="Arial" w:cs="Arial"/>
          <w:lang w:val="mn-MN"/>
        </w:rPr>
        <w:t xml:space="preserve">лд барих энэ шийдвэрийг гаргасан. Тэгэхээр дараа дараачийн тохиолдолд ойрын хэдэн жилдээ Монголын цахилгаан эрчим хүчний хангамжийг нэмэгдүүлэх чиглэлээр өнөөдрийн Засгийн газрын энэ 4 сарын хугацаанд 4, 5 чухал шийдвэрийг гаргаад байна гэдгийг хэлэх гэж байна. </w:t>
      </w:r>
    </w:p>
    <w:p w:rsidR="00754B59" w:rsidRPr="005568BE" w:rsidRDefault="00754B59" w:rsidP="007B13DC">
      <w:pPr>
        <w:ind w:firstLine="720"/>
        <w:jc w:val="both"/>
        <w:rPr>
          <w:rFonts w:ascii="Arial" w:hAnsi="Arial" w:cs="Arial"/>
          <w:lang w:val="mn-MN"/>
        </w:rPr>
      </w:pPr>
    </w:p>
    <w:p w:rsidR="00926C24" w:rsidRPr="005568BE" w:rsidRDefault="00754B59" w:rsidP="007B13DC">
      <w:pPr>
        <w:ind w:firstLine="720"/>
        <w:jc w:val="both"/>
        <w:rPr>
          <w:rFonts w:ascii="Arial" w:hAnsi="Arial" w:cs="Arial"/>
          <w:lang w:val="mn-MN"/>
        </w:rPr>
      </w:pPr>
      <w:r w:rsidRPr="005568BE">
        <w:rPr>
          <w:rFonts w:ascii="Arial" w:hAnsi="Arial" w:cs="Arial"/>
          <w:lang w:val="mn-MN"/>
        </w:rPr>
        <w:t xml:space="preserve">За хоёр дахь хэлэх гэсэн асуудал бол </w:t>
      </w:r>
      <w:r w:rsidR="00855C11" w:rsidRPr="005568BE">
        <w:rPr>
          <w:rFonts w:ascii="Arial" w:hAnsi="Arial" w:cs="Arial"/>
          <w:lang w:val="mn-MN"/>
        </w:rPr>
        <w:t xml:space="preserve">1.5 тэрбум америк долларын Чингис бондын талаар энэ ямархуу шатандаа явж байна вэ гэдэг дээр бас мэдээлэл өгөх гэсэн юм. </w:t>
      </w:r>
      <w:r w:rsidR="00690BDC" w:rsidRPr="005568BE">
        <w:rPr>
          <w:rFonts w:ascii="Arial" w:hAnsi="Arial" w:cs="Arial"/>
          <w:lang w:val="mn-MN"/>
        </w:rPr>
        <w:t xml:space="preserve">Яагаад гэхээр энэ надад Ардын намын бүлгээс ирүүлсэн бичиг дээр намайг нэг дэх өдөр юу ярь гэсэн гэхээр орон нутгийн сонгуулийн дараа үүсээд байгаа нөхцөл байдлыг, Засаг дарга нарыг батламжлахтай холбогдсон асуудлыг, Чингис бонд болон бусад зориулалтаар Засгийн газраас гаргаж байгаа бондуудын зориулалт, зарцуулалт, төлөвлөгөө, урьдчилсан үр дүнгийн талаар мэдээлэл хийхийг хүсье, ирэх долоо хоногийн нэг дэх өдөр гэсэн байгаа. </w:t>
      </w:r>
      <w:r w:rsidR="0061009D" w:rsidRPr="005568BE">
        <w:rPr>
          <w:rFonts w:ascii="Arial" w:hAnsi="Arial" w:cs="Arial"/>
          <w:lang w:val="mn-MN"/>
        </w:rPr>
        <w:t xml:space="preserve">Тэгэхээр би бас энэ мэдээлэлтэйгээ, нэгэнт одоо Улсын Их Хурлын танхимд ярьж байгаа учраас энэ </w:t>
      </w:r>
      <w:r w:rsidR="0061009D" w:rsidRPr="005568BE">
        <w:rPr>
          <w:rFonts w:ascii="Arial" w:hAnsi="Arial" w:cs="Arial"/>
          <w:lang w:val="mn-MN"/>
        </w:rPr>
        <w:lastRenderedPageBreak/>
        <w:t xml:space="preserve">Ардын намын бүлгийн тавьсан энэ саналуудад нь бас давхар хариулт өгч байгаа юм гэж. </w:t>
      </w:r>
    </w:p>
    <w:p w:rsidR="00926C24" w:rsidRPr="005568BE" w:rsidRDefault="00926C24" w:rsidP="007B13DC">
      <w:pPr>
        <w:ind w:firstLine="720"/>
        <w:jc w:val="both"/>
        <w:rPr>
          <w:rFonts w:ascii="Arial" w:hAnsi="Arial" w:cs="Arial"/>
          <w:lang w:val="mn-MN"/>
        </w:rPr>
      </w:pPr>
    </w:p>
    <w:p w:rsidR="00754B59" w:rsidRPr="005568BE" w:rsidRDefault="00926C24" w:rsidP="007B13DC">
      <w:pPr>
        <w:ind w:firstLine="720"/>
        <w:jc w:val="both"/>
        <w:rPr>
          <w:rFonts w:ascii="Arial" w:hAnsi="Arial" w:cs="Arial"/>
          <w:lang w:val="mn-MN"/>
        </w:rPr>
      </w:pPr>
      <w:r w:rsidRPr="005568BE">
        <w:rPr>
          <w:rFonts w:ascii="Arial" w:hAnsi="Arial" w:cs="Arial"/>
          <w:lang w:val="mn-MN"/>
        </w:rPr>
        <w:t xml:space="preserve">Тэгэхээр Чингис бонд асуудлаар Үндэсний аюулгүй байдлын зөвлөл дээр гаргасан зөвлөмжийн дагуу Улсын Их Хурлын Байнгын хороодын зарим дарга нар, за тэгээд Монгол банкны Ерөнхийлөгч, бусад холбогдох сайд нарыг оролцуулаад бодлогын зөвлөлийг байгуулсан байгаа. </w:t>
      </w:r>
      <w:r w:rsidR="0026787F" w:rsidRPr="005568BE">
        <w:rPr>
          <w:rFonts w:ascii="Arial" w:hAnsi="Arial" w:cs="Arial"/>
          <w:lang w:val="mn-MN"/>
        </w:rPr>
        <w:t xml:space="preserve">Энэ бодлогын зөвлөл маань хоёр гурван удаа хуралдсан. </w:t>
      </w:r>
      <w:r w:rsidR="00603D5A" w:rsidRPr="005568BE">
        <w:rPr>
          <w:rFonts w:ascii="Arial" w:hAnsi="Arial" w:cs="Arial"/>
          <w:lang w:val="mn-MN"/>
        </w:rPr>
        <w:t xml:space="preserve">Хуралдаад одоо ямар төслүүдийг хэрэгжүүлэх нь зүйтэй вэ гэдэг дээр эхний хэмжээнийхээ, эхнийхээ хүрээг бол тогтсон байгаа. </w:t>
      </w:r>
      <w:r w:rsidR="006F7C70" w:rsidRPr="005568BE">
        <w:rPr>
          <w:rFonts w:ascii="Arial" w:hAnsi="Arial" w:cs="Arial"/>
          <w:lang w:val="mn-MN"/>
        </w:rPr>
        <w:t xml:space="preserve">Энэ ямархуу төслүүд дээр </w:t>
      </w:r>
      <w:r w:rsidR="00CE4A29" w:rsidRPr="005568BE">
        <w:rPr>
          <w:rFonts w:ascii="Arial" w:hAnsi="Arial" w:cs="Arial"/>
          <w:lang w:val="mn-MN"/>
        </w:rPr>
        <w:t xml:space="preserve">эхний хүрээг тогтож байна вэ гэхээр энэнээс цааш нь нэг бүрчлэн ярьж, төсөл нэг бүрээр нь ярьж эцэслэн шийдэх ёстой. </w:t>
      </w:r>
      <w:r w:rsidR="005B3861" w:rsidRPr="005568BE">
        <w:rPr>
          <w:rFonts w:ascii="Arial" w:hAnsi="Arial" w:cs="Arial"/>
          <w:lang w:val="mn-MN"/>
        </w:rPr>
        <w:t xml:space="preserve">Одоогийн байдлаар бид нар шинэ төмөр зам барих, МИАТ компанийн паркийг шинэчлэх, 2013 онд 6 аймгийнхаа төвийг нийслэл хоттой хатуу хучилттай авто замаар бүрэн холбох, Улаанбаатар хотын дундуур гарч </w:t>
      </w:r>
      <w:r w:rsidR="005B3861" w:rsidRPr="004D7178">
        <w:rPr>
          <w:rFonts w:ascii="Arial" w:hAnsi="Arial" w:cs="Arial"/>
          <w:effect w:val="antsRed"/>
          <w:lang w:val="mn-MN"/>
        </w:rPr>
        <w:t>бай</w:t>
      </w:r>
      <w:r w:rsidR="004D7178">
        <w:rPr>
          <w:rFonts w:ascii="Arial" w:hAnsi="Arial" w:cs="Arial"/>
          <w:effect w:val="antsRed"/>
          <w:lang w:val="mn-MN"/>
        </w:rPr>
        <w:t>г</w:t>
      </w:r>
      <w:r w:rsidR="005B3861" w:rsidRPr="004D7178">
        <w:rPr>
          <w:rFonts w:ascii="Arial" w:hAnsi="Arial" w:cs="Arial"/>
          <w:effect w:val="antsRed"/>
          <w:lang w:val="mn-MN"/>
        </w:rPr>
        <w:t>аа</w:t>
      </w:r>
      <w:r w:rsidR="005B3861" w:rsidRPr="005568BE">
        <w:rPr>
          <w:rFonts w:ascii="Arial" w:hAnsi="Arial" w:cs="Arial"/>
          <w:lang w:val="mn-MN"/>
        </w:rPr>
        <w:t xml:space="preserve"> төмөр замыг Богд уулын урд руу </w:t>
      </w:r>
      <w:r w:rsidR="00CC31C6" w:rsidRPr="005568BE">
        <w:rPr>
          <w:rFonts w:ascii="Arial" w:hAnsi="Arial" w:cs="Arial"/>
          <w:lang w:val="mn-MN"/>
        </w:rPr>
        <w:t xml:space="preserve">шинээр тавих, за нефть боловсруулах үйлдвэр барих, Эрдэнэс </w:t>
      </w:r>
      <w:r w:rsidR="00CC31C6" w:rsidRPr="004D7178">
        <w:rPr>
          <w:rFonts w:ascii="Arial" w:hAnsi="Arial" w:cs="Arial"/>
          <w:effect w:val="antsRed"/>
          <w:lang w:val="mn-MN"/>
        </w:rPr>
        <w:t>Тавантолгой</w:t>
      </w:r>
      <w:r w:rsidR="00CC31C6" w:rsidRPr="005568BE">
        <w:rPr>
          <w:rFonts w:ascii="Arial" w:hAnsi="Arial" w:cs="Arial"/>
          <w:lang w:val="mn-MN"/>
        </w:rPr>
        <w:t xml:space="preserve"> компанидаа шаардлагатай хөрөнгө оруулалтыг хийх, Багануур компанид шаардлагатай хөрөнгө оруулалтыг хийх, </w:t>
      </w:r>
      <w:r w:rsidR="00CC31C6" w:rsidRPr="004D7178">
        <w:rPr>
          <w:rFonts w:ascii="Arial" w:hAnsi="Arial" w:cs="Arial"/>
          <w:effect w:val="antsRed"/>
          <w:lang w:val="mn-MN"/>
        </w:rPr>
        <w:t>цементынхээ</w:t>
      </w:r>
      <w:r w:rsidR="00CC31C6" w:rsidRPr="005568BE">
        <w:rPr>
          <w:rFonts w:ascii="Arial" w:hAnsi="Arial" w:cs="Arial"/>
          <w:lang w:val="mn-MN"/>
        </w:rPr>
        <w:t xml:space="preserve"> хэрэглээг дотоодын үйлдвэрүүдээсээ дотооддоо 100 хувь хангадаг болох, за төмөрлөгийн үйлдвэрийн цогцолбор барихад оролцох, хувийн хэвшилтэй хамтраад. </w:t>
      </w:r>
      <w:r w:rsidR="00C11201" w:rsidRPr="005568BE">
        <w:rPr>
          <w:rFonts w:ascii="Arial" w:hAnsi="Arial" w:cs="Arial"/>
          <w:lang w:val="mn-MN"/>
        </w:rPr>
        <w:t xml:space="preserve">За аймгуудынхаа дэд бүтцийг сайжруулах, Сайншанд аж үйлдвэрийн паркийг байгуулах ажлыг эхлүүлэх, экспортыг нэмэгдүүлэх хөнгөн үйлдвэрүүдийг дэмжих, за томоохон нүүрсний ордуудыг түшиглээд цахилгаан станцыг барих, усан цахилгаан станцыг барих бас боломжийг судлах, за төрөлжсөн, нийслэл хотод гудамж төслийг хэрэгжүүлэх. Нийслэл хотын эрчим хүчний хэрэглээг зөв зохицуулах цахилгаан сүлжээ гэсэн ийм 20 гаруй чиглэлийг эхний </w:t>
      </w:r>
      <w:r w:rsidR="00C11201" w:rsidRPr="004D7178">
        <w:rPr>
          <w:rFonts w:ascii="Arial" w:hAnsi="Arial" w:cs="Arial"/>
          <w:effect w:val="antsRed"/>
          <w:lang w:val="mn-MN"/>
        </w:rPr>
        <w:t>ээлжинд</w:t>
      </w:r>
      <w:r w:rsidR="00C11201" w:rsidRPr="005568BE">
        <w:rPr>
          <w:rFonts w:ascii="Arial" w:hAnsi="Arial" w:cs="Arial"/>
          <w:lang w:val="mn-MN"/>
        </w:rPr>
        <w:t xml:space="preserve"> одоо 100 гаруй ерөнхий чиглэлээс сонгосон байгаа. </w:t>
      </w:r>
      <w:r w:rsidR="008451BC" w:rsidRPr="005568BE">
        <w:rPr>
          <w:rFonts w:ascii="Arial" w:hAnsi="Arial" w:cs="Arial"/>
          <w:lang w:val="mn-MN"/>
        </w:rPr>
        <w:t xml:space="preserve">Одоо бид нар энийгээ төсөл нэг бүрээр нь ярьж өртөг үнэ, тэгээд Засгийн газрын төсөлд ямар хэмжээгээр оролцох юм, хувийн хэвшил яаж оролцох юм, бусад мөнгө хөрөнгийг нь хаанаас босгох юм бэ гэдгийгээ ингээд ярих юм. </w:t>
      </w:r>
      <w:r w:rsidR="00816293" w:rsidRPr="005568BE">
        <w:rPr>
          <w:rFonts w:ascii="Arial" w:hAnsi="Arial" w:cs="Arial"/>
          <w:lang w:val="mn-MN"/>
        </w:rPr>
        <w:t>Тэгэхээр энэ бол маш хурдтайгаар энэ бүтээн байгуулалтын</w:t>
      </w:r>
      <w:r w:rsidR="005C31E7">
        <w:rPr>
          <w:rFonts w:ascii="Arial" w:hAnsi="Arial" w:cs="Arial"/>
          <w:lang w:val="mn-MN"/>
        </w:rPr>
        <w:t xml:space="preserve"> ажлууд </w:t>
      </w:r>
      <w:r w:rsidR="00816293" w:rsidRPr="005568BE">
        <w:rPr>
          <w:rFonts w:ascii="Arial" w:hAnsi="Arial" w:cs="Arial"/>
          <w:lang w:val="mn-MN"/>
        </w:rPr>
        <w:t xml:space="preserve">руу </w:t>
      </w:r>
      <w:r w:rsidR="00046E48" w:rsidRPr="005568BE">
        <w:rPr>
          <w:rFonts w:ascii="Arial" w:hAnsi="Arial" w:cs="Arial"/>
          <w:lang w:val="mn-MN"/>
        </w:rPr>
        <w:t xml:space="preserve">мөнгө гарах нөхцөлийг бид хангаж байна. </w:t>
      </w:r>
    </w:p>
    <w:p w:rsidR="00B62CC3" w:rsidRPr="005568BE" w:rsidRDefault="00B62CC3" w:rsidP="007B13DC">
      <w:pPr>
        <w:ind w:firstLine="720"/>
        <w:jc w:val="both"/>
        <w:rPr>
          <w:rFonts w:ascii="Arial" w:hAnsi="Arial" w:cs="Arial"/>
          <w:lang w:val="mn-MN"/>
        </w:rPr>
      </w:pPr>
    </w:p>
    <w:p w:rsidR="008C4F66" w:rsidRPr="005568BE" w:rsidRDefault="00B62CC3" w:rsidP="007B13DC">
      <w:pPr>
        <w:ind w:firstLine="720"/>
        <w:jc w:val="both"/>
        <w:rPr>
          <w:rFonts w:ascii="Arial" w:hAnsi="Arial" w:cs="Arial"/>
          <w:lang w:val="mn-MN"/>
        </w:rPr>
      </w:pPr>
      <w:r w:rsidRPr="005568BE">
        <w:rPr>
          <w:rFonts w:ascii="Arial" w:hAnsi="Arial" w:cs="Arial"/>
          <w:lang w:val="mn-MN"/>
        </w:rPr>
        <w:t xml:space="preserve">Хоёрдугаар асуудал бол өдөр бүхэн одоо 1.5 тэрбум америк долларын хүү өсөж, бид нар одоо их алдагдал хүлээж байгаа гэсэн ийм яриа явж байгаа. </w:t>
      </w:r>
      <w:r w:rsidR="00506804" w:rsidRPr="005568BE">
        <w:rPr>
          <w:rFonts w:ascii="Arial" w:hAnsi="Arial" w:cs="Arial"/>
          <w:lang w:val="mn-MN"/>
        </w:rPr>
        <w:t xml:space="preserve">Энэ бол худлаа байгаа юм. </w:t>
      </w:r>
      <w:r w:rsidR="00FF2D6D" w:rsidRPr="005568BE">
        <w:rPr>
          <w:rFonts w:ascii="Arial" w:hAnsi="Arial" w:cs="Arial"/>
          <w:lang w:val="mn-MN"/>
        </w:rPr>
        <w:t xml:space="preserve">Засгийн газар Монголбанктай хамтраад 1.5 тэрбум долларын хүүг алдагдалгүй байлгах </w:t>
      </w:r>
      <w:r w:rsidR="004C7EEC">
        <w:rPr>
          <w:rFonts w:ascii="Arial" w:hAnsi="Arial" w:cs="Arial"/>
          <w:effect w:val="antsRed"/>
          <w:lang w:val="mn-MN"/>
        </w:rPr>
        <w:t>менежментий</w:t>
      </w:r>
      <w:r w:rsidR="00FF2D6D" w:rsidRPr="004D7178">
        <w:rPr>
          <w:rFonts w:ascii="Arial" w:hAnsi="Arial" w:cs="Arial"/>
          <w:effect w:val="antsRed"/>
          <w:lang w:val="mn-MN"/>
        </w:rPr>
        <w:t>н</w:t>
      </w:r>
      <w:r w:rsidR="00FF2D6D" w:rsidRPr="005568BE">
        <w:rPr>
          <w:rFonts w:ascii="Arial" w:hAnsi="Arial" w:cs="Arial"/>
          <w:lang w:val="mn-MN"/>
        </w:rPr>
        <w:t xml:space="preserve"> гэрээг байгуулсан байгаа. </w:t>
      </w:r>
      <w:r w:rsidR="005632D3" w:rsidRPr="005568BE">
        <w:rPr>
          <w:rFonts w:ascii="Arial" w:hAnsi="Arial" w:cs="Arial"/>
          <w:lang w:val="mn-MN"/>
        </w:rPr>
        <w:t xml:space="preserve">Тийм учраас манай Монгол Улсын нийт валютын нөөц 2.7 тэрбум, тэр дээр 1.5 нэмэгдээд 4.2 тэрбум долларын </w:t>
      </w:r>
      <w:r w:rsidR="004C7EEC">
        <w:rPr>
          <w:rFonts w:ascii="Arial" w:hAnsi="Arial" w:cs="Arial"/>
          <w:effect w:val="antsRed"/>
          <w:lang w:val="mn-MN"/>
        </w:rPr>
        <w:t>менежментий</w:t>
      </w:r>
      <w:r w:rsidR="005632D3" w:rsidRPr="004D7178">
        <w:rPr>
          <w:rFonts w:ascii="Arial" w:hAnsi="Arial" w:cs="Arial"/>
          <w:effect w:val="antsRed"/>
          <w:lang w:val="mn-MN"/>
        </w:rPr>
        <w:t>г</w:t>
      </w:r>
      <w:r w:rsidR="005632D3" w:rsidRPr="005568BE">
        <w:rPr>
          <w:rFonts w:ascii="Arial" w:hAnsi="Arial" w:cs="Arial"/>
          <w:lang w:val="mn-MN"/>
        </w:rPr>
        <w:t xml:space="preserve"> бол, хүүгийн </w:t>
      </w:r>
      <w:r w:rsidR="004C7EEC">
        <w:rPr>
          <w:rFonts w:ascii="Arial" w:hAnsi="Arial" w:cs="Arial"/>
          <w:effect w:val="antsRed"/>
          <w:lang w:val="mn-MN"/>
        </w:rPr>
        <w:t>менежментий</w:t>
      </w:r>
      <w:r w:rsidR="005632D3" w:rsidRPr="004D7178">
        <w:rPr>
          <w:rFonts w:ascii="Arial" w:hAnsi="Arial" w:cs="Arial"/>
          <w:effect w:val="antsRed"/>
          <w:lang w:val="mn-MN"/>
        </w:rPr>
        <w:t>г</w:t>
      </w:r>
      <w:r w:rsidR="005632D3" w:rsidRPr="005568BE">
        <w:rPr>
          <w:rFonts w:ascii="Arial" w:hAnsi="Arial" w:cs="Arial"/>
          <w:lang w:val="mn-MN"/>
        </w:rPr>
        <w:t xml:space="preserve"> Монголбанк үндсэнд нь хариуцаж хийж байгаа. </w:t>
      </w:r>
      <w:r w:rsidR="008C4F66" w:rsidRPr="005568BE">
        <w:rPr>
          <w:rFonts w:ascii="Arial" w:hAnsi="Arial" w:cs="Arial"/>
          <w:lang w:val="mn-MN"/>
        </w:rPr>
        <w:t xml:space="preserve">За бид нар ингээд түрүүчийн төсөл бэлэн болох юм бол шаардлагатай төслүүдээ энэ мөнгөнөөсөө санхүүжүүлээд явахад бэлэн байгаа. </w:t>
      </w:r>
    </w:p>
    <w:p w:rsidR="008C4F66" w:rsidRPr="005568BE" w:rsidRDefault="008C4F66" w:rsidP="007B13DC">
      <w:pPr>
        <w:ind w:firstLine="720"/>
        <w:jc w:val="both"/>
        <w:rPr>
          <w:rFonts w:ascii="Arial" w:hAnsi="Arial" w:cs="Arial"/>
          <w:lang w:val="mn-MN"/>
        </w:rPr>
      </w:pPr>
    </w:p>
    <w:p w:rsidR="008C4F66" w:rsidRPr="005568BE" w:rsidRDefault="008C4F66" w:rsidP="007B13DC">
      <w:pPr>
        <w:ind w:firstLine="720"/>
        <w:jc w:val="both"/>
        <w:rPr>
          <w:rFonts w:ascii="Arial" w:hAnsi="Arial" w:cs="Arial"/>
          <w:lang w:val="mn-MN"/>
        </w:rPr>
      </w:pPr>
      <w:r w:rsidRPr="005568BE">
        <w:rPr>
          <w:rFonts w:ascii="Arial" w:hAnsi="Arial" w:cs="Arial"/>
          <w:lang w:val="mn-MN"/>
        </w:rPr>
        <w:t xml:space="preserve">За өөр нэг зүйл бол энэ Ардын намын бүлгээс гаргасан зүйл бол Засгийн газраас гаргаж байгаа бондуудын зориулалт, зарцуулах төлөвлөгөө, урьдчилсан үр дүнгийн талаар мэдээлэл хий гэсэн юм. </w:t>
      </w:r>
      <w:r w:rsidR="00D07D5C" w:rsidRPr="005568BE">
        <w:rPr>
          <w:rFonts w:ascii="Arial" w:hAnsi="Arial" w:cs="Arial"/>
          <w:lang w:val="mn-MN"/>
        </w:rPr>
        <w:t xml:space="preserve">Тэгэхээр би бас Их Хурлын гишүүдэд энэ мэдээллийг хэлье гэж бодож байна. </w:t>
      </w:r>
      <w:r w:rsidR="00D56ED6" w:rsidRPr="005568BE">
        <w:rPr>
          <w:rFonts w:ascii="Arial" w:hAnsi="Arial" w:cs="Arial"/>
          <w:lang w:val="mn-MN"/>
        </w:rPr>
        <w:t xml:space="preserve">Гурав дахь зүйл бол Засгийн газрын дотоод үнэт цаасны талаар би бас мэдээлэл хийх нь зүйтэй юм. </w:t>
      </w:r>
      <w:r w:rsidR="00E97029" w:rsidRPr="005568BE">
        <w:rPr>
          <w:rFonts w:ascii="Arial" w:hAnsi="Arial" w:cs="Arial"/>
          <w:lang w:val="mn-MN"/>
        </w:rPr>
        <w:t xml:space="preserve">Энэ бол үндсэндээ 4 мянган айлын орон сууцанд зориулж 137.0 тэрбум төгрөгийн ийм </w:t>
      </w:r>
      <w:r w:rsidR="003152BC" w:rsidRPr="005568BE">
        <w:rPr>
          <w:rFonts w:ascii="Arial" w:hAnsi="Arial" w:cs="Arial"/>
          <w:lang w:val="mn-MN"/>
        </w:rPr>
        <w:t xml:space="preserve">бонд бол гаргасан байгаа. </w:t>
      </w:r>
      <w:r w:rsidR="004141EF" w:rsidRPr="005568BE">
        <w:rPr>
          <w:rFonts w:ascii="Arial" w:hAnsi="Arial" w:cs="Arial"/>
          <w:lang w:val="mn-MN"/>
        </w:rPr>
        <w:t xml:space="preserve">За нөгөө банк дампуурсантай холбогдуулаад өмнөх юмнуудыг ярьж байна л даа. </w:t>
      </w:r>
      <w:r w:rsidR="00E053D5" w:rsidRPr="005568BE">
        <w:rPr>
          <w:rFonts w:ascii="Arial" w:hAnsi="Arial" w:cs="Arial"/>
          <w:lang w:val="mn-MN"/>
        </w:rPr>
        <w:t xml:space="preserve">Банк дампуурсантай холбогдуулаад. Зоос банкийг юм  </w:t>
      </w:r>
      <w:r w:rsidR="00E053D5" w:rsidRPr="005568BE">
        <w:rPr>
          <w:rFonts w:ascii="Arial" w:hAnsi="Arial" w:cs="Arial"/>
          <w:lang w:val="mn-MN"/>
        </w:rPr>
        <w:lastRenderedPageBreak/>
        <w:t xml:space="preserve">байна. </w:t>
      </w:r>
      <w:r w:rsidR="00177781" w:rsidRPr="005568BE">
        <w:rPr>
          <w:rFonts w:ascii="Arial" w:hAnsi="Arial" w:cs="Arial"/>
          <w:lang w:val="mn-MN"/>
        </w:rPr>
        <w:t xml:space="preserve">Банкны бүтцийн өөрчлөлтөд зориулж 80.0 тэрбум төгрөг гаргасан. </w:t>
      </w:r>
      <w:r w:rsidR="00D662A6" w:rsidRPr="005568BE">
        <w:rPr>
          <w:rFonts w:ascii="Arial" w:hAnsi="Arial" w:cs="Arial"/>
          <w:lang w:val="mn-MN"/>
        </w:rPr>
        <w:t xml:space="preserve">За үлдэгдэл нь бол 60.0 байгаа юм байна. </w:t>
      </w:r>
    </w:p>
    <w:p w:rsidR="00124CF6" w:rsidRPr="005568BE" w:rsidRDefault="00124CF6" w:rsidP="007B13DC">
      <w:pPr>
        <w:ind w:firstLine="720"/>
        <w:jc w:val="both"/>
        <w:rPr>
          <w:rFonts w:ascii="Arial" w:hAnsi="Arial" w:cs="Arial"/>
          <w:lang w:val="mn-MN"/>
        </w:rPr>
      </w:pPr>
    </w:p>
    <w:p w:rsidR="00124CF6" w:rsidRPr="005568BE" w:rsidRDefault="00124CF6" w:rsidP="007B13DC">
      <w:pPr>
        <w:ind w:firstLine="720"/>
        <w:jc w:val="both"/>
        <w:rPr>
          <w:rFonts w:ascii="Arial" w:hAnsi="Arial" w:cs="Arial"/>
          <w:lang w:val="mn-MN"/>
        </w:rPr>
      </w:pPr>
      <w:r w:rsidRPr="005568BE">
        <w:rPr>
          <w:rFonts w:ascii="Arial" w:hAnsi="Arial" w:cs="Arial"/>
          <w:lang w:val="mn-MN"/>
        </w:rPr>
        <w:t xml:space="preserve">Ноос ноолуурын салбар, жижиг дунд үйлдвэрийг дэмжих гэдгээр 286.0 тэрбум төгрөгийг гаргаснаас 197.0 тэрбум төгрөгийн үлдэгдэлтэй байгаа. </w:t>
      </w:r>
      <w:r w:rsidR="00CD07B3" w:rsidRPr="005568BE">
        <w:rPr>
          <w:rFonts w:ascii="Arial" w:hAnsi="Arial" w:cs="Arial"/>
          <w:lang w:val="mn-MN"/>
        </w:rPr>
        <w:t xml:space="preserve">Төсвийн алдагдлыг санхүүжүүлэх зорилгоор 375.0 тэрбум төгрөг, Хүний хөгжлийн сан, Засгийн газрын бонд гаргахаар 313.0 тэрбум төгрөг. </w:t>
      </w:r>
      <w:r w:rsidR="00CB67A3" w:rsidRPr="005568BE">
        <w:rPr>
          <w:rFonts w:ascii="Arial" w:hAnsi="Arial" w:cs="Arial"/>
          <w:lang w:val="mn-MN"/>
        </w:rPr>
        <w:t>Одоо өөрөөр хэлбэл өнөөдрийн байдлаар 1 их наяд орчим төгрөгийн и</w:t>
      </w:r>
      <w:r w:rsidR="009E27A4" w:rsidRPr="005568BE">
        <w:rPr>
          <w:rFonts w:ascii="Arial" w:hAnsi="Arial" w:cs="Arial"/>
          <w:lang w:val="mn-MN"/>
        </w:rPr>
        <w:t xml:space="preserve">йм эцсийн үлдэгдэлтэй байгаа юм. </w:t>
      </w:r>
      <w:r w:rsidR="008E2866" w:rsidRPr="005568BE">
        <w:rPr>
          <w:rFonts w:ascii="Arial" w:hAnsi="Arial" w:cs="Arial"/>
          <w:lang w:val="mn-MN"/>
        </w:rPr>
        <w:t xml:space="preserve">Бонд бол. </w:t>
      </w:r>
    </w:p>
    <w:p w:rsidR="00157AED" w:rsidRPr="005568BE" w:rsidRDefault="00157AED" w:rsidP="007B13DC">
      <w:pPr>
        <w:ind w:firstLine="720"/>
        <w:jc w:val="both"/>
        <w:rPr>
          <w:rFonts w:ascii="Arial" w:hAnsi="Arial" w:cs="Arial"/>
          <w:lang w:val="mn-MN"/>
        </w:rPr>
      </w:pPr>
    </w:p>
    <w:p w:rsidR="00B35A91" w:rsidRPr="005568BE" w:rsidRDefault="00157AED" w:rsidP="007B13DC">
      <w:pPr>
        <w:ind w:firstLine="720"/>
        <w:jc w:val="both"/>
        <w:rPr>
          <w:rFonts w:ascii="Arial" w:hAnsi="Arial" w:cs="Arial"/>
          <w:lang w:val="mn-MN"/>
        </w:rPr>
      </w:pPr>
      <w:r w:rsidRPr="005568BE">
        <w:rPr>
          <w:rFonts w:ascii="Arial" w:hAnsi="Arial" w:cs="Arial"/>
          <w:lang w:val="mn-MN"/>
        </w:rPr>
        <w:t xml:space="preserve">Анх 150.0 тэрбум төгрөгийн бонд гаргасан. </w:t>
      </w:r>
      <w:r w:rsidR="000B0657" w:rsidRPr="005568BE">
        <w:rPr>
          <w:rFonts w:ascii="Arial" w:hAnsi="Arial" w:cs="Arial"/>
          <w:lang w:val="mn-MN"/>
        </w:rPr>
        <w:t xml:space="preserve">4 мянган айлын орон сууцны хөтөлбөр хэрэгжээд төлөлт нь хэвийн явж байгаа. </w:t>
      </w:r>
      <w:r w:rsidR="008B4E94" w:rsidRPr="005568BE">
        <w:rPr>
          <w:rFonts w:ascii="Arial" w:hAnsi="Arial" w:cs="Arial"/>
          <w:lang w:val="mn-MN"/>
        </w:rPr>
        <w:t xml:space="preserve">Зоос банкны бүтцийн өөрчлөлтөд зориулж гаргасан 100.0 тэрбум төгрөгийн бондоос одоо 60.0 тэрбум төгрөгийн бондын өрийн үлдэгдэлтэй байж байна. </w:t>
      </w:r>
      <w:r w:rsidR="00B35A91" w:rsidRPr="005568BE">
        <w:rPr>
          <w:rFonts w:ascii="Arial" w:hAnsi="Arial" w:cs="Arial"/>
          <w:lang w:val="mn-MN"/>
        </w:rPr>
        <w:t>Ноос ноолуурын салбарыг дэмжих гэж гаргасан 286-аас 200.0 орчим тэрбум төгрөг энэ сангийн эргэлтэд зарцуулагдаж байна.</w:t>
      </w:r>
      <w:r w:rsidR="00A5080E" w:rsidRPr="005568BE">
        <w:rPr>
          <w:rFonts w:ascii="Arial" w:hAnsi="Arial" w:cs="Arial"/>
          <w:lang w:val="mn-MN"/>
        </w:rPr>
        <w:t xml:space="preserve"> За ийм байдалтай байна. Дээр нь бид нар бас Хүний хөгжлийн санд тодорхой хэмжээний зээл, бондуудыг гаргаж 21 мянган төгрөгөө тараасан байгаа иргэддээ. </w:t>
      </w:r>
      <w:r w:rsidR="00354EEE" w:rsidRPr="005568BE">
        <w:rPr>
          <w:rFonts w:ascii="Arial" w:hAnsi="Arial" w:cs="Arial"/>
          <w:lang w:val="mn-MN"/>
        </w:rPr>
        <w:t xml:space="preserve">Энэнээс улбаатай нэлээн их хэмжээний өр бол манай </w:t>
      </w:r>
      <w:r w:rsidR="00354EEE" w:rsidRPr="004D7178">
        <w:rPr>
          <w:rFonts w:ascii="Arial" w:hAnsi="Arial" w:cs="Arial"/>
          <w:effect w:val="antsRed"/>
          <w:lang w:val="mn-MN"/>
        </w:rPr>
        <w:t>Тавантолгой</w:t>
      </w:r>
      <w:r w:rsidR="00354EEE" w:rsidRPr="005568BE">
        <w:rPr>
          <w:rFonts w:ascii="Arial" w:hAnsi="Arial" w:cs="Arial"/>
          <w:lang w:val="mn-MN"/>
        </w:rPr>
        <w:t xml:space="preserve"> компани дээр байгаа гэдгийг бас хэлэх нь зүйтэй. </w:t>
      </w:r>
    </w:p>
    <w:p w:rsidR="00940D16" w:rsidRPr="005568BE" w:rsidRDefault="00940D16" w:rsidP="007B13DC">
      <w:pPr>
        <w:ind w:firstLine="720"/>
        <w:jc w:val="both"/>
        <w:rPr>
          <w:rFonts w:ascii="Arial" w:hAnsi="Arial" w:cs="Arial"/>
          <w:lang w:val="mn-MN"/>
        </w:rPr>
      </w:pPr>
    </w:p>
    <w:p w:rsidR="0068037D" w:rsidRPr="005568BE" w:rsidRDefault="00940D16" w:rsidP="007B13DC">
      <w:pPr>
        <w:ind w:firstLine="720"/>
        <w:jc w:val="both"/>
        <w:rPr>
          <w:rFonts w:ascii="Arial" w:hAnsi="Arial" w:cs="Arial"/>
          <w:lang w:val="mn-MN"/>
        </w:rPr>
      </w:pPr>
      <w:r w:rsidRPr="005568BE">
        <w:rPr>
          <w:rFonts w:ascii="Arial" w:hAnsi="Arial" w:cs="Arial"/>
          <w:lang w:val="mn-MN"/>
        </w:rPr>
        <w:t xml:space="preserve">Өндөр настан, хөгжлийн бэрхшээлтэй иргэдэд бас сонгуулийн өмнө олгосон 1.0 сая төгрөгийг Монголбанкнаас зээл авч олгосон учраас энэ бол Хүний хөгжлийн санд бас өр болж үлдсэн байгаа. </w:t>
      </w:r>
      <w:r w:rsidR="00B2256D" w:rsidRPr="005568BE">
        <w:rPr>
          <w:rFonts w:ascii="Arial" w:hAnsi="Arial" w:cs="Arial"/>
          <w:lang w:val="mn-MN"/>
        </w:rPr>
        <w:t xml:space="preserve">Засгийн газрын дотоод үнэт цаасны өрийн үлдэгдлийн 70.0 орчим хувийг нь 2012 оны төсвийн алдагдал болон Хүний хөгжлийн санд зориулж гаргасан бондын үлдэгдэл эзэлж байгаа юм. </w:t>
      </w:r>
      <w:r w:rsidR="002E74A2" w:rsidRPr="005568BE">
        <w:rPr>
          <w:rFonts w:ascii="Arial" w:hAnsi="Arial" w:cs="Arial"/>
          <w:lang w:val="mn-MN"/>
        </w:rPr>
        <w:t xml:space="preserve">Өөр нэг бонд байгаа юм. </w:t>
      </w:r>
      <w:r w:rsidR="00E63981" w:rsidRPr="005568BE">
        <w:rPr>
          <w:rFonts w:ascii="Arial" w:hAnsi="Arial" w:cs="Arial"/>
          <w:lang w:val="mn-MN"/>
        </w:rPr>
        <w:t xml:space="preserve">Тэр нь бол энэ өнгөрсөн хугацаанд </w:t>
      </w:r>
      <w:r w:rsidR="0044266E" w:rsidRPr="005568BE">
        <w:rPr>
          <w:rFonts w:ascii="Arial" w:hAnsi="Arial" w:cs="Arial"/>
          <w:lang w:val="mn-MN"/>
        </w:rPr>
        <w:t xml:space="preserve">100 мянган айлын орон сууцны хөтөлбөрийн хүрээнд гаргасан 6.0 хувийн хүүтэй зээл байгаа юм. </w:t>
      </w:r>
      <w:r w:rsidR="00724926" w:rsidRPr="005568BE">
        <w:rPr>
          <w:rFonts w:ascii="Arial" w:hAnsi="Arial" w:cs="Arial"/>
          <w:lang w:val="mn-MN"/>
        </w:rPr>
        <w:t xml:space="preserve">Тэгээд энэ маань ямар байдалтай болж хувирсан гэхээр бэлэн сууц, орон сууц бага байхад 6.0 хувийн хүүтэй зээл зарласан учраас маш их хэмжээний эрэлт бий болсон. </w:t>
      </w:r>
      <w:r w:rsidR="003615A8" w:rsidRPr="005568BE">
        <w:rPr>
          <w:rFonts w:ascii="Arial" w:hAnsi="Arial" w:cs="Arial"/>
          <w:lang w:val="mn-MN"/>
        </w:rPr>
        <w:t xml:space="preserve">4, 5 мянган хүн энд </w:t>
      </w:r>
      <w:r w:rsidR="003615A8" w:rsidRPr="004D7178">
        <w:rPr>
          <w:rFonts w:ascii="Arial" w:hAnsi="Arial" w:cs="Arial"/>
          <w:effect w:val="antsRed"/>
          <w:lang w:val="mn-MN"/>
        </w:rPr>
        <w:t>очерлосон</w:t>
      </w:r>
      <w:r w:rsidR="003615A8" w:rsidRPr="005568BE">
        <w:rPr>
          <w:rFonts w:ascii="Arial" w:hAnsi="Arial" w:cs="Arial"/>
          <w:lang w:val="mn-MN"/>
        </w:rPr>
        <w:t xml:space="preserve">. </w:t>
      </w:r>
      <w:r w:rsidR="00D1648D" w:rsidRPr="005568BE">
        <w:rPr>
          <w:rFonts w:ascii="Arial" w:hAnsi="Arial" w:cs="Arial"/>
          <w:lang w:val="mn-MN"/>
        </w:rPr>
        <w:t xml:space="preserve">Энэ нь бол орон сууцны эрэлтийг нэмэгдүүлж, метр квадратын үнийг нэлээн их өсгөсөн байгаа. </w:t>
      </w:r>
      <w:r w:rsidR="00633D1B" w:rsidRPr="005568BE">
        <w:rPr>
          <w:rFonts w:ascii="Arial" w:hAnsi="Arial" w:cs="Arial"/>
          <w:lang w:val="mn-MN"/>
        </w:rPr>
        <w:t xml:space="preserve">Энэнээс болж бас тодорхой хэмжээгээр компаниудтай гэрээ хэлцэл хийгээд эхнийхээ 10.0 хувийн урьдчилгаа хашаа байшингаа тавьж байгаад, зарж байгаад гэрээ хийчихсэн. </w:t>
      </w:r>
      <w:r w:rsidR="0094025B" w:rsidRPr="005568BE">
        <w:rPr>
          <w:rFonts w:ascii="Arial" w:hAnsi="Arial" w:cs="Arial"/>
          <w:lang w:val="mn-MN"/>
        </w:rPr>
        <w:t xml:space="preserve">Одоо орох оронгүй болчихлоо гэсэн бас нэлээн олон хүмүүс байж байгаа. </w:t>
      </w:r>
      <w:r w:rsidR="000231C8" w:rsidRPr="005568BE">
        <w:rPr>
          <w:rFonts w:ascii="Arial" w:hAnsi="Arial" w:cs="Arial"/>
          <w:lang w:val="mn-MN"/>
        </w:rPr>
        <w:t xml:space="preserve">Энэ асуудлыг энэ Шинэчлэлийн Засгийн газар шийдэх ийм бас нэг томоохон бэрхшээлтэй тулгарсан байгаа. </w:t>
      </w:r>
      <w:r w:rsidR="008837C7" w:rsidRPr="005568BE">
        <w:rPr>
          <w:rFonts w:ascii="Arial" w:hAnsi="Arial" w:cs="Arial"/>
          <w:lang w:val="mn-MN"/>
        </w:rPr>
        <w:t xml:space="preserve">Бид энэ дээр ажиллаж байгаа. </w:t>
      </w:r>
      <w:r w:rsidR="00021DD8" w:rsidRPr="005568BE">
        <w:rPr>
          <w:rFonts w:ascii="Arial" w:hAnsi="Arial" w:cs="Arial"/>
          <w:lang w:val="mn-MN"/>
        </w:rPr>
        <w:t>Энэ дээр гарц хайж байна</w:t>
      </w:r>
      <w:r w:rsidR="003E26FD" w:rsidRPr="005568BE">
        <w:rPr>
          <w:rFonts w:ascii="Arial" w:hAnsi="Arial" w:cs="Arial"/>
          <w:lang w:val="mn-MN"/>
        </w:rPr>
        <w:t xml:space="preserve">. Тэгэхдээ ямар ч байсан Засгийн бодлого бол метр квадратынх нь үнэ сая 500, сая 600, сая 700 байдаг энэ бодлогыг бол дэмжих боломжгүй. </w:t>
      </w:r>
      <w:r w:rsidR="00554BA7" w:rsidRPr="005568BE">
        <w:rPr>
          <w:rFonts w:ascii="Arial" w:hAnsi="Arial" w:cs="Arial"/>
          <w:lang w:val="mn-MN"/>
        </w:rPr>
        <w:t xml:space="preserve">Бид нар аль болохоор метр квадратынх нь үнийг бага байх чиглэлд орон сууцны санхүүжилтийн бодлого, урт хугацааны иргэдийгээ орон сууцаар хангах урт хугацааны бодлого чиглэнэ. </w:t>
      </w:r>
    </w:p>
    <w:p w:rsidR="0068037D" w:rsidRPr="005568BE" w:rsidRDefault="0068037D" w:rsidP="007B13DC">
      <w:pPr>
        <w:ind w:firstLine="720"/>
        <w:jc w:val="both"/>
        <w:rPr>
          <w:rFonts w:ascii="Arial" w:hAnsi="Arial" w:cs="Arial"/>
          <w:lang w:val="mn-MN"/>
        </w:rPr>
      </w:pPr>
    </w:p>
    <w:p w:rsidR="00940D16" w:rsidRPr="005568BE" w:rsidRDefault="0068037D" w:rsidP="007B13DC">
      <w:pPr>
        <w:ind w:firstLine="720"/>
        <w:jc w:val="both"/>
        <w:rPr>
          <w:rFonts w:ascii="Arial" w:hAnsi="Arial" w:cs="Arial"/>
          <w:lang w:val="mn-MN"/>
        </w:rPr>
      </w:pPr>
      <w:r w:rsidRPr="005568BE">
        <w:rPr>
          <w:rFonts w:ascii="Arial" w:hAnsi="Arial" w:cs="Arial"/>
          <w:lang w:val="mn-MN"/>
        </w:rPr>
        <w:t>Би нэг жишээ хэлэхэд өнөөдөр 6.0 хувийн хүүтэй зээл аваад метр квадратыг нь сая 500 мянгаар авах, 12.0 хувийн хүүтэй зээл аваад метр квадратыг нь 1.0 сая төгрөгөөр авах хоёр бол дүндээ дүн адилхан байгаа юм</w:t>
      </w:r>
      <w:r w:rsidR="00AA252F" w:rsidRPr="005568BE">
        <w:rPr>
          <w:rFonts w:ascii="Arial" w:hAnsi="Arial" w:cs="Arial"/>
          <w:lang w:val="mn-MN"/>
        </w:rPr>
        <w:t xml:space="preserve">. Тийм учраас Засгийн газрын бодлого бол иргэдийнхээ орлого, байгаа боломжтой нь уялдуулаад аль болохоор метр квадратын үнийг өсгөхгүй байх ийм бодлого дээр гол бодлогыг чиглүүлж явуулна. </w:t>
      </w:r>
    </w:p>
    <w:p w:rsidR="00DC633D" w:rsidRPr="005568BE" w:rsidRDefault="00DC633D" w:rsidP="007B13DC">
      <w:pPr>
        <w:ind w:firstLine="720"/>
        <w:jc w:val="both"/>
        <w:rPr>
          <w:rFonts w:ascii="Arial" w:hAnsi="Arial" w:cs="Arial"/>
          <w:lang w:val="mn-MN"/>
        </w:rPr>
      </w:pPr>
    </w:p>
    <w:p w:rsidR="0004144E" w:rsidRPr="005568BE" w:rsidRDefault="00DC633D" w:rsidP="007B13DC">
      <w:pPr>
        <w:ind w:firstLine="720"/>
        <w:jc w:val="both"/>
        <w:rPr>
          <w:rFonts w:ascii="Arial" w:hAnsi="Arial" w:cs="Arial"/>
          <w:lang w:val="mn-MN"/>
        </w:rPr>
      </w:pPr>
      <w:r w:rsidRPr="005568BE">
        <w:rPr>
          <w:rFonts w:ascii="Arial" w:hAnsi="Arial" w:cs="Arial"/>
          <w:lang w:val="mn-MN"/>
        </w:rPr>
        <w:t xml:space="preserve">За төгсгөлд нь бас орон нутгийн сонгуультай холбоотой асуудлаар бас мэдээлэл </w:t>
      </w:r>
      <w:r w:rsidRPr="004D7178">
        <w:rPr>
          <w:rFonts w:ascii="Arial" w:hAnsi="Arial" w:cs="Arial"/>
          <w:effect w:val="antsRed"/>
          <w:lang w:val="mn-MN"/>
        </w:rPr>
        <w:t>хийгээчээ</w:t>
      </w:r>
      <w:r w:rsidRPr="005568BE">
        <w:rPr>
          <w:rFonts w:ascii="Arial" w:hAnsi="Arial" w:cs="Arial"/>
          <w:lang w:val="mn-MN"/>
        </w:rPr>
        <w:t xml:space="preserve"> гэсэн. </w:t>
      </w:r>
      <w:r w:rsidR="00724A8F" w:rsidRPr="005568BE">
        <w:rPr>
          <w:rFonts w:ascii="Arial" w:hAnsi="Arial" w:cs="Arial"/>
          <w:lang w:val="mn-MN"/>
        </w:rPr>
        <w:t>Ер нь бас Их Хурлын гишүүдэд мэдээлэл хийх ёстой</w:t>
      </w:r>
      <w:r w:rsidR="00381885" w:rsidRPr="005568BE">
        <w:rPr>
          <w:rFonts w:ascii="Arial" w:hAnsi="Arial" w:cs="Arial"/>
          <w:lang w:val="mn-MN"/>
        </w:rPr>
        <w:t xml:space="preserve">. </w:t>
      </w:r>
      <w:r w:rsidR="00381885" w:rsidRPr="005568BE">
        <w:rPr>
          <w:rFonts w:ascii="Arial" w:hAnsi="Arial" w:cs="Arial"/>
          <w:lang w:val="mn-MN"/>
        </w:rPr>
        <w:lastRenderedPageBreak/>
        <w:t xml:space="preserve">Орон нутгийн сонгууль болж өнгөрлөө. </w:t>
      </w:r>
      <w:r w:rsidR="00F60CD9" w:rsidRPr="005568BE">
        <w:rPr>
          <w:rFonts w:ascii="Arial" w:hAnsi="Arial" w:cs="Arial"/>
          <w:lang w:val="mn-MN"/>
        </w:rPr>
        <w:t xml:space="preserve">Ингээд орон нутгийн сонгууль болж өнгөрөөд өнөөдрийн байдлаар 21 аймгаас маань 15 аймаг нь хурал нь байгуулагдаад, Засаг дарга нь томилогдоод ажилдаа бүрэн орсон байгаа юм. </w:t>
      </w:r>
      <w:r w:rsidR="00881628" w:rsidRPr="005568BE">
        <w:rPr>
          <w:rFonts w:ascii="Arial" w:hAnsi="Arial" w:cs="Arial"/>
          <w:lang w:val="mn-MN"/>
        </w:rPr>
        <w:t>Засаг дарга нь томилогдоогүй байгаа 6 аймаг байгаа</w:t>
      </w:r>
      <w:r w:rsidR="009D6031" w:rsidRPr="005568BE">
        <w:rPr>
          <w:rFonts w:ascii="Arial" w:hAnsi="Arial" w:cs="Arial"/>
          <w:lang w:val="mn-MN"/>
        </w:rPr>
        <w:t xml:space="preserve">. Энийг одоо бас их улс төржүүлж бараг одоо Н.Алтанхуяг л томилохгүй байгаа юм шиг ярьж байгаа нь бол худал бөгөөд үнэнд нийцэхгүй гэдэг ийм тайлбарыг би хэлэх нь зүйтэй юм. </w:t>
      </w:r>
      <w:r w:rsidR="000D392A" w:rsidRPr="005568BE">
        <w:rPr>
          <w:rFonts w:ascii="Arial" w:hAnsi="Arial" w:cs="Arial"/>
          <w:lang w:val="mn-MN"/>
        </w:rPr>
        <w:t xml:space="preserve">Энэ 6 аймгаас чинь 1 аймаг нь бол хурлаа хийж хүнээ одоо болтол ирүүлээгүй байгаа. </w:t>
      </w:r>
      <w:r w:rsidR="00475CEC" w:rsidRPr="005568BE">
        <w:rPr>
          <w:rFonts w:ascii="Arial" w:hAnsi="Arial" w:cs="Arial"/>
          <w:lang w:val="mn-MN"/>
        </w:rPr>
        <w:t>Тэр бол Говь-Алтай аймаг юм</w:t>
      </w:r>
      <w:r w:rsidR="000E6FE0" w:rsidRPr="005568BE">
        <w:rPr>
          <w:rFonts w:ascii="Arial" w:hAnsi="Arial" w:cs="Arial"/>
          <w:lang w:val="mn-MN"/>
        </w:rPr>
        <w:t>. За нөгөө талд нь Сэлэнгэ аймаг, Говьсүмбэр аймаг дээр маргаан нь дуусаагүй байгаа юм</w:t>
      </w:r>
      <w:r w:rsidR="005429F6" w:rsidRPr="005568BE">
        <w:rPr>
          <w:rFonts w:ascii="Arial" w:hAnsi="Arial" w:cs="Arial"/>
          <w:lang w:val="mn-MN"/>
        </w:rPr>
        <w:t xml:space="preserve">. Ингээд 6 аймгаас 3 аймаг нь ийм байдалтай байна. </w:t>
      </w:r>
      <w:r w:rsidR="00EB02FA" w:rsidRPr="005568BE">
        <w:rPr>
          <w:rFonts w:ascii="Arial" w:hAnsi="Arial" w:cs="Arial"/>
          <w:lang w:val="mn-MN"/>
        </w:rPr>
        <w:t>Дараа нь Хөвсгөл аймаг, Дундговь аймаг хоёр хууль зөрчиж хурал хийгээд болохгүй байгаа юм</w:t>
      </w:r>
      <w:r w:rsidR="00921B2A" w:rsidRPr="005568BE">
        <w:rPr>
          <w:rFonts w:ascii="Arial" w:hAnsi="Arial" w:cs="Arial"/>
          <w:lang w:val="mn-MN"/>
        </w:rPr>
        <w:t xml:space="preserve">. Хөвсгөл аймаг жишээлбэл яасан юм бэ гэхээр анхны ирсэн хүнийг нь буцаасан. </w:t>
      </w:r>
      <w:r w:rsidR="00C90078" w:rsidRPr="005568BE">
        <w:rPr>
          <w:rFonts w:ascii="Arial" w:hAnsi="Arial" w:cs="Arial"/>
          <w:lang w:val="mn-MN"/>
        </w:rPr>
        <w:t xml:space="preserve">Буцаасны дараагаар Ерөнхий сайд ер нь яахаараа манай хүнийг буцаадаг юм гэж хэлээд хурлаа хуулийн дагуу хийхгүйгээр тэр хүнээ дахиж хуралдсан нэр </w:t>
      </w:r>
      <w:r w:rsidR="00D339BF">
        <w:rPr>
          <w:rFonts w:ascii="Arial" w:hAnsi="Arial" w:cs="Arial"/>
          <w:lang w:val="mn-MN"/>
        </w:rPr>
        <w:t>зүүгээд</w:t>
      </w:r>
      <w:r w:rsidR="00C90078" w:rsidRPr="005568BE">
        <w:rPr>
          <w:rFonts w:ascii="Arial" w:hAnsi="Arial" w:cs="Arial"/>
          <w:lang w:val="mn-MN"/>
        </w:rPr>
        <w:t xml:space="preserve"> явуулсан байгаа юм. </w:t>
      </w:r>
      <w:r w:rsidR="00A5037B" w:rsidRPr="005568BE">
        <w:rPr>
          <w:rFonts w:ascii="Arial" w:hAnsi="Arial" w:cs="Arial"/>
          <w:lang w:val="mn-MN"/>
        </w:rPr>
        <w:t xml:space="preserve">Уг нь бол дахиж нэр дэвшүүлээд саналаа хураагаад ингээд явуулах ёстой. </w:t>
      </w:r>
      <w:r w:rsidR="00B646CA" w:rsidRPr="005568BE">
        <w:rPr>
          <w:rFonts w:ascii="Arial" w:hAnsi="Arial" w:cs="Arial"/>
          <w:lang w:val="mn-MN"/>
        </w:rPr>
        <w:t xml:space="preserve">Тэгэхээр Хөвсгөл аймгийнхан маань хууль зөрчсөн учраас энийг бол томилох боломжгүй болсон. </w:t>
      </w:r>
      <w:r w:rsidR="00A52DC0" w:rsidRPr="005568BE">
        <w:rPr>
          <w:rFonts w:ascii="Arial" w:hAnsi="Arial" w:cs="Arial"/>
          <w:lang w:val="mn-MN"/>
        </w:rPr>
        <w:t xml:space="preserve">Дундговь аймаг мөн адилхан. </w:t>
      </w:r>
      <w:r w:rsidR="009D0144" w:rsidRPr="005568BE">
        <w:rPr>
          <w:rFonts w:ascii="Arial" w:hAnsi="Arial" w:cs="Arial"/>
          <w:lang w:val="mn-MN"/>
        </w:rPr>
        <w:t xml:space="preserve">Эхний удаа яасан гэхээр ерөөсөө нэг намынх нь бүлэг дангаараа хуралдаад хүнээ явуулчихсан. </w:t>
      </w:r>
      <w:r w:rsidR="00C9513E" w:rsidRPr="005568BE">
        <w:rPr>
          <w:rFonts w:ascii="Arial" w:hAnsi="Arial" w:cs="Arial"/>
          <w:lang w:val="mn-MN"/>
        </w:rPr>
        <w:t xml:space="preserve">Буцаасны дараагаар яасан гэхээр  зэрэг 2 хүн нэр дэвшээд байхад хууль дээр нь цагаан дээр хараар нууцаар санал хураая гэснийг нь илээр санал хураагаад явуулчихсан. </w:t>
      </w:r>
      <w:r w:rsidR="00C36F8C" w:rsidRPr="005568BE">
        <w:rPr>
          <w:rFonts w:ascii="Arial" w:hAnsi="Arial" w:cs="Arial"/>
          <w:lang w:val="mn-MN"/>
        </w:rPr>
        <w:t>Тийм учраас энэ Хөвсгөл, Дундговь аймгууд бол хууль зөрчиж ирүүлээд бай</w:t>
      </w:r>
      <w:r w:rsidR="007A7388" w:rsidRPr="005568BE">
        <w:rPr>
          <w:rFonts w:ascii="Arial" w:hAnsi="Arial" w:cs="Arial"/>
          <w:lang w:val="mn-MN"/>
        </w:rPr>
        <w:t>гаа юм</w:t>
      </w:r>
      <w:r w:rsidR="00171797" w:rsidRPr="005568BE">
        <w:rPr>
          <w:rFonts w:ascii="Arial" w:hAnsi="Arial" w:cs="Arial"/>
          <w:lang w:val="mn-MN"/>
        </w:rPr>
        <w:t xml:space="preserve">. Тийм учраас энийг томилох боломжгүй. </w:t>
      </w:r>
      <w:r w:rsidR="00840552" w:rsidRPr="005568BE">
        <w:rPr>
          <w:rFonts w:ascii="Arial" w:hAnsi="Arial" w:cs="Arial"/>
          <w:lang w:val="mn-MN"/>
        </w:rPr>
        <w:t xml:space="preserve">Тэгэхээр өвлийн хүйтэн нойтон боллоо. </w:t>
      </w:r>
      <w:r w:rsidR="00704EC5" w:rsidRPr="005568BE">
        <w:rPr>
          <w:rFonts w:ascii="Arial" w:hAnsi="Arial" w:cs="Arial"/>
          <w:lang w:val="mn-MN"/>
        </w:rPr>
        <w:t xml:space="preserve">Энэ Н.Алтанхуяг гэдэг хүн өвлийн хүйтэн нойтноор Засаг дарга нарыг томилохгүй удааж байна гэж ярьж байгаа энэ сурталчилгаа худлаа юм. </w:t>
      </w:r>
      <w:r w:rsidR="005D4BF7" w:rsidRPr="005568BE">
        <w:rPr>
          <w:rFonts w:ascii="Arial" w:hAnsi="Arial" w:cs="Arial"/>
          <w:lang w:val="mn-MN"/>
        </w:rPr>
        <w:t xml:space="preserve">15 аймаг ажилдаа ороод хэвийн явж байгаа. </w:t>
      </w:r>
      <w:r w:rsidR="00723466" w:rsidRPr="005568BE">
        <w:rPr>
          <w:rFonts w:ascii="Arial" w:hAnsi="Arial" w:cs="Arial"/>
          <w:lang w:val="mn-MN"/>
        </w:rPr>
        <w:t xml:space="preserve">Дээр нь 6 аймаг чинь бас эзэнгүйдээд байх ч юм байхгүй. </w:t>
      </w:r>
      <w:r w:rsidR="00392AF5" w:rsidRPr="005568BE">
        <w:rPr>
          <w:rFonts w:ascii="Arial" w:hAnsi="Arial" w:cs="Arial"/>
          <w:lang w:val="mn-MN"/>
        </w:rPr>
        <w:t xml:space="preserve">Тэр маань хуучин Засаг дарга нар нь ажлаа, үүргээ хийгээд явж байгаа. </w:t>
      </w:r>
      <w:r w:rsidR="00E644EC" w:rsidRPr="005568BE">
        <w:rPr>
          <w:rFonts w:ascii="Arial" w:hAnsi="Arial" w:cs="Arial"/>
          <w:lang w:val="mn-MN"/>
        </w:rPr>
        <w:t xml:space="preserve">Өчигдөр би цахим хурал хийгээд бас тэр аймгийн дарга нарт нь бас анхааруулж хэлсэн байгаа. </w:t>
      </w:r>
      <w:r w:rsidR="006A7F5E" w:rsidRPr="005568BE">
        <w:rPr>
          <w:rFonts w:ascii="Arial" w:hAnsi="Arial" w:cs="Arial"/>
          <w:lang w:val="mn-MN"/>
        </w:rPr>
        <w:t xml:space="preserve">Дараачийн Засаг дарга чинь гарч иртэл, наад будлиан чинь цэгцлэгдэх хүртэл ажлаа чанартай хийгээрэй гэдгийг хэлсэн байгаа. </w:t>
      </w:r>
    </w:p>
    <w:p w:rsidR="0004144E" w:rsidRPr="005568BE" w:rsidRDefault="0004144E" w:rsidP="007B13DC">
      <w:pPr>
        <w:ind w:firstLine="720"/>
        <w:jc w:val="both"/>
        <w:rPr>
          <w:rFonts w:ascii="Arial" w:hAnsi="Arial" w:cs="Arial"/>
          <w:lang w:val="mn-MN"/>
        </w:rPr>
      </w:pPr>
    </w:p>
    <w:p w:rsidR="00DC633D" w:rsidRPr="005568BE" w:rsidRDefault="0004144E" w:rsidP="007B13DC">
      <w:pPr>
        <w:ind w:firstLine="720"/>
        <w:jc w:val="both"/>
        <w:rPr>
          <w:rFonts w:ascii="Arial" w:hAnsi="Arial" w:cs="Arial"/>
          <w:lang w:val="mn-MN"/>
        </w:rPr>
      </w:pPr>
      <w:r w:rsidRPr="005568BE">
        <w:rPr>
          <w:rFonts w:ascii="Arial" w:hAnsi="Arial" w:cs="Arial"/>
          <w:lang w:val="mn-MN"/>
        </w:rPr>
        <w:t xml:space="preserve">Ер нь дашрамд дурьдахад энийг хоосон улстөржүүлээд байх шаардлагагүй. </w:t>
      </w:r>
      <w:r w:rsidR="00344DB2" w:rsidRPr="005568BE">
        <w:rPr>
          <w:rFonts w:ascii="Arial" w:hAnsi="Arial" w:cs="Arial"/>
          <w:lang w:val="mn-MN"/>
        </w:rPr>
        <w:t xml:space="preserve">Улсын Их Хурлын сонгууль 6 сарын 28-ны өдөр болсон. </w:t>
      </w:r>
      <w:r w:rsidR="009B1547" w:rsidRPr="005568BE">
        <w:rPr>
          <w:rFonts w:ascii="Arial" w:hAnsi="Arial" w:cs="Arial"/>
          <w:lang w:val="mn-MN"/>
        </w:rPr>
        <w:t xml:space="preserve">Засгийн газар 8 сарын 20-нд байгуулагдсан. </w:t>
      </w:r>
      <w:r w:rsidR="003762C9" w:rsidRPr="005568BE">
        <w:rPr>
          <w:rFonts w:ascii="Arial" w:hAnsi="Arial" w:cs="Arial"/>
          <w:lang w:val="mn-MN"/>
        </w:rPr>
        <w:t xml:space="preserve">Тэр хооронд нь тэгчихлээ ингэчихлээ гээд нэг их сүйд майд болоод улстөржүүлсэн зүйл байхгүй шүү гэдгийг би энэ Ардын намын бүлгийнхэнд хандаад хэлчихье гэж бодож байна. </w:t>
      </w:r>
    </w:p>
    <w:p w:rsidR="00CA520C" w:rsidRPr="005568BE" w:rsidRDefault="00CA520C" w:rsidP="007B13DC">
      <w:pPr>
        <w:ind w:firstLine="720"/>
        <w:jc w:val="both"/>
        <w:rPr>
          <w:rFonts w:ascii="Arial" w:hAnsi="Arial" w:cs="Arial"/>
          <w:lang w:val="mn-MN"/>
        </w:rPr>
      </w:pPr>
    </w:p>
    <w:p w:rsidR="00CA520C" w:rsidRPr="005568BE" w:rsidRDefault="00CA520C" w:rsidP="007B13DC">
      <w:pPr>
        <w:ind w:firstLine="720"/>
        <w:jc w:val="both"/>
        <w:rPr>
          <w:rFonts w:ascii="Arial" w:hAnsi="Arial" w:cs="Arial"/>
          <w:lang w:val="mn-MN"/>
        </w:rPr>
      </w:pPr>
      <w:r w:rsidRPr="005568BE">
        <w:rPr>
          <w:rFonts w:ascii="Arial" w:hAnsi="Arial" w:cs="Arial"/>
          <w:lang w:val="mn-MN"/>
        </w:rPr>
        <w:t xml:space="preserve">Тэгээд би өнөөдөр бол үндсэндээ та бүхэнд хийх гэсэн ерөнхий мэдээллүүдээ хийчихлээ. </w:t>
      </w:r>
      <w:r w:rsidR="00FD322A" w:rsidRPr="005568BE">
        <w:rPr>
          <w:rFonts w:ascii="Arial" w:hAnsi="Arial" w:cs="Arial"/>
          <w:lang w:val="mn-MN"/>
        </w:rPr>
        <w:t xml:space="preserve">Дөрвөн үндсэн чиглэлээр. </w:t>
      </w:r>
      <w:r w:rsidR="00963792" w:rsidRPr="005568BE">
        <w:rPr>
          <w:rFonts w:ascii="Arial" w:hAnsi="Arial" w:cs="Arial"/>
          <w:lang w:val="mn-MN"/>
        </w:rPr>
        <w:t xml:space="preserve">Тэгээд давхар би юу хийж байгаа вэ гэхээр нэг дэх өдөр би одоо Ардын намын бүлэг дээр ороод энэ асуудлаар дахин дахин мэдээлэл хийгээд байх шаардлагагүй юм байна. </w:t>
      </w:r>
      <w:r w:rsidR="001B3B05" w:rsidRPr="005568BE">
        <w:rPr>
          <w:rFonts w:ascii="Arial" w:hAnsi="Arial" w:cs="Arial"/>
          <w:lang w:val="mn-MN"/>
        </w:rPr>
        <w:t xml:space="preserve">Манай Ардын намын бүлгийнхэн орж ирээд одоо сая сонсчих боломж байлаа. </w:t>
      </w:r>
      <w:r w:rsidR="00BC5F2C" w:rsidRPr="005568BE">
        <w:rPr>
          <w:rFonts w:ascii="Arial" w:hAnsi="Arial" w:cs="Arial"/>
          <w:lang w:val="mn-MN"/>
        </w:rPr>
        <w:t xml:space="preserve">Би бас өөрсдөд нь ч хэлсэн. </w:t>
      </w:r>
      <w:r w:rsidR="00CB6A69" w:rsidRPr="005568BE">
        <w:rPr>
          <w:rFonts w:ascii="Arial" w:hAnsi="Arial" w:cs="Arial"/>
          <w:lang w:val="mn-MN"/>
        </w:rPr>
        <w:t xml:space="preserve">Бүлгийн даргад нь. </w:t>
      </w:r>
      <w:r w:rsidR="008C09E1" w:rsidRPr="005568BE">
        <w:rPr>
          <w:rFonts w:ascii="Arial" w:hAnsi="Arial" w:cs="Arial"/>
          <w:lang w:val="mn-MN"/>
        </w:rPr>
        <w:t xml:space="preserve">Намын даргад нь бас хэлсэн юм. </w:t>
      </w:r>
      <w:r w:rsidR="00F00734" w:rsidRPr="005568BE">
        <w:rPr>
          <w:rFonts w:ascii="Arial" w:hAnsi="Arial" w:cs="Arial"/>
          <w:lang w:val="mn-MN"/>
        </w:rPr>
        <w:t>Би бас энэ мэдээлли</w:t>
      </w:r>
      <w:r w:rsidR="00A230AB" w:rsidRPr="005568BE">
        <w:rPr>
          <w:rFonts w:ascii="Arial" w:hAnsi="Arial" w:cs="Arial"/>
          <w:lang w:val="mn-MN"/>
        </w:rPr>
        <w:t>йг ер нь нэгтгээд хийчихье дээ. Их Хурлын чуулган дээрээ</w:t>
      </w:r>
      <w:r w:rsidR="00870A96" w:rsidRPr="005568BE">
        <w:rPr>
          <w:rFonts w:ascii="Arial" w:hAnsi="Arial" w:cs="Arial"/>
          <w:lang w:val="mn-MN"/>
        </w:rPr>
        <w:t xml:space="preserve"> нээлттэй хийчихвэл дээр юм байна. </w:t>
      </w:r>
      <w:r w:rsidR="00F55CFA" w:rsidRPr="005568BE">
        <w:rPr>
          <w:rFonts w:ascii="Arial" w:hAnsi="Arial" w:cs="Arial"/>
          <w:lang w:val="mn-MN"/>
        </w:rPr>
        <w:t xml:space="preserve">Хаа хаанаа ойлгомжтой, хэн нь юу хийгээд байгаа. Буруу зөв юм байвал Их Хурал дээрээ яриад шийдчихье гэсэн юм. </w:t>
      </w:r>
      <w:r w:rsidR="00E170CC" w:rsidRPr="005568BE">
        <w:rPr>
          <w:rFonts w:ascii="Arial" w:hAnsi="Arial" w:cs="Arial"/>
          <w:lang w:val="mn-MN"/>
        </w:rPr>
        <w:t xml:space="preserve">За ингээд анхаарал тавьсанд баярлалаа. </w:t>
      </w:r>
    </w:p>
    <w:p w:rsidR="00562F94" w:rsidRPr="005568BE" w:rsidRDefault="00562F94" w:rsidP="007B13DC">
      <w:pPr>
        <w:ind w:firstLine="720"/>
        <w:jc w:val="both"/>
        <w:rPr>
          <w:rFonts w:ascii="Arial" w:hAnsi="Arial" w:cs="Arial"/>
          <w:lang w:val="mn-MN"/>
        </w:rPr>
      </w:pPr>
    </w:p>
    <w:p w:rsidR="00562F94" w:rsidRPr="005568BE" w:rsidRDefault="00DD1936" w:rsidP="007B13D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Ерөнхий сайдад баярлалаа. </w:t>
      </w:r>
      <w:r w:rsidR="00226F29" w:rsidRPr="005568BE">
        <w:rPr>
          <w:rFonts w:ascii="Arial" w:hAnsi="Arial" w:cs="Arial"/>
          <w:lang w:val="mn-MN"/>
        </w:rPr>
        <w:t xml:space="preserve">Мэдээлэлд оролцож байгаа ажлын хэсгийн гишүүдийг танилцуулъя. </w:t>
      </w:r>
      <w:r w:rsidR="00AB4941" w:rsidRPr="005568BE">
        <w:rPr>
          <w:rFonts w:ascii="Arial" w:hAnsi="Arial" w:cs="Arial"/>
          <w:lang w:val="mn-MN"/>
        </w:rPr>
        <w:t xml:space="preserve">Цаг үеийн асуудал, хаврын бүтээн байгуулалтын бэлтгэл ажлын талаар мэдээлэлд оролцох албан тушаалтнууд </w:t>
      </w:r>
      <w:r w:rsidR="00AB4941" w:rsidRPr="005568BE">
        <w:rPr>
          <w:rFonts w:ascii="Arial" w:hAnsi="Arial" w:cs="Arial"/>
          <w:lang w:val="mn-MN"/>
        </w:rPr>
        <w:lastRenderedPageBreak/>
        <w:t xml:space="preserve">Үйлдвэр, хөдөө аж ахуйн дэд сайд </w:t>
      </w:r>
      <w:r w:rsidR="00AB4941" w:rsidRPr="004D7178">
        <w:rPr>
          <w:rFonts w:ascii="Arial" w:hAnsi="Arial" w:cs="Arial"/>
          <w:effect w:val="antsRed"/>
          <w:lang w:val="mn-MN"/>
        </w:rPr>
        <w:t>Б</w:t>
      </w:r>
      <w:r w:rsidR="00AB4941" w:rsidRPr="005568BE">
        <w:rPr>
          <w:rFonts w:ascii="Arial" w:hAnsi="Arial" w:cs="Arial"/>
          <w:lang w:val="mn-MN"/>
        </w:rPr>
        <w:t xml:space="preserve">.Цогтгэрэл, Зам тээврийн яамны Төрийн нарийн бичгийн даргын үүргийг түр орлон гүйцэтгэгч </w:t>
      </w:r>
      <w:r w:rsidR="00AB4941" w:rsidRPr="004D7178">
        <w:rPr>
          <w:rFonts w:ascii="Arial" w:hAnsi="Arial" w:cs="Arial"/>
          <w:effect w:val="antsRed"/>
          <w:lang w:val="mn-MN"/>
        </w:rPr>
        <w:t>Б</w:t>
      </w:r>
      <w:r w:rsidR="00AB4941" w:rsidRPr="005568BE">
        <w:rPr>
          <w:rFonts w:ascii="Arial" w:hAnsi="Arial" w:cs="Arial"/>
          <w:lang w:val="mn-MN"/>
        </w:rPr>
        <w:t xml:space="preserve">.Батзаяа, Ерөнхий сайдын эдийн засгийн бодлогын зөвлөх Д.Батмөнх, Зам тээврийн яамны Стратегийн бодлого, төлөвлөлтийн газрын даргын үүргийг түр орлон гүйцэтгэгч </w:t>
      </w:r>
      <w:r w:rsidR="00AB4941" w:rsidRPr="004D7178">
        <w:rPr>
          <w:rFonts w:ascii="Arial" w:hAnsi="Arial" w:cs="Arial"/>
          <w:effect w:val="antsRed"/>
          <w:lang w:val="mn-MN"/>
        </w:rPr>
        <w:t>Б</w:t>
      </w:r>
      <w:r w:rsidR="00AB4941" w:rsidRPr="005568BE">
        <w:rPr>
          <w:rFonts w:ascii="Arial" w:hAnsi="Arial" w:cs="Arial"/>
          <w:lang w:val="mn-MN"/>
        </w:rPr>
        <w:t>.Бямбажав, Зам тээврийн яамны Авто замын бодлогын хэрэгжилтийг зохицуулах газрын даргын үүргийг түр орлон гүйцэтгэгч Р.Онон, Үйлдвэр, хөдөө аж ахуйн яамны Хүнд үйлдвэрийн бодлогын хэрэгжилтийг зохицуулах газрын даргын үүргийг түр орлон гүйцэтгэгч М.Баянмөнх, Сангийн яамны Өрийн удирдлагын хэлтсийн дарга Ч.</w:t>
      </w:r>
      <w:r w:rsidR="00AB4941" w:rsidRPr="004D7178">
        <w:rPr>
          <w:rFonts w:ascii="Arial" w:hAnsi="Arial" w:cs="Arial"/>
          <w:effect w:val="antsRed"/>
          <w:lang w:val="mn-MN"/>
        </w:rPr>
        <w:t>Тавинжил</w:t>
      </w:r>
      <w:r w:rsidR="00AB4941" w:rsidRPr="005568BE">
        <w:rPr>
          <w:rFonts w:ascii="Arial" w:hAnsi="Arial" w:cs="Arial"/>
          <w:lang w:val="mn-MN"/>
        </w:rPr>
        <w:t xml:space="preserve">, Зам тээврийн яамны Замын барилга, үйлдвэрлэлийн хэлтсийн дарга </w:t>
      </w:r>
      <w:r w:rsidR="00AB4941" w:rsidRPr="004D7178">
        <w:rPr>
          <w:rFonts w:ascii="Arial" w:hAnsi="Arial" w:cs="Arial"/>
          <w:effect w:val="antsRed"/>
          <w:lang w:val="mn-MN"/>
        </w:rPr>
        <w:t>Х</w:t>
      </w:r>
      <w:r w:rsidR="00AB4941" w:rsidRPr="005568BE">
        <w:rPr>
          <w:rFonts w:ascii="Arial" w:hAnsi="Arial" w:cs="Arial"/>
          <w:lang w:val="mn-MN"/>
        </w:rPr>
        <w:t xml:space="preserve">.Ганболд, “Сайншанд аж үйлдвэрийн цогцолбор” төрийн өмчит компанийн захирал </w:t>
      </w:r>
      <w:r w:rsidR="00AB4941" w:rsidRPr="004D7178">
        <w:rPr>
          <w:rFonts w:ascii="Arial" w:hAnsi="Arial" w:cs="Arial"/>
          <w:effect w:val="antsRed"/>
          <w:lang w:val="mn-MN"/>
        </w:rPr>
        <w:t>А</w:t>
      </w:r>
      <w:r w:rsidR="00AB4941" w:rsidRPr="005568BE">
        <w:rPr>
          <w:rFonts w:ascii="Arial" w:hAnsi="Arial" w:cs="Arial"/>
          <w:lang w:val="mn-MN"/>
        </w:rPr>
        <w:t>.Ганзориг, Үйлдвэр, хөдөө аж ахуйн яам</w:t>
      </w:r>
      <w:r w:rsidR="00401EB0">
        <w:rPr>
          <w:rFonts w:ascii="Arial" w:hAnsi="Arial" w:cs="Arial"/>
          <w:lang w:val="mn-MN"/>
        </w:rPr>
        <w:t xml:space="preserve">ны Төрийн нарийн бичгийн дарга </w:t>
      </w:r>
      <w:r w:rsidR="00401EB0" w:rsidRPr="004D7178">
        <w:rPr>
          <w:rFonts w:ascii="Arial" w:hAnsi="Arial" w:cs="Arial"/>
          <w:effect w:val="antsRed"/>
          <w:lang w:val="mn-MN"/>
        </w:rPr>
        <w:t>Х</w:t>
      </w:r>
      <w:r w:rsidR="00AB4941" w:rsidRPr="005568BE">
        <w:rPr>
          <w:rFonts w:ascii="Arial" w:hAnsi="Arial" w:cs="Arial"/>
          <w:lang w:val="mn-MN"/>
        </w:rPr>
        <w:t xml:space="preserve">.Золжаргал, Зам, тээврийн дэд сайд </w:t>
      </w:r>
      <w:r w:rsidR="00AB4941" w:rsidRPr="004D7178">
        <w:rPr>
          <w:rFonts w:ascii="Arial" w:hAnsi="Arial" w:cs="Arial"/>
          <w:effect w:val="antsRed"/>
          <w:lang w:val="mn-MN"/>
        </w:rPr>
        <w:t>Х</w:t>
      </w:r>
      <w:r w:rsidR="00AB4941" w:rsidRPr="005568BE">
        <w:rPr>
          <w:rFonts w:ascii="Arial" w:hAnsi="Arial" w:cs="Arial"/>
          <w:lang w:val="mn-MN"/>
        </w:rPr>
        <w:t>.</w:t>
      </w:r>
      <w:r w:rsidR="00AB4941" w:rsidRPr="004D7178">
        <w:rPr>
          <w:rFonts w:ascii="Arial" w:hAnsi="Arial" w:cs="Arial"/>
          <w:effect w:val="antsRed"/>
          <w:lang w:val="mn-MN"/>
        </w:rPr>
        <w:t>Ержан</w:t>
      </w:r>
      <w:r w:rsidR="00AB4941" w:rsidRPr="005568BE">
        <w:rPr>
          <w:rFonts w:ascii="Arial" w:hAnsi="Arial" w:cs="Arial"/>
          <w:lang w:val="mn-MN"/>
        </w:rPr>
        <w:t xml:space="preserve"> нар ирсэн байна. </w:t>
      </w:r>
    </w:p>
    <w:p w:rsidR="00083DDB" w:rsidRPr="005568BE" w:rsidRDefault="00083DDB" w:rsidP="007B13DC">
      <w:pPr>
        <w:ind w:firstLine="720"/>
        <w:jc w:val="both"/>
        <w:rPr>
          <w:rFonts w:ascii="Arial" w:hAnsi="Arial" w:cs="Arial"/>
          <w:lang w:val="mn-MN"/>
        </w:rPr>
      </w:pPr>
    </w:p>
    <w:p w:rsidR="00083DDB" w:rsidRPr="005568BE" w:rsidRDefault="00083DDB" w:rsidP="007B13DC">
      <w:pPr>
        <w:ind w:firstLine="720"/>
        <w:jc w:val="both"/>
        <w:rPr>
          <w:rFonts w:ascii="Arial" w:hAnsi="Arial" w:cs="Arial"/>
          <w:lang w:val="mn-MN"/>
        </w:rPr>
      </w:pPr>
      <w:r w:rsidRPr="005568BE">
        <w:rPr>
          <w:rFonts w:ascii="Arial" w:hAnsi="Arial" w:cs="Arial"/>
          <w:lang w:val="mn-MN"/>
        </w:rPr>
        <w:t xml:space="preserve">Мэдээлэлтэй холбогдуулан Ерөнхий сайд, Засгийн газрын гишүүдээс асуулт асуух гишүүд нэрээ ирүүлнэ үү. </w:t>
      </w:r>
      <w:r w:rsidR="00E75EF0" w:rsidRPr="005568BE">
        <w:rPr>
          <w:rFonts w:ascii="Arial" w:hAnsi="Arial" w:cs="Arial"/>
          <w:lang w:val="mn-MN"/>
        </w:rPr>
        <w:t xml:space="preserve">Асуулт болсон уу? </w:t>
      </w:r>
      <w:r w:rsidR="00E75EF0" w:rsidRPr="004D7178">
        <w:rPr>
          <w:rFonts w:ascii="Arial" w:hAnsi="Arial" w:cs="Arial"/>
          <w:effect w:val="antsRed"/>
          <w:lang w:val="mn-MN"/>
        </w:rPr>
        <w:t>З</w:t>
      </w:r>
      <w:r w:rsidR="00E75EF0" w:rsidRPr="005568BE">
        <w:rPr>
          <w:rFonts w:ascii="Arial" w:hAnsi="Arial" w:cs="Arial"/>
          <w:lang w:val="mn-MN"/>
        </w:rPr>
        <w:t xml:space="preserve">.Энхболд гишүүнээр тасаллаа. С.Ганбаатар гишүүн асууя. </w:t>
      </w:r>
    </w:p>
    <w:p w:rsidR="00F82BC1" w:rsidRPr="005568BE" w:rsidRDefault="00F82BC1" w:rsidP="007B13DC">
      <w:pPr>
        <w:ind w:firstLine="720"/>
        <w:jc w:val="both"/>
        <w:rPr>
          <w:rFonts w:ascii="Arial" w:hAnsi="Arial" w:cs="Arial"/>
          <w:lang w:val="mn-MN"/>
        </w:rPr>
      </w:pPr>
    </w:p>
    <w:p w:rsidR="007365EC" w:rsidRPr="005568BE" w:rsidRDefault="00F82BC1" w:rsidP="007365EC">
      <w:pPr>
        <w:ind w:firstLine="720"/>
        <w:jc w:val="both"/>
        <w:rPr>
          <w:rFonts w:ascii="Arial" w:hAnsi="Arial" w:cs="Arial"/>
          <w:lang w:val="mn-MN"/>
        </w:rPr>
      </w:pPr>
      <w:r w:rsidRPr="005568BE">
        <w:rPr>
          <w:rFonts w:ascii="Arial" w:hAnsi="Arial" w:cs="Arial"/>
          <w:b/>
          <w:lang w:val="mn-MN"/>
        </w:rPr>
        <w:t xml:space="preserve">С.Ганбаатар: - </w:t>
      </w:r>
      <w:r w:rsidRPr="005568BE">
        <w:rPr>
          <w:rFonts w:ascii="Arial" w:hAnsi="Arial" w:cs="Arial"/>
          <w:lang w:val="mn-MN"/>
        </w:rPr>
        <w:t xml:space="preserve">Ерөнхий сайдад хоёр асуулга </w:t>
      </w:r>
      <w:r w:rsidRPr="004D7178">
        <w:rPr>
          <w:rFonts w:ascii="Arial" w:hAnsi="Arial" w:cs="Arial"/>
          <w:effect w:val="antsRed"/>
          <w:lang w:val="mn-MN"/>
        </w:rPr>
        <w:t>тавъя</w:t>
      </w:r>
      <w:r w:rsidRPr="005568BE">
        <w:rPr>
          <w:rFonts w:ascii="Arial" w:hAnsi="Arial" w:cs="Arial"/>
          <w:lang w:val="mn-MN"/>
        </w:rPr>
        <w:t xml:space="preserve">. </w:t>
      </w:r>
      <w:r w:rsidR="00E74646" w:rsidRPr="005568BE">
        <w:rPr>
          <w:rFonts w:ascii="Arial" w:hAnsi="Arial" w:cs="Arial"/>
          <w:lang w:val="mn-MN"/>
        </w:rPr>
        <w:t xml:space="preserve">Асуулт асууя. </w:t>
      </w:r>
      <w:r w:rsidR="00F57D2A" w:rsidRPr="005568BE">
        <w:rPr>
          <w:rFonts w:ascii="Arial" w:hAnsi="Arial" w:cs="Arial"/>
          <w:lang w:val="mn-MN"/>
        </w:rPr>
        <w:t xml:space="preserve">Нэгдүгээрт, энэ бондтой холбоотой зүйл Монгол орны цаг үеийн хамгийн гол асуудал байгаа. </w:t>
      </w:r>
      <w:r w:rsidR="00904238" w:rsidRPr="005568BE">
        <w:rPr>
          <w:rFonts w:ascii="Arial" w:hAnsi="Arial" w:cs="Arial"/>
          <w:lang w:val="mn-MN"/>
        </w:rPr>
        <w:t xml:space="preserve">Энэ дээр </w:t>
      </w:r>
      <w:r w:rsidR="007365EC" w:rsidRPr="005568BE">
        <w:rPr>
          <w:rFonts w:ascii="Arial" w:hAnsi="Arial" w:cs="Arial"/>
          <w:lang w:val="mn-MN"/>
        </w:rPr>
        <w:t xml:space="preserve">одоо энэ жагсаалтыг ингээд харж байхад бол харьцаа нь хэд байгаа вэ? Жишээ нь, экспортын чиглэлийн маргааш доллар оруулж ирэх ийм үйлдвэрлэл рүү хэдэн хувийг нь оруулж байгаа вэ? Харин маргааш доллар оруулж ирэх боломжгүй </w:t>
      </w:r>
      <w:r w:rsidR="00271A68" w:rsidRPr="005568BE">
        <w:rPr>
          <w:rFonts w:ascii="Arial" w:hAnsi="Arial" w:cs="Arial"/>
          <w:lang w:val="mn-MN"/>
        </w:rPr>
        <w:t xml:space="preserve">цахилгаан станц, 6 аймгийг Улаанбаатартай холбох засмал зам, одоо энэ нийслэл хотод төрөлжсөн гудамж гэсэн энэ маргааш доллар оруулж ирэхгүй энэ төслүүдэд, хөтөлбөрүүдэд хэдэн хувийг нь зарцуулж байгаа вэ? </w:t>
      </w:r>
      <w:r w:rsidR="005F6828" w:rsidRPr="005568BE">
        <w:rPr>
          <w:rFonts w:ascii="Arial" w:hAnsi="Arial" w:cs="Arial"/>
          <w:lang w:val="mn-MN"/>
        </w:rPr>
        <w:t xml:space="preserve">Өөрөөр хэлбэл арьс шир, төмөрлөгийн боловсруулсан бүтээгдэхүүнүүдэд хөрөнгө оруулалт 60-аас доошгүй хувь нь байж чадаж байгаа юу? Бид энэ 1.5 тэрбум долларыг төгрөгөөр биш доллараар төлнө. </w:t>
      </w:r>
      <w:r w:rsidR="003054D5" w:rsidRPr="005568BE">
        <w:rPr>
          <w:rFonts w:ascii="Arial" w:hAnsi="Arial" w:cs="Arial"/>
          <w:lang w:val="mn-MN"/>
        </w:rPr>
        <w:t xml:space="preserve">Энэ харьцаа хэд байгаа вэ гэдгийг сонирхож асууж байна. </w:t>
      </w:r>
    </w:p>
    <w:p w:rsidR="009D3BA1" w:rsidRPr="005568BE" w:rsidRDefault="009D3BA1" w:rsidP="007365EC">
      <w:pPr>
        <w:ind w:firstLine="720"/>
        <w:jc w:val="both"/>
        <w:rPr>
          <w:rFonts w:ascii="Arial" w:hAnsi="Arial" w:cs="Arial"/>
          <w:lang w:val="mn-MN"/>
        </w:rPr>
      </w:pPr>
    </w:p>
    <w:p w:rsidR="009D3BA1" w:rsidRPr="005568BE" w:rsidRDefault="009D3BA1" w:rsidP="007365EC">
      <w:pPr>
        <w:ind w:firstLine="720"/>
        <w:jc w:val="both"/>
        <w:rPr>
          <w:rFonts w:ascii="Arial" w:hAnsi="Arial" w:cs="Arial"/>
          <w:lang w:val="mn-MN"/>
        </w:rPr>
      </w:pPr>
      <w:r w:rsidRPr="005568BE">
        <w:rPr>
          <w:rFonts w:ascii="Arial" w:hAnsi="Arial" w:cs="Arial"/>
          <w:lang w:val="mn-MN"/>
        </w:rPr>
        <w:t xml:space="preserve">Хоёрдугаарт, </w:t>
      </w:r>
      <w:r w:rsidR="00060D87" w:rsidRPr="005568BE">
        <w:rPr>
          <w:rFonts w:ascii="Arial" w:hAnsi="Arial" w:cs="Arial"/>
          <w:lang w:val="mn-MN"/>
        </w:rPr>
        <w:t xml:space="preserve">хамгийн цаг үеийн асуудал бол Оюу Толгойн баяжуулах үйлдвэр ашиглалтад орлоо. </w:t>
      </w:r>
      <w:r w:rsidR="00444C90" w:rsidRPr="005568BE">
        <w:rPr>
          <w:rFonts w:ascii="Arial" w:hAnsi="Arial" w:cs="Arial"/>
          <w:lang w:val="mn-MN"/>
        </w:rPr>
        <w:t xml:space="preserve">Монгол орон даяар бөөн баяр. </w:t>
      </w:r>
      <w:r w:rsidR="00F16741" w:rsidRPr="005568BE">
        <w:rPr>
          <w:rFonts w:ascii="Arial" w:hAnsi="Arial" w:cs="Arial"/>
          <w:lang w:val="mn-MN"/>
        </w:rPr>
        <w:t xml:space="preserve">Оюу Толгойд бид найдвар тавьдаг. </w:t>
      </w:r>
      <w:r w:rsidR="001F0DBB" w:rsidRPr="005568BE">
        <w:rPr>
          <w:rFonts w:ascii="Arial" w:hAnsi="Arial" w:cs="Arial"/>
          <w:lang w:val="mn-MN"/>
        </w:rPr>
        <w:t>Бидний Их Хурлын нэр бүхий гишүүд бол Оюу Толгойн энэ ард түмнийхээ найдаж байгаа</w:t>
      </w:r>
      <w:r w:rsidR="00D339BF">
        <w:rPr>
          <w:rFonts w:ascii="Arial" w:hAnsi="Arial" w:cs="Arial"/>
          <w:lang w:val="mn-MN"/>
        </w:rPr>
        <w:t xml:space="preserve"> найдварыг</w:t>
      </w:r>
      <w:r w:rsidR="001F0DBB" w:rsidRPr="005568BE">
        <w:rPr>
          <w:rFonts w:ascii="Arial" w:hAnsi="Arial" w:cs="Arial"/>
          <w:lang w:val="mn-MN"/>
        </w:rPr>
        <w:t xml:space="preserve"> хөсөрдүүлье гэдэггүй. </w:t>
      </w:r>
      <w:r w:rsidR="00F778BE" w:rsidRPr="005568BE">
        <w:rPr>
          <w:rFonts w:ascii="Arial" w:hAnsi="Arial" w:cs="Arial"/>
          <w:lang w:val="mn-MN"/>
        </w:rPr>
        <w:t>Харин энэ найдварыг баталгаажуулъя гэж</w:t>
      </w:r>
      <w:r w:rsidR="00D339BF">
        <w:rPr>
          <w:rFonts w:ascii="Arial" w:hAnsi="Arial" w:cs="Arial"/>
          <w:lang w:val="mn-MN"/>
        </w:rPr>
        <w:t xml:space="preserve"> тэмдэглэдэг</w:t>
      </w:r>
      <w:r w:rsidR="00F778BE" w:rsidRPr="005568BE">
        <w:rPr>
          <w:rFonts w:ascii="Arial" w:hAnsi="Arial" w:cs="Arial"/>
          <w:lang w:val="mn-MN"/>
        </w:rPr>
        <w:t xml:space="preserve">. </w:t>
      </w:r>
      <w:r w:rsidR="006D02AB" w:rsidRPr="005568BE">
        <w:rPr>
          <w:rFonts w:ascii="Arial" w:hAnsi="Arial" w:cs="Arial"/>
          <w:lang w:val="mn-MN"/>
        </w:rPr>
        <w:t xml:space="preserve">Энэ бол өнөөдрийн энэ Засгийн газраас ч өмнөх хэд хэдэн Засгийн газар дамнасан асуудал. </w:t>
      </w:r>
      <w:r w:rsidR="00C10DCE" w:rsidRPr="005568BE">
        <w:rPr>
          <w:rFonts w:ascii="Arial" w:hAnsi="Arial" w:cs="Arial"/>
          <w:lang w:val="mn-MN"/>
        </w:rPr>
        <w:t xml:space="preserve">Гэхдээ Ерөнхий сайдын хувьд танаас би одоо 2012 оны 11 сарын 07-нд асуусан байна. </w:t>
      </w:r>
      <w:r w:rsidR="00B77EE4" w:rsidRPr="005568BE">
        <w:rPr>
          <w:rFonts w:ascii="Arial" w:hAnsi="Arial" w:cs="Arial"/>
          <w:lang w:val="mn-MN"/>
        </w:rPr>
        <w:t xml:space="preserve">11 сарын 05-нд ингээд асуусан байна. </w:t>
      </w:r>
      <w:r w:rsidR="00381F08" w:rsidRPr="005568BE">
        <w:rPr>
          <w:rFonts w:ascii="Arial" w:hAnsi="Arial" w:cs="Arial"/>
          <w:lang w:val="mn-MN"/>
        </w:rPr>
        <w:t xml:space="preserve">09 сарын 28-нд асуусан байна. </w:t>
      </w:r>
      <w:r w:rsidR="00811C00" w:rsidRPr="005568BE">
        <w:rPr>
          <w:rFonts w:ascii="Arial" w:hAnsi="Arial" w:cs="Arial"/>
          <w:lang w:val="mn-MN"/>
        </w:rPr>
        <w:t>Хамгийн сүүлийн захидал бол 01 сарын 04-нд явуулсан байна.</w:t>
      </w:r>
      <w:r w:rsidR="00286E06" w:rsidRPr="005568BE">
        <w:rPr>
          <w:rFonts w:ascii="Arial" w:hAnsi="Arial" w:cs="Arial"/>
          <w:lang w:val="mn-MN"/>
        </w:rPr>
        <w:t xml:space="preserve"> Энэ Оюу Толгойн баяжуулах үйлдвэртэй холбогдуулаад эрчим хүчээр хангах буюу цахилгаан худалдан авах гэрээ танд тодорхой байгаа юу? </w:t>
      </w:r>
      <w:r w:rsidR="003D235F" w:rsidRPr="005568BE">
        <w:rPr>
          <w:rFonts w:ascii="Arial" w:hAnsi="Arial" w:cs="Arial"/>
          <w:lang w:val="mn-MN"/>
        </w:rPr>
        <w:t xml:space="preserve">Хэдэн төгрөгөөр худалдан авч байгаа вэ? </w:t>
      </w:r>
      <w:r w:rsidR="003D1AF4" w:rsidRPr="005568BE">
        <w:rPr>
          <w:rFonts w:ascii="Arial" w:hAnsi="Arial" w:cs="Arial"/>
          <w:lang w:val="mn-MN"/>
        </w:rPr>
        <w:t xml:space="preserve">Энэ баяжуулах үйлдвэр одоо миний ойлгож байгаагаар Хятадаас цахилгаан худалдан авч байгаа гэж байгаа. </w:t>
      </w:r>
      <w:r w:rsidR="00755EA1" w:rsidRPr="005568BE">
        <w:rPr>
          <w:rFonts w:ascii="Arial" w:hAnsi="Arial" w:cs="Arial"/>
          <w:lang w:val="mn-MN"/>
        </w:rPr>
        <w:t xml:space="preserve">Энэ тодорхой байгаа бол бидэнд хэлж өгч </w:t>
      </w:r>
      <w:r w:rsidR="00755EA1" w:rsidRPr="004D7178">
        <w:rPr>
          <w:rFonts w:ascii="Arial" w:hAnsi="Arial" w:cs="Arial"/>
          <w:effect w:val="antsRed"/>
          <w:lang w:val="mn-MN"/>
        </w:rPr>
        <w:t>хайрлаачээ</w:t>
      </w:r>
      <w:r w:rsidR="00755EA1" w:rsidRPr="005568BE">
        <w:rPr>
          <w:rFonts w:ascii="Arial" w:hAnsi="Arial" w:cs="Arial"/>
          <w:lang w:val="mn-MN"/>
        </w:rPr>
        <w:t xml:space="preserve">. </w:t>
      </w:r>
      <w:r w:rsidR="00120E16" w:rsidRPr="005568BE">
        <w:rPr>
          <w:rFonts w:ascii="Arial" w:hAnsi="Arial" w:cs="Arial"/>
          <w:lang w:val="mn-MN"/>
        </w:rPr>
        <w:t xml:space="preserve">Тодорхойгүй бол энэ түлхүүр эргүүлэх эрх нь байгаа юм уу? </w:t>
      </w:r>
      <w:r w:rsidR="00B911AC" w:rsidRPr="005568BE">
        <w:rPr>
          <w:rFonts w:ascii="Arial" w:hAnsi="Arial" w:cs="Arial"/>
          <w:lang w:val="mn-MN"/>
        </w:rPr>
        <w:t xml:space="preserve">Энэ гарч байгаа баяжмалаа одоо бүтээгдэхүүн борлуулах гэрээ гэж хийгдсэн үү? </w:t>
      </w:r>
      <w:r w:rsidR="00836FB9" w:rsidRPr="005568BE">
        <w:rPr>
          <w:rFonts w:ascii="Arial" w:hAnsi="Arial" w:cs="Arial"/>
          <w:lang w:val="mn-MN"/>
        </w:rPr>
        <w:t>Энэ баяжмалыг зэсийн байна уу,</w:t>
      </w:r>
      <w:r w:rsidR="00FE1988">
        <w:rPr>
          <w:rFonts w:ascii="Arial" w:hAnsi="Arial" w:cs="Arial"/>
          <w:lang w:val="mn-MN"/>
        </w:rPr>
        <w:t xml:space="preserve"> алтны </w:t>
      </w:r>
      <w:r w:rsidR="00836FB9" w:rsidRPr="005568BE">
        <w:rPr>
          <w:rFonts w:ascii="Arial" w:hAnsi="Arial" w:cs="Arial"/>
          <w:lang w:val="mn-MN"/>
        </w:rPr>
        <w:t xml:space="preserve">баяжмалыг хэдэн төгрөгөөр ямар </w:t>
      </w:r>
      <w:r w:rsidR="00836FB9" w:rsidRPr="004D7178">
        <w:rPr>
          <w:rFonts w:ascii="Arial" w:hAnsi="Arial" w:cs="Arial"/>
          <w:effect w:val="antsRed"/>
          <w:lang w:val="mn-MN"/>
        </w:rPr>
        <w:t>нөхцөлтэйгээр</w:t>
      </w:r>
      <w:r w:rsidR="00836FB9" w:rsidRPr="005568BE">
        <w:rPr>
          <w:rFonts w:ascii="Arial" w:hAnsi="Arial" w:cs="Arial"/>
          <w:lang w:val="mn-MN"/>
        </w:rPr>
        <w:t xml:space="preserve"> хаашаа зарж байгаа вэ? </w:t>
      </w:r>
      <w:r w:rsidR="00635BA8" w:rsidRPr="005568BE">
        <w:rPr>
          <w:rFonts w:ascii="Arial" w:hAnsi="Arial" w:cs="Arial"/>
          <w:lang w:val="mn-MN"/>
        </w:rPr>
        <w:t xml:space="preserve">Хэдээр зарж байгаа вэ? </w:t>
      </w:r>
      <w:r w:rsidR="00B42520" w:rsidRPr="005568BE">
        <w:rPr>
          <w:rFonts w:ascii="Arial" w:hAnsi="Arial" w:cs="Arial"/>
          <w:lang w:val="mn-MN"/>
        </w:rPr>
        <w:t xml:space="preserve">Энэ дотор нь ажиллаж байгаа энэ том том тоног төхөөрөмжүүдийг лизингээр авсан юм уу? </w:t>
      </w:r>
      <w:r w:rsidR="004358F8" w:rsidRPr="005568BE">
        <w:rPr>
          <w:rFonts w:ascii="Arial" w:hAnsi="Arial" w:cs="Arial"/>
          <w:lang w:val="mn-MN"/>
        </w:rPr>
        <w:t xml:space="preserve">Худалдаж авсан уу? </w:t>
      </w:r>
      <w:r w:rsidR="00FA39CF" w:rsidRPr="005568BE">
        <w:rPr>
          <w:rFonts w:ascii="Arial" w:hAnsi="Arial" w:cs="Arial"/>
          <w:lang w:val="mn-MN"/>
        </w:rPr>
        <w:t xml:space="preserve">Ямар нөхцөлөөр авсан юм бэ? </w:t>
      </w:r>
      <w:r w:rsidR="009D135F" w:rsidRPr="005568BE">
        <w:rPr>
          <w:rFonts w:ascii="Arial" w:hAnsi="Arial" w:cs="Arial"/>
          <w:lang w:val="mn-MN"/>
        </w:rPr>
        <w:t xml:space="preserve">Энэ дээр бүтээн байгуулалтын зардал нь анх одоо 2.4 гэж байсан 2007 онд. </w:t>
      </w:r>
      <w:r w:rsidR="003336FF" w:rsidRPr="005568BE">
        <w:rPr>
          <w:rFonts w:ascii="Arial" w:hAnsi="Arial" w:cs="Arial"/>
          <w:lang w:val="mn-MN"/>
        </w:rPr>
        <w:t xml:space="preserve">Ингээд 4.0 тэрбум болсон, 6.0 тэрбум болсон. </w:t>
      </w:r>
      <w:r w:rsidR="00862F2A" w:rsidRPr="005568BE">
        <w:rPr>
          <w:rFonts w:ascii="Arial" w:hAnsi="Arial" w:cs="Arial"/>
          <w:lang w:val="mn-MN"/>
        </w:rPr>
        <w:t xml:space="preserve">6.1 болсон. </w:t>
      </w:r>
      <w:r w:rsidR="003F0080" w:rsidRPr="005568BE">
        <w:rPr>
          <w:rFonts w:ascii="Arial" w:hAnsi="Arial" w:cs="Arial"/>
          <w:lang w:val="mn-MN"/>
        </w:rPr>
        <w:t xml:space="preserve">Одоо 7.8 болсон явж байна. </w:t>
      </w:r>
      <w:r w:rsidR="00A66D0B" w:rsidRPr="005568BE">
        <w:rPr>
          <w:rFonts w:ascii="Arial" w:hAnsi="Arial" w:cs="Arial"/>
          <w:lang w:val="mn-MN"/>
        </w:rPr>
        <w:t xml:space="preserve">Энэ </w:t>
      </w:r>
      <w:r w:rsidR="00A66D0B" w:rsidRPr="005568BE">
        <w:rPr>
          <w:rFonts w:ascii="Arial" w:hAnsi="Arial" w:cs="Arial"/>
          <w:lang w:val="mn-MN"/>
        </w:rPr>
        <w:lastRenderedPageBreak/>
        <w:t xml:space="preserve">өсөлтүүдэд одоо манай талаас оролцож, үнэхээр өссөн байна гэдэг дүгнэлт гарсан уу? </w:t>
      </w:r>
      <w:r w:rsidR="00F47299" w:rsidRPr="005568BE">
        <w:rPr>
          <w:rFonts w:ascii="Arial" w:hAnsi="Arial" w:cs="Arial"/>
          <w:lang w:val="mn-MN"/>
        </w:rPr>
        <w:t>Энэ болгон чинь дараа нь бидний... /минут дуусав/</w:t>
      </w:r>
    </w:p>
    <w:p w:rsidR="00F47299" w:rsidRPr="005568BE" w:rsidRDefault="00F47299" w:rsidP="007365EC">
      <w:pPr>
        <w:ind w:firstLine="720"/>
        <w:jc w:val="both"/>
        <w:rPr>
          <w:rFonts w:ascii="Arial" w:hAnsi="Arial" w:cs="Arial"/>
          <w:lang w:val="mn-MN"/>
        </w:rPr>
      </w:pPr>
    </w:p>
    <w:p w:rsidR="00F47299" w:rsidRPr="005568BE" w:rsidRDefault="00F47299"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С.Ганбаатар гишүүн 3 минут асуух хугацаатай. </w:t>
      </w:r>
      <w:r w:rsidR="00077AEF" w:rsidRPr="005568BE">
        <w:rPr>
          <w:rFonts w:ascii="Arial" w:hAnsi="Arial" w:cs="Arial"/>
          <w:lang w:val="mn-MN"/>
        </w:rPr>
        <w:t xml:space="preserve">Ерөнхий сайд асуултаа хуваарилаад хариулаад эхэлье. </w:t>
      </w:r>
      <w:r w:rsidR="00186638" w:rsidRPr="005568BE">
        <w:rPr>
          <w:rFonts w:ascii="Arial" w:hAnsi="Arial" w:cs="Arial"/>
          <w:lang w:val="mn-MN"/>
        </w:rPr>
        <w:t xml:space="preserve">Ерөнхий сайд аа, би нэг зарлал </w:t>
      </w:r>
      <w:r w:rsidR="00186638" w:rsidRPr="004D7178">
        <w:rPr>
          <w:rFonts w:ascii="Arial" w:hAnsi="Arial" w:cs="Arial"/>
          <w:effect w:val="antsRed"/>
          <w:lang w:val="mn-MN"/>
        </w:rPr>
        <w:t>хэлээдэхье</w:t>
      </w:r>
      <w:r w:rsidR="00186638" w:rsidRPr="005568BE">
        <w:rPr>
          <w:rFonts w:ascii="Arial" w:hAnsi="Arial" w:cs="Arial"/>
          <w:lang w:val="mn-MN"/>
        </w:rPr>
        <w:t xml:space="preserve">. </w:t>
      </w:r>
      <w:r w:rsidR="00E62DCA" w:rsidRPr="005568BE">
        <w:rPr>
          <w:rFonts w:ascii="Arial" w:hAnsi="Arial" w:cs="Arial"/>
          <w:lang w:val="mn-MN"/>
        </w:rPr>
        <w:t>Өнөөдөр Баянгол дүүргийн иргэд Төрийн ордон, Улсын Их Хурлын чуулганы танхимтай танилцаж, Төрийн есөн хөлт цагаан туганд хүндэтгэл үзүүлж яваа юм байна.</w:t>
      </w:r>
      <w:r w:rsidR="00644717" w:rsidRPr="005568BE">
        <w:rPr>
          <w:rFonts w:ascii="Arial" w:hAnsi="Arial" w:cs="Arial"/>
          <w:lang w:val="mn-MN"/>
        </w:rPr>
        <w:t xml:space="preserve"> С.Эрдэнэ гишүүний урилгаар. </w:t>
      </w:r>
      <w:r w:rsidR="009E04A8" w:rsidRPr="005568BE">
        <w:rPr>
          <w:rFonts w:ascii="Arial" w:hAnsi="Arial" w:cs="Arial"/>
          <w:lang w:val="mn-MN"/>
        </w:rPr>
        <w:t xml:space="preserve">Баянгол дүүргийн иргэдэд шинэ оны мэнд хүргэж, ажлын амжилт, эрүүл энхийг хүсэн ерөөе. </w:t>
      </w:r>
      <w:r w:rsidR="00C00127" w:rsidRPr="005568BE">
        <w:rPr>
          <w:rFonts w:ascii="Arial" w:hAnsi="Arial" w:cs="Arial"/>
          <w:lang w:val="mn-MN"/>
        </w:rPr>
        <w:t xml:space="preserve">За асуултад хариулъя. </w:t>
      </w:r>
    </w:p>
    <w:p w:rsidR="00B576D6" w:rsidRPr="005568BE" w:rsidRDefault="00B576D6" w:rsidP="007365EC">
      <w:pPr>
        <w:ind w:firstLine="720"/>
        <w:jc w:val="both"/>
        <w:rPr>
          <w:rFonts w:ascii="Arial" w:hAnsi="Arial" w:cs="Arial"/>
          <w:lang w:val="mn-MN"/>
        </w:rPr>
      </w:pPr>
    </w:p>
    <w:p w:rsidR="00B576D6" w:rsidRPr="005568BE" w:rsidRDefault="00B576D6" w:rsidP="007365EC">
      <w:pPr>
        <w:ind w:firstLine="720"/>
        <w:jc w:val="both"/>
        <w:rPr>
          <w:rFonts w:ascii="Arial" w:hAnsi="Arial" w:cs="Arial"/>
          <w:lang w:val="mn-MN"/>
        </w:rPr>
      </w:pPr>
      <w:r w:rsidRPr="005568BE">
        <w:rPr>
          <w:rFonts w:ascii="Arial" w:hAnsi="Arial" w:cs="Arial"/>
          <w:b/>
          <w:lang w:val="mn-MN"/>
        </w:rPr>
        <w:t xml:space="preserve">Н.Алтанхуяг: - </w:t>
      </w:r>
      <w:r w:rsidRPr="005568BE">
        <w:rPr>
          <w:rFonts w:ascii="Arial" w:hAnsi="Arial" w:cs="Arial"/>
          <w:lang w:val="mn-MN"/>
        </w:rPr>
        <w:t xml:space="preserve">С.Ганбаатар гишүүний асуултад хариулъя. </w:t>
      </w:r>
      <w:r w:rsidR="006823AD" w:rsidRPr="005568BE">
        <w:rPr>
          <w:rFonts w:ascii="Arial" w:hAnsi="Arial" w:cs="Arial"/>
          <w:lang w:val="mn-MN"/>
        </w:rPr>
        <w:t xml:space="preserve">Нэгдүгээрт, бондын асуудал байгаа юм. </w:t>
      </w:r>
      <w:r w:rsidR="00CD1921" w:rsidRPr="005568BE">
        <w:rPr>
          <w:rFonts w:ascii="Arial" w:hAnsi="Arial" w:cs="Arial"/>
          <w:lang w:val="mn-MN"/>
        </w:rPr>
        <w:t xml:space="preserve">Би сая 20 гаруй чиглэл хэлж байгаа юм. </w:t>
      </w:r>
      <w:r w:rsidR="00A70D59" w:rsidRPr="005568BE">
        <w:rPr>
          <w:rFonts w:ascii="Arial" w:hAnsi="Arial" w:cs="Arial"/>
          <w:lang w:val="mn-MN"/>
        </w:rPr>
        <w:t xml:space="preserve">Тэгэхээр одоо ерөнхий рам маань энэ дотор эргэлдэх нь. </w:t>
      </w:r>
      <w:r w:rsidR="0093513F" w:rsidRPr="005568BE">
        <w:rPr>
          <w:rFonts w:ascii="Arial" w:hAnsi="Arial" w:cs="Arial"/>
          <w:lang w:val="mn-MN"/>
        </w:rPr>
        <w:t xml:space="preserve">Энэ дотроо бид нар мэдээжийн хэрэг буцаагаад гадаадад төлөх мөнгө учраас экспорт руу илүү чиглэсэн, импортыг орлосон тэр чиглэлийг түлхүү барина. </w:t>
      </w:r>
      <w:r w:rsidR="0015513D" w:rsidRPr="005568BE">
        <w:rPr>
          <w:rFonts w:ascii="Arial" w:hAnsi="Arial" w:cs="Arial"/>
          <w:lang w:val="mn-MN"/>
        </w:rPr>
        <w:t xml:space="preserve">Тэгэхээр энэ яг хэдэн хувиар энийг тогтоох вэ гэдгийг энэ 20 гаруй чиглэлийнхээ төсөл нэг бүрийг нэг бүрчлэн ярьж өртөг зардлаар нь яриад эцэслэнэ. </w:t>
      </w:r>
      <w:r w:rsidR="00622AE5" w:rsidRPr="005568BE">
        <w:rPr>
          <w:rFonts w:ascii="Arial" w:hAnsi="Arial" w:cs="Arial"/>
          <w:lang w:val="mn-MN"/>
        </w:rPr>
        <w:t xml:space="preserve">Таны санаа зовж байгаатай санаа нэг байна. </w:t>
      </w:r>
      <w:r w:rsidR="00E015D5" w:rsidRPr="005568BE">
        <w:rPr>
          <w:rFonts w:ascii="Arial" w:hAnsi="Arial" w:cs="Arial"/>
          <w:lang w:val="mn-MN"/>
        </w:rPr>
        <w:t xml:space="preserve">Бид аль болохоор доллар болгох тэр чиглэлд энийг зарцуулна. </w:t>
      </w:r>
    </w:p>
    <w:p w:rsidR="00AA1CD8" w:rsidRPr="005568BE" w:rsidRDefault="00AA1CD8" w:rsidP="007365EC">
      <w:pPr>
        <w:ind w:firstLine="720"/>
        <w:jc w:val="both"/>
        <w:rPr>
          <w:rFonts w:ascii="Arial" w:hAnsi="Arial" w:cs="Arial"/>
          <w:lang w:val="mn-MN"/>
        </w:rPr>
      </w:pPr>
    </w:p>
    <w:p w:rsidR="00AA1CD8" w:rsidRPr="005568BE" w:rsidRDefault="00AA1CD8" w:rsidP="007365EC">
      <w:pPr>
        <w:ind w:firstLine="720"/>
        <w:jc w:val="both"/>
        <w:rPr>
          <w:rFonts w:ascii="Arial" w:hAnsi="Arial" w:cs="Arial"/>
          <w:lang w:val="mn-MN"/>
        </w:rPr>
      </w:pPr>
      <w:r w:rsidRPr="005568BE">
        <w:rPr>
          <w:rFonts w:ascii="Arial" w:hAnsi="Arial" w:cs="Arial"/>
          <w:lang w:val="mn-MN"/>
        </w:rPr>
        <w:t xml:space="preserve">Тэгээд би дахиж Их Хурал дээр мэдээлэл хийнэ шүү дээ. </w:t>
      </w:r>
      <w:r w:rsidR="00B5137B" w:rsidRPr="005568BE">
        <w:rPr>
          <w:rFonts w:ascii="Arial" w:hAnsi="Arial" w:cs="Arial"/>
          <w:lang w:val="mn-MN"/>
        </w:rPr>
        <w:t xml:space="preserve">Би энэ явцын байдлыг л мэдээлж байгаа. </w:t>
      </w:r>
      <w:r w:rsidR="0051688D" w:rsidRPr="004D7178">
        <w:rPr>
          <w:rFonts w:ascii="Arial" w:hAnsi="Arial" w:cs="Arial"/>
          <w:effect w:val="antsRed"/>
          <w:lang w:val="mn-MN"/>
        </w:rPr>
        <w:t>Эцэслэгдсэн</w:t>
      </w:r>
      <w:r w:rsidR="0051688D" w:rsidRPr="005568BE">
        <w:rPr>
          <w:rFonts w:ascii="Arial" w:hAnsi="Arial" w:cs="Arial"/>
          <w:lang w:val="mn-MN"/>
        </w:rPr>
        <w:t xml:space="preserve"> зүйл одоохондоо байхгүй байгаа. </w:t>
      </w:r>
      <w:r w:rsidR="000A1E40" w:rsidRPr="005568BE">
        <w:rPr>
          <w:rFonts w:ascii="Arial" w:hAnsi="Arial" w:cs="Arial"/>
          <w:lang w:val="mn-MN"/>
        </w:rPr>
        <w:t xml:space="preserve">Бодлогын зөвлөл дээр ярьсан зүйл гэдэг бол Засгийн газраас гарсан зүйл хараахан биш. </w:t>
      </w:r>
      <w:r w:rsidR="00836C25" w:rsidRPr="005568BE">
        <w:rPr>
          <w:rFonts w:ascii="Arial" w:hAnsi="Arial" w:cs="Arial"/>
          <w:lang w:val="mn-MN"/>
        </w:rPr>
        <w:t xml:space="preserve">Би явцыг л танилцуулж байгаа юм. </w:t>
      </w:r>
    </w:p>
    <w:p w:rsidR="00836C25" w:rsidRPr="005568BE" w:rsidRDefault="00836C25" w:rsidP="007365EC">
      <w:pPr>
        <w:ind w:firstLine="720"/>
        <w:jc w:val="both"/>
        <w:rPr>
          <w:rFonts w:ascii="Arial" w:hAnsi="Arial" w:cs="Arial"/>
          <w:lang w:val="mn-MN"/>
        </w:rPr>
      </w:pPr>
    </w:p>
    <w:p w:rsidR="00836C25" w:rsidRPr="005568BE" w:rsidRDefault="00836C25" w:rsidP="007365EC">
      <w:pPr>
        <w:ind w:firstLine="720"/>
        <w:jc w:val="both"/>
        <w:rPr>
          <w:rFonts w:ascii="Arial" w:hAnsi="Arial" w:cs="Arial"/>
          <w:lang w:val="mn-MN"/>
        </w:rPr>
      </w:pPr>
      <w:r w:rsidRPr="005568BE">
        <w:rPr>
          <w:rFonts w:ascii="Arial" w:hAnsi="Arial" w:cs="Arial"/>
          <w:lang w:val="mn-MN"/>
        </w:rPr>
        <w:t xml:space="preserve">Хоёрт нь, Оюу Толгой асуулт гараад байгаа юм. </w:t>
      </w:r>
      <w:r w:rsidR="00884BF9" w:rsidRPr="005568BE">
        <w:rPr>
          <w:rFonts w:ascii="Arial" w:hAnsi="Arial" w:cs="Arial"/>
          <w:lang w:val="mn-MN"/>
        </w:rPr>
        <w:t xml:space="preserve">Шинэчлэлийн Засгийн газар Оюу Толгой дээр маш тодорхой байр суурь барьсан. </w:t>
      </w:r>
      <w:r w:rsidR="00732106" w:rsidRPr="005568BE">
        <w:rPr>
          <w:rFonts w:ascii="Arial" w:hAnsi="Arial" w:cs="Arial"/>
          <w:lang w:val="mn-MN"/>
        </w:rPr>
        <w:t xml:space="preserve">Нэмэлт зүйлийг Д.Ганхуяг хариулна. </w:t>
      </w:r>
      <w:r w:rsidR="00A14016" w:rsidRPr="005568BE">
        <w:rPr>
          <w:rFonts w:ascii="Arial" w:hAnsi="Arial" w:cs="Arial"/>
          <w:lang w:val="mn-MN"/>
        </w:rPr>
        <w:t xml:space="preserve">Ямар байр суурь барьж байгаа вэ гэхээр Улсын Их Хурлаар батлуулсан Оюу Толгойтой хийсэн гэрээн дотор анхны хөрөнгө оруулалт 4.4 тэрбум америк доллар байна гэсэн. </w:t>
      </w:r>
      <w:r w:rsidR="0037266E" w:rsidRPr="005568BE">
        <w:rPr>
          <w:rFonts w:ascii="Arial" w:hAnsi="Arial" w:cs="Arial"/>
          <w:lang w:val="mn-MN"/>
        </w:rPr>
        <w:t xml:space="preserve">Сая биднийг засаг авахад өнгөрсөн жил буюу 2012 оны төлөвлөгөөг батлахдаа хөрөнгө оруулалтынх нь анхны хэмжээ </w:t>
      </w:r>
      <w:r w:rsidR="00146CE4" w:rsidRPr="005568BE">
        <w:rPr>
          <w:rFonts w:ascii="Arial" w:hAnsi="Arial" w:cs="Arial"/>
          <w:lang w:val="mn-MN"/>
        </w:rPr>
        <w:t xml:space="preserve">6.7 тэрбум болсон байна гэж ярьсан. </w:t>
      </w:r>
      <w:r w:rsidR="009B109A" w:rsidRPr="005568BE">
        <w:rPr>
          <w:rFonts w:ascii="Arial" w:hAnsi="Arial" w:cs="Arial"/>
          <w:lang w:val="mn-MN"/>
        </w:rPr>
        <w:t xml:space="preserve">Тэгэхдээ нөхцөлтэй. </w:t>
      </w:r>
      <w:r w:rsidR="00BD608A" w:rsidRPr="005568BE">
        <w:rPr>
          <w:rFonts w:ascii="Arial" w:hAnsi="Arial" w:cs="Arial"/>
          <w:lang w:val="mn-MN"/>
        </w:rPr>
        <w:t xml:space="preserve">Энэ 6.7 буцаж нягтална гэдгээр ТУЗ-ийн гишүүд нь төлөвлөгөөг баталсан юм билээ. </w:t>
      </w:r>
      <w:r w:rsidR="00036550" w:rsidRPr="005568BE">
        <w:rPr>
          <w:rFonts w:ascii="Arial" w:hAnsi="Arial" w:cs="Arial"/>
          <w:lang w:val="mn-MN"/>
        </w:rPr>
        <w:t xml:space="preserve">Тийм учраас шинэчлэлийн Засгийн газар юу гэж бодож байгаа вэ гэхээр сая Оюу Толгойн захирал нь ирээд уулзахад ч хэлсэн. </w:t>
      </w:r>
      <w:r w:rsidR="00FF3F9C" w:rsidRPr="005568BE">
        <w:rPr>
          <w:rFonts w:ascii="Arial" w:hAnsi="Arial" w:cs="Arial"/>
          <w:lang w:val="mn-MN"/>
        </w:rPr>
        <w:t xml:space="preserve">Бид ганцхан асуудал та нартай ярина. </w:t>
      </w:r>
      <w:r w:rsidR="00667649" w:rsidRPr="005568BE">
        <w:rPr>
          <w:rFonts w:ascii="Arial" w:hAnsi="Arial" w:cs="Arial"/>
          <w:lang w:val="mn-MN"/>
        </w:rPr>
        <w:t xml:space="preserve">Цаашаагаа тэр турбин эргэсэн тухай ч бид нарт өнөөдөр яриад байх юм алга. </w:t>
      </w:r>
      <w:r w:rsidR="00854202" w:rsidRPr="005568BE">
        <w:rPr>
          <w:rFonts w:ascii="Arial" w:hAnsi="Arial" w:cs="Arial"/>
          <w:lang w:val="mn-MN"/>
        </w:rPr>
        <w:t>Өнөөдөр анхны хөрөнгө оруулалт</w:t>
      </w:r>
      <w:r w:rsidR="00390623" w:rsidRPr="005568BE">
        <w:rPr>
          <w:rFonts w:ascii="Arial" w:hAnsi="Arial" w:cs="Arial"/>
          <w:lang w:val="mn-MN"/>
        </w:rPr>
        <w:t xml:space="preserve"> 4.4 маань яага</w:t>
      </w:r>
      <w:r w:rsidR="00FE0588" w:rsidRPr="005568BE">
        <w:rPr>
          <w:rFonts w:ascii="Arial" w:hAnsi="Arial" w:cs="Arial"/>
          <w:lang w:val="mn-MN"/>
        </w:rPr>
        <w:t xml:space="preserve">ад 6.7 болов. Анхны хөрөнгө оруулалт өөрчлөгдөх юм бол Оюу Толгойн техник, эдийн засгийн үндэслэл өөрчлөгдөнө. </w:t>
      </w:r>
      <w:r w:rsidR="004C7922" w:rsidRPr="005568BE">
        <w:rPr>
          <w:rFonts w:ascii="Arial" w:hAnsi="Arial" w:cs="Arial"/>
          <w:lang w:val="mn-MN"/>
        </w:rPr>
        <w:t xml:space="preserve">Техник, эдийн засгийн үндэслэл өөрчлөгдөх юм бол бидний гэрээ өөрчлөгдөнө. </w:t>
      </w:r>
      <w:r w:rsidR="00DC2494" w:rsidRPr="005568BE">
        <w:rPr>
          <w:rFonts w:ascii="Arial" w:hAnsi="Arial" w:cs="Arial"/>
          <w:lang w:val="mn-MN"/>
        </w:rPr>
        <w:t xml:space="preserve">Тийм учраас 4.4-ыг 6.7 болгоод байгааг эхлээд яръя. </w:t>
      </w:r>
      <w:r w:rsidR="00481564" w:rsidRPr="005568BE">
        <w:rPr>
          <w:rFonts w:ascii="Arial" w:hAnsi="Arial" w:cs="Arial"/>
          <w:lang w:val="mn-MN"/>
        </w:rPr>
        <w:t xml:space="preserve">Ерөөсөө манай Засгийн газар байгуулагдаад л энэ саналыг анхнаасаа тавьсан байгаа юм. </w:t>
      </w:r>
      <w:r w:rsidR="009B04E8" w:rsidRPr="005568BE">
        <w:rPr>
          <w:rFonts w:ascii="Arial" w:hAnsi="Arial" w:cs="Arial"/>
          <w:lang w:val="mn-MN"/>
        </w:rPr>
        <w:t xml:space="preserve">Та нарыг бид нар 3 сар хүлээлээ гэдгээ хэлсэн байгаа. </w:t>
      </w:r>
      <w:r w:rsidR="005F3925" w:rsidRPr="005568BE">
        <w:rPr>
          <w:rFonts w:ascii="Arial" w:hAnsi="Arial" w:cs="Arial"/>
          <w:lang w:val="mn-MN"/>
        </w:rPr>
        <w:t xml:space="preserve">Тэгээд тэд нар одоо ойрын хугацаанд ирнэ. </w:t>
      </w:r>
      <w:r w:rsidR="003031A4" w:rsidRPr="005568BE">
        <w:rPr>
          <w:rFonts w:ascii="Arial" w:hAnsi="Arial" w:cs="Arial"/>
          <w:lang w:val="mn-MN"/>
        </w:rPr>
        <w:t xml:space="preserve">Энэ асуудлыгаа ярина гэсэн. </w:t>
      </w:r>
      <w:r w:rsidR="00353AC0" w:rsidRPr="005568BE">
        <w:rPr>
          <w:rFonts w:ascii="Arial" w:hAnsi="Arial" w:cs="Arial"/>
          <w:lang w:val="mn-MN"/>
        </w:rPr>
        <w:t xml:space="preserve">Нэг. </w:t>
      </w:r>
    </w:p>
    <w:p w:rsidR="00353AC0" w:rsidRPr="005568BE" w:rsidRDefault="00353AC0" w:rsidP="007365EC">
      <w:pPr>
        <w:ind w:firstLine="720"/>
        <w:jc w:val="both"/>
        <w:rPr>
          <w:rFonts w:ascii="Arial" w:hAnsi="Arial" w:cs="Arial"/>
          <w:lang w:val="mn-MN"/>
        </w:rPr>
      </w:pPr>
    </w:p>
    <w:p w:rsidR="00353AC0" w:rsidRPr="005568BE" w:rsidRDefault="00353AC0" w:rsidP="007365EC">
      <w:pPr>
        <w:ind w:firstLine="720"/>
        <w:jc w:val="both"/>
        <w:rPr>
          <w:rFonts w:ascii="Arial" w:hAnsi="Arial" w:cs="Arial"/>
          <w:lang w:val="mn-MN"/>
        </w:rPr>
      </w:pPr>
      <w:r w:rsidRPr="005568BE">
        <w:rPr>
          <w:rFonts w:ascii="Arial" w:hAnsi="Arial" w:cs="Arial"/>
          <w:lang w:val="mn-MN"/>
        </w:rPr>
        <w:t xml:space="preserve">Хоёрдугаарт, 2013 оны Оюу Толгойн ажлын төлөвлөгөөг батлаагүй. </w:t>
      </w:r>
      <w:r w:rsidR="007245B0" w:rsidRPr="005568BE">
        <w:rPr>
          <w:rFonts w:ascii="Arial" w:hAnsi="Arial" w:cs="Arial"/>
          <w:lang w:val="mn-MN"/>
        </w:rPr>
        <w:t xml:space="preserve">Хэн. </w:t>
      </w:r>
      <w:r w:rsidR="000135A8" w:rsidRPr="005568BE">
        <w:rPr>
          <w:rFonts w:ascii="Arial" w:hAnsi="Arial" w:cs="Arial"/>
          <w:lang w:val="mn-MN"/>
        </w:rPr>
        <w:t xml:space="preserve">Монголын талаас оролцогчид. </w:t>
      </w:r>
      <w:r w:rsidR="00630C4A" w:rsidRPr="005568BE">
        <w:rPr>
          <w:rFonts w:ascii="Arial" w:hAnsi="Arial" w:cs="Arial"/>
          <w:lang w:val="mn-MN"/>
        </w:rPr>
        <w:t xml:space="preserve">Яагаад гэхээр биднээс асуухаар нь бид юу гэсэн гэхээр та нар 2012 оны чинь хөрөнгө оруулалт 4.4 байж байгаад 6.7 </w:t>
      </w:r>
      <w:r w:rsidR="00630C4A" w:rsidRPr="004D7178">
        <w:rPr>
          <w:rFonts w:ascii="Arial" w:hAnsi="Arial" w:cs="Arial"/>
          <w:effect w:val="antsRed"/>
          <w:lang w:val="mn-MN"/>
        </w:rPr>
        <w:t>болсоныгоо</w:t>
      </w:r>
      <w:r w:rsidR="00630C4A" w:rsidRPr="005568BE">
        <w:rPr>
          <w:rFonts w:ascii="Arial" w:hAnsi="Arial" w:cs="Arial"/>
          <w:lang w:val="mn-MN"/>
        </w:rPr>
        <w:t xml:space="preserve"> баталж чадаагүй, нотолж чадаагүй байж дахиад цаашдын хөрөнгө оруулалтын төлөвлөгөө батална гэдэг ойлголт байхгүй гэж хэлсэн. </w:t>
      </w:r>
      <w:r w:rsidR="00A5153F" w:rsidRPr="005568BE">
        <w:rPr>
          <w:rFonts w:ascii="Arial" w:hAnsi="Arial" w:cs="Arial"/>
          <w:lang w:val="mn-MN"/>
        </w:rPr>
        <w:t xml:space="preserve">Бидний байр суурь маш ойлгомжтой байгаа. </w:t>
      </w:r>
      <w:r w:rsidR="000D4E28" w:rsidRPr="005568BE">
        <w:rPr>
          <w:rFonts w:ascii="Arial" w:hAnsi="Arial" w:cs="Arial"/>
          <w:lang w:val="mn-MN"/>
        </w:rPr>
        <w:t xml:space="preserve">За яах вэ тэр үйлдвэр дээр нь, үйлдвэр нь ашиглалтад орлоо гэнэ. </w:t>
      </w:r>
      <w:r w:rsidR="00BD34EE" w:rsidRPr="005568BE">
        <w:rPr>
          <w:rFonts w:ascii="Arial" w:hAnsi="Arial" w:cs="Arial"/>
          <w:lang w:val="mn-MN"/>
        </w:rPr>
        <w:t xml:space="preserve">Турбин нь өнөөдөртөө эргээд явж байгаа. </w:t>
      </w:r>
      <w:r w:rsidR="00611F6F" w:rsidRPr="005568BE">
        <w:rPr>
          <w:rFonts w:ascii="Arial" w:hAnsi="Arial" w:cs="Arial"/>
          <w:lang w:val="mn-MN"/>
        </w:rPr>
        <w:t xml:space="preserve">Тэрнээс </w:t>
      </w:r>
      <w:r w:rsidR="00611F6F" w:rsidRPr="004D7178">
        <w:rPr>
          <w:rFonts w:ascii="Arial" w:hAnsi="Arial" w:cs="Arial"/>
          <w:effect w:val="antsRed"/>
          <w:lang w:val="mn-MN"/>
        </w:rPr>
        <w:t>цаашхи</w:t>
      </w:r>
      <w:r w:rsidR="00611F6F" w:rsidRPr="005568BE">
        <w:rPr>
          <w:rFonts w:ascii="Arial" w:hAnsi="Arial" w:cs="Arial"/>
          <w:lang w:val="mn-MN"/>
        </w:rPr>
        <w:t xml:space="preserve"> асуудлыг бид </w:t>
      </w:r>
      <w:r w:rsidR="00611F6F" w:rsidRPr="005568BE">
        <w:rPr>
          <w:rFonts w:ascii="Arial" w:hAnsi="Arial" w:cs="Arial"/>
          <w:lang w:val="mn-MN"/>
        </w:rPr>
        <w:lastRenderedPageBreak/>
        <w:t xml:space="preserve">өнөөдөртөө яриагүй байгаа. </w:t>
      </w:r>
      <w:r w:rsidR="00150E93" w:rsidRPr="005568BE">
        <w:rPr>
          <w:rFonts w:ascii="Arial" w:hAnsi="Arial" w:cs="Arial"/>
          <w:lang w:val="mn-MN"/>
        </w:rPr>
        <w:t xml:space="preserve">Бид бол одоо Оюу Толгойтой анхны хөрөнгө оруулалтаа ярьж байж цаашаагаа юмыг ярих учиртай гэж бодож байгаа. </w:t>
      </w:r>
      <w:r w:rsidR="00FF5529" w:rsidRPr="005568BE">
        <w:rPr>
          <w:rFonts w:ascii="Arial" w:hAnsi="Arial" w:cs="Arial"/>
          <w:lang w:val="mn-MN"/>
        </w:rPr>
        <w:t xml:space="preserve">Нэмэлт асуултад нь манай Д.Ганхуяг сайд тэр цахилгааны тарифаар М.Сономпил сайд хариулна. </w:t>
      </w:r>
    </w:p>
    <w:p w:rsidR="00370BB5" w:rsidRPr="005568BE" w:rsidRDefault="00370BB5" w:rsidP="007365EC">
      <w:pPr>
        <w:ind w:firstLine="720"/>
        <w:jc w:val="both"/>
        <w:rPr>
          <w:rFonts w:ascii="Arial" w:hAnsi="Arial" w:cs="Arial"/>
          <w:lang w:val="mn-MN"/>
        </w:rPr>
      </w:pPr>
    </w:p>
    <w:p w:rsidR="00370BB5" w:rsidRPr="005568BE" w:rsidRDefault="00370BB5" w:rsidP="007365EC">
      <w:pPr>
        <w:ind w:firstLine="720"/>
        <w:jc w:val="both"/>
        <w:rPr>
          <w:rFonts w:ascii="Arial" w:hAnsi="Arial" w:cs="Arial"/>
          <w:lang w:val="mn-MN"/>
        </w:rPr>
      </w:pPr>
      <w:r w:rsidRPr="005568BE">
        <w:rPr>
          <w:rFonts w:ascii="Arial" w:hAnsi="Arial" w:cs="Arial"/>
          <w:b/>
          <w:lang w:val="mn-MN"/>
        </w:rPr>
        <w:t xml:space="preserve">Д.Ганхуяг: - </w:t>
      </w:r>
      <w:r w:rsidRPr="005568BE">
        <w:rPr>
          <w:rFonts w:ascii="Arial" w:hAnsi="Arial" w:cs="Arial"/>
          <w:lang w:val="mn-MN"/>
        </w:rPr>
        <w:t xml:space="preserve">За баярлалаа. </w:t>
      </w:r>
      <w:r w:rsidR="00D562CE" w:rsidRPr="005568BE">
        <w:rPr>
          <w:rFonts w:ascii="Arial" w:hAnsi="Arial" w:cs="Arial"/>
          <w:lang w:val="mn-MN"/>
        </w:rPr>
        <w:t xml:space="preserve">Ерөнхий сайд гол нь хариулчихлаа. </w:t>
      </w:r>
      <w:r w:rsidR="003259D7" w:rsidRPr="005568BE">
        <w:rPr>
          <w:rFonts w:ascii="Arial" w:hAnsi="Arial" w:cs="Arial"/>
          <w:lang w:val="mn-MN"/>
        </w:rPr>
        <w:t xml:space="preserve">Тэгээд би зүгээр нэмэх зүйлийг нэмээд хэлчихье. </w:t>
      </w:r>
      <w:r w:rsidR="00A81101" w:rsidRPr="005568BE">
        <w:rPr>
          <w:rFonts w:ascii="Arial" w:hAnsi="Arial" w:cs="Arial"/>
          <w:lang w:val="mn-MN"/>
        </w:rPr>
        <w:t xml:space="preserve">Цахилгаан асуудал бол М.Сономпил сайд тодруулчихна биз. </w:t>
      </w:r>
      <w:r w:rsidR="009C689C" w:rsidRPr="005568BE">
        <w:rPr>
          <w:rFonts w:ascii="Arial" w:hAnsi="Arial" w:cs="Arial"/>
          <w:lang w:val="mn-MN"/>
        </w:rPr>
        <w:t xml:space="preserve">9-өөс 10 </w:t>
      </w:r>
      <w:r w:rsidR="009C689C" w:rsidRPr="004D7178">
        <w:rPr>
          <w:rFonts w:ascii="Arial" w:hAnsi="Arial" w:cs="Arial"/>
          <w:effect w:val="antsRed"/>
          <w:lang w:val="mn-MN"/>
        </w:rPr>
        <w:t>центын</w:t>
      </w:r>
      <w:r w:rsidR="009C689C" w:rsidRPr="005568BE">
        <w:rPr>
          <w:rFonts w:ascii="Arial" w:hAnsi="Arial" w:cs="Arial"/>
          <w:lang w:val="mn-MN"/>
        </w:rPr>
        <w:t xml:space="preserve"> түвшинд 120 орчим төгрөгөөр Хятадаас худалдаж авахаар байгуулагдсан байгаа. </w:t>
      </w:r>
    </w:p>
    <w:p w:rsidR="009C689C" w:rsidRPr="005568BE" w:rsidRDefault="009C689C" w:rsidP="007365EC">
      <w:pPr>
        <w:ind w:firstLine="720"/>
        <w:jc w:val="both"/>
        <w:rPr>
          <w:rFonts w:ascii="Arial" w:hAnsi="Arial" w:cs="Arial"/>
          <w:lang w:val="mn-MN"/>
        </w:rPr>
      </w:pPr>
    </w:p>
    <w:p w:rsidR="009C689C" w:rsidRPr="005568BE" w:rsidRDefault="009C689C" w:rsidP="007365EC">
      <w:pPr>
        <w:ind w:firstLine="720"/>
        <w:jc w:val="both"/>
        <w:rPr>
          <w:rFonts w:ascii="Arial" w:hAnsi="Arial" w:cs="Arial"/>
          <w:lang w:val="mn-MN"/>
        </w:rPr>
      </w:pPr>
      <w:r w:rsidRPr="005568BE">
        <w:rPr>
          <w:rFonts w:ascii="Arial" w:hAnsi="Arial" w:cs="Arial"/>
          <w:lang w:val="mn-MN"/>
        </w:rPr>
        <w:t xml:space="preserve">Орд ажиллаж эхэлснээс хойш 4 жилийн дотор цахилгаан станц барих, эсвэл Монголд барьсан цахилгаан станцаас цахилгаанаа авах ийм гэрээтэй байгаа. </w:t>
      </w:r>
      <w:r w:rsidR="00F01273" w:rsidRPr="005568BE">
        <w:rPr>
          <w:rFonts w:ascii="Arial" w:hAnsi="Arial" w:cs="Arial"/>
          <w:lang w:val="mn-MN"/>
        </w:rPr>
        <w:t>Энэнийхээ дагуу явагдаж байгаа гэж ингэж хэлэх байна.</w:t>
      </w:r>
    </w:p>
    <w:p w:rsidR="00EF4141" w:rsidRPr="005568BE" w:rsidRDefault="00EF4141" w:rsidP="007365EC">
      <w:pPr>
        <w:ind w:firstLine="720"/>
        <w:jc w:val="both"/>
        <w:rPr>
          <w:rFonts w:ascii="Arial" w:hAnsi="Arial" w:cs="Arial"/>
          <w:lang w:val="mn-MN"/>
        </w:rPr>
      </w:pPr>
    </w:p>
    <w:p w:rsidR="00EF4141" w:rsidRPr="005568BE" w:rsidRDefault="00EF4141" w:rsidP="007365EC">
      <w:pPr>
        <w:ind w:firstLine="720"/>
        <w:jc w:val="both"/>
        <w:rPr>
          <w:rFonts w:ascii="Arial" w:hAnsi="Arial" w:cs="Arial"/>
          <w:lang w:val="mn-MN"/>
        </w:rPr>
      </w:pPr>
      <w:r w:rsidRPr="005568BE">
        <w:rPr>
          <w:rFonts w:ascii="Arial" w:hAnsi="Arial" w:cs="Arial"/>
          <w:lang w:val="mn-MN"/>
        </w:rPr>
        <w:t xml:space="preserve">За баяжуулах үйлдвэрийн тухайд нээлтэд нь оролцдог буруу, ордог нь зөв гээд янз янзын байр суурь байгаа. </w:t>
      </w:r>
      <w:r w:rsidR="0053616E" w:rsidRPr="005568BE">
        <w:rPr>
          <w:rFonts w:ascii="Arial" w:hAnsi="Arial" w:cs="Arial"/>
          <w:lang w:val="mn-MN"/>
        </w:rPr>
        <w:t xml:space="preserve">Ардчилсан нийгэм учраас ийм байр суурь байх нь зүйтэй байх. </w:t>
      </w:r>
      <w:r w:rsidR="006A5173" w:rsidRPr="005568BE">
        <w:rPr>
          <w:rFonts w:ascii="Arial" w:hAnsi="Arial" w:cs="Arial"/>
          <w:lang w:val="mn-MN"/>
        </w:rPr>
        <w:t xml:space="preserve">Гэхдээ ажил явна гэдэг нь чухал. </w:t>
      </w:r>
      <w:r w:rsidR="00662824" w:rsidRPr="005568BE">
        <w:rPr>
          <w:rFonts w:ascii="Arial" w:hAnsi="Arial" w:cs="Arial"/>
          <w:lang w:val="mn-MN"/>
        </w:rPr>
        <w:t xml:space="preserve">Ажил явахгүй хугацаа алдана гэдэг нь, өөрөөр хэлбэл хугацаа гэдэг бол мөнгө. </w:t>
      </w:r>
      <w:r w:rsidR="00E5303D" w:rsidRPr="005568BE">
        <w:rPr>
          <w:rFonts w:ascii="Arial" w:hAnsi="Arial" w:cs="Arial"/>
          <w:lang w:val="mn-MN"/>
        </w:rPr>
        <w:t xml:space="preserve">Хөрөнгө оруулалт нэмэгдэнэ гэсэн үг. </w:t>
      </w:r>
      <w:r w:rsidR="00405F80" w:rsidRPr="005568BE">
        <w:rPr>
          <w:rFonts w:ascii="Arial" w:hAnsi="Arial" w:cs="Arial"/>
          <w:lang w:val="mn-MN"/>
        </w:rPr>
        <w:t xml:space="preserve">Тийм учраас энэ үйлдвэр нь ажилладаг журмаараа ажиллаж байх ёстой юмаа гэдэг байр суурийг Засгийн газраас гаргаад баяжуулах үйлдвэрийн нээлтийн үйл ажиллагаанд нь оролцоод ирсэн гэдгийг хэлэх байна. </w:t>
      </w:r>
      <w:r w:rsidR="00FA725B" w:rsidRPr="005568BE">
        <w:rPr>
          <w:rFonts w:ascii="Arial" w:hAnsi="Arial" w:cs="Arial"/>
          <w:lang w:val="mn-MN"/>
        </w:rPr>
        <w:t xml:space="preserve">Тэгээд яг бүтээгдэхүүн гаргах нь бол 2012 оны </w:t>
      </w:r>
      <w:r w:rsidR="00C36BF1" w:rsidRPr="005568BE">
        <w:rPr>
          <w:rFonts w:ascii="Arial" w:hAnsi="Arial" w:cs="Arial"/>
          <w:lang w:val="mn-MN"/>
        </w:rPr>
        <w:t xml:space="preserve">эхний хагас, 2013 оны эхний хагаст багтаад гарч эхлэх төлөвлөгөөтэй ажиллаж байгаа гэж ингэж хэлэх байна. </w:t>
      </w:r>
    </w:p>
    <w:p w:rsidR="003E6232" w:rsidRPr="005568BE" w:rsidRDefault="003E6232" w:rsidP="007365EC">
      <w:pPr>
        <w:ind w:firstLine="720"/>
        <w:jc w:val="both"/>
        <w:rPr>
          <w:rFonts w:ascii="Arial" w:hAnsi="Arial" w:cs="Arial"/>
          <w:lang w:val="mn-MN"/>
        </w:rPr>
      </w:pPr>
    </w:p>
    <w:p w:rsidR="003E6232" w:rsidRPr="005568BE" w:rsidRDefault="003E6232" w:rsidP="007365EC">
      <w:pPr>
        <w:ind w:firstLine="720"/>
        <w:jc w:val="both"/>
        <w:rPr>
          <w:rFonts w:ascii="Arial" w:hAnsi="Arial" w:cs="Arial"/>
          <w:lang w:val="mn-MN"/>
        </w:rPr>
      </w:pPr>
      <w:r w:rsidRPr="005568BE">
        <w:rPr>
          <w:rFonts w:ascii="Arial" w:hAnsi="Arial" w:cs="Arial"/>
          <w:lang w:val="mn-MN"/>
        </w:rPr>
        <w:t xml:space="preserve">За ер нь бол бид Оюу Толгойтой холбоотой олон янзын байр суурь байдаг. </w:t>
      </w:r>
      <w:r w:rsidR="000C6547" w:rsidRPr="005568BE">
        <w:rPr>
          <w:rFonts w:ascii="Arial" w:hAnsi="Arial" w:cs="Arial"/>
          <w:lang w:val="mn-MN"/>
        </w:rPr>
        <w:t xml:space="preserve">Энэ бол энэ шинэчлэлийн Засгийн газар, энэ 2012 оны Улсын Их Хурлын сонгуулиар бүрдсэн Улсын Их Хурал, шинэчлэлийн Засгийн газрын үед байр суурь тодорхой болсон байх гэдэг дээр С.Ганбаатар гишүүн санал нэгдэх байх гэж ингэж ойлгож байна. </w:t>
      </w:r>
    </w:p>
    <w:p w:rsidR="005D7A0B" w:rsidRPr="005568BE" w:rsidRDefault="005D7A0B" w:rsidP="007365EC">
      <w:pPr>
        <w:ind w:firstLine="720"/>
        <w:jc w:val="both"/>
        <w:rPr>
          <w:rFonts w:ascii="Arial" w:hAnsi="Arial" w:cs="Arial"/>
          <w:lang w:val="mn-MN"/>
        </w:rPr>
      </w:pPr>
    </w:p>
    <w:p w:rsidR="005D7A0B" w:rsidRPr="005568BE" w:rsidRDefault="005D7A0B" w:rsidP="007365EC">
      <w:pPr>
        <w:ind w:firstLine="720"/>
        <w:jc w:val="both"/>
        <w:rPr>
          <w:rFonts w:ascii="Arial" w:hAnsi="Arial" w:cs="Arial"/>
          <w:lang w:val="mn-MN"/>
        </w:rPr>
      </w:pPr>
      <w:r w:rsidRPr="005568BE">
        <w:rPr>
          <w:rFonts w:ascii="Arial" w:hAnsi="Arial" w:cs="Arial"/>
          <w:lang w:val="mn-MN"/>
        </w:rPr>
        <w:t>Бид Засгийн газрын үйл ажиллагааны хөтөлбөртөө хөрөнгө оруулалтын гэрээнд өөрчлөлт оруулах гэж оруулсан.</w:t>
      </w:r>
      <w:r w:rsidR="00CE36BE" w:rsidRPr="005568BE">
        <w:rPr>
          <w:rFonts w:ascii="Arial" w:hAnsi="Arial" w:cs="Arial"/>
          <w:lang w:val="mn-MN"/>
        </w:rPr>
        <w:t xml:space="preserve"> Монгол Улсад ганцхан хөрөнгө оруулалтын гэрээ байгаа. </w:t>
      </w:r>
      <w:r w:rsidR="00000D24" w:rsidRPr="005568BE">
        <w:rPr>
          <w:rFonts w:ascii="Arial" w:hAnsi="Arial" w:cs="Arial"/>
          <w:lang w:val="mn-MN"/>
        </w:rPr>
        <w:t xml:space="preserve">Тэр нь Оюу Толгойн хөрөнгө оруулалтын гэрээ. Хөрөнгө оруулагчтай олон удаа хэлэлцээр хийх саналыг тавьсан. </w:t>
      </w:r>
      <w:r w:rsidR="00AA42D9" w:rsidRPr="005568BE">
        <w:rPr>
          <w:rFonts w:ascii="Arial" w:hAnsi="Arial" w:cs="Arial"/>
          <w:lang w:val="mn-MN"/>
        </w:rPr>
        <w:t xml:space="preserve">Бичгээр 3, 4 удаа тавьсан. </w:t>
      </w:r>
      <w:r w:rsidR="00EF74CD" w:rsidRPr="005568BE">
        <w:rPr>
          <w:rFonts w:ascii="Arial" w:hAnsi="Arial" w:cs="Arial"/>
          <w:lang w:val="mn-MN"/>
        </w:rPr>
        <w:t xml:space="preserve">Хүлээж авахгүй байсан. </w:t>
      </w:r>
      <w:r w:rsidR="00E47993" w:rsidRPr="005568BE">
        <w:rPr>
          <w:rFonts w:ascii="Arial" w:hAnsi="Arial" w:cs="Arial"/>
          <w:lang w:val="mn-MN"/>
        </w:rPr>
        <w:t xml:space="preserve">Гэхдээ одоо бол гэрээний зарим зүйл заалтыг тодорхой болгох тал дээр санал нэгдсэн байгаа. </w:t>
      </w:r>
      <w:r w:rsidR="00EE63FF" w:rsidRPr="005568BE">
        <w:rPr>
          <w:rFonts w:ascii="Arial" w:hAnsi="Arial" w:cs="Arial"/>
          <w:lang w:val="mn-MN"/>
        </w:rPr>
        <w:t>Энийгээ хоёр тал хэлсэн байгаа гэж ингэж хэлэх байна.</w:t>
      </w:r>
      <w:r w:rsidR="00546EBE" w:rsidRPr="005568BE">
        <w:rPr>
          <w:rFonts w:ascii="Arial" w:hAnsi="Arial" w:cs="Arial"/>
          <w:lang w:val="mn-MN"/>
        </w:rPr>
        <w:t xml:space="preserve"> Анхны хөрөнгө оруулалтын талаар гэрээнд заачихсан. </w:t>
      </w:r>
      <w:r w:rsidR="00205D9E" w:rsidRPr="005568BE">
        <w:rPr>
          <w:rFonts w:ascii="Arial" w:hAnsi="Arial" w:cs="Arial"/>
          <w:lang w:val="mn-MN"/>
        </w:rPr>
        <w:t xml:space="preserve">4, 1 гээд заачихсан байгаа. </w:t>
      </w:r>
      <w:r w:rsidR="00C64F56" w:rsidRPr="005568BE">
        <w:rPr>
          <w:rFonts w:ascii="Arial" w:hAnsi="Arial" w:cs="Arial"/>
          <w:lang w:val="mn-MN"/>
        </w:rPr>
        <w:t>Тэгээд одооны байдлаар 2.0 орчим тэрбум доллараар анхны хөрөнгө оруулалт нэмэгдсэн.</w:t>
      </w:r>
      <w:r w:rsidR="00D94832" w:rsidRPr="005568BE">
        <w:rPr>
          <w:rFonts w:ascii="Arial" w:hAnsi="Arial" w:cs="Arial"/>
          <w:lang w:val="mn-MN"/>
        </w:rPr>
        <w:t xml:space="preserve"> Энэ баяжуулах үйлдвэр барьж дуусгах хүртэлх зардал нь ийм зардалтай байхаар заасан. </w:t>
      </w:r>
      <w:r w:rsidR="005752D8" w:rsidRPr="005568BE">
        <w:rPr>
          <w:rFonts w:ascii="Arial" w:hAnsi="Arial" w:cs="Arial"/>
          <w:lang w:val="mn-MN"/>
        </w:rPr>
        <w:t xml:space="preserve">Тэгэхээр энэ гэрээний заалт бол </w:t>
      </w:r>
      <w:r w:rsidR="00B00F94">
        <w:rPr>
          <w:rFonts w:ascii="Arial" w:hAnsi="Arial" w:cs="Arial"/>
          <w:lang w:val="mn-MN"/>
        </w:rPr>
        <w:t>заалтад</w:t>
      </w:r>
      <w:r w:rsidR="005752D8" w:rsidRPr="005568BE">
        <w:rPr>
          <w:rFonts w:ascii="Arial" w:hAnsi="Arial" w:cs="Arial"/>
          <w:lang w:val="mn-MN"/>
        </w:rPr>
        <w:t xml:space="preserve"> нийцээгүй явж байгаа. </w:t>
      </w:r>
      <w:r w:rsidR="00EC01B7" w:rsidRPr="005568BE">
        <w:rPr>
          <w:rFonts w:ascii="Arial" w:hAnsi="Arial" w:cs="Arial"/>
          <w:lang w:val="mn-MN"/>
        </w:rPr>
        <w:t xml:space="preserve">Энэ асуудлуудыг анх, одоо юу гэдэг юм Засгийн газар байгуулагдаад хөрөнгө оруулагчтай уулзах өдрөөс эхлэн тавьсан. </w:t>
      </w:r>
      <w:r w:rsidR="0084353F" w:rsidRPr="005568BE">
        <w:rPr>
          <w:rFonts w:ascii="Arial" w:hAnsi="Arial" w:cs="Arial"/>
          <w:lang w:val="mn-MN"/>
        </w:rPr>
        <w:t xml:space="preserve">Тавиад одоо юу болж байна вэ гэхээр сая Ерөнхий сайд хэлчихлээ. </w:t>
      </w:r>
      <w:r w:rsidR="00623B3E" w:rsidRPr="005568BE">
        <w:rPr>
          <w:rFonts w:ascii="Arial" w:hAnsi="Arial" w:cs="Arial"/>
          <w:lang w:val="mn-MN"/>
        </w:rPr>
        <w:t xml:space="preserve">2012 онд 2012 оны төсвийг баталж өгөхөд та нар энэ зардал өсөөд байгааг тодорхой болго гэж байхад өдий хүртэл тодорхой болгоогүй байсан учраас одоо 2-хон сарын үйл ажиллагааны чинь зардлыг баталж өгье гээд одоо бол ил тод хөрөнгө оруулагчтай уулзахаар хувь нийлүүлэгчдийн хурлыг нь хийхээр бэлтгэл ажил хангагдаад явж байна. </w:t>
      </w:r>
    </w:p>
    <w:p w:rsidR="005C2E21" w:rsidRPr="005568BE" w:rsidRDefault="005C2E21" w:rsidP="007365EC">
      <w:pPr>
        <w:ind w:firstLine="720"/>
        <w:jc w:val="both"/>
        <w:rPr>
          <w:rFonts w:ascii="Arial" w:hAnsi="Arial" w:cs="Arial"/>
          <w:lang w:val="mn-MN"/>
        </w:rPr>
      </w:pPr>
    </w:p>
    <w:p w:rsidR="005C2E21" w:rsidRPr="005568BE" w:rsidRDefault="005C2E21" w:rsidP="007365EC">
      <w:pPr>
        <w:ind w:firstLine="720"/>
        <w:jc w:val="both"/>
        <w:rPr>
          <w:rFonts w:ascii="Arial" w:hAnsi="Arial" w:cs="Arial"/>
          <w:lang w:val="mn-MN"/>
        </w:rPr>
      </w:pPr>
      <w:r w:rsidRPr="005568BE">
        <w:rPr>
          <w:rFonts w:ascii="Arial" w:hAnsi="Arial" w:cs="Arial"/>
          <w:lang w:val="mn-MN"/>
        </w:rPr>
        <w:lastRenderedPageBreak/>
        <w:t xml:space="preserve">Тэгээд ер нь бол зардал өсөөд байгаа шалтгааныг судлахаар энэ яам, ажлын хэсэг, за Эрдэнэс Оюу Толгой, Эрдэнэс Эм </w:t>
      </w:r>
      <w:r w:rsidRPr="004D7178">
        <w:rPr>
          <w:rFonts w:ascii="Arial" w:hAnsi="Arial" w:cs="Arial"/>
          <w:effect w:val="antsRed"/>
          <w:lang w:val="mn-MN"/>
        </w:rPr>
        <w:t>Жи</w:t>
      </w:r>
      <w:r w:rsidRPr="005568BE">
        <w:rPr>
          <w:rFonts w:ascii="Arial" w:hAnsi="Arial" w:cs="Arial"/>
          <w:lang w:val="mn-MN"/>
        </w:rPr>
        <w:t xml:space="preserve"> Эл компани бол нэлээн хүчээр, одоо жишээлбэл оны 31-ний өдөр хүртэл ингэж ажилласан байгаа.</w:t>
      </w:r>
      <w:r w:rsidR="00737DEB" w:rsidRPr="005568BE">
        <w:rPr>
          <w:rFonts w:ascii="Arial" w:hAnsi="Arial" w:cs="Arial"/>
          <w:lang w:val="mn-MN"/>
        </w:rPr>
        <w:t xml:space="preserve"> Хувь нийлүүлэгчдийн хурал болно. </w:t>
      </w:r>
      <w:r w:rsidR="003A5128" w:rsidRPr="005568BE">
        <w:rPr>
          <w:rFonts w:ascii="Arial" w:hAnsi="Arial" w:cs="Arial"/>
          <w:lang w:val="mn-MN"/>
        </w:rPr>
        <w:t>Энэ дээр бид Монголын тал нэг байр суурьтай. Асуудал тодорхой байгаа учраас энэ асуудал цаашаагаа явах боломжтой гэж ингэж хэлэх байна.</w:t>
      </w:r>
      <w:r w:rsidR="00120250" w:rsidRPr="005568BE">
        <w:rPr>
          <w:rFonts w:ascii="Arial" w:hAnsi="Arial" w:cs="Arial"/>
          <w:lang w:val="mn-MN"/>
        </w:rPr>
        <w:t xml:space="preserve"> Байгаа байдал нь, бодит байдал нь ийм байна гэж ингэж хэлэх байна. </w:t>
      </w:r>
    </w:p>
    <w:p w:rsidR="00120250" w:rsidRPr="005568BE" w:rsidRDefault="00120250" w:rsidP="007365EC">
      <w:pPr>
        <w:ind w:firstLine="720"/>
        <w:jc w:val="both"/>
        <w:rPr>
          <w:rFonts w:ascii="Arial" w:hAnsi="Arial" w:cs="Arial"/>
          <w:lang w:val="mn-MN"/>
        </w:rPr>
      </w:pPr>
    </w:p>
    <w:p w:rsidR="00120250" w:rsidRPr="005568BE" w:rsidRDefault="00120250"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М.Сономпил сайд. </w:t>
      </w:r>
    </w:p>
    <w:p w:rsidR="00120250" w:rsidRPr="005568BE" w:rsidRDefault="00120250" w:rsidP="007365EC">
      <w:pPr>
        <w:ind w:firstLine="720"/>
        <w:jc w:val="both"/>
        <w:rPr>
          <w:rFonts w:ascii="Arial" w:hAnsi="Arial" w:cs="Arial"/>
          <w:lang w:val="mn-MN"/>
        </w:rPr>
      </w:pPr>
    </w:p>
    <w:p w:rsidR="00120250" w:rsidRPr="005568BE" w:rsidRDefault="00120250" w:rsidP="007365EC">
      <w:pPr>
        <w:ind w:firstLine="720"/>
        <w:jc w:val="both"/>
        <w:rPr>
          <w:rFonts w:ascii="Arial" w:hAnsi="Arial" w:cs="Arial"/>
          <w:lang w:val="mn-MN"/>
        </w:rPr>
      </w:pPr>
      <w:r w:rsidRPr="005568BE">
        <w:rPr>
          <w:rFonts w:ascii="Arial" w:hAnsi="Arial" w:cs="Arial"/>
          <w:b/>
          <w:lang w:val="mn-MN"/>
        </w:rPr>
        <w:t xml:space="preserve">М.Сономпил: - </w:t>
      </w:r>
      <w:r w:rsidRPr="005568BE">
        <w:rPr>
          <w:rFonts w:ascii="Arial" w:hAnsi="Arial" w:cs="Arial"/>
          <w:lang w:val="mn-MN"/>
        </w:rPr>
        <w:t xml:space="preserve">За баярлалаа. </w:t>
      </w:r>
      <w:r w:rsidR="00910FB4" w:rsidRPr="005568BE">
        <w:rPr>
          <w:rFonts w:ascii="Arial" w:hAnsi="Arial" w:cs="Arial"/>
          <w:lang w:val="mn-MN"/>
        </w:rPr>
        <w:t xml:space="preserve">С.Ганбаатар гишүүн энэ талаар оноос өмнө бас Эрчим хүчний яамнаас тодруулга нэхсэн байгаа. </w:t>
      </w:r>
      <w:r w:rsidR="00081451" w:rsidRPr="005568BE">
        <w:rPr>
          <w:rFonts w:ascii="Arial" w:hAnsi="Arial" w:cs="Arial"/>
          <w:lang w:val="mn-MN"/>
        </w:rPr>
        <w:t xml:space="preserve">Энэний дагуу танд хүргүүлсэн. </w:t>
      </w:r>
      <w:r w:rsidR="0020084A" w:rsidRPr="005568BE">
        <w:rPr>
          <w:rFonts w:ascii="Arial" w:hAnsi="Arial" w:cs="Arial"/>
          <w:lang w:val="mn-MN"/>
        </w:rPr>
        <w:t xml:space="preserve">Хараахан авч чадаагүй бол уучлаарай гэж хэлмээр байна. </w:t>
      </w:r>
    </w:p>
    <w:p w:rsidR="00400887" w:rsidRPr="005568BE" w:rsidRDefault="00400887" w:rsidP="007365EC">
      <w:pPr>
        <w:ind w:firstLine="720"/>
        <w:jc w:val="both"/>
        <w:rPr>
          <w:rFonts w:ascii="Arial" w:hAnsi="Arial" w:cs="Arial"/>
          <w:lang w:val="mn-MN"/>
        </w:rPr>
      </w:pPr>
    </w:p>
    <w:p w:rsidR="00400887" w:rsidRPr="005568BE" w:rsidRDefault="00400887" w:rsidP="007365EC">
      <w:pPr>
        <w:ind w:firstLine="720"/>
        <w:jc w:val="both"/>
        <w:rPr>
          <w:rFonts w:ascii="Arial" w:hAnsi="Arial" w:cs="Arial"/>
          <w:lang w:val="mn-MN"/>
        </w:rPr>
      </w:pPr>
      <w:r w:rsidRPr="005568BE">
        <w:rPr>
          <w:rFonts w:ascii="Arial" w:hAnsi="Arial" w:cs="Arial"/>
          <w:lang w:val="mn-MN"/>
        </w:rPr>
        <w:t xml:space="preserve">Нэгдүгээрт, Оюу Толгой компани өөрийн хөрөнгөөрөө 220 </w:t>
      </w:r>
      <w:r w:rsidRPr="004D7178">
        <w:rPr>
          <w:rFonts w:ascii="Arial" w:hAnsi="Arial" w:cs="Arial"/>
          <w:effect w:val="antsRed"/>
          <w:lang w:val="mn-MN"/>
        </w:rPr>
        <w:t>киловольтын</w:t>
      </w:r>
      <w:r w:rsidRPr="005568BE">
        <w:rPr>
          <w:rFonts w:ascii="Arial" w:hAnsi="Arial" w:cs="Arial"/>
          <w:lang w:val="mn-MN"/>
        </w:rPr>
        <w:t xml:space="preserve"> шугамыг Хятад улсаас нааш тавиад Оюу Толгой хүртэл холбоод шугамаа техникийн комисс хүлээлгэж өгсөн байгаа. </w:t>
      </w:r>
      <w:r w:rsidR="00734D45" w:rsidRPr="005568BE">
        <w:rPr>
          <w:rFonts w:ascii="Arial" w:hAnsi="Arial" w:cs="Arial"/>
          <w:lang w:val="mn-MN"/>
        </w:rPr>
        <w:t xml:space="preserve">Өгсний дараа энэ компани хуулиараа Монгол Улсын өмчид 110 </w:t>
      </w:r>
      <w:r w:rsidR="00734D45" w:rsidRPr="004D7178">
        <w:rPr>
          <w:rFonts w:ascii="Arial" w:hAnsi="Arial" w:cs="Arial"/>
          <w:effect w:val="antsRed"/>
          <w:lang w:val="mn-MN"/>
        </w:rPr>
        <w:t>киловольтоос</w:t>
      </w:r>
      <w:r w:rsidR="00734D45" w:rsidRPr="005568BE">
        <w:rPr>
          <w:rFonts w:ascii="Arial" w:hAnsi="Arial" w:cs="Arial"/>
          <w:lang w:val="mn-MN"/>
        </w:rPr>
        <w:t xml:space="preserve"> дээш шугам бол хувийн өмчид байдаггүй учраас энэ шугамаа хүлээж </w:t>
      </w:r>
      <w:r w:rsidR="00734D45" w:rsidRPr="004D7178">
        <w:rPr>
          <w:rFonts w:ascii="Arial" w:hAnsi="Arial" w:cs="Arial"/>
          <w:effect w:val="antsRed"/>
          <w:lang w:val="mn-MN"/>
        </w:rPr>
        <w:t>аваачээ</w:t>
      </w:r>
      <w:r w:rsidR="00734D45" w:rsidRPr="005568BE">
        <w:rPr>
          <w:rFonts w:ascii="Arial" w:hAnsi="Arial" w:cs="Arial"/>
          <w:lang w:val="mn-MN"/>
        </w:rPr>
        <w:t xml:space="preserve"> гэсэн саналыг тавьсан. </w:t>
      </w:r>
      <w:r w:rsidR="003D443D" w:rsidRPr="005568BE">
        <w:rPr>
          <w:rFonts w:ascii="Arial" w:hAnsi="Arial" w:cs="Arial"/>
          <w:lang w:val="mn-MN"/>
        </w:rPr>
        <w:t xml:space="preserve">Эрчим хүчний яаманд. </w:t>
      </w:r>
      <w:r w:rsidR="000C0002" w:rsidRPr="005568BE">
        <w:rPr>
          <w:rFonts w:ascii="Arial" w:hAnsi="Arial" w:cs="Arial"/>
          <w:lang w:val="mn-MN"/>
        </w:rPr>
        <w:t xml:space="preserve">Манай цахилгаан дамжуулах үндсэн сүлжээ компани Оюу Толгой компанийн 220 </w:t>
      </w:r>
      <w:r w:rsidR="000C0002" w:rsidRPr="004D7178">
        <w:rPr>
          <w:rFonts w:ascii="Arial" w:hAnsi="Arial" w:cs="Arial"/>
          <w:effect w:val="antsRed"/>
          <w:lang w:val="mn-MN"/>
        </w:rPr>
        <w:t>киловольтын</w:t>
      </w:r>
      <w:r w:rsidR="000C0002" w:rsidRPr="005568BE">
        <w:rPr>
          <w:rFonts w:ascii="Arial" w:hAnsi="Arial" w:cs="Arial"/>
          <w:lang w:val="mn-MN"/>
        </w:rPr>
        <w:t xml:space="preserve"> шугамыг удахгүй хүлээж авах гэж байгаа нэгдүгээрт. </w:t>
      </w:r>
    </w:p>
    <w:p w:rsidR="000C0002" w:rsidRPr="005568BE" w:rsidRDefault="000C0002" w:rsidP="007365EC">
      <w:pPr>
        <w:ind w:firstLine="720"/>
        <w:jc w:val="both"/>
        <w:rPr>
          <w:rFonts w:ascii="Arial" w:hAnsi="Arial" w:cs="Arial"/>
          <w:lang w:val="mn-MN"/>
        </w:rPr>
      </w:pPr>
    </w:p>
    <w:p w:rsidR="000C0002" w:rsidRPr="005568BE" w:rsidRDefault="000C0002" w:rsidP="007365EC">
      <w:pPr>
        <w:ind w:firstLine="720"/>
        <w:jc w:val="both"/>
        <w:rPr>
          <w:rFonts w:ascii="Arial" w:hAnsi="Arial" w:cs="Arial"/>
          <w:lang w:val="mn-MN"/>
        </w:rPr>
      </w:pPr>
      <w:r w:rsidRPr="005568BE">
        <w:rPr>
          <w:rFonts w:ascii="Arial" w:hAnsi="Arial" w:cs="Arial"/>
          <w:lang w:val="mn-MN"/>
        </w:rPr>
        <w:t xml:space="preserve">Түүнээс гадна ямар үнээр авч байна вэ гэх юм бол тэр юанаар үнэлэгдсэн юм билээ. </w:t>
      </w:r>
      <w:r w:rsidR="000151DF" w:rsidRPr="005568BE">
        <w:rPr>
          <w:rFonts w:ascii="Arial" w:hAnsi="Arial" w:cs="Arial"/>
          <w:lang w:val="mn-MN"/>
        </w:rPr>
        <w:t xml:space="preserve">Тэр нэмүү өртгийн татвар, бусад зүйлүүд ороод өнөөдрийн байдлаар 160-аас 162 төгрөгөөр цахилгаан эрчим хүчийг авч байна. </w:t>
      </w:r>
      <w:r w:rsidR="00892787" w:rsidRPr="005568BE">
        <w:rPr>
          <w:rFonts w:ascii="Arial" w:hAnsi="Arial" w:cs="Arial"/>
          <w:lang w:val="mn-MN"/>
        </w:rPr>
        <w:t>Одоогийн байдлаар 80-а</w:t>
      </w:r>
      <w:r w:rsidR="001447CB" w:rsidRPr="005568BE">
        <w:rPr>
          <w:rFonts w:ascii="Arial" w:hAnsi="Arial" w:cs="Arial"/>
          <w:lang w:val="mn-MN"/>
        </w:rPr>
        <w:t xml:space="preserve">ас 100 </w:t>
      </w:r>
      <w:r w:rsidR="001447CB" w:rsidRPr="004D7178">
        <w:rPr>
          <w:rFonts w:ascii="Arial" w:hAnsi="Arial" w:cs="Arial"/>
          <w:effect w:val="antsRed"/>
          <w:lang w:val="mn-MN"/>
        </w:rPr>
        <w:t>мегаваттын</w:t>
      </w:r>
      <w:r w:rsidR="001447CB" w:rsidRPr="005568BE">
        <w:rPr>
          <w:rFonts w:ascii="Arial" w:hAnsi="Arial" w:cs="Arial"/>
          <w:lang w:val="mn-MN"/>
        </w:rPr>
        <w:t xml:space="preserve"> эрчим хүчийг Өвөр Монголоос импортолж авч байгаа. </w:t>
      </w:r>
      <w:r w:rsidR="0054438C" w:rsidRPr="005568BE">
        <w:rPr>
          <w:rFonts w:ascii="Arial" w:hAnsi="Arial" w:cs="Arial"/>
          <w:lang w:val="mn-MN"/>
        </w:rPr>
        <w:t xml:space="preserve">Тэгээд удахгүй Засгийн газрын хуралдаанаар би Өмнийн Говийн цахилгаан дамжуулах сүлжээ гэдэг компанийг, 100 хувийн компанийг одоо үүсгэн оруулах гэж байгаа. </w:t>
      </w:r>
      <w:r w:rsidR="00502B6F" w:rsidRPr="005568BE">
        <w:rPr>
          <w:rFonts w:ascii="Arial" w:hAnsi="Arial" w:cs="Arial"/>
          <w:lang w:val="mn-MN"/>
        </w:rPr>
        <w:t xml:space="preserve">Энэ компани Оюу Толгой компани бол Хятад Улстай өөрөө харьцахгүй. </w:t>
      </w:r>
      <w:r w:rsidR="009C0D1E" w:rsidRPr="005568BE">
        <w:rPr>
          <w:rFonts w:ascii="Arial" w:hAnsi="Arial" w:cs="Arial"/>
          <w:lang w:val="mn-MN"/>
        </w:rPr>
        <w:t xml:space="preserve">Энэ компаниар дамжиж Оюу Толгой компанид цахилгаан эрчим хүчээ импортолж авна. </w:t>
      </w:r>
      <w:r w:rsidR="00B80501" w:rsidRPr="005568BE">
        <w:rPr>
          <w:rFonts w:ascii="Arial" w:hAnsi="Arial" w:cs="Arial"/>
          <w:lang w:val="mn-MN"/>
        </w:rPr>
        <w:t xml:space="preserve">Ийм болохоор манай яам энэ ажлыг хийх гэж байгаа. </w:t>
      </w:r>
      <w:r w:rsidR="00CE28A2" w:rsidRPr="005568BE">
        <w:rPr>
          <w:rFonts w:ascii="Arial" w:hAnsi="Arial" w:cs="Arial"/>
          <w:lang w:val="mn-MN"/>
        </w:rPr>
        <w:t xml:space="preserve">Зөвхөн Оюу Толгой биш, ер нь гадаадаас одоо </w:t>
      </w:r>
      <w:r w:rsidR="00CE28A2" w:rsidRPr="004D7178">
        <w:rPr>
          <w:rFonts w:ascii="Arial" w:hAnsi="Arial" w:cs="Arial"/>
          <w:effect w:val="antsRed"/>
          <w:lang w:val="mn-MN"/>
        </w:rPr>
        <w:t>МАК</w:t>
      </w:r>
      <w:r w:rsidR="00CE28A2" w:rsidRPr="005568BE">
        <w:rPr>
          <w:rFonts w:ascii="Arial" w:hAnsi="Arial" w:cs="Arial"/>
          <w:lang w:val="mn-MN"/>
        </w:rPr>
        <w:t xml:space="preserve"> компани байна. Эрчим хүч импортолж байгаа бүх компаниудын эрчим хүчний гэрээг нь Эрчим хүчний яамаар дамжиж цахилгаан эрчим хүчээ хэрэглэх юм. Тийм болохоор Оюу Толгойтой энэ 220 </w:t>
      </w:r>
      <w:r w:rsidR="00CE28A2" w:rsidRPr="004D7178">
        <w:rPr>
          <w:rFonts w:ascii="Arial" w:hAnsi="Arial" w:cs="Arial"/>
          <w:effect w:val="antsRed"/>
          <w:lang w:val="mn-MN"/>
        </w:rPr>
        <w:t>киловольтын</w:t>
      </w:r>
      <w:r w:rsidR="00CE28A2" w:rsidRPr="005568BE">
        <w:rPr>
          <w:rFonts w:ascii="Arial" w:hAnsi="Arial" w:cs="Arial"/>
          <w:lang w:val="mn-MN"/>
        </w:rPr>
        <w:t xml:space="preserve"> шугам бөгөөд цахилгаан эрчим хүчний асуудал бол байхгүй. </w:t>
      </w:r>
      <w:r w:rsidR="00BD156A" w:rsidRPr="005568BE">
        <w:rPr>
          <w:rFonts w:ascii="Arial" w:hAnsi="Arial" w:cs="Arial"/>
          <w:lang w:val="mn-MN"/>
        </w:rPr>
        <w:t xml:space="preserve">Яамаар дамжиж хийгдэнэ гэж ойлгож болно. </w:t>
      </w:r>
    </w:p>
    <w:p w:rsidR="00D655A5" w:rsidRPr="005568BE" w:rsidRDefault="00D655A5" w:rsidP="007365EC">
      <w:pPr>
        <w:ind w:firstLine="720"/>
        <w:jc w:val="both"/>
        <w:rPr>
          <w:rFonts w:ascii="Arial" w:hAnsi="Arial" w:cs="Arial"/>
          <w:lang w:val="mn-MN"/>
        </w:rPr>
      </w:pPr>
    </w:p>
    <w:p w:rsidR="00D655A5" w:rsidRPr="005568BE" w:rsidRDefault="00D655A5"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w:t>
      </w:r>
      <w:r w:rsidRPr="004D7178">
        <w:rPr>
          <w:rFonts w:ascii="Arial" w:hAnsi="Arial" w:cs="Arial"/>
          <w:effect w:val="antsRed"/>
          <w:lang w:val="mn-MN"/>
        </w:rPr>
        <w:t>Б</w:t>
      </w:r>
      <w:r w:rsidRPr="005568BE">
        <w:rPr>
          <w:rFonts w:ascii="Arial" w:hAnsi="Arial" w:cs="Arial"/>
          <w:lang w:val="mn-MN"/>
        </w:rPr>
        <w:t>.</w:t>
      </w:r>
      <w:r w:rsidRPr="004D7178">
        <w:rPr>
          <w:rFonts w:ascii="Arial" w:hAnsi="Arial" w:cs="Arial"/>
          <w:effect w:val="antsRed"/>
          <w:lang w:val="mn-MN"/>
        </w:rPr>
        <w:t>Гарамгайбаатар</w:t>
      </w:r>
      <w:r w:rsidRPr="005568BE">
        <w:rPr>
          <w:rFonts w:ascii="Arial" w:hAnsi="Arial" w:cs="Arial"/>
          <w:lang w:val="mn-MN"/>
        </w:rPr>
        <w:t xml:space="preserve"> гишүүн асууя. </w:t>
      </w:r>
    </w:p>
    <w:p w:rsidR="00D655A5" w:rsidRPr="005568BE" w:rsidRDefault="00D655A5" w:rsidP="007365EC">
      <w:pPr>
        <w:ind w:firstLine="720"/>
        <w:jc w:val="both"/>
        <w:rPr>
          <w:rFonts w:ascii="Arial" w:hAnsi="Arial" w:cs="Arial"/>
          <w:lang w:val="mn-MN"/>
        </w:rPr>
      </w:pPr>
    </w:p>
    <w:p w:rsidR="00D655A5" w:rsidRPr="005568BE" w:rsidRDefault="00D655A5" w:rsidP="007365EC">
      <w:pPr>
        <w:ind w:firstLine="720"/>
        <w:jc w:val="both"/>
        <w:rPr>
          <w:rFonts w:ascii="Arial" w:hAnsi="Arial" w:cs="Arial"/>
          <w:lang w:val="mn-MN"/>
        </w:rPr>
      </w:pPr>
      <w:r w:rsidRPr="004D7178">
        <w:rPr>
          <w:rFonts w:ascii="Arial" w:hAnsi="Arial" w:cs="Arial"/>
          <w:b/>
          <w:effect w:val="antsRed"/>
          <w:lang w:val="mn-MN"/>
        </w:rPr>
        <w:t>Б</w:t>
      </w:r>
      <w:r w:rsidRPr="005568BE">
        <w:rPr>
          <w:rFonts w:ascii="Arial" w:hAnsi="Arial" w:cs="Arial"/>
          <w:b/>
          <w:lang w:val="mn-MN"/>
        </w:rPr>
        <w:t>.</w:t>
      </w:r>
      <w:r w:rsidRPr="004D7178">
        <w:rPr>
          <w:rFonts w:ascii="Arial" w:hAnsi="Arial" w:cs="Arial"/>
          <w:b/>
          <w:effect w:val="antsRed"/>
          <w:lang w:val="mn-MN"/>
        </w:rPr>
        <w:t>Гарамгайбаатар</w:t>
      </w:r>
      <w:r w:rsidRPr="005568BE">
        <w:rPr>
          <w:rFonts w:ascii="Arial" w:hAnsi="Arial" w:cs="Arial"/>
          <w:b/>
          <w:lang w:val="mn-MN"/>
        </w:rPr>
        <w:t xml:space="preserve">: - </w:t>
      </w:r>
      <w:r w:rsidRPr="005568BE">
        <w:rPr>
          <w:rFonts w:ascii="Arial" w:hAnsi="Arial" w:cs="Arial"/>
          <w:lang w:val="mn-MN"/>
        </w:rPr>
        <w:t xml:space="preserve">За баярлалаа. </w:t>
      </w:r>
      <w:r w:rsidR="00855468" w:rsidRPr="005568BE">
        <w:rPr>
          <w:rFonts w:ascii="Arial" w:hAnsi="Arial" w:cs="Arial"/>
          <w:lang w:val="mn-MN"/>
        </w:rPr>
        <w:t xml:space="preserve">Би тэгээд хоёр гурван асуулт асуух гэсэн юм. </w:t>
      </w:r>
      <w:r w:rsidR="00FA476F" w:rsidRPr="005568BE">
        <w:rPr>
          <w:rFonts w:ascii="Arial" w:hAnsi="Arial" w:cs="Arial"/>
          <w:lang w:val="mn-MN"/>
        </w:rPr>
        <w:t xml:space="preserve">Нэгдүгээрт, энэ Ерөнхий сайдын мэдээллийг сонслоо. </w:t>
      </w:r>
      <w:r w:rsidR="0028790E" w:rsidRPr="005568BE">
        <w:rPr>
          <w:rFonts w:ascii="Arial" w:hAnsi="Arial" w:cs="Arial"/>
          <w:lang w:val="mn-MN"/>
        </w:rPr>
        <w:t xml:space="preserve">Тэрнээс гадна бас томоохон хөрөнгө оруулалтуудыг хувийн хэвшлүүд бас Монгол Улсад оруулж хэрэгжүүлэх тийм асуудлууд дэд бүтэц дээр их гардаг. </w:t>
      </w:r>
      <w:r w:rsidR="0074732C" w:rsidRPr="005568BE">
        <w:rPr>
          <w:rFonts w:ascii="Arial" w:hAnsi="Arial" w:cs="Arial"/>
          <w:lang w:val="mn-MN"/>
        </w:rPr>
        <w:t xml:space="preserve">Тэрний нэг жишээлэх юм бол одоо Алтанбулаг, Улаанбаатар, Зам-Үүд чиглэлийн мянган километр замыг Төрийн өмчийн хороогоор шалгаруулаад </w:t>
      </w:r>
      <w:r w:rsidR="0074732C" w:rsidRPr="004D7178">
        <w:rPr>
          <w:rFonts w:ascii="Arial" w:hAnsi="Arial" w:cs="Arial"/>
          <w:effect w:val="antsRed"/>
          <w:lang w:val="mn-MN"/>
        </w:rPr>
        <w:t>концепцийн</w:t>
      </w:r>
      <w:r w:rsidR="0074732C" w:rsidRPr="005568BE">
        <w:rPr>
          <w:rFonts w:ascii="Arial" w:hAnsi="Arial" w:cs="Arial"/>
          <w:lang w:val="mn-MN"/>
        </w:rPr>
        <w:t xml:space="preserve"> гэрээгээр өгөх ийм шийдвэр гараад нэлээд удаж байгаа. </w:t>
      </w:r>
      <w:r w:rsidR="00C66CD5" w:rsidRPr="005568BE">
        <w:rPr>
          <w:rFonts w:ascii="Arial" w:hAnsi="Arial" w:cs="Arial"/>
          <w:lang w:val="mn-MN"/>
        </w:rPr>
        <w:t xml:space="preserve">Тэгээд энэ </w:t>
      </w:r>
      <w:r w:rsidR="00C66CD5" w:rsidRPr="004D7178">
        <w:rPr>
          <w:rFonts w:ascii="Arial" w:hAnsi="Arial" w:cs="Arial"/>
          <w:effect w:val="antsRed"/>
          <w:lang w:val="mn-MN"/>
        </w:rPr>
        <w:t>концепцийн</w:t>
      </w:r>
      <w:r w:rsidR="00C66CD5" w:rsidRPr="005568BE">
        <w:rPr>
          <w:rFonts w:ascii="Arial" w:hAnsi="Arial" w:cs="Arial"/>
          <w:lang w:val="mn-MN"/>
        </w:rPr>
        <w:t xml:space="preserve"> гэрээгээр хийгдэх ажлууд нэлээн олон ажлууд байгаа. </w:t>
      </w:r>
      <w:r w:rsidR="003725EE" w:rsidRPr="005568BE">
        <w:rPr>
          <w:rFonts w:ascii="Arial" w:hAnsi="Arial" w:cs="Arial"/>
          <w:lang w:val="mn-MN"/>
        </w:rPr>
        <w:t xml:space="preserve">Энд ганц энэ мянган километр замаас гадна. </w:t>
      </w:r>
      <w:r w:rsidR="00D03309" w:rsidRPr="005568BE">
        <w:rPr>
          <w:rFonts w:ascii="Arial" w:hAnsi="Arial" w:cs="Arial"/>
          <w:lang w:val="mn-MN"/>
        </w:rPr>
        <w:t xml:space="preserve">Энэ замууд одоо ажлууд нь зогсчихсон, тийм саармагжсан байдал ажиглагдаад байна л даа. </w:t>
      </w:r>
      <w:r w:rsidR="00FF4C3D" w:rsidRPr="005568BE">
        <w:rPr>
          <w:rFonts w:ascii="Arial" w:hAnsi="Arial" w:cs="Arial"/>
          <w:lang w:val="mn-MN"/>
        </w:rPr>
        <w:t xml:space="preserve">Энэ ажиллагаанууд ер нь цаашид үргэлжлэх үү? </w:t>
      </w:r>
      <w:r w:rsidR="00300CA5" w:rsidRPr="005568BE">
        <w:rPr>
          <w:rFonts w:ascii="Arial" w:hAnsi="Arial" w:cs="Arial"/>
          <w:lang w:val="mn-MN"/>
        </w:rPr>
        <w:t xml:space="preserve">Одоо энэ гэрээнүүдийг дахиж хийх юм уу, эсвэл энэ хуучин сонгосон байдлаар нь үргэлжлүүлэх явах юм </w:t>
      </w:r>
      <w:r w:rsidR="00300CA5" w:rsidRPr="005568BE">
        <w:rPr>
          <w:rFonts w:ascii="Arial" w:hAnsi="Arial" w:cs="Arial"/>
          <w:lang w:val="mn-MN"/>
        </w:rPr>
        <w:lastRenderedPageBreak/>
        <w:t xml:space="preserve">уу гэсэн нэг асуулт байна. </w:t>
      </w:r>
      <w:r w:rsidR="009779CE" w:rsidRPr="005568BE">
        <w:rPr>
          <w:rFonts w:ascii="Arial" w:hAnsi="Arial" w:cs="Arial"/>
          <w:lang w:val="mn-MN"/>
        </w:rPr>
        <w:t xml:space="preserve">Энэ бол засагт хүндрэл учруулахгүйгээр өөрсдөө хөрөнгийн эх үүсвэрүүдийг олоод, гадна дотны санхүүжилтүүдийг авчраад хийх гэж байгаа энэ хувийн хэвшлийнхний эрмэлзлэлийг одоо зогсоохгүй байх арга хэмжээ авах боломж байна уу гэж. </w:t>
      </w:r>
      <w:r w:rsidR="00EF6895" w:rsidRPr="005568BE">
        <w:rPr>
          <w:rFonts w:ascii="Arial" w:hAnsi="Arial" w:cs="Arial"/>
          <w:lang w:val="mn-MN"/>
        </w:rPr>
        <w:t xml:space="preserve">Нэг ийм асуулт байна. </w:t>
      </w:r>
    </w:p>
    <w:p w:rsidR="00DF5A41" w:rsidRPr="005568BE" w:rsidRDefault="00DF5A41" w:rsidP="007365EC">
      <w:pPr>
        <w:ind w:firstLine="720"/>
        <w:jc w:val="both"/>
        <w:rPr>
          <w:rFonts w:ascii="Arial" w:hAnsi="Arial" w:cs="Arial"/>
          <w:lang w:val="mn-MN"/>
        </w:rPr>
      </w:pPr>
    </w:p>
    <w:p w:rsidR="00DF5A41" w:rsidRPr="005568BE" w:rsidRDefault="00DF5A41" w:rsidP="007365EC">
      <w:pPr>
        <w:ind w:firstLine="720"/>
        <w:jc w:val="both"/>
        <w:rPr>
          <w:rFonts w:ascii="Arial" w:hAnsi="Arial" w:cs="Arial"/>
          <w:lang w:val="mn-MN"/>
        </w:rPr>
      </w:pPr>
      <w:r w:rsidRPr="005568BE">
        <w:rPr>
          <w:rFonts w:ascii="Arial" w:hAnsi="Arial" w:cs="Arial"/>
          <w:lang w:val="mn-MN"/>
        </w:rPr>
        <w:t xml:space="preserve">Хоёрдугаарт, бас дэд бүтэцтэй холбоотой, замтай холбоотой. </w:t>
      </w:r>
      <w:r w:rsidR="005819D6" w:rsidRPr="005568BE">
        <w:rPr>
          <w:rFonts w:ascii="Arial" w:hAnsi="Arial" w:cs="Arial"/>
          <w:lang w:val="mn-MN"/>
        </w:rPr>
        <w:t xml:space="preserve">Энэ сүүлийн үед манай сайд нар энэ замын салбарынхантай уулзаад явж байхдаа 1 жил гэдэг үгийг их ярьж байгаа. </w:t>
      </w:r>
      <w:r w:rsidR="007C6BC3" w:rsidRPr="005568BE">
        <w:rPr>
          <w:rFonts w:ascii="Arial" w:hAnsi="Arial" w:cs="Arial"/>
          <w:lang w:val="mn-MN"/>
        </w:rPr>
        <w:t xml:space="preserve">Нэг жил гэдэг маань одоо ямар утгаар нь нэг жил яриад байна вэ гэдгийг бас энэ мэргэжлийн улсуудаас нь тодруулах гэсэн юм. </w:t>
      </w:r>
      <w:r w:rsidR="00C34E76" w:rsidRPr="005568BE">
        <w:rPr>
          <w:rFonts w:ascii="Arial" w:hAnsi="Arial" w:cs="Arial"/>
          <w:lang w:val="mn-MN"/>
        </w:rPr>
        <w:t xml:space="preserve">Барилга бол </w:t>
      </w:r>
      <w:r w:rsidR="00C34E76" w:rsidRPr="004D7178">
        <w:rPr>
          <w:rFonts w:ascii="Arial" w:hAnsi="Arial" w:cs="Arial"/>
          <w:effect w:val="antsRed"/>
          <w:lang w:val="mn-MN"/>
        </w:rPr>
        <w:t>сезонтой</w:t>
      </w:r>
      <w:r w:rsidR="00C34E76" w:rsidRPr="005568BE">
        <w:rPr>
          <w:rFonts w:ascii="Arial" w:hAnsi="Arial" w:cs="Arial"/>
          <w:lang w:val="mn-MN"/>
        </w:rPr>
        <w:t xml:space="preserve"> байдаг. </w:t>
      </w:r>
      <w:r w:rsidR="00150C5C" w:rsidRPr="005568BE">
        <w:rPr>
          <w:rFonts w:ascii="Arial" w:hAnsi="Arial" w:cs="Arial"/>
          <w:lang w:val="mn-MN"/>
        </w:rPr>
        <w:t xml:space="preserve">Монгол Улс бол бас 6 сар, 12 байдаг боловч үндсэн </w:t>
      </w:r>
      <w:r w:rsidR="00150C5C" w:rsidRPr="004D7178">
        <w:rPr>
          <w:rFonts w:ascii="Arial" w:hAnsi="Arial" w:cs="Arial"/>
          <w:effect w:val="antsRed"/>
          <w:lang w:val="mn-MN"/>
        </w:rPr>
        <w:t>сезон</w:t>
      </w:r>
      <w:r w:rsidR="00150C5C" w:rsidRPr="005568BE">
        <w:rPr>
          <w:rFonts w:ascii="Arial" w:hAnsi="Arial" w:cs="Arial"/>
          <w:lang w:val="mn-MN"/>
        </w:rPr>
        <w:t xml:space="preserve"> нь бол 6 байдаг. </w:t>
      </w:r>
      <w:r w:rsidR="00521086" w:rsidRPr="005568BE">
        <w:rPr>
          <w:rFonts w:ascii="Arial" w:hAnsi="Arial" w:cs="Arial"/>
          <w:lang w:val="mn-MN"/>
        </w:rPr>
        <w:t xml:space="preserve">Тэгээд энэ 1 жил гэдэг бол хэр үнэмшилтэй тоо яриад байна вэ гэдгийг асуух гэсэн юм. </w:t>
      </w:r>
      <w:r w:rsidR="00CD69C8" w:rsidRPr="005568BE">
        <w:rPr>
          <w:rFonts w:ascii="Arial" w:hAnsi="Arial" w:cs="Arial"/>
          <w:lang w:val="mn-MN"/>
        </w:rPr>
        <w:t>Энэ дээр тооц</w:t>
      </w:r>
      <w:r w:rsidR="00BD147D" w:rsidRPr="005568BE">
        <w:rPr>
          <w:rFonts w:ascii="Arial" w:hAnsi="Arial" w:cs="Arial"/>
          <w:lang w:val="mn-MN"/>
        </w:rPr>
        <w:t xml:space="preserve">оо судалгаа хийсэн юм байна уу, үгүй юу гэж. </w:t>
      </w:r>
    </w:p>
    <w:p w:rsidR="00BD147D" w:rsidRPr="005568BE" w:rsidRDefault="00BD147D" w:rsidP="007365EC">
      <w:pPr>
        <w:ind w:firstLine="720"/>
        <w:jc w:val="both"/>
        <w:rPr>
          <w:rFonts w:ascii="Arial" w:hAnsi="Arial" w:cs="Arial"/>
          <w:lang w:val="mn-MN"/>
        </w:rPr>
      </w:pPr>
    </w:p>
    <w:p w:rsidR="00BD147D" w:rsidRPr="005568BE" w:rsidRDefault="00BD147D" w:rsidP="007365EC">
      <w:pPr>
        <w:ind w:firstLine="720"/>
        <w:jc w:val="both"/>
        <w:rPr>
          <w:rFonts w:ascii="Arial" w:hAnsi="Arial" w:cs="Arial"/>
          <w:lang w:val="mn-MN"/>
        </w:rPr>
      </w:pPr>
      <w:r w:rsidRPr="005568BE">
        <w:rPr>
          <w:rFonts w:ascii="Arial" w:hAnsi="Arial" w:cs="Arial"/>
          <w:lang w:val="mn-MN"/>
        </w:rPr>
        <w:t xml:space="preserve">Гурав дахь нь, Эрчим хүчний сайдаас нэг асуух юм тэр </w:t>
      </w:r>
      <w:r w:rsidRPr="004D7178">
        <w:rPr>
          <w:rFonts w:ascii="Arial" w:hAnsi="Arial" w:cs="Arial"/>
          <w:effect w:val="antsRed"/>
          <w:lang w:val="mn-MN"/>
        </w:rPr>
        <w:t>Чанд</w:t>
      </w:r>
      <w:r w:rsidR="00B00F94">
        <w:rPr>
          <w:rFonts w:ascii="Arial" w:hAnsi="Arial" w:cs="Arial"/>
          <w:effect w:val="antsRed"/>
          <w:lang w:val="mn-MN"/>
        </w:rPr>
        <w:t>а</w:t>
      </w:r>
      <w:r w:rsidRPr="004D7178">
        <w:rPr>
          <w:rFonts w:ascii="Arial" w:hAnsi="Arial" w:cs="Arial"/>
          <w:effect w:val="antsRed"/>
          <w:lang w:val="mn-MN"/>
        </w:rPr>
        <w:t>ганы</w:t>
      </w:r>
      <w:r w:rsidRPr="005568BE">
        <w:rPr>
          <w:rFonts w:ascii="Arial" w:hAnsi="Arial" w:cs="Arial"/>
          <w:lang w:val="mn-MN"/>
        </w:rPr>
        <w:t xml:space="preserve"> цахилгаан станц гэж Канадууд нэг төсөл хэрэгжүүлэх юм яриад яваад байгаа юм. </w:t>
      </w:r>
      <w:r w:rsidR="009B0737" w:rsidRPr="005568BE">
        <w:rPr>
          <w:rFonts w:ascii="Arial" w:hAnsi="Arial" w:cs="Arial"/>
          <w:lang w:val="mn-MN"/>
        </w:rPr>
        <w:t xml:space="preserve">Энэ ер нь хэрэгжилт, бодит үндэслэл байна уу? </w:t>
      </w:r>
      <w:r w:rsidR="00426ED1" w:rsidRPr="005568BE">
        <w:rPr>
          <w:rFonts w:ascii="Arial" w:hAnsi="Arial" w:cs="Arial"/>
          <w:lang w:val="mn-MN"/>
        </w:rPr>
        <w:t xml:space="preserve">Одоо бүр зогсох </w:t>
      </w:r>
      <w:r w:rsidR="00B00F94">
        <w:rPr>
          <w:rFonts w:ascii="Arial" w:hAnsi="Arial" w:cs="Arial"/>
          <w:lang w:val="mn-MN"/>
        </w:rPr>
        <w:t>шинждээ</w:t>
      </w:r>
      <w:r w:rsidR="00426ED1" w:rsidRPr="005568BE">
        <w:rPr>
          <w:rFonts w:ascii="Arial" w:hAnsi="Arial" w:cs="Arial"/>
          <w:lang w:val="mn-MN"/>
        </w:rPr>
        <w:t xml:space="preserve"> орж байгаа юу? </w:t>
      </w:r>
      <w:r w:rsidR="00673491" w:rsidRPr="005568BE">
        <w:rPr>
          <w:rFonts w:ascii="Arial" w:hAnsi="Arial" w:cs="Arial"/>
          <w:lang w:val="mn-MN"/>
        </w:rPr>
        <w:t xml:space="preserve">Энийг бас тодорхой болгож өгөөчээ гэж хүмүүс асуудаг юм. </w:t>
      </w:r>
    </w:p>
    <w:p w:rsidR="001A5AED" w:rsidRPr="005568BE" w:rsidRDefault="001A5AED" w:rsidP="007365EC">
      <w:pPr>
        <w:ind w:firstLine="720"/>
        <w:jc w:val="both"/>
        <w:rPr>
          <w:rFonts w:ascii="Arial" w:hAnsi="Arial" w:cs="Arial"/>
          <w:lang w:val="mn-MN"/>
        </w:rPr>
      </w:pPr>
    </w:p>
    <w:p w:rsidR="001A5AED" w:rsidRPr="005568BE" w:rsidRDefault="001A5AED" w:rsidP="007365EC">
      <w:pPr>
        <w:ind w:firstLine="720"/>
        <w:jc w:val="both"/>
        <w:rPr>
          <w:rFonts w:ascii="Arial" w:hAnsi="Arial" w:cs="Arial"/>
          <w:lang w:val="mn-MN"/>
        </w:rPr>
      </w:pPr>
      <w:r w:rsidRPr="005568BE">
        <w:rPr>
          <w:rFonts w:ascii="Arial" w:hAnsi="Arial" w:cs="Arial"/>
          <w:lang w:val="mn-MN"/>
        </w:rPr>
        <w:t xml:space="preserve">Дөрөв дэх нь бас Зам тээврийн яамныхнаас, одоо өнөөдөр бид нар чанартай зам, шинэ технологи, техник ашиглаад энэ бас алс хэтээ харсан ийм дэд бүтцийн асуудлуудыг ярьж байхад 1 км замын өртөг одоо ер нь яг хэд болж тооцогдож эхэлж байна вэ? </w:t>
      </w:r>
      <w:r w:rsidR="001D493B" w:rsidRPr="005568BE">
        <w:rPr>
          <w:rFonts w:ascii="Arial" w:hAnsi="Arial" w:cs="Arial"/>
          <w:lang w:val="mn-MN"/>
        </w:rPr>
        <w:t xml:space="preserve">Энийг бас нэг бодитойгоор тооцож судалсан юмнууд байна уу гэдгийг л асуух гэсэн юм. </w:t>
      </w:r>
      <w:r w:rsidR="00BB3DC7" w:rsidRPr="005568BE">
        <w:rPr>
          <w:rFonts w:ascii="Arial" w:hAnsi="Arial" w:cs="Arial"/>
          <w:lang w:val="mn-MN"/>
        </w:rPr>
        <w:t xml:space="preserve">Баярлалаа. </w:t>
      </w:r>
    </w:p>
    <w:p w:rsidR="00BB3DC7" w:rsidRPr="005568BE" w:rsidRDefault="00BB3DC7" w:rsidP="007365EC">
      <w:pPr>
        <w:ind w:firstLine="720"/>
        <w:jc w:val="both"/>
        <w:rPr>
          <w:rFonts w:ascii="Arial" w:hAnsi="Arial" w:cs="Arial"/>
          <w:lang w:val="mn-MN"/>
        </w:rPr>
      </w:pPr>
    </w:p>
    <w:p w:rsidR="00BB3DC7" w:rsidRPr="005568BE" w:rsidRDefault="00751179"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Эхлээд М.Сономпил сайд </w:t>
      </w:r>
      <w:r w:rsidRPr="004D7178">
        <w:rPr>
          <w:rFonts w:ascii="Arial" w:hAnsi="Arial" w:cs="Arial"/>
          <w:effect w:val="antsRed"/>
          <w:lang w:val="mn-MN"/>
        </w:rPr>
        <w:t>Чанд</w:t>
      </w:r>
      <w:r w:rsidR="00B00F94">
        <w:rPr>
          <w:rFonts w:ascii="Arial" w:hAnsi="Arial" w:cs="Arial"/>
          <w:effect w:val="antsRed"/>
          <w:lang w:val="mn-MN"/>
        </w:rPr>
        <w:t>а</w:t>
      </w:r>
      <w:r w:rsidRPr="004D7178">
        <w:rPr>
          <w:rFonts w:ascii="Arial" w:hAnsi="Arial" w:cs="Arial"/>
          <w:effect w:val="antsRed"/>
          <w:lang w:val="mn-MN"/>
        </w:rPr>
        <w:t>ганы</w:t>
      </w:r>
      <w:r w:rsidRPr="005568BE">
        <w:rPr>
          <w:rFonts w:ascii="Arial" w:hAnsi="Arial" w:cs="Arial"/>
          <w:lang w:val="mn-MN"/>
        </w:rPr>
        <w:t xml:space="preserve"> уурхайн талаар яриад тэгээд замын талаар асуусан асуултад </w:t>
      </w:r>
      <w:r w:rsidRPr="004D7178">
        <w:rPr>
          <w:rFonts w:ascii="Arial" w:hAnsi="Arial" w:cs="Arial"/>
          <w:effect w:val="antsRed"/>
          <w:lang w:val="mn-MN"/>
        </w:rPr>
        <w:t>Х</w:t>
      </w:r>
      <w:r w:rsidRPr="005568BE">
        <w:rPr>
          <w:rFonts w:ascii="Arial" w:hAnsi="Arial" w:cs="Arial"/>
          <w:lang w:val="mn-MN"/>
        </w:rPr>
        <w:t>.</w:t>
      </w:r>
      <w:r w:rsidRPr="004D7178">
        <w:rPr>
          <w:rFonts w:ascii="Arial" w:hAnsi="Arial" w:cs="Arial"/>
          <w:effect w:val="antsRed"/>
          <w:lang w:val="mn-MN"/>
        </w:rPr>
        <w:t>Ержан</w:t>
      </w:r>
      <w:r w:rsidRPr="005568BE">
        <w:rPr>
          <w:rFonts w:ascii="Arial" w:hAnsi="Arial" w:cs="Arial"/>
          <w:lang w:val="mn-MN"/>
        </w:rPr>
        <w:t xml:space="preserve"> дэд сайд хариулаад, Н.Батбаяр сайдаас асуусан. Хамгийн сүүлд нь хариулчих. </w:t>
      </w:r>
    </w:p>
    <w:p w:rsidR="00751179" w:rsidRPr="005568BE" w:rsidRDefault="00751179" w:rsidP="007365EC">
      <w:pPr>
        <w:ind w:firstLine="720"/>
        <w:jc w:val="both"/>
        <w:rPr>
          <w:rFonts w:ascii="Arial" w:hAnsi="Arial" w:cs="Arial"/>
          <w:lang w:val="mn-MN"/>
        </w:rPr>
      </w:pPr>
    </w:p>
    <w:p w:rsidR="00A70672" w:rsidRPr="005568BE" w:rsidRDefault="00751179" w:rsidP="007365EC">
      <w:pPr>
        <w:ind w:firstLine="720"/>
        <w:jc w:val="both"/>
        <w:rPr>
          <w:rFonts w:ascii="Arial" w:hAnsi="Arial" w:cs="Arial"/>
          <w:lang w:val="mn-MN"/>
        </w:rPr>
      </w:pPr>
      <w:r w:rsidRPr="005568BE">
        <w:rPr>
          <w:rFonts w:ascii="Arial" w:hAnsi="Arial" w:cs="Arial"/>
          <w:b/>
          <w:lang w:val="mn-MN"/>
        </w:rPr>
        <w:t xml:space="preserve">М.Сономпил: - </w:t>
      </w:r>
      <w:r w:rsidRPr="005568BE">
        <w:rPr>
          <w:rFonts w:ascii="Arial" w:hAnsi="Arial" w:cs="Arial"/>
          <w:lang w:val="mn-MN"/>
        </w:rPr>
        <w:t xml:space="preserve">За баярлалаа. </w:t>
      </w:r>
      <w:r w:rsidR="008E3991" w:rsidRPr="005568BE">
        <w:rPr>
          <w:rFonts w:ascii="Arial" w:hAnsi="Arial" w:cs="Arial"/>
          <w:lang w:val="mn-MN"/>
        </w:rPr>
        <w:t xml:space="preserve">Тэгэхээр </w:t>
      </w:r>
      <w:r w:rsidR="008E3991" w:rsidRPr="004D7178">
        <w:rPr>
          <w:rFonts w:ascii="Arial" w:hAnsi="Arial" w:cs="Arial"/>
          <w:effect w:val="antsRed"/>
          <w:lang w:val="mn-MN"/>
        </w:rPr>
        <w:t>Чанд</w:t>
      </w:r>
      <w:r w:rsidR="00B00F94">
        <w:rPr>
          <w:rFonts w:ascii="Arial" w:hAnsi="Arial" w:cs="Arial"/>
          <w:effect w:val="antsRed"/>
          <w:lang w:val="mn-MN"/>
        </w:rPr>
        <w:t>а</w:t>
      </w:r>
      <w:r w:rsidR="008E3991" w:rsidRPr="004D7178">
        <w:rPr>
          <w:rFonts w:ascii="Arial" w:hAnsi="Arial" w:cs="Arial"/>
          <w:effect w:val="antsRed"/>
          <w:lang w:val="mn-MN"/>
        </w:rPr>
        <w:t>ганы</w:t>
      </w:r>
      <w:r w:rsidR="008E3991" w:rsidRPr="005568BE">
        <w:rPr>
          <w:rFonts w:ascii="Arial" w:hAnsi="Arial" w:cs="Arial"/>
          <w:lang w:val="mn-MN"/>
        </w:rPr>
        <w:t xml:space="preserve"> станцын барих техник, эдийн засгийн үндэслэл хийгдсэн. </w:t>
      </w:r>
      <w:r w:rsidR="00A4776F" w:rsidRPr="005568BE">
        <w:rPr>
          <w:rFonts w:ascii="Arial" w:hAnsi="Arial" w:cs="Arial"/>
          <w:lang w:val="mn-MN"/>
        </w:rPr>
        <w:t xml:space="preserve">Хөрөнгө оруулалтынхаа асуудлаа үндсэндээ бас шийдчихсэн юм билээ. </w:t>
      </w:r>
      <w:r w:rsidR="006C6B6F" w:rsidRPr="005568BE">
        <w:rPr>
          <w:rFonts w:ascii="Arial" w:hAnsi="Arial" w:cs="Arial"/>
          <w:lang w:val="mn-MN"/>
        </w:rPr>
        <w:t xml:space="preserve">Эрчим хүчний яамнаас барьж байгаа бодлого бол хувийнх байна уу, улсынх байна уу эрчим хүчний эх үүсвэр бий болгож байгаа компаниудад татгалзаж байгаа зүйл ерөөсөө байхгүй. </w:t>
      </w:r>
      <w:r w:rsidR="00512A4F" w:rsidRPr="005568BE">
        <w:rPr>
          <w:rFonts w:ascii="Arial" w:hAnsi="Arial" w:cs="Arial"/>
          <w:lang w:val="mn-MN"/>
        </w:rPr>
        <w:t xml:space="preserve">Явуулах талдаа байгаа гэж хэлж болно. </w:t>
      </w:r>
      <w:r w:rsidR="00064878" w:rsidRPr="005568BE">
        <w:rPr>
          <w:rFonts w:ascii="Arial" w:hAnsi="Arial" w:cs="Arial"/>
          <w:lang w:val="mn-MN"/>
        </w:rPr>
        <w:t xml:space="preserve">Одоо юун дээрээ гацаад байна вэ гэхээр тарифын асуудал дээр хоорондоо зохицож чадахгүй байгаа. </w:t>
      </w:r>
      <w:r w:rsidR="005F0E8E" w:rsidRPr="005568BE">
        <w:rPr>
          <w:rFonts w:ascii="Arial" w:hAnsi="Arial" w:cs="Arial"/>
          <w:lang w:val="mn-MN"/>
        </w:rPr>
        <w:t xml:space="preserve">Өнөөдөр яг үнэнийг хэлэхэд эрчим хүчний тариф бол үнэхээр маш бага. </w:t>
      </w:r>
      <w:r w:rsidR="002D5A60" w:rsidRPr="005568BE">
        <w:rPr>
          <w:rFonts w:ascii="Arial" w:hAnsi="Arial" w:cs="Arial"/>
          <w:lang w:val="mn-MN"/>
        </w:rPr>
        <w:t xml:space="preserve">5.5-аас 6 </w:t>
      </w:r>
      <w:r w:rsidR="002D5A60" w:rsidRPr="004D7178">
        <w:rPr>
          <w:rFonts w:ascii="Arial" w:hAnsi="Arial" w:cs="Arial"/>
          <w:effect w:val="antsRed"/>
          <w:lang w:val="mn-MN"/>
        </w:rPr>
        <w:t>центын</w:t>
      </w:r>
      <w:r w:rsidR="002D5A60" w:rsidRPr="005568BE">
        <w:rPr>
          <w:rFonts w:ascii="Arial" w:hAnsi="Arial" w:cs="Arial"/>
          <w:lang w:val="mn-MN"/>
        </w:rPr>
        <w:t xml:space="preserve"> хооронд байгаа. </w:t>
      </w:r>
      <w:r w:rsidR="00E87454" w:rsidRPr="005568BE">
        <w:rPr>
          <w:rFonts w:ascii="Arial" w:hAnsi="Arial" w:cs="Arial"/>
          <w:lang w:val="mn-MN"/>
        </w:rPr>
        <w:t xml:space="preserve">Өнөөдрийнх мөрдөгдөж байгаа тариф. </w:t>
      </w:r>
      <w:r w:rsidR="0048017B" w:rsidRPr="005568BE">
        <w:rPr>
          <w:rFonts w:ascii="Arial" w:hAnsi="Arial" w:cs="Arial"/>
          <w:lang w:val="mn-MN"/>
        </w:rPr>
        <w:t>Энэ тарифаараа мэдээж гэрээ хийх юм бол ямар ч аж ахуйн байгууллага, санхүүгийн байгууллагууд энэ төслийг хэрэгжүүлэх боломжгүй гэдэг хариу хэлдэг.</w:t>
      </w:r>
      <w:r w:rsidR="00111375" w:rsidRPr="005568BE">
        <w:rPr>
          <w:rFonts w:ascii="Arial" w:hAnsi="Arial" w:cs="Arial"/>
          <w:lang w:val="mn-MN"/>
        </w:rPr>
        <w:t xml:space="preserve"> Ядаж 8 центээр та нар гэрээ хийж өгөөч гэдэг саналыг тавьдаг.</w:t>
      </w:r>
      <w:r w:rsidR="001B18B4" w:rsidRPr="005568BE">
        <w:rPr>
          <w:rFonts w:ascii="Arial" w:hAnsi="Arial" w:cs="Arial"/>
          <w:lang w:val="mn-MN"/>
        </w:rPr>
        <w:t xml:space="preserve"> 8 цент гэдэг маань 114 төгрөг, 115 төгрөг </w:t>
      </w:r>
      <w:r w:rsidR="001B18B4" w:rsidRPr="004D7178">
        <w:rPr>
          <w:rFonts w:ascii="Arial" w:hAnsi="Arial" w:cs="Arial"/>
          <w:effect w:val="antsRed"/>
          <w:lang w:val="mn-MN"/>
        </w:rPr>
        <w:t>болчихоод</w:t>
      </w:r>
      <w:r w:rsidR="001B18B4" w:rsidRPr="005568BE">
        <w:rPr>
          <w:rFonts w:ascii="Arial" w:hAnsi="Arial" w:cs="Arial"/>
          <w:lang w:val="mn-MN"/>
        </w:rPr>
        <w:t xml:space="preserve"> байгаа юм. </w:t>
      </w:r>
      <w:r w:rsidR="00BC3FAD" w:rsidRPr="005568BE">
        <w:rPr>
          <w:rFonts w:ascii="Arial" w:hAnsi="Arial" w:cs="Arial"/>
          <w:lang w:val="mn-MN"/>
        </w:rPr>
        <w:t xml:space="preserve">Надад тэгэхээр тийм толгой, мэдэл гаргаж одоо эрчим хүчний өөрийнхөө өртгөөс дээгүүр гэрээлэх бололцоо байхгүй учраас цаг хугацааны хувьд хүлээгдэж байгаа. </w:t>
      </w:r>
      <w:r w:rsidR="00800291" w:rsidRPr="005568BE">
        <w:rPr>
          <w:rFonts w:ascii="Arial" w:hAnsi="Arial" w:cs="Arial"/>
          <w:lang w:val="mn-MN"/>
        </w:rPr>
        <w:t xml:space="preserve">Бид энэ компанитай олон удаа уулзсан. </w:t>
      </w:r>
      <w:r w:rsidR="00E5301D" w:rsidRPr="005568BE">
        <w:rPr>
          <w:rFonts w:ascii="Arial" w:hAnsi="Arial" w:cs="Arial"/>
          <w:lang w:val="mn-MN"/>
        </w:rPr>
        <w:t xml:space="preserve">Үнээ бууруулаач гэдэг асуудлыг ярьж байгаа. </w:t>
      </w:r>
      <w:r w:rsidR="007F7984" w:rsidRPr="005568BE">
        <w:rPr>
          <w:rFonts w:ascii="Arial" w:hAnsi="Arial" w:cs="Arial"/>
          <w:lang w:val="mn-MN"/>
        </w:rPr>
        <w:t xml:space="preserve">Хамгийн сүүлийн үнийг бол 6.75 дээр хийж болох юм гэдэг саналыг ирүүлсэн. </w:t>
      </w:r>
      <w:r w:rsidR="00C54DD3" w:rsidRPr="005568BE">
        <w:rPr>
          <w:rFonts w:ascii="Arial" w:hAnsi="Arial" w:cs="Arial"/>
          <w:lang w:val="mn-MN"/>
        </w:rPr>
        <w:t xml:space="preserve">Бид нар судалж байгаа. </w:t>
      </w:r>
      <w:r w:rsidR="00A70672" w:rsidRPr="005568BE">
        <w:rPr>
          <w:rFonts w:ascii="Arial" w:hAnsi="Arial" w:cs="Arial"/>
          <w:lang w:val="mn-MN"/>
        </w:rPr>
        <w:t xml:space="preserve">Ойрын хугацаанд шийдээд өгчихье гэж бодоод байгаа. Тэгээд яг үнэнийг хэлэхэд эцсийн эцэст тариф дээрээ л бид нар тохирч чадахгүй байгаа гэж хэлж болно. </w:t>
      </w:r>
    </w:p>
    <w:p w:rsidR="00A70672" w:rsidRPr="005568BE" w:rsidRDefault="00A70672" w:rsidP="007365EC">
      <w:pPr>
        <w:ind w:firstLine="720"/>
        <w:jc w:val="both"/>
        <w:rPr>
          <w:rFonts w:ascii="Arial" w:hAnsi="Arial" w:cs="Arial"/>
          <w:lang w:val="mn-MN"/>
        </w:rPr>
      </w:pPr>
    </w:p>
    <w:p w:rsidR="00A70672" w:rsidRPr="005568BE" w:rsidRDefault="00A70672"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Ажлын хэсгийн микрофон </w:t>
      </w:r>
      <w:r w:rsidRPr="004D7178">
        <w:rPr>
          <w:rFonts w:ascii="Arial" w:hAnsi="Arial" w:cs="Arial"/>
          <w:effect w:val="antsRed"/>
          <w:lang w:val="mn-MN"/>
        </w:rPr>
        <w:t>Х</w:t>
      </w:r>
      <w:r w:rsidRPr="005568BE">
        <w:rPr>
          <w:rFonts w:ascii="Arial" w:hAnsi="Arial" w:cs="Arial"/>
          <w:lang w:val="mn-MN"/>
        </w:rPr>
        <w:t>.</w:t>
      </w:r>
      <w:r w:rsidRPr="004D7178">
        <w:rPr>
          <w:rFonts w:ascii="Arial" w:hAnsi="Arial" w:cs="Arial"/>
          <w:effect w:val="antsRed"/>
          <w:lang w:val="mn-MN"/>
        </w:rPr>
        <w:t>Ержан</w:t>
      </w:r>
      <w:r w:rsidRPr="005568BE">
        <w:rPr>
          <w:rFonts w:ascii="Arial" w:hAnsi="Arial" w:cs="Arial"/>
          <w:lang w:val="mn-MN"/>
        </w:rPr>
        <w:t xml:space="preserve">. </w:t>
      </w:r>
    </w:p>
    <w:p w:rsidR="00A70672" w:rsidRPr="005568BE" w:rsidRDefault="00A70672" w:rsidP="007365EC">
      <w:pPr>
        <w:ind w:firstLine="720"/>
        <w:jc w:val="both"/>
        <w:rPr>
          <w:rFonts w:ascii="Arial" w:hAnsi="Arial" w:cs="Arial"/>
          <w:lang w:val="mn-MN"/>
        </w:rPr>
      </w:pPr>
    </w:p>
    <w:p w:rsidR="00A70672" w:rsidRPr="005568BE" w:rsidRDefault="00A70672" w:rsidP="007365EC">
      <w:pPr>
        <w:ind w:firstLine="720"/>
        <w:jc w:val="both"/>
        <w:rPr>
          <w:rFonts w:ascii="Arial" w:hAnsi="Arial" w:cs="Arial"/>
          <w:lang w:val="mn-MN"/>
        </w:rPr>
      </w:pPr>
      <w:r w:rsidRPr="004D7178">
        <w:rPr>
          <w:rFonts w:ascii="Arial" w:hAnsi="Arial" w:cs="Arial"/>
          <w:b/>
          <w:effect w:val="antsRed"/>
          <w:lang w:val="mn-MN"/>
        </w:rPr>
        <w:t>Х</w:t>
      </w:r>
      <w:r w:rsidRPr="005568BE">
        <w:rPr>
          <w:rFonts w:ascii="Arial" w:hAnsi="Arial" w:cs="Arial"/>
          <w:b/>
          <w:lang w:val="mn-MN"/>
        </w:rPr>
        <w:t>.</w:t>
      </w:r>
      <w:r w:rsidRPr="004D7178">
        <w:rPr>
          <w:rFonts w:ascii="Arial" w:hAnsi="Arial" w:cs="Arial"/>
          <w:b/>
          <w:effect w:val="antsRed"/>
          <w:lang w:val="mn-MN"/>
        </w:rPr>
        <w:t>Ержан</w:t>
      </w:r>
      <w:r w:rsidRPr="005568BE">
        <w:rPr>
          <w:rFonts w:ascii="Arial" w:hAnsi="Arial" w:cs="Arial"/>
          <w:b/>
          <w:lang w:val="mn-MN"/>
        </w:rPr>
        <w:t xml:space="preserve">: - </w:t>
      </w:r>
      <w:r w:rsidRPr="005568BE">
        <w:rPr>
          <w:rFonts w:ascii="Arial" w:hAnsi="Arial" w:cs="Arial"/>
          <w:lang w:val="mn-MN"/>
        </w:rPr>
        <w:t xml:space="preserve">За би </w:t>
      </w:r>
      <w:r w:rsidRPr="004D7178">
        <w:rPr>
          <w:rFonts w:ascii="Arial" w:hAnsi="Arial" w:cs="Arial"/>
          <w:effect w:val="antsRed"/>
          <w:lang w:val="mn-MN"/>
        </w:rPr>
        <w:t>Б</w:t>
      </w:r>
      <w:r w:rsidRPr="005568BE">
        <w:rPr>
          <w:rFonts w:ascii="Arial" w:hAnsi="Arial" w:cs="Arial"/>
          <w:lang w:val="mn-MN"/>
        </w:rPr>
        <w:t>.</w:t>
      </w:r>
      <w:r w:rsidRPr="004D7178">
        <w:rPr>
          <w:rFonts w:ascii="Arial" w:hAnsi="Arial" w:cs="Arial"/>
          <w:effect w:val="antsRed"/>
          <w:lang w:val="mn-MN"/>
        </w:rPr>
        <w:t>Гарамгайбаатар</w:t>
      </w:r>
      <w:r w:rsidRPr="005568BE">
        <w:rPr>
          <w:rFonts w:ascii="Arial" w:hAnsi="Arial" w:cs="Arial"/>
          <w:lang w:val="mn-MN"/>
        </w:rPr>
        <w:t xml:space="preserve"> гишүүний тэр 1 км замын өртгийн талаар асуусан асуултад хариулъя. </w:t>
      </w:r>
      <w:r w:rsidR="005E6E34" w:rsidRPr="005568BE">
        <w:rPr>
          <w:rFonts w:ascii="Arial" w:hAnsi="Arial" w:cs="Arial"/>
          <w:lang w:val="mn-MN"/>
        </w:rPr>
        <w:t xml:space="preserve">Энэ 1 км замын өртгийг ажлын хэсэг гаргаж тооцож гаргаад одоо сайдын зөвлөл дээр оруулж хэлэлцэж байгаа. </w:t>
      </w:r>
      <w:r w:rsidR="008421E5" w:rsidRPr="005568BE">
        <w:rPr>
          <w:rFonts w:ascii="Arial" w:hAnsi="Arial" w:cs="Arial"/>
          <w:lang w:val="mn-MN"/>
        </w:rPr>
        <w:t xml:space="preserve">Энэ ажлын хэсгийн ахлагч Р.Онон илүү тодруулж хэлэх байх. Дээр нь энэ концессын гэрээний жагсаалтыг манай яамнаас гаргаж Эдийн засгийн яаманд хүргүүлсэн байгаа. </w:t>
      </w:r>
      <w:r w:rsidR="00641245" w:rsidRPr="005568BE">
        <w:rPr>
          <w:rFonts w:ascii="Arial" w:hAnsi="Arial" w:cs="Arial"/>
          <w:lang w:val="mn-MN"/>
        </w:rPr>
        <w:t xml:space="preserve">Эдийн засгийн яам одоо удахгүй Улсын Их Хуралд оруулж хэлэлцүүлэх байх гэж бодож байна. </w:t>
      </w:r>
    </w:p>
    <w:p w:rsidR="00AC1031" w:rsidRPr="005568BE" w:rsidRDefault="00AC1031" w:rsidP="007365EC">
      <w:pPr>
        <w:ind w:firstLine="720"/>
        <w:jc w:val="both"/>
        <w:rPr>
          <w:rFonts w:ascii="Arial" w:hAnsi="Arial" w:cs="Arial"/>
          <w:lang w:val="mn-MN"/>
        </w:rPr>
      </w:pPr>
    </w:p>
    <w:p w:rsidR="00AC1031" w:rsidRPr="005568BE" w:rsidRDefault="00AC1031" w:rsidP="007365EC">
      <w:pPr>
        <w:ind w:firstLine="720"/>
        <w:jc w:val="both"/>
        <w:rPr>
          <w:rFonts w:ascii="Arial" w:hAnsi="Arial" w:cs="Arial"/>
          <w:lang w:val="mn-MN"/>
        </w:rPr>
      </w:pPr>
      <w:r w:rsidRPr="005568BE">
        <w:rPr>
          <w:rFonts w:ascii="Arial" w:hAnsi="Arial" w:cs="Arial"/>
          <w:lang w:val="mn-MN"/>
        </w:rPr>
        <w:t xml:space="preserve">Ирэх жилийн одоо энэ бүтээн байгуулалтуудыг 1 жилээр оруулсан асуудал бол Засгийн газрын мөрийн хөтөлбөрт байгаа бүх аймгуудын хооронд нь хатуу хучилттай замаар холбож дуусна гэсэн энэ мөрийн хөтөлбөрийн заалтыг жил жилд одоо манай Монгол Улсын авто тээврийн компаниудын хүчин чадал, чадамж, мөн санхүүгийн байдалтай холбогдуулж 3 жилд хувааж оруулсан байгаа. </w:t>
      </w:r>
      <w:r w:rsidR="00F733B6" w:rsidRPr="005568BE">
        <w:rPr>
          <w:rFonts w:ascii="Arial" w:hAnsi="Arial" w:cs="Arial"/>
          <w:lang w:val="mn-MN"/>
        </w:rPr>
        <w:t xml:space="preserve">Тэгэхээр 2013 онд 6 аймаг хооронд нь Улаанбаатартай хатуу хучилттай замаар холбоно гэж ингэж зорилт тавьж байгаа юм. </w:t>
      </w:r>
    </w:p>
    <w:p w:rsidR="0000383E" w:rsidRPr="005568BE" w:rsidRDefault="0000383E" w:rsidP="007365EC">
      <w:pPr>
        <w:ind w:firstLine="720"/>
        <w:jc w:val="both"/>
        <w:rPr>
          <w:rFonts w:ascii="Arial" w:hAnsi="Arial" w:cs="Arial"/>
          <w:lang w:val="mn-MN"/>
        </w:rPr>
      </w:pPr>
    </w:p>
    <w:p w:rsidR="0000383E" w:rsidRPr="005568BE" w:rsidRDefault="0000383E" w:rsidP="007365EC">
      <w:pPr>
        <w:ind w:firstLine="720"/>
        <w:jc w:val="both"/>
        <w:rPr>
          <w:rFonts w:ascii="Arial" w:hAnsi="Arial" w:cs="Arial"/>
          <w:lang w:val="mn-MN"/>
        </w:rPr>
      </w:pPr>
      <w:r w:rsidRPr="005568BE">
        <w:rPr>
          <w:rFonts w:ascii="Arial" w:hAnsi="Arial" w:cs="Arial"/>
          <w:lang w:val="mn-MN"/>
        </w:rPr>
        <w:t xml:space="preserve">Р.Онон дарга та аргачлалын талаар тодруулж. </w:t>
      </w:r>
    </w:p>
    <w:p w:rsidR="0000383E" w:rsidRPr="005568BE" w:rsidRDefault="0000383E" w:rsidP="007365EC">
      <w:pPr>
        <w:ind w:firstLine="720"/>
        <w:jc w:val="both"/>
        <w:rPr>
          <w:rFonts w:ascii="Arial" w:hAnsi="Arial" w:cs="Arial"/>
          <w:lang w:val="mn-MN"/>
        </w:rPr>
      </w:pPr>
    </w:p>
    <w:p w:rsidR="0000383E" w:rsidRPr="005568BE" w:rsidRDefault="0000383E"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Технологийн хугацаа асуугаад байна шүү дээ. </w:t>
      </w:r>
      <w:r w:rsidR="00412277" w:rsidRPr="005568BE">
        <w:rPr>
          <w:rFonts w:ascii="Arial" w:hAnsi="Arial" w:cs="Arial"/>
          <w:lang w:val="mn-MN"/>
        </w:rPr>
        <w:t xml:space="preserve">1 жилдээ энэ тавьж байгаа зорилт чинь багтах юм уу? Ажлын хэсгээс нэмж хариулах уу? Нэрээ хэлээрэй. </w:t>
      </w:r>
    </w:p>
    <w:p w:rsidR="00412277" w:rsidRPr="005568BE" w:rsidRDefault="00412277" w:rsidP="007365EC">
      <w:pPr>
        <w:ind w:firstLine="720"/>
        <w:jc w:val="both"/>
        <w:rPr>
          <w:rFonts w:ascii="Arial" w:hAnsi="Arial" w:cs="Arial"/>
          <w:lang w:val="mn-MN"/>
        </w:rPr>
      </w:pPr>
    </w:p>
    <w:p w:rsidR="00412277" w:rsidRPr="005568BE" w:rsidRDefault="00412277" w:rsidP="007365EC">
      <w:pPr>
        <w:ind w:firstLine="720"/>
        <w:jc w:val="both"/>
        <w:rPr>
          <w:rFonts w:ascii="Arial" w:hAnsi="Arial" w:cs="Arial"/>
          <w:lang w:val="mn-MN"/>
        </w:rPr>
      </w:pPr>
      <w:r w:rsidRPr="005568BE">
        <w:rPr>
          <w:rFonts w:ascii="Arial" w:hAnsi="Arial" w:cs="Arial"/>
          <w:b/>
          <w:lang w:val="mn-MN"/>
        </w:rPr>
        <w:t xml:space="preserve">Р.Онон: - </w:t>
      </w:r>
      <w:r w:rsidRPr="005568BE">
        <w:rPr>
          <w:rFonts w:ascii="Arial" w:hAnsi="Arial" w:cs="Arial"/>
          <w:lang w:val="mn-MN"/>
        </w:rPr>
        <w:t xml:space="preserve">Р.Онон. Авто замын бодлогын хэрэгжилтийг зохицуулах газрын дарга. </w:t>
      </w:r>
      <w:r w:rsidR="00236F41" w:rsidRPr="005568BE">
        <w:rPr>
          <w:rFonts w:ascii="Arial" w:hAnsi="Arial" w:cs="Arial"/>
          <w:lang w:val="mn-MN"/>
        </w:rPr>
        <w:t xml:space="preserve">Оны өмнө саяхан 1 км замын өртгийн батлах ажлын хэсгийг Авто замын холбоо, төрийн бус байгууллагуудтай хамтраад ажлын хэсэг байгуулсан. </w:t>
      </w:r>
      <w:r w:rsidR="00D60F34" w:rsidRPr="005568BE">
        <w:rPr>
          <w:rFonts w:ascii="Arial" w:hAnsi="Arial" w:cs="Arial"/>
          <w:lang w:val="mn-MN"/>
        </w:rPr>
        <w:t xml:space="preserve">За ингээд бид нар бол бүх задаргааг хийгээд үзэхэд замыг чанартай барихад тодорхой хэмжээний хийц дээр нь өөрчлөлт оруулъя. </w:t>
      </w:r>
      <w:r w:rsidR="00A44816" w:rsidRPr="005568BE">
        <w:rPr>
          <w:rFonts w:ascii="Arial" w:hAnsi="Arial" w:cs="Arial"/>
          <w:lang w:val="mn-MN"/>
        </w:rPr>
        <w:t xml:space="preserve">5 см биш 7 см-ын асфальттай 4, 3 гэсэн 7 см-ын асфальттайгаар хамгийн багадаа төлөвлөе. </w:t>
      </w:r>
      <w:r w:rsidR="00EA0462" w:rsidRPr="005568BE">
        <w:rPr>
          <w:rFonts w:ascii="Arial" w:hAnsi="Arial" w:cs="Arial"/>
          <w:lang w:val="mn-MN"/>
        </w:rPr>
        <w:t xml:space="preserve">Мөн далангийн хийцийг </w:t>
      </w:r>
      <w:r w:rsidR="00EA0462" w:rsidRPr="004D7178">
        <w:rPr>
          <w:rFonts w:ascii="Arial" w:hAnsi="Arial" w:cs="Arial"/>
          <w:effect w:val="antsRed"/>
          <w:lang w:val="mn-MN"/>
        </w:rPr>
        <w:t>хүчитгэсэн</w:t>
      </w:r>
      <w:r w:rsidR="00EA0462" w:rsidRPr="005568BE">
        <w:rPr>
          <w:rFonts w:ascii="Arial" w:hAnsi="Arial" w:cs="Arial"/>
          <w:lang w:val="mn-MN"/>
        </w:rPr>
        <w:t xml:space="preserve"> байдлаар, цемент буюу түүнтэй ижил материалаар </w:t>
      </w:r>
      <w:r w:rsidR="00EA0462" w:rsidRPr="004D7178">
        <w:rPr>
          <w:rFonts w:ascii="Arial" w:hAnsi="Arial" w:cs="Arial"/>
          <w:effect w:val="antsRed"/>
          <w:lang w:val="mn-MN"/>
        </w:rPr>
        <w:t>хүчитгэе</w:t>
      </w:r>
      <w:r w:rsidR="00EA0462" w:rsidRPr="005568BE">
        <w:rPr>
          <w:rFonts w:ascii="Arial" w:hAnsi="Arial" w:cs="Arial"/>
          <w:lang w:val="mn-MN"/>
        </w:rPr>
        <w:t xml:space="preserve"> гэсэн тооцоогоор хийсэн. </w:t>
      </w:r>
      <w:r w:rsidR="00765725" w:rsidRPr="005568BE">
        <w:rPr>
          <w:rFonts w:ascii="Arial" w:hAnsi="Arial" w:cs="Arial"/>
          <w:lang w:val="mn-MN"/>
        </w:rPr>
        <w:t xml:space="preserve">За мөн замын </w:t>
      </w:r>
      <w:r w:rsidR="00765725" w:rsidRPr="004D7178">
        <w:rPr>
          <w:rFonts w:ascii="Arial" w:hAnsi="Arial" w:cs="Arial"/>
          <w:effect w:val="antsRed"/>
          <w:lang w:val="mn-MN"/>
        </w:rPr>
        <w:t>битум</w:t>
      </w:r>
      <w:r w:rsidR="00765725" w:rsidRPr="005568BE">
        <w:rPr>
          <w:rFonts w:ascii="Arial" w:hAnsi="Arial" w:cs="Arial"/>
          <w:lang w:val="mn-MN"/>
        </w:rPr>
        <w:t xml:space="preserve"> дээр </w:t>
      </w:r>
      <w:r w:rsidR="00765725" w:rsidRPr="004D7178">
        <w:rPr>
          <w:rFonts w:ascii="Arial" w:hAnsi="Arial" w:cs="Arial"/>
          <w:effect w:val="antsRed"/>
          <w:lang w:val="mn-MN"/>
        </w:rPr>
        <w:t>битумыг</w:t>
      </w:r>
      <w:r w:rsidR="00765725" w:rsidRPr="005568BE">
        <w:rPr>
          <w:rFonts w:ascii="Arial" w:hAnsi="Arial" w:cs="Arial"/>
          <w:lang w:val="mn-MN"/>
        </w:rPr>
        <w:t xml:space="preserve"> чанартайгаар одоогийн шаардлагыг хангасан хасах 50-иас нэмэх 50 градуст ажиллах чадвартай ийм </w:t>
      </w:r>
      <w:r w:rsidR="00765725" w:rsidRPr="004D7178">
        <w:rPr>
          <w:rFonts w:ascii="Arial" w:hAnsi="Arial" w:cs="Arial"/>
          <w:effect w:val="antsRed"/>
          <w:lang w:val="mn-MN"/>
        </w:rPr>
        <w:t>битумыг</w:t>
      </w:r>
      <w:r w:rsidR="00765725" w:rsidRPr="005568BE">
        <w:rPr>
          <w:rFonts w:ascii="Arial" w:hAnsi="Arial" w:cs="Arial"/>
          <w:lang w:val="mn-MN"/>
        </w:rPr>
        <w:t xml:space="preserve"> нэгдсэн байдлаар нийлүүлдэг байдлыг тооцоод үзэхэд 800-аас тэрбум төгрөгт 1 км замын өртөг одоогоор гарч байгаа. </w:t>
      </w:r>
      <w:r w:rsidR="001678B8" w:rsidRPr="005568BE">
        <w:rPr>
          <w:rFonts w:ascii="Arial" w:hAnsi="Arial" w:cs="Arial"/>
          <w:lang w:val="mn-MN"/>
        </w:rPr>
        <w:t xml:space="preserve">Сайдын зөвлөл дээр асуудлаа танилцуулсан. </w:t>
      </w:r>
      <w:r w:rsidR="001A3D1C" w:rsidRPr="005568BE">
        <w:rPr>
          <w:rFonts w:ascii="Arial" w:hAnsi="Arial" w:cs="Arial"/>
          <w:lang w:val="mn-MN"/>
        </w:rPr>
        <w:t xml:space="preserve">1 км машин цагийн үнэлгээ, за мөн цалингийн үнэлгээг бид нар тодорхой хэмжээнд өөрчлөлт оруулж байгаа. </w:t>
      </w:r>
      <w:r w:rsidR="00825C81" w:rsidRPr="005568BE">
        <w:rPr>
          <w:rFonts w:ascii="Arial" w:hAnsi="Arial" w:cs="Arial"/>
          <w:lang w:val="mn-MN"/>
        </w:rPr>
        <w:t xml:space="preserve">Өнөөдөр авто замчдын авч байгаа цалин бол үнэхээр бага байгаа. </w:t>
      </w:r>
      <w:r w:rsidR="006A53B8" w:rsidRPr="005568BE">
        <w:rPr>
          <w:rFonts w:ascii="Arial" w:hAnsi="Arial" w:cs="Arial"/>
          <w:lang w:val="mn-MN"/>
        </w:rPr>
        <w:t xml:space="preserve">Энэ дээр машин </w:t>
      </w:r>
      <w:r w:rsidR="006A53B8" w:rsidRPr="004D7178">
        <w:rPr>
          <w:rFonts w:ascii="Arial" w:hAnsi="Arial" w:cs="Arial"/>
          <w:effect w:val="antsRed"/>
          <w:lang w:val="mn-MN"/>
        </w:rPr>
        <w:t>механизмчин</w:t>
      </w:r>
      <w:r w:rsidR="006A53B8" w:rsidRPr="005568BE">
        <w:rPr>
          <w:rFonts w:ascii="Arial" w:hAnsi="Arial" w:cs="Arial"/>
          <w:lang w:val="mn-MN"/>
        </w:rPr>
        <w:t xml:space="preserve">, инженер техникийн ажилчдыг бол цалин өсгөсөн дүнгээр бид нар тооцож оруулсан байгаа. </w:t>
      </w:r>
      <w:r w:rsidR="007513AE" w:rsidRPr="005568BE">
        <w:rPr>
          <w:rFonts w:ascii="Arial" w:hAnsi="Arial" w:cs="Arial"/>
          <w:lang w:val="mn-MN"/>
        </w:rPr>
        <w:t xml:space="preserve">За удахгүй сайдын тушаалаар энэ асуудлууд шийдэгдэнэ. </w:t>
      </w:r>
    </w:p>
    <w:p w:rsidR="007513AE" w:rsidRPr="005568BE" w:rsidRDefault="007513AE" w:rsidP="007365EC">
      <w:pPr>
        <w:ind w:firstLine="720"/>
        <w:jc w:val="both"/>
        <w:rPr>
          <w:rFonts w:ascii="Arial" w:hAnsi="Arial" w:cs="Arial"/>
          <w:lang w:val="mn-MN"/>
        </w:rPr>
      </w:pPr>
    </w:p>
    <w:p w:rsidR="007513AE" w:rsidRPr="005568BE" w:rsidRDefault="007513AE"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Н.Батбаяр сайд. </w:t>
      </w:r>
    </w:p>
    <w:p w:rsidR="007513AE" w:rsidRPr="005568BE" w:rsidRDefault="007513AE" w:rsidP="007365EC">
      <w:pPr>
        <w:ind w:firstLine="720"/>
        <w:jc w:val="both"/>
        <w:rPr>
          <w:rFonts w:ascii="Arial" w:hAnsi="Arial" w:cs="Arial"/>
          <w:lang w:val="mn-MN"/>
        </w:rPr>
      </w:pPr>
    </w:p>
    <w:p w:rsidR="007513AE" w:rsidRPr="005568BE" w:rsidRDefault="007513AE" w:rsidP="007365EC">
      <w:pPr>
        <w:ind w:firstLine="720"/>
        <w:jc w:val="both"/>
        <w:rPr>
          <w:rFonts w:ascii="Arial" w:hAnsi="Arial" w:cs="Arial"/>
          <w:lang w:val="mn-MN"/>
        </w:rPr>
      </w:pPr>
      <w:r w:rsidRPr="005568BE">
        <w:rPr>
          <w:rFonts w:ascii="Arial" w:hAnsi="Arial" w:cs="Arial"/>
          <w:b/>
          <w:lang w:val="mn-MN"/>
        </w:rPr>
        <w:t xml:space="preserve">Н.Батбаяр: - </w:t>
      </w:r>
      <w:r w:rsidRPr="005568BE">
        <w:rPr>
          <w:rFonts w:ascii="Arial" w:hAnsi="Arial" w:cs="Arial"/>
          <w:lang w:val="mn-MN"/>
        </w:rPr>
        <w:t xml:space="preserve">Алтанбулаг, Замын-Үүдийн замын хувьд гэж ярих юм бол түрүүчийн Засгийн газрын үед концессын гэрээний нөхцөлөөр тендер зарлаад холбогдох компаниуд нь шалгарсан юм билээ. </w:t>
      </w:r>
      <w:r w:rsidR="00B66CEC" w:rsidRPr="005568BE">
        <w:rPr>
          <w:rFonts w:ascii="Arial" w:hAnsi="Arial" w:cs="Arial"/>
          <w:lang w:val="mn-MN"/>
        </w:rPr>
        <w:t xml:space="preserve">Тэр шалгарсных нь дагуу тэр гэрээг нь холбогдох заалтынх дагуу асуудлыг нь авч үзээд хуулийн дагуу энэ асуудлыг Засгийн газрын хурлаар шийддэг учраас Засгийн газрын хуралд оруулахаар Засгийн газрын Хэрэг эрхлэх газар хүргүүлчихсэн байж байгаа. Засгийн газарт хурлаар хэлэлцэгдэхээр хүлээгдэж байгаа. </w:t>
      </w:r>
      <w:r w:rsidR="00A370BF" w:rsidRPr="005568BE">
        <w:rPr>
          <w:rFonts w:ascii="Arial" w:hAnsi="Arial" w:cs="Arial"/>
          <w:lang w:val="mn-MN"/>
        </w:rPr>
        <w:t xml:space="preserve">Алтанбулаг, Замын-Үүдийн хувьд бол. </w:t>
      </w:r>
    </w:p>
    <w:p w:rsidR="00A370BF" w:rsidRPr="005568BE" w:rsidRDefault="00A370BF" w:rsidP="007365EC">
      <w:pPr>
        <w:ind w:firstLine="720"/>
        <w:jc w:val="both"/>
        <w:rPr>
          <w:rFonts w:ascii="Arial" w:hAnsi="Arial" w:cs="Arial"/>
          <w:lang w:val="mn-MN"/>
        </w:rPr>
      </w:pPr>
    </w:p>
    <w:p w:rsidR="00A370BF" w:rsidRPr="005568BE" w:rsidRDefault="00A370BF" w:rsidP="007365EC">
      <w:pPr>
        <w:ind w:firstLine="720"/>
        <w:jc w:val="both"/>
        <w:rPr>
          <w:rFonts w:ascii="Arial" w:hAnsi="Arial" w:cs="Arial"/>
          <w:lang w:val="mn-MN"/>
        </w:rPr>
      </w:pPr>
      <w:r w:rsidRPr="005568BE">
        <w:rPr>
          <w:rFonts w:ascii="Arial" w:hAnsi="Arial" w:cs="Arial"/>
          <w:lang w:val="mn-MN"/>
        </w:rPr>
        <w:lastRenderedPageBreak/>
        <w:t xml:space="preserve">За тэр замын ажлыг компаниуд авахдаа олон жилээр дамжуулж хийдэг одоогийн тогтолцоог өөрчилье гэсэн үүднээс компаниудад ажлыг нь өгөхдөө танай компанийн хүчин чадал чинь хэд юм. </w:t>
      </w:r>
      <w:r w:rsidR="00787DC4" w:rsidRPr="005568BE">
        <w:rPr>
          <w:rFonts w:ascii="Arial" w:hAnsi="Arial" w:cs="Arial"/>
          <w:lang w:val="mn-MN"/>
        </w:rPr>
        <w:t>Тухайн санхүүгийн жилдээ тийм үү, 2013 ондоо гэх юм бол танай компани хичнээн километр замыг бүрэн барьж ашиглалтад оруулах чадалтай юм бэ, 50, 100 юу, тав уу тийм үү. Тэр хэмжээгээрээ ажлаа ав, тэр хэмжээгээрээ ондоо багтаад ажлаа өгдөг байх ёстой гэсэн тийм асуудлыг бид нар тавьж байгаа.</w:t>
      </w:r>
      <w:r w:rsidR="004A4F8C" w:rsidRPr="005568BE">
        <w:rPr>
          <w:rFonts w:ascii="Arial" w:hAnsi="Arial" w:cs="Arial"/>
          <w:lang w:val="mn-MN"/>
        </w:rPr>
        <w:t xml:space="preserve"> Энэний үр дүнд гэх юм бол одоо хүчин чадлынхаа хэмжээнд ажил аваад тэрийгээ чанартай, хариуцлагатай өгөх. Нэг талаасаа. Нөгөө талаасаа гэх юм бол замууд богино хугацаанд ашиглалтад орох энэ нөхцөл бүрдэнэ. </w:t>
      </w:r>
      <w:r w:rsidR="00D653A9" w:rsidRPr="005568BE">
        <w:rPr>
          <w:rFonts w:ascii="Arial" w:hAnsi="Arial" w:cs="Arial"/>
          <w:lang w:val="mn-MN"/>
        </w:rPr>
        <w:t xml:space="preserve">Тэгэхгүй бол 2, 3 жилийн хугацаатай </w:t>
      </w:r>
      <w:r w:rsidR="00D653A9" w:rsidRPr="004D7178">
        <w:rPr>
          <w:rFonts w:ascii="Arial" w:hAnsi="Arial" w:cs="Arial"/>
          <w:effect w:val="antsRed"/>
          <w:lang w:val="mn-MN"/>
        </w:rPr>
        <w:t>тавьчихаад</w:t>
      </w:r>
      <w:r w:rsidR="00D653A9" w:rsidRPr="005568BE">
        <w:rPr>
          <w:rFonts w:ascii="Arial" w:hAnsi="Arial" w:cs="Arial"/>
          <w:lang w:val="mn-MN"/>
        </w:rPr>
        <w:t xml:space="preserve"> нөгөөх замын ажил яваад л байдаг яваад л байдаг. </w:t>
      </w:r>
      <w:r w:rsidR="00820E4B" w:rsidRPr="005568BE">
        <w:rPr>
          <w:rFonts w:ascii="Arial" w:hAnsi="Arial" w:cs="Arial"/>
          <w:lang w:val="mn-MN"/>
        </w:rPr>
        <w:t xml:space="preserve">Тэгсэн мөртлөө ашиглалтад ордоггүй энэ байдлыг өөрчилье гэсэн үүднээс энэ горим руу орж байгаа. </w:t>
      </w:r>
      <w:r w:rsidR="00A0796B" w:rsidRPr="005568BE">
        <w:rPr>
          <w:rFonts w:ascii="Arial" w:hAnsi="Arial" w:cs="Arial"/>
          <w:lang w:val="mn-MN"/>
        </w:rPr>
        <w:t xml:space="preserve">Зам бол барилга биш. </w:t>
      </w:r>
      <w:r w:rsidR="001C2687" w:rsidRPr="005568BE">
        <w:rPr>
          <w:rFonts w:ascii="Arial" w:hAnsi="Arial" w:cs="Arial"/>
          <w:lang w:val="mn-MN"/>
        </w:rPr>
        <w:t>Барилга дээр бол эхлээд суурийн ажлаа хийгээд, нэгдүгээр давхраасаа 10 давхар хүрдэг бол зам гэдэг бол нэг цэгээс нөгөө цэг рүү явдаг учраас тэр бол тухайн компанийн хүчин чадлаас хамаарах ажил учраас хүчин чадалдаа таарсан ажлыг</w:t>
      </w:r>
      <w:r w:rsidR="00B00F94">
        <w:rPr>
          <w:rFonts w:ascii="Arial" w:hAnsi="Arial" w:cs="Arial"/>
          <w:lang w:val="mn-MN"/>
        </w:rPr>
        <w:t xml:space="preserve"> амалж </w:t>
      </w:r>
      <w:r w:rsidR="001C2687" w:rsidRPr="005568BE">
        <w:rPr>
          <w:rFonts w:ascii="Arial" w:hAnsi="Arial" w:cs="Arial"/>
          <w:lang w:val="mn-MN"/>
        </w:rPr>
        <w:t xml:space="preserve">аваад бодитойгоор хийгээд яваад байх юм бол дараа жилд нь ажлыг нь хангалттай өгье гэдэг тогтолцоонд шилжье гэсэн асуудлыг тавьж байгаа гэдгийг хэлэхийг хүсэж байна. </w:t>
      </w:r>
      <w:r w:rsidR="001731FA" w:rsidRPr="005568BE">
        <w:rPr>
          <w:rFonts w:ascii="Arial" w:hAnsi="Arial" w:cs="Arial"/>
          <w:lang w:val="mn-MN"/>
        </w:rPr>
        <w:t xml:space="preserve">Баярлалаа. </w:t>
      </w:r>
    </w:p>
    <w:p w:rsidR="001731FA" w:rsidRPr="005568BE" w:rsidRDefault="001731FA" w:rsidP="007365EC">
      <w:pPr>
        <w:ind w:firstLine="720"/>
        <w:jc w:val="both"/>
        <w:rPr>
          <w:rFonts w:ascii="Arial" w:hAnsi="Arial" w:cs="Arial"/>
          <w:lang w:val="mn-MN"/>
        </w:rPr>
      </w:pPr>
    </w:p>
    <w:p w:rsidR="001731FA" w:rsidRPr="005568BE" w:rsidRDefault="00D12250"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Л.Цог гишүүн асууя. </w:t>
      </w:r>
    </w:p>
    <w:p w:rsidR="00D12250" w:rsidRPr="005568BE" w:rsidRDefault="00D12250" w:rsidP="007365EC">
      <w:pPr>
        <w:ind w:firstLine="720"/>
        <w:jc w:val="both"/>
        <w:rPr>
          <w:rFonts w:ascii="Arial" w:hAnsi="Arial" w:cs="Arial"/>
          <w:lang w:val="mn-MN"/>
        </w:rPr>
      </w:pPr>
    </w:p>
    <w:p w:rsidR="00D12250" w:rsidRPr="005568BE" w:rsidRDefault="00D12250" w:rsidP="007365EC">
      <w:pPr>
        <w:ind w:firstLine="720"/>
        <w:jc w:val="both"/>
        <w:rPr>
          <w:rFonts w:ascii="Arial" w:hAnsi="Arial" w:cs="Arial"/>
          <w:lang w:val="mn-MN"/>
        </w:rPr>
      </w:pPr>
      <w:r w:rsidRPr="005568BE">
        <w:rPr>
          <w:rFonts w:ascii="Arial" w:hAnsi="Arial" w:cs="Arial"/>
          <w:b/>
          <w:lang w:val="mn-MN"/>
        </w:rPr>
        <w:t xml:space="preserve">Л.Цог: - </w:t>
      </w:r>
      <w:r w:rsidRPr="005568BE">
        <w:rPr>
          <w:rFonts w:ascii="Arial" w:hAnsi="Arial" w:cs="Arial"/>
          <w:lang w:val="mn-MN"/>
        </w:rPr>
        <w:t xml:space="preserve">За баярлалаа. </w:t>
      </w:r>
      <w:r w:rsidR="00487CE4" w:rsidRPr="005568BE">
        <w:rPr>
          <w:rFonts w:ascii="Arial" w:hAnsi="Arial" w:cs="Arial"/>
          <w:lang w:val="mn-MN"/>
        </w:rPr>
        <w:t xml:space="preserve">Ерөнхий сайдад хандаж хоёр зүйл асууя. Орон нутгийн сонгууль явагдаад 6 Засаг дарга сонгогдоогүй гэж өөрөө ярьж байна. </w:t>
      </w:r>
      <w:r w:rsidR="009224A4" w:rsidRPr="005568BE">
        <w:rPr>
          <w:rFonts w:ascii="Arial" w:hAnsi="Arial" w:cs="Arial"/>
          <w:lang w:val="mn-MN"/>
        </w:rPr>
        <w:t xml:space="preserve">Тэгэхээр зэрэг би ойлгохдоо Говь-Алтай аймаг бүхэлдээ, Хөвсгөл аймаг бүхэлдээ дахин сонгууль явах учраас тэнд хуучин Засаг дарга байна гэж бодсон чинь та шинэ даргын тухай яриад байх юм. </w:t>
      </w:r>
      <w:r w:rsidR="009730FB" w:rsidRPr="005568BE">
        <w:rPr>
          <w:rFonts w:ascii="Arial" w:hAnsi="Arial" w:cs="Arial"/>
          <w:lang w:val="mn-MN"/>
        </w:rPr>
        <w:t xml:space="preserve">Би буруу ойлгосон юм болов уу. </w:t>
      </w:r>
      <w:r w:rsidR="00A83688" w:rsidRPr="005568BE">
        <w:rPr>
          <w:rFonts w:ascii="Arial" w:hAnsi="Arial" w:cs="Arial"/>
          <w:lang w:val="mn-MN"/>
        </w:rPr>
        <w:t xml:space="preserve">Яагаад гэвэл орон нутгийн сонгуульд тухайлбал МАХН бүхэлд нь хассан учраас шүүхээрээ сонгуулийг хууль бус гэж үзээд дахин явуулах гээд байгаа байхгүй юу. </w:t>
      </w:r>
      <w:r w:rsidR="001867C0" w:rsidRPr="005568BE">
        <w:rPr>
          <w:rFonts w:ascii="Arial" w:hAnsi="Arial" w:cs="Arial"/>
          <w:lang w:val="mn-MN"/>
        </w:rPr>
        <w:t xml:space="preserve">2013 оны Ерөнхийлөгчийн сонгуультай давхцуулж явуулна гэсэн ийм багцаа байгаа гэж би бодсон. </w:t>
      </w:r>
      <w:r w:rsidR="00423155" w:rsidRPr="005568BE">
        <w:rPr>
          <w:rFonts w:ascii="Arial" w:hAnsi="Arial" w:cs="Arial"/>
          <w:lang w:val="mn-MN"/>
        </w:rPr>
        <w:t xml:space="preserve">Ташаа бол засах залах юм байх. Говь-Алтай, Хөвсгөл гэж ойлгосон. </w:t>
      </w:r>
      <w:r w:rsidR="002072D9" w:rsidRPr="005568BE">
        <w:rPr>
          <w:rFonts w:ascii="Arial" w:hAnsi="Arial" w:cs="Arial"/>
          <w:lang w:val="mn-MN"/>
        </w:rPr>
        <w:t xml:space="preserve">Энийг та тодруулж өгөөч. </w:t>
      </w:r>
    </w:p>
    <w:p w:rsidR="00B35BB8" w:rsidRPr="005568BE" w:rsidRDefault="00B35BB8" w:rsidP="007365EC">
      <w:pPr>
        <w:ind w:firstLine="720"/>
        <w:jc w:val="both"/>
        <w:rPr>
          <w:rFonts w:ascii="Arial" w:hAnsi="Arial" w:cs="Arial"/>
          <w:lang w:val="mn-MN"/>
        </w:rPr>
      </w:pPr>
    </w:p>
    <w:p w:rsidR="00B35BB8" w:rsidRPr="005568BE" w:rsidRDefault="00B35BB8" w:rsidP="007365EC">
      <w:pPr>
        <w:ind w:firstLine="720"/>
        <w:jc w:val="both"/>
        <w:rPr>
          <w:rFonts w:ascii="Arial" w:hAnsi="Arial" w:cs="Arial"/>
          <w:lang w:val="mn-MN"/>
        </w:rPr>
      </w:pPr>
      <w:r w:rsidRPr="005568BE">
        <w:rPr>
          <w:rFonts w:ascii="Arial" w:hAnsi="Arial" w:cs="Arial"/>
          <w:lang w:val="mn-MN"/>
        </w:rPr>
        <w:t xml:space="preserve">Хоёрдугаарт, 1.5 их наяд долларын бонд босгоод хоногийн хүү нь хоёр зуун жаран хэдэн сая долларын хүүтэй гэж бид ойлгож яриад яваа л даа. </w:t>
      </w:r>
      <w:r w:rsidR="001A2ECB" w:rsidRPr="005568BE">
        <w:rPr>
          <w:rFonts w:ascii="Arial" w:hAnsi="Arial" w:cs="Arial"/>
          <w:lang w:val="mn-MN"/>
        </w:rPr>
        <w:t xml:space="preserve">Би мэдэхгүй юм асууж байгаа юм. </w:t>
      </w:r>
      <w:r w:rsidR="00F427E2" w:rsidRPr="005568BE">
        <w:rPr>
          <w:rFonts w:ascii="Arial" w:hAnsi="Arial" w:cs="Arial"/>
          <w:lang w:val="mn-MN"/>
        </w:rPr>
        <w:t xml:space="preserve">Танин мэдэхүйн үүднээс. </w:t>
      </w:r>
      <w:r w:rsidR="008063E8" w:rsidRPr="005568BE">
        <w:rPr>
          <w:rFonts w:ascii="Arial" w:hAnsi="Arial" w:cs="Arial"/>
          <w:lang w:val="mn-MN"/>
        </w:rPr>
        <w:t xml:space="preserve">Тэгэхээр энийг өөрөө тийм хүү төлж байгаа нь худлаа гэж түрүүн гэж хэлэх шиг боллоо. </w:t>
      </w:r>
      <w:r w:rsidR="00602DB1" w:rsidRPr="005568BE">
        <w:rPr>
          <w:rFonts w:ascii="Arial" w:hAnsi="Arial" w:cs="Arial"/>
          <w:lang w:val="mn-MN"/>
        </w:rPr>
        <w:t xml:space="preserve">Би буруу сонсоогүй. </w:t>
      </w:r>
      <w:r w:rsidR="00462651" w:rsidRPr="005568BE">
        <w:rPr>
          <w:rFonts w:ascii="Arial" w:hAnsi="Arial" w:cs="Arial"/>
          <w:lang w:val="mn-MN"/>
        </w:rPr>
        <w:t xml:space="preserve">Энийгээ нөхөж байгаа арга гэдэг юм уу. Тэр нөгөө нэг </w:t>
      </w:r>
      <w:r w:rsidR="00B00F94">
        <w:rPr>
          <w:rFonts w:ascii="Arial" w:hAnsi="Arial" w:cs="Arial"/>
          <w:effect w:val="antsRed"/>
          <w:lang w:val="mn-MN"/>
        </w:rPr>
        <w:t>менежментий</w:t>
      </w:r>
      <w:r w:rsidR="00462651" w:rsidRPr="004D7178">
        <w:rPr>
          <w:rFonts w:ascii="Arial" w:hAnsi="Arial" w:cs="Arial"/>
          <w:effect w:val="antsRed"/>
          <w:lang w:val="mn-MN"/>
        </w:rPr>
        <w:t>н</w:t>
      </w:r>
      <w:r w:rsidR="00462651" w:rsidRPr="005568BE">
        <w:rPr>
          <w:rFonts w:ascii="Arial" w:hAnsi="Arial" w:cs="Arial"/>
          <w:lang w:val="mn-MN"/>
        </w:rPr>
        <w:t xml:space="preserve"> гэрээ хийгээд нөхөж байгаа юм ярилаа шүү дээ. </w:t>
      </w:r>
      <w:r w:rsidR="00163B57" w:rsidRPr="005568BE">
        <w:rPr>
          <w:rFonts w:ascii="Arial" w:hAnsi="Arial" w:cs="Arial"/>
          <w:lang w:val="mn-MN"/>
        </w:rPr>
        <w:t xml:space="preserve">Энийг жаахан тодруулах боломж байна уу, үгүй юу. </w:t>
      </w:r>
      <w:r w:rsidR="00310D40" w:rsidRPr="005568BE">
        <w:rPr>
          <w:rFonts w:ascii="Arial" w:hAnsi="Arial" w:cs="Arial"/>
          <w:lang w:val="mn-MN"/>
        </w:rPr>
        <w:t xml:space="preserve">Ямар гэрээ хийж, хэнтэй хийж, яаж нөхөөд байгаа юм бэ гэдэг нь бас сонин байж магадгүй л дээ. </w:t>
      </w:r>
    </w:p>
    <w:p w:rsidR="00952535" w:rsidRPr="005568BE" w:rsidRDefault="00952535" w:rsidP="007365EC">
      <w:pPr>
        <w:ind w:firstLine="720"/>
        <w:jc w:val="both"/>
        <w:rPr>
          <w:rFonts w:ascii="Arial" w:hAnsi="Arial" w:cs="Arial"/>
          <w:lang w:val="mn-MN"/>
        </w:rPr>
      </w:pPr>
    </w:p>
    <w:p w:rsidR="00952535" w:rsidRPr="005568BE" w:rsidRDefault="00952535" w:rsidP="007365EC">
      <w:pPr>
        <w:ind w:firstLine="720"/>
        <w:jc w:val="both"/>
        <w:rPr>
          <w:rFonts w:ascii="Arial" w:hAnsi="Arial" w:cs="Arial"/>
          <w:lang w:val="mn-MN"/>
        </w:rPr>
      </w:pPr>
      <w:r w:rsidRPr="005568BE">
        <w:rPr>
          <w:rFonts w:ascii="Arial" w:hAnsi="Arial" w:cs="Arial"/>
          <w:lang w:val="mn-MN"/>
        </w:rPr>
        <w:t xml:space="preserve">Дараачийн асуудал Д.Ганхуяг сайдад </w:t>
      </w:r>
      <w:r w:rsidR="00B00F94">
        <w:rPr>
          <w:rFonts w:ascii="Arial" w:hAnsi="Arial" w:cs="Arial"/>
          <w:effect w:val="antsRed"/>
          <w:lang w:val="mn-MN"/>
        </w:rPr>
        <w:t>хандъ</w:t>
      </w:r>
      <w:r w:rsidRPr="004D7178">
        <w:rPr>
          <w:rFonts w:ascii="Arial" w:hAnsi="Arial" w:cs="Arial"/>
          <w:effect w:val="antsRed"/>
          <w:lang w:val="mn-MN"/>
        </w:rPr>
        <w:t>я</w:t>
      </w:r>
      <w:r w:rsidRPr="005568BE">
        <w:rPr>
          <w:rFonts w:ascii="Arial" w:hAnsi="Arial" w:cs="Arial"/>
          <w:lang w:val="mn-MN"/>
        </w:rPr>
        <w:t xml:space="preserve">. </w:t>
      </w:r>
      <w:r w:rsidR="000C134C" w:rsidRPr="005568BE">
        <w:rPr>
          <w:rFonts w:ascii="Arial" w:hAnsi="Arial" w:cs="Arial"/>
          <w:lang w:val="mn-MN"/>
        </w:rPr>
        <w:t xml:space="preserve">Тэр Оюу Толгойн одоо тэр ухаад гаргаж байгаа юмыг бутлах л тийм үйлдвэр ашиглалт орж нээсэн юм байна л даа. </w:t>
      </w:r>
      <w:r w:rsidR="00AC5ADB" w:rsidRPr="005568BE">
        <w:rPr>
          <w:rFonts w:ascii="Arial" w:hAnsi="Arial" w:cs="Arial"/>
          <w:lang w:val="mn-MN"/>
        </w:rPr>
        <w:t xml:space="preserve">Энийг одоо Монголын ард түмэн баярлаж байгаа юм байхгүй ээ. </w:t>
      </w:r>
      <w:r w:rsidR="00D977B1" w:rsidRPr="005568BE">
        <w:rPr>
          <w:rFonts w:ascii="Arial" w:hAnsi="Arial" w:cs="Arial"/>
          <w:lang w:val="mn-MN"/>
        </w:rPr>
        <w:t>С.Ганбаатар гишүүнтэй би санал нийлэхгүй байна.</w:t>
      </w:r>
      <w:r w:rsidR="004D7E9E" w:rsidRPr="005568BE">
        <w:rPr>
          <w:rFonts w:ascii="Arial" w:hAnsi="Arial" w:cs="Arial"/>
          <w:lang w:val="mn-MN"/>
        </w:rPr>
        <w:t xml:space="preserve"> Яагаад гэвэл яах вэ ажил явж байгаа нь сайн хэрэг мөртлөө суурь утгаараа, том утгаараа Монголын ард түмэнд ашиггүй гэрээ учраас би бол ард түмэн баярлаад байгаа юм ерөөсөө олж харахгүй л байгаа. </w:t>
      </w:r>
      <w:r w:rsidR="00A157D5" w:rsidRPr="005568BE">
        <w:rPr>
          <w:rFonts w:ascii="Arial" w:hAnsi="Arial" w:cs="Arial"/>
          <w:lang w:val="mn-MN"/>
        </w:rPr>
        <w:t xml:space="preserve">Тэгээд </w:t>
      </w:r>
      <w:r w:rsidR="00A157D5" w:rsidRPr="004D7178">
        <w:rPr>
          <w:rFonts w:ascii="Arial" w:hAnsi="Arial" w:cs="Arial"/>
          <w:effect w:val="antsRed"/>
          <w:lang w:val="mn-MN"/>
        </w:rPr>
        <w:t>энэтэй</w:t>
      </w:r>
      <w:r w:rsidR="00A157D5" w:rsidRPr="005568BE">
        <w:rPr>
          <w:rFonts w:ascii="Arial" w:hAnsi="Arial" w:cs="Arial"/>
          <w:lang w:val="mn-MN"/>
        </w:rPr>
        <w:t xml:space="preserve"> холбогдуулж би юу ярих гэж байна вэ гэвэл одоо энэ ТУЗ-ийн Монгол талын </w:t>
      </w:r>
      <w:r w:rsidR="00B00F94">
        <w:rPr>
          <w:rFonts w:ascii="Arial" w:hAnsi="Arial" w:cs="Arial"/>
          <w:effect w:val="antsRed"/>
          <w:lang w:val="mn-MN"/>
        </w:rPr>
        <w:t>нөх</w:t>
      </w:r>
      <w:r w:rsidR="00A157D5" w:rsidRPr="004D7178">
        <w:rPr>
          <w:rFonts w:ascii="Arial" w:hAnsi="Arial" w:cs="Arial"/>
          <w:effect w:val="antsRed"/>
          <w:lang w:val="mn-MN"/>
        </w:rPr>
        <w:t>дийн</w:t>
      </w:r>
      <w:r w:rsidR="00A157D5" w:rsidRPr="005568BE">
        <w:rPr>
          <w:rFonts w:ascii="Arial" w:hAnsi="Arial" w:cs="Arial"/>
          <w:lang w:val="mn-MN"/>
        </w:rPr>
        <w:t xml:space="preserve"> санал онолыг тайлагнаж сонсдог тийм юм байна уу, үгүй юу гэж. </w:t>
      </w:r>
      <w:r w:rsidR="00A77707" w:rsidRPr="005568BE">
        <w:rPr>
          <w:rFonts w:ascii="Arial" w:hAnsi="Arial" w:cs="Arial"/>
          <w:lang w:val="mn-MN"/>
        </w:rPr>
        <w:t xml:space="preserve">Эднийг шахахгүй бол юу хийж энд сууж байгаа юм бэ гэж би бодож </w:t>
      </w:r>
      <w:r w:rsidR="00A77707" w:rsidRPr="005568BE">
        <w:rPr>
          <w:rFonts w:ascii="Arial" w:hAnsi="Arial" w:cs="Arial"/>
          <w:lang w:val="mn-MN"/>
        </w:rPr>
        <w:lastRenderedPageBreak/>
        <w:t xml:space="preserve">явдаг юм л даа. </w:t>
      </w:r>
      <w:r w:rsidR="00663EE1" w:rsidRPr="005568BE">
        <w:rPr>
          <w:rFonts w:ascii="Arial" w:hAnsi="Arial" w:cs="Arial"/>
          <w:lang w:val="mn-MN"/>
        </w:rPr>
        <w:t xml:space="preserve">Ерөөсөө солих цаг болоогүй юм уу энэ </w:t>
      </w:r>
      <w:r w:rsidR="00663EE1" w:rsidRPr="004D7178">
        <w:rPr>
          <w:rFonts w:ascii="Arial" w:hAnsi="Arial" w:cs="Arial"/>
          <w:effect w:val="antsRed"/>
          <w:lang w:val="mn-MN"/>
        </w:rPr>
        <w:t>нөхдийг</w:t>
      </w:r>
      <w:r w:rsidR="00663EE1" w:rsidRPr="005568BE">
        <w:rPr>
          <w:rFonts w:ascii="Arial" w:hAnsi="Arial" w:cs="Arial"/>
          <w:lang w:val="mn-MN"/>
        </w:rPr>
        <w:t xml:space="preserve"> гэж би бас боддог байхгүй юу.</w:t>
      </w:r>
      <w:r w:rsidR="00C7208A" w:rsidRPr="005568BE">
        <w:rPr>
          <w:rFonts w:ascii="Arial" w:hAnsi="Arial" w:cs="Arial"/>
          <w:lang w:val="mn-MN"/>
        </w:rPr>
        <w:t xml:space="preserve"> Тэгэхээр ийм чиглэлийн бодлого байна уу, үгүй юу? Сонсдог юм байна уу, үгүй юу. </w:t>
      </w:r>
      <w:r w:rsidR="002D521D" w:rsidRPr="005568BE">
        <w:rPr>
          <w:rFonts w:ascii="Arial" w:hAnsi="Arial" w:cs="Arial"/>
          <w:lang w:val="mn-MN"/>
        </w:rPr>
        <w:t xml:space="preserve">Энэ хөрөнгө оруулалтыг одоо хаашаа явж байна. </w:t>
      </w:r>
      <w:r w:rsidR="00256C97" w:rsidRPr="005568BE">
        <w:rPr>
          <w:rFonts w:ascii="Arial" w:hAnsi="Arial" w:cs="Arial"/>
          <w:lang w:val="mn-MN"/>
        </w:rPr>
        <w:t xml:space="preserve">Эхний хөрөнгө оруулалт яагаад. </w:t>
      </w:r>
      <w:r w:rsidR="00BE4863" w:rsidRPr="005568BE">
        <w:rPr>
          <w:rFonts w:ascii="Arial" w:hAnsi="Arial" w:cs="Arial"/>
          <w:lang w:val="mn-MN"/>
        </w:rPr>
        <w:t xml:space="preserve">Бүгдийг нь мэдэж байх ёстой шүү дээ. </w:t>
      </w:r>
    </w:p>
    <w:p w:rsidR="00734699" w:rsidRPr="005568BE" w:rsidRDefault="00734699" w:rsidP="007365EC">
      <w:pPr>
        <w:ind w:firstLine="720"/>
        <w:jc w:val="both"/>
        <w:rPr>
          <w:rFonts w:ascii="Arial" w:hAnsi="Arial" w:cs="Arial"/>
          <w:lang w:val="mn-MN"/>
        </w:rPr>
      </w:pPr>
    </w:p>
    <w:p w:rsidR="00734699" w:rsidRPr="005568BE" w:rsidRDefault="00734699" w:rsidP="007365EC">
      <w:pPr>
        <w:ind w:firstLine="720"/>
        <w:jc w:val="both"/>
        <w:rPr>
          <w:rFonts w:ascii="Arial" w:hAnsi="Arial" w:cs="Arial"/>
          <w:lang w:val="mn-MN"/>
        </w:rPr>
      </w:pPr>
      <w:r w:rsidRPr="005568BE">
        <w:rPr>
          <w:rFonts w:ascii="Arial" w:hAnsi="Arial" w:cs="Arial"/>
          <w:lang w:val="mn-MN"/>
        </w:rPr>
        <w:t xml:space="preserve">Дараагийн нэг юм бол энэ Их Хурлын тогтоолд байгаа. </w:t>
      </w:r>
      <w:r w:rsidR="00326AAC" w:rsidRPr="005568BE">
        <w:rPr>
          <w:rFonts w:ascii="Arial" w:hAnsi="Arial" w:cs="Arial"/>
          <w:lang w:val="mn-MN"/>
        </w:rPr>
        <w:t xml:space="preserve">Эхний хөрөнгө оруулалтаа </w:t>
      </w:r>
      <w:r w:rsidR="00326AAC" w:rsidRPr="004D7178">
        <w:rPr>
          <w:rFonts w:ascii="Arial" w:hAnsi="Arial" w:cs="Arial"/>
          <w:effect w:val="antsRed"/>
          <w:lang w:val="mn-MN"/>
        </w:rPr>
        <w:t>нөхс</w:t>
      </w:r>
      <w:r w:rsidR="00B00F94">
        <w:rPr>
          <w:rFonts w:ascii="Arial" w:hAnsi="Arial" w:cs="Arial"/>
          <w:effect w:val="antsRed"/>
          <w:lang w:val="mn-MN"/>
        </w:rPr>
        <w:t>ө</w:t>
      </w:r>
      <w:r w:rsidR="00326AAC" w:rsidRPr="004D7178">
        <w:rPr>
          <w:rFonts w:ascii="Arial" w:hAnsi="Arial" w:cs="Arial"/>
          <w:effect w:val="antsRed"/>
          <w:lang w:val="mn-MN"/>
        </w:rPr>
        <w:t>ний</w:t>
      </w:r>
      <w:r w:rsidR="00326AAC" w:rsidRPr="005568BE">
        <w:rPr>
          <w:rFonts w:ascii="Arial" w:hAnsi="Arial" w:cs="Arial"/>
          <w:lang w:val="mn-MN"/>
        </w:rPr>
        <w:t xml:space="preserve"> дараа Монголын хувь хөрөнгийг 50 хувь хүртэл болгох ийм заалттай.</w:t>
      </w:r>
      <w:r w:rsidR="00C954EB" w:rsidRPr="005568BE">
        <w:rPr>
          <w:rFonts w:ascii="Arial" w:hAnsi="Arial" w:cs="Arial"/>
          <w:lang w:val="mn-MN"/>
        </w:rPr>
        <w:t xml:space="preserve"> Одоо хүртэл биелэхгүй. </w:t>
      </w:r>
      <w:r w:rsidR="00DB0308" w:rsidRPr="005568BE">
        <w:rPr>
          <w:rFonts w:ascii="Arial" w:hAnsi="Arial" w:cs="Arial"/>
          <w:lang w:val="mn-MN"/>
        </w:rPr>
        <w:t xml:space="preserve">Харин 30 жил хийчихсэн суугаад байгаа шүү дээ. </w:t>
      </w:r>
      <w:r w:rsidR="00CE3EDC" w:rsidRPr="005568BE">
        <w:rPr>
          <w:rFonts w:ascii="Arial" w:hAnsi="Arial" w:cs="Arial"/>
          <w:lang w:val="mn-MN"/>
        </w:rPr>
        <w:t xml:space="preserve">Энэ өөрөө хууль бус юм л даа. </w:t>
      </w:r>
      <w:r w:rsidR="00B5150F" w:rsidRPr="005568BE">
        <w:rPr>
          <w:rFonts w:ascii="Arial" w:hAnsi="Arial" w:cs="Arial"/>
          <w:lang w:val="mn-MN"/>
        </w:rPr>
        <w:t xml:space="preserve">Энийг хэн ч хууль ёсны гэж маргахгүй байна. </w:t>
      </w:r>
      <w:r w:rsidR="005713F2" w:rsidRPr="005568BE">
        <w:rPr>
          <w:rFonts w:ascii="Arial" w:hAnsi="Arial" w:cs="Arial"/>
          <w:lang w:val="mn-MN"/>
        </w:rPr>
        <w:t xml:space="preserve">Харин том толгой гаргаад суугаад байгаа нөхөд бол тусад нь ярих ёстой болов уу гэж би ингэж боддог юм. </w:t>
      </w:r>
      <w:r w:rsidR="00C635DC" w:rsidRPr="005568BE">
        <w:rPr>
          <w:rFonts w:ascii="Arial" w:hAnsi="Arial" w:cs="Arial"/>
          <w:lang w:val="mn-MN"/>
        </w:rPr>
        <w:t xml:space="preserve">Энийг одоо харин тэр нөгөө Оюу Толгойн гэрээний нөхцөлийг ярихдаа энэ асуудлыг ахиж ярих уу, ингээд чимээгүй мартаад өнгөрөх гэж байна уу гэдэг ийм асуудал. </w:t>
      </w:r>
    </w:p>
    <w:p w:rsidR="000C5C8F" w:rsidRPr="005568BE" w:rsidRDefault="000C5C8F" w:rsidP="007365EC">
      <w:pPr>
        <w:ind w:firstLine="720"/>
        <w:jc w:val="both"/>
        <w:rPr>
          <w:rFonts w:ascii="Arial" w:hAnsi="Arial" w:cs="Arial"/>
          <w:lang w:val="mn-MN"/>
        </w:rPr>
      </w:pPr>
    </w:p>
    <w:p w:rsidR="000C5C8F" w:rsidRPr="005568BE" w:rsidRDefault="000C5C8F"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Эхлээд Ерөнхий сайд, дараа нь Д.Ганхуяг сайд. </w:t>
      </w:r>
    </w:p>
    <w:p w:rsidR="000C5C8F" w:rsidRPr="005568BE" w:rsidRDefault="000C5C8F" w:rsidP="007365EC">
      <w:pPr>
        <w:ind w:firstLine="720"/>
        <w:jc w:val="both"/>
        <w:rPr>
          <w:rFonts w:ascii="Arial" w:hAnsi="Arial" w:cs="Arial"/>
          <w:lang w:val="mn-MN"/>
        </w:rPr>
      </w:pPr>
    </w:p>
    <w:p w:rsidR="000C5C8F" w:rsidRPr="005568BE" w:rsidRDefault="000C5C8F" w:rsidP="007365EC">
      <w:pPr>
        <w:ind w:firstLine="720"/>
        <w:jc w:val="both"/>
        <w:rPr>
          <w:rFonts w:ascii="Arial" w:hAnsi="Arial" w:cs="Arial"/>
          <w:lang w:val="mn-MN"/>
        </w:rPr>
      </w:pPr>
      <w:r w:rsidRPr="005568BE">
        <w:rPr>
          <w:rFonts w:ascii="Arial" w:hAnsi="Arial" w:cs="Arial"/>
          <w:b/>
          <w:lang w:val="mn-MN"/>
        </w:rPr>
        <w:t xml:space="preserve">Н.Алтанхуяг: - </w:t>
      </w:r>
      <w:r w:rsidRPr="005568BE">
        <w:rPr>
          <w:rFonts w:ascii="Arial" w:hAnsi="Arial" w:cs="Arial"/>
          <w:lang w:val="mn-MN"/>
        </w:rPr>
        <w:t xml:space="preserve"> </w:t>
      </w:r>
      <w:r w:rsidR="00244ABF" w:rsidRPr="005568BE">
        <w:rPr>
          <w:rFonts w:ascii="Arial" w:hAnsi="Arial" w:cs="Arial"/>
          <w:lang w:val="mn-MN"/>
        </w:rPr>
        <w:t xml:space="preserve">Л.Цог гишүүн тэр Хөвсгөл, Говь-Алтай дээр ямар шийдвэр гарсныг мэдэхгүй байна л даа. </w:t>
      </w:r>
      <w:r w:rsidR="001C70A6" w:rsidRPr="005568BE">
        <w:rPr>
          <w:rFonts w:ascii="Arial" w:hAnsi="Arial" w:cs="Arial"/>
          <w:lang w:val="mn-MN"/>
        </w:rPr>
        <w:t xml:space="preserve">Би одоогийн байдлаар Говь-Алтайн хурлаа хийж хүнээ ирүүлээгүй л гэж хэлж байгаа юм. </w:t>
      </w:r>
      <w:r w:rsidR="00C21F46" w:rsidRPr="005568BE">
        <w:rPr>
          <w:rFonts w:ascii="Arial" w:hAnsi="Arial" w:cs="Arial"/>
          <w:lang w:val="mn-MN"/>
        </w:rPr>
        <w:t xml:space="preserve">Хөвсгөл нь хүн ирүүлсэн. Хуулиа зөрчсөн л байдалтай байгаа л даа. </w:t>
      </w:r>
      <w:r w:rsidR="001C70CB" w:rsidRPr="005568BE">
        <w:rPr>
          <w:rFonts w:ascii="Arial" w:hAnsi="Arial" w:cs="Arial"/>
          <w:lang w:val="mn-MN"/>
        </w:rPr>
        <w:t xml:space="preserve">Дахин сонгуулийн тухай би мэдэхгүй байна. </w:t>
      </w:r>
    </w:p>
    <w:p w:rsidR="001C70CB" w:rsidRPr="005568BE" w:rsidRDefault="001C70CB" w:rsidP="007365EC">
      <w:pPr>
        <w:ind w:firstLine="720"/>
        <w:jc w:val="both"/>
        <w:rPr>
          <w:rFonts w:ascii="Arial" w:hAnsi="Arial" w:cs="Arial"/>
          <w:lang w:val="mn-MN"/>
        </w:rPr>
      </w:pPr>
    </w:p>
    <w:p w:rsidR="001C70CB" w:rsidRPr="005568BE" w:rsidRDefault="001C70CB"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Хүүгийн талаар Н.Батбаяр. Дараа нь нэгмөсөн Оюу Толгой руугаа Д.Ганхуяг сайд.</w:t>
      </w:r>
    </w:p>
    <w:p w:rsidR="001C70CB" w:rsidRPr="005568BE" w:rsidRDefault="001C70CB" w:rsidP="007365EC">
      <w:pPr>
        <w:ind w:firstLine="720"/>
        <w:jc w:val="both"/>
        <w:rPr>
          <w:rFonts w:ascii="Arial" w:hAnsi="Arial" w:cs="Arial"/>
          <w:lang w:val="mn-MN"/>
        </w:rPr>
      </w:pPr>
    </w:p>
    <w:p w:rsidR="001C70CB" w:rsidRPr="005568BE" w:rsidRDefault="001C70CB" w:rsidP="007365EC">
      <w:pPr>
        <w:ind w:firstLine="720"/>
        <w:jc w:val="both"/>
        <w:rPr>
          <w:rFonts w:ascii="Arial" w:hAnsi="Arial" w:cs="Arial"/>
          <w:lang w:val="mn-MN"/>
        </w:rPr>
      </w:pPr>
      <w:r w:rsidRPr="005568BE">
        <w:rPr>
          <w:rFonts w:ascii="Arial" w:hAnsi="Arial" w:cs="Arial"/>
          <w:b/>
          <w:lang w:val="mn-MN"/>
        </w:rPr>
        <w:t xml:space="preserve">Н.Батбаяр: - </w:t>
      </w:r>
      <w:r w:rsidRPr="005568BE">
        <w:rPr>
          <w:rFonts w:ascii="Arial" w:hAnsi="Arial" w:cs="Arial"/>
          <w:lang w:val="mn-MN"/>
        </w:rPr>
        <w:t xml:space="preserve">За 1.5 тэрбумын бондын хувьд 5 жилийн хугацаатай 500.0 сая доллар. </w:t>
      </w:r>
      <w:r w:rsidR="007E08F8" w:rsidRPr="005568BE">
        <w:rPr>
          <w:rFonts w:ascii="Arial" w:hAnsi="Arial" w:cs="Arial"/>
          <w:lang w:val="mn-MN"/>
        </w:rPr>
        <w:t xml:space="preserve">4.125-ын хүүтэй. </w:t>
      </w:r>
      <w:r w:rsidR="009F5060" w:rsidRPr="005568BE">
        <w:rPr>
          <w:rFonts w:ascii="Arial" w:hAnsi="Arial" w:cs="Arial"/>
          <w:lang w:val="mn-MN"/>
        </w:rPr>
        <w:t xml:space="preserve">10 жилийн хугацаатай 1.0 тэрбум доллар. Хүү нь 5.125-ын хүүтэй байж байгаа. </w:t>
      </w:r>
      <w:r w:rsidR="002A7F10" w:rsidRPr="005568BE">
        <w:rPr>
          <w:rFonts w:ascii="Arial" w:hAnsi="Arial" w:cs="Arial"/>
          <w:lang w:val="mn-MN"/>
        </w:rPr>
        <w:t xml:space="preserve">За тэгээд энэ мөнгийг эдийн засгийн шууд хөрөнгө оруулалт хийх хүртэлх хугацаандаа Монголбанк дээрээ байршуулаад тэр байршуулж байгаа мөнгөний </w:t>
      </w:r>
      <w:r w:rsidR="00B00F94">
        <w:rPr>
          <w:rFonts w:ascii="Arial" w:hAnsi="Arial" w:cs="Arial"/>
          <w:effect w:val="antsRed"/>
          <w:lang w:val="mn-MN"/>
        </w:rPr>
        <w:t>менежментий</w:t>
      </w:r>
      <w:r w:rsidR="002A7F10" w:rsidRPr="004D7178">
        <w:rPr>
          <w:rFonts w:ascii="Arial" w:hAnsi="Arial" w:cs="Arial"/>
          <w:effect w:val="antsRed"/>
          <w:lang w:val="mn-MN"/>
        </w:rPr>
        <w:t>г</w:t>
      </w:r>
      <w:r w:rsidR="002A7F10" w:rsidRPr="005568BE">
        <w:rPr>
          <w:rFonts w:ascii="Arial" w:hAnsi="Arial" w:cs="Arial"/>
          <w:lang w:val="mn-MN"/>
        </w:rPr>
        <w:t xml:space="preserve"> Монголбанк хийгээд явах тийм гэрээгээр ажиллаж байна. </w:t>
      </w:r>
      <w:r w:rsidR="00AD3E12" w:rsidRPr="005568BE">
        <w:rPr>
          <w:rFonts w:ascii="Arial" w:hAnsi="Arial" w:cs="Arial"/>
          <w:lang w:val="mn-MN"/>
        </w:rPr>
        <w:t xml:space="preserve">Тэр хугацаандаа Монголбанк санхүүгийн зах зээл дээр мөнгө байршуулах замаараа хүүг нь Засгийн газар төлнө гэсэн ийм хүсэлтэй байж байгаа. За баярлалаа. </w:t>
      </w:r>
    </w:p>
    <w:p w:rsidR="00AD3E12" w:rsidRPr="005568BE" w:rsidRDefault="00AD3E12" w:rsidP="007365EC">
      <w:pPr>
        <w:ind w:firstLine="720"/>
        <w:jc w:val="both"/>
        <w:rPr>
          <w:rFonts w:ascii="Arial" w:hAnsi="Arial" w:cs="Arial"/>
          <w:lang w:val="mn-MN"/>
        </w:rPr>
      </w:pPr>
    </w:p>
    <w:p w:rsidR="00AD3E12" w:rsidRPr="005568BE" w:rsidRDefault="00AD3E12"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Д.Ганхуяг сайд. </w:t>
      </w:r>
    </w:p>
    <w:p w:rsidR="00AD3E12" w:rsidRPr="005568BE" w:rsidRDefault="00AD3E12" w:rsidP="007365EC">
      <w:pPr>
        <w:ind w:firstLine="720"/>
        <w:jc w:val="both"/>
        <w:rPr>
          <w:rFonts w:ascii="Arial" w:hAnsi="Arial" w:cs="Arial"/>
          <w:lang w:val="mn-MN"/>
        </w:rPr>
      </w:pPr>
    </w:p>
    <w:p w:rsidR="00AD3E12" w:rsidRPr="005568BE" w:rsidRDefault="00AD3E12" w:rsidP="007365EC">
      <w:pPr>
        <w:ind w:firstLine="720"/>
        <w:jc w:val="both"/>
        <w:rPr>
          <w:rFonts w:ascii="Arial" w:hAnsi="Arial" w:cs="Arial"/>
          <w:lang w:val="mn-MN"/>
        </w:rPr>
      </w:pPr>
      <w:r w:rsidRPr="005568BE">
        <w:rPr>
          <w:rFonts w:ascii="Arial" w:hAnsi="Arial" w:cs="Arial"/>
          <w:b/>
          <w:lang w:val="mn-MN"/>
        </w:rPr>
        <w:t xml:space="preserve">Д.Ганхуяг: - </w:t>
      </w:r>
      <w:r w:rsidRPr="005568BE">
        <w:rPr>
          <w:rFonts w:ascii="Arial" w:hAnsi="Arial" w:cs="Arial"/>
          <w:lang w:val="mn-MN"/>
        </w:rPr>
        <w:t xml:space="preserve">За баярлалаа. </w:t>
      </w:r>
      <w:r w:rsidR="009C7493" w:rsidRPr="005568BE">
        <w:rPr>
          <w:rFonts w:ascii="Arial" w:hAnsi="Arial" w:cs="Arial"/>
          <w:lang w:val="mn-MN"/>
        </w:rPr>
        <w:t xml:space="preserve">Баяжуулах үйлдвэрийн тухайд бол Л.Цог гишүүнтэй санал нэг байна. </w:t>
      </w:r>
      <w:r w:rsidR="006B2547" w:rsidRPr="005568BE">
        <w:rPr>
          <w:rFonts w:ascii="Arial" w:hAnsi="Arial" w:cs="Arial"/>
          <w:lang w:val="mn-MN"/>
        </w:rPr>
        <w:t xml:space="preserve">Ер нь бол гэрээний биелэлт, гэрээтэй холбоотой асуудал нэг тусдаа, ажил нэг тусдаа, хугацаа алдахгүй ажил явж байна гэдэг нь бол зардал хэмнэгдэнэ. </w:t>
      </w:r>
      <w:r w:rsidR="00875A56" w:rsidRPr="005568BE">
        <w:rPr>
          <w:rFonts w:ascii="Arial" w:hAnsi="Arial" w:cs="Arial"/>
          <w:lang w:val="mn-MN"/>
        </w:rPr>
        <w:t xml:space="preserve">Энэ бол энгийн ойлгогдох асуудал гэж ингэж ойлгож байна. </w:t>
      </w:r>
    </w:p>
    <w:p w:rsidR="001706E8" w:rsidRPr="005568BE" w:rsidRDefault="001706E8" w:rsidP="007365EC">
      <w:pPr>
        <w:ind w:firstLine="720"/>
        <w:jc w:val="both"/>
        <w:rPr>
          <w:rFonts w:ascii="Arial" w:hAnsi="Arial" w:cs="Arial"/>
          <w:lang w:val="mn-MN"/>
        </w:rPr>
      </w:pPr>
    </w:p>
    <w:p w:rsidR="001706E8" w:rsidRPr="005568BE" w:rsidRDefault="001706E8" w:rsidP="007365EC">
      <w:pPr>
        <w:ind w:firstLine="720"/>
        <w:jc w:val="both"/>
        <w:rPr>
          <w:rFonts w:ascii="Arial" w:hAnsi="Arial" w:cs="Arial"/>
          <w:lang w:val="mn-MN"/>
        </w:rPr>
      </w:pPr>
      <w:r w:rsidRPr="005568BE">
        <w:rPr>
          <w:rFonts w:ascii="Arial" w:hAnsi="Arial" w:cs="Arial"/>
          <w:lang w:val="mn-MN"/>
        </w:rPr>
        <w:t xml:space="preserve">Тэгээд за тэр ТУЗ-ийн гишүүдийн тухайд бол зарим гишүүдтэй нь уулзсан байгаа. </w:t>
      </w:r>
      <w:r w:rsidR="00D67362" w:rsidRPr="005568BE">
        <w:rPr>
          <w:rFonts w:ascii="Arial" w:hAnsi="Arial" w:cs="Arial"/>
          <w:lang w:val="mn-MN"/>
        </w:rPr>
        <w:t>Зүгээр ер нь бол ТУЗ бол өөрөө хамтын удирдлагын байгууллага. Тэгээд ТУЗ-ээс гарч байсан шийд</w:t>
      </w:r>
      <w:r w:rsidR="00EE1B7A" w:rsidRPr="005568BE">
        <w:rPr>
          <w:rFonts w:ascii="Arial" w:hAnsi="Arial" w:cs="Arial"/>
          <w:lang w:val="mn-MN"/>
        </w:rPr>
        <w:t>вэрүүдтэй бас танилцсан байгаа.</w:t>
      </w:r>
    </w:p>
    <w:p w:rsidR="00EE1B7A" w:rsidRPr="005568BE" w:rsidRDefault="00EE1B7A" w:rsidP="007365EC">
      <w:pPr>
        <w:ind w:firstLine="720"/>
        <w:jc w:val="both"/>
        <w:rPr>
          <w:rFonts w:ascii="Arial" w:hAnsi="Arial" w:cs="Arial"/>
          <w:lang w:val="mn-MN"/>
        </w:rPr>
      </w:pPr>
    </w:p>
    <w:p w:rsidR="00EE1B7A" w:rsidRPr="005568BE" w:rsidRDefault="00EE1B7A" w:rsidP="007365EC">
      <w:pPr>
        <w:ind w:firstLine="720"/>
        <w:jc w:val="both"/>
        <w:rPr>
          <w:rFonts w:ascii="Arial" w:hAnsi="Arial" w:cs="Arial"/>
          <w:lang w:val="mn-MN"/>
        </w:rPr>
      </w:pPr>
      <w:r w:rsidRPr="005568BE">
        <w:rPr>
          <w:rFonts w:ascii="Arial" w:hAnsi="Arial" w:cs="Arial"/>
          <w:lang w:val="mn-MN"/>
        </w:rPr>
        <w:t xml:space="preserve">Энэ стратегийн ордуудын ТУЗ, захирал энэ асуудлыг ганцхан Засгийн газрын гишүүн мэддэггүй. Хүний хөгжил сангийн тухай хуульд заасны дагуу Засгийн газар, Засгийн газрын яамдаас ТУЗ-д нь хүмүүс ороод тэгээд тухайн компанийн ТУЗ-ийн гишүүд, охин компанийн ТУЗ-ийн гишүүд гүйцэтгэх удирдлагыг томилдог ийм байдалтай байгаа гэж ингэж хэлэх байна. </w:t>
      </w:r>
      <w:r w:rsidR="00F8316C" w:rsidRPr="005568BE">
        <w:rPr>
          <w:rFonts w:ascii="Arial" w:hAnsi="Arial" w:cs="Arial"/>
          <w:lang w:val="mn-MN"/>
        </w:rPr>
        <w:t xml:space="preserve">Хамгийн гол нь өнөөдөр яг </w:t>
      </w:r>
      <w:r w:rsidR="00F8316C" w:rsidRPr="005568BE">
        <w:rPr>
          <w:rFonts w:ascii="Arial" w:hAnsi="Arial" w:cs="Arial"/>
          <w:lang w:val="mn-MN"/>
        </w:rPr>
        <w:lastRenderedPageBreak/>
        <w:t xml:space="preserve">үүссэн нөхцөл байдал, тэр анхны хөрөнгө оруулалтаа </w:t>
      </w:r>
      <w:r w:rsidR="00F8316C" w:rsidRPr="004D7178">
        <w:rPr>
          <w:rFonts w:ascii="Arial" w:hAnsi="Arial" w:cs="Arial"/>
          <w:effect w:val="antsRed"/>
          <w:lang w:val="mn-MN"/>
        </w:rPr>
        <w:t>авчихаад</w:t>
      </w:r>
      <w:r w:rsidR="00F8316C" w:rsidRPr="005568BE">
        <w:rPr>
          <w:rFonts w:ascii="Arial" w:hAnsi="Arial" w:cs="Arial"/>
          <w:lang w:val="mn-MN"/>
        </w:rPr>
        <w:t xml:space="preserve"> байгаа 40 гаруй, 47, 48 хувиар </w:t>
      </w:r>
      <w:r w:rsidR="00F8316C" w:rsidRPr="004D7178">
        <w:rPr>
          <w:rFonts w:ascii="Arial" w:hAnsi="Arial" w:cs="Arial"/>
          <w:effect w:val="antsRed"/>
          <w:lang w:val="mn-MN"/>
        </w:rPr>
        <w:t>давчихаад</w:t>
      </w:r>
      <w:r w:rsidR="00F8316C" w:rsidRPr="005568BE">
        <w:rPr>
          <w:rFonts w:ascii="Arial" w:hAnsi="Arial" w:cs="Arial"/>
          <w:lang w:val="mn-MN"/>
        </w:rPr>
        <w:t xml:space="preserve"> байгаа энэ асуудлыг хөрөнгө оруулагч тал өөрсдөө тодорхой болгох ёстой. </w:t>
      </w:r>
      <w:r w:rsidR="00341096" w:rsidRPr="005568BE">
        <w:rPr>
          <w:rFonts w:ascii="Arial" w:hAnsi="Arial" w:cs="Arial"/>
          <w:lang w:val="mn-MN"/>
        </w:rPr>
        <w:t xml:space="preserve">Тэгээд тэрийгээ хийхгүй бол </w:t>
      </w:r>
      <w:r w:rsidR="00341096" w:rsidRPr="004D7178">
        <w:rPr>
          <w:rFonts w:ascii="Arial" w:hAnsi="Arial" w:cs="Arial"/>
          <w:effect w:val="antsRed"/>
          <w:lang w:val="mn-MN"/>
        </w:rPr>
        <w:t>ТЭЗҮ</w:t>
      </w:r>
      <w:r w:rsidR="00341096" w:rsidRPr="005568BE">
        <w:rPr>
          <w:rFonts w:ascii="Arial" w:hAnsi="Arial" w:cs="Arial"/>
          <w:lang w:val="mn-MN"/>
        </w:rPr>
        <w:t xml:space="preserve">-д хөрөнгө оруулалтын зардал өссөнтэй холбоотой өөрчлөлт ордоггүй. </w:t>
      </w:r>
      <w:r w:rsidR="003F50BA" w:rsidRPr="005568BE">
        <w:rPr>
          <w:rFonts w:ascii="Arial" w:hAnsi="Arial" w:cs="Arial"/>
          <w:lang w:val="mn-MN"/>
        </w:rPr>
        <w:t xml:space="preserve">Ингэхээр гэрээ зөрчигддөг. </w:t>
      </w:r>
      <w:r w:rsidR="000732CA" w:rsidRPr="005568BE">
        <w:rPr>
          <w:rFonts w:ascii="Arial" w:hAnsi="Arial" w:cs="Arial"/>
          <w:lang w:val="mn-MN"/>
        </w:rPr>
        <w:t>Гэрээ зөрчихөөр хууль зөрчигддөг ийм асуудалтай байгаа юм.</w:t>
      </w:r>
      <w:r w:rsidR="004573C5" w:rsidRPr="005568BE">
        <w:rPr>
          <w:rFonts w:ascii="Arial" w:hAnsi="Arial" w:cs="Arial"/>
          <w:lang w:val="mn-MN"/>
        </w:rPr>
        <w:t xml:space="preserve"> Энэ асуудлыг ер нь 9 сарын сүүлчээс хойш тавьж олон удаа уулзаж, олон цагаар уулзаж байгаад одоо бол ТУЗ-ээрээ дамжуулж тавиад хувь нийлүүлэгчдийн хурал бол энэ 2 сарын 10-ны дотор багтаж хуралдах ийм шийдэлд хүрсэн байгаа гэдгийг мэдээлэх байх. </w:t>
      </w:r>
      <w:r w:rsidR="005311DF" w:rsidRPr="005568BE">
        <w:rPr>
          <w:rFonts w:ascii="Arial" w:hAnsi="Arial" w:cs="Arial"/>
          <w:lang w:val="mn-MN"/>
        </w:rPr>
        <w:t>Ер нь бол ТУЗ-тэй холбоотой, ТУЗ-ийн гишүүдтэй холбоотой асуудлыг Засгийн газар дээрээ ярьж байгаад, Хүний хөгжил сангийн тухай хуульд заасны дагуу</w:t>
      </w:r>
      <w:r w:rsidR="007B6AB9">
        <w:rPr>
          <w:rFonts w:ascii="Arial" w:hAnsi="Arial" w:cs="Arial"/>
          <w:lang w:val="mn-MN"/>
        </w:rPr>
        <w:t xml:space="preserve"> хэрхэхийг</w:t>
      </w:r>
      <w:r w:rsidR="005311DF" w:rsidRPr="005568BE">
        <w:rPr>
          <w:rFonts w:ascii="Arial" w:hAnsi="Arial" w:cs="Arial"/>
          <w:lang w:val="mn-MN"/>
        </w:rPr>
        <w:t xml:space="preserve"> нь шийдэх ёстой байх гэж ингэж хэлэх байна. </w:t>
      </w:r>
    </w:p>
    <w:p w:rsidR="005311DF" w:rsidRPr="005568BE" w:rsidRDefault="005311DF" w:rsidP="007365EC">
      <w:pPr>
        <w:ind w:firstLine="720"/>
        <w:jc w:val="both"/>
        <w:rPr>
          <w:rFonts w:ascii="Arial" w:hAnsi="Arial" w:cs="Arial"/>
          <w:lang w:val="mn-MN"/>
        </w:rPr>
      </w:pPr>
    </w:p>
    <w:p w:rsidR="005311DF" w:rsidRPr="005568BE" w:rsidRDefault="005311DF" w:rsidP="007365EC">
      <w:pPr>
        <w:ind w:firstLine="720"/>
        <w:jc w:val="both"/>
        <w:rPr>
          <w:rFonts w:ascii="Arial" w:hAnsi="Arial" w:cs="Arial"/>
          <w:lang w:val="mn-MN"/>
        </w:rPr>
      </w:pPr>
      <w:r w:rsidRPr="005568BE">
        <w:rPr>
          <w:rFonts w:ascii="Arial" w:hAnsi="Arial" w:cs="Arial"/>
          <w:lang w:val="mn-MN"/>
        </w:rPr>
        <w:t xml:space="preserve">57 дугаар тогтоолын асуудлыг бид бүгдээрээ мэдэж байгаа. </w:t>
      </w:r>
      <w:r w:rsidR="00E55F56" w:rsidRPr="005568BE">
        <w:rPr>
          <w:rFonts w:ascii="Arial" w:hAnsi="Arial" w:cs="Arial"/>
          <w:lang w:val="mn-MN"/>
        </w:rPr>
        <w:t>Бид болохоор 57 дугаар тогтоолын дагуу байгуулаагүй. Хууль зөрчсөн гэж үздэг.</w:t>
      </w:r>
      <w:r w:rsidR="00C97D69" w:rsidRPr="005568BE">
        <w:rPr>
          <w:rFonts w:ascii="Arial" w:hAnsi="Arial" w:cs="Arial"/>
          <w:lang w:val="mn-MN"/>
        </w:rPr>
        <w:t xml:space="preserve"> Гэтэл яг</w:t>
      </w:r>
      <w:r w:rsidR="007B6AB9">
        <w:rPr>
          <w:rFonts w:ascii="Arial" w:hAnsi="Arial" w:cs="Arial"/>
          <w:lang w:val="mn-MN"/>
        </w:rPr>
        <w:t xml:space="preserve"> хөрөнгө</w:t>
      </w:r>
      <w:r w:rsidR="00C97D69" w:rsidRPr="005568BE">
        <w:rPr>
          <w:rFonts w:ascii="Arial" w:hAnsi="Arial" w:cs="Arial"/>
          <w:lang w:val="mn-MN"/>
        </w:rPr>
        <w:t xml:space="preserve"> оруулагч талдаа болохоор ойлголт нь, ойлголт нь гэж дээ тэр авах зарчим нь өөр байх ийм тал байна. </w:t>
      </w:r>
      <w:r w:rsidR="00FB54B8" w:rsidRPr="005568BE">
        <w:rPr>
          <w:rFonts w:ascii="Arial" w:hAnsi="Arial" w:cs="Arial"/>
          <w:lang w:val="mn-MN"/>
        </w:rPr>
        <w:t xml:space="preserve">Тэр нь юу гэж байна вэ гэхээр өмнөх Засгийн газар чинь танай л Засгийн газар шүү дээ. Тэгээд 57-г биелүүлэхийн төлөө энэ гэрээг хийлээ. </w:t>
      </w:r>
      <w:r w:rsidR="00B332B7" w:rsidRPr="005568BE">
        <w:rPr>
          <w:rFonts w:ascii="Arial" w:hAnsi="Arial" w:cs="Arial"/>
          <w:lang w:val="mn-MN"/>
        </w:rPr>
        <w:t xml:space="preserve">Эцэст нь 57 бүрэн хэрэгжсэнийг баталж байна гээд гарын үсэг </w:t>
      </w:r>
      <w:r w:rsidR="00B332B7" w:rsidRPr="004D7178">
        <w:rPr>
          <w:rFonts w:ascii="Arial" w:hAnsi="Arial" w:cs="Arial"/>
          <w:effect w:val="antsRed"/>
          <w:lang w:val="mn-MN"/>
        </w:rPr>
        <w:t>зурчихаад</w:t>
      </w:r>
      <w:r w:rsidR="00B332B7" w:rsidRPr="005568BE">
        <w:rPr>
          <w:rFonts w:ascii="Arial" w:hAnsi="Arial" w:cs="Arial"/>
          <w:lang w:val="mn-MN"/>
        </w:rPr>
        <w:t xml:space="preserve"> хүрээд ирсэн. </w:t>
      </w:r>
      <w:r w:rsidR="00414650" w:rsidRPr="005568BE">
        <w:rPr>
          <w:rFonts w:ascii="Arial" w:hAnsi="Arial" w:cs="Arial"/>
          <w:lang w:val="mn-MN"/>
        </w:rPr>
        <w:t xml:space="preserve">Нөгөө талд нь бас өмнөх Засгийн газар нь 57 дугаар тогтоолыг бүрэн биелснийг одоо энүүгээр баталгаажуулж байна гээд хамтарсан мэдэгдэл хийж байсан ийм асуудлууд байгаа. </w:t>
      </w:r>
      <w:r w:rsidR="00174C6A" w:rsidRPr="005568BE">
        <w:rPr>
          <w:rFonts w:ascii="Arial" w:hAnsi="Arial" w:cs="Arial"/>
          <w:lang w:val="mn-MN"/>
        </w:rPr>
        <w:t xml:space="preserve">Энийг та бүхэн мэдэж байгаа. </w:t>
      </w:r>
      <w:r w:rsidR="00182A7E" w:rsidRPr="005568BE">
        <w:rPr>
          <w:rFonts w:ascii="Arial" w:hAnsi="Arial" w:cs="Arial"/>
          <w:lang w:val="mn-MN"/>
        </w:rPr>
        <w:t xml:space="preserve">Гэхдээ зүгээр Монголын тал, монголчууд, Улсын Их Хурал, Засгийн газар, за төрийн </w:t>
      </w:r>
      <w:r w:rsidR="00182A7E" w:rsidRPr="004D7178">
        <w:rPr>
          <w:rFonts w:ascii="Arial" w:hAnsi="Arial" w:cs="Arial"/>
          <w:effect w:val="antsRed"/>
          <w:lang w:val="mn-MN"/>
        </w:rPr>
        <w:t>институциүдэд</w:t>
      </w:r>
      <w:r w:rsidR="00182A7E" w:rsidRPr="005568BE">
        <w:rPr>
          <w:rFonts w:ascii="Arial" w:hAnsi="Arial" w:cs="Arial"/>
          <w:lang w:val="mn-MN"/>
        </w:rPr>
        <w:t xml:space="preserve"> нэгдсэн ойлголтод хүрэх асуудал маш чухал байгаа. </w:t>
      </w:r>
      <w:r w:rsidR="005422CA" w:rsidRPr="005568BE">
        <w:rPr>
          <w:rFonts w:ascii="Arial" w:hAnsi="Arial" w:cs="Arial"/>
          <w:lang w:val="mn-MN"/>
        </w:rPr>
        <w:t xml:space="preserve">Заавал 57 гэдэг асуудлаар биш. </w:t>
      </w:r>
      <w:r w:rsidR="00320DFC" w:rsidRPr="005568BE">
        <w:rPr>
          <w:rFonts w:ascii="Arial" w:hAnsi="Arial" w:cs="Arial"/>
          <w:lang w:val="mn-MN"/>
        </w:rPr>
        <w:t xml:space="preserve">Сая зардал давсан асуудал бол гэрээ зөрчсөн асуудал </w:t>
      </w:r>
      <w:r w:rsidR="00320DFC" w:rsidRPr="004D7178">
        <w:rPr>
          <w:rFonts w:ascii="Arial" w:hAnsi="Arial" w:cs="Arial"/>
          <w:effect w:val="antsRed"/>
          <w:lang w:val="mn-MN"/>
        </w:rPr>
        <w:t>болчихож</w:t>
      </w:r>
      <w:r w:rsidR="00320DFC" w:rsidRPr="005568BE">
        <w:rPr>
          <w:rFonts w:ascii="Arial" w:hAnsi="Arial" w:cs="Arial"/>
          <w:lang w:val="mn-MN"/>
        </w:rPr>
        <w:t xml:space="preserve"> байгаа юм л даа. </w:t>
      </w:r>
      <w:r w:rsidR="005D15B4" w:rsidRPr="005568BE">
        <w:rPr>
          <w:rFonts w:ascii="Arial" w:hAnsi="Arial" w:cs="Arial"/>
          <w:lang w:val="mn-MN"/>
        </w:rPr>
        <w:t>Тийм учраас үр дүн гаргах талаас нь бол гэрээ хэлцэл, хэлэлцээрийг хийж байгаа</w:t>
      </w:r>
      <w:r w:rsidR="007B6AB9">
        <w:rPr>
          <w:rFonts w:ascii="Arial" w:hAnsi="Arial" w:cs="Arial"/>
          <w:lang w:val="mn-MN"/>
        </w:rPr>
        <w:t xml:space="preserve"> гэдгийг </w:t>
      </w:r>
      <w:r w:rsidR="005D15B4" w:rsidRPr="005568BE">
        <w:rPr>
          <w:rFonts w:ascii="Arial" w:hAnsi="Arial" w:cs="Arial"/>
          <w:lang w:val="mn-MN"/>
        </w:rPr>
        <w:t xml:space="preserve">нэгдүгээр хэлмээр байна. </w:t>
      </w:r>
    </w:p>
    <w:p w:rsidR="00C845D5" w:rsidRPr="005568BE" w:rsidRDefault="00C845D5" w:rsidP="007365EC">
      <w:pPr>
        <w:ind w:firstLine="720"/>
        <w:jc w:val="both"/>
        <w:rPr>
          <w:rFonts w:ascii="Arial" w:hAnsi="Arial" w:cs="Arial"/>
          <w:lang w:val="mn-MN"/>
        </w:rPr>
      </w:pPr>
    </w:p>
    <w:p w:rsidR="00C845D5" w:rsidRPr="005568BE" w:rsidRDefault="00C845D5" w:rsidP="007365EC">
      <w:pPr>
        <w:ind w:firstLine="720"/>
        <w:jc w:val="both"/>
        <w:rPr>
          <w:rFonts w:ascii="Arial" w:hAnsi="Arial" w:cs="Arial"/>
          <w:lang w:val="mn-MN"/>
        </w:rPr>
      </w:pPr>
      <w:r w:rsidRPr="005568BE">
        <w:rPr>
          <w:rFonts w:ascii="Arial" w:hAnsi="Arial" w:cs="Arial"/>
          <w:lang w:val="mn-MN"/>
        </w:rPr>
        <w:t xml:space="preserve">Мэдээж одоогийн Засгийн газар, жишээлбэл салбар хариуцаж байгаа миний хувьд ч гэсэн Улсын Их Хурлаас гаргасан хууль, тогтоолыг хэрэгжүүлэх ёстой. </w:t>
      </w:r>
      <w:r w:rsidR="003B16EF" w:rsidRPr="005568BE">
        <w:rPr>
          <w:rFonts w:ascii="Arial" w:hAnsi="Arial" w:cs="Arial"/>
          <w:lang w:val="mn-MN"/>
        </w:rPr>
        <w:t xml:space="preserve">Хэрэгжүүлэхдээ ямар тактикаар хэрэгжүүлэх вэ гэдэг нь их чухал байгаа гэдгийг хэлмээр байна. </w:t>
      </w:r>
      <w:r w:rsidR="00FD6EB6" w:rsidRPr="005568BE">
        <w:rPr>
          <w:rFonts w:ascii="Arial" w:hAnsi="Arial" w:cs="Arial"/>
          <w:lang w:val="mn-MN"/>
        </w:rPr>
        <w:t xml:space="preserve">Тэгээд бас зүгээр жирийн ажлын бус байдлаар уулзаж санал солилцож болно байх гэж хариулах байна. </w:t>
      </w:r>
    </w:p>
    <w:p w:rsidR="00FD6EB6" w:rsidRPr="005568BE" w:rsidRDefault="00FD6EB6" w:rsidP="007365EC">
      <w:pPr>
        <w:ind w:firstLine="720"/>
        <w:jc w:val="both"/>
        <w:rPr>
          <w:rFonts w:ascii="Arial" w:hAnsi="Arial" w:cs="Arial"/>
          <w:lang w:val="mn-MN"/>
        </w:rPr>
      </w:pPr>
    </w:p>
    <w:p w:rsidR="00FD6EB6" w:rsidRPr="005568BE" w:rsidRDefault="00FD6EB6"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Л.Цог гишүүний 2 аймгийн талаар асуусан асуулт нь тэр хоёрт явагдсан орон нутгийн сонгуульд МАХН-ыг оролцуулаагүй учраас сонгууль нь хүчингүй, дахиж Ерөнхийлөгчийн сонгуультай цуг явуулах тухай яригдаж байгаа юм билээ. </w:t>
      </w:r>
      <w:r w:rsidR="006B0418" w:rsidRPr="005568BE">
        <w:rPr>
          <w:rFonts w:ascii="Arial" w:hAnsi="Arial" w:cs="Arial"/>
          <w:lang w:val="mn-MN"/>
        </w:rPr>
        <w:t xml:space="preserve">Харин гараагүй л дээ. </w:t>
      </w:r>
      <w:r w:rsidR="005F52CC" w:rsidRPr="005568BE">
        <w:rPr>
          <w:rFonts w:ascii="Arial" w:hAnsi="Arial" w:cs="Arial"/>
          <w:lang w:val="mn-MN"/>
        </w:rPr>
        <w:t xml:space="preserve">Шүүх дээр явж байгаа учраас. </w:t>
      </w:r>
      <w:r w:rsidR="00B34A9B" w:rsidRPr="005568BE">
        <w:rPr>
          <w:rFonts w:ascii="Arial" w:hAnsi="Arial" w:cs="Arial"/>
          <w:lang w:val="mn-MN"/>
        </w:rPr>
        <w:t xml:space="preserve">Тийм учраас тэр хоёр аймгийг батлах нь ерөөсөө хэрэггүй шүү гэсэн. </w:t>
      </w:r>
      <w:r w:rsidR="00BF3356" w:rsidRPr="005568BE">
        <w:rPr>
          <w:rFonts w:ascii="Arial" w:hAnsi="Arial" w:cs="Arial"/>
          <w:lang w:val="mn-MN"/>
        </w:rPr>
        <w:t xml:space="preserve">Тэрэнд байр сууриа илэрхийлээч гэж асуусан. </w:t>
      </w:r>
      <w:r w:rsidR="002C54A0" w:rsidRPr="005568BE">
        <w:rPr>
          <w:rFonts w:ascii="Arial" w:hAnsi="Arial" w:cs="Arial"/>
          <w:lang w:val="mn-MN"/>
        </w:rPr>
        <w:t xml:space="preserve">Тийм байх аа. Тийм ээ. </w:t>
      </w:r>
      <w:r w:rsidR="003210E9" w:rsidRPr="005568BE">
        <w:rPr>
          <w:rFonts w:ascii="Arial" w:hAnsi="Arial" w:cs="Arial"/>
          <w:lang w:val="mn-MN"/>
        </w:rPr>
        <w:t xml:space="preserve">Тийм. С.Дэмбэрэл гишүүн асууя. </w:t>
      </w:r>
    </w:p>
    <w:p w:rsidR="003210E9" w:rsidRPr="005568BE" w:rsidRDefault="003210E9" w:rsidP="007365EC">
      <w:pPr>
        <w:ind w:firstLine="720"/>
        <w:jc w:val="both"/>
        <w:rPr>
          <w:rFonts w:ascii="Arial" w:hAnsi="Arial" w:cs="Arial"/>
          <w:lang w:val="mn-MN"/>
        </w:rPr>
      </w:pPr>
    </w:p>
    <w:p w:rsidR="003210E9" w:rsidRPr="005568BE" w:rsidRDefault="003210E9" w:rsidP="007365EC">
      <w:pPr>
        <w:ind w:firstLine="720"/>
        <w:jc w:val="both"/>
        <w:rPr>
          <w:rFonts w:ascii="Arial" w:hAnsi="Arial" w:cs="Arial"/>
          <w:lang w:val="mn-MN"/>
        </w:rPr>
      </w:pPr>
      <w:r w:rsidRPr="005568BE">
        <w:rPr>
          <w:rFonts w:ascii="Arial" w:hAnsi="Arial" w:cs="Arial"/>
          <w:b/>
          <w:lang w:val="mn-MN"/>
        </w:rPr>
        <w:t xml:space="preserve">С.Дэмбэрэл: - </w:t>
      </w:r>
      <w:r w:rsidRPr="005568BE">
        <w:rPr>
          <w:rFonts w:ascii="Arial" w:hAnsi="Arial" w:cs="Arial"/>
          <w:lang w:val="mn-MN"/>
        </w:rPr>
        <w:t xml:space="preserve">За баярлалаа. </w:t>
      </w:r>
      <w:r w:rsidR="00484478" w:rsidRPr="005568BE">
        <w:rPr>
          <w:rFonts w:ascii="Arial" w:hAnsi="Arial" w:cs="Arial"/>
          <w:lang w:val="mn-MN"/>
        </w:rPr>
        <w:t xml:space="preserve">Нэгдүгээрт, Ерөнхий сайдаас би энэ Монголбанкны Ерөнхийлөгч, Санхүүгийн зохицуулах хорооны дарга болон Нийслэлийн Засаг дарга гэсэн энэ гурван хүнээс юм асуух гэсэн юм. </w:t>
      </w:r>
      <w:r w:rsidR="00AB250A" w:rsidRPr="005568BE">
        <w:rPr>
          <w:rFonts w:ascii="Arial" w:hAnsi="Arial" w:cs="Arial"/>
          <w:lang w:val="mn-MN"/>
        </w:rPr>
        <w:t xml:space="preserve">Бодлогынхоо зөвлөлийн гишүүдийг яагаад бүрэн бүрэлдэхүүнээр нь байлгаж болохгүй байна гэсэн нэгдүгээр асуулт. </w:t>
      </w:r>
      <w:r w:rsidR="00787EB9" w:rsidRPr="005568BE">
        <w:rPr>
          <w:rFonts w:ascii="Arial" w:hAnsi="Arial" w:cs="Arial"/>
          <w:lang w:val="mn-MN"/>
        </w:rPr>
        <w:t xml:space="preserve">Яагаад гэвэл энэ хүмүүсээс жишээлбэл нарийн ширийн асуулт асуумаар байна шүү дээ. </w:t>
      </w:r>
    </w:p>
    <w:p w:rsidR="00EB5FD2" w:rsidRPr="005568BE" w:rsidRDefault="00EB5FD2" w:rsidP="007365EC">
      <w:pPr>
        <w:ind w:firstLine="720"/>
        <w:jc w:val="both"/>
        <w:rPr>
          <w:rFonts w:ascii="Arial" w:hAnsi="Arial" w:cs="Arial"/>
          <w:lang w:val="mn-MN"/>
        </w:rPr>
      </w:pPr>
    </w:p>
    <w:p w:rsidR="00EB5FD2" w:rsidRPr="005568BE" w:rsidRDefault="00EB5FD2" w:rsidP="007365EC">
      <w:pPr>
        <w:ind w:firstLine="720"/>
        <w:jc w:val="both"/>
        <w:rPr>
          <w:rFonts w:ascii="Arial" w:hAnsi="Arial" w:cs="Arial"/>
          <w:lang w:val="mn-MN"/>
        </w:rPr>
      </w:pPr>
      <w:r w:rsidRPr="005568BE">
        <w:rPr>
          <w:rFonts w:ascii="Arial" w:hAnsi="Arial" w:cs="Arial"/>
          <w:lang w:val="mn-MN"/>
        </w:rPr>
        <w:t xml:space="preserve">Хоёрдугаарт, бодлогын зөвлөлд Их Хурлын хоёр Байнгын хорооны дарга орсон байна л даа. </w:t>
      </w:r>
      <w:r w:rsidR="00D93B46" w:rsidRPr="005568BE">
        <w:rPr>
          <w:rFonts w:ascii="Arial" w:hAnsi="Arial" w:cs="Arial"/>
          <w:lang w:val="mn-MN"/>
        </w:rPr>
        <w:t xml:space="preserve">Гэтэл Их Хурлын хоёр Байнгын хорооны дарга гэсэн албан тушаалаар нь оруулж байгаа бол энэ хоёр хүн гишүүддээ мэдээллийг хийх, </w:t>
      </w:r>
      <w:r w:rsidR="00D93B46" w:rsidRPr="005568BE">
        <w:rPr>
          <w:rFonts w:ascii="Arial" w:hAnsi="Arial" w:cs="Arial"/>
          <w:lang w:val="mn-MN"/>
        </w:rPr>
        <w:lastRenderedPageBreak/>
        <w:t xml:space="preserve">гишүүдийн өгсөн саналыг бодлогын зөвлөл дээр Их Хурлын гишүүдийн саналыг гаргаж хэлэх ийм утгаараа л албан тушаалаараа орно. </w:t>
      </w:r>
      <w:r w:rsidR="00306610" w:rsidRPr="005568BE">
        <w:rPr>
          <w:rFonts w:ascii="Arial" w:hAnsi="Arial" w:cs="Arial"/>
          <w:lang w:val="mn-MN"/>
        </w:rPr>
        <w:t xml:space="preserve">Энэ яагаад хэрэгжихгүй байна гэсэн асуулт байна. </w:t>
      </w:r>
    </w:p>
    <w:p w:rsidR="00306610" w:rsidRPr="005568BE" w:rsidRDefault="00306610" w:rsidP="007365EC">
      <w:pPr>
        <w:ind w:firstLine="720"/>
        <w:jc w:val="both"/>
        <w:rPr>
          <w:rFonts w:ascii="Arial" w:hAnsi="Arial" w:cs="Arial"/>
          <w:lang w:val="mn-MN"/>
        </w:rPr>
      </w:pPr>
    </w:p>
    <w:p w:rsidR="00306610" w:rsidRPr="005568BE" w:rsidRDefault="00306610" w:rsidP="007365EC">
      <w:pPr>
        <w:ind w:firstLine="720"/>
        <w:jc w:val="both"/>
        <w:rPr>
          <w:rFonts w:ascii="Arial" w:hAnsi="Arial" w:cs="Arial"/>
          <w:lang w:val="mn-MN"/>
        </w:rPr>
      </w:pPr>
      <w:r w:rsidRPr="004D7178">
        <w:rPr>
          <w:rFonts w:ascii="Arial" w:hAnsi="Arial" w:cs="Arial"/>
          <w:effect w:val="antsRed"/>
          <w:lang w:val="mn-MN"/>
        </w:rPr>
        <w:t>Гуравдугаарх</w:t>
      </w:r>
      <w:r w:rsidRPr="005568BE">
        <w:rPr>
          <w:rFonts w:ascii="Arial" w:hAnsi="Arial" w:cs="Arial"/>
          <w:lang w:val="mn-MN"/>
        </w:rPr>
        <w:t xml:space="preserve"> нь, </w:t>
      </w:r>
      <w:r w:rsidR="002B0468" w:rsidRPr="005568BE">
        <w:rPr>
          <w:rFonts w:ascii="Arial" w:hAnsi="Arial" w:cs="Arial"/>
          <w:lang w:val="mn-MN"/>
        </w:rPr>
        <w:t xml:space="preserve">энд жижиг дунд бизнесийг дэмжих нэг ч зүйл алга. </w:t>
      </w:r>
      <w:r w:rsidR="00C87A54" w:rsidRPr="005568BE">
        <w:rPr>
          <w:rFonts w:ascii="Arial" w:hAnsi="Arial" w:cs="Arial"/>
          <w:lang w:val="mn-MN"/>
        </w:rPr>
        <w:t xml:space="preserve">Дотоод бонддоо үзэхээр зэрэг 200 орчим тэрбум төгрөг чинь одоо эргэлтэд гарчихсан. </w:t>
      </w:r>
      <w:r w:rsidR="00D52156" w:rsidRPr="005568BE">
        <w:rPr>
          <w:rFonts w:ascii="Arial" w:hAnsi="Arial" w:cs="Arial"/>
          <w:lang w:val="mn-MN"/>
        </w:rPr>
        <w:t xml:space="preserve">Жилдээ 10-аас 20 тэрбум нь эргэж төлөгдөж байгаа. </w:t>
      </w:r>
      <w:r w:rsidR="00AB6A5F" w:rsidRPr="005568BE">
        <w:rPr>
          <w:rFonts w:ascii="Arial" w:hAnsi="Arial" w:cs="Arial"/>
          <w:lang w:val="mn-MN"/>
        </w:rPr>
        <w:t>Гэтэл зээл авах эрэлт бол асар их байдаг.</w:t>
      </w:r>
      <w:r w:rsidR="00576F6C" w:rsidRPr="005568BE">
        <w:rPr>
          <w:rFonts w:ascii="Arial" w:hAnsi="Arial" w:cs="Arial"/>
          <w:lang w:val="mn-MN"/>
        </w:rPr>
        <w:t xml:space="preserve"> Энэ талаасаа энэ дээр яагаад төлөөлөл байхгүй учраас орсонгүй юу. </w:t>
      </w:r>
      <w:r w:rsidR="00957904" w:rsidRPr="005568BE">
        <w:rPr>
          <w:rFonts w:ascii="Arial" w:hAnsi="Arial" w:cs="Arial"/>
          <w:lang w:val="mn-MN"/>
        </w:rPr>
        <w:t xml:space="preserve">Хариуцсан сайд нар энэ талаараа яасангүй юу. </w:t>
      </w:r>
      <w:r w:rsidR="00F95EB3" w:rsidRPr="005568BE">
        <w:rPr>
          <w:rFonts w:ascii="Arial" w:hAnsi="Arial" w:cs="Arial"/>
          <w:lang w:val="mn-MN"/>
        </w:rPr>
        <w:t xml:space="preserve">Дотоод бондоор энийг нөхнө гэж одоогийн жижиг дунд зээлийн бизнесийн зээлийн эрэлт хэрэгцээг хангаж чадахгүй. </w:t>
      </w:r>
    </w:p>
    <w:p w:rsidR="00A720D8" w:rsidRPr="005568BE" w:rsidRDefault="00A720D8" w:rsidP="007365EC">
      <w:pPr>
        <w:ind w:firstLine="720"/>
        <w:jc w:val="both"/>
        <w:rPr>
          <w:rFonts w:ascii="Arial" w:hAnsi="Arial" w:cs="Arial"/>
          <w:lang w:val="mn-MN"/>
        </w:rPr>
      </w:pPr>
    </w:p>
    <w:p w:rsidR="00A720D8" w:rsidRPr="005568BE" w:rsidRDefault="00A720D8" w:rsidP="007365EC">
      <w:pPr>
        <w:ind w:firstLine="720"/>
        <w:jc w:val="both"/>
        <w:rPr>
          <w:rFonts w:ascii="Arial" w:hAnsi="Arial" w:cs="Arial"/>
          <w:lang w:val="mn-MN"/>
        </w:rPr>
      </w:pPr>
      <w:r w:rsidRPr="005568BE">
        <w:rPr>
          <w:rFonts w:ascii="Arial" w:hAnsi="Arial" w:cs="Arial"/>
          <w:lang w:val="mn-MN"/>
        </w:rPr>
        <w:t xml:space="preserve">Дараагийн санхүүгийн тэр менежментийн гэрээн нэлээн тодруулах юм байна л даа. </w:t>
      </w:r>
      <w:r w:rsidR="00CE2E6E" w:rsidRPr="005568BE">
        <w:rPr>
          <w:rFonts w:ascii="Arial" w:hAnsi="Arial" w:cs="Arial"/>
          <w:lang w:val="mn-MN"/>
        </w:rPr>
        <w:t xml:space="preserve">Жишээлбэл, яг ямар нөхцөлөөр арилжааны </w:t>
      </w:r>
      <w:r w:rsidR="00CE2E6E" w:rsidRPr="004D7178">
        <w:rPr>
          <w:rFonts w:ascii="Arial" w:hAnsi="Arial" w:cs="Arial"/>
          <w:effect w:val="antsRed"/>
          <w:lang w:val="mn-MN"/>
        </w:rPr>
        <w:t>банкуудад</w:t>
      </w:r>
      <w:r w:rsidR="00CE2E6E" w:rsidRPr="005568BE">
        <w:rPr>
          <w:rFonts w:ascii="Arial" w:hAnsi="Arial" w:cs="Arial"/>
          <w:lang w:val="mn-MN"/>
        </w:rPr>
        <w:t xml:space="preserve"> ямар нөхцөлөөр байршуулж байгаа юм уу. Энд банк бус санхүүгийн байгууллагууд оролцож байгаа юм уу? </w:t>
      </w:r>
      <w:r w:rsidR="007D00D5" w:rsidRPr="005568BE">
        <w:rPr>
          <w:rFonts w:ascii="Arial" w:hAnsi="Arial" w:cs="Arial"/>
          <w:lang w:val="mn-MN"/>
        </w:rPr>
        <w:t xml:space="preserve">Оролцож байгаа бол оролцоогүй бол Санхүүгийн зохицуулах хорооны даргын бодлогын зөвлөлд байх ач холбогдол нь юу юм бэ гэсэн ийм асуулт байна. </w:t>
      </w:r>
    </w:p>
    <w:p w:rsidR="007D00D5" w:rsidRPr="005568BE" w:rsidRDefault="007D00D5" w:rsidP="007365EC">
      <w:pPr>
        <w:ind w:firstLine="720"/>
        <w:jc w:val="both"/>
        <w:rPr>
          <w:rFonts w:ascii="Arial" w:hAnsi="Arial" w:cs="Arial"/>
          <w:lang w:val="mn-MN"/>
        </w:rPr>
      </w:pPr>
    </w:p>
    <w:p w:rsidR="007D00D5" w:rsidRPr="005568BE" w:rsidRDefault="007D00D5" w:rsidP="007365EC">
      <w:pPr>
        <w:ind w:firstLine="720"/>
        <w:jc w:val="both"/>
        <w:rPr>
          <w:rFonts w:ascii="Arial" w:hAnsi="Arial" w:cs="Arial"/>
          <w:lang w:val="mn-MN"/>
        </w:rPr>
      </w:pPr>
      <w:r w:rsidRPr="005568BE">
        <w:rPr>
          <w:rFonts w:ascii="Arial" w:hAnsi="Arial" w:cs="Arial"/>
          <w:lang w:val="mn-MN"/>
        </w:rPr>
        <w:t xml:space="preserve">Түүний дараа энэ төслүүдийг, энэ бол Ерөнхий сайдын хэлснээр чиглэлүүд биш байна Ерөнхий сайд аа. </w:t>
      </w:r>
      <w:r w:rsidR="00C465F0" w:rsidRPr="005568BE">
        <w:rPr>
          <w:rFonts w:ascii="Arial" w:hAnsi="Arial" w:cs="Arial"/>
          <w:lang w:val="mn-MN"/>
        </w:rPr>
        <w:t xml:space="preserve">Энэ бол тодорхой нэртэй төсөл хөтөлбөрүүд гээд бичсэн байна. </w:t>
      </w:r>
      <w:r w:rsidR="008F38F2" w:rsidRPr="005568BE">
        <w:rPr>
          <w:rFonts w:ascii="Arial" w:hAnsi="Arial" w:cs="Arial"/>
          <w:lang w:val="mn-MN"/>
        </w:rPr>
        <w:t>Төсөл хөтөлбөрүүдийн нэр байна</w:t>
      </w:r>
      <w:r w:rsidR="00642E4C" w:rsidRPr="005568BE">
        <w:rPr>
          <w:rFonts w:ascii="Arial" w:hAnsi="Arial" w:cs="Arial"/>
          <w:lang w:val="mn-MN"/>
        </w:rPr>
        <w:t xml:space="preserve">. Тэгэхээр энэ төсөл хөтөлбөрүүдийг өнөөгийн цэвэр өртгөөр нь эрэмбэлээд хөрөнгө оруулалтынх нь дотоод өгөөжөөр нь ангилсан ийм зүйл хэзээ гарах вэ гэсэн нэг асуулт байна. </w:t>
      </w:r>
    </w:p>
    <w:p w:rsidR="00CC4B72" w:rsidRPr="005568BE" w:rsidRDefault="00CC4B72" w:rsidP="007365EC">
      <w:pPr>
        <w:ind w:firstLine="720"/>
        <w:jc w:val="both"/>
        <w:rPr>
          <w:rFonts w:ascii="Arial" w:hAnsi="Arial" w:cs="Arial"/>
          <w:lang w:val="mn-MN"/>
        </w:rPr>
      </w:pPr>
    </w:p>
    <w:p w:rsidR="00CC4B72" w:rsidRPr="005568BE" w:rsidRDefault="00CC4B72" w:rsidP="007365EC">
      <w:pPr>
        <w:ind w:firstLine="720"/>
        <w:jc w:val="both"/>
        <w:rPr>
          <w:rFonts w:ascii="Arial" w:hAnsi="Arial" w:cs="Arial"/>
        </w:rPr>
      </w:pPr>
      <w:r w:rsidRPr="005568BE">
        <w:rPr>
          <w:rFonts w:ascii="Arial" w:hAnsi="Arial" w:cs="Arial"/>
          <w:lang w:val="mn-MN"/>
        </w:rPr>
        <w:t xml:space="preserve">Эцэст нь тэр төрөлжсөн гудамж төсөл гээд нэг ийм юм явж байна л даа. </w:t>
      </w:r>
      <w:r w:rsidR="005F3065" w:rsidRPr="005568BE">
        <w:rPr>
          <w:rFonts w:ascii="Arial" w:hAnsi="Arial" w:cs="Arial"/>
          <w:lang w:val="mn-MN"/>
        </w:rPr>
        <w:t xml:space="preserve">Гэх мэтийн юмнууд. </w:t>
      </w:r>
      <w:r w:rsidR="00695163" w:rsidRPr="005568BE">
        <w:rPr>
          <w:rFonts w:ascii="Arial" w:hAnsi="Arial" w:cs="Arial"/>
          <w:lang w:val="mn-MN"/>
        </w:rPr>
        <w:t xml:space="preserve">Тэгэхээр энэ бүхний чинь яаж оруулсан юм. </w:t>
      </w:r>
      <w:r w:rsidR="00697AC6" w:rsidRPr="005568BE">
        <w:rPr>
          <w:rFonts w:ascii="Arial" w:hAnsi="Arial" w:cs="Arial"/>
          <w:lang w:val="mn-MN"/>
        </w:rPr>
        <w:t xml:space="preserve">Жишээ нь, </w:t>
      </w:r>
      <w:r w:rsidR="00697AC6" w:rsidRPr="004D7178">
        <w:rPr>
          <w:rFonts w:ascii="Arial" w:hAnsi="Arial" w:cs="Arial"/>
          <w:effect w:val="antsRed"/>
          <w:lang w:val="mn-MN"/>
        </w:rPr>
        <w:t>Я</w:t>
      </w:r>
      <w:r w:rsidR="00697AC6" w:rsidRPr="005568BE">
        <w:rPr>
          <w:rFonts w:ascii="Arial" w:hAnsi="Arial" w:cs="Arial"/>
          <w:lang w:val="mn-MN"/>
        </w:rPr>
        <w:t xml:space="preserve">.Санжмятав сайдын хамгийн чухал жижиг дунд бизнес ороогүй байна. </w:t>
      </w:r>
      <w:r w:rsidR="00126186" w:rsidRPr="005568BE">
        <w:rPr>
          <w:rFonts w:ascii="Arial" w:hAnsi="Arial" w:cs="Arial"/>
          <w:lang w:val="mn-MN"/>
        </w:rPr>
        <w:t xml:space="preserve">Яагаад вэ гэсэн асуулт байна. </w:t>
      </w:r>
    </w:p>
    <w:p w:rsidR="00124D61" w:rsidRPr="005568BE" w:rsidRDefault="00124D61" w:rsidP="007365EC">
      <w:pPr>
        <w:ind w:firstLine="720"/>
        <w:jc w:val="both"/>
        <w:rPr>
          <w:rFonts w:ascii="Arial" w:hAnsi="Arial" w:cs="Arial"/>
        </w:rPr>
      </w:pPr>
    </w:p>
    <w:p w:rsidR="00124D61" w:rsidRPr="005568BE" w:rsidRDefault="00124D61" w:rsidP="007365EC">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Ерөнхий сайд хариулъя. </w:t>
      </w:r>
    </w:p>
    <w:p w:rsidR="00D870C0" w:rsidRPr="005568BE" w:rsidRDefault="00D870C0" w:rsidP="007365EC">
      <w:pPr>
        <w:ind w:firstLine="720"/>
        <w:jc w:val="both"/>
        <w:rPr>
          <w:rFonts w:ascii="Arial" w:hAnsi="Arial" w:cs="Arial"/>
          <w:lang w:val="mn-MN"/>
        </w:rPr>
      </w:pPr>
    </w:p>
    <w:p w:rsidR="00AC1358" w:rsidRPr="005568BE" w:rsidRDefault="00D870C0" w:rsidP="00AC1358">
      <w:pPr>
        <w:ind w:firstLine="720"/>
        <w:jc w:val="both"/>
        <w:rPr>
          <w:rFonts w:ascii="Arial" w:hAnsi="Arial" w:cs="Arial"/>
          <w:lang w:val="mn-MN"/>
        </w:rPr>
      </w:pPr>
      <w:r w:rsidRPr="005568BE">
        <w:rPr>
          <w:rFonts w:ascii="Arial" w:hAnsi="Arial" w:cs="Arial"/>
          <w:b/>
          <w:lang w:val="mn-MN"/>
        </w:rPr>
        <w:t xml:space="preserve">Н.Алтанхуяг: - </w:t>
      </w:r>
      <w:r w:rsidRPr="005568BE">
        <w:rPr>
          <w:rFonts w:ascii="Arial" w:hAnsi="Arial" w:cs="Arial"/>
          <w:lang w:val="mn-MN"/>
        </w:rPr>
        <w:t>Өнөөдөр нөгөө бодлогын зөвлөлөө бүрэн бүрэлдэхүүнээрээ оруулаагү</w:t>
      </w:r>
      <w:r w:rsidR="00F514C6" w:rsidRPr="005568BE">
        <w:rPr>
          <w:rFonts w:ascii="Arial" w:hAnsi="Arial" w:cs="Arial"/>
          <w:lang w:val="mn-MN"/>
        </w:rPr>
        <w:t xml:space="preserve">й нь энэ бол бодлогын зүйл дээр ярьсан гэдэг бол шийдвэр гарсан үг биш. </w:t>
      </w:r>
      <w:r w:rsidR="00727A79" w:rsidRPr="005568BE">
        <w:rPr>
          <w:rFonts w:ascii="Arial" w:hAnsi="Arial" w:cs="Arial"/>
          <w:lang w:val="mn-MN"/>
        </w:rPr>
        <w:t xml:space="preserve">Тэгэхээр энэ чиглэлийн ийм 70, 80 төрлийн юм орж ирснээс 20-иодыг нь эхний </w:t>
      </w:r>
      <w:r w:rsidR="00727A79" w:rsidRPr="004D7178">
        <w:rPr>
          <w:rFonts w:ascii="Arial" w:hAnsi="Arial" w:cs="Arial"/>
          <w:effect w:val="antsRed"/>
          <w:lang w:val="mn-MN"/>
        </w:rPr>
        <w:t>ээлжинд</w:t>
      </w:r>
      <w:r w:rsidR="00727A79" w:rsidRPr="005568BE">
        <w:rPr>
          <w:rFonts w:ascii="Arial" w:hAnsi="Arial" w:cs="Arial"/>
          <w:lang w:val="mn-MN"/>
        </w:rPr>
        <w:t xml:space="preserve"> ингээд аваад явж байгаа. </w:t>
      </w:r>
      <w:r w:rsidR="00493662" w:rsidRPr="005568BE">
        <w:rPr>
          <w:rFonts w:ascii="Arial" w:hAnsi="Arial" w:cs="Arial"/>
          <w:lang w:val="mn-MN"/>
        </w:rPr>
        <w:t xml:space="preserve">Процесс явж байгаа шүү гэдэг агуулгыг хэлж байгаа юм. </w:t>
      </w:r>
      <w:r w:rsidR="00D0196D" w:rsidRPr="005568BE">
        <w:rPr>
          <w:rFonts w:ascii="Arial" w:hAnsi="Arial" w:cs="Arial"/>
          <w:lang w:val="mn-MN"/>
        </w:rPr>
        <w:t xml:space="preserve">Энэ бол шийдвэр бас биш. </w:t>
      </w:r>
      <w:r w:rsidR="00AC1358" w:rsidRPr="005568BE">
        <w:rPr>
          <w:rFonts w:ascii="Arial" w:hAnsi="Arial" w:cs="Arial"/>
          <w:lang w:val="mn-MN"/>
        </w:rPr>
        <w:t xml:space="preserve">Бодлогын зөвлөл ч эцсийн шийдвэрээ гаргахгүй. Засгийн газар ороод шийдвэр гаргана. </w:t>
      </w:r>
      <w:r w:rsidR="00634913" w:rsidRPr="005568BE">
        <w:rPr>
          <w:rFonts w:ascii="Arial" w:hAnsi="Arial" w:cs="Arial"/>
          <w:lang w:val="mn-MN"/>
        </w:rPr>
        <w:t xml:space="preserve">Засгийн газраас гарсан шийдвэр бичгээр Улсын Их Хурлын даргад ирнэ. </w:t>
      </w:r>
      <w:r w:rsidR="0012342F" w:rsidRPr="005568BE">
        <w:rPr>
          <w:rFonts w:ascii="Arial" w:hAnsi="Arial" w:cs="Arial"/>
          <w:lang w:val="mn-MN"/>
        </w:rPr>
        <w:t xml:space="preserve">Тэр нь гишүүдэд тараагдах учиртай. </w:t>
      </w:r>
    </w:p>
    <w:p w:rsidR="00122A09" w:rsidRPr="005568BE" w:rsidRDefault="00122A09" w:rsidP="00AC1358">
      <w:pPr>
        <w:ind w:firstLine="720"/>
        <w:jc w:val="both"/>
        <w:rPr>
          <w:rFonts w:ascii="Arial" w:hAnsi="Arial" w:cs="Arial"/>
          <w:lang w:val="mn-MN"/>
        </w:rPr>
      </w:pPr>
    </w:p>
    <w:p w:rsidR="00122A09" w:rsidRPr="005568BE" w:rsidRDefault="00122A09" w:rsidP="00AC1358">
      <w:pPr>
        <w:ind w:firstLine="720"/>
        <w:jc w:val="both"/>
        <w:rPr>
          <w:rFonts w:ascii="Arial" w:hAnsi="Arial" w:cs="Arial"/>
          <w:lang w:val="mn-MN"/>
        </w:rPr>
      </w:pPr>
      <w:r w:rsidRPr="005568BE">
        <w:rPr>
          <w:rFonts w:ascii="Arial" w:hAnsi="Arial" w:cs="Arial"/>
          <w:lang w:val="mn-MN"/>
        </w:rPr>
        <w:t xml:space="preserve">Тэгэхээр бид нар нөгөө анхнаас нь ил тод байлгая, Их Хурлын гишүүдэд ил тод, ард иргэдэд ил тод байлгана гэдгээрээ явж байгаа процессоо л хэлж байгаа юм. </w:t>
      </w:r>
      <w:r w:rsidR="00AC7164" w:rsidRPr="005568BE">
        <w:rPr>
          <w:rFonts w:ascii="Arial" w:hAnsi="Arial" w:cs="Arial"/>
          <w:lang w:val="mn-MN"/>
        </w:rPr>
        <w:t xml:space="preserve">Одоо энэ 20-иод юмнаас алиныг нь үлдээх вэ гэдэг бол тус бүрд нь үнэтэй, өртөгтэй, ач холбогдолтой нь ярьж байж шийдэх юм. </w:t>
      </w:r>
      <w:r w:rsidR="00522746" w:rsidRPr="005568BE">
        <w:rPr>
          <w:rFonts w:ascii="Arial" w:hAnsi="Arial" w:cs="Arial"/>
          <w:lang w:val="mn-MN"/>
        </w:rPr>
        <w:t xml:space="preserve">Жижиг дунд бизнес ороогүй гэдэг нь жижиг дунд бизнесийг бид нар илүү. </w:t>
      </w:r>
      <w:r w:rsidR="009A07CF" w:rsidRPr="005568BE">
        <w:rPr>
          <w:rFonts w:ascii="Arial" w:hAnsi="Arial" w:cs="Arial"/>
          <w:lang w:val="mn-MN"/>
        </w:rPr>
        <w:t xml:space="preserve">Үгүй яах вэ дээ одоо зарим юмнууд нь байгаа л даа. </w:t>
      </w:r>
      <w:r w:rsidR="004C5964" w:rsidRPr="005568BE">
        <w:rPr>
          <w:rFonts w:ascii="Arial" w:hAnsi="Arial" w:cs="Arial"/>
          <w:lang w:val="mn-MN"/>
        </w:rPr>
        <w:t xml:space="preserve">Нэгдүгээрт бид нар төсвийн мөнгөнөөс нэлээн их хэмжээ, тэгээд дээр нь бонд, дотоодын бондоос жижиг дунд үйлдвэрийг дэмжиж яваа. </w:t>
      </w:r>
      <w:r w:rsidR="002D3F99" w:rsidRPr="005568BE">
        <w:rPr>
          <w:rFonts w:ascii="Arial" w:hAnsi="Arial" w:cs="Arial"/>
          <w:lang w:val="mn-MN"/>
        </w:rPr>
        <w:t xml:space="preserve">Нөгөө талаасаа энэ дотор төмөрлөгийн, экспортын чиглэлийн бас үйлдвэрүүд орж яваа. </w:t>
      </w:r>
      <w:r w:rsidR="00BF2C78" w:rsidRPr="005568BE">
        <w:rPr>
          <w:rFonts w:ascii="Arial" w:hAnsi="Arial" w:cs="Arial"/>
          <w:lang w:val="mn-MN"/>
        </w:rPr>
        <w:t xml:space="preserve">Тэр агуулгаараа бид нар түрүүчийн хэн нь асуулаа. </w:t>
      </w:r>
      <w:r w:rsidR="00FD434D" w:rsidRPr="005568BE">
        <w:rPr>
          <w:rFonts w:ascii="Arial" w:hAnsi="Arial" w:cs="Arial"/>
          <w:lang w:val="mn-MN"/>
        </w:rPr>
        <w:t xml:space="preserve">Экспортыг аль зэрэг дэмжих </w:t>
      </w:r>
      <w:r w:rsidR="00FD434D" w:rsidRPr="005568BE">
        <w:rPr>
          <w:rFonts w:ascii="Arial" w:hAnsi="Arial" w:cs="Arial"/>
          <w:lang w:val="mn-MN"/>
        </w:rPr>
        <w:lastRenderedPageBreak/>
        <w:t xml:space="preserve">гээд байгаа юм бэ гэж. </w:t>
      </w:r>
      <w:r w:rsidR="00E65363" w:rsidRPr="005568BE">
        <w:rPr>
          <w:rFonts w:ascii="Arial" w:hAnsi="Arial" w:cs="Arial"/>
          <w:lang w:val="mn-MN"/>
        </w:rPr>
        <w:t xml:space="preserve">Тэр чиглэлийн үйлдвэрүүдийг нь илүү зонхилсон. </w:t>
      </w:r>
      <w:r w:rsidR="000B6071" w:rsidRPr="005568BE">
        <w:rPr>
          <w:rFonts w:ascii="Arial" w:hAnsi="Arial" w:cs="Arial"/>
          <w:lang w:val="mn-MN"/>
        </w:rPr>
        <w:t xml:space="preserve">Тэгэхдээ бол эцэслэн шийдээгүй ингээд цаашаагаа яриад шийдэж болох байх. </w:t>
      </w:r>
    </w:p>
    <w:p w:rsidR="00A62F79" w:rsidRPr="005568BE" w:rsidRDefault="00A62F79" w:rsidP="00AC1358">
      <w:pPr>
        <w:ind w:firstLine="720"/>
        <w:jc w:val="both"/>
        <w:rPr>
          <w:rFonts w:ascii="Arial" w:hAnsi="Arial" w:cs="Arial"/>
          <w:lang w:val="mn-MN"/>
        </w:rPr>
      </w:pPr>
    </w:p>
    <w:p w:rsidR="00A62F79" w:rsidRPr="005568BE" w:rsidRDefault="00A62F79" w:rsidP="00AC1358">
      <w:pPr>
        <w:ind w:firstLine="720"/>
        <w:jc w:val="both"/>
        <w:rPr>
          <w:rFonts w:ascii="Arial" w:hAnsi="Arial" w:cs="Arial"/>
          <w:lang w:val="mn-MN"/>
        </w:rPr>
      </w:pPr>
      <w:r w:rsidRPr="005568BE">
        <w:rPr>
          <w:rFonts w:ascii="Arial" w:hAnsi="Arial" w:cs="Arial"/>
          <w:lang w:val="mn-MN"/>
        </w:rPr>
        <w:t xml:space="preserve">Төрөлжсөн гудамж гэдгийг Н.Батбаяр энэ гишүүдэд </w:t>
      </w:r>
      <w:r w:rsidRPr="004D7178">
        <w:rPr>
          <w:rFonts w:ascii="Arial" w:hAnsi="Arial" w:cs="Arial"/>
          <w:effect w:val="antsRed"/>
          <w:lang w:val="mn-MN"/>
        </w:rPr>
        <w:t>тайлбарлаадах</w:t>
      </w:r>
      <w:r w:rsidRPr="005568BE">
        <w:rPr>
          <w:rFonts w:ascii="Arial" w:hAnsi="Arial" w:cs="Arial"/>
          <w:lang w:val="mn-MN"/>
        </w:rPr>
        <w:t xml:space="preserve"> уу. </w:t>
      </w:r>
    </w:p>
    <w:p w:rsidR="00A62F79" w:rsidRPr="005568BE" w:rsidRDefault="00A62F79" w:rsidP="00AC1358">
      <w:pPr>
        <w:ind w:firstLine="720"/>
        <w:jc w:val="both"/>
        <w:rPr>
          <w:rFonts w:ascii="Arial" w:hAnsi="Arial" w:cs="Arial"/>
          <w:lang w:val="mn-MN"/>
        </w:rPr>
      </w:pPr>
    </w:p>
    <w:p w:rsidR="00A62F79" w:rsidRPr="005568BE" w:rsidRDefault="00A62F79" w:rsidP="00AC1358">
      <w:pPr>
        <w:ind w:firstLine="720"/>
        <w:jc w:val="both"/>
        <w:rPr>
          <w:rFonts w:ascii="Arial" w:hAnsi="Arial" w:cs="Arial"/>
          <w:lang w:val="mn-MN"/>
        </w:rPr>
      </w:pPr>
      <w:r w:rsidRPr="005568BE">
        <w:rPr>
          <w:rFonts w:ascii="Arial" w:hAnsi="Arial" w:cs="Arial"/>
          <w:b/>
          <w:lang w:val="mn-MN"/>
        </w:rPr>
        <w:t xml:space="preserve">Н.Батбаяр: - </w:t>
      </w:r>
      <w:r w:rsidRPr="005568BE">
        <w:rPr>
          <w:rFonts w:ascii="Arial" w:hAnsi="Arial" w:cs="Arial"/>
          <w:lang w:val="mn-MN"/>
        </w:rPr>
        <w:t xml:space="preserve">За ерөнхийдөө төслүүдийн хувьд гэх юм эхний шатандаа яваа л даа. </w:t>
      </w:r>
      <w:r w:rsidR="00425A41" w:rsidRPr="005568BE">
        <w:rPr>
          <w:rFonts w:ascii="Arial" w:hAnsi="Arial" w:cs="Arial"/>
          <w:lang w:val="mn-MN"/>
        </w:rPr>
        <w:t xml:space="preserve">Шүүлтийн асуудал бол. </w:t>
      </w:r>
      <w:r w:rsidR="00A90A3D" w:rsidRPr="005568BE">
        <w:rPr>
          <w:rFonts w:ascii="Arial" w:hAnsi="Arial" w:cs="Arial"/>
          <w:lang w:val="mn-MN"/>
        </w:rPr>
        <w:t>Тийм учраас</w:t>
      </w:r>
      <w:r w:rsidR="00094B63" w:rsidRPr="005568BE">
        <w:rPr>
          <w:rFonts w:ascii="Arial" w:hAnsi="Arial" w:cs="Arial"/>
          <w:lang w:val="mn-MN"/>
        </w:rPr>
        <w:t xml:space="preserve"> ер нь дэд бүтцийнх рүү илүү анхаарч байгаа явдал гэхээр дэд бүтцэд нь байж бусад үйлдвэрүүд явна. </w:t>
      </w:r>
      <w:r w:rsidR="006413D7" w:rsidRPr="005568BE">
        <w:rPr>
          <w:rFonts w:ascii="Arial" w:hAnsi="Arial" w:cs="Arial"/>
          <w:lang w:val="mn-MN"/>
        </w:rPr>
        <w:t xml:space="preserve">Эрчим хүчинд онцгой анхаарал өгч байгаа асуудал гэх юм бол өнөөдөр манай суурилагдсан эрчим хүчний хүчин чадлын хэмжээ 840 </w:t>
      </w:r>
      <w:r w:rsidR="006413D7" w:rsidRPr="004D7178">
        <w:rPr>
          <w:rFonts w:ascii="Arial" w:hAnsi="Arial" w:cs="Arial"/>
          <w:effect w:val="antsRed"/>
          <w:lang w:val="mn-MN"/>
        </w:rPr>
        <w:t>мегаватт</w:t>
      </w:r>
      <w:r w:rsidR="006413D7" w:rsidRPr="005568BE">
        <w:rPr>
          <w:rFonts w:ascii="Arial" w:hAnsi="Arial" w:cs="Arial"/>
          <w:lang w:val="mn-MN"/>
        </w:rPr>
        <w:t xml:space="preserve"> байхад бидний хэрэглээ чинь тэрнээсээ илүү гараад явчихлаа. </w:t>
      </w:r>
      <w:r w:rsidR="009845AF" w:rsidRPr="005568BE">
        <w:rPr>
          <w:rFonts w:ascii="Arial" w:hAnsi="Arial" w:cs="Arial"/>
          <w:lang w:val="mn-MN"/>
        </w:rPr>
        <w:t xml:space="preserve">Тийм учраас их бүтээн байгуулалтыг хийе гэх юм бол цахилгаан эрчим хүчийг хангах асуудал нэгдүгээрт тавихгүй бол болохгүй. </w:t>
      </w:r>
      <w:r w:rsidR="003A04DA" w:rsidRPr="005568BE">
        <w:rPr>
          <w:rFonts w:ascii="Arial" w:hAnsi="Arial" w:cs="Arial"/>
          <w:lang w:val="mn-MN"/>
        </w:rPr>
        <w:t xml:space="preserve">Энэ уул уурхай болон бусад экспортыг дэмжье гэх юм бол төмөр замын асуудлаа тавихгүй бол болохгүй нь ээ. Монгол Улс гэдэг бол зөвхөн Улаанбаатар биш учраас аймаг, орон нутгийнхаа хөгжлийг бодох юм бол авто замынхаа асуудлыг шийдэхгүй бол болохгүй нь ээ. </w:t>
      </w:r>
      <w:r w:rsidR="00945454" w:rsidRPr="005568BE">
        <w:rPr>
          <w:rFonts w:ascii="Arial" w:hAnsi="Arial" w:cs="Arial"/>
          <w:lang w:val="mn-MN"/>
        </w:rPr>
        <w:t xml:space="preserve">Тэр тал руугаа анхаарч байгаа. Өөрөөр хэлэх юм бол төр бол </w:t>
      </w:r>
      <w:r w:rsidR="00945454" w:rsidRPr="004D7178">
        <w:rPr>
          <w:rFonts w:ascii="Arial" w:hAnsi="Arial" w:cs="Arial"/>
          <w:effect w:val="antsRed"/>
          <w:lang w:val="mn-MN"/>
        </w:rPr>
        <w:t>хувийнхн</w:t>
      </w:r>
      <w:r w:rsidR="007B6AB9">
        <w:rPr>
          <w:rFonts w:ascii="Arial" w:hAnsi="Arial" w:cs="Arial"/>
          <w:effect w:val="antsRed"/>
          <w:lang w:val="mn-MN"/>
        </w:rPr>
        <w:t>ы</w:t>
      </w:r>
      <w:r w:rsidR="00945454" w:rsidRPr="004D7178">
        <w:rPr>
          <w:rFonts w:ascii="Arial" w:hAnsi="Arial" w:cs="Arial"/>
          <w:effect w:val="antsRed"/>
          <w:lang w:val="mn-MN"/>
        </w:rPr>
        <w:t>г</w:t>
      </w:r>
      <w:r w:rsidR="00945454" w:rsidRPr="005568BE">
        <w:rPr>
          <w:rFonts w:ascii="Arial" w:hAnsi="Arial" w:cs="Arial"/>
          <w:lang w:val="mn-MN"/>
        </w:rPr>
        <w:t xml:space="preserve"> хийхэд бэрхшээлтэй хүнд хүчир, илүү өртөгтэй тэр асуудлуудаа төрдөө авч байя гэсэн утгаар нь явж байгаа. </w:t>
      </w:r>
      <w:r w:rsidR="00B51981" w:rsidRPr="005568BE">
        <w:rPr>
          <w:rFonts w:ascii="Arial" w:hAnsi="Arial" w:cs="Arial"/>
          <w:lang w:val="mn-MN"/>
        </w:rPr>
        <w:t xml:space="preserve">Нөгөө талдаа </w:t>
      </w:r>
      <w:r w:rsidR="00B51981" w:rsidRPr="004D7178">
        <w:rPr>
          <w:rFonts w:ascii="Arial" w:hAnsi="Arial" w:cs="Arial"/>
          <w:effect w:val="antsRed"/>
          <w:lang w:val="mn-MN"/>
        </w:rPr>
        <w:t>хувийхантайгаа</w:t>
      </w:r>
      <w:r w:rsidR="00B51981" w:rsidRPr="005568BE">
        <w:rPr>
          <w:rFonts w:ascii="Arial" w:hAnsi="Arial" w:cs="Arial"/>
          <w:lang w:val="mn-MN"/>
        </w:rPr>
        <w:t xml:space="preserve"> хийгээд хамтраад явах гэсэн юмандаа явуулж байгаа. </w:t>
      </w:r>
      <w:r w:rsidR="00DC676F" w:rsidRPr="005568BE">
        <w:rPr>
          <w:rFonts w:ascii="Arial" w:hAnsi="Arial" w:cs="Arial"/>
          <w:lang w:val="mn-MN"/>
        </w:rPr>
        <w:t xml:space="preserve">Ийм байдлаар хандаж байгаа. </w:t>
      </w:r>
    </w:p>
    <w:p w:rsidR="00DC26C2" w:rsidRPr="005568BE" w:rsidRDefault="00DC26C2" w:rsidP="00AC1358">
      <w:pPr>
        <w:ind w:firstLine="720"/>
        <w:jc w:val="both"/>
        <w:rPr>
          <w:rFonts w:ascii="Arial" w:hAnsi="Arial" w:cs="Arial"/>
          <w:lang w:val="mn-MN"/>
        </w:rPr>
      </w:pPr>
    </w:p>
    <w:p w:rsidR="00DC26C2" w:rsidRPr="005568BE" w:rsidRDefault="00DC26C2" w:rsidP="00AC1358">
      <w:pPr>
        <w:ind w:firstLine="720"/>
        <w:jc w:val="both"/>
        <w:rPr>
          <w:rFonts w:ascii="Arial" w:hAnsi="Arial" w:cs="Arial"/>
          <w:lang w:val="mn-MN"/>
        </w:rPr>
      </w:pPr>
      <w:r w:rsidRPr="005568BE">
        <w:rPr>
          <w:rFonts w:ascii="Arial" w:hAnsi="Arial" w:cs="Arial"/>
          <w:lang w:val="mn-MN"/>
        </w:rPr>
        <w:t xml:space="preserve">За тэгээд үйлдвэрүүдийн хувьд гэж ярих юм бол манай Үйлдвэр, хөдөө аж ахуйн яамнаас төслүүдийг нэлээн олноор оруулж ирж байгаа. </w:t>
      </w:r>
      <w:r w:rsidR="00BD44AD" w:rsidRPr="005568BE">
        <w:rPr>
          <w:rFonts w:ascii="Arial" w:hAnsi="Arial" w:cs="Arial"/>
          <w:lang w:val="mn-MN"/>
        </w:rPr>
        <w:t xml:space="preserve">Тэр дээр бид нар одоо энэнийхээ тооцоо судалгаан дээр хамтарсан ажлын хэсэг гараад ажиллаж байгаа. Ерөнхий </w:t>
      </w:r>
      <w:r w:rsidR="00BD44AD" w:rsidRPr="004D7178">
        <w:rPr>
          <w:rFonts w:ascii="Arial" w:hAnsi="Arial" w:cs="Arial"/>
          <w:effect w:val="antsRed"/>
          <w:lang w:val="mn-MN"/>
        </w:rPr>
        <w:t>томъёоллоор</w:t>
      </w:r>
      <w:r w:rsidR="00BD44AD" w:rsidRPr="005568BE">
        <w:rPr>
          <w:rFonts w:ascii="Arial" w:hAnsi="Arial" w:cs="Arial"/>
          <w:lang w:val="mn-MN"/>
        </w:rPr>
        <w:t xml:space="preserve"> хөнгөн хүнсний үйлдвэр гэсэн нэр </w:t>
      </w:r>
      <w:r w:rsidR="00BD44AD" w:rsidRPr="004D7178">
        <w:rPr>
          <w:rFonts w:ascii="Arial" w:hAnsi="Arial" w:cs="Arial"/>
          <w:effect w:val="antsRed"/>
          <w:lang w:val="mn-MN"/>
        </w:rPr>
        <w:t>томъёогоороо</w:t>
      </w:r>
      <w:r w:rsidR="00BD44AD" w:rsidRPr="005568BE">
        <w:rPr>
          <w:rFonts w:ascii="Arial" w:hAnsi="Arial" w:cs="Arial"/>
          <w:lang w:val="mn-MN"/>
        </w:rPr>
        <w:t xml:space="preserve"> байж байгаа гэдгийг хэлэхийг хүсэж байна. </w:t>
      </w:r>
    </w:p>
    <w:p w:rsidR="00F93723" w:rsidRPr="005568BE" w:rsidRDefault="00F93723" w:rsidP="00AC1358">
      <w:pPr>
        <w:ind w:firstLine="720"/>
        <w:jc w:val="both"/>
        <w:rPr>
          <w:rFonts w:ascii="Arial" w:hAnsi="Arial" w:cs="Arial"/>
          <w:lang w:val="mn-MN"/>
        </w:rPr>
      </w:pPr>
    </w:p>
    <w:p w:rsidR="00F93723" w:rsidRPr="005568BE" w:rsidRDefault="00F93723" w:rsidP="00AC1358">
      <w:pPr>
        <w:ind w:firstLine="720"/>
        <w:jc w:val="both"/>
        <w:rPr>
          <w:rFonts w:ascii="Arial" w:hAnsi="Arial" w:cs="Arial"/>
          <w:lang w:val="mn-MN"/>
        </w:rPr>
      </w:pPr>
      <w:r w:rsidRPr="005568BE">
        <w:rPr>
          <w:rFonts w:ascii="Arial" w:hAnsi="Arial" w:cs="Arial"/>
          <w:lang w:val="mn-MN"/>
        </w:rPr>
        <w:t xml:space="preserve">Гудамж төслийн хувьд бол ийм байгаа юм л даа. </w:t>
      </w:r>
      <w:r w:rsidR="00D87FA8" w:rsidRPr="005568BE">
        <w:rPr>
          <w:rFonts w:ascii="Arial" w:hAnsi="Arial" w:cs="Arial"/>
          <w:lang w:val="mn-MN"/>
        </w:rPr>
        <w:t xml:space="preserve">Бид нар чинь одоо нэг болохоор Улаанбаатар хотын нэг болохоор зам яриад л, нэг болохоор дэд бүтэц яриад байна. </w:t>
      </w:r>
      <w:r w:rsidR="005E51D9" w:rsidRPr="005568BE">
        <w:rPr>
          <w:rFonts w:ascii="Arial" w:hAnsi="Arial" w:cs="Arial"/>
          <w:lang w:val="mn-MN"/>
        </w:rPr>
        <w:t xml:space="preserve">Явсаар байгаад Улаанбаатар хот чинь гудамжгүй хот </w:t>
      </w:r>
      <w:r w:rsidR="005E51D9" w:rsidRPr="004D7178">
        <w:rPr>
          <w:rFonts w:ascii="Arial" w:hAnsi="Arial" w:cs="Arial"/>
          <w:effect w:val="antsRed"/>
          <w:lang w:val="mn-MN"/>
        </w:rPr>
        <w:t>болчихоод</w:t>
      </w:r>
      <w:r w:rsidR="005E51D9" w:rsidRPr="005568BE">
        <w:rPr>
          <w:rFonts w:ascii="Arial" w:hAnsi="Arial" w:cs="Arial"/>
          <w:lang w:val="mn-MN"/>
        </w:rPr>
        <w:t xml:space="preserve"> байна шүү дээ. </w:t>
      </w:r>
      <w:r w:rsidR="00C01850" w:rsidRPr="005568BE">
        <w:rPr>
          <w:rFonts w:ascii="Arial" w:hAnsi="Arial" w:cs="Arial"/>
          <w:lang w:val="mn-MN"/>
        </w:rPr>
        <w:t xml:space="preserve">Яаж байна вэ гэхээр 50, 60-аад оны үед Улаанбаатарт хийгдсэн ерөнхий төлөвлөгөөнөөс хойш гудамж барилгүйгээр дандаа байшин барилга бариад явчихсан. </w:t>
      </w:r>
      <w:r w:rsidR="00873CDA" w:rsidRPr="005568BE">
        <w:rPr>
          <w:rFonts w:ascii="Arial" w:hAnsi="Arial" w:cs="Arial"/>
          <w:lang w:val="mn-MN"/>
        </w:rPr>
        <w:t xml:space="preserve">Энэнээс чинь болоод энэ түгжрэл бий болоод байна. </w:t>
      </w:r>
      <w:r w:rsidR="00873CDA" w:rsidRPr="004D7178">
        <w:rPr>
          <w:rFonts w:ascii="Arial" w:hAnsi="Arial" w:cs="Arial"/>
          <w:effect w:val="antsRed"/>
          <w:lang w:val="mn-MN"/>
        </w:rPr>
        <w:t>Хувийнхан</w:t>
      </w:r>
      <w:r w:rsidR="00873CDA" w:rsidRPr="005568BE">
        <w:rPr>
          <w:rFonts w:ascii="Arial" w:hAnsi="Arial" w:cs="Arial"/>
          <w:lang w:val="mn-MN"/>
        </w:rPr>
        <w:t xml:space="preserve"> бол байшин барилгаа барьдаг юм байгаа биз. Тэгвэл төр гудамжаа баръя гэж. </w:t>
      </w:r>
      <w:r w:rsidR="00482C62" w:rsidRPr="005568BE">
        <w:rPr>
          <w:rFonts w:ascii="Arial" w:hAnsi="Arial" w:cs="Arial"/>
          <w:lang w:val="mn-MN"/>
        </w:rPr>
        <w:t xml:space="preserve">Гудамж гэхээр замыг нь </w:t>
      </w:r>
      <w:r w:rsidR="00801659" w:rsidRPr="005568BE">
        <w:rPr>
          <w:rFonts w:ascii="Arial" w:hAnsi="Arial" w:cs="Arial"/>
          <w:lang w:val="mn-MN"/>
        </w:rPr>
        <w:t>хийж</w:t>
      </w:r>
      <w:r w:rsidR="00482C62" w:rsidRPr="005568BE">
        <w:rPr>
          <w:rFonts w:ascii="Arial" w:hAnsi="Arial" w:cs="Arial"/>
          <w:lang w:val="mn-MN"/>
        </w:rPr>
        <w:t xml:space="preserve"> байна, авто замаа </w:t>
      </w:r>
      <w:r w:rsidR="00801659" w:rsidRPr="005568BE">
        <w:rPr>
          <w:rFonts w:ascii="Arial" w:hAnsi="Arial" w:cs="Arial"/>
          <w:lang w:val="mn-MN"/>
        </w:rPr>
        <w:t xml:space="preserve">хийж </w:t>
      </w:r>
      <w:r w:rsidR="00482C62" w:rsidRPr="005568BE">
        <w:rPr>
          <w:rFonts w:ascii="Arial" w:hAnsi="Arial" w:cs="Arial"/>
          <w:lang w:val="mn-MN"/>
        </w:rPr>
        <w:t>байна, я</w:t>
      </w:r>
      <w:r w:rsidR="00460909" w:rsidRPr="005568BE">
        <w:rPr>
          <w:rFonts w:ascii="Arial" w:hAnsi="Arial" w:cs="Arial"/>
          <w:lang w:val="mn-MN"/>
        </w:rPr>
        <w:t xml:space="preserve">вган хүнийхээ замыг </w:t>
      </w:r>
      <w:r w:rsidR="00801659" w:rsidRPr="005568BE">
        <w:rPr>
          <w:rFonts w:ascii="Arial" w:hAnsi="Arial" w:cs="Arial"/>
          <w:lang w:val="mn-MN"/>
        </w:rPr>
        <w:t xml:space="preserve">хийж </w:t>
      </w:r>
      <w:r w:rsidR="00460909" w:rsidRPr="005568BE">
        <w:rPr>
          <w:rFonts w:ascii="Arial" w:hAnsi="Arial" w:cs="Arial"/>
          <w:lang w:val="mn-MN"/>
        </w:rPr>
        <w:t xml:space="preserve">байна, шугам сүлжээгээ </w:t>
      </w:r>
      <w:r w:rsidR="00801659" w:rsidRPr="005568BE">
        <w:rPr>
          <w:rFonts w:ascii="Arial" w:hAnsi="Arial" w:cs="Arial"/>
          <w:lang w:val="mn-MN"/>
        </w:rPr>
        <w:t>хийж</w:t>
      </w:r>
      <w:r w:rsidR="00460909" w:rsidRPr="005568BE">
        <w:rPr>
          <w:rFonts w:ascii="Arial" w:hAnsi="Arial" w:cs="Arial"/>
          <w:lang w:val="mn-MN"/>
        </w:rPr>
        <w:t xml:space="preserve"> байна</w:t>
      </w:r>
      <w:r w:rsidR="00801659" w:rsidRPr="005568BE">
        <w:rPr>
          <w:rFonts w:ascii="Arial" w:hAnsi="Arial" w:cs="Arial"/>
          <w:lang w:val="mn-MN"/>
        </w:rPr>
        <w:t xml:space="preserve">, гэрлэн дохиогоо хэлж байна, ногоон бүсээ хэлж байна. </w:t>
      </w:r>
      <w:r w:rsidR="008C7120" w:rsidRPr="005568BE">
        <w:rPr>
          <w:rFonts w:ascii="Arial" w:hAnsi="Arial" w:cs="Arial"/>
          <w:lang w:val="mn-MN"/>
        </w:rPr>
        <w:t xml:space="preserve">Ийм байдлаар нь авч үзье гэсэн байдлаар хандаж байгаа. </w:t>
      </w:r>
      <w:r w:rsidR="00750DDC" w:rsidRPr="005568BE">
        <w:rPr>
          <w:rFonts w:ascii="Arial" w:hAnsi="Arial" w:cs="Arial"/>
          <w:lang w:val="mn-MN"/>
        </w:rPr>
        <w:t xml:space="preserve">Тэгээд энэ хүрээндээ юу яригдаж байгаа вэ гэхээр эхний </w:t>
      </w:r>
      <w:r w:rsidR="00750DDC" w:rsidRPr="004D7178">
        <w:rPr>
          <w:rFonts w:ascii="Arial" w:hAnsi="Arial" w:cs="Arial"/>
          <w:effect w:val="antsRed"/>
          <w:lang w:val="mn-MN"/>
        </w:rPr>
        <w:t>ээлжинд</w:t>
      </w:r>
      <w:r w:rsidR="00750DDC" w:rsidRPr="005568BE">
        <w:rPr>
          <w:rFonts w:ascii="Arial" w:hAnsi="Arial" w:cs="Arial"/>
          <w:lang w:val="mn-MN"/>
        </w:rPr>
        <w:t xml:space="preserve"> Улаанбаатар хотынхоо, манай Улаанбаатар хот чинь Т үсгийн хэлбэртэй хот юм байна л даа. </w:t>
      </w:r>
      <w:r w:rsidR="005149C6" w:rsidRPr="005568BE">
        <w:rPr>
          <w:rFonts w:ascii="Arial" w:hAnsi="Arial" w:cs="Arial"/>
          <w:lang w:val="mn-MN"/>
        </w:rPr>
        <w:t xml:space="preserve">Нэлээн урт хот. Баянзүрхийн товчооноос 22-ын товчоо хүртэл үргэлжилдэг. </w:t>
      </w:r>
      <w:r w:rsidR="003A6603" w:rsidRPr="005568BE">
        <w:rPr>
          <w:rFonts w:ascii="Arial" w:hAnsi="Arial" w:cs="Arial"/>
          <w:lang w:val="mn-MN"/>
        </w:rPr>
        <w:t xml:space="preserve">Хойшоогоо Хандгайт хүрчихдэг. </w:t>
      </w:r>
      <w:r w:rsidR="00F210D3" w:rsidRPr="005568BE">
        <w:rPr>
          <w:rFonts w:ascii="Arial" w:hAnsi="Arial" w:cs="Arial"/>
          <w:lang w:val="mn-MN"/>
        </w:rPr>
        <w:t>Ийм байж байгаа.</w:t>
      </w:r>
      <w:r w:rsidR="00266206" w:rsidRPr="005568BE">
        <w:rPr>
          <w:rFonts w:ascii="Arial" w:hAnsi="Arial" w:cs="Arial"/>
          <w:lang w:val="mn-MN"/>
        </w:rPr>
        <w:t xml:space="preserve"> Тэгвэл энэ Т хэлбэртэй хэсгийг 2013 ондоо хурдны зам баръя. </w:t>
      </w:r>
      <w:r w:rsidR="006F580C" w:rsidRPr="005568BE">
        <w:rPr>
          <w:rFonts w:ascii="Arial" w:hAnsi="Arial" w:cs="Arial"/>
          <w:lang w:val="mn-MN"/>
        </w:rPr>
        <w:t xml:space="preserve">22-ын товчооноос Баянзүрхийн товчоо хүртэл хурдны зам барьчихъя. </w:t>
      </w:r>
      <w:r w:rsidR="00962317" w:rsidRPr="005568BE">
        <w:rPr>
          <w:rFonts w:ascii="Arial" w:hAnsi="Arial" w:cs="Arial"/>
          <w:lang w:val="mn-MN"/>
        </w:rPr>
        <w:t xml:space="preserve">Тэгэх юм бол одоо баруунаас зүүн хүртэл маш богино хугацаанд саадгүй хүрээд байх бололцоо бүрдэх нь. </w:t>
      </w:r>
      <w:r w:rsidR="009B0075" w:rsidRPr="005568BE">
        <w:rPr>
          <w:rFonts w:ascii="Arial" w:hAnsi="Arial" w:cs="Arial"/>
          <w:lang w:val="mn-MN"/>
        </w:rPr>
        <w:t xml:space="preserve">Хойшоогоо энэ Хандгайт руугаа бас хурдны зам барих ажлыг эхлүүлье гэсэн байдлаар авч үзэж байгаа. </w:t>
      </w:r>
      <w:r w:rsidR="001B43BF" w:rsidRPr="005568BE">
        <w:rPr>
          <w:rFonts w:ascii="Arial" w:hAnsi="Arial" w:cs="Arial"/>
          <w:lang w:val="mn-MN"/>
        </w:rPr>
        <w:t xml:space="preserve">Тэгээд энэ гудамж гэдэг бол зам, дэд бүтэц бүгдийгээ нийлүүлсэн утгаар нь авч үзэж байгаа юм. </w:t>
      </w:r>
      <w:r w:rsidR="00180119" w:rsidRPr="005568BE">
        <w:rPr>
          <w:rFonts w:ascii="Arial" w:hAnsi="Arial" w:cs="Arial"/>
          <w:lang w:val="mn-MN"/>
        </w:rPr>
        <w:t xml:space="preserve">Өөрөөр хэлбэл төлөвлөлтөө авч үзье. </w:t>
      </w:r>
      <w:r w:rsidR="004E1CB9" w:rsidRPr="005568BE">
        <w:rPr>
          <w:rFonts w:ascii="Arial" w:hAnsi="Arial" w:cs="Arial"/>
          <w:lang w:val="mn-MN"/>
        </w:rPr>
        <w:t xml:space="preserve">Ингээд удахгүй Их Хурал дээр Улаанбаатар хотын ерөнхий төлөвлөгөөний асуудал орж ирнэ. </w:t>
      </w:r>
      <w:r w:rsidR="00B0454D" w:rsidRPr="004D7178">
        <w:rPr>
          <w:rFonts w:ascii="Arial" w:hAnsi="Arial" w:cs="Arial"/>
          <w:effect w:val="antsRed"/>
          <w:lang w:val="mn-MN"/>
        </w:rPr>
        <w:t>Энэнтэйгээ</w:t>
      </w:r>
      <w:r w:rsidR="00B0454D" w:rsidRPr="005568BE">
        <w:rPr>
          <w:rFonts w:ascii="Arial" w:hAnsi="Arial" w:cs="Arial"/>
          <w:lang w:val="mn-MN"/>
        </w:rPr>
        <w:t xml:space="preserve"> холбогдоод энэ зүйл яригдаж байгаа юм гэдгийг хэлэхийг хүсэж байна. Баярлалаа. </w:t>
      </w:r>
    </w:p>
    <w:p w:rsidR="00B0454D" w:rsidRPr="005568BE" w:rsidRDefault="00B0454D" w:rsidP="00AC1358">
      <w:pPr>
        <w:ind w:firstLine="720"/>
        <w:jc w:val="both"/>
        <w:rPr>
          <w:rFonts w:ascii="Arial" w:hAnsi="Arial" w:cs="Arial"/>
          <w:lang w:val="mn-MN"/>
        </w:rPr>
      </w:pPr>
    </w:p>
    <w:p w:rsidR="00B0454D" w:rsidRPr="005568BE" w:rsidRDefault="00B0454D" w:rsidP="00AC1358">
      <w:pPr>
        <w:ind w:firstLine="720"/>
        <w:jc w:val="both"/>
        <w:rPr>
          <w:rFonts w:ascii="Arial" w:hAnsi="Arial" w:cs="Arial"/>
          <w:lang w:val="mn-MN"/>
        </w:rPr>
      </w:pPr>
      <w:r w:rsidRPr="004D7178">
        <w:rPr>
          <w:rFonts w:ascii="Arial" w:hAnsi="Arial" w:cs="Arial"/>
          <w:b/>
          <w:effect w:val="antsRed"/>
          <w:lang w:val="mn-MN"/>
        </w:rPr>
        <w:lastRenderedPageBreak/>
        <w:t>З</w:t>
      </w:r>
      <w:r w:rsidRPr="005568BE">
        <w:rPr>
          <w:rFonts w:ascii="Arial" w:hAnsi="Arial" w:cs="Arial"/>
          <w:b/>
          <w:lang w:val="mn-MN"/>
        </w:rPr>
        <w:t xml:space="preserve">.Энхболд: - </w:t>
      </w:r>
      <w:r w:rsidRPr="005568BE">
        <w:rPr>
          <w:rFonts w:ascii="Arial" w:hAnsi="Arial" w:cs="Arial"/>
          <w:lang w:val="mn-MN"/>
        </w:rPr>
        <w:t xml:space="preserve">С.Дэмбэрэл гишүүнд тодруулах цаг байхгүй. </w:t>
      </w:r>
      <w:r w:rsidR="00847C48" w:rsidRPr="005568BE">
        <w:rPr>
          <w:rFonts w:ascii="Arial" w:hAnsi="Arial" w:cs="Arial"/>
          <w:lang w:val="mn-MN"/>
        </w:rPr>
        <w:t xml:space="preserve">Яагаад бондын зөвлөл орж ирсэн бэ гэвэл дэгээр бид нар бондын зөвлөлийг оруулах үүрэг байхгүй байгаа. </w:t>
      </w:r>
      <w:r w:rsidR="006B3073" w:rsidRPr="005568BE">
        <w:rPr>
          <w:rFonts w:ascii="Arial" w:hAnsi="Arial" w:cs="Arial"/>
          <w:lang w:val="mn-MN"/>
        </w:rPr>
        <w:t xml:space="preserve">Дэгээр Засгийн газрын гишүүд л танхимд байх үүрэгтэй байгаа. </w:t>
      </w:r>
      <w:r w:rsidR="00A166E7" w:rsidRPr="005568BE">
        <w:rPr>
          <w:rFonts w:ascii="Arial" w:hAnsi="Arial" w:cs="Arial"/>
          <w:lang w:val="mn-MN"/>
        </w:rPr>
        <w:t xml:space="preserve">Тэгээд өөрт чинь тэр дээр албан тушаалтнуудад тавигдах асуулт байгаа бол бичгээр тавиад, бичгээр хариу аваад чуулганы танхимд сонсох боломж гишүүний чинь хувьд байгаа. </w:t>
      </w:r>
    </w:p>
    <w:p w:rsidR="0070565C" w:rsidRPr="005568BE" w:rsidRDefault="0070565C" w:rsidP="00AC1358">
      <w:pPr>
        <w:ind w:firstLine="720"/>
        <w:jc w:val="both"/>
        <w:rPr>
          <w:rFonts w:ascii="Arial" w:hAnsi="Arial" w:cs="Arial"/>
          <w:lang w:val="mn-MN"/>
        </w:rPr>
      </w:pPr>
    </w:p>
    <w:p w:rsidR="0070565C" w:rsidRPr="005568BE" w:rsidRDefault="0070565C" w:rsidP="00AC1358">
      <w:pPr>
        <w:ind w:firstLine="720"/>
        <w:jc w:val="both"/>
        <w:rPr>
          <w:rFonts w:ascii="Arial" w:hAnsi="Arial" w:cs="Arial"/>
          <w:lang w:val="mn-MN"/>
        </w:rPr>
      </w:pPr>
      <w:r w:rsidRPr="005568BE">
        <w:rPr>
          <w:rFonts w:ascii="Arial" w:hAnsi="Arial" w:cs="Arial"/>
          <w:lang w:val="mn-MN"/>
        </w:rPr>
        <w:t xml:space="preserve">Н.Батцэрэг гишүүн асууя. </w:t>
      </w:r>
    </w:p>
    <w:p w:rsidR="0070565C" w:rsidRPr="005568BE" w:rsidRDefault="0070565C" w:rsidP="00AC1358">
      <w:pPr>
        <w:ind w:firstLine="720"/>
        <w:jc w:val="both"/>
        <w:rPr>
          <w:rFonts w:ascii="Arial" w:hAnsi="Arial" w:cs="Arial"/>
          <w:lang w:val="mn-MN"/>
        </w:rPr>
      </w:pPr>
    </w:p>
    <w:p w:rsidR="0070565C" w:rsidRPr="005568BE" w:rsidRDefault="0070565C" w:rsidP="00AC1358">
      <w:pPr>
        <w:ind w:firstLine="720"/>
        <w:jc w:val="both"/>
        <w:rPr>
          <w:rFonts w:ascii="Arial" w:hAnsi="Arial" w:cs="Arial"/>
          <w:lang w:val="mn-MN"/>
        </w:rPr>
      </w:pPr>
      <w:r w:rsidRPr="005568BE">
        <w:rPr>
          <w:rFonts w:ascii="Arial" w:hAnsi="Arial" w:cs="Arial"/>
          <w:b/>
          <w:lang w:val="mn-MN"/>
        </w:rPr>
        <w:t xml:space="preserve">Н.Батцэрэг: - </w:t>
      </w:r>
      <w:r w:rsidRPr="005568BE">
        <w:rPr>
          <w:rFonts w:ascii="Arial" w:hAnsi="Arial" w:cs="Arial"/>
          <w:lang w:val="mn-MN"/>
        </w:rPr>
        <w:t xml:space="preserve">За баярлалаа. </w:t>
      </w:r>
      <w:r w:rsidR="00212B7B" w:rsidRPr="005568BE">
        <w:rPr>
          <w:rFonts w:ascii="Arial" w:hAnsi="Arial" w:cs="Arial"/>
          <w:lang w:val="mn-MN"/>
        </w:rPr>
        <w:t xml:space="preserve">Энэ тэргүүн </w:t>
      </w:r>
      <w:r w:rsidR="00212B7B" w:rsidRPr="004D7178">
        <w:rPr>
          <w:rFonts w:ascii="Arial" w:hAnsi="Arial" w:cs="Arial"/>
          <w:effect w:val="antsRed"/>
          <w:lang w:val="mn-MN"/>
        </w:rPr>
        <w:t>ээлжинд</w:t>
      </w:r>
      <w:r w:rsidR="00212B7B" w:rsidRPr="005568BE">
        <w:rPr>
          <w:rFonts w:ascii="Arial" w:hAnsi="Arial" w:cs="Arial"/>
          <w:lang w:val="mn-MN"/>
        </w:rPr>
        <w:t xml:space="preserve"> хэрэгжүүлж болохуйц доорх төсөл хөтөлбөр гээд энэ яг процесс явж байгаа юм байна л даа. </w:t>
      </w:r>
      <w:r w:rsidR="00A0412C" w:rsidRPr="005568BE">
        <w:rPr>
          <w:rFonts w:ascii="Arial" w:hAnsi="Arial" w:cs="Arial"/>
          <w:lang w:val="mn-MN"/>
        </w:rPr>
        <w:t xml:space="preserve">Яах вэ бодлогын зөвлөл дээр эсвэл энэ төсөл хөтөлбөрүүдийг тэргүүн </w:t>
      </w:r>
      <w:r w:rsidR="00A0412C" w:rsidRPr="004D7178">
        <w:rPr>
          <w:rFonts w:ascii="Arial" w:hAnsi="Arial" w:cs="Arial"/>
          <w:effect w:val="antsRed"/>
          <w:lang w:val="mn-MN"/>
        </w:rPr>
        <w:t>ээлжинд</w:t>
      </w:r>
      <w:r w:rsidR="00A0412C" w:rsidRPr="005568BE">
        <w:rPr>
          <w:rFonts w:ascii="Arial" w:hAnsi="Arial" w:cs="Arial"/>
          <w:lang w:val="mn-MN"/>
        </w:rPr>
        <w:t xml:space="preserve"> гэж харж байгаа юм байна. </w:t>
      </w:r>
      <w:r w:rsidR="00207DCE" w:rsidRPr="005568BE">
        <w:rPr>
          <w:rFonts w:ascii="Arial" w:hAnsi="Arial" w:cs="Arial"/>
          <w:lang w:val="mn-MN"/>
        </w:rPr>
        <w:t>Би тэр 1800 км шинэ төмөр зам барих гэдэг дээр нэг тодруулах гэсэн юм.</w:t>
      </w:r>
      <w:r w:rsidR="00BF2B7D" w:rsidRPr="005568BE">
        <w:rPr>
          <w:rFonts w:ascii="Arial" w:hAnsi="Arial" w:cs="Arial"/>
          <w:lang w:val="mn-MN"/>
        </w:rPr>
        <w:t xml:space="preserve"> Энэ процесс явж байхдаа хаанаас хаа хүрэхээр төлөвлөсөн, ямар маршрутын замаа энд ойлгож харж байгаа вэ гээд нэгдүгээрт. </w:t>
      </w:r>
    </w:p>
    <w:p w:rsidR="00220E5A" w:rsidRPr="005568BE" w:rsidRDefault="00220E5A" w:rsidP="00AC1358">
      <w:pPr>
        <w:ind w:firstLine="720"/>
        <w:jc w:val="both"/>
        <w:rPr>
          <w:rFonts w:ascii="Arial" w:hAnsi="Arial" w:cs="Arial"/>
          <w:lang w:val="mn-MN"/>
        </w:rPr>
      </w:pPr>
    </w:p>
    <w:p w:rsidR="00220E5A" w:rsidRPr="005568BE" w:rsidRDefault="00220E5A" w:rsidP="00AC1358">
      <w:pPr>
        <w:ind w:firstLine="720"/>
        <w:jc w:val="both"/>
        <w:rPr>
          <w:rFonts w:ascii="Arial" w:hAnsi="Arial" w:cs="Arial"/>
          <w:lang w:val="mn-MN"/>
        </w:rPr>
      </w:pPr>
      <w:r w:rsidRPr="005568BE">
        <w:rPr>
          <w:rFonts w:ascii="Arial" w:hAnsi="Arial" w:cs="Arial"/>
          <w:lang w:val="mn-MN"/>
        </w:rPr>
        <w:t xml:space="preserve">Хоёрдугаарт, 1800 км төмөр замын за нэг 30.0 орчим хувийг бондын эх үүсвэрээсээ санхүүжүүлнэ гэх юм бол ойролцоогоор, хамгийн ойролцоогоор ингээд бодоод үзэхэд 500-аас 540 сая доллар байхаар зүгээр цээж баримжаа харахад харагдаж байна шүү дээ. </w:t>
      </w:r>
      <w:r w:rsidR="003774BE" w:rsidRPr="005568BE">
        <w:rPr>
          <w:rFonts w:ascii="Arial" w:hAnsi="Arial" w:cs="Arial"/>
          <w:lang w:val="mn-MN"/>
        </w:rPr>
        <w:t xml:space="preserve">Ийм хэмжээний санхүүжилт хийнэ гэж харж байгаа юм уу гээд. </w:t>
      </w:r>
      <w:r w:rsidR="008D3F27" w:rsidRPr="005568BE">
        <w:rPr>
          <w:rFonts w:ascii="Arial" w:hAnsi="Arial" w:cs="Arial"/>
          <w:lang w:val="mn-MN"/>
        </w:rPr>
        <w:t xml:space="preserve">Энэ дээр процесс ямар байгаа юм. </w:t>
      </w:r>
      <w:r w:rsidR="001A1732" w:rsidRPr="005568BE">
        <w:rPr>
          <w:rFonts w:ascii="Arial" w:hAnsi="Arial" w:cs="Arial"/>
          <w:lang w:val="mn-MN"/>
        </w:rPr>
        <w:t xml:space="preserve">Асуултад хариулж өгөөчээ. </w:t>
      </w:r>
    </w:p>
    <w:p w:rsidR="001A1732" w:rsidRPr="005568BE" w:rsidRDefault="001A1732" w:rsidP="00AC1358">
      <w:pPr>
        <w:ind w:firstLine="720"/>
        <w:jc w:val="both"/>
        <w:rPr>
          <w:rFonts w:ascii="Arial" w:hAnsi="Arial" w:cs="Arial"/>
          <w:lang w:val="mn-MN"/>
        </w:rPr>
      </w:pPr>
    </w:p>
    <w:p w:rsidR="001A1732" w:rsidRPr="005568BE" w:rsidRDefault="001A1732" w:rsidP="00AC1358">
      <w:pPr>
        <w:ind w:firstLine="720"/>
        <w:jc w:val="both"/>
        <w:rPr>
          <w:rFonts w:ascii="Arial" w:hAnsi="Arial" w:cs="Arial"/>
          <w:lang w:val="mn-MN"/>
        </w:rPr>
      </w:pPr>
      <w:r w:rsidRPr="005568BE">
        <w:rPr>
          <w:rFonts w:ascii="Arial" w:hAnsi="Arial" w:cs="Arial"/>
          <w:lang w:val="mn-MN"/>
        </w:rPr>
        <w:t xml:space="preserve">Улаанбаатар хотын дундуур хөндлөн гарч байгаа төмөр замыг Богд уулын урдуур шинээр барина гэж байгаа юм. </w:t>
      </w:r>
      <w:r w:rsidR="003C607B" w:rsidRPr="005568BE">
        <w:rPr>
          <w:rFonts w:ascii="Arial" w:hAnsi="Arial" w:cs="Arial"/>
          <w:lang w:val="mn-MN"/>
        </w:rPr>
        <w:t xml:space="preserve">Энэ дээр яг </w:t>
      </w:r>
      <w:r w:rsidR="003C607B" w:rsidRPr="004D7178">
        <w:rPr>
          <w:rFonts w:ascii="Arial" w:hAnsi="Arial" w:cs="Arial"/>
          <w:effect w:val="antsRed"/>
          <w:lang w:val="mn-MN"/>
        </w:rPr>
        <w:t>ТЭЗҮ</w:t>
      </w:r>
      <w:r w:rsidR="003C607B" w:rsidRPr="005568BE">
        <w:rPr>
          <w:rFonts w:ascii="Arial" w:hAnsi="Arial" w:cs="Arial"/>
          <w:lang w:val="mn-MN"/>
        </w:rPr>
        <w:t xml:space="preserve"> гарсан тийм тодорхой зураг төсөл, тооцоо судалгаа хийгдчихсэн</w:t>
      </w:r>
      <w:r w:rsidR="007B6AB9">
        <w:rPr>
          <w:rFonts w:ascii="Arial" w:hAnsi="Arial" w:cs="Arial"/>
          <w:lang w:val="mn-MN"/>
        </w:rPr>
        <w:t xml:space="preserve"> зүйлүүд</w:t>
      </w:r>
      <w:r w:rsidR="003C607B" w:rsidRPr="005568BE">
        <w:rPr>
          <w:rFonts w:ascii="Arial" w:hAnsi="Arial" w:cs="Arial"/>
          <w:lang w:val="mn-MN"/>
        </w:rPr>
        <w:t xml:space="preserve"> байгаа юу? </w:t>
      </w:r>
      <w:r w:rsidR="00A76222" w:rsidRPr="005568BE">
        <w:rPr>
          <w:rFonts w:ascii="Arial" w:hAnsi="Arial" w:cs="Arial"/>
          <w:lang w:val="mn-MN"/>
        </w:rPr>
        <w:t xml:space="preserve">Энэ их чухал нь ойлгомжтой. </w:t>
      </w:r>
      <w:r w:rsidR="0024006B" w:rsidRPr="005568BE">
        <w:rPr>
          <w:rFonts w:ascii="Arial" w:hAnsi="Arial" w:cs="Arial"/>
          <w:lang w:val="mn-MN"/>
        </w:rPr>
        <w:t xml:space="preserve">Тэгэхдээ ямар шатандаа яваа юм бэ гэдэг дээр хариулт авъя гэж бодож байна. </w:t>
      </w:r>
    </w:p>
    <w:p w:rsidR="00117DF4" w:rsidRPr="005568BE" w:rsidRDefault="00117DF4" w:rsidP="00AC1358">
      <w:pPr>
        <w:ind w:firstLine="720"/>
        <w:jc w:val="both"/>
        <w:rPr>
          <w:rFonts w:ascii="Arial" w:hAnsi="Arial" w:cs="Arial"/>
          <w:lang w:val="mn-MN"/>
        </w:rPr>
      </w:pPr>
    </w:p>
    <w:p w:rsidR="00117DF4" w:rsidRPr="005568BE" w:rsidRDefault="00117DF4" w:rsidP="00AC1358">
      <w:pPr>
        <w:ind w:firstLine="720"/>
        <w:jc w:val="both"/>
        <w:rPr>
          <w:rFonts w:ascii="Arial" w:hAnsi="Arial" w:cs="Arial"/>
          <w:lang w:val="mn-MN"/>
        </w:rPr>
      </w:pPr>
      <w:r w:rsidRPr="005568BE">
        <w:rPr>
          <w:rFonts w:ascii="Arial" w:hAnsi="Arial" w:cs="Arial"/>
          <w:lang w:val="mn-MN"/>
        </w:rPr>
        <w:t>За өөр нэг зүйл бол энэ дотоодын бонд дээр бол ноос ноолуурын салбарт 200.0 орчим тэрбум төгрөг сангийн эргэлтэд зарцуулагдаж байгаа юм байна шүү дээ. Тэгэхээр одоо нэг 3, 4-</w:t>
      </w:r>
      <w:r w:rsidRPr="004D7178">
        <w:rPr>
          <w:rFonts w:ascii="Arial" w:hAnsi="Arial" w:cs="Arial"/>
          <w:effect w:val="antsRed"/>
          <w:lang w:val="mn-MN"/>
        </w:rPr>
        <w:t>хөн</w:t>
      </w:r>
      <w:r w:rsidRPr="005568BE">
        <w:rPr>
          <w:rFonts w:ascii="Arial" w:hAnsi="Arial" w:cs="Arial"/>
          <w:lang w:val="mn-MN"/>
        </w:rPr>
        <w:t xml:space="preserve"> сарын дараа бол ингээд ноолуур гараад эхэлнэ. </w:t>
      </w:r>
      <w:r w:rsidR="005F53EC" w:rsidRPr="005568BE">
        <w:rPr>
          <w:rFonts w:ascii="Arial" w:hAnsi="Arial" w:cs="Arial"/>
          <w:lang w:val="mn-MN"/>
        </w:rPr>
        <w:t>Манай дотоодын ноос ноолуурын салбарт ажилладаг жижиг, дунд үйлдвэрүүдийн хувьд эргэлтийн хөрөнгө энэ жилдээ, одоо цаашдаа ч тэр нэлээн батал</w:t>
      </w:r>
      <w:r w:rsidR="00927E7F" w:rsidRPr="005568BE">
        <w:rPr>
          <w:rFonts w:ascii="Arial" w:hAnsi="Arial" w:cs="Arial"/>
          <w:lang w:val="mn-MN"/>
        </w:rPr>
        <w:t xml:space="preserve">гаатай байхаар харагдаж байх юм. Энэ одоо хэр үнэмшилтэй вэ? Энэ дээр бас нэг хариуцаж байгаа дарга нар хариулт өгөөчээ гэж бодож байна. </w:t>
      </w:r>
    </w:p>
    <w:p w:rsidR="00927E7F" w:rsidRPr="005568BE" w:rsidRDefault="00927E7F" w:rsidP="00AC1358">
      <w:pPr>
        <w:ind w:firstLine="720"/>
        <w:jc w:val="both"/>
        <w:rPr>
          <w:rFonts w:ascii="Arial" w:hAnsi="Arial" w:cs="Arial"/>
          <w:lang w:val="mn-MN"/>
        </w:rPr>
      </w:pPr>
    </w:p>
    <w:p w:rsidR="00927E7F" w:rsidRPr="005568BE" w:rsidRDefault="00927E7F" w:rsidP="00AC1358">
      <w:pPr>
        <w:ind w:firstLine="720"/>
        <w:jc w:val="both"/>
        <w:rPr>
          <w:rFonts w:ascii="Arial" w:hAnsi="Arial" w:cs="Arial"/>
          <w:lang w:val="mn-MN"/>
        </w:rPr>
      </w:pPr>
      <w:r w:rsidRPr="005568BE">
        <w:rPr>
          <w:rFonts w:ascii="Arial" w:hAnsi="Arial" w:cs="Arial"/>
          <w:lang w:val="mn-MN"/>
        </w:rPr>
        <w:t xml:space="preserve">Тэгээд С.Дэмбэрэл гишүүн тодруулах гэсэн байж магадгүй гэж баримжаалаад тэр арилжааны ямар нөхцөлтэй санхүүгийн менежментийн гэрээ хийсэн юм бэ? </w:t>
      </w:r>
      <w:r w:rsidR="00C063C0" w:rsidRPr="005568BE">
        <w:rPr>
          <w:rFonts w:ascii="Arial" w:hAnsi="Arial" w:cs="Arial"/>
          <w:lang w:val="mn-MN"/>
        </w:rPr>
        <w:t xml:space="preserve">Бодвол санхүүгийн дахин хөрөнгө оруулалтад байршуулсан юм уу гэж ойлгогдож байна л даа. </w:t>
      </w:r>
      <w:r w:rsidR="00B70779" w:rsidRPr="005568BE">
        <w:rPr>
          <w:rFonts w:ascii="Arial" w:hAnsi="Arial" w:cs="Arial"/>
          <w:lang w:val="mn-MN"/>
        </w:rPr>
        <w:t xml:space="preserve">Өөрийг нь өөрөөр нь хүүгийн төлүүлээд явуулах гэж. Тэгээд тэр талаар бас нэг жаахан тодруулаад хэлчихвэл их сайн байна. </w:t>
      </w:r>
      <w:r w:rsidR="00EE093F" w:rsidRPr="005568BE">
        <w:rPr>
          <w:rFonts w:ascii="Arial" w:hAnsi="Arial" w:cs="Arial"/>
          <w:lang w:val="mn-MN"/>
        </w:rPr>
        <w:t xml:space="preserve">За баярлалаа. </w:t>
      </w:r>
    </w:p>
    <w:p w:rsidR="00EE093F" w:rsidRPr="005568BE" w:rsidRDefault="00EE093F" w:rsidP="00AC1358">
      <w:pPr>
        <w:ind w:firstLine="720"/>
        <w:jc w:val="both"/>
        <w:rPr>
          <w:rFonts w:ascii="Arial" w:hAnsi="Arial" w:cs="Arial"/>
          <w:lang w:val="mn-MN"/>
        </w:rPr>
      </w:pPr>
    </w:p>
    <w:p w:rsidR="00EE093F" w:rsidRPr="005568BE" w:rsidRDefault="00EE093F" w:rsidP="00AC1358">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Н.Батбаяр сайд. </w:t>
      </w:r>
    </w:p>
    <w:p w:rsidR="00A870F1" w:rsidRPr="005568BE" w:rsidRDefault="00A870F1" w:rsidP="00AC1358">
      <w:pPr>
        <w:ind w:firstLine="720"/>
        <w:jc w:val="both"/>
        <w:rPr>
          <w:rFonts w:ascii="Arial" w:hAnsi="Arial" w:cs="Arial"/>
          <w:lang w:val="mn-MN"/>
        </w:rPr>
      </w:pPr>
    </w:p>
    <w:p w:rsidR="00A870F1" w:rsidRPr="005568BE" w:rsidRDefault="00A870F1" w:rsidP="00AC1358">
      <w:pPr>
        <w:ind w:firstLine="720"/>
        <w:jc w:val="both"/>
        <w:rPr>
          <w:rFonts w:ascii="Arial" w:hAnsi="Arial" w:cs="Arial"/>
          <w:lang w:val="mn-MN"/>
        </w:rPr>
      </w:pPr>
      <w:r w:rsidRPr="005568BE">
        <w:rPr>
          <w:rFonts w:ascii="Arial" w:hAnsi="Arial" w:cs="Arial"/>
          <w:b/>
          <w:lang w:val="mn-MN"/>
        </w:rPr>
        <w:t xml:space="preserve">Н.Батбаяр: - </w:t>
      </w:r>
      <w:r w:rsidRPr="005568BE">
        <w:rPr>
          <w:rFonts w:ascii="Arial" w:hAnsi="Arial" w:cs="Arial"/>
          <w:lang w:val="mn-MN"/>
        </w:rPr>
        <w:t xml:space="preserve">За ноос ноолуурын хувьд гэж ярих юм бол өнгөрсөн 2011 онд гарсан 300.0 тэрбумын бонд маань эргэлтэд </w:t>
      </w:r>
      <w:r w:rsidRPr="004D7178">
        <w:rPr>
          <w:rFonts w:ascii="Arial" w:hAnsi="Arial" w:cs="Arial"/>
          <w:effect w:val="antsRed"/>
          <w:lang w:val="mn-MN"/>
        </w:rPr>
        <w:t>орчихоод</w:t>
      </w:r>
      <w:r w:rsidRPr="005568BE">
        <w:rPr>
          <w:rFonts w:ascii="Arial" w:hAnsi="Arial" w:cs="Arial"/>
          <w:lang w:val="mn-MN"/>
        </w:rPr>
        <w:t xml:space="preserve"> явж байгаа. </w:t>
      </w:r>
      <w:r w:rsidR="00881655" w:rsidRPr="005568BE">
        <w:rPr>
          <w:rFonts w:ascii="Arial" w:hAnsi="Arial" w:cs="Arial"/>
          <w:lang w:val="mn-MN"/>
        </w:rPr>
        <w:t>Тэрүүгээр бид нар ноолуурын салбарт 100.0 тэрбумыг өгсөн.</w:t>
      </w:r>
      <w:r w:rsidR="00283567" w:rsidRPr="005568BE">
        <w:rPr>
          <w:rFonts w:ascii="Arial" w:hAnsi="Arial" w:cs="Arial"/>
          <w:lang w:val="mn-MN"/>
        </w:rPr>
        <w:t xml:space="preserve"> Ноосны салбарт 50.0 тэрбумыг өгсөн. </w:t>
      </w:r>
      <w:r w:rsidR="007A5DA8" w:rsidRPr="005568BE">
        <w:rPr>
          <w:rFonts w:ascii="Arial" w:hAnsi="Arial" w:cs="Arial"/>
          <w:lang w:val="mn-MN"/>
        </w:rPr>
        <w:t xml:space="preserve">Ингэснээрээ энэ бол одоо эргэлтийн болон хөрөнгө оруулалтын зориулалттай зээл байсан. </w:t>
      </w:r>
      <w:r w:rsidR="00083CCD" w:rsidRPr="005568BE">
        <w:rPr>
          <w:rFonts w:ascii="Arial" w:hAnsi="Arial" w:cs="Arial"/>
          <w:lang w:val="mn-MN"/>
        </w:rPr>
        <w:t xml:space="preserve">Энэ утгаараа ингээд жил жилдээ эргэлтийнхээ </w:t>
      </w:r>
      <w:r w:rsidR="00083CCD" w:rsidRPr="005568BE">
        <w:rPr>
          <w:rFonts w:ascii="Arial" w:hAnsi="Arial" w:cs="Arial"/>
          <w:lang w:val="mn-MN"/>
        </w:rPr>
        <w:lastRenderedPageBreak/>
        <w:t xml:space="preserve">хөрөнгийг бүрдүүлээд явах бололцоотой. </w:t>
      </w:r>
      <w:r w:rsidR="00C84416" w:rsidRPr="005568BE">
        <w:rPr>
          <w:rFonts w:ascii="Arial" w:hAnsi="Arial" w:cs="Arial"/>
          <w:lang w:val="mn-MN"/>
        </w:rPr>
        <w:t>Тийм учраас энэ жилийн хувьд ч гэсэндээ ноос</w:t>
      </w:r>
      <w:r w:rsidR="007B6AB9">
        <w:rPr>
          <w:rFonts w:ascii="Arial" w:hAnsi="Arial" w:cs="Arial"/>
          <w:lang w:val="mn-MN"/>
        </w:rPr>
        <w:t xml:space="preserve"> ноолуураа</w:t>
      </w:r>
      <w:r w:rsidR="00C84416" w:rsidRPr="005568BE">
        <w:rPr>
          <w:rFonts w:ascii="Arial" w:hAnsi="Arial" w:cs="Arial"/>
          <w:lang w:val="mn-MN"/>
        </w:rPr>
        <w:t xml:space="preserve"> худалдаж авах бололцоо ноос ноолуурынхаа салбарт байгаа гэж хүсэж байна. </w:t>
      </w:r>
    </w:p>
    <w:p w:rsidR="00C67E3E" w:rsidRPr="005568BE" w:rsidRDefault="00C67E3E" w:rsidP="00AC1358">
      <w:pPr>
        <w:ind w:firstLine="720"/>
        <w:jc w:val="both"/>
        <w:rPr>
          <w:rFonts w:ascii="Arial" w:hAnsi="Arial" w:cs="Arial"/>
          <w:lang w:val="mn-MN"/>
        </w:rPr>
      </w:pPr>
    </w:p>
    <w:p w:rsidR="00C67E3E" w:rsidRPr="005568BE" w:rsidRDefault="00C67E3E" w:rsidP="00AC1358">
      <w:pPr>
        <w:ind w:firstLine="720"/>
        <w:jc w:val="both"/>
        <w:rPr>
          <w:rFonts w:ascii="Arial" w:hAnsi="Arial" w:cs="Arial"/>
          <w:lang w:val="mn-MN"/>
        </w:rPr>
      </w:pPr>
      <w:r w:rsidRPr="005568BE">
        <w:rPr>
          <w:rFonts w:ascii="Arial" w:hAnsi="Arial" w:cs="Arial"/>
          <w:lang w:val="mn-MN"/>
        </w:rPr>
        <w:t xml:space="preserve">За тэр мөнгө байршуулж байгаа хувьд гэж ярих юм бол энэ мөнгөний </w:t>
      </w:r>
      <w:r w:rsidRPr="004D7178">
        <w:rPr>
          <w:rFonts w:ascii="Arial" w:hAnsi="Arial" w:cs="Arial"/>
          <w:effect w:val="antsRed"/>
          <w:lang w:val="mn-MN"/>
        </w:rPr>
        <w:t>менежметийг</w:t>
      </w:r>
      <w:r w:rsidRPr="005568BE">
        <w:rPr>
          <w:rFonts w:ascii="Arial" w:hAnsi="Arial" w:cs="Arial"/>
          <w:lang w:val="mn-MN"/>
        </w:rPr>
        <w:t xml:space="preserve"> бид нар Монголбанкаараа </w:t>
      </w:r>
      <w:r w:rsidRPr="004D7178">
        <w:rPr>
          <w:rFonts w:ascii="Arial" w:hAnsi="Arial" w:cs="Arial"/>
          <w:effect w:val="antsRed"/>
          <w:lang w:val="mn-MN"/>
        </w:rPr>
        <w:t>хийлгүүлгэхээр</w:t>
      </w:r>
      <w:r w:rsidRPr="005568BE">
        <w:rPr>
          <w:rFonts w:ascii="Arial" w:hAnsi="Arial" w:cs="Arial"/>
          <w:lang w:val="mn-MN"/>
        </w:rPr>
        <w:t xml:space="preserve"> гэрээ хийж байгаа. </w:t>
      </w:r>
      <w:r w:rsidR="0056254A" w:rsidRPr="005568BE">
        <w:rPr>
          <w:rFonts w:ascii="Arial" w:hAnsi="Arial" w:cs="Arial"/>
          <w:lang w:val="mn-MN"/>
        </w:rPr>
        <w:t xml:space="preserve">Тэгээд тэрнийхээ дагуу хаана, дэлхийн тийм ээ, одоо хамгийн найдвартай газар луу явахгүй бол болохгүй шүү дээ. </w:t>
      </w:r>
      <w:r w:rsidR="008F4E47" w:rsidRPr="005568BE">
        <w:rPr>
          <w:rFonts w:ascii="Arial" w:hAnsi="Arial" w:cs="Arial"/>
          <w:lang w:val="mn-MN"/>
        </w:rPr>
        <w:t xml:space="preserve">Дэлхийн болон дотоодын ямар байх нь Монголбанк өөрөө мэдэж хийхээр гэрээний нөхцөлдөө тохирсон байж байгаа. </w:t>
      </w:r>
      <w:r w:rsidR="00772E44" w:rsidRPr="005568BE">
        <w:rPr>
          <w:rFonts w:ascii="Arial" w:hAnsi="Arial" w:cs="Arial"/>
          <w:lang w:val="mn-MN"/>
        </w:rPr>
        <w:t xml:space="preserve">Энэ эрх мэдлийг </w:t>
      </w:r>
      <w:r w:rsidR="00772E44" w:rsidRPr="004D7178">
        <w:rPr>
          <w:rFonts w:ascii="Arial" w:hAnsi="Arial" w:cs="Arial"/>
          <w:effect w:val="antsRed"/>
          <w:lang w:val="mn-MN"/>
        </w:rPr>
        <w:t>Монголбанкиндаа</w:t>
      </w:r>
      <w:r w:rsidR="00772E44" w:rsidRPr="005568BE">
        <w:rPr>
          <w:rFonts w:ascii="Arial" w:hAnsi="Arial" w:cs="Arial"/>
          <w:lang w:val="mn-MN"/>
        </w:rPr>
        <w:t xml:space="preserve"> бид нар Засгийн газар өгсөн байгаа. </w:t>
      </w:r>
    </w:p>
    <w:p w:rsidR="008D2350" w:rsidRPr="005568BE" w:rsidRDefault="008D2350" w:rsidP="00AC1358">
      <w:pPr>
        <w:ind w:firstLine="720"/>
        <w:jc w:val="both"/>
        <w:rPr>
          <w:rFonts w:ascii="Arial" w:hAnsi="Arial" w:cs="Arial"/>
          <w:lang w:val="mn-MN"/>
        </w:rPr>
      </w:pPr>
    </w:p>
    <w:p w:rsidR="008D2350" w:rsidRPr="005568BE" w:rsidRDefault="008D2350" w:rsidP="00AC1358">
      <w:pPr>
        <w:ind w:firstLine="720"/>
        <w:jc w:val="both"/>
        <w:rPr>
          <w:rFonts w:ascii="Arial" w:hAnsi="Arial" w:cs="Arial"/>
          <w:lang w:val="mn-MN"/>
        </w:rPr>
      </w:pPr>
      <w:r w:rsidRPr="005568BE">
        <w:rPr>
          <w:rFonts w:ascii="Arial" w:hAnsi="Arial" w:cs="Arial"/>
          <w:lang w:val="mn-MN"/>
        </w:rPr>
        <w:t xml:space="preserve">Тэгээд эцсийн дүндээ гэх юм бол энэ чинь жилийн дундаж хүү нь гэх юм бол 4.7 </w:t>
      </w:r>
      <w:r w:rsidRPr="004D7178">
        <w:rPr>
          <w:rFonts w:ascii="Arial" w:hAnsi="Arial" w:cs="Arial"/>
          <w:effect w:val="antsRed"/>
          <w:lang w:val="mn-MN"/>
        </w:rPr>
        <w:t>болчихож</w:t>
      </w:r>
      <w:r w:rsidRPr="005568BE">
        <w:rPr>
          <w:rFonts w:ascii="Arial" w:hAnsi="Arial" w:cs="Arial"/>
          <w:lang w:val="mn-MN"/>
        </w:rPr>
        <w:t xml:space="preserve"> байгаа юм л даа. </w:t>
      </w:r>
      <w:r w:rsidR="007F2699" w:rsidRPr="005568BE">
        <w:rPr>
          <w:rFonts w:ascii="Arial" w:hAnsi="Arial" w:cs="Arial"/>
          <w:lang w:val="mn-MN"/>
        </w:rPr>
        <w:t xml:space="preserve">Өөрөөр хэлбэл бид нар Монголбанкнаас 4.7 хүүгээ авах гэсэн ийм нөхцөлтэй гэрээ байж байгаа. </w:t>
      </w:r>
      <w:r w:rsidR="00953F75" w:rsidRPr="005568BE">
        <w:rPr>
          <w:rFonts w:ascii="Arial" w:hAnsi="Arial" w:cs="Arial"/>
          <w:lang w:val="mn-MN"/>
        </w:rPr>
        <w:t xml:space="preserve">Мөнгөний байршуулах эрхээ гадаад дотоодын ямар зах зээл дээр яаж байршуулах эрхээ Монголбанк өөрөө мэдэж зохицуулах ийм нөхцөлтэй. </w:t>
      </w:r>
      <w:r w:rsidR="007A63B9" w:rsidRPr="005568BE">
        <w:rPr>
          <w:rFonts w:ascii="Arial" w:hAnsi="Arial" w:cs="Arial"/>
          <w:lang w:val="mn-MN"/>
        </w:rPr>
        <w:t xml:space="preserve">Тэр дээр бол хамгийн баталгаатай байх тэр нөхцөлүүдийг нь гэрээнд тусгайлан зааж өгсөн байгаа. </w:t>
      </w:r>
    </w:p>
    <w:p w:rsidR="00C137EC" w:rsidRPr="005568BE" w:rsidRDefault="00C137EC" w:rsidP="00AC1358">
      <w:pPr>
        <w:ind w:firstLine="720"/>
        <w:jc w:val="both"/>
        <w:rPr>
          <w:rFonts w:ascii="Arial" w:hAnsi="Arial" w:cs="Arial"/>
          <w:lang w:val="mn-MN"/>
        </w:rPr>
      </w:pPr>
    </w:p>
    <w:p w:rsidR="00C137EC" w:rsidRPr="005568BE" w:rsidRDefault="00C137EC" w:rsidP="00AC1358">
      <w:pPr>
        <w:ind w:firstLine="720"/>
        <w:jc w:val="both"/>
        <w:rPr>
          <w:rFonts w:ascii="Arial" w:hAnsi="Arial" w:cs="Arial"/>
          <w:lang w:val="mn-MN"/>
        </w:rPr>
      </w:pPr>
      <w:r w:rsidRPr="005568BE">
        <w:rPr>
          <w:rFonts w:ascii="Arial" w:hAnsi="Arial" w:cs="Arial"/>
          <w:lang w:val="mn-MN"/>
        </w:rPr>
        <w:t xml:space="preserve">Тэр төмөр замын хувьд гэвэл, 1800 км төмөр замын хувьд гэж ярих юм бол энэ бол нийтдээ 5.0 орчим тэрбум долларын хөрөнгө оруулалт гэж үзэж байгаа. </w:t>
      </w:r>
      <w:r w:rsidR="00D705F4" w:rsidRPr="005568BE">
        <w:rPr>
          <w:rFonts w:ascii="Arial" w:hAnsi="Arial" w:cs="Arial"/>
          <w:lang w:val="mn-MN"/>
        </w:rPr>
        <w:t xml:space="preserve">Тэрэнд бид нарын оролцох хувь хэмжээ гэх юм бол Монголын, хуулийнхаа дагуу Монголын төр 51.0-ээс доошгүй хувиа эзэмшинэ. </w:t>
      </w:r>
      <w:r w:rsidR="00215A1B" w:rsidRPr="005568BE">
        <w:rPr>
          <w:rFonts w:ascii="Arial" w:hAnsi="Arial" w:cs="Arial"/>
          <w:lang w:val="mn-MN"/>
        </w:rPr>
        <w:t xml:space="preserve">Гэхдээ энэ 5.0 тэрбум долларын хөрөнгө оруулалтын </w:t>
      </w:r>
      <w:r w:rsidR="007B6AB9">
        <w:rPr>
          <w:rFonts w:ascii="Arial" w:hAnsi="Arial" w:cs="Arial"/>
          <w:lang w:val="mn-MN"/>
        </w:rPr>
        <w:t>зүйлдээ</w:t>
      </w:r>
      <w:r w:rsidR="00215A1B" w:rsidRPr="005568BE">
        <w:rPr>
          <w:rFonts w:ascii="Arial" w:hAnsi="Arial" w:cs="Arial"/>
          <w:lang w:val="mn-MN"/>
        </w:rPr>
        <w:t xml:space="preserve"> хийхдээ хөрөнгө оруулалтыг босгохдоо 2 янзын хувилбараар босгож үзэж байгаа. </w:t>
      </w:r>
      <w:r w:rsidR="00456A9A" w:rsidRPr="005568BE">
        <w:rPr>
          <w:rFonts w:ascii="Arial" w:hAnsi="Arial" w:cs="Arial"/>
          <w:lang w:val="mn-MN"/>
        </w:rPr>
        <w:t xml:space="preserve">Хамтарсан компани байдлаар гадаадынхантай хамтарч ажиллая. </w:t>
      </w:r>
      <w:r w:rsidR="009D3C22" w:rsidRPr="005568BE">
        <w:rPr>
          <w:rFonts w:ascii="Arial" w:hAnsi="Arial" w:cs="Arial"/>
          <w:lang w:val="mn-MN"/>
        </w:rPr>
        <w:t xml:space="preserve">Яагаад гэвэл энэ бол зөвхөн Монголын асуудал биш. Тийм үү. </w:t>
      </w:r>
      <w:r w:rsidR="009A5F5F" w:rsidRPr="005568BE">
        <w:rPr>
          <w:rFonts w:ascii="Arial" w:hAnsi="Arial" w:cs="Arial"/>
          <w:lang w:val="mn-MN"/>
        </w:rPr>
        <w:t xml:space="preserve">Хоёр </w:t>
      </w:r>
      <w:r w:rsidR="009A5F5F" w:rsidRPr="004D7178">
        <w:rPr>
          <w:rFonts w:ascii="Arial" w:hAnsi="Arial" w:cs="Arial"/>
          <w:effect w:val="antsRed"/>
          <w:lang w:val="mn-MN"/>
        </w:rPr>
        <w:t>хөрштэйгээ</w:t>
      </w:r>
      <w:r w:rsidR="009A5F5F" w:rsidRPr="005568BE">
        <w:rPr>
          <w:rFonts w:ascii="Arial" w:hAnsi="Arial" w:cs="Arial"/>
          <w:lang w:val="mn-MN"/>
        </w:rPr>
        <w:t xml:space="preserve"> болон бас худалдан авагч бусад улсуудтай холбогдох учраас тэд нартайгаа нийлээд хамтарсан төмөр замын компани байгуулаад явъя. </w:t>
      </w:r>
      <w:r w:rsidR="00B50ABA" w:rsidRPr="005568BE">
        <w:rPr>
          <w:rFonts w:ascii="Arial" w:hAnsi="Arial" w:cs="Arial"/>
          <w:lang w:val="mn-MN"/>
        </w:rPr>
        <w:t xml:space="preserve">Өөрөөр хэлэх юм бол төмөр зам барихдаа ч хамтаръя. </w:t>
      </w:r>
      <w:r w:rsidR="00C6479E" w:rsidRPr="005568BE">
        <w:rPr>
          <w:rFonts w:ascii="Arial" w:hAnsi="Arial" w:cs="Arial"/>
          <w:lang w:val="mn-MN"/>
        </w:rPr>
        <w:t xml:space="preserve">Бараагаа, нүүрсээ борлуулахдаа ч хамтаръя. </w:t>
      </w:r>
      <w:r w:rsidR="00715AD8" w:rsidRPr="005568BE">
        <w:rPr>
          <w:rFonts w:ascii="Arial" w:hAnsi="Arial" w:cs="Arial"/>
          <w:lang w:val="mn-MN"/>
        </w:rPr>
        <w:t xml:space="preserve">Тэр </w:t>
      </w:r>
      <w:r w:rsidR="00715AD8" w:rsidRPr="004D7178">
        <w:rPr>
          <w:rFonts w:ascii="Arial" w:hAnsi="Arial" w:cs="Arial"/>
          <w:effect w:val="antsRed"/>
          <w:lang w:val="mn-MN"/>
        </w:rPr>
        <w:t>транзит</w:t>
      </w:r>
      <w:r w:rsidR="00715AD8" w:rsidRPr="005568BE">
        <w:rPr>
          <w:rFonts w:ascii="Arial" w:hAnsi="Arial" w:cs="Arial"/>
          <w:lang w:val="mn-MN"/>
        </w:rPr>
        <w:t xml:space="preserve"> тээврийнхээ асуудлыг тохиръё гэсэн байдалтай байж байгаа. </w:t>
      </w:r>
      <w:r w:rsidR="005011D4" w:rsidRPr="005568BE">
        <w:rPr>
          <w:rFonts w:ascii="Arial" w:hAnsi="Arial" w:cs="Arial"/>
          <w:lang w:val="mn-MN"/>
        </w:rPr>
        <w:t>Тэгэхгүй бол бид нар төмөр замаа барьчихдаг.</w:t>
      </w:r>
      <w:r w:rsidR="008A28E9" w:rsidRPr="005568BE">
        <w:rPr>
          <w:rFonts w:ascii="Arial" w:hAnsi="Arial" w:cs="Arial"/>
          <w:lang w:val="mn-MN"/>
        </w:rPr>
        <w:t xml:space="preserve"> Тэрүүгээр нь бараа явахгүй гэх юм бол, зөөгдөхгүй гэх юм бол, </w:t>
      </w:r>
      <w:r w:rsidR="008A28E9" w:rsidRPr="004D7178">
        <w:rPr>
          <w:rFonts w:ascii="Arial" w:hAnsi="Arial" w:cs="Arial"/>
          <w:effect w:val="antsRed"/>
          <w:lang w:val="mn-MN"/>
        </w:rPr>
        <w:t>транзит</w:t>
      </w:r>
      <w:r w:rsidR="008A28E9" w:rsidRPr="005568BE">
        <w:rPr>
          <w:rFonts w:ascii="Arial" w:hAnsi="Arial" w:cs="Arial"/>
          <w:lang w:val="mn-MN"/>
        </w:rPr>
        <w:t xml:space="preserve"> тээврийн тариф нь тохирохгүй байх юм бол ашиггүй болчихно шүү дээ. </w:t>
      </w:r>
      <w:r w:rsidR="0010126F" w:rsidRPr="005568BE">
        <w:rPr>
          <w:rFonts w:ascii="Arial" w:hAnsi="Arial" w:cs="Arial"/>
          <w:lang w:val="mn-MN"/>
        </w:rPr>
        <w:t xml:space="preserve">Тийм учраас тэрийг нь бүгдийг нь тооцсон байдлаар хамтарсан ийм схемээр зохион байгуулъя. </w:t>
      </w:r>
      <w:r w:rsidR="00AA294C" w:rsidRPr="005568BE">
        <w:rPr>
          <w:rFonts w:ascii="Arial" w:hAnsi="Arial" w:cs="Arial"/>
          <w:lang w:val="mn-MN"/>
        </w:rPr>
        <w:t>Тэгж орохдоо Монголын төр бол 51.0-ээс доошгүй хувьтай байя.</w:t>
      </w:r>
      <w:r w:rsidR="00DC683D" w:rsidRPr="005568BE">
        <w:rPr>
          <w:rFonts w:ascii="Arial" w:hAnsi="Arial" w:cs="Arial"/>
          <w:lang w:val="mn-MN"/>
        </w:rPr>
        <w:t xml:space="preserve"> Гадаад дотоодын хөрөнгө оруулалт 49.0 хувьтай байя. </w:t>
      </w:r>
      <w:r w:rsidR="00410BF5" w:rsidRPr="005568BE">
        <w:rPr>
          <w:rFonts w:ascii="Arial" w:hAnsi="Arial" w:cs="Arial"/>
          <w:lang w:val="mn-MN"/>
        </w:rPr>
        <w:t xml:space="preserve">5.0 тэрбумынхаа 2.0 тэрбумыг нь хөрөнгө оруулагчид гаргая. </w:t>
      </w:r>
      <w:r w:rsidR="00985895" w:rsidRPr="005568BE">
        <w:rPr>
          <w:rFonts w:ascii="Arial" w:hAnsi="Arial" w:cs="Arial"/>
          <w:lang w:val="mn-MN"/>
        </w:rPr>
        <w:t xml:space="preserve">Үлдсэн 3.0 тэрбум төгрөгийг нь болохоор зах дээрээс хөрөнгө босгох замаар хийе гэсэн байдлаар. </w:t>
      </w:r>
    </w:p>
    <w:p w:rsidR="004F403C" w:rsidRPr="005568BE" w:rsidRDefault="004F403C" w:rsidP="00AC1358">
      <w:pPr>
        <w:ind w:firstLine="720"/>
        <w:jc w:val="both"/>
        <w:rPr>
          <w:rFonts w:ascii="Arial" w:hAnsi="Arial" w:cs="Arial"/>
          <w:lang w:val="mn-MN"/>
        </w:rPr>
      </w:pPr>
    </w:p>
    <w:p w:rsidR="004F403C" w:rsidRPr="005568BE" w:rsidRDefault="004F403C" w:rsidP="00AC1358">
      <w:pPr>
        <w:ind w:firstLine="720"/>
        <w:jc w:val="both"/>
        <w:rPr>
          <w:rFonts w:ascii="Arial" w:hAnsi="Arial" w:cs="Arial"/>
          <w:lang w:val="mn-MN"/>
        </w:rPr>
      </w:pPr>
      <w:r w:rsidRPr="005568BE">
        <w:rPr>
          <w:rFonts w:ascii="Arial" w:hAnsi="Arial" w:cs="Arial"/>
          <w:lang w:val="mn-MN"/>
        </w:rPr>
        <w:t xml:space="preserve">Маршрутын хувьд гэх юм бол </w:t>
      </w:r>
      <w:r w:rsidRPr="004D7178">
        <w:rPr>
          <w:rFonts w:ascii="Arial" w:hAnsi="Arial" w:cs="Arial"/>
          <w:effect w:val="antsRed"/>
          <w:lang w:val="mn-MN"/>
        </w:rPr>
        <w:t>Тавантолгойгоос</w:t>
      </w:r>
      <w:r w:rsidRPr="005568BE">
        <w:rPr>
          <w:rFonts w:ascii="Arial" w:hAnsi="Arial" w:cs="Arial"/>
          <w:lang w:val="mn-MN"/>
        </w:rPr>
        <w:t xml:space="preserve"> </w:t>
      </w:r>
      <w:r w:rsidRPr="004D7178">
        <w:rPr>
          <w:rFonts w:ascii="Arial" w:hAnsi="Arial" w:cs="Arial"/>
          <w:effect w:val="antsRed"/>
          <w:lang w:val="mn-MN"/>
        </w:rPr>
        <w:t>урагшаагаа</w:t>
      </w:r>
      <w:r w:rsidRPr="005568BE">
        <w:rPr>
          <w:rFonts w:ascii="Arial" w:hAnsi="Arial" w:cs="Arial"/>
          <w:lang w:val="mn-MN"/>
        </w:rPr>
        <w:t xml:space="preserve"> улсын хил хүртэл байж байгаа. </w:t>
      </w:r>
      <w:r w:rsidR="00551573" w:rsidRPr="005568BE">
        <w:rPr>
          <w:rFonts w:ascii="Arial" w:hAnsi="Arial" w:cs="Arial"/>
          <w:lang w:val="mn-MN"/>
        </w:rPr>
        <w:t xml:space="preserve">Тэгээд </w:t>
      </w:r>
      <w:r w:rsidR="00551573" w:rsidRPr="004D7178">
        <w:rPr>
          <w:rFonts w:ascii="Arial" w:hAnsi="Arial" w:cs="Arial"/>
          <w:effect w:val="antsRed"/>
          <w:lang w:val="mn-MN"/>
        </w:rPr>
        <w:t>Тавантолгойгоосоо</w:t>
      </w:r>
      <w:r w:rsidR="00551573" w:rsidRPr="005568BE">
        <w:rPr>
          <w:rFonts w:ascii="Arial" w:hAnsi="Arial" w:cs="Arial"/>
          <w:lang w:val="mn-MN"/>
        </w:rPr>
        <w:t xml:space="preserve"> зүүн тийшээгээ Сайншанд, Хөөт гээд хойшоогоо Чойбалсантай холбогдоод Орос руу гарна. </w:t>
      </w:r>
      <w:r w:rsidR="007B39FF" w:rsidRPr="005568BE">
        <w:rPr>
          <w:rFonts w:ascii="Arial" w:hAnsi="Arial" w:cs="Arial"/>
          <w:lang w:val="mn-MN"/>
        </w:rPr>
        <w:t xml:space="preserve">Цаашаагаа Нөмрөг гээд Хятадын зах руу холбогдох ийм байдлаар төлөвлөгдсөн байж байгаа. </w:t>
      </w:r>
      <w:r w:rsidR="004543DE" w:rsidRPr="005568BE">
        <w:rPr>
          <w:rFonts w:ascii="Arial" w:hAnsi="Arial" w:cs="Arial"/>
          <w:lang w:val="mn-MN"/>
        </w:rPr>
        <w:t xml:space="preserve">Энэ ажил бол ингээд энэ оноос ингээд эрчимтэй хэрэгжээд явна. </w:t>
      </w:r>
    </w:p>
    <w:p w:rsidR="004319FD" w:rsidRPr="005568BE" w:rsidRDefault="004319FD" w:rsidP="00AC1358">
      <w:pPr>
        <w:ind w:firstLine="720"/>
        <w:jc w:val="both"/>
        <w:rPr>
          <w:rFonts w:ascii="Arial" w:hAnsi="Arial" w:cs="Arial"/>
          <w:lang w:val="mn-MN"/>
        </w:rPr>
      </w:pPr>
    </w:p>
    <w:p w:rsidR="004319FD" w:rsidRPr="005568BE" w:rsidRDefault="004319FD" w:rsidP="00AC1358">
      <w:pPr>
        <w:ind w:firstLine="720"/>
        <w:jc w:val="both"/>
        <w:rPr>
          <w:rFonts w:ascii="Arial" w:hAnsi="Arial" w:cs="Arial"/>
          <w:lang w:val="mn-MN"/>
        </w:rPr>
      </w:pPr>
      <w:r w:rsidRPr="005568BE">
        <w:rPr>
          <w:rFonts w:ascii="Arial" w:hAnsi="Arial" w:cs="Arial"/>
          <w:lang w:val="mn-MN"/>
        </w:rPr>
        <w:t xml:space="preserve">За тэр Улаанбаатарын урдуурх төмөр замын хувьд гэж ярих юм бол за 150 орчим километр төмөр замын асуудал яригдаж байгаа. </w:t>
      </w:r>
      <w:r w:rsidR="00017B01" w:rsidRPr="005568BE">
        <w:rPr>
          <w:rFonts w:ascii="Arial" w:hAnsi="Arial" w:cs="Arial"/>
          <w:lang w:val="mn-MN"/>
        </w:rPr>
        <w:t xml:space="preserve">Өөрөөр хэлэх юм бол Улаанбаатарын дундуур явж байгаа </w:t>
      </w:r>
      <w:r w:rsidR="00D846D1" w:rsidRPr="005568BE">
        <w:rPr>
          <w:rFonts w:ascii="Arial" w:hAnsi="Arial" w:cs="Arial"/>
          <w:lang w:val="mn-MN"/>
        </w:rPr>
        <w:t xml:space="preserve">ачаа эргэлтийг удаашруулж байгаа учраас, нөгөө талаас Улаанбаатар хотын түгжрэлийг бий болгож байгаа учраас урдуур явуулъя гэж байгаа. </w:t>
      </w:r>
      <w:r w:rsidR="003F4CF8" w:rsidRPr="005568BE">
        <w:rPr>
          <w:rFonts w:ascii="Arial" w:hAnsi="Arial" w:cs="Arial"/>
          <w:lang w:val="mn-MN"/>
        </w:rPr>
        <w:t xml:space="preserve">Эдийн засгийн үр ашигтай. </w:t>
      </w:r>
      <w:r w:rsidR="00522618" w:rsidRPr="005568BE">
        <w:rPr>
          <w:rFonts w:ascii="Arial" w:hAnsi="Arial" w:cs="Arial"/>
          <w:lang w:val="mn-MN"/>
        </w:rPr>
        <w:t xml:space="preserve">Одоо 2013 оны хувьд хийгдэх гэж ажил гэх юм бол техник, эдийн засгийн үндэслэлийг хийе гэж үзэж байгаа. </w:t>
      </w:r>
      <w:r w:rsidR="00353269" w:rsidRPr="005568BE">
        <w:rPr>
          <w:rFonts w:ascii="Arial" w:hAnsi="Arial" w:cs="Arial"/>
          <w:lang w:val="mn-MN"/>
        </w:rPr>
        <w:t xml:space="preserve">Тэр бол </w:t>
      </w:r>
      <w:r w:rsidR="00353269" w:rsidRPr="005568BE">
        <w:rPr>
          <w:rFonts w:ascii="Arial" w:hAnsi="Arial" w:cs="Arial"/>
          <w:lang w:val="mn-MN"/>
        </w:rPr>
        <w:lastRenderedPageBreak/>
        <w:t xml:space="preserve">ойролцоогоор 20 гаруй сая долларын асуудал төлөвлөгдөж байгаа. </w:t>
      </w:r>
      <w:r w:rsidR="00FA0B17" w:rsidRPr="005568BE">
        <w:rPr>
          <w:rFonts w:ascii="Arial" w:hAnsi="Arial" w:cs="Arial"/>
          <w:lang w:val="mn-MN"/>
        </w:rPr>
        <w:t xml:space="preserve">Ажил нь 2014 оноос эхлэх ийм тооцоотой байгаа. </w:t>
      </w:r>
      <w:r w:rsidR="00B87E6C" w:rsidRPr="005568BE">
        <w:rPr>
          <w:rFonts w:ascii="Arial" w:hAnsi="Arial" w:cs="Arial"/>
          <w:lang w:val="mn-MN"/>
        </w:rPr>
        <w:t xml:space="preserve">За баярлалаа. </w:t>
      </w:r>
    </w:p>
    <w:p w:rsidR="00B87E6C" w:rsidRPr="005568BE" w:rsidRDefault="00B87E6C" w:rsidP="00AC1358">
      <w:pPr>
        <w:ind w:firstLine="720"/>
        <w:jc w:val="both"/>
        <w:rPr>
          <w:rFonts w:ascii="Arial" w:hAnsi="Arial" w:cs="Arial"/>
          <w:lang w:val="mn-MN"/>
        </w:rPr>
      </w:pPr>
    </w:p>
    <w:p w:rsidR="00C137EC" w:rsidRPr="005568BE" w:rsidRDefault="00C137EC" w:rsidP="00AC1358">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00B87E6C" w:rsidRPr="004D7178">
        <w:rPr>
          <w:rFonts w:ascii="Arial" w:hAnsi="Arial" w:cs="Arial"/>
          <w:effect w:val="antsRed"/>
          <w:lang w:val="mn-MN"/>
        </w:rPr>
        <w:t>О</w:t>
      </w:r>
      <w:r w:rsidR="00B87E6C" w:rsidRPr="005568BE">
        <w:rPr>
          <w:rFonts w:ascii="Arial" w:hAnsi="Arial" w:cs="Arial"/>
          <w:lang w:val="mn-MN"/>
        </w:rPr>
        <w:t xml:space="preserve">.Баасанхүү гишүүн асууя. </w:t>
      </w:r>
    </w:p>
    <w:p w:rsidR="00B87E6C" w:rsidRPr="005568BE" w:rsidRDefault="00B87E6C" w:rsidP="00AC1358">
      <w:pPr>
        <w:ind w:firstLine="720"/>
        <w:jc w:val="both"/>
        <w:rPr>
          <w:rFonts w:ascii="Arial" w:hAnsi="Arial" w:cs="Arial"/>
          <w:lang w:val="mn-MN"/>
        </w:rPr>
      </w:pPr>
    </w:p>
    <w:p w:rsidR="00B87E6C" w:rsidRPr="005568BE" w:rsidRDefault="00B87E6C" w:rsidP="00AC1358">
      <w:pPr>
        <w:ind w:firstLine="720"/>
        <w:jc w:val="both"/>
        <w:rPr>
          <w:rFonts w:ascii="Arial" w:hAnsi="Arial" w:cs="Arial"/>
          <w:lang w:val="mn-MN"/>
        </w:rPr>
      </w:pPr>
      <w:r w:rsidRPr="004D7178">
        <w:rPr>
          <w:rFonts w:ascii="Arial" w:hAnsi="Arial" w:cs="Arial"/>
          <w:b/>
          <w:effect w:val="antsRed"/>
          <w:lang w:val="mn-MN"/>
        </w:rPr>
        <w:t>О</w:t>
      </w:r>
      <w:r w:rsidRPr="005568BE">
        <w:rPr>
          <w:rFonts w:ascii="Arial" w:hAnsi="Arial" w:cs="Arial"/>
          <w:b/>
          <w:lang w:val="mn-MN"/>
        </w:rPr>
        <w:t xml:space="preserve">.Баасанхүү: - </w:t>
      </w:r>
      <w:r w:rsidRPr="005568BE">
        <w:rPr>
          <w:rFonts w:ascii="Arial" w:hAnsi="Arial" w:cs="Arial"/>
          <w:lang w:val="mn-MN"/>
        </w:rPr>
        <w:t xml:space="preserve">За баярлалаа. </w:t>
      </w:r>
      <w:r w:rsidR="0077670F" w:rsidRPr="005568BE">
        <w:rPr>
          <w:rFonts w:ascii="Arial" w:hAnsi="Arial" w:cs="Arial"/>
          <w:lang w:val="mn-MN"/>
        </w:rPr>
        <w:t xml:space="preserve">Би ийм зүйл асууя. Нэгдүгээрт нь энэ өвсийг, зарим оны өвсийг үнэгүй, зарим оны өвсийг 50 хувь буулгах боломж бий юу? </w:t>
      </w:r>
      <w:r w:rsidR="00C3167E" w:rsidRPr="005568BE">
        <w:rPr>
          <w:rFonts w:ascii="Arial" w:hAnsi="Arial" w:cs="Arial"/>
          <w:lang w:val="mn-MN"/>
        </w:rPr>
        <w:t xml:space="preserve">Зудтай нөгөө нутгуудад. </w:t>
      </w:r>
      <w:r w:rsidR="00B92D0E" w:rsidRPr="005568BE">
        <w:rPr>
          <w:rFonts w:ascii="Arial" w:hAnsi="Arial" w:cs="Arial"/>
          <w:lang w:val="mn-MN"/>
        </w:rPr>
        <w:t xml:space="preserve">Тэжээл, өвс тэжээлийг. </w:t>
      </w:r>
      <w:r w:rsidR="00F37179" w:rsidRPr="005568BE">
        <w:rPr>
          <w:rFonts w:ascii="Arial" w:hAnsi="Arial" w:cs="Arial"/>
          <w:lang w:val="mn-MN"/>
        </w:rPr>
        <w:t xml:space="preserve">Тэд нарын үнийг буулгах боломж бий юу? </w:t>
      </w:r>
      <w:r w:rsidR="00836F09" w:rsidRPr="005568BE">
        <w:rPr>
          <w:rFonts w:ascii="Arial" w:hAnsi="Arial" w:cs="Arial"/>
          <w:lang w:val="mn-MN"/>
        </w:rPr>
        <w:t xml:space="preserve"> Нэг дэх асуулт ийм байна. </w:t>
      </w:r>
    </w:p>
    <w:p w:rsidR="00DA2F3C" w:rsidRPr="005568BE" w:rsidRDefault="00DA2F3C" w:rsidP="00AC1358">
      <w:pPr>
        <w:ind w:firstLine="720"/>
        <w:jc w:val="both"/>
        <w:rPr>
          <w:rFonts w:ascii="Arial" w:hAnsi="Arial" w:cs="Arial"/>
          <w:lang w:val="mn-MN"/>
        </w:rPr>
      </w:pPr>
    </w:p>
    <w:p w:rsidR="00DA2F3C" w:rsidRPr="005568BE" w:rsidRDefault="00DA2F3C" w:rsidP="00AC1358">
      <w:pPr>
        <w:ind w:firstLine="720"/>
        <w:jc w:val="both"/>
        <w:rPr>
          <w:rFonts w:ascii="Arial" w:hAnsi="Arial" w:cs="Arial"/>
          <w:lang w:val="mn-MN"/>
        </w:rPr>
      </w:pPr>
      <w:r w:rsidRPr="005568BE">
        <w:rPr>
          <w:rFonts w:ascii="Arial" w:hAnsi="Arial" w:cs="Arial"/>
          <w:lang w:val="mn-MN"/>
        </w:rPr>
        <w:t xml:space="preserve">Хоёрт асуулт тэр бондын төслийг одоо хэн бичих юм. </w:t>
      </w:r>
      <w:r w:rsidR="00A44BC1" w:rsidRPr="005568BE">
        <w:rPr>
          <w:rFonts w:ascii="Arial" w:hAnsi="Arial" w:cs="Arial"/>
          <w:lang w:val="mn-MN"/>
        </w:rPr>
        <w:t xml:space="preserve">Өөрөөр хэлэх юм бол нөгөө саалиа бэлтгэхээс саваа бэлд гэдэг шиг төсөлгүй байгаад одоо төсөл хайж байгаа юм биш үү? </w:t>
      </w:r>
      <w:r w:rsidR="00557A77" w:rsidRPr="005568BE">
        <w:rPr>
          <w:rFonts w:ascii="Arial" w:hAnsi="Arial" w:cs="Arial"/>
          <w:lang w:val="mn-MN"/>
        </w:rPr>
        <w:t xml:space="preserve">Энэ хооронд чинь нөгөө Монголбанк үнэхээр баталгаатайгаар мөнгийг чинь алдчихгүй байх боломж бий юу? </w:t>
      </w:r>
      <w:r w:rsidR="004D6CAD" w:rsidRPr="005568BE">
        <w:rPr>
          <w:rFonts w:ascii="Arial" w:hAnsi="Arial" w:cs="Arial"/>
          <w:lang w:val="mn-MN"/>
        </w:rPr>
        <w:t>Манайх чин</w:t>
      </w:r>
      <w:r w:rsidR="007B6AB9">
        <w:rPr>
          <w:rFonts w:ascii="Arial" w:hAnsi="Arial" w:cs="Arial"/>
          <w:lang w:val="mn-MN"/>
        </w:rPr>
        <w:t>ь Орост</w:t>
      </w:r>
      <w:r w:rsidR="004D6CAD" w:rsidRPr="005568BE">
        <w:rPr>
          <w:rFonts w:ascii="Arial" w:hAnsi="Arial" w:cs="Arial"/>
          <w:lang w:val="mn-MN"/>
        </w:rPr>
        <w:t xml:space="preserve"> мөнгө алдаж байсан бас тохиолдол байдаг юм уу, тийм бас нөхцөл байдаг шүү дээ. </w:t>
      </w:r>
      <w:r w:rsidR="005610DF" w:rsidRPr="005568BE">
        <w:rPr>
          <w:rFonts w:ascii="Arial" w:hAnsi="Arial" w:cs="Arial"/>
          <w:lang w:val="mn-MN"/>
        </w:rPr>
        <w:t xml:space="preserve">Энийг хэр юу гэж харж хандаж байгаа вэ? </w:t>
      </w:r>
      <w:r w:rsidR="00721589" w:rsidRPr="005568BE">
        <w:rPr>
          <w:rFonts w:ascii="Arial" w:hAnsi="Arial" w:cs="Arial"/>
          <w:lang w:val="mn-MN"/>
        </w:rPr>
        <w:t xml:space="preserve">Тийм ээ. </w:t>
      </w:r>
      <w:r w:rsidR="00E361DD" w:rsidRPr="005568BE">
        <w:rPr>
          <w:rFonts w:ascii="Arial" w:hAnsi="Arial" w:cs="Arial"/>
          <w:lang w:val="mn-MN"/>
        </w:rPr>
        <w:t xml:space="preserve">Манайд бас тийм дампуурчихсан </w:t>
      </w:r>
      <w:r w:rsidR="00E361DD" w:rsidRPr="004D7178">
        <w:rPr>
          <w:rFonts w:ascii="Arial" w:hAnsi="Arial" w:cs="Arial"/>
          <w:effect w:val="antsRed"/>
          <w:lang w:val="mn-MN"/>
        </w:rPr>
        <w:t>банкинд</w:t>
      </w:r>
      <w:r w:rsidR="00E361DD" w:rsidRPr="005568BE">
        <w:rPr>
          <w:rFonts w:ascii="Arial" w:hAnsi="Arial" w:cs="Arial"/>
          <w:lang w:val="mn-MN"/>
        </w:rPr>
        <w:t xml:space="preserve"> мөнгөө байршуулсан тохиолдол хүртэл гараад мөнгийг нь авсан аваагүй тухай яриа байдаг. </w:t>
      </w:r>
    </w:p>
    <w:p w:rsidR="00CF2348" w:rsidRPr="005568BE" w:rsidRDefault="00CF2348" w:rsidP="00AC1358">
      <w:pPr>
        <w:ind w:firstLine="720"/>
        <w:jc w:val="both"/>
        <w:rPr>
          <w:rFonts w:ascii="Arial" w:hAnsi="Arial" w:cs="Arial"/>
          <w:lang w:val="mn-MN"/>
        </w:rPr>
      </w:pPr>
    </w:p>
    <w:p w:rsidR="00CF2348" w:rsidRPr="005568BE" w:rsidRDefault="00CF2348" w:rsidP="00AC1358">
      <w:pPr>
        <w:ind w:firstLine="720"/>
        <w:jc w:val="both"/>
        <w:rPr>
          <w:rFonts w:ascii="Arial" w:hAnsi="Arial" w:cs="Arial"/>
          <w:lang w:val="mn-MN"/>
        </w:rPr>
      </w:pPr>
      <w:r w:rsidRPr="005568BE">
        <w:rPr>
          <w:rFonts w:ascii="Arial" w:hAnsi="Arial" w:cs="Arial"/>
          <w:lang w:val="mn-MN"/>
        </w:rPr>
        <w:t xml:space="preserve">Гурав дахь асуулт болохоор тэр орон нутгийн засаг байгуулагдаагүй байна гэж би ойлгож байгаа. </w:t>
      </w:r>
      <w:r w:rsidR="00E5492B" w:rsidRPr="005568BE">
        <w:rPr>
          <w:rFonts w:ascii="Arial" w:hAnsi="Arial" w:cs="Arial"/>
          <w:lang w:val="mn-MN"/>
        </w:rPr>
        <w:t xml:space="preserve">Тэгэхээр энэнээс чинь болоод ний нуугүй хэлэхэд халаалт нь доголдох боломж байж байна. </w:t>
      </w:r>
      <w:r w:rsidR="005534ED" w:rsidRPr="005568BE">
        <w:rPr>
          <w:rFonts w:ascii="Arial" w:hAnsi="Arial" w:cs="Arial"/>
          <w:lang w:val="mn-MN"/>
        </w:rPr>
        <w:t xml:space="preserve">Засгийн байр нь эзгүйрэх боломжууд байж байна. </w:t>
      </w:r>
      <w:r w:rsidR="00F97C57" w:rsidRPr="005568BE">
        <w:rPr>
          <w:rFonts w:ascii="Arial" w:hAnsi="Arial" w:cs="Arial"/>
          <w:lang w:val="mn-MN"/>
        </w:rPr>
        <w:t xml:space="preserve">Нэлээн хүнд асуудлууд байгаа гэж мэдээлэл ирж байгаа. </w:t>
      </w:r>
      <w:r w:rsidR="00FB6D52" w:rsidRPr="005568BE">
        <w:rPr>
          <w:rFonts w:ascii="Arial" w:hAnsi="Arial" w:cs="Arial"/>
          <w:lang w:val="mn-MN"/>
        </w:rPr>
        <w:t xml:space="preserve">Тэгэхээр Засгийн газраас итгэмжлэгдсэн төлөөлөгчийг одоо тэр засгаа байгуултал нь түр одоо байлгаж тэр 6 аймгийн гэдэг юм уу, тэрийг бас ард иргэдийн төлөө анхаарал тавих боломж байна уу гээд. </w:t>
      </w:r>
    </w:p>
    <w:p w:rsidR="005D53CF" w:rsidRPr="005568BE" w:rsidRDefault="005D53CF" w:rsidP="00AC1358">
      <w:pPr>
        <w:ind w:firstLine="720"/>
        <w:jc w:val="both"/>
        <w:rPr>
          <w:rFonts w:ascii="Arial" w:hAnsi="Arial" w:cs="Arial"/>
          <w:lang w:val="mn-MN"/>
        </w:rPr>
      </w:pPr>
    </w:p>
    <w:p w:rsidR="00E53FA2" w:rsidRPr="005568BE" w:rsidRDefault="005D53CF" w:rsidP="00E53FA2">
      <w:pPr>
        <w:ind w:firstLine="720"/>
        <w:jc w:val="both"/>
        <w:rPr>
          <w:rFonts w:ascii="Arial" w:hAnsi="Arial" w:cs="Arial"/>
          <w:lang w:val="mn-MN"/>
        </w:rPr>
      </w:pPr>
      <w:r w:rsidRPr="005568BE">
        <w:rPr>
          <w:rFonts w:ascii="Arial" w:hAnsi="Arial" w:cs="Arial"/>
          <w:lang w:val="mn-MN"/>
        </w:rPr>
        <w:t xml:space="preserve">Дээр нь </w:t>
      </w:r>
      <w:r w:rsidR="00182EFD" w:rsidRPr="005568BE">
        <w:rPr>
          <w:rFonts w:ascii="Arial" w:hAnsi="Arial" w:cs="Arial"/>
          <w:lang w:val="mn-MN"/>
        </w:rPr>
        <w:t xml:space="preserve">тэр Оюу Толгойтой холбоотой бас нэг юм асууя. </w:t>
      </w:r>
      <w:r w:rsidR="00BA32E9" w:rsidRPr="005568BE">
        <w:rPr>
          <w:rFonts w:ascii="Arial" w:hAnsi="Arial" w:cs="Arial"/>
          <w:lang w:val="mn-MN"/>
        </w:rPr>
        <w:t xml:space="preserve">Энэ Оюу Толгойн гол асуудал усны асуудал гэж ярьдаг. </w:t>
      </w:r>
      <w:r w:rsidR="00DC13A9" w:rsidRPr="005568BE">
        <w:rPr>
          <w:rFonts w:ascii="Arial" w:hAnsi="Arial" w:cs="Arial"/>
          <w:lang w:val="mn-MN"/>
        </w:rPr>
        <w:t xml:space="preserve">Тэр ус чинь иргэний эзэмшил дээр байсан юм биш үү. </w:t>
      </w:r>
      <w:r w:rsidR="002F02B4" w:rsidRPr="005568BE">
        <w:rPr>
          <w:rFonts w:ascii="Arial" w:hAnsi="Arial" w:cs="Arial"/>
          <w:lang w:val="mn-MN"/>
        </w:rPr>
        <w:t xml:space="preserve">Ууганбаатар гээд иргэний. </w:t>
      </w:r>
      <w:r w:rsidR="00212DD9" w:rsidRPr="005568BE">
        <w:rPr>
          <w:rFonts w:ascii="Arial" w:hAnsi="Arial" w:cs="Arial"/>
          <w:lang w:val="mn-MN"/>
        </w:rPr>
        <w:t xml:space="preserve">Энийг нь булааж авах гээд байна гэсэн юм яриад байх юм. </w:t>
      </w:r>
      <w:r w:rsidR="00B8267F" w:rsidRPr="005568BE">
        <w:rPr>
          <w:rFonts w:ascii="Arial" w:hAnsi="Arial" w:cs="Arial"/>
          <w:lang w:val="mn-MN"/>
        </w:rPr>
        <w:t xml:space="preserve">Хэрвээ тэр үнэн бол улсын комисс энэ эзэмшлийн асуудал шийдэгдээгүй байгаа дээр улсын комисс энэ Оюу Толгойн асуудлыг авахгүй байх тал дээр чиглэл өгөх боломж бий юу? </w:t>
      </w:r>
    </w:p>
    <w:p w:rsidR="00E53FA2" w:rsidRPr="005568BE" w:rsidRDefault="00E53FA2" w:rsidP="00E53FA2">
      <w:pPr>
        <w:ind w:firstLine="720"/>
        <w:jc w:val="both"/>
        <w:rPr>
          <w:rFonts w:ascii="Arial" w:hAnsi="Arial" w:cs="Arial"/>
          <w:lang w:val="mn-MN"/>
        </w:rPr>
      </w:pPr>
    </w:p>
    <w:p w:rsidR="00E53FA2" w:rsidRPr="005568BE" w:rsidRDefault="00E53FA2" w:rsidP="00E53FA2">
      <w:pPr>
        <w:ind w:firstLine="720"/>
        <w:jc w:val="both"/>
        <w:rPr>
          <w:rFonts w:ascii="Arial" w:hAnsi="Arial" w:cs="Arial"/>
          <w:lang w:val="mn-MN"/>
        </w:rPr>
      </w:pPr>
      <w:r w:rsidRPr="005568BE">
        <w:rPr>
          <w:rFonts w:ascii="Arial" w:hAnsi="Arial" w:cs="Arial"/>
          <w:lang w:val="mn-MN"/>
        </w:rPr>
        <w:t xml:space="preserve">За ийм л асуултуудыг асууя даа. </w:t>
      </w:r>
    </w:p>
    <w:p w:rsidR="00E53FA2" w:rsidRPr="005568BE" w:rsidRDefault="00E53FA2" w:rsidP="00E53FA2">
      <w:pPr>
        <w:ind w:firstLine="720"/>
        <w:jc w:val="both"/>
        <w:rPr>
          <w:rFonts w:ascii="Arial" w:hAnsi="Arial" w:cs="Arial"/>
          <w:lang w:val="mn-MN"/>
        </w:rPr>
      </w:pPr>
    </w:p>
    <w:p w:rsidR="00E53FA2" w:rsidRPr="005568BE" w:rsidRDefault="00E53FA2" w:rsidP="00E53FA2">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Ерөнхий сайд. </w:t>
      </w:r>
    </w:p>
    <w:p w:rsidR="00E53FA2" w:rsidRPr="005568BE" w:rsidRDefault="00E53FA2" w:rsidP="00E53FA2">
      <w:pPr>
        <w:ind w:firstLine="720"/>
        <w:jc w:val="both"/>
        <w:rPr>
          <w:rFonts w:ascii="Arial" w:hAnsi="Arial" w:cs="Arial"/>
          <w:lang w:val="mn-MN"/>
        </w:rPr>
      </w:pPr>
    </w:p>
    <w:p w:rsidR="00E53FA2" w:rsidRPr="005568BE" w:rsidRDefault="00E53FA2" w:rsidP="00E53FA2">
      <w:pPr>
        <w:ind w:firstLine="720"/>
        <w:jc w:val="both"/>
        <w:rPr>
          <w:rFonts w:ascii="Arial" w:hAnsi="Arial" w:cs="Arial"/>
          <w:lang w:val="mn-MN"/>
        </w:rPr>
      </w:pPr>
      <w:r w:rsidRPr="005568BE">
        <w:rPr>
          <w:rFonts w:ascii="Arial" w:hAnsi="Arial" w:cs="Arial"/>
          <w:b/>
          <w:lang w:val="mn-MN"/>
        </w:rPr>
        <w:t xml:space="preserve">Н.Алтанхуяг: - </w:t>
      </w:r>
      <w:r w:rsidRPr="005568BE">
        <w:rPr>
          <w:rFonts w:ascii="Arial" w:hAnsi="Arial" w:cs="Arial"/>
          <w:lang w:val="mn-MN"/>
        </w:rPr>
        <w:t xml:space="preserve">За би эхний асуултад хариулъя. </w:t>
      </w:r>
      <w:r w:rsidR="00CF4D63" w:rsidRPr="005568BE">
        <w:rPr>
          <w:rFonts w:ascii="Arial" w:hAnsi="Arial" w:cs="Arial"/>
          <w:lang w:val="mn-MN"/>
        </w:rPr>
        <w:t xml:space="preserve">Өвсний үнийн асуудлыг өмнө нь Засгийн газар дээр тодорхой хэмжээгээр буулгаад нэлээн хүндэрсэн газруудад нь өгдөг тийм жишиг бол бий. </w:t>
      </w:r>
      <w:r w:rsidR="009177E8" w:rsidRPr="005568BE">
        <w:rPr>
          <w:rFonts w:ascii="Arial" w:hAnsi="Arial" w:cs="Arial"/>
          <w:lang w:val="mn-MN"/>
        </w:rPr>
        <w:t xml:space="preserve">Маргааш бид нар энийг Засгийн газрын хурлаар ярина. </w:t>
      </w:r>
      <w:r w:rsidR="00CC58F3" w:rsidRPr="005568BE">
        <w:rPr>
          <w:rFonts w:ascii="Arial" w:hAnsi="Arial" w:cs="Arial"/>
          <w:lang w:val="mn-MN"/>
        </w:rPr>
        <w:t xml:space="preserve">Тэгэхдээ энийг хавтгайруулаад хамаг </w:t>
      </w:r>
      <w:r w:rsidR="00CC58F3" w:rsidRPr="004D7178">
        <w:rPr>
          <w:rFonts w:ascii="Arial" w:hAnsi="Arial" w:cs="Arial"/>
          <w:effect w:val="antsRed"/>
          <w:lang w:val="mn-MN"/>
        </w:rPr>
        <w:t>өвснийхээ</w:t>
      </w:r>
      <w:r w:rsidR="00CC58F3" w:rsidRPr="005568BE">
        <w:rPr>
          <w:rFonts w:ascii="Arial" w:hAnsi="Arial" w:cs="Arial"/>
          <w:lang w:val="mn-MN"/>
        </w:rPr>
        <w:t xml:space="preserve"> үнийг бууруулчихъя гэж орж ирсэн учраас буцсан байгаа. </w:t>
      </w:r>
      <w:r w:rsidR="004F2B18" w:rsidRPr="005568BE">
        <w:rPr>
          <w:rFonts w:ascii="Arial" w:hAnsi="Arial" w:cs="Arial"/>
          <w:lang w:val="mn-MN"/>
        </w:rPr>
        <w:t xml:space="preserve">Маргааш яръя. </w:t>
      </w:r>
    </w:p>
    <w:p w:rsidR="004F2B18" w:rsidRPr="005568BE" w:rsidRDefault="004F2B18" w:rsidP="00E53FA2">
      <w:pPr>
        <w:ind w:firstLine="720"/>
        <w:jc w:val="both"/>
        <w:rPr>
          <w:rFonts w:ascii="Arial" w:hAnsi="Arial" w:cs="Arial"/>
          <w:lang w:val="mn-MN"/>
        </w:rPr>
      </w:pPr>
    </w:p>
    <w:p w:rsidR="004F2B18" w:rsidRPr="005568BE" w:rsidRDefault="004F2B18" w:rsidP="00E53FA2">
      <w:pPr>
        <w:ind w:firstLine="720"/>
        <w:jc w:val="both"/>
        <w:rPr>
          <w:rFonts w:ascii="Arial" w:hAnsi="Arial" w:cs="Arial"/>
          <w:lang w:val="mn-MN"/>
        </w:rPr>
      </w:pPr>
      <w:r w:rsidRPr="005568BE">
        <w:rPr>
          <w:rFonts w:ascii="Arial" w:hAnsi="Arial" w:cs="Arial"/>
          <w:lang w:val="mn-MN"/>
        </w:rPr>
        <w:t>Засгийн газрын итгэмжлэгдсэн төлөөлөгч хөдөө</w:t>
      </w:r>
      <w:r w:rsidR="007B6AB9">
        <w:rPr>
          <w:rFonts w:ascii="Arial" w:hAnsi="Arial" w:cs="Arial"/>
          <w:lang w:val="mn-MN"/>
        </w:rPr>
        <w:t xml:space="preserve"> ажиллаад</w:t>
      </w:r>
      <w:r w:rsidRPr="005568BE">
        <w:rPr>
          <w:rFonts w:ascii="Arial" w:hAnsi="Arial" w:cs="Arial"/>
          <w:lang w:val="mn-MN"/>
        </w:rPr>
        <w:t xml:space="preserve"> байх шаардлагагүй л дээ. </w:t>
      </w:r>
      <w:r w:rsidR="005F5E18" w:rsidRPr="005568BE">
        <w:rPr>
          <w:rFonts w:ascii="Arial" w:hAnsi="Arial" w:cs="Arial"/>
          <w:lang w:val="mn-MN"/>
        </w:rPr>
        <w:t xml:space="preserve">Энэ 6 аймаг бол одоо Засаг дарга нь байгаа шүү дээ. </w:t>
      </w:r>
      <w:r w:rsidR="004622AD" w:rsidRPr="005568BE">
        <w:rPr>
          <w:rFonts w:ascii="Arial" w:hAnsi="Arial" w:cs="Arial"/>
          <w:lang w:val="mn-MN"/>
        </w:rPr>
        <w:t xml:space="preserve">Өчигдөр би хурал дээр ярьсан. </w:t>
      </w:r>
      <w:r w:rsidR="00F14378" w:rsidRPr="005568BE">
        <w:rPr>
          <w:rFonts w:ascii="Arial" w:hAnsi="Arial" w:cs="Arial"/>
          <w:lang w:val="mn-MN"/>
        </w:rPr>
        <w:t xml:space="preserve">Говь-Алтайн н.Амгаланбаяр сууж байна лээ, Хөвсгөлийн н.Цэрэнжав сууж байна лээ. </w:t>
      </w:r>
      <w:r w:rsidR="00E86D22" w:rsidRPr="005568BE">
        <w:rPr>
          <w:rFonts w:ascii="Arial" w:hAnsi="Arial" w:cs="Arial"/>
          <w:lang w:val="mn-MN"/>
        </w:rPr>
        <w:t xml:space="preserve">Тэд нар бүгд хэвийн ажлаа явуулж байгаа. </w:t>
      </w:r>
      <w:r w:rsidR="001A5435" w:rsidRPr="005568BE">
        <w:rPr>
          <w:rFonts w:ascii="Arial" w:hAnsi="Arial" w:cs="Arial"/>
          <w:lang w:val="mn-MN"/>
        </w:rPr>
        <w:t xml:space="preserve">Энд ямар нэгэн асуудал байхгүй. </w:t>
      </w:r>
      <w:r w:rsidR="00DA57D8" w:rsidRPr="005568BE">
        <w:rPr>
          <w:rFonts w:ascii="Arial" w:hAnsi="Arial" w:cs="Arial"/>
          <w:lang w:val="mn-MN"/>
        </w:rPr>
        <w:t xml:space="preserve">Би түрүүн жишээндээ хэлсэн шүү дээ. </w:t>
      </w:r>
      <w:r w:rsidR="003764DF" w:rsidRPr="005568BE">
        <w:rPr>
          <w:rFonts w:ascii="Arial" w:hAnsi="Arial" w:cs="Arial"/>
          <w:lang w:val="mn-MN"/>
        </w:rPr>
        <w:t xml:space="preserve">6 сарын 28-нд Их Хурлын сонгууль болсон. </w:t>
      </w:r>
      <w:r w:rsidR="003E42A4" w:rsidRPr="005568BE">
        <w:rPr>
          <w:rFonts w:ascii="Arial" w:hAnsi="Arial" w:cs="Arial"/>
          <w:lang w:val="mn-MN"/>
        </w:rPr>
        <w:t xml:space="preserve">8 сарын 20-нд засаг байгуулагдсан. </w:t>
      </w:r>
      <w:r w:rsidR="00B72063" w:rsidRPr="005568BE">
        <w:rPr>
          <w:rFonts w:ascii="Arial" w:hAnsi="Arial" w:cs="Arial"/>
          <w:lang w:val="mn-MN"/>
        </w:rPr>
        <w:t xml:space="preserve">Тэр хооронд нөгөө </w:t>
      </w:r>
      <w:r w:rsidR="00B72063" w:rsidRPr="005568BE">
        <w:rPr>
          <w:rFonts w:ascii="Arial" w:hAnsi="Arial" w:cs="Arial"/>
          <w:lang w:val="mn-MN"/>
        </w:rPr>
        <w:lastRenderedPageBreak/>
        <w:t xml:space="preserve">өмнөх засаг, хүмүүс маань ажлаа хийгээд явдаг ийм л жишиг жаягаараа явж байгаа. </w:t>
      </w:r>
    </w:p>
    <w:p w:rsidR="00B72063" w:rsidRPr="005568BE" w:rsidRDefault="00B72063" w:rsidP="00E53FA2">
      <w:pPr>
        <w:ind w:firstLine="720"/>
        <w:jc w:val="both"/>
        <w:rPr>
          <w:rFonts w:ascii="Arial" w:hAnsi="Arial" w:cs="Arial"/>
          <w:lang w:val="mn-MN"/>
        </w:rPr>
      </w:pPr>
    </w:p>
    <w:p w:rsidR="00B72063" w:rsidRPr="005568BE" w:rsidRDefault="00B72063" w:rsidP="00E53FA2">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Н.Батбаяр сайд. </w:t>
      </w:r>
    </w:p>
    <w:p w:rsidR="00B72063" w:rsidRPr="005568BE" w:rsidRDefault="00B72063" w:rsidP="00E53FA2">
      <w:pPr>
        <w:ind w:firstLine="720"/>
        <w:jc w:val="both"/>
        <w:rPr>
          <w:rFonts w:ascii="Arial" w:hAnsi="Arial" w:cs="Arial"/>
          <w:lang w:val="mn-MN"/>
        </w:rPr>
      </w:pPr>
    </w:p>
    <w:p w:rsidR="00B72063" w:rsidRPr="005568BE" w:rsidRDefault="00B72063" w:rsidP="00E53FA2">
      <w:pPr>
        <w:ind w:firstLine="720"/>
        <w:jc w:val="both"/>
        <w:rPr>
          <w:rFonts w:ascii="Arial" w:hAnsi="Arial" w:cs="Arial"/>
          <w:lang w:val="mn-MN"/>
        </w:rPr>
      </w:pPr>
      <w:r w:rsidRPr="005568BE">
        <w:rPr>
          <w:rFonts w:ascii="Arial" w:hAnsi="Arial" w:cs="Arial"/>
          <w:b/>
          <w:lang w:val="mn-MN"/>
        </w:rPr>
        <w:t xml:space="preserve">Н.Батбаяр: - </w:t>
      </w:r>
      <w:r w:rsidRPr="005568BE">
        <w:rPr>
          <w:rFonts w:ascii="Arial" w:hAnsi="Arial" w:cs="Arial"/>
          <w:lang w:val="mn-MN"/>
        </w:rPr>
        <w:t xml:space="preserve">Монгол Улсын мөнгөн хөрөнгө бол найдвартай гарт байгаа гэж баттай, итгэлтэй байж болно гэдгийг бас хэлэхийг хүсэж байна. </w:t>
      </w:r>
      <w:r w:rsidR="00FD3687" w:rsidRPr="005568BE">
        <w:rPr>
          <w:rFonts w:ascii="Arial" w:hAnsi="Arial" w:cs="Arial"/>
          <w:lang w:val="mn-MN"/>
        </w:rPr>
        <w:t xml:space="preserve">Өнөөдөр Монгол Улсын нийт валютын нөөц бол 2.7 тэрбум байж байгаа. </w:t>
      </w:r>
      <w:r w:rsidR="00932C49" w:rsidRPr="005568BE">
        <w:rPr>
          <w:rFonts w:ascii="Arial" w:hAnsi="Arial" w:cs="Arial"/>
          <w:lang w:val="mn-MN"/>
        </w:rPr>
        <w:t xml:space="preserve">Тэр дээр манай 1.5-ын бонд нэмэгдээд 4.2 болж байгаа. </w:t>
      </w:r>
      <w:r w:rsidR="00E84DEB" w:rsidRPr="005568BE">
        <w:rPr>
          <w:rFonts w:ascii="Arial" w:hAnsi="Arial" w:cs="Arial"/>
          <w:lang w:val="mn-MN"/>
        </w:rPr>
        <w:t xml:space="preserve">Энэ бол ингээд дэлхийн хамгийн найдвартай санхүүгийн байгууллагууд дээр байршиж байгаа болон Монголын холбогдох байгууллагуудаар байршиж байгаа. </w:t>
      </w:r>
      <w:r w:rsidR="005A2DE1" w:rsidRPr="005568BE">
        <w:rPr>
          <w:rFonts w:ascii="Arial" w:hAnsi="Arial" w:cs="Arial"/>
          <w:lang w:val="mn-MN"/>
        </w:rPr>
        <w:t xml:space="preserve">Тийм учраас энэ дээр санаа зовохгүй байж болно гэж үзэж байгаа. </w:t>
      </w:r>
    </w:p>
    <w:p w:rsidR="003E0CA0" w:rsidRPr="005568BE" w:rsidRDefault="003E0CA0" w:rsidP="00E53FA2">
      <w:pPr>
        <w:ind w:firstLine="720"/>
        <w:jc w:val="both"/>
        <w:rPr>
          <w:rFonts w:ascii="Arial" w:hAnsi="Arial" w:cs="Arial"/>
          <w:lang w:val="mn-MN"/>
        </w:rPr>
      </w:pPr>
    </w:p>
    <w:p w:rsidR="003E0CA0" w:rsidRPr="005568BE" w:rsidRDefault="003E0CA0" w:rsidP="00E53FA2">
      <w:pPr>
        <w:ind w:firstLine="720"/>
        <w:jc w:val="both"/>
        <w:rPr>
          <w:rFonts w:ascii="Arial" w:hAnsi="Arial" w:cs="Arial"/>
          <w:lang w:val="mn-MN"/>
        </w:rPr>
      </w:pPr>
      <w:r w:rsidRPr="005568BE">
        <w:rPr>
          <w:rFonts w:ascii="Arial" w:hAnsi="Arial" w:cs="Arial"/>
          <w:lang w:val="mn-MN"/>
        </w:rPr>
        <w:t xml:space="preserve">Нөгөө талдаа гэх юм бол ер нь төслүүдийн хувьд гэж ярих юм бол нэг ийм л юм байна л даа. </w:t>
      </w:r>
      <w:r w:rsidR="006966BC" w:rsidRPr="005568BE">
        <w:rPr>
          <w:rFonts w:ascii="Arial" w:hAnsi="Arial" w:cs="Arial"/>
          <w:lang w:val="mn-MN"/>
        </w:rPr>
        <w:t xml:space="preserve">Урьд нь бид нар юу гэж ярьдаг байлаа. </w:t>
      </w:r>
      <w:r w:rsidR="00A937A6" w:rsidRPr="005568BE">
        <w:rPr>
          <w:rFonts w:ascii="Arial" w:hAnsi="Arial" w:cs="Arial"/>
          <w:lang w:val="mn-MN"/>
        </w:rPr>
        <w:t xml:space="preserve">Нэг юм хийхдээ л мөнгө байхгүй, мөнгө байхгүй гээд тийм ээ. </w:t>
      </w:r>
      <w:r w:rsidR="00D71EAC" w:rsidRPr="005568BE">
        <w:rPr>
          <w:rFonts w:ascii="Arial" w:hAnsi="Arial" w:cs="Arial"/>
          <w:lang w:val="mn-MN"/>
        </w:rPr>
        <w:t xml:space="preserve">Мөнгө л байвал одоо уулыг эргүүлж, усыг шуугиулна гэж ярьдаг байсан шүү дээ. </w:t>
      </w:r>
      <w:r w:rsidR="00F21931" w:rsidRPr="005568BE">
        <w:rPr>
          <w:rFonts w:ascii="Arial" w:hAnsi="Arial" w:cs="Arial"/>
          <w:lang w:val="mn-MN"/>
        </w:rPr>
        <w:t xml:space="preserve">Одоо тэгэхээр мөнгө олоод ирэхээр юу болж байна вэ гэхээр ямар төсөл дээр яриа гарч байна вэ гэж. </w:t>
      </w:r>
      <w:r w:rsidR="00FD66FA" w:rsidRPr="005568BE">
        <w:rPr>
          <w:rFonts w:ascii="Arial" w:hAnsi="Arial" w:cs="Arial"/>
          <w:lang w:val="mn-MN"/>
        </w:rPr>
        <w:t xml:space="preserve">Энэ чинь юу гэсэн үг вэ гэвэл асуудал мөнгөндөө биш байсан юм байна. </w:t>
      </w:r>
      <w:r w:rsidR="00071DE6" w:rsidRPr="005568BE">
        <w:rPr>
          <w:rFonts w:ascii="Arial" w:hAnsi="Arial" w:cs="Arial"/>
          <w:lang w:val="mn-MN"/>
        </w:rPr>
        <w:t xml:space="preserve">Асуудал хүндээ байна. </w:t>
      </w:r>
      <w:r w:rsidR="003E688D" w:rsidRPr="005568BE">
        <w:rPr>
          <w:rFonts w:ascii="Arial" w:hAnsi="Arial" w:cs="Arial"/>
          <w:lang w:val="mn-MN"/>
        </w:rPr>
        <w:t xml:space="preserve">Тийм үү. </w:t>
      </w:r>
      <w:r w:rsidR="006C7DC0" w:rsidRPr="005568BE">
        <w:rPr>
          <w:rFonts w:ascii="Arial" w:hAnsi="Arial" w:cs="Arial"/>
          <w:lang w:val="mn-MN"/>
        </w:rPr>
        <w:t>Асуудал тогтолцоондоо, асуудал</w:t>
      </w:r>
      <w:r w:rsidR="007B6AB9">
        <w:rPr>
          <w:rFonts w:ascii="Arial" w:hAnsi="Arial" w:cs="Arial"/>
          <w:lang w:val="mn-MN"/>
        </w:rPr>
        <w:t xml:space="preserve"> санаачилгадаа</w:t>
      </w:r>
      <w:r w:rsidR="006C7DC0" w:rsidRPr="005568BE">
        <w:rPr>
          <w:rFonts w:ascii="Arial" w:hAnsi="Arial" w:cs="Arial"/>
          <w:lang w:val="mn-MN"/>
        </w:rPr>
        <w:t xml:space="preserve"> байна гэдэг асуудал гарч ирж байгаа байхгүй юу даа. </w:t>
      </w:r>
      <w:r w:rsidR="00276CAA" w:rsidRPr="005568BE">
        <w:rPr>
          <w:rFonts w:ascii="Arial" w:hAnsi="Arial" w:cs="Arial"/>
          <w:lang w:val="mn-MN"/>
        </w:rPr>
        <w:t xml:space="preserve">Тэгэхээр юу гэж байгаа юм. </w:t>
      </w:r>
      <w:r w:rsidR="009774A0" w:rsidRPr="005568BE">
        <w:rPr>
          <w:rFonts w:ascii="Arial" w:hAnsi="Arial" w:cs="Arial"/>
          <w:lang w:val="mn-MN"/>
        </w:rPr>
        <w:t xml:space="preserve">Мөнгө өөрөө баялгийг бүтээдэггүй. </w:t>
      </w:r>
      <w:r w:rsidR="002E2F82" w:rsidRPr="005568BE">
        <w:rPr>
          <w:rFonts w:ascii="Arial" w:hAnsi="Arial" w:cs="Arial"/>
          <w:lang w:val="mn-MN"/>
        </w:rPr>
        <w:t xml:space="preserve">Баялгийг хүн бүтээдэг. </w:t>
      </w:r>
      <w:r w:rsidR="00D929C9" w:rsidRPr="005568BE">
        <w:rPr>
          <w:rFonts w:ascii="Arial" w:hAnsi="Arial" w:cs="Arial"/>
          <w:lang w:val="mn-MN"/>
        </w:rPr>
        <w:t xml:space="preserve">Тийм учраас би нийт Монголчуудад юу гэж хэлэх гэж байгаа юм бэ гэвэл мөнгөө шүтэх биш хүнээ </w:t>
      </w:r>
      <w:r w:rsidR="00D929C9" w:rsidRPr="004D7178">
        <w:rPr>
          <w:rFonts w:ascii="Arial" w:hAnsi="Arial" w:cs="Arial"/>
          <w:effect w:val="antsRed"/>
          <w:lang w:val="mn-MN"/>
        </w:rPr>
        <w:t>шүтээчээ</w:t>
      </w:r>
      <w:r w:rsidR="00D929C9" w:rsidRPr="005568BE">
        <w:rPr>
          <w:rFonts w:ascii="Arial" w:hAnsi="Arial" w:cs="Arial"/>
          <w:lang w:val="mn-MN"/>
        </w:rPr>
        <w:t xml:space="preserve">. </w:t>
      </w:r>
      <w:r w:rsidR="000536C3" w:rsidRPr="005568BE">
        <w:rPr>
          <w:rFonts w:ascii="Arial" w:hAnsi="Arial" w:cs="Arial"/>
          <w:lang w:val="mn-MN"/>
        </w:rPr>
        <w:t xml:space="preserve">Юм хийж чаддаг хүнээ дэмжих бодлогыг Монголын төр явуулна. </w:t>
      </w:r>
    </w:p>
    <w:p w:rsidR="00607D36" w:rsidRPr="005568BE" w:rsidRDefault="00607D36" w:rsidP="00E53FA2">
      <w:pPr>
        <w:ind w:firstLine="720"/>
        <w:jc w:val="both"/>
        <w:rPr>
          <w:rFonts w:ascii="Arial" w:hAnsi="Arial" w:cs="Arial"/>
          <w:lang w:val="mn-MN"/>
        </w:rPr>
      </w:pPr>
    </w:p>
    <w:p w:rsidR="00660C73" w:rsidRPr="005568BE" w:rsidRDefault="00607D36" w:rsidP="00E53FA2">
      <w:pPr>
        <w:ind w:firstLine="720"/>
        <w:jc w:val="both"/>
        <w:rPr>
          <w:rFonts w:ascii="Arial" w:hAnsi="Arial" w:cs="Arial"/>
          <w:lang w:val="mn-MN"/>
        </w:rPr>
      </w:pPr>
      <w:r w:rsidRPr="005568BE">
        <w:rPr>
          <w:rFonts w:ascii="Arial" w:hAnsi="Arial" w:cs="Arial"/>
          <w:lang w:val="mn-MN"/>
        </w:rPr>
        <w:t>Тийм  учраас бид нар юу гэж хэлж байна вэ гэх юм бол ерөнхийдөө саяны 1.5 тэрбумын бонд оруулж ирснээрээ юу гэж хэлж байгаа вэ гэхээр өнөөдрөөс эхлээд мөнгөний асуудал</w:t>
      </w:r>
      <w:r w:rsidR="00500094" w:rsidRPr="005568BE">
        <w:rPr>
          <w:rFonts w:ascii="Arial" w:hAnsi="Arial" w:cs="Arial"/>
          <w:lang w:val="mn-MN"/>
        </w:rPr>
        <w:t xml:space="preserve"> байхгүй. Хөрөнгө оруулалтын хувьд. </w:t>
      </w:r>
      <w:r w:rsidR="00772D9F" w:rsidRPr="005568BE">
        <w:rPr>
          <w:rFonts w:ascii="Arial" w:hAnsi="Arial" w:cs="Arial"/>
          <w:lang w:val="mn-MN"/>
        </w:rPr>
        <w:t xml:space="preserve">Хөрөнгө оруулалт мөнгөний асуудал байхгүй. </w:t>
      </w:r>
      <w:r w:rsidR="003D1679" w:rsidRPr="005568BE">
        <w:rPr>
          <w:rFonts w:ascii="Arial" w:hAnsi="Arial" w:cs="Arial"/>
          <w:lang w:val="mn-MN"/>
        </w:rPr>
        <w:t xml:space="preserve">Юм хийх гэж байгаа бол тэрийг дэмжье гэж. </w:t>
      </w:r>
      <w:r w:rsidR="00896CC4" w:rsidRPr="005568BE">
        <w:rPr>
          <w:rFonts w:ascii="Arial" w:hAnsi="Arial" w:cs="Arial"/>
          <w:lang w:val="mn-MN"/>
        </w:rPr>
        <w:t xml:space="preserve">Тэгэхдээ 1.5 тэрбумын бондоор бид нар томоохон улсын чанартай, нийтийг хамарсан ажлуудаа санхүүжүүлье гэж. </w:t>
      </w:r>
    </w:p>
    <w:p w:rsidR="00660C73" w:rsidRPr="005568BE" w:rsidRDefault="00660C73" w:rsidP="00E53FA2">
      <w:pPr>
        <w:ind w:firstLine="720"/>
        <w:jc w:val="both"/>
        <w:rPr>
          <w:rFonts w:ascii="Arial" w:hAnsi="Arial" w:cs="Arial"/>
          <w:lang w:val="mn-MN"/>
        </w:rPr>
      </w:pPr>
    </w:p>
    <w:p w:rsidR="000B132C" w:rsidRPr="005568BE" w:rsidRDefault="00660C73" w:rsidP="00E53FA2">
      <w:pPr>
        <w:ind w:firstLine="720"/>
        <w:jc w:val="both"/>
        <w:rPr>
          <w:rFonts w:ascii="Arial" w:hAnsi="Arial" w:cs="Arial"/>
          <w:lang w:val="mn-MN"/>
        </w:rPr>
      </w:pPr>
      <w:r w:rsidRPr="005568BE">
        <w:rPr>
          <w:rFonts w:ascii="Arial" w:hAnsi="Arial" w:cs="Arial"/>
          <w:lang w:val="mn-MN"/>
        </w:rPr>
        <w:t xml:space="preserve">Тэгэхээр одоо жижиг, дунд бизнес яах вэ гэж түрүүн С.Дэмбэрэл гишүүн асууж байна лээ л дээ. </w:t>
      </w:r>
      <w:r w:rsidR="00190DA5" w:rsidRPr="005568BE">
        <w:rPr>
          <w:rFonts w:ascii="Arial" w:hAnsi="Arial" w:cs="Arial"/>
          <w:lang w:val="mn-MN"/>
        </w:rPr>
        <w:t xml:space="preserve">Жижиг, дунд үйлдвэрлэлийг дэмжихэд манай яам </w:t>
      </w:r>
      <w:r w:rsidR="00190DA5" w:rsidRPr="004D7178">
        <w:rPr>
          <w:rFonts w:ascii="Arial" w:hAnsi="Arial" w:cs="Arial"/>
          <w:effect w:val="antsRed"/>
          <w:lang w:val="mn-MN"/>
        </w:rPr>
        <w:t>Я</w:t>
      </w:r>
      <w:r w:rsidR="00190DA5" w:rsidRPr="005568BE">
        <w:rPr>
          <w:rFonts w:ascii="Arial" w:hAnsi="Arial" w:cs="Arial"/>
          <w:lang w:val="mn-MN"/>
        </w:rPr>
        <w:t xml:space="preserve">.Санжмятав сайдын Хөдөлмөрийн яамтай хамтарч ажиллаж байгаа. </w:t>
      </w:r>
      <w:r w:rsidR="00391E0A" w:rsidRPr="005568BE">
        <w:rPr>
          <w:rFonts w:ascii="Arial" w:hAnsi="Arial" w:cs="Arial"/>
          <w:lang w:val="mn-MN"/>
        </w:rPr>
        <w:t xml:space="preserve">Өөрөөр хэлбэл Монгол Улс чинь үндсэндээ хот, хөдөө гэж хоёр болж байгаа. </w:t>
      </w:r>
      <w:r w:rsidR="006B26A2" w:rsidRPr="005568BE">
        <w:rPr>
          <w:rFonts w:ascii="Arial" w:hAnsi="Arial" w:cs="Arial"/>
          <w:lang w:val="mn-MN"/>
        </w:rPr>
        <w:t xml:space="preserve">Хөдөө суман дээр ажлын байр яаж бий болгох юм бэ, жижиг дунд үйлдвэр гэж юу байх юм бэ, ямар хэмжээнд ямар үйлдвэр гаргах юм бэ. Тэрийгээ гаргаад ир ээ. </w:t>
      </w:r>
      <w:r w:rsidR="006C67BC" w:rsidRPr="005568BE">
        <w:rPr>
          <w:rFonts w:ascii="Arial" w:hAnsi="Arial" w:cs="Arial"/>
          <w:lang w:val="mn-MN"/>
        </w:rPr>
        <w:t xml:space="preserve">Тэр схемээ гаргаад ирэх юм бол тэрийг чинь бид нар санхүүжүүлье. </w:t>
      </w:r>
      <w:r w:rsidR="004C5834" w:rsidRPr="005568BE">
        <w:rPr>
          <w:rFonts w:ascii="Arial" w:hAnsi="Arial" w:cs="Arial"/>
          <w:lang w:val="mn-MN"/>
        </w:rPr>
        <w:t xml:space="preserve">Санхүүжүүлье. </w:t>
      </w:r>
      <w:r w:rsidR="00847CCC" w:rsidRPr="005568BE">
        <w:rPr>
          <w:rFonts w:ascii="Arial" w:hAnsi="Arial" w:cs="Arial"/>
          <w:lang w:val="mn-MN"/>
        </w:rPr>
        <w:t xml:space="preserve">Хотод яаж ажлын байр бий болох юм. </w:t>
      </w:r>
      <w:r w:rsidR="00225E7D" w:rsidRPr="005568BE">
        <w:rPr>
          <w:rFonts w:ascii="Arial" w:hAnsi="Arial" w:cs="Arial"/>
          <w:lang w:val="mn-MN"/>
        </w:rPr>
        <w:t xml:space="preserve">Тэрийгээ санхүүжүүлье гэж хэлж байгаа. </w:t>
      </w:r>
      <w:r w:rsidR="00101D14" w:rsidRPr="005568BE">
        <w:rPr>
          <w:rFonts w:ascii="Arial" w:hAnsi="Arial" w:cs="Arial"/>
          <w:lang w:val="mn-MN"/>
        </w:rPr>
        <w:t xml:space="preserve">Өөрөөр хэлбэл схемээ зөв гаргаад, эдийн засгийн зөв механизм хэрэгжүүлэх юм бол санхүүжүүлэлтийн асуудал бол асуудал биш ээ. </w:t>
      </w:r>
      <w:r w:rsidR="00BB6645" w:rsidRPr="005568BE">
        <w:rPr>
          <w:rFonts w:ascii="Arial" w:hAnsi="Arial" w:cs="Arial"/>
          <w:lang w:val="mn-MN"/>
        </w:rPr>
        <w:t xml:space="preserve">Өөрөөр хэлэх юм бол тусгаар тогтносон улсын хувьд мөнгөний хомсдол гэж байхгүй. </w:t>
      </w:r>
      <w:r w:rsidR="009C52AD" w:rsidRPr="005568BE">
        <w:rPr>
          <w:rFonts w:ascii="Arial" w:hAnsi="Arial" w:cs="Arial"/>
          <w:lang w:val="mn-MN"/>
        </w:rPr>
        <w:t xml:space="preserve">Ганцхан валютын хомсдол гэж байдаг. </w:t>
      </w:r>
      <w:r w:rsidR="00A867F8" w:rsidRPr="005568BE">
        <w:rPr>
          <w:rFonts w:ascii="Arial" w:hAnsi="Arial" w:cs="Arial"/>
          <w:lang w:val="mn-MN"/>
        </w:rPr>
        <w:t xml:space="preserve">Тэгвэл валютыг нь олоод ирсэн учраас тодорхой хэмжээний мөнгөний санхүүжилтийг. Бүтээн байгуулалт хийж л байгаа бол тэр чинь өөрөө баялаг бий болгож байгаа. </w:t>
      </w:r>
      <w:r w:rsidR="00EA6BAA" w:rsidRPr="005568BE">
        <w:rPr>
          <w:rFonts w:ascii="Arial" w:hAnsi="Arial" w:cs="Arial"/>
          <w:lang w:val="mn-MN"/>
        </w:rPr>
        <w:t>Баялаг бий болгож байна гэдэг чинь мөнгөөр үнэлэгдэх учраас мөнгөний асуудал байхгүй гэж хэлж байгаа юм</w:t>
      </w:r>
      <w:r w:rsidR="00E2314D" w:rsidRPr="005568BE">
        <w:rPr>
          <w:rFonts w:ascii="Arial" w:hAnsi="Arial" w:cs="Arial"/>
          <w:lang w:val="mn-MN"/>
        </w:rPr>
        <w:t xml:space="preserve">. </w:t>
      </w:r>
    </w:p>
    <w:p w:rsidR="000B132C" w:rsidRPr="005568BE" w:rsidRDefault="000B132C" w:rsidP="00E53FA2">
      <w:pPr>
        <w:ind w:firstLine="720"/>
        <w:jc w:val="both"/>
        <w:rPr>
          <w:rFonts w:ascii="Arial" w:hAnsi="Arial" w:cs="Arial"/>
          <w:lang w:val="mn-MN"/>
        </w:rPr>
      </w:pPr>
    </w:p>
    <w:p w:rsidR="00CC08F6" w:rsidRPr="005568BE" w:rsidRDefault="00E2314D" w:rsidP="00E53FA2">
      <w:pPr>
        <w:ind w:firstLine="720"/>
        <w:jc w:val="both"/>
        <w:rPr>
          <w:rFonts w:ascii="Arial" w:hAnsi="Arial" w:cs="Arial"/>
          <w:lang w:val="mn-MN"/>
        </w:rPr>
      </w:pPr>
      <w:r w:rsidRPr="005568BE">
        <w:rPr>
          <w:rFonts w:ascii="Arial" w:hAnsi="Arial" w:cs="Arial"/>
          <w:lang w:val="mn-MN"/>
        </w:rPr>
        <w:t xml:space="preserve">Тийм учраас эзэн хичээвэл заяа хичээ гэж. </w:t>
      </w:r>
      <w:r w:rsidR="000B132C" w:rsidRPr="005568BE">
        <w:rPr>
          <w:rFonts w:ascii="Arial" w:hAnsi="Arial" w:cs="Arial"/>
          <w:lang w:val="mn-MN"/>
        </w:rPr>
        <w:t xml:space="preserve">Нийтийг хамарсан утга гэх юм бол өнөөдөр хамгийн гол зүйл гэх юм бол энэ зээлийн хүүг бууруулах </w:t>
      </w:r>
      <w:r w:rsidR="000B132C" w:rsidRPr="005568BE">
        <w:rPr>
          <w:rFonts w:ascii="Arial" w:hAnsi="Arial" w:cs="Arial"/>
          <w:lang w:val="mn-MN"/>
        </w:rPr>
        <w:lastRenderedPageBreak/>
        <w:t xml:space="preserve">шаардлагатай байгаа. </w:t>
      </w:r>
      <w:r w:rsidR="004C051B" w:rsidRPr="005568BE">
        <w:rPr>
          <w:rFonts w:ascii="Arial" w:hAnsi="Arial" w:cs="Arial"/>
          <w:lang w:val="mn-MN"/>
        </w:rPr>
        <w:t xml:space="preserve">Зээлийн хүүг бууруулах талаар ажиллаж байгаа. </w:t>
      </w:r>
      <w:r w:rsidR="002B22ED" w:rsidRPr="005568BE">
        <w:rPr>
          <w:rFonts w:ascii="Arial" w:hAnsi="Arial" w:cs="Arial"/>
          <w:lang w:val="mn-MN"/>
        </w:rPr>
        <w:t xml:space="preserve">Энэ 1.5 тэрбум долларын бонд орж ирснээрээ банкны зээлийн хувь буулгах эдийн засгийн суурийг тавьж байгаа юм. </w:t>
      </w:r>
      <w:r w:rsidR="004F551E" w:rsidRPr="005568BE">
        <w:rPr>
          <w:rFonts w:ascii="Arial" w:hAnsi="Arial" w:cs="Arial"/>
          <w:lang w:val="mn-MN"/>
        </w:rPr>
        <w:t xml:space="preserve">Тэгээд одоо удахгүй манай яам Нийгмийн хамгааллын яам хамтраад ажиллаж байна. </w:t>
      </w:r>
      <w:r w:rsidR="00CF70BF" w:rsidRPr="005568BE">
        <w:rPr>
          <w:rFonts w:ascii="Arial" w:hAnsi="Arial" w:cs="Arial"/>
          <w:lang w:val="mn-MN"/>
        </w:rPr>
        <w:t xml:space="preserve">Нийгмийн даатгалын сангийн мөнгийг мөнгөжүүлэх. Энийгээ тэгээд арилжааны </w:t>
      </w:r>
      <w:r w:rsidR="00CF70BF" w:rsidRPr="004D7178">
        <w:rPr>
          <w:rFonts w:ascii="Arial" w:hAnsi="Arial" w:cs="Arial"/>
          <w:effect w:val="antsRed"/>
          <w:lang w:val="mn-MN"/>
        </w:rPr>
        <w:t>банкууддаа</w:t>
      </w:r>
      <w:r w:rsidR="00CF70BF" w:rsidRPr="005568BE">
        <w:rPr>
          <w:rFonts w:ascii="Arial" w:hAnsi="Arial" w:cs="Arial"/>
          <w:lang w:val="mn-MN"/>
        </w:rPr>
        <w:t xml:space="preserve"> тийм үү, үнэт цаас хэлбэрээр, төрөл бүрийн хэлбэрээр байршуулах замаар мөнгөний нийлүүлэлтийг нэмэгдүүлж. Ингэснээрээ банкны зээлийн хүүг бууруулах тэр боломжийг бүрдүүлж, банкны зээлийн хугацааг уртасгах энэ боломжийг нээх гэж байна. </w:t>
      </w:r>
      <w:r w:rsidR="00E50386" w:rsidRPr="005568BE">
        <w:rPr>
          <w:rFonts w:ascii="Arial" w:hAnsi="Arial" w:cs="Arial"/>
          <w:lang w:val="mn-MN"/>
        </w:rPr>
        <w:t xml:space="preserve">Ингэснээрээ ерөөсөө Монгол даяараа бүтээн байгуулалт хийх гэж байгаа, ажил хийх гэж байгаа улсуудынхаа </w:t>
      </w:r>
      <w:r w:rsidR="00CC08F6" w:rsidRPr="005568BE">
        <w:rPr>
          <w:rFonts w:ascii="Arial" w:hAnsi="Arial" w:cs="Arial"/>
          <w:lang w:val="mn-MN"/>
        </w:rPr>
        <w:t xml:space="preserve">санхүүжилтийн асуудлыг шийдэх энэ юм руугаа явж байна гэдгийг хэлэхийг хүсэж байна. За баярлалаа. </w:t>
      </w:r>
    </w:p>
    <w:p w:rsidR="00CC08F6" w:rsidRPr="005568BE" w:rsidRDefault="00CC08F6" w:rsidP="00E53FA2">
      <w:pPr>
        <w:ind w:firstLine="720"/>
        <w:jc w:val="both"/>
        <w:rPr>
          <w:rFonts w:ascii="Arial" w:hAnsi="Arial" w:cs="Arial"/>
          <w:lang w:val="mn-MN"/>
        </w:rPr>
      </w:pPr>
    </w:p>
    <w:p w:rsidR="00CC08F6" w:rsidRPr="005568BE" w:rsidRDefault="00CC08F6" w:rsidP="00E53FA2">
      <w:pPr>
        <w:ind w:firstLine="720"/>
        <w:jc w:val="both"/>
        <w:rPr>
          <w:rFonts w:ascii="Arial" w:hAnsi="Arial" w:cs="Arial"/>
          <w:lang w:val="mn-MN"/>
        </w:rPr>
      </w:pPr>
      <w:r w:rsidRPr="005568BE">
        <w:rPr>
          <w:rFonts w:ascii="Arial" w:hAnsi="Arial" w:cs="Arial"/>
          <w:lang w:val="mn-MN"/>
        </w:rPr>
        <w:t>О</w:t>
      </w:r>
      <w:r w:rsidR="00562404" w:rsidRPr="005568BE">
        <w:rPr>
          <w:rFonts w:ascii="Arial" w:hAnsi="Arial" w:cs="Arial"/>
          <w:lang w:val="mn-MN"/>
        </w:rPr>
        <w:t>юу Толгой. За Оюу Толгойн хувьд..</w:t>
      </w:r>
    </w:p>
    <w:p w:rsidR="00CC08F6" w:rsidRPr="005568BE" w:rsidRDefault="00CC08F6" w:rsidP="00E53FA2">
      <w:pPr>
        <w:ind w:firstLine="720"/>
        <w:jc w:val="both"/>
        <w:rPr>
          <w:rFonts w:ascii="Arial" w:hAnsi="Arial" w:cs="Arial"/>
          <w:lang w:val="mn-MN"/>
        </w:rPr>
      </w:pPr>
    </w:p>
    <w:p w:rsidR="00CC08F6" w:rsidRPr="005568BE" w:rsidRDefault="00CC08F6" w:rsidP="00E53FA2">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00562404" w:rsidRPr="005568BE">
        <w:rPr>
          <w:rFonts w:ascii="Arial" w:hAnsi="Arial" w:cs="Arial"/>
          <w:lang w:val="mn-MN"/>
        </w:rPr>
        <w:t xml:space="preserve">Д.Ганхуяг сайд хариулах уу? </w:t>
      </w:r>
      <w:r w:rsidR="00AC7FD2" w:rsidRPr="005568BE">
        <w:rPr>
          <w:rFonts w:ascii="Arial" w:hAnsi="Arial" w:cs="Arial"/>
          <w:lang w:val="mn-MN"/>
        </w:rPr>
        <w:t xml:space="preserve">Асууж байх үед нь байгаагүй дээ. </w:t>
      </w:r>
    </w:p>
    <w:p w:rsidR="00866B03" w:rsidRPr="005568BE" w:rsidRDefault="00866B03" w:rsidP="00E53FA2">
      <w:pPr>
        <w:ind w:firstLine="720"/>
        <w:jc w:val="both"/>
        <w:rPr>
          <w:rFonts w:ascii="Arial" w:hAnsi="Arial" w:cs="Arial"/>
          <w:lang w:val="mn-MN"/>
        </w:rPr>
      </w:pPr>
    </w:p>
    <w:p w:rsidR="00866B03" w:rsidRPr="005568BE" w:rsidRDefault="00866B03" w:rsidP="00E53FA2">
      <w:pPr>
        <w:ind w:firstLine="720"/>
        <w:jc w:val="both"/>
        <w:rPr>
          <w:rFonts w:ascii="Arial" w:hAnsi="Arial" w:cs="Arial"/>
          <w:lang w:val="mn-MN"/>
        </w:rPr>
      </w:pPr>
      <w:r w:rsidRPr="005568BE">
        <w:rPr>
          <w:rFonts w:ascii="Arial" w:hAnsi="Arial" w:cs="Arial"/>
          <w:b/>
          <w:lang w:val="mn-MN"/>
        </w:rPr>
        <w:t xml:space="preserve">Н.Батбаяр: - </w:t>
      </w:r>
      <w:r w:rsidRPr="005568BE">
        <w:rPr>
          <w:rFonts w:ascii="Arial" w:hAnsi="Arial" w:cs="Arial"/>
          <w:lang w:val="mn-MN"/>
        </w:rPr>
        <w:t xml:space="preserve">Оюу Толгойн хувьд юу л даа. </w:t>
      </w:r>
      <w:r w:rsidR="00615332" w:rsidRPr="005568BE">
        <w:rPr>
          <w:rFonts w:ascii="Arial" w:hAnsi="Arial" w:cs="Arial"/>
          <w:lang w:val="mn-MN"/>
        </w:rPr>
        <w:t xml:space="preserve">За сайд нь хариулсан нь дээр байх даа. </w:t>
      </w:r>
      <w:r w:rsidR="00B068BE" w:rsidRPr="005568BE">
        <w:rPr>
          <w:rFonts w:ascii="Arial" w:hAnsi="Arial" w:cs="Arial"/>
          <w:lang w:val="mn-MN"/>
        </w:rPr>
        <w:t xml:space="preserve">Тийм ээ. </w:t>
      </w:r>
    </w:p>
    <w:p w:rsidR="00D1027A" w:rsidRPr="005568BE" w:rsidRDefault="00D1027A" w:rsidP="00E53FA2">
      <w:pPr>
        <w:ind w:firstLine="720"/>
        <w:jc w:val="both"/>
        <w:rPr>
          <w:rFonts w:ascii="Arial" w:hAnsi="Arial" w:cs="Arial"/>
          <w:lang w:val="mn-MN"/>
        </w:rPr>
      </w:pPr>
    </w:p>
    <w:p w:rsidR="00D1027A" w:rsidRPr="005568BE" w:rsidRDefault="00D1027A" w:rsidP="00E53FA2">
      <w:pPr>
        <w:ind w:firstLine="720"/>
        <w:jc w:val="both"/>
        <w:rPr>
          <w:rFonts w:ascii="Arial" w:hAnsi="Arial" w:cs="Arial"/>
          <w:lang w:val="mn-MN"/>
        </w:rPr>
      </w:pPr>
      <w:r w:rsidRPr="005568BE">
        <w:rPr>
          <w:rFonts w:ascii="Arial" w:hAnsi="Arial" w:cs="Arial"/>
          <w:b/>
          <w:lang w:val="mn-MN"/>
        </w:rPr>
        <w:t xml:space="preserve">Д.Ганхуяг: - </w:t>
      </w:r>
      <w:r w:rsidRPr="005568BE">
        <w:rPr>
          <w:rFonts w:ascii="Arial" w:hAnsi="Arial" w:cs="Arial"/>
          <w:lang w:val="mn-MN"/>
        </w:rPr>
        <w:t xml:space="preserve">Усны асуудал бас ярилцах ёстой асуудлын нэгд орж байгаа гэж ингэж хэлэх байна. </w:t>
      </w:r>
      <w:r w:rsidR="002A2A9E" w:rsidRPr="005568BE">
        <w:rPr>
          <w:rFonts w:ascii="Arial" w:hAnsi="Arial" w:cs="Arial"/>
          <w:lang w:val="mn-MN"/>
        </w:rPr>
        <w:t xml:space="preserve">Хувь нийлүүлэгчдийн хурлаар. </w:t>
      </w:r>
      <w:r w:rsidR="00204CC6" w:rsidRPr="005568BE">
        <w:rPr>
          <w:rFonts w:ascii="Arial" w:hAnsi="Arial" w:cs="Arial"/>
          <w:lang w:val="mn-MN"/>
        </w:rPr>
        <w:t xml:space="preserve">Тэгээд яг Оюу Толгойн гэрээг байгуулж байхад хөрөнгө оруулагч өөрөө усны хайгуул хийнэ. </w:t>
      </w:r>
      <w:r w:rsidR="000A00A8" w:rsidRPr="005568BE">
        <w:rPr>
          <w:rFonts w:ascii="Arial" w:hAnsi="Arial" w:cs="Arial"/>
          <w:lang w:val="mn-MN"/>
        </w:rPr>
        <w:t xml:space="preserve">Тэгээд тэр хайгуул хийсэн усаа өөрөө ашиглана гэсэн ийм байдалтайгаар орсон байгаа. </w:t>
      </w:r>
      <w:r w:rsidR="00E92892" w:rsidRPr="005568BE">
        <w:rPr>
          <w:rFonts w:ascii="Arial" w:hAnsi="Arial" w:cs="Arial"/>
          <w:lang w:val="mn-MN"/>
        </w:rPr>
        <w:t xml:space="preserve">Дараа нь </w:t>
      </w:r>
      <w:r w:rsidR="0079270C" w:rsidRPr="005568BE">
        <w:rPr>
          <w:rFonts w:ascii="Arial" w:hAnsi="Arial" w:cs="Arial"/>
          <w:lang w:val="mn-MN"/>
        </w:rPr>
        <w:t>У</w:t>
      </w:r>
      <w:r w:rsidR="00E92892" w:rsidRPr="005568BE">
        <w:rPr>
          <w:rFonts w:ascii="Arial" w:hAnsi="Arial" w:cs="Arial"/>
          <w:lang w:val="mn-MN"/>
        </w:rPr>
        <w:t>сны тухай хууль шинэчлэгдэн батлагдсан.</w:t>
      </w:r>
      <w:r w:rsidR="0079270C" w:rsidRPr="005568BE">
        <w:rPr>
          <w:rFonts w:ascii="Arial" w:hAnsi="Arial" w:cs="Arial"/>
          <w:lang w:val="mn-MN"/>
        </w:rPr>
        <w:t xml:space="preserve"> 2012 оны сонгуулийн өмнө Улсын Их Хурлаар. Тэр дээр бол усны хайгуул хийж болно. </w:t>
      </w:r>
      <w:r w:rsidR="00910D47" w:rsidRPr="005568BE">
        <w:rPr>
          <w:rFonts w:ascii="Arial" w:hAnsi="Arial" w:cs="Arial"/>
          <w:lang w:val="mn-MN"/>
        </w:rPr>
        <w:t xml:space="preserve">Тэгэхдээ тэр ашиглуулах эрх нь төр байхаар ийм хуульд өөрчлөлт орсон байгаа. </w:t>
      </w:r>
      <w:r w:rsidR="0094129A" w:rsidRPr="005568BE">
        <w:rPr>
          <w:rFonts w:ascii="Arial" w:hAnsi="Arial" w:cs="Arial"/>
          <w:lang w:val="mn-MN"/>
        </w:rPr>
        <w:t xml:space="preserve">Энэ дээр Байгаль орчин, ногоон хөгжлийн яам бол ажиллаж байгаа гэж ингэж хэлэх байна. </w:t>
      </w:r>
    </w:p>
    <w:p w:rsidR="0094129A" w:rsidRPr="005568BE" w:rsidRDefault="0094129A" w:rsidP="00E53FA2">
      <w:pPr>
        <w:ind w:firstLine="720"/>
        <w:jc w:val="both"/>
        <w:rPr>
          <w:rFonts w:ascii="Arial" w:hAnsi="Arial" w:cs="Arial"/>
          <w:lang w:val="mn-MN"/>
        </w:rPr>
      </w:pPr>
    </w:p>
    <w:p w:rsidR="0094129A" w:rsidRPr="005568BE" w:rsidRDefault="0094129A" w:rsidP="00E53FA2">
      <w:pPr>
        <w:ind w:firstLine="720"/>
        <w:jc w:val="both"/>
        <w:rPr>
          <w:rFonts w:ascii="Arial" w:hAnsi="Arial" w:cs="Arial"/>
          <w:lang w:val="mn-MN"/>
        </w:rPr>
      </w:pPr>
      <w:r w:rsidRPr="005568BE">
        <w:rPr>
          <w:rFonts w:ascii="Arial" w:hAnsi="Arial" w:cs="Arial"/>
          <w:lang w:val="mn-MN"/>
        </w:rPr>
        <w:t xml:space="preserve">Сая тэнд очиход бас усны асуудлаар орон нутгийн иргэдтэй уулзсан. </w:t>
      </w:r>
      <w:r w:rsidR="00D81A46" w:rsidRPr="005568BE">
        <w:rPr>
          <w:rFonts w:ascii="Arial" w:hAnsi="Arial" w:cs="Arial"/>
          <w:lang w:val="mn-MN"/>
        </w:rPr>
        <w:t xml:space="preserve">Гүний усны хайгуул хийсэн байгаа юм билээ. </w:t>
      </w:r>
      <w:r w:rsidR="00DD5D4B" w:rsidRPr="005568BE">
        <w:rPr>
          <w:rFonts w:ascii="Arial" w:hAnsi="Arial" w:cs="Arial"/>
          <w:lang w:val="mn-MN"/>
        </w:rPr>
        <w:t xml:space="preserve">Тэгээд бас бусад аж ахуйн нэгжүүд тэр хайгуул хийсэн уснаас нь ашиглах асуудал дээр нэлээн маргаан үүссэн ийм байдалтай байгаа. </w:t>
      </w:r>
      <w:r w:rsidR="0039508A" w:rsidRPr="005568BE">
        <w:rPr>
          <w:rFonts w:ascii="Arial" w:hAnsi="Arial" w:cs="Arial"/>
          <w:lang w:val="mn-MN"/>
        </w:rPr>
        <w:t xml:space="preserve">Тэгээд энэ асуудлыг дахиж тодруулж ярих ёстой гэсэн ийм байр суурьтай байна. </w:t>
      </w:r>
    </w:p>
    <w:p w:rsidR="00174C43" w:rsidRPr="005568BE" w:rsidRDefault="00174C43" w:rsidP="00E53FA2">
      <w:pPr>
        <w:ind w:firstLine="720"/>
        <w:jc w:val="both"/>
        <w:rPr>
          <w:rFonts w:ascii="Arial" w:hAnsi="Arial" w:cs="Arial"/>
          <w:lang w:val="mn-MN"/>
        </w:rPr>
      </w:pPr>
    </w:p>
    <w:p w:rsidR="00174C43" w:rsidRPr="005568BE" w:rsidRDefault="00174C43" w:rsidP="00E53FA2">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Д.Ганхуяг гишүүн ээ, ингээд байгаа юм. </w:t>
      </w:r>
      <w:r w:rsidR="00AE66F8" w:rsidRPr="005568BE">
        <w:rPr>
          <w:rFonts w:ascii="Arial" w:hAnsi="Arial" w:cs="Arial"/>
          <w:lang w:val="mn-MN"/>
        </w:rPr>
        <w:t xml:space="preserve">Тэр нэг хүний нэр дээр байдаг газрыг булааж аваад усыг нь авах гээд байгаа юм чинь, тэрийг нь шийдэх тал дээр тэр ус ашиглах зөвшөөрлийг нь өгөхгүй байж болдоггүй юм уу гээд байгаа юм. </w:t>
      </w:r>
    </w:p>
    <w:p w:rsidR="001D3DC8" w:rsidRPr="005568BE" w:rsidRDefault="001D3DC8" w:rsidP="00E53FA2">
      <w:pPr>
        <w:ind w:firstLine="720"/>
        <w:jc w:val="both"/>
        <w:rPr>
          <w:rFonts w:ascii="Arial" w:hAnsi="Arial" w:cs="Arial"/>
          <w:lang w:val="mn-MN"/>
        </w:rPr>
      </w:pPr>
    </w:p>
    <w:p w:rsidR="001D3DC8" w:rsidRPr="005568BE" w:rsidRDefault="001D3DC8" w:rsidP="00E53FA2">
      <w:pPr>
        <w:ind w:firstLine="720"/>
        <w:jc w:val="both"/>
        <w:rPr>
          <w:rFonts w:ascii="Arial" w:hAnsi="Arial" w:cs="Arial"/>
          <w:lang w:val="mn-MN"/>
        </w:rPr>
      </w:pPr>
      <w:r w:rsidRPr="005568BE">
        <w:rPr>
          <w:rFonts w:ascii="Arial" w:hAnsi="Arial" w:cs="Arial"/>
          <w:b/>
          <w:lang w:val="mn-MN"/>
        </w:rPr>
        <w:t xml:space="preserve">Д.Ганхуяг: - </w:t>
      </w:r>
      <w:r w:rsidRPr="005568BE">
        <w:rPr>
          <w:rFonts w:ascii="Arial" w:hAnsi="Arial" w:cs="Arial"/>
          <w:lang w:val="mn-MN"/>
        </w:rPr>
        <w:t xml:space="preserve">Тэрийг юу яая. Би тусгайлан тодруулж </w:t>
      </w:r>
      <w:r w:rsidRPr="004D7178">
        <w:rPr>
          <w:rFonts w:ascii="Arial" w:hAnsi="Arial" w:cs="Arial"/>
          <w:effect w:val="antsRed"/>
          <w:lang w:val="mn-MN"/>
        </w:rPr>
        <w:t>О</w:t>
      </w:r>
      <w:r w:rsidRPr="005568BE">
        <w:rPr>
          <w:rFonts w:ascii="Arial" w:hAnsi="Arial" w:cs="Arial"/>
          <w:lang w:val="mn-MN"/>
        </w:rPr>
        <w:t xml:space="preserve">.Баасанхүү гишүүнд хариулт өгье. </w:t>
      </w:r>
      <w:r w:rsidR="00AD37E6" w:rsidRPr="005568BE">
        <w:rPr>
          <w:rFonts w:ascii="Arial" w:hAnsi="Arial" w:cs="Arial"/>
          <w:lang w:val="mn-MN"/>
        </w:rPr>
        <w:t xml:space="preserve">Нэг тийм маргаантай асуудал яваа. </w:t>
      </w:r>
      <w:r w:rsidR="006114D4" w:rsidRPr="005568BE">
        <w:rPr>
          <w:rFonts w:ascii="Arial" w:hAnsi="Arial" w:cs="Arial"/>
          <w:lang w:val="mn-MN"/>
        </w:rPr>
        <w:t xml:space="preserve">Яг манай яаман дээр бол нөгөө усны асуудлыг нь яг шууд хариуцдаггүй учраас яг тийм бичиг бол ирээгүй байна. </w:t>
      </w:r>
      <w:r w:rsidR="00E53E84" w:rsidRPr="005568BE">
        <w:rPr>
          <w:rFonts w:ascii="Arial" w:hAnsi="Arial" w:cs="Arial"/>
          <w:lang w:val="mn-MN"/>
        </w:rPr>
        <w:t>Би зүгээр зарим гишүүдээс бас энийг сонсож байсан.</w:t>
      </w:r>
      <w:r w:rsidR="00421E74" w:rsidRPr="005568BE">
        <w:rPr>
          <w:rFonts w:ascii="Arial" w:hAnsi="Arial" w:cs="Arial"/>
          <w:lang w:val="mn-MN"/>
        </w:rPr>
        <w:t xml:space="preserve"> Тодруулаад би танд хариулъя гэж ингэж хэлэх байна. </w:t>
      </w:r>
    </w:p>
    <w:p w:rsidR="00573E91" w:rsidRPr="005568BE" w:rsidRDefault="00573E91" w:rsidP="00E53FA2">
      <w:pPr>
        <w:ind w:firstLine="720"/>
        <w:jc w:val="both"/>
        <w:rPr>
          <w:rFonts w:ascii="Arial" w:hAnsi="Arial" w:cs="Arial"/>
          <w:lang w:val="mn-MN"/>
        </w:rPr>
      </w:pPr>
    </w:p>
    <w:p w:rsidR="00573E91" w:rsidRPr="005568BE" w:rsidRDefault="00573E91" w:rsidP="00E53FA2">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4D7178">
        <w:rPr>
          <w:rFonts w:ascii="Arial" w:hAnsi="Arial" w:cs="Arial"/>
          <w:effect w:val="antsRed"/>
          <w:lang w:val="mn-MN"/>
        </w:rPr>
        <w:t>А</w:t>
      </w:r>
      <w:r w:rsidRPr="005568BE">
        <w:rPr>
          <w:rFonts w:ascii="Arial" w:hAnsi="Arial" w:cs="Arial"/>
          <w:lang w:val="mn-MN"/>
        </w:rPr>
        <w:t>.</w:t>
      </w:r>
      <w:r w:rsidRPr="004D7178">
        <w:rPr>
          <w:rFonts w:ascii="Arial" w:hAnsi="Arial" w:cs="Arial"/>
          <w:effect w:val="antsRed"/>
          <w:lang w:val="mn-MN"/>
        </w:rPr>
        <w:t>Бакей</w:t>
      </w:r>
      <w:r w:rsidRPr="005568BE">
        <w:rPr>
          <w:rFonts w:ascii="Arial" w:hAnsi="Arial" w:cs="Arial"/>
          <w:lang w:val="mn-MN"/>
        </w:rPr>
        <w:t xml:space="preserve"> гишүүн асууя. </w:t>
      </w:r>
    </w:p>
    <w:p w:rsidR="00573E91" w:rsidRPr="005568BE" w:rsidRDefault="00573E91" w:rsidP="00E53FA2">
      <w:pPr>
        <w:ind w:firstLine="720"/>
        <w:jc w:val="both"/>
        <w:rPr>
          <w:rFonts w:ascii="Arial" w:hAnsi="Arial" w:cs="Arial"/>
          <w:lang w:val="mn-MN"/>
        </w:rPr>
      </w:pPr>
    </w:p>
    <w:p w:rsidR="00573E91" w:rsidRPr="005568BE" w:rsidRDefault="00573E91" w:rsidP="00E53FA2">
      <w:pPr>
        <w:ind w:firstLine="720"/>
        <w:jc w:val="both"/>
        <w:rPr>
          <w:rFonts w:ascii="Arial" w:hAnsi="Arial" w:cs="Arial"/>
          <w:lang w:val="mn-MN"/>
        </w:rPr>
      </w:pPr>
      <w:r w:rsidRPr="004D7178">
        <w:rPr>
          <w:rFonts w:ascii="Arial" w:hAnsi="Arial" w:cs="Arial"/>
          <w:b/>
          <w:effect w:val="antsRed"/>
          <w:lang w:val="mn-MN"/>
        </w:rPr>
        <w:t>А</w:t>
      </w:r>
      <w:r w:rsidRPr="005568BE">
        <w:rPr>
          <w:rFonts w:ascii="Arial" w:hAnsi="Arial" w:cs="Arial"/>
          <w:b/>
          <w:lang w:val="mn-MN"/>
        </w:rPr>
        <w:t>.</w:t>
      </w:r>
      <w:r w:rsidRPr="004D7178">
        <w:rPr>
          <w:rFonts w:ascii="Arial" w:hAnsi="Arial" w:cs="Arial"/>
          <w:b/>
          <w:effect w:val="antsRed"/>
          <w:lang w:val="mn-MN"/>
        </w:rPr>
        <w:t>Бакей</w:t>
      </w:r>
      <w:r w:rsidRPr="005568BE">
        <w:rPr>
          <w:rFonts w:ascii="Arial" w:hAnsi="Arial" w:cs="Arial"/>
          <w:b/>
          <w:lang w:val="mn-MN"/>
        </w:rPr>
        <w:t xml:space="preserve">: - </w:t>
      </w:r>
      <w:r w:rsidRPr="005568BE">
        <w:rPr>
          <w:rFonts w:ascii="Arial" w:hAnsi="Arial" w:cs="Arial"/>
          <w:lang w:val="mn-MN"/>
        </w:rPr>
        <w:t xml:space="preserve">За баярлалаа. </w:t>
      </w:r>
      <w:r w:rsidR="002978B8" w:rsidRPr="005568BE">
        <w:rPr>
          <w:rFonts w:ascii="Arial" w:hAnsi="Arial" w:cs="Arial"/>
          <w:lang w:val="mn-MN"/>
        </w:rPr>
        <w:t xml:space="preserve">Нэлээд зүйл санаачилж хийж байгаа юм байна. </w:t>
      </w:r>
      <w:r w:rsidR="00B20235" w:rsidRPr="005568BE">
        <w:rPr>
          <w:rFonts w:ascii="Arial" w:hAnsi="Arial" w:cs="Arial"/>
          <w:lang w:val="mn-MN"/>
        </w:rPr>
        <w:t xml:space="preserve">Зүгээр ер нь бол одоо мал бол хувийн өмч байгаа. Хувийн өмчийн эзэн нь малчид өөрсдөө илүү анхаарч хамгаалах талд чиглэсэн урт хугацааны чиглэлийн тийм </w:t>
      </w:r>
      <w:r w:rsidR="00B20235" w:rsidRPr="005568BE">
        <w:rPr>
          <w:rFonts w:ascii="Arial" w:hAnsi="Arial" w:cs="Arial"/>
          <w:lang w:val="mn-MN"/>
        </w:rPr>
        <w:lastRenderedPageBreak/>
        <w:t xml:space="preserve">бодлогын шинжтэй ямар асуудал боловсруулж байна вэ? </w:t>
      </w:r>
      <w:r w:rsidR="000277B9" w:rsidRPr="005568BE">
        <w:rPr>
          <w:rFonts w:ascii="Arial" w:hAnsi="Arial" w:cs="Arial"/>
          <w:lang w:val="mn-MN"/>
        </w:rPr>
        <w:t xml:space="preserve">Жишээлбэл одоо малыг даатгалд хамруулах асуудал гэдэг ч юм уу. </w:t>
      </w:r>
      <w:r w:rsidR="002D539C" w:rsidRPr="005568BE">
        <w:rPr>
          <w:rFonts w:ascii="Arial" w:hAnsi="Arial" w:cs="Arial"/>
          <w:lang w:val="mn-MN"/>
        </w:rPr>
        <w:t xml:space="preserve">Энэ чиглэлээр Засгийн газрын ямар бодлого байна вэ гэж тодруулмаар байна. </w:t>
      </w:r>
    </w:p>
    <w:p w:rsidR="00612C44" w:rsidRPr="005568BE" w:rsidRDefault="00612C44" w:rsidP="00E53FA2">
      <w:pPr>
        <w:ind w:firstLine="720"/>
        <w:jc w:val="both"/>
        <w:rPr>
          <w:rFonts w:ascii="Arial" w:hAnsi="Arial" w:cs="Arial"/>
          <w:lang w:val="mn-MN"/>
        </w:rPr>
      </w:pPr>
    </w:p>
    <w:p w:rsidR="00612C44" w:rsidRPr="005568BE" w:rsidRDefault="00612C44" w:rsidP="00E53FA2">
      <w:pPr>
        <w:ind w:firstLine="720"/>
        <w:jc w:val="both"/>
        <w:rPr>
          <w:rFonts w:ascii="Arial" w:hAnsi="Arial" w:cs="Arial"/>
          <w:lang w:val="mn-MN"/>
        </w:rPr>
      </w:pPr>
      <w:r w:rsidRPr="005568BE">
        <w:rPr>
          <w:rFonts w:ascii="Arial" w:hAnsi="Arial" w:cs="Arial"/>
          <w:lang w:val="mn-MN"/>
        </w:rPr>
        <w:t xml:space="preserve">Хоёрдугаарт, энэ бодлогын зөвлөлөөс тэргүүн </w:t>
      </w:r>
      <w:r w:rsidRPr="004D7178">
        <w:rPr>
          <w:rFonts w:ascii="Arial" w:hAnsi="Arial" w:cs="Arial"/>
          <w:effect w:val="antsRed"/>
          <w:lang w:val="mn-MN"/>
        </w:rPr>
        <w:t>ээлжинд</w:t>
      </w:r>
      <w:r w:rsidRPr="005568BE">
        <w:rPr>
          <w:rFonts w:ascii="Arial" w:hAnsi="Arial" w:cs="Arial"/>
          <w:lang w:val="mn-MN"/>
        </w:rPr>
        <w:t xml:space="preserve"> хэрэгжүүлж болох эсэх төсөл хөтөлбөрүүдийн жагсаалтыг гаргасан байна л даа. </w:t>
      </w:r>
      <w:r w:rsidR="00FC3AD0" w:rsidRPr="005568BE">
        <w:rPr>
          <w:rFonts w:ascii="Arial" w:hAnsi="Arial" w:cs="Arial"/>
          <w:lang w:val="mn-MN"/>
        </w:rPr>
        <w:t xml:space="preserve">Хараад байхад нэлээд урт хугацааны шинжтэй асуудлууд байна. </w:t>
      </w:r>
      <w:r w:rsidR="00EC5216" w:rsidRPr="005568BE">
        <w:rPr>
          <w:rFonts w:ascii="Arial" w:hAnsi="Arial" w:cs="Arial"/>
          <w:lang w:val="mn-MN"/>
        </w:rPr>
        <w:t xml:space="preserve">Жишээлбэл, төмөр зам тавих ч гэдэг ч юм уу янз бүрийн асуудал. </w:t>
      </w:r>
      <w:r w:rsidR="00620F40" w:rsidRPr="005568BE">
        <w:rPr>
          <w:rFonts w:ascii="Arial" w:hAnsi="Arial" w:cs="Arial"/>
          <w:lang w:val="mn-MN"/>
        </w:rPr>
        <w:t>Тэгэхээр бас одоо богино хугацаанд хэрэгжүүлж болох төсөл, богино хугацаанд үр ашиг өгөх төсөл хөтөлбөр болоод урт хугацаанд хэрэгжүүлэх төсөл хөтөлбөрийн хоорондын харьцааг уялдуулаад одоо энэ жагсаалтыг гаргахдаа энэ харьцааг харгалзаж энэ з</w:t>
      </w:r>
      <w:r w:rsidR="00316794" w:rsidRPr="005568BE">
        <w:rPr>
          <w:rFonts w:ascii="Arial" w:hAnsi="Arial" w:cs="Arial"/>
          <w:lang w:val="mn-MN"/>
        </w:rPr>
        <w:t xml:space="preserve">арчмыг баримталсан юм байна уу, үгүй юу? Бүх юмыг урт хугацаанд </w:t>
      </w:r>
      <w:r w:rsidR="00316794" w:rsidRPr="004D7178">
        <w:rPr>
          <w:rFonts w:ascii="Arial" w:hAnsi="Arial" w:cs="Arial"/>
          <w:effect w:val="antsRed"/>
          <w:lang w:val="mn-MN"/>
        </w:rPr>
        <w:t>зарцуулчихаар</w:t>
      </w:r>
      <w:r w:rsidR="00316794" w:rsidRPr="005568BE">
        <w:rPr>
          <w:rFonts w:ascii="Arial" w:hAnsi="Arial" w:cs="Arial"/>
          <w:lang w:val="mn-MN"/>
        </w:rPr>
        <w:t xml:space="preserve"> мэдээж үр өгөөж нь бас л хойшилсоор байх болно шүү дээ. </w:t>
      </w:r>
      <w:r w:rsidR="00374DD9" w:rsidRPr="005568BE">
        <w:rPr>
          <w:rFonts w:ascii="Arial" w:hAnsi="Arial" w:cs="Arial"/>
          <w:lang w:val="mn-MN"/>
        </w:rPr>
        <w:t xml:space="preserve">Тэгээд нөгөө эргэж төлөх хугацаа нь болчихно. </w:t>
      </w:r>
      <w:r w:rsidR="004E2DD5" w:rsidRPr="005568BE">
        <w:rPr>
          <w:rFonts w:ascii="Arial" w:hAnsi="Arial" w:cs="Arial"/>
          <w:lang w:val="mn-MN"/>
        </w:rPr>
        <w:t xml:space="preserve">Энэ асуудлаар ямар бодлого баримталж байгаа юм бэ? </w:t>
      </w:r>
    </w:p>
    <w:p w:rsidR="004E2DD5" w:rsidRPr="005568BE" w:rsidRDefault="004E2DD5" w:rsidP="00E53FA2">
      <w:pPr>
        <w:ind w:firstLine="720"/>
        <w:jc w:val="both"/>
        <w:rPr>
          <w:rFonts w:ascii="Arial" w:hAnsi="Arial" w:cs="Arial"/>
          <w:lang w:val="mn-MN"/>
        </w:rPr>
      </w:pPr>
    </w:p>
    <w:p w:rsidR="004E2DD5" w:rsidRPr="005568BE" w:rsidRDefault="004E2DD5" w:rsidP="00E53FA2">
      <w:pPr>
        <w:ind w:firstLine="720"/>
        <w:jc w:val="both"/>
        <w:rPr>
          <w:rFonts w:ascii="Arial" w:hAnsi="Arial" w:cs="Arial"/>
          <w:lang w:val="mn-MN"/>
        </w:rPr>
      </w:pPr>
      <w:r w:rsidRPr="005568BE">
        <w:rPr>
          <w:rFonts w:ascii="Arial" w:hAnsi="Arial" w:cs="Arial"/>
          <w:lang w:val="mn-MN"/>
        </w:rPr>
        <w:t xml:space="preserve">Гуравдугаарт, </w:t>
      </w:r>
      <w:r w:rsidR="00910C6B" w:rsidRPr="005568BE">
        <w:rPr>
          <w:rFonts w:ascii="Arial" w:hAnsi="Arial" w:cs="Arial"/>
          <w:lang w:val="mn-MN"/>
        </w:rPr>
        <w:t xml:space="preserve">энэ өнөөгийн </w:t>
      </w:r>
      <w:r w:rsidR="008B30D4" w:rsidRPr="005568BE">
        <w:rPr>
          <w:rFonts w:ascii="Arial" w:hAnsi="Arial" w:cs="Arial"/>
          <w:lang w:val="mn-MN"/>
        </w:rPr>
        <w:t xml:space="preserve">1.5 америк долларын, одоо 5 жилийн дараа өртгийг нь одоо инфляцийг оролцуулаад, за хүүг нь оролцуулаад, хөрөнгийн өгөөжийг тооцсон тодорхой нарийн тооцоо судалгаа байна уу? </w:t>
      </w:r>
      <w:r w:rsidR="000531D6" w:rsidRPr="005568BE">
        <w:rPr>
          <w:rFonts w:ascii="Arial" w:hAnsi="Arial" w:cs="Arial"/>
          <w:lang w:val="mn-MN"/>
        </w:rPr>
        <w:t xml:space="preserve">Одоо төсөл тус бүр дээр ийм уг нь нарийн үнэлгээ байх ёстой. </w:t>
      </w:r>
      <w:r w:rsidR="0050199C" w:rsidRPr="005568BE">
        <w:rPr>
          <w:rFonts w:ascii="Arial" w:hAnsi="Arial" w:cs="Arial"/>
          <w:lang w:val="mn-MN"/>
        </w:rPr>
        <w:t xml:space="preserve">Энэ хэзээ гарах вэ гэж. </w:t>
      </w:r>
    </w:p>
    <w:p w:rsidR="00413D2B" w:rsidRPr="005568BE" w:rsidRDefault="00413D2B" w:rsidP="00E53FA2">
      <w:pPr>
        <w:ind w:firstLine="720"/>
        <w:jc w:val="both"/>
        <w:rPr>
          <w:rFonts w:ascii="Arial" w:hAnsi="Arial" w:cs="Arial"/>
          <w:lang w:val="mn-MN"/>
        </w:rPr>
      </w:pPr>
    </w:p>
    <w:p w:rsidR="00413D2B" w:rsidRPr="005568BE" w:rsidRDefault="00413D2B" w:rsidP="00E53FA2">
      <w:pPr>
        <w:ind w:firstLine="720"/>
        <w:jc w:val="both"/>
        <w:rPr>
          <w:rFonts w:ascii="Arial" w:hAnsi="Arial" w:cs="Arial"/>
          <w:lang w:val="mn-MN"/>
        </w:rPr>
      </w:pPr>
      <w:r w:rsidRPr="005568BE">
        <w:rPr>
          <w:rFonts w:ascii="Arial" w:hAnsi="Arial" w:cs="Arial"/>
          <w:lang w:val="mn-MN"/>
        </w:rPr>
        <w:t xml:space="preserve">За тэр санхүүгийн менежментийн гэрээг бас Монголбанктай хийсэн нь сайн хэрэг байна. </w:t>
      </w:r>
      <w:r w:rsidR="00B70F46" w:rsidRPr="005568BE">
        <w:rPr>
          <w:rFonts w:ascii="Arial" w:hAnsi="Arial" w:cs="Arial"/>
          <w:lang w:val="mn-MN"/>
        </w:rPr>
        <w:t xml:space="preserve">Чухам ямар нөхцөлөөр хийсэн бэ? </w:t>
      </w:r>
      <w:r w:rsidR="002123F1" w:rsidRPr="005568BE">
        <w:rPr>
          <w:rFonts w:ascii="Arial" w:hAnsi="Arial" w:cs="Arial"/>
          <w:lang w:val="mn-MN"/>
        </w:rPr>
        <w:t xml:space="preserve">Тодорхой нөхцөлүүдийг нь, болзлуудыг нь хэлж өгч болох уу гэж. </w:t>
      </w:r>
    </w:p>
    <w:p w:rsidR="009D5471" w:rsidRPr="005568BE" w:rsidRDefault="009D5471" w:rsidP="00E53FA2">
      <w:pPr>
        <w:ind w:firstLine="720"/>
        <w:jc w:val="both"/>
        <w:rPr>
          <w:rFonts w:ascii="Arial" w:hAnsi="Arial" w:cs="Arial"/>
          <w:lang w:val="mn-MN"/>
        </w:rPr>
      </w:pPr>
    </w:p>
    <w:p w:rsidR="009D5471" w:rsidRPr="005568BE" w:rsidRDefault="009D5471" w:rsidP="00E53FA2">
      <w:pPr>
        <w:ind w:firstLine="720"/>
        <w:jc w:val="both"/>
        <w:rPr>
          <w:rFonts w:ascii="Arial" w:hAnsi="Arial" w:cs="Arial"/>
          <w:lang w:val="mn-MN"/>
        </w:rPr>
      </w:pPr>
      <w:r w:rsidRPr="005568BE">
        <w:rPr>
          <w:rFonts w:ascii="Arial" w:hAnsi="Arial" w:cs="Arial"/>
          <w:lang w:val="mn-MN"/>
        </w:rPr>
        <w:t xml:space="preserve">За дараагийн асуудал бол энэ бодлогын зөвлөлийн өөрийнх нь ажиллах механизм, менежменттэй холбоотой асуудлыг би сонирхож байна. </w:t>
      </w:r>
      <w:r w:rsidR="00B21DB5" w:rsidRPr="005568BE">
        <w:rPr>
          <w:rFonts w:ascii="Arial" w:hAnsi="Arial" w:cs="Arial"/>
          <w:lang w:val="mn-MN"/>
        </w:rPr>
        <w:t xml:space="preserve">Энэ бодлогын зөвлөл өөрөө бас хэр зэрэг ил тод, хэр зэрэг хариуцлагатай, хэр зэрэг хяналттай ажиллаж чадах вэ? </w:t>
      </w:r>
      <w:r w:rsidR="00850286" w:rsidRPr="005568BE">
        <w:rPr>
          <w:rFonts w:ascii="Arial" w:hAnsi="Arial" w:cs="Arial"/>
          <w:lang w:val="mn-MN"/>
        </w:rPr>
        <w:t xml:space="preserve">Энийг одоо бас нэг хэдэн хүний хүрээнд л хаалттай байдлаар бүх юмыг хийгээд. </w:t>
      </w:r>
      <w:r w:rsidR="00B969E0" w:rsidRPr="005568BE">
        <w:rPr>
          <w:rFonts w:ascii="Arial" w:hAnsi="Arial" w:cs="Arial"/>
          <w:lang w:val="mn-MN"/>
        </w:rPr>
        <w:t xml:space="preserve">Тэгээд одоо дараа нь алдчихсан нөхцөлд бол эргээд одоо хариуцлагыг нь хүлээх асуудал гарч ирнэ шүү дээ. </w:t>
      </w:r>
      <w:r w:rsidR="007B749C" w:rsidRPr="005568BE">
        <w:rPr>
          <w:rFonts w:ascii="Arial" w:hAnsi="Arial" w:cs="Arial"/>
          <w:lang w:val="mn-MN"/>
        </w:rPr>
        <w:t xml:space="preserve">Тэгэхээр одоо энэ бодлогын зөвлөлийн дэргэд бас мэргэжлийн, нарийн мэргэжлийн тийм одоо шинжээч ажиллах уу, үгүй юу? </w:t>
      </w:r>
      <w:r w:rsidR="00175720" w:rsidRPr="005568BE">
        <w:rPr>
          <w:rFonts w:ascii="Arial" w:hAnsi="Arial" w:cs="Arial"/>
          <w:lang w:val="mn-MN"/>
        </w:rPr>
        <w:t>Энэ бол../минут дуусав/</w:t>
      </w:r>
    </w:p>
    <w:p w:rsidR="00175720" w:rsidRPr="005568BE" w:rsidRDefault="00175720" w:rsidP="00E53FA2">
      <w:pPr>
        <w:ind w:firstLine="720"/>
        <w:jc w:val="both"/>
        <w:rPr>
          <w:rFonts w:ascii="Arial" w:hAnsi="Arial" w:cs="Arial"/>
          <w:lang w:val="mn-MN"/>
        </w:rPr>
      </w:pPr>
    </w:p>
    <w:p w:rsidR="00175720" w:rsidRPr="005568BE" w:rsidRDefault="00175720" w:rsidP="00E53FA2">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Н.Батбаяр гишүүн. </w:t>
      </w:r>
    </w:p>
    <w:p w:rsidR="00175720" w:rsidRPr="005568BE" w:rsidRDefault="00175720" w:rsidP="00E53FA2">
      <w:pPr>
        <w:ind w:firstLine="720"/>
        <w:jc w:val="both"/>
        <w:rPr>
          <w:rFonts w:ascii="Arial" w:hAnsi="Arial" w:cs="Arial"/>
          <w:lang w:val="mn-MN"/>
        </w:rPr>
      </w:pPr>
    </w:p>
    <w:p w:rsidR="00175720" w:rsidRPr="005568BE" w:rsidRDefault="00175720" w:rsidP="00E53FA2">
      <w:pPr>
        <w:ind w:firstLine="720"/>
        <w:jc w:val="both"/>
        <w:rPr>
          <w:rFonts w:ascii="Arial" w:hAnsi="Arial" w:cs="Arial"/>
          <w:lang w:val="mn-MN"/>
        </w:rPr>
      </w:pPr>
      <w:r w:rsidRPr="005568BE">
        <w:rPr>
          <w:rFonts w:ascii="Arial" w:hAnsi="Arial" w:cs="Arial"/>
          <w:b/>
          <w:lang w:val="mn-MN"/>
        </w:rPr>
        <w:t xml:space="preserve">Н.Батбаяр: - </w:t>
      </w:r>
      <w:r w:rsidRPr="005568BE">
        <w:rPr>
          <w:rFonts w:ascii="Arial" w:hAnsi="Arial" w:cs="Arial"/>
          <w:lang w:val="mn-MN"/>
        </w:rPr>
        <w:t xml:space="preserve">Монголбанктай хийгдсэн гэрээний хувьд гэж ярих юм бол мөнгийг найдвартай, бодитой байршуулах нөхцөлүүдийг тусгасан байж байгаа. </w:t>
      </w:r>
      <w:r w:rsidR="0031407B" w:rsidRPr="005568BE">
        <w:rPr>
          <w:rFonts w:ascii="Arial" w:hAnsi="Arial" w:cs="Arial"/>
          <w:lang w:val="mn-MN"/>
        </w:rPr>
        <w:t xml:space="preserve">Тэгээд баталгаатай манайд хүүгээ барагдуулах нөхцөлүүдийг тодорхой тусгаж өгсөн байж байгаа. </w:t>
      </w:r>
      <w:r w:rsidR="006264A9" w:rsidRPr="005568BE">
        <w:rPr>
          <w:rFonts w:ascii="Arial" w:hAnsi="Arial" w:cs="Arial"/>
          <w:lang w:val="mn-MN"/>
        </w:rPr>
        <w:t xml:space="preserve">Ийм байдлаар гэрээ зохицуулагдсан байж байгаа. </w:t>
      </w:r>
    </w:p>
    <w:p w:rsidR="009A3938" w:rsidRPr="005568BE" w:rsidRDefault="009A3938" w:rsidP="00E53FA2">
      <w:pPr>
        <w:ind w:firstLine="720"/>
        <w:jc w:val="both"/>
        <w:rPr>
          <w:rFonts w:ascii="Arial" w:hAnsi="Arial" w:cs="Arial"/>
          <w:lang w:val="mn-MN"/>
        </w:rPr>
      </w:pPr>
    </w:p>
    <w:p w:rsidR="009A3938" w:rsidRPr="005568BE" w:rsidRDefault="009A3938" w:rsidP="00E53FA2">
      <w:pPr>
        <w:ind w:firstLine="720"/>
        <w:jc w:val="both"/>
        <w:rPr>
          <w:rFonts w:ascii="Arial" w:hAnsi="Arial" w:cs="Arial"/>
          <w:lang w:val="mn-MN"/>
        </w:rPr>
      </w:pPr>
      <w:r w:rsidRPr="005568BE">
        <w:rPr>
          <w:rFonts w:ascii="Arial" w:hAnsi="Arial" w:cs="Arial"/>
          <w:lang w:val="mn-MN"/>
        </w:rPr>
        <w:t xml:space="preserve">Ер нь бодлогын зөвлөлийн хувьд гээд аваад үзэх юм бол ер нь энэ саяны бодлогын зөвлөл бол Үндэсний аюулгүй байдлын зөвлөлөөр 1.5 тэрбумын бондын асуудлыг авч хэлэлцээд илүү өргөн далайцтай асуудлыг авч үзэх, бодитой асуудалд хандах, ил тод байдлаар хандах энэ үүднээс бодлогын зөвлөл байгуулах нь зүйтэй гэсэн чиглэл өгсний дагуу Засгийн газраас байгуулагдсан байж байгаа. </w:t>
      </w:r>
      <w:r w:rsidR="00D05990" w:rsidRPr="005568BE">
        <w:rPr>
          <w:rFonts w:ascii="Arial" w:hAnsi="Arial" w:cs="Arial"/>
          <w:lang w:val="mn-MN"/>
        </w:rPr>
        <w:t xml:space="preserve">Бодлогын зөвлөлийг Ерөнхий сайд өөрөө ахалж байгаа. </w:t>
      </w:r>
      <w:r w:rsidR="00CF07F5" w:rsidRPr="005568BE">
        <w:rPr>
          <w:rFonts w:ascii="Arial" w:hAnsi="Arial" w:cs="Arial"/>
          <w:lang w:val="mn-MN"/>
        </w:rPr>
        <w:t>Нийтдээ 16 хүний бүрэлдэхүүнтэй байж байгаа</w:t>
      </w:r>
      <w:r w:rsidR="00C5761D" w:rsidRPr="005568BE">
        <w:rPr>
          <w:rFonts w:ascii="Arial" w:hAnsi="Arial" w:cs="Arial"/>
          <w:lang w:val="mn-MN"/>
        </w:rPr>
        <w:t xml:space="preserve">. Энэ бол илүү өргөн төлөөллийг хамруулсан гэж ойлгож байгаа. </w:t>
      </w:r>
      <w:r w:rsidR="000D7F9D" w:rsidRPr="005568BE">
        <w:rPr>
          <w:rFonts w:ascii="Arial" w:hAnsi="Arial" w:cs="Arial"/>
          <w:lang w:val="mn-MN"/>
        </w:rPr>
        <w:t xml:space="preserve">Тэгээд зөвлөлийн дэргэд шинжээчдийн дэд хэсгүүд ажиллаж болох зохицуулалттай байж байгаа. </w:t>
      </w:r>
      <w:r w:rsidR="00D77B32" w:rsidRPr="005568BE">
        <w:rPr>
          <w:rFonts w:ascii="Arial" w:hAnsi="Arial" w:cs="Arial"/>
          <w:lang w:val="mn-MN"/>
        </w:rPr>
        <w:t xml:space="preserve">Одоо бид нар яаж байна вэ гэхээр </w:t>
      </w:r>
      <w:r w:rsidR="00D77B32" w:rsidRPr="004D7178">
        <w:rPr>
          <w:rFonts w:ascii="Arial" w:hAnsi="Arial" w:cs="Arial"/>
          <w:effect w:val="antsRed"/>
          <w:lang w:val="mn-MN"/>
        </w:rPr>
        <w:t>яамдуудтай</w:t>
      </w:r>
      <w:r w:rsidR="00D77B32" w:rsidRPr="005568BE">
        <w:rPr>
          <w:rFonts w:ascii="Arial" w:hAnsi="Arial" w:cs="Arial"/>
          <w:lang w:val="mn-MN"/>
        </w:rPr>
        <w:t xml:space="preserve"> ажиллахдаа яам болгонтойгоо манай яам бол одоо хамтарч сууж ажиллаж байгаа.</w:t>
      </w:r>
      <w:r w:rsidR="00A45D63" w:rsidRPr="005568BE">
        <w:rPr>
          <w:rFonts w:ascii="Arial" w:hAnsi="Arial" w:cs="Arial"/>
          <w:lang w:val="mn-MN"/>
        </w:rPr>
        <w:t xml:space="preserve"> </w:t>
      </w:r>
      <w:r w:rsidR="00A45D63" w:rsidRPr="005568BE">
        <w:rPr>
          <w:rFonts w:ascii="Arial" w:hAnsi="Arial" w:cs="Arial"/>
          <w:lang w:val="mn-MN"/>
        </w:rPr>
        <w:lastRenderedPageBreak/>
        <w:t xml:space="preserve">Төсөл болгон дээр нь мэдээжийн хэрэг төсөл гэдэг чинь зүгээр л нэг хуудас цаас биш гэдэг нь ойлгомжтой шүү дээ. </w:t>
      </w:r>
      <w:r w:rsidR="00EC7605" w:rsidRPr="005568BE">
        <w:rPr>
          <w:rFonts w:ascii="Arial" w:hAnsi="Arial" w:cs="Arial"/>
          <w:lang w:val="mn-MN"/>
        </w:rPr>
        <w:t xml:space="preserve">Холбогдох шаардлага хангасан. Тэр хэмжээндээ авч үзэж байгаа. </w:t>
      </w:r>
    </w:p>
    <w:p w:rsidR="007677B3" w:rsidRPr="005568BE" w:rsidRDefault="007677B3" w:rsidP="00E53FA2">
      <w:pPr>
        <w:ind w:firstLine="720"/>
        <w:jc w:val="both"/>
        <w:rPr>
          <w:rFonts w:ascii="Arial" w:hAnsi="Arial" w:cs="Arial"/>
          <w:lang w:val="mn-MN"/>
        </w:rPr>
      </w:pPr>
    </w:p>
    <w:p w:rsidR="007677B3" w:rsidRPr="005568BE" w:rsidRDefault="007677B3" w:rsidP="00E53FA2">
      <w:pPr>
        <w:ind w:firstLine="720"/>
        <w:jc w:val="both"/>
        <w:rPr>
          <w:rFonts w:ascii="Arial" w:hAnsi="Arial" w:cs="Arial"/>
          <w:lang w:val="mn-MN"/>
        </w:rPr>
      </w:pPr>
      <w:r w:rsidRPr="005568BE">
        <w:rPr>
          <w:rFonts w:ascii="Arial" w:hAnsi="Arial" w:cs="Arial"/>
          <w:lang w:val="mn-MN"/>
        </w:rPr>
        <w:t xml:space="preserve">Тэгээд өөрөөр хэлбэл төслүүдийг авч үзэхдээ бодлогын хувьд нь авч үзэж байна, ач холбогдлын хувьд нь авч үзэж байна. Бэлэн болсон </w:t>
      </w:r>
      <w:r w:rsidRPr="004D7178">
        <w:rPr>
          <w:rFonts w:ascii="Arial" w:hAnsi="Arial" w:cs="Arial"/>
          <w:effect w:val="antsRed"/>
          <w:lang w:val="mn-MN"/>
        </w:rPr>
        <w:t>түвшингийнх</w:t>
      </w:r>
      <w:r w:rsidRPr="005568BE">
        <w:rPr>
          <w:rFonts w:ascii="Arial" w:hAnsi="Arial" w:cs="Arial"/>
          <w:lang w:val="mn-MN"/>
        </w:rPr>
        <w:t xml:space="preserve"> нь хувьд авч үзэж байна</w:t>
      </w:r>
      <w:r w:rsidR="00055B87" w:rsidRPr="005568BE">
        <w:rPr>
          <w:rFonts w:ascii="Arial" w:hAnsi="Arial" w:cs="Arial"/>
          <w:lang w:val="mn-MN"/>
        </w:rPr>
        <w:t xml:space="preserve">. Хэрэгжүүлэх бодит боломжийнх нь хувьд авч үзэж байгаа гэж. </w:t>
      </w:r>
      <w:r w:rsidR="002E50F3" w:rsidRPr="005568BE">
        <w:rPr>
          <w:rFonts w:ascii="Arial" w:hAnsi="Arial" w:cs="Arial"/>
          <w:lang w:val="mn-MN"/>
        </w:rPr>
        <w:t xml:space="preserve">Ер нь байж болох бүх талаас нь авч үзэж байгаа гэж. </w:t>
      </w:r>
      <w:r w:rsidR="00B963D3" w:rsidRPr="005568BE">
        <w:rPr>
          <w:rFonts w:ascii="Arial" w:hAnsi="Arial" w:cs="Arial"/>
          <w:lang w:val="mn-MN"/>
        </w:rPr>
        <w:t xml:space="preserve">Хугацааны хувьд голдуу урт хугацаатай төслүүд байгаа гэдэг бол мэдээжийн хэрэг бид нар бол Монголынхоо хөгжлийг урт хугацаанд нь харах ёстой. </w:t>
      </w:r>
      <w:r w:rsidR="00957AF8" w:rsidRPr="005568BE">
        <w:rPr>
          <w:rFonts w:ascii="Arial" w:hAnsi="Arial" w:cs="Arial"/>
          <w:lang w:val="mn-MN"/>
        </w:rPr>
        <w:t xml:space="preserve">Ирээдүйд нь харах ёстой. </w:t>
      </w:r>
      <w:r w:rsidR="00C60A74" w:rsidRPr="005568BE">
        <w:rPr>
          <w:rFonts w:ascii="Arial" w:hAnsi="Arial" w:cs="Arial"/>
          <w:lang w:val="mn-MN"/>
        </w:rPr>
        <w:t xml:space="preserve">Тэр утгаар аливаа улсын хөгжлийн суурь гэдэг бол эдийн засгийн зөв бодлого байдаг. </w:t>
      </w:r>
      <w:r w:rsidR="009322C5" w:rsidRPr="005568BE">
        <w:rPr>
          <w:rFonts w:ascii="Arial" w:hAnsi="Arial" w:cs="Arial"/>
          <w:lang w:val="mn-MN"/>
        </w:rPr>
        <w:t xml:space="preserve">Эдийн засгийн зөв бодлого гэдэг утгаараа бид нар бол ерөнхийдөө харж байгаа зүйл гэх юм бол энэ нийт бизнес эрхлэгчдээ дэмжих үүднээс зээлийн хүүг бууруулж зээлийн хугацааг уртасгах гэдэг дээр л тэргүүн ач холбогдол өгч байгаа. </w:t>
      </w:r>
      <w:r w:rsidR="005C75A1" w:rsidRPr="005568BE">
        <w:rPr>
          <w:rFonts w:ascii="Arial" w:hAnsi="Arial" w:cs="Arial"/>
          <w:lang w:val="mn-MN"/>
        </w:rPr>
        <w:t>Энэ хүрээндээ би түрүүн хэлсэн нийгмийн даатгалын санг мөнгөжүүлэх ажлыг хийх нөхцөлийг энэ бонд бүрдүүлж байгаа юм гэж хэлж байгаа юм</w:t>
      </w:r>
      <w:r w:rsidR="00EA2665" w:rsidRPr="005568BE">
        <w:rPr>
          <w:rFonts w:ascii="Arial" w:hAnsi="Arial" w:cs="Arial"/>
          <w:lang w:val="mn-MN"/>
        </w:rPr>
        <w:t xml:space="preserve">. </w:t>
      </w:r>
    </w:p>
    <w:p w:rsidR="00EA2665" w:rsidRPr="005568BE" w:rsidRDefault="00EA2665" w:rsidP="00E53FA2">
      <w:pPr>
        <w:ind w:firstLine="720"/>
        <w:jc w:val="both"/>
        <w:rPr>
          <w:rFonts w:ascii="Arial" w:hAnsi="Arial" w:cs="Arial"/>
          <w:lang w:val="mn-MN"/>
        </w:rPr>
      </w:pPr>
    </w:p>
    <w:p w:rsidR="00EA2665" w:rsidRPr="005568BE" w:rsidRDefault="00EA2665" w:rsidP="00E53FA2">
      <w:pPr>
        <w:ind w:firstLine="720"/>
        <w:jc w:val="both"/>
        <w:rPr>
          <w:rFonts w:ascii="Arial" w:hAnsi="Arial" w:cs="Arial"/>
          <w:lang w:val="mn-MN"/>
        </w:rPr>
      </w:pPr>
      <w:r w:rsidRPr="005568BE">
        <w:rPr>
          <w:rFonts w:ascii="Arial" w:hAnsi="Arial" w:cs="Arial"/>
          <w:lang w:val="mn-MN"/>
        </w:rPr>
        <w:t xml:space="preserve">Ингэснээрээ манай арилжааны </w:t>
      </w:r>
      <w:r w:rsidRPr="004D7178">
        <w:rPr>
          <w:rFonts w:ascii="Arial" w:hAnsi="Arial" w:cs="Arial"/>
          <w:effect w:val="antsRed"/>
          <w:lang w:val="mn-MN"/>
        </w:rPr>
        <w:t>банкуудын</w:t>
      </w:r>
      <w:r w:rsidRPr="005568BE">
        <w:rPr>
          <w:rFonts w:ascii="Arial" w:hAnsi="Arial" w:cs="Arial"/>
          <w:lang w:val="mn-MN"/>
        </w:rPr>
        <w:t xml:space="preserve"> зээлийн хүү буурч нэг оронтой тоонд орж зээлийн хугацааг уртасгаж чадсанаараа нийт бизнес эрхлэгчдийн маань ажиллах орчин таатай болж, ингээд Монголын үйлдвэрлэл хөгжих бодит нөхцөл бүрдэнэ гэсэн асуудлаас хандаж байгаа юм</w:t>
      </w:r>
      <w:r w:rsidR="0072564E" w:rsidRPr="005568BE">
        <w:rPr>
          <w:rFonts w:ascii="Arial" w:hAnsi="Arial" w:cs="Arial"/>
          <w:lang w:val="mn-MN"/>
        </w:rPr>
        <w:t xml:space="preserve">. Нэг талаасаа. </w:t>
      </w:r>
    </w:p>
    <w:p w:rsidR="008C0970" w:rsidRPr="005568BE" w:rsidRDefault="008C0970" w:rsidP="00E53FA2">
      <w:pPr>
        <w:ind w:firstLine="720"/>
        <w:jc w:val="both"/>
        <w:rPr>
          <w:rFonts w:ascii="Arial" w:hAnsi="Arial" w:cs="Arial"/>
          <w:lang w:val="mn-MN"/>
        </w:rPr>
      </w:pPr>
    </w:p>
    <w:p w:rsidR="008C0970" w:rsidRPr="005568BE" w:rsidRDefault="008C0970" w:rsidP="00E53FA2">
      <w:pPr>
        <w:ind w:firstLine="720"/>
        <w:jc w:val="both"/>
        <w:rPr>
          <w:rFonts w:ascii="Arial" w:hAnsi="Arial" w:cs="Arial"/>
          <w:lang w:val="mn-MN"/>
        </w:rPr>
      </w:pPr>
      <w:r w:rsidRPr="005568BE">
        <w:rPr>
          <w:rFonts w:ascii="Arial" w:hAnsi="Arial" w:cs="Arial"/>
          <w:lang w:val="mn-MN"/>
        </w:rPr>
        <w:t xml:space="preserve">Нөгөө талаасаа гэх юм хувийн хэвшлийнхэн маань хийхэд хүндрэлтэй байгаа, үгүй бол төр өөрөө даах ёстой тэр ажлуудыг энэ бондын санхүүжилтээр явуулъя гэж байна. </w:t>
      </w:r>
      <w:r w:rsidR="008C1FFB" w:rsidRPr="005568BE">
        <w:rPr>
          <w:rFonts w:ascii="Arial" w:hAnsi="Arial" w:cs="Arial"/>
          <w:lang w:val="mn-MN"/>
        </w:rPr>
        <w:t xml:space="preserve">Нэн ялангуяа дэд бүтэц. Дэд бүтцийн асуудал, замын асуудал байж байна. </w:t>
      </w:r>
      <w:r w:rsidR="00802664" w:rsidRPr="005568BE">
        <w:rPr>
          <w:rFonts w:ascii="Arial" w:hAnsi="Arial" w:cs="Arial"/>
          <w:lang w:val="mn-MN"/>
        </w:rPr>
        <w:t xml:space="preserve">Энэ дээр төр анхаарах ёстой гэдэг үүднээсээ түлхүү анхаарч байгаа. </w:t>
      </w:r>
      <w:r w:rsidR="001258A6" w:rsidRPr="005568BE">
        <w:rPr>
          <w:rFonts w:ascii="Arial" w:hAnsi="Arial" w:cs="Arial"/>
          <w:lang w:val="mn-MN"/>
        </w:rPr>
        <w:t xml:space="preserve">Тэгэхдээ энэ дээр чанарын шаардлага бол мэдээж тавьж байгаа. </w:t>
      </w:r>
      <w:r w:rsidR="00473A1A" w:rsidRPr="005568BE">
        <w:rPr>
          <w:rFonts w:ascii="Arial" w:hAnsi="Arial" w:cs="Arial"/>
          <w:lang w:val="mn-MN"/>
        </w:rPr>
        <w:t>Нөгөө талдаа гэх юм бол бас богино хугацаанд хийх гэж байгаа юм</w:t>
      </w:r>
      <w:r w:rsidR="005432E4" w:rsidRPr="005568BE">
        <w:rPr>
          <w:rFonts w:ascii="Arial" w:hAnsi="Arial" w:cs="Arial"/>
          <w:lang w:val="mn-MN"/>
        </w:rPr>
        <w:t xml:space="preserve">. Ажлын байр бий болох гэсэн талаас нь хандаж байна. </w:t>
      </w:r>
    </w:p>
    <w:p w:rsidR="003427D9" w:rsidRPr="005568BE" w:rsidRDefault="003427D9" w:rsidP="00E53FA2">
      <w:pPr>
        <w:ind w:firstLine="720"/>
        <w:jc w:val="both"/>
        <w:rPr>
          <w:rFonts w:ascii="Arial" w:hAnsi="Arial" w:cs="Arial"/>
          <w:lang w:val="mn-MN"/>
        </w:rPr>
      </w:pPr>
    </w:p>
    <w:p w:rsidR="003427D9" w:rsidRPr="005568BE" w:rsidRDefault="003427D9" w:rsidP="00E53FA2">
      <w:pPr>
        <w:ind w:firstLine="720"/>
        <w:jc w:val="both"/>
        <w:rPr>
          <w:rFonts w:ascii="Arial" w:hAnsi="Arial" w:cs="Arial"/>
          <w:lang w:val="mn-MN"/>
        </w:rPr>
      </w:pPr>
      <w:r w:rsidRPr="005568BE">
        <w:rPr>
          <w:rFonts w:ascii="Arial" w:hAnsi="Arial" w:cs="Arial"/>
          <w:lang w:val="mn-MN"/>
        </w:rPr>
        <w:t xml:space="preserve">Энэ явсаар байгаад одоо бид нар энэ төслүүдийг аваад үзэхээр яаж хийж байна вэ гэх юм бол төсөл гэж нэг хэлэх, мөнгө авах нэг хэрэг. </w:t>
      </w:r>
      <w:r w:rsidR="00FC7A5A" w:rsidRPr="005568BE">
        <w:rPr>
          <w:rFonts w:ascii="Arial" w:hAnsi="Arial" w:cs="Arial"/>
          <w:lang w:val="mn-MN"/>
        </w:rPr>
        <w:t xml:space="preserve">За энэ төслийг хэрэгжүүлэхийн тулд хичнээн машин механизм хэрэгтэй юм. </w:t>
      </w:r>
      <w:r w:rsidR="000C3FA2" w:rsidRPr="005568BE">
        <w:rPr>
          <w:rFonts w:ascii="Arial" w:hAnsi="Arial" w:cs="Arial"/>
          <w:lang w:val="mn-MN"/>
        </w:rPr>
        <w:t xml:space="preserve">Хичнээн хүн хүч хэрэгтэй юм. </w:t>
      </w:r>
      <w:r w:rsidR="00F90162" w:rsidRPr="005568BE">
        <w:rPr>
          <w:rFonts w:ascii="Arial" w:hAnsi="Arial" w:cs="Arial"/>
          <w:lang w:val="mn-MN"/>
        </w:rPr>
        <w:t xml:space="preserve">Зураг төсөл нь яах ёстой юм. </w:t>
      </w:r>
      <w:r w:rsidR="00953E2A" w:rsidRPr="005568BE">
        <w:rPr>
          <w:rFonts w:ascii="Arial" w:hAnsi="Arial" w:cs="Arial"/>
          <w:lang w:val="mn-MN"/>
        </w:rPr>
        <w:t xml:space="preserve">Тэр бүгдийг нь авч үзэж байгаа юм. </w:t>
      </w:r>
      <w:r w:rsidR="00380EBC" w:rsidRPr="005568BE">
        <w:rPr>
          <w:rFonts w:ascii="Arial" w:hAnsi="Arial" w:cs="Arial"/>
          <w:lang w:val="mn-MN"/>
        </w:rPr>
        <w:t xml:space="preserve">Тэгээд манайх улирлын шинж чанартай юм чинь 4 сараас ажил эхэлнэ. </w:t>
      </w:r>
      <w:r w:rsidR="009C062B" w:rsidRPr="005568BE">
        <w:rPr>
          <w:rFonts w:ascii="Arial" w:hAnsi="Arial" w:cs="Arial"/>
          <w:lang w:val="mn-MN"/>
        </w:rPr>
        <w:t xml:space="preserve">1, 2, 3 сардаа бол зургийн асуудал шийдэгдсэн байх ёстой. </w:t>
      </w:r>
      <w:r w:rsidR="007743EC" w:rsidRPr="005568BE">
        <w:rPr>
          <w:rFonts w:ascii="Arial" w:hAnsi="Arial" w:cs="Arial"/>
          <w:lang w:val="mn-MN"/>
        </w:rPr>
        <w:t xml:space="preserve">Тоног төхөөрөмжийн хангалтын асуудал шийдэгдсэн байх ёстой. </w:t>
      </w:r>
      <w:r w:rsidR="00B547F5" w:rsidRPr="005568BE">
        <w:rPr>
          <w:rFonts w:ascii="Arial" w:hAnsi="Arial" w:cs="Arial"/>
          <w:lang w:val="mn-MN"/>
        </w:rPr>
        <w:t xml:space="preserve">Машин механизмын. </w:t>
      </w:r>
      <w:r w:rsidR="00D039B8" w:rsidRPr="005568BE">
        <w:rPr>
          <w:rFonts w:ascii="Arial" w:hAnsi="Arial" w:cs="Arial"/>
          <w:lang w:val="mn-MN"/>
        </w:rPr>
        <w:t xml:space="preserve">Тэгээд жишээлбэл одоо замын ажил байж байгаа. </w:t>
      </w:r>
      <w:r w:rsidR="00445ECA" w:rsidRPr="005568BE">
        <w:rPr>
          <w:rFonts w:ascii="Arial" w:hAnsi="Arial" w:cs="Arial"/>
          <w:lang w:val="mn-MN"/>
        </w:rPr>
        <w:t>Энэ чинь Хөгжлийн банкаар дамжиж явна. Хөгжлийн банкнаас санхүүжих төслүүдийн хувьд замын, барилгын, уул уурхайн машин механизмуудыг нэгдсэн маягаар тийм үү, одоо гадаадаас илүү хямд өртөг үнээр, лизингийн, санхүүгийн бусад хэрэгслүүдийг ашиглаж нийлүүлэлтийг хийж, ингэснээрээ манай энэ барилгын болон замын ажлуудын өртгийг буруулах, нөгөө талдаа гэх юм бол машин механизмуудын үйлчилгээний чанарыг сайжруулах, сэлбэгийн ханган нийлүүлэлтийн.../минут дуусав/</w:t>
      </w:r>
    </w:p>
    <w:p w:rsidR="00445ECA" w:rsidRPr="005568BE" w:rsidRDefault="00445ECA" w:rsidP="00E53FA2">
      <w:pPr>
        <w:ind w:firstLine="720"/>
        <w:jc w:val="both"/>
        <w:rPr>
          <w:rFonts w:ascii="Arial" w:hAnsi="Arial" w:cs="Arial"/>
          <w:lang w:val="mn-MN"/>
        </w:rPr>
      </w:pPr>
    </w:p>
    <w:p w:rsidR="00445ECA" w:rsidRPr="005568BE" w:rsidRDefault="00445ECA" w:rsidP="00E53FA2">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00AE285A" w:rsidRPr="005568BE">
        <w:rPr>
          <w:rFonts w:ascii="Arial" w:hAnsi="Arial" w:cs="Arial"/>
          <w:lang w:val="mn-MN"/>
        </w:rPr>
        <w:t xml:space="preserve">За би гишүүний хувьд. Харин тийм. Н.Батбаяр сайд болсон гээд байна шүү дээ. </w:t>
      </w:r>
      <w:r w:rsidR="0060084E" w:rsidRPr="005568BE">
        <w:rPr>
          <w:rFonts w:ascii="Arial" w:hAnsi="Arial" w:cs="Arial"/>
          <w:lang w:val="mn-MN"/>
        </w:rPr>
        <w:t xml:space="preserve">Одоо харин нэмж хариулъя гэвэл Н.Батбаяр сайдаас өөр хүн хариулах ёстой. </w:t>
      </w:r>
      <w:r w:rsidR="0081307F" w:rsidRPr="005568BE">
        <w:rPr>
          <w:rFonts w:ascii="Arial" w:hAnsi="Arial" w:cs="Arial"/>
          <w:lang w:val="mn-MN"/>
        </w:rPr>
        <w:t xml:space="preserve">Өөрийн чинь нөгөө хариулдаг цаг дуусчихсан. </w:t>
      </w:r>
      <w:r w:rsidR="00B45FB3" w:rsidRPr="005568BE">
        <w:rPr>
          <w:rFonts w:ascii="Arial" w:hAnsi="Arial" w:cs="Arial"/>
          <w:lang w:val="mn-MN"/>
        </w:rPr>
        <w:t xml:space="preserve">Харин тийм. </w:t>
      </w:r>
      <w:r w:rsidR="00251E1E" w:rsidRPr="005568BE">
        <w:rPr>
          <w:rFonts w:ascii="Arial" w:hAnsi="Arial" w:cs="Arial"/>
          <w:lang w:val="mn-MN"/>
        </w:rPr>
        <w:t xml:space="preserve">Бүх юм цагтай л даа. </w:t>
      </w:r>
      <w:r w:rsidR="00B93501" w:rsidRPr="005568BE">
        <w:rPr>
          <w:rFonts w:ascii="Arial" w:hAnsi="Arial" w:cs="Arial"/>
          <w:lang w:val="mn-MN"/>
        </w:rPr>
        <w:t xml:space="preserve">Ажлын хэсгийн микрофоныг өгье. </w:t>
      </w:r>
      <w:r w:rsidR="00062C6D" w:rsidRPr="004D7178">
        <w:rPr>
          <w:rFonts w:ascii="Arial" w:hAnsi="Arial" w:cs="Arial"/>
          <w:effect w:val="antsRed"/>
          <w:lang w:val="mn-MN"/>
        </w:rPr>
        <w:t>Х</w:t>
      </w:r>
      <w:r w:rsidR="00062C6D" w:rsidRPr="005568BE">
        <w:rPr>
          <w:rFonts w:ascii="Arial" w:hAnsi="Arial" w:cs="Arial"/>
          <w:lang w:val="mn-MN"/>
        </w:rPr>
        <w:t xml:space="preserve">.Золжаргал. Төрийн нарийн бичиг. </w:t>
      </w:r>
    </w:p>
    <w:p w:rsidR="00062C6D" w:rsidRPr="005568BE" w:rsidRDefault="00062C6D" w:rsidP="00E53FA2">
      <w:pPr>
        <w:ind w:firstLine="720"/>
        <w:jc w:val="both"/>
        <w:rPr>
          <w:rFonts w:ascii="Arial" w:hAnsi="Arial" w:cs="Arial"/>
          <w:lang w:val="mn-MN"/>
        </w:rPr>
      </w:pPr>
    </w:p>
    <w:p w:rsidR="00062C6D" w:rsidRPr="005568BE" w:rsidRDefault="00062C6D" w:rsidP="00E53FA2">
      <w:pPr>
        <w:ind w:firstLine="720"/>
        <w:jc w:val="both"/>
        <w:rPr>
          <w:rFonts w:ascii="Arial" w:hAnsi="Arial" w:cs="Arial"/>
          <w:lang w:val="mn-MN"/>
        </w:rPr>
      </w:pPr>
      <w:r w:rsidRPr="004D7178">
        <w:rPr>
          <w:rFonts w:ascii="Arial" w:hAnsi="Arial" w:cs="Arial"/>
          <w:b/>
          <w:effect w:val="antsRed"/>
          <w:lang w:val="mn-MN"/>
        </w:rPr>
        <w:t>Х</w:t>
      </w:r>
      <w:r w:rsidRPr="005568BE">
        <w:rPr>
          <w:rFonts w:ascii="Arial" w:hAnsi="Arial" w:cs="Arial"/>
          <w:b/>
          <w:lang w:val="mn-MN"/>
        </w:rPr>
        <w:t xml:space="preserve">.Золжаргал: - </w:t>
      </w:r>
      <w:r w:rsidRPr="004D7178">
        <w:rPr>
          <w:rFonts w:ascii="Arial" w:hAnsi="Arial" w:cs="Arial"/>
          <w:effect w:val="antsRed"/>
          <w:lang w:val="mn-MN"/>
        </w:rPr>
        <w:t>А</w:t>
      </w:r>
      <w:r w:rsidRPr="005568BE">
        <w:rPr>
          <w:rFonts w:ascii="Arial" w:hAnsi="Arial" w:cs="Arial"/>
          <w:lang w:val="mn-MN"/>
        </w:rPr>
        <w:t>.</w:t>
      </w:r>
      <w:r w:rsidRPr="004D7178">
        <w:rPr>
          <w:rFonts w:ascii="Arial" w:hAnsi="Arial" w:cs="Arial"/>
          <w:effect w:val="antsRed"/>
          <w:lang w:val="mn-MN"/>
        </w:rPr>
        <w:t>Бакей</w:t>
      </w:r>
      <w:r w:rsidRPr="005568BE">
        <w:rPr>
          <w:rFonts w:ascii="Arial" w:hAnsi="Arial" w:cs="Arial"/>
          <w:lang w:val="mn-MN"/>
        </w:rPr>
        <w:t xml:space="preserve"> гишүүний малын даатгалтай холбоотой асуултад хариулъя. </w:t>
      </w:r>
      <w:r w:rsidR="00A01E10" w:rsidRPr="005568BE">
        <w:rPr>
          <w:rFonts w:ascii="Arial" w:hAnsi="Arial" w:cs="Arial"/>
          <w:lang w:val="mn-MN"/>
        </w:rPr>
        <w:t xml:space="preserve">Ер нь бол Малын индексжүүлсэн даатгалын төсөл Дэлхийн банктай хамтраад хэрэгжүүлж байгаа. </w:t>
      </w:r>
      <w:r w:rsidR="002B035C" w:rsidRPr="005568BE">
        <w:rPr>
          <w:rFonts w:ascii="Arial" w:hAnsi="Arial" w:cs="Arial"/>
          <w:lang w:val="mn-MN"/>
        </w:rPr>
        <w:t>Тэгэхдээ малчдын 10 хүрэхгүй хувь нь хамрагддаг индексжүүлсэн даатгалд хамрагдах дургүй байдаг</w:t>
      </w:r>
      <w:r w:rsidR="00EB271C" w:rsidRPr="005568BE">
        <w:rPr>
          <w:rFonts w:ascii="Arial" w:hAnsi="Arial" w:cs="Arial"/>
          <w:lang w:val="mn-MN"/>
        </w:rPr>
        <w:t xml:space="preserve">. Учир нь нөгөө даатгалын хувь хэмжээг тогтоодог индексийг сумын газар нутгийн хэмжээгээр авдаг нь хүртээмж муутай болдог. </w:t>
      </w:r>
      <w:r w:rsidR="00756A4B" w:rsidRPr="005568BE">
        <w:rPr>
          <w:rFonts w:ascii="Arial" w:hAnsi="Arial" w:cs="Arial"/>
          <w:lang w:val="mn-MN"/>
        </w:rPr>
        <w:t xml:space="preserve">Бид бол өшөө тэр индексийг нь тооцох, газар нутгийг нь багасгах. Хоёрдугаарт, малын индексжүүлсэн даатгалын давхар даатгалын тогтолцоог шийдвэрлэх гэдэг хоёр чиглэлд бид ажиллаж байгаа. </w:t>
      </w:r>
      <w:r w:rsidR="00CC4154" w:rsidRPr="005568BE">
        <w:rPr>
          <w:rFonts w:ascii="Arial" w:hAnsi="Arial" w:cs="Arial"/>
          <w:lang w:val="mn-MN"/>
        </w:rPr>
        <w:t xml:space="preserve">Тэгээд газар нутгийг нь багасгачихвал нөгөө хохирлын хувь хэмжээ үнэн зөв тогтоогдоно. </w:t>
      </w:r>
    </w:p>
    <w:p w:rsidR="00CC4154" w:rsidRPr="005568BE" w:rsidRDefault="00CC4154" w:rsidP="00E53FA2">
      <w:pPr>
        <w:ind w:firstLine="720"/>
        <w:jc w:val="both"/>
        <w:rPr>
          <w:rFonts w:ascii="Arial" w:hAnsi="Arial" w:cs="Arial"/>
          <w:lang w:val="mn-MN"/>
        </w:rPr>
      </w:pPr>
    </w:p>
    <w:p w:rsidR="00CC4154" w:rsidRPr="005568BE" w:rsidRDefault="00CC4154" w:rsidP="00E53FA2">
      <w:pPr>
        <w:ind w:firstLine="720"/>
        <w:jc w:val="both"/>
        <w:rPr>
          <w:rFonts w:ascii="Arial" w:hAnsi="Arial" w:cs="Arial"/>
          <w:lang w:val="mn-MN"/>
        </w:rPr>
      </w:pPr>
      <w:r w:rsidRPr="005568BE">
        <w:rPr>
          <w:rFonts w:ascii="Arial" w:hAnsi="Arial" w:cs="Arial"/>
          <w:lang w:val="mn-MN"/>
        </w:rPr>
        <w:t xml:space="preserve">Хоёрдугаарт, даатгалын компаниудыг Малын индексжүүлсэн даатгалыг ингэж даатгадаг болох, давхар даатгалыг бас ийм зохимжтой хэмжээнд бий болговол одоо энэ төрлийн бизнес Монголд хөгжих бололцоотой болно. Энэ талаар бид ажиллаж байгаа. </w:t>
      </w:r>
    </w:p>
    <w:p w:rsidR="007F41B1" w:rsidRPr="005568BE" w:rsidRDefault="007F41B1" w:rsidP="00E53FA2">
      <w:pPr>
        <w:ind w:firstLine="720"/>
        <w:jc w:val="both"/>
        <w:rPr>
          <w:rFonts w:ascii="Arial" w:hAnsi="Arial" w:cs="Arial"/>
          <w:lang w:val="mn-MN"/>
        </w:rPr>
      </w:pPr>
    </w:p>
    <w:p w:rsidR="007F41B1" w:rsidRPr="005568BE" w:rsidRDefault="007F41B1" w:rsidP="00E53FA2">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Монголбанктай байгуулсан гэрээний нөхцөлийн талаар Н.Батбаяр сайд бүр </w:t>
      </w:r>
      <w:r w:rsidRPr="004D7178">
        <w:rPr>
          <w:rFonts w:ascii="Arial" w:hAnsi="Arial" w:cs="Arial"/>
          <w:effect w:val="antsRed"/>
          <w:lang w:val="mn-MN"/>
        </w:rPr>
        <w:t>проценттэй</w:t>
      </w:r>
      <w:r w:rsidRPr="005568BE">
        <w:rPr>
          <w:rFonts w:ascii="Arial" w:hAnsi="Arial" w:cs="Arial"/>
          <w:lang w:val="mn-MN"/>
        </w:rPr>
        <w:t xml:space="preserve"> нь хэлсэн байгаа. </w:t>
      </w:r>
      <w:r w:rsidR="00752877" w:rsidRPr="004D7178">
        <w:rPr>
          <w:rFonts w:ascii="Arial" w:hAnsi="Arial" w:cs="Arial"/>
          <w:effect w:val="antsRed"/>
          <w:lang w:val="mn-MN"/>
        </w:rPr>
        <w:t>А</w:t>
      </w:r>
      <w:r w:rsidR="00752877" w:rsidRPr="005568BE">
        <w:rPr>
          <w:rFonts w:ascii="Arial" w:hAnsi="Arial" w:cs="Arial"/>
          <w:lang w:val="mn-MN"/>
        </w:rPr>
        <w:t>.</w:t>
      </w:r>
      <w:r w:rsidR="00752877" w:rsidRPr="004D7178">
        <w:rPr>
          <w:rFonts w:ascii="Arial" w:hAnsi="Arial" w:cs="Arial"/>
          <w:effect w:val="antsRed"/>
          <w:lang w:val="mn-MN"/>
        </w:rPr>
        <w:t>Бакей</w:t>
      </w:r>
      <w:r w:rsidR="00752877" w:rsidRPr="005568BE">
        <w:rPr>
          <w:rFonts w:ascii="Arial" w:hAnsi="Arial" w:cs="Arial"/>
          <w:lang w:val="mn-MN"/>
        </w:rPr>
        <w:t xml:space="preserve"> гишүүн тэр хариулж байх үед байгаагүй. </w:t>
      </w:r>
      <w:r w:rsidR="00A15C9A" w:rsidRPr="005568BE">
        <w:rPr>
          <w:rFonts w:ascii="Arial" w:hAnsi="Arial" w:cs="Arial"/>
          <w:lang w:val="mn-MN"/>
        </w:rPr>
        <w:t xml:space="preserve">Байсан уу. Тийм. 4.7 процент ч билүү. </w:t>
      </w:r>
      <w:r w:rsidR="00D4153C" w:rsidRPr="005568BE">
        <w:rPr>
          <w:rFonts w:ascii="Arial" w:hAnsi="Arial" w:cs="Arial"/>
          <w:lang w:val="mn-MN"/>
        </w:rPr>
        <w:t xml:space="preserve">Бүр тодорхой тоо хэлсэн байгаа. </w:t>
      </w:r>
      <w:r w:rsidR="00C16CF7" w:rsidRPr="005568BE">
        <w:rPr>
          <w:rFonts w:ascii="Arial" w:hAnsi="Arial" w:cs="Arial"/>
          <w:lang w:val="mn-MN"/>
        </w:rPr>
        <w:t xml:space="preserve">За Н.Батбаяр сайд товчхон хэл. </w:t>
      </w:r>
    </w:p>
    <w:p w:rsidR="00C16CF7" w:rsidRPr="005568BE" w:rsidRDefault="00C16CF7" w:rsidP="00E53FA2">
      <w:pPr>
        <w:ind w:firstLine="720"/>
        <w:jc w:val="both"/>
        <w:rPr>
          <w:rFonts w:ascii="Arial" w:hAnsi="Arial" w:cs="Arial"/>
          <w:lang w:val="mn-MN"/>
        </w:rPr>
      </w:pPr>
    </w:p>
    <w:p w:rsidR="00C16CF7" w:rsidRPr="005568BE" w:rsidRDefault="00C16CF7" w:rsidP="00E53FA2">
      <w:pPr>
        <w:ind w:firstLine="720"/>
        <w:jc w:val="both"/>
        <w:rPr>
          <w:rFonts w:ascii="Arial" w:hAnsi="Arial" w:cs="Arial"/>
          <w:lang w:val="mn-MN"/>
        </w:rPr>
      </w:pPr>
      <w:r w:rsidRPr="005568BE">
        <w:rPr>
          <w:rFonts w:ascii="Arial" w:hAnsi="Arial" w:cs="Arial"/>
          <w:b/>
          <w:lang w:val="mn-MN"/>
        </w:rPr>
        <w:t xml:space="preserve">Н.Батбаяр: - </w:t>
      </w:r>
      <w:r w:rsidRPr="005568BE">
        <w:rPr>
          <w:rFonts w:ascii="Arial" w:hAnsi="Arial" w:cs="Arial"/>
          <w:lang w:val="mn-MN"/>
        </w:rPr>
        <w:t xml:space="preserve">Монголбанк Засгийн газар хооронд байгуулсан гэрээгээр бол энэ 1.5 тэрбум долларын бондын бодит хөрөнгө оруулалтын ажил эхлэхээс өмнөх хөрөнгийн менежмент хийх ажлыг бол Монголбанк хариуцахаар болж байгаа. </w:t>
      </w:r>
      <w:r w:rsidR="000E50C8" w:rsidRPr="005568BE">
        <w:rPr>
          <w:rFonts w:ascii="Arial" w:hAnsi="Arial" w:cs="Arial"/>
          <w:lang w:val="mn-MN"/>
        </w:rPr>
        <w:t xml:space="preserve">Тэр хүрээндээ гэх юм бол жилийн дундаж хүү гэх юм бол 4.7 болж байгаа. </w:t>
      </w:r>
      <w:r w:rsidR="00CD6F43" w:rsidRPr="005568BE">
        <w:rPr>
          <w:rFonts w:ascii="Arial" w:hAnsi="Arial" w:cs="Arial"/>
          <w:lang w:val="mn-MN"/>
        </w:rPr>
        <w:t>Ингээд 12 сарын 05-наас дараагийн 12 сарын 05-н хүртэлх хугацаанд 4.7 хувийн хүү төлнө</w:t>
      </w:r>
      <w:r w:rsidR="002F0343" w:rsidRPr="005568BE">
        <w:rPr>
          <w:rFonts w:ascii="Arial" w:hAnsi="Arial" w:cs="Arial"/>
          <w:lang w:val="mn-MN"/>
        </w:rPr>
        <w:t xml:space="preserve"> гэдэг үүрэгтэйгээр зохицуулагдсан байж байгаа. </w:t>
      </w:r>
      <w:r w:rsidR="008809E0" w:rsidRPr="005568BE">
        <w:rPr>
          <w:rFonts w:ascii="Arial" w:hAnsi="Arial" w:cs="Arial"/>
          <w:lang w:val="mn-MN"/>
        </w:rPr>
        <w:t xml:space="preserve">Тэрийгээ ямар менежментээр яаж хийх гэдэг эрхийг нь </w:t>
      </w:r>
      <w:r w:rsidR="008809E0" w:rsidRPr="004D7178">
        <w:rPr>
          <w:rFonts w:ascii="Arial" w:hAnsi="Arial" w:cs="Arial"/>
          <w:effect w:val="antsRed"/>
          <w:lang w:val="mn-MN"/>
        </w:rPr>
        <w:t>Монголбанкинд</w:t>
      </w:r>
      <w:r w:rsidR="008809E0" w:rsidRPr="005568BE">
        <w:rPr>
          <w:rFonts w:ascii="Arial" w:hAnsi="Arial" w:cs="Arial"/>
          <w:lang w:val="mn-MN"/>
        </w:rPr>
        <w:t xml:space="preserve"> өгсөн байж байгаа. </w:t>
      </w:r>
      <w:r w:rsidR="008B0DEA" w:rsidRPr="005568BE">
        <w:rPr>
          <w:rFonts w:ascii="Arial" w:hAnsi="Arial" w:cs="Arial"/>
          <w:lang w:val="mn-MN"/>
        </w:rPr>
        <w:t xml:space="preserve">Тэгж хийхдээ дэлхийн банк санхүүгийн байгууллагуудад тавигддаг ямар шалгуур үзүүлэлтийг хангасан байдаг юм тэр нэлээн дэлгэрэнгүйгээр заагаад өгчихсөн байж байгаа. </w:t>
      </w:r>
      <w:r w:rsidR="000F600D" w:rsidRPr="005568BE">
        <w:rPr>
          <w:rFonts w:ascii="Arial" w:hAnsi="Arial" w:cs="Arial"/>
          <w:lang w:val="mn-MN"/>
        </w:rPr>
        <w:t xml:space="preserve">Өөрөөр хэлбэл мөнгө маань найдвартай санхүүгийн орчинд үйлчлэх гэдэг орчинг нь бас тодруулж зааж өгсөн байж байгаа. </w:t>
      </w:r>
    </w:p>
    <w:p w:rsidR="00AA5EB5" w:rsidRPr="005568BE" w:rsidRDefault="00AA5EB5" w:rsidP="00E53FA2">
      <w:pPr>
        <w:ind w:firstLine="720"/>
        <w:jc w:val="both"/>
        <w:rPr>
          <w:rFonts w:ascii="Arial" w:hAnsi="Arial" w:cs="Arial"/>
          <w:lang w:val="mn-MN"/>
        </w:rPr>
      </w:pPr>
    </w:p>
    <w:p w:rsidR="00AA5EB5" w:rsidRPr="005568BE" w:rsidRDefault="00AA5EB5" w:rsidP="00E53FA2">
      <w:pPr>
        <w:ind w:firstLine="720"/>
        <w:jc w:val="both"/>
        <w:rPr>
          <w:rFonts w:ascii="Arial" w:hAnsi="Arial" w:cs="Arial"/>
          <w:lang w:val="mn-MN"/>
        </w:rPr>
      </w:pPr>
      <w:r w:rsidRPr="004D7178">
        <w:rPr>
          <w:rFonts w:ascii="Arial" w:hAnsi="Arial" w:cs="Arial"/>
          <w:b/>
          <w:effect w:val="antsRed"/>
          <w:lang w:val="mn-MN"/>
        </w:rPr>
        <w:t>З</w:t>
      </w:r>
      <w:r w:rsidRPr="005568BE">
        <w:rPr>
          <w:rFonts w:ascii="Arial" w:hAnsi="Arial" w:cs="Arial"/>
          <w:b/>
          <w:lang w:val="mn-MN"/>
        </w:rPr>
        <w:t xml:space="preserve">.Энхболд: - </w:t>
      </w:r>
      <w:r w:rsidRPr="005568BE">
        <w:rPr>
          <w:rFonts w:ascii="Arial" w:hAnsi="Arial" w:cs="Arial"/>
          <w:lang w:val="mn-MN"/>
        </w:rPr>
        <w:t xml:space="preserve">За хамгийн сүүлд би асуулт асуухаар нэрээ өгсөн байгаа. </w:t>
      </w:r>
      <w:r w:rsidR="00B24D1C" w:rsidRPr="005568BE">
        <w:rPr>
          <w:rFonts w:ascii="Arial" w:hAnsi="Arial" w:cs="Arial"/>
          <w:lang w:val="mn-MN"/>
        </w:rPr>
        <w:t xml:space="preserve">Гишүүнийхээ хувьд асууж байгаа юм. </w:t>
      </w:r>
    </w:p>
    <w:p w:rsidR="005634F0" w:rsidRPr="005568BE" w:rsidRDefault="005634F0" w:rsidP="00E53FA2">
      <w:pPr>
        <w:ind w:firstLine="720"/>
        <w:jc w:val="both"/>
        <w:rPr>
          <w:rFonts w:ascii="Arial" w:hAnsi="Arial" w:cs="Arial"/>
          <w:lang w:val="mn-MN"/>
        </w:rPr>
      </w:pPr>
    </w:p>
    <w:p w:rsidR="005634F0" w:rsidRPr="005568BE" w:rsidRDefault="005634F0" w:rsidP="00E53FA2">
      <w:pPr>
        <w:ind w:firstLine="720"/>
        <w:jc w:val="both"/>
        <w:rPr>
          <w:rFonts w:ascii="Arial" w:hAnsi="Arial" w:cs="Arial"/>
          <w:lang w:val="mn-MN"/>
        </w:rPr>
      </w:pPr>
      <w:r w:rsidRPr="005568BE">
        <w:rPr>
          <w:rFonts w:ascii="Arial" w:hAnsi="Arial" w:cs="Arial"/>
          <w:lang w:val="mn-MN"/>
        </w:rPr>
        <w:t xml:space="preserve">Энэ жил урьд өмнө нь үзэгдээгүй туйлын хүйтэн өвөл болж байна л даа. </w:t>
      </w:r>
      <w:r w:rsidR="007044CF" w:rsidRPr="005568BE">
        <w:rPr>
          <w:rFonts w:ascii="Arial" w:hAnsi="Arial" w:cs="Arial"/>
          <w:lang w:val="mn-MN"/>
        </w:rPr>
        <w:t xml:space="preserve">Тэгээд голцуу гишүүд мал яах вэ гэж байна. </w:t>
      </w:r>
      <w:r w:rsidR="000B06D9" w:rsidRPr="005568BE">
        <w:rPr>
          <w:rFonts w:ascii="Arial" w:hAnsi="Arial" w:cs="Arial"/>
          <w:lang w:val="mn-MN"/>
        </w:rPr>
        <w:t xml:space="preserve">Өвөрхангай аймгийн 10 сум, Завхан аймгийн 14 сум гээд нийт сумдынх нь 50-иас илүү хувь нь </w:t>
      </w:r>
      <w:r w:rsidR="000B06D9" w:rsidRPr="004D7178">
        <w:rPr>
          <w:rFonts w:ascii="Arial" w:hAnsi="Arial" w:cs="Arial"/>
          <w:effect w:val="antsRed"/>
          <w:lang w:val="mn-MN"/>
        </w:rPr>
        <w:t>зудын</w:t>
      </w:r>
      <w:r w:rsidR="000B06D9" w:rsidRPr="005568BE">
        <w:rPr>
          <w:rFonts w:ascii="Arial" w:hAnsi="Arial" w:cs="Arial"/>
          <w:lang w:val="mn-MN"/>
        </w:rPr>
        <w:t xml:space="preserve"> байдалтай 2 аймаг байна. </w:t>
      </w:r>
      <w:r w:rsidR="008235F7" w:rsidRPr="005568BE">
        <w:rPr>
          <w:rFonts w:ascii="Arial" w:hAnsi="Arial" w:cs="Arial"/>
          <w:lang w:val="mn-MN"/>
        </w:rPr>
        <w:t xml:space="preserve">Дээр нь хүйтрэлт бол 40 хүрч байна. </w:t>
      </w:r>
      <w:r w:rsidR="00500D86" w:rsidRPr="005568BE">
        <w:rPr>
          <w:rFonts w:ascii="Arial" w:hAnsi="Arial" w:cs="Arial"/>
          <w:lang w:val="mn-MN"/>
        </w:rPr>
        <w:t xml:space="preserve">Тэгээд энэ малын тэжээл мэдээж анхаарах хэрэгтэй. </w:t>
      </w:r>
      <w:r w:rsidR="00326F67" w:rsidRPr="005568BE">
        <w:rPr>
          <w:rFonts w:ascii="Arial" w:hAnsi="Arial" w:cs="Arial"/>
          <w:lang w:val="mn-MN"/>
        </w:rPr>
        <w:t xml:space="preserve">Гэхдээ сүүлийн хэдэн зуднаас хойш малчид бол хариуцлагатай болж эхэлж байгаа. </w:t>
      </w:r>
      <w:r w:rsidR="00B506BB" w:rsidRPr="005568BE">
        <w:rPr>
          <w:rFonts w:ascii="Arial" w:hAnsi="Arial" w:cs="Arial"/>
          <w:lang w:val="mn-MN"/>
        </w:rPr>
        <w:t xml:space="preserve">Өөрийнхөө тэжээлийг өөрөө бэлтгэдэг болж байгаа. </w:t>
      </w:r>
    </w:p>
    <w:p w:rsidR="00823EBF" w:rsidRPr="005568BE" w:rsidRDefault="00823EBF" w:rsidP="00E53FA2">
      <w:pPr>
        <w:ind w:firstLine="720"/>
        <w:jc w:val="both"/>
        <w:rPr>
          <w:rFonts w:ascii="Arial" w:hAnsi="Arial" w:cs="Arial"/>
          <w:lang w:val="mn-MN"/>
        </w:rPr>
      </w:pPr>
    </w:p>
    <w:p w:rsidR="00823EBF" w:rsidRPr="005568BE" w:rsidRDefault="00823EBF" w:rsidP="00E53FA2">
      <w:pPr>
        <w:ind w:firstLine="720"/>
        <w:jc w:val="both"/>
        <w:rPr>
          <w:rFonts w:ascii="Arial" w:hAnsi="Arial" w:cs="Arial"/>
          <w:lang w:val="mn-MN"/>
        </w:rPr>
      </w:pPr>
      <w:r w:rsidRPr="005568BE">
        <w:rPr>
          <w:rFonts w:ascii="Arial" w:hAnsi="Arial" w:cs="Arial"/>
          <w:lang w:val="mn-MN"/>
        </w:rPr>
        <w:t xml:space="preserve">Би арай өөр юм ярих гээд байгаа юм. </w:t>
      </w:r>
      <w:r w:rsidR="00DD73B7" w:rsidRPr="005568BE">
        <w:rPr>
          <w:rFonts w:ascii="Arial" w:hAnsi="Arial" w:cs="Arial"/>
          <w:lang w:val="mn-MN"/>
        </w:rPr>
        <w:t>Сумын уурын зуух нь хаагдах гээд байгаа, эсвэл аймгийн төвийн уурын зуух нь</w:t>
      </w:r>
      <w:r w:rsidR="00CA6522">
        <w:rPr>
          <w:rFonts w:ascii="Arial" w:hAnsi="Arial" w:cs="Arial"/>
          <w:lang w:val="mn-MN"/>
        </w:rPr>
        <w:t xml:space="preserve"> хаагдах</w:t>
      </w:r>
      <w:r w:rsidR="00DD73B7" w:rsidRPr="005568BE">
        <w:rPr>
          <w:rFonts w:ascii="Arial" w:hAnsi="Arial" w:cs="Arial"/>
          <w:lang w:val="mn-MN"/>
        </w:rPr>
        <w:t xml:space="preserve"> гээд байгаа тийм газруудын талаар Засгийн газар хэр анхаарч байгаа вэ? </w:t>
      </w:r>
      <w:r w:rsidR="00D34C05" w:rsidRPr="005568BE">
        <w:rPr>
          <w:rFonts w:ascii="Arial" w:hAnsi="Arial" w:cs="Arial"/>
          <w:lang w:val="mn-MN"/>
        </w:rPr>
        <w:t xml:space="preserve">Түлшгүй болох гэж байгаа, эсвэл цас орохоор машин нь явж чадахаа больчихдог. </w:t>
      </w:r>
      <w:r w:rsidR="00804EE4" w:rsidRPr="005568BE">
        <w:rPr>
          <w:rFonts w:ascii="Arial" w:hAnsi="Arial" w:cs="Arial"/>
          <w:lang w:val="mn-MN"/>
        </w:rPr>
        <w:t xml:space="preserve">Хүний эрүүл мэнд, сумын төвийн байгууллагуудын түлээ нүүрсний байдал. Тэр дээр бас анхаармаар байна. </w:t>
      </w:r>
    </w:p>
    <w:p w:rsidR="00FD7A27" w:rsidRPr="005568BE" w:rsidRDefault="00FD7A27" w:rsidP="00E53FA2">
      <w:pPr>
        <w:ind w:firstLine="720"/>
        <w:jc w:val="both"/>
        <w:rPr>
          <w:rFonts w:ascii="Arial" w:hAnsi="Arial" w:cs="Arial"/>
          <w:lang w:val="mn-MN"/>
        </w:rPr>
      </w:pPr>
    </w:p>
    <w:p w:rsidR="00FD7A27" w:rsidRPr="005568BE" w:rsidRDefault="00FD7A27" w:rsidP="00E53FA2">
      <w:pPr>
        <w:ind w:firstLine="720"/>
        <w:jc w:val="both"/>
        <w:rPr>
          <w:rFonts w:ascii="Arial" w:hAnsi="Arial" w:cs="Arial"/>
          <w:lang w:val="mn-MN"/>
        </w:rPr>
      </w:pPr>
      <w:r w:rsidRPr="005568BE">
        <w:rPr>
          <w:rFonts w:ascii="Arial" w:hAnsi="Arial" w:cs="Arial"/>
          <w:lang w:val="mn-MN"/>
        </w:rPr>
        <w:lastRenderedPageBreak/>
        <w:t xml:space="preserve">Ардын намын бүлгийн гишүүд бол цаг үеийн хойшлуулшгүй асуудал ярьж байхад гараад явчихдаг нь бол энэ асуудалд анхаарлаа хандуулахгүй юунд анхаарлаа хандуулаад байгааг би ерөөсөө ойлгосонгүй. </w:t>
      </w:r>
      <w:r w:rsidR="004D172F" w:rsidRPr="005568BE">
        <w:rPr>
          <w:rFonts w:ascii="Arial" w:hAnsi="Arial" w:cs="Arial"/>
          <w:lang w:val="mn-MN"/>
        </w:rPr>
        <w:t xml:space="preserve">Тэгээд энийг чинь өнөөдөр л ярихгүй бол болохгүй ийм чухал асуудал байгаа юм л даа. </w:t>
      </w:r>
    </w:p>
    <w:p w:rsidR="004D172F" w:rsidRPr="005568BE" w:rsidRDefault="004D172F" w:rsidP="00E53FA2">
      <w:pPr>
        <w:ind w:firstLine="720"/>
        <w:jc w:val="both"/>
        <w:rPr>
          <w:rFonts w:ascii="Arial" w:hAnsi="Arial" w:cs="Arial"/>
          <w:lang w:val="mn-MN"/>
        </w:rPr>
      </w:pPr>
    </w:p>
    <w:p w:rsidR="004D172F" w:rsidRPr="005568BE" w:rsidRDefault="004D172F" w:rsidP="00E53FA2">
      <w:pPr>
        <w:ind w:firstLine="720"/>
        <w:jc w:val="both"/>
        <w:rPr>
          <w:rFonts w:ascii="Arial" w:hAnsi="Arial" w:cs="Arial"/>
          <w:lang w:val="mn-MN"/>
        </w:rPr>
      </w:pPr>
      <w:r w:rsidRPr="005568BE">
        <w:rPr>
          <w:rFonts w:ascii="Arial" w:hAnsi="Arial" w:cs="Arial"/>
          <w:lang w:val="mn-MN"/>
        </w:rPr>
        <w:t>Цаашид 91 суманд өвөлжилт</w:t>
      </w:r>
      <w:r w:rsidR="00CA6522">
        <w:rPr>
          <w:rFonts w:ascii="Arial" w:hAnsi="Arial" w:cs="Arial"/>
          <w:lang w:val="mn-MN"/>
        </w:rPr>
        <w:t xml:space="preserve"> хүндэрч</w:t>
      </w:r>
      <w:r w:rsidRPr="005568BE">
        <w:rPr>
          <w:rFonts w:ascii="Arial" w:hAnsi="Arial" w:cs="Arial"/>
          <w:lang w:val="mn-MN"/>
        </w:rPr>
        <w:t xml:space="preserve"> болзошгүй байна гэдэг бол Онцгой байдлын алба, Засгийн газар урьд</w:t>
      </w:r>
      <w:r w:rsidR="00CA6522">
        <w:rPr>
          <w:rFonts w:ascii="Arial" w:hAnsi="Arial" w:cs="Arial"/>
          <w:lang w:val="mn-MN"/>
        </w:rPr>
        <w:t xml:space="preserve"> урдахаасаа</w:t>
      </w:r>
      <w:r w:rsidRPr="005568BE">
        <w:rPr>
          <w:rFonts w:ascii="Arial" w:hAnsi="Arial" w:cs="Arial"/>
          <w:lang w:val="mn-MN"/>
        </w:rPr>
        <w:t xml:space="preserve"> илүү анхааралтай ажиллахыг шаардаж байгаа юм. </w:t>
      </w:r>
      <w:r w:rsidR="002E33FB" w:rsidRPr="005568BE">
        <w:rPr>
          <w:rFonts w:ascii="Arial" w:hAnsi="Arial" w:cs="Arial"/>
          <w:lang w:val="mn-MN"/>
        </w:rPr>
        <w:t xml:space="preserve">Тэгээд хүний эрүүл мэнд болон бусад сум суурин газруудын хөлдчихгүй байх тал дээр цаг үеийн асуудал дотор нэлээн зам онгойлгож өгөхөөс өөр бичигдээгүй учраас тэр талаар юу бодож байгаа вэ гэдэг нэг асуулт байна. </w:t>
      </w:r>
    </w:p>
    <w:p w:rsidR="002E33FB" w:rsidRPr="005568BE" w:rsidRDefault="002E33FB" w:rsidP="00E53FA2">
      <w:pPr>
        <w:ind w:firstLine="720"/>
        <w:jc w:val="both"/>
        <w:rPr>
          <w:rFonts w:ascii="Arial" w:hAnsi="Arial" w:cs="Arial"/>
          <w:lang w:val="mn-MN"/>
        </w:rPr>
      </w:pPr>
    </w:p>
    <w:p w:rsidR="002E33FB" w:rsidRPr="005568BE" w:rsidRDefault="002E33FB" w:rsidP="00E53FA2">
      <w:pPr>
        <w:ind w:firstLine="720"/>
        <w:jc w:val="both"/>
        <w:rPr>
          <w:rFonts w:ascii="Arial" w:hAnsi="Arial" w:cs="Arial"/>
          <w:lang w:val="mn-MN"/>
        </w:rPr>
      </w:pPr>
      <w:r w:rsidRPr="005568BE">
        <w:rPr>
          <w:rFonts w:ascii="Arial" w:hAnsi="Arial" w:cs="Arial"/>
          <w:lang w:val="mn-MN"/>
        </w:rPr>
        <w:t xml:space="preserve">Хоёрдугаарт, аль ч төсөл гуравны нэгээс илүү мөнгө орох хориотой байгаа. </w:t>
      </w:r>
      <w:r w:rsidR="00397670" w:rsidRPr="005568BE">
        <w:rPr>
          <w:rFonts w:ascii="Arial" w:hAnsi="Arial" w:cs="Arial"/>
          <w:lang w:val="mn-MN"/>
        </w:rPr>
        <w:t>Тэгээд зарим төслүүдийг нь харах юм. Авто зам бол 100 хувь орох</w:t>
      </w:r>
      <w:r w:rsidR="00CA6522">
        <w:rPr>
          <w:rFonts w:ascii="Arial" w:hAnsi="Arial" w:cs="Arial"/>
          <w:lang w:val="mn-MN"/>
        </w:rPr>
        <w:t xml:space="preserve"> болоод</w:t>
      </w:r>
      <w:r w:rsidR="00397670" w:rsidRPr="005568BE">
        <w:rPr>
          <w:rFonts w:ascii="Arial" w:hAnsi="Arial" w:cs="Arial"/>
          <w:lang w:val="mn-MN"/>
        </w:rPr>
        <w:t xml:space="preserve"> байдаг. </w:t>
      </w:r>
      <w:r w:rsidR="00873DEA" w:rsidRPr="005568BE">
        <w:rPr>
          <w:rFonts w:ascii="Arial" w:hAnsi="Arial" w:cs="Arial"/>
          <w:lang w:val="mn-MN"/>
        </w:rPr>
        <w:t xml:space="preserve">Энийг Н.Батбаяр сайд юу гэж бодож байгаа вэ? Хоёр дахь асуулт байна. </w:t>
      </w:r>
    </w:p>
    <w:p w:rsidR="00873DEA" w:rsidRPr="005568BE" w:rsidRDefault="00873DEA" w:rsidP="00E53FA2">
      <w:pPr>
        <w:ind w:firstLine="720"/>
        <w:jc w:val="both"/>
        <w:rPr>
          <w:rFonts w:ascii="Arial" w:hAnsi="Arial" w:cs="Arial"/>
          <w:lang w:val="mn-MN"/>
        </w:rPr>
      </w:pPr>
    </w:p>
    <w:p w:rsidR="00873DEA" w:rsidRPr="005568BE" w:rsidRDefault="00873DEA" w:rsidP="00E53FA2">
      <w:pPr>
        <w:ind w:firstLine="720"/>
        <w:jc w:val="both"/>
        <w:rPr>
          <w:rFonts w:ascii="Arial" w:hAnsi="Arial" w:cs="Arial"/>
          <w:lang w:val="mn-MN"/>
        </w:rPr>
      </w:pPr>
      <w:r w:rsidRPr="005568BE">
        <w:rPr>
          <w:rFonts w:ascii="Arial" w:hAnsi="Arial" w:cs="Arial"/>
          <w:lang w:val="mn-MN"/>
        </w:rPr>
        <w:t>Гурав дахь асуулт, хувийн хэвшил</w:t>
      </w:r>
      <w:r w:rsidR="00CA6522">
        <w:rPr>
          <w:rFonts w:ascii="Arial" w:hAnsi="Arial" w:cs="Arial"/>
          <w:lang w:val="mn-MN"/>
        </w:rPr>
        <w:t xml:space="preserve"> хийж </w:t>
      </w:r>
      <w:r w:rsidRPr="005568BE">
        <w:rPr>
          <w:rFonts w:ascii="Arial" w:hAnsi="Arial" w:cs="Arial"/>
          <w:lang w:val="mn-MN"/>
        </w:rPr>
        <w:t xml:space="preserve">болох юманд энэ бондын мөнгийг зарцуулж болохгүй юм. </w:t>
      </w:r>
      <w:r w:rsidR="00A63847" w:rsidRPr="005568BE">
        <w:rPr>
          <w:rFonts w:ascii="Arial" w:hAnsi="Arial" w:cs="Arial"/>
          <w:lang w:val="mn-MN"/>
        </w:rPr>
        <w:t xml:space="preserve">Жишээ нь, Багануурын уурхайн тендер зарлаад 17 мянган төгрөгөөр нүүрсээр гаргуулах гэрээ хийчихсэн байна л даа. </w:t>
      </w:r>
      <w:r w:rsidR="00AF631C" w:rsidRPr="005568BE">
        <w:rPr>
          <w:rFonts w:ascii="Arial" w:hAnsi="Arial" w:cs="Arial"/>
          <w:lang w:val="mn-MN"/>
        </w:rPr>
        <w:t xml:space="preserve">Одоо энд болохоор шаардлагатай хөрөнгө оруулалт хийх гээд. </w:t>
      </w:r>
      <w:r w:rsidR="00A932C8" w:rsidRPr="005568BE">
        <w:rPr>
          <w:rFonts w:ascii="Arial" w:hAnsi="Arial" w:cs="Arial"/>
          <w:lang w:val="mn-MN"/>
        </w:rPr>
        <w:t xml:space="preserve">Хэрвээ хувийн хэвшил зээлийн эрсдэлээ даагаад одоогийнх нь өртгөөс бараг 10 мянган төгрөгөөр багаар нүүрс олборлоод өгье гэж байгаа бол тэрийг хийлгэх хэрэгтэй л дээ. </w:t>
      </w:r>
      <w:r w:rsidR="00294A6E" w:rsidRPr="005568BE">
        <w:rPr>
          <w:rFonts w:ascii="Arial" w:hAnsi="Arial" w:cs="Arial"/>
          <w:lang w:val="mn-MN"/>
        </w:rPr>
        <w:t xml:space="preserve">Заавал өөр дээрээ зээл авах ямар ч шаардлага байхгүй. </w:t>
      </w:r>
      <w:r w:rsidR="00275485" w:rsidRPr="004D7178">
        <w:rPr>
          <w:rFonts w:ascii="Arial" w:hAnsi="Arial" w:cs="Arial"/>
          <w:effect w:val="antsRed"/>
          <w:lang w:val="mn-MN"/>
        </w:rPr>
        <w:t>Тавантолгойн</w:t>
      </w:r>
      <w:r w:rsidR="00275485" w:rsidRPr="005568BE">
        <w:rPr>
          <w:rFonts w:ascii="Arial" w:hAnsi="Arial" w:cs="Arial"/>
          <w:lang w:val="mn-MN"/>
        </w:rPr>
        <w:t xml:space="preserve"> нүүрсний уурхайд дахиж техник авч өгөх хэрэг байна уу, үгүй юу? </w:t>
      </w:r>
    </w:p>
    <w:p w:rsidR="00275485" w:rsidRPr="005568BE" w:rsidRDefault="00275485" w:rsidP="00E53FA2">
      <w:pPr>
        <w:ind w:firstLine="720"/>
        <w:jc w:val="both"/>
        <w:rPr>
          <w:rFonts w:ascii="Arial" w:hAnsi="Arial" w:cs="Arial"/>
          <w:lang w:val="mn-MN"/>
        </w:rPr>
      </w:pPr>
    </w:p>
    <w:p w:rsidR="00275485" w:rsidRPr="005568BE" w:rsidRDefault="00275485" w:rsidP="00E53FA2">
      <w:pPr>
        <w:ind w:firstLine="720"/>
        <w:jc w:val="both"/>
        <w:rPr>
          <w:rFonts w:ascii="Arial" w:hAnsi="Arial" w:cs="Arial"/>
          <w:lang w:val="mn-MN"/>
        </w:rPr>
      </w:pPr>
      <w:r w:rsidRPr="005568BE">
        <w:rPr>
          <w:rFonts w:ascii="Arial" w:hAnsi="Arial" w:cs="Arial"/>
          <w:lang w:val="mn-MN"/>
        </w:rPr>
        <w:t xml:space="preserve">За хариулъя. Ерөнхий сайдаас эхлэх үү, Н.Батбаяр сайдаас эхлэх үү. </w:t>
      </w:r>
    </w:p>
    <w:p w:rsidR="00275485" w:rsidRPr="005568BE" w:rsidRDefault="00275485" w:rsidP="00E53FA2">
      <w:pPr>
        <w:ind w:firstLine="720"/>
        <w:jc w:val="both"/>
        <w:rPr>
          <w:rFonts w:ascii="Arial" w:hAnsi="Arial" w:cs="Arial"/>
          <w:lang w:val="mn-MN"/>
        </w:rPr>
      </w:pPr>
    </w:p>
    <w:p w:rsidR="00275485" w:rsidRPr="005568BE" w:rsidRDefault="00275485" w:rsidP="00E53FA2">
      <w:pPr>
        <w:ind w:firstLine="720"/>
        <w:jc w:val="both"/>
        <w:rPr>
          <w:rFonts w:ascii="Arial" w:hAnsi="Arial" w:cs="Arial"/>
          <w:lang w:val="mn-MN"/>
        </w:rPr>
      </w:pPr>
      <w:r w:rsidRPr="005568BE">
        <w:rPr>
          <w:rFonts w:ascii="Arial" w:hAnsi="Arial" w:cs="Arial"/>
          <w:b/>
          <w:lang w:val="mn-MN"/>
        </w:rPr>
        <w:t xml:space="preserve">Н.Батбаяр: - </w:t>
      </w:r>
      <w:r w:rsidRPr="005568BE">
        <w:rPr>
          <w:rFonts w:ascii="Arial" w:hAnsi="Arial" w:cs="Arial"/>
          <w:lang w:val="mn-MN"/>
        </w:rPr>
        <w:t xml:space="preserve">За Үндэсний аюулгүй байдлын зөвлөлөөс гарсан зөвлөмжөөр бизнесийн төсөл дээр гуравны нэгээс хэтрэхгүй гэсэн байж байгаа. </w:t>
      </w:r>
      <w:r w:rsidR="00C80121" w:rsidRPr="005568BE">
        <w:rPr>
          <w:rFonts w:ascii="Arial" w:hAnsi="Arial" w:cs="Arial"/>
          <w:lang w:val="mn-MN"/>
        </w:rPr>
        <w:t xml:space="preserve">Замын асуудал бол угаасаа 100.0 хувь төрийн мөнгөөр хийгдэх ажил. </w:t>
      </w:r>
      <w:r w:rsidR="00827836" w:rsidRPr="005568BE">
        <w:rPr>
          <w:rFonts w:ascii="Arial" w:hAnsi="Arial" w:cs="Arial"/>
          <w:lang w:val="mn-MN"/>
        </w:rPr>
        <w:t xml:space="preserve">Тэр утгаараа замынх бол тэгж орж ирсэн байгаа. </w:t>
      </w:r>
      <w:r w:rsidR="008803C5" w:rsidRPr="005568BE">
        <w:rPr>
          <w:rFonts w:ascii="Arial" w:hAnsi="Arial" w:cs="Arial"/>
          <w:lang w:val="mn-MN"/>
        </w:rPr>
        <w:t xml:space="preserve">Засмал зам. Төмөр зам биш. </w:t>
      </w:r>
      <w:r w:rsidR="00FC64B6" w:rsidRPr="005568BE">
        <w:rPr>
          <w:rFonts w:ascii="Arial" w:hAnsi="Arial" w:cs="Arial"/>
          <w:lang w:val="mn-MN"/>
        </w:rPr>
        <w:t xml:space="preserve">Засмал зам дээр 6 аймгийг ирэх жил хар замтай холбоно гэж байгаа. </w:t>
      </w:r>
      <w:r w:rsidR="00102803" w:rsidRPr="005568BE">
        <w:rPr>
          <w:rFonts w:ascii="Arial" w:hAnsi="Arial" w:cs="Arial"/>
          <w:lang w:val="mn-MN"/>
        </w:rPr>
        <w:t xml:space="preserve">6 аймгийнх бол Дорнод аймаг байна, Дорноговь аймаг байна, Дундговь аймаг байна, Өмнөговь аймаг байна, Баянхонгор аймаг байна, Хөвсгөл аймаг байна. </w:t>
      </w:r>
      <w:r w:rsidR="007A44FC" w:rsidRPr="005568BE">
        <w:rPr>
          <w:rFonts w:ascii="Arial" w:hAnsi="Arial" w:cs="Arial"/>
          <w:lang w:val="mn-MN"/>
        </w:rPr>
        <w:t xml:space="preserve">Энэ 6 аймгийг ирэх жил одоо Улаанбаатар хоттойгоо хар замаар битүү хучилт хийж дуусгана. </w:t>
      </w:r>
      <w:r w:rsidR="00074D36" w:rsidRPr="005568BE">
        <w:rPr>
          <w:rFonts w:ascii="Arial" w:hAnsi="Arial" w:cs="Arial"/>
          <w:lang w:val="mn-MN"/>
        </w:rPr>
        <w:t xml:space="preserve">Энд одоо 400 гаруй тэрбум төгрөг буюу доллараар 300.0 сая доллар зарцуулагдах байж байгаа. </w:t>
      </w:r>
    </w:p>
    <w:p w:rsidR="00074D36" w:rsidRPr="005568BE" w:rsidRDefault="00074D36" w:rsidP="00E53FA2">
      <w:pPr>
        <w:ind w:firstLine="720"/>
        <w:jc w:val="both"/>
        <w:rPr>
          <w:rFonts w:ascii="Arial" w:hAnsi="Arial" w:cs="Arial"/>
          <w:lang w:val="mn-MN"/>
        </w:rPr>
      </w:pPr>
    </w:p>
    <w:p w:rsidR="00074D36" w:rsidRPr="005568BE" w:rsidRDefault="00074D36" w:rsidP="00E53FA2">
      <w:pPr>
        <w:ind w:firstLine="720"/>
        <w:jc w:val="both"/>
        <w:rPr>
          <w:rFonts w:ascii="Arial" w:hAnsi="Arial" w:cs="Arial"/>
          <w:lang w:val="mn-MN"/>
        </w:rPr>
      </w:pPr>
      <w:r w:rsidRPr="005568BE">
        <w:rPr>
          <w:rFonts w:ascii="Arial" w:hAnsi="Arial" w:cs="Arial"/>
          <w:lang w:val="mn-MN"/>
        </w:rPr>
        <w:t xml:space="preserve">Төмөр замын хувьд гэх юм бол энэ бизнес очиж байгаа учраас энд бид нар Засгийн газраас оруулах мөнгөний хэмжээ бол нийт мөнгөн дүнд нь 20.0 хувиас хэтрэхгүй байхаар тооцож байгаа. </w:t>
      </w:r>
      <w:r w:rsidR="007252EE" w:rsidRPr="005568BE">
        <w:rPr>
          <w:rFonts w:ascii="Arial" w:hAnsi="Arial" w:cs="Arial"/>
          <w:lang w:val="mn-MN"/>
        </w:rPr>
        <w:t xml:space="preserve">Өөрөөр хэлбэл хаана юундаа гэдгийг бол ялгачихсан байж байгаа. </w:t>
      </w:r>
    </w:p>
    <w:p w:rsidR="007252EE" w:rsidRPr="005568BE" w:rsidRDefault="007252EE" w:rsidP="00E53FA2">
      <w:pPr>
        <w:ind w:firstLine="720"/>
        <w:jc w:val="both"/>
        <w:rPr>
          <w:rFonts w:ascii="Arial" w:hAnsi="Arial" w:cs="Arial"/>
          <w:lang w:val="mn-MN"/>
        </w:rPr>
      </w:pPr>
    </w:p>
    <w:p w:rsidR="007252EE" w:rsidRPr="005568BE" w:rsidRDefault="007252EE" w:rsidP="00E53FA2">
      <w:pPr>
        <w:ind w:firstLine="720"/>
        <w:jc w:val="both"/>
        <w:rPr>
          <w:rFonts w:ascii="Arial" w:hAnsi="Arial" w:cs="Arial"/>
          <w:lang w:val="mn-MN"/>
        </w:rPr>
      </w:pPr>
      <w:r w:rsidRPr="005568BE">
        <w:rPr>
          <w:rFonts w:ascii="Arial" w:hAnsi="Arial" w:cs="Arial"/>
          <w:lang w:val="mn-MN"/>
        </w:rPr>
        <w:t xml:space="preserve">Уурхайн хувьд гэж ярих юм бол, </w:t>
      </w:r>
      <w:r w:rsidRPr="004D7178">
        <w:rPr>
          <w:rFonts w:ascii="Arial" w:hAnsi="Arial" w:cs="Arial"/>
          <w:effect w:val="antsRed"/>
          <w:lang w:val="mn-MN"/>
        </w:rPr>
        <w:t>Тавантолгойн</w:t>
      </w:r>
      <w:r w:rsidRPr="005568BE">
        <w:rPr>
          <w:rFonts w:ascii="Arial" w:hAnsi="Arial" w:cs="Arial"/>
          <w:lang w:val="mn-MN"/>
        </w:rPr>
        <w:t xml:space="preserve"> хувьд гэж ярих юм бол </w:t>
      </w:r>
      <w:r w:rsidRPr="004D7178">
        <w:rPr>
          <w:rFonts w:ascii="Arial" w:hAnsi="Arial" w:cs="Arial"/>
          <w:effect w:val="antsRed"/>
          <w:lang w:val="mn-MN"/>
        </w:rPr>
        <w:t>Тавантолгой</w:t>
      </w:r>
      <w:r w:rsidRPr="005568BE">
        <w:rPr>
          <w:rFonts w:ascii="Arial" w:hAnsi="Arial" w:cs="Arial"/>
          <w:lang w:val="mn-MN"/>
        </w:rPr>
        <w:t xml:space="preserve"> өнөөдөр 100.0 хувь төрийн өмчит уурхай байгаа. </w:t>
      </w:r>
      <w:r w:rsidR="006A10E2" w:rsidRPr="005568BE">
        <w:rPr>
          <w:rFonts w:ascii="Arial" w:hAnsi="Arial" w:cs="Arial"/>
          <w:lang w:val="mn-MN"/>
        </w:rPr>
        <w:t xml:space="preserve">Тийм учраас төр өөрөө хөрөнгөө оруулж энийгээ босгож ирэх асуудлаа бодож байгаа. </w:t>
      </w:r>
    </w:p>
    <w:p w:rsidR="006C413F" w:rsidRPr="005568BE" w:rsidRDefault="006C413F" w:rsidP="00E53FA2">
      <w:pPr>
        <w:ind w:firstLine="720"/>
        <w:jc w:val="both"/>
        <w:rPr>
          <w:rFonts w:ascii="Arial" w:hAnsi="Arial" w:cs="Arial"/>
          <w:lang w:val="mn-MN"/>
        </w:rPr>
      </w:pPr>
    </w:p>
    <w:p w:rsidR="006C413F" w:rsidRDefault="006C413F" w:rsidP="00E53FA2">
      <w:pPr>
        <w:ind w:firstLine="720"/>
        <w:jc w:val="both"/>
        <w:rPr>
          <w:rFonts w:ascii="Arial" w:hAnsi="Arial" w:cs="Arial"/>
          <w:lang w:val="mn-MN"/>
        </w:rPr>
      </w:pPr>
      <w:r w:rsidRPr="005568BE">
        <w:rPr>
          <w:rFonts w:ascii="Arial" w:hAnsi="Arial" w:cs="Arial"/>
          <w:lang w:val="mn-MN"/>
        </w:rPr>
        <w:t xml:space="preserve">Тэгэхээр ийм байж байгаа л даа. </w:t>
      </w:r>
      <w:r w:rsidR="0027683E" w:rsidRPr="005568BE">
        <w:rPr>
          <w:rFonts w:ascii="Arial" w:hAnsi="Arial" w:cs="Arial"/>
          <w:lang w:val="mn-MN"/>
        </w:rPr>
        <w:t xml:space="preserve">Өнөөдөр </w:t>
      </w:r>
      <w:r w:rsidR="0027683E" w:rsidRPr="004D7178">
        <w:rPr>
          <w:rFonts w:ascii="Arial" w:hAnsi="Arial" w:cs="Arial"/>
          <w:effect w:val="antsRed"/>
          <w:lang w:val="mn-MN"/>
        </w:rPr>
        <w:t>Тавантолгой</w:t>
      </w:r>
      <w:r w:rsidR="0027683E" w:rsidRPr="005568BE">
        <w:rPr>
          <w:rFonts w:ascii="Arial" w:hAnsi="Arial" w:cs="Arial"/>
          <w:lang w:val="mn-MN"/>
        </w:rPr>
        <w:t xml:space="preserve"> бол дэлхийн хамгийн том уурхай. Хамгийн үр ашигтай уурхай. </w:t>
      </w:r>
      <w:r w:rsidR="005D0A0E" w:rsidRPr="005568BE">
        <w:rPr>
          <w:rFonts w:ascii="Arial" w:hAnsi="Arial" w:cs="Arial"/>
          <w:lang w:val="mn-MN"/>
        </w:rPr>
        <w:t xml:space="preserve">Харамсалтай нь өнгөрсөн Засгийн газрын үед </w:t>
      </w:r>
      <w:r w:rsidR="005D0A0E" w:rsidRPr="004D7178">
        <w:rPr>
          <w:rFonts w:ascii="Arial" w:hAnsi="Arial" w:cs="Arial"/>
          <w:effect w:val="antsRed"/>
          <w:lang w:val="mn-MN"/>
        </w:rPr>
        <w:t>Тавантолгой</w:t>
      </w:r>
      <w:r w:rsidR="005D0A0E" w:rsidRPr="005568BE">
        <w:rPr>
          <w:rFonts w:ascii="Arial" w:hAnsi="Arial" w:cs="Arial"/>
          <w:lang w:val="mn-MN"/>
        </w:rPr>
        <w:t xml:space="preserve"> дээр буруу менежмент хийгээд баахан өр зээл тавьчихсан учраас тэрийг нь цэвэрлэж, тийм биз дээ. </w:t>
      </w:r>
      <w:r w:rsidR="00985A00" w:rsidRPr="005568BE">
        <w:rPr>
          <w:rFonts w:ascii="Arial" w:hAnsi="Arial" w:cs="Arial"/>
          <w:lang w:val="mn-MN"/>
        </w:rPr>
        <w:t xml:space="preserve">Тэрийгээ бизнесийн юмаа оруулахгүй бол болохгүй байгаа. </w:t>
      </w:r>
      <w:r w:rsidR="00A41EB7" w:rsidRPr="005568BE">
        <w:rPr>
          <w:rFonts w:ascii="Arial" w:hAnsi="Arial" w:cs="Arial"/>
          <w:lang w:val="mn-MN"/>
        </w:rPr>
        <w:t xml:space="preserve">Тийм учраас төр тэр дээр тэр ажиллагааг хийе. </w:t>
      </w:r>
      <w:r w:rsidR="00E44DAF" w:rsidRPr="005568BE">
        <w:rPr>
          <w:rFonts w:ascii="Arial" w:hAnsi="Arial" w:cs="Arial"/>
          <w:lang w:val="mn-MN"/>
        </w:rPr>
        <w:lastRenderedPageBreak/>
        <w:t xml:space="preserve">Тэгэхдээ энийгээ бид нар шууд одоо юу гэх юм бэ дээ өгөөд явчих гэсэн утгаар биш түр зуурын гэдэг юм уу даа тийм ээ. Өөрөөр хэлбэл тэднийх бизнесийнхээ үйл ажиллагааг хэвийн ажиллагаанд ортол хүртэл гэхээр одоо нэг түр зуурын арга хэмжээ гэсэн утгаар бодож байгаа. </w:t>
      </w:r>
      <w:r w:rsidR="00B33D08" w:rsidRPr="005568BE">
        <w:rPr>
          <w:rFonts w:ascii="Arial" w:hAnsi="Arial" w:cs="Arial"/>
          <w:lang w:val="mn-MN"/>
        </w:rPr>
        <w:t xml:space="preserve">Цаг хугацааны хувьд аваад үзэх юм бол. </w:t>
      </w:r>
      <w:r w:rsidR="005568BE" w:rsidRPr="005568BE">
        <w:rPr>
          <w:rFonts w:ascii="Arial" w:hAnsi="Arial" w:cs="Arial"/>
          <w:lang w:val="mn-MN"/>
        </w:rPr>
        <w:t xml:space="preserve">Тэгээд </w:t>
      </w:r>
      <w:r w:rsidR="005568BE">
        <w:rPr>
          <w:rFonts w:ascii="Arial" w:hAnsi="Arial" w:cs="Arial"/>
          <w:lang w:val="mn-MN"/>
        </w:rPr>
        <w:t xml:space="preserve">тэндээс яах гэж байна вэ гэвэл, </w:t>
      </w:r>
      <w:r w:rsidR="005568BE" w:rsidRPr="004D7178">
        <w:rPr>
          <w:rFonts w:ascii="Arial" w:hAnsi="Arial" w:cs="Arial"/>
          <w:effect w:val="antsRed"/>
          <w:lang w:val="mn-MN"/>
        </w:rPr>
        <w:t>Тавантолгойн</w:t>
      </w:r>
      <w:r w:rsidR="005568BE">
        <w:rPr>
          <w:rFonts w:ascii="Arial" w:hAnsi="Arial" w:cs="Arial"/>
          <w:lang w:val="mn-MN"/>
        </w:rPr>
        <w:t xml:space="preserve"> яах гэж байна вэ гэвэл бид нар урт хугацаанд нүүрсээ борлуулах гэрээ байгуулъя. </w:t>
      </w:r>
      <w:r w:rsidR="00257C78">
        <w:rPr>
          <w:rFonts w:ascii="Arial" w:hAnsi="Arial" w:cs="Arial"/>
          <w:lang w:val="mn-MN"/>
        </w:rPr>
        <w:t xml:space="preserve">Тийм үү. 15 жилийн хугацаанд, 20 жилийн хугацаанд нүүрсээ борлуулах гэрээ байгуулаад, тэрнийхээ урьдчилгааг аваад тэгээд уурхайг босгоод явах гэсэн энэ зарчим руу орох ёстой. </w:t>
      </w:r>
      <w:r w:rsidR="00C459D6">
        <w:rPr>
          <w:rFonts w:ascii="Arial" w:hAnsi="Arial" w:cs="Arial"/>
          <w:lang w:val="mn-MN"/>
        </w:rPr>
        <w:t xml:space="preserve">Тэгж явахын тулд </w:t>
      </w:r>
      <w:r w:rsidR="00C459D6" w:rsidRPr="004D7178">
        <w:rPr>
          <w:rFonts w:ascii="Arial" w:hAnsi="Arial" w:cs="Arial"/>
          <w:effect w:val="antsRed"/>
          <w:lang w:val="mn-MN"/>
        </w:rPr>
        <w:t>одоогийнхоо</w:t>
      </w:r>
      <w:r w:rsidR="00C459D6">
        <w:rPr>
          <w:rFonts w:ascii="Arial" w:hAnsi="Arial" w:cs="Arial"/>
          <w:lang w:val="mn-MN"/>
        </w:rPr>
        <w:t xml:space="preserve"> энэ байдлыг бид бас жаахан засаж цэвэрлэж бодит байдалд оруулах хэрэгтэй байна. </w:t>
      </w:r>
      <w:r w:rsidR="009540EB">
        <w:rPr>
          <w:rFonts w:ascii="Arial" w:hAnsi="Arial" w:cs="Arial"/>
          <w:lang w:val="mn-MN"/>
        </w:rPr>
        <w:t xml:space="preserve">Тэгж хийж чадсанаар энийг үе шаттайгаар хийх зүгээр эхний үе шатны бэлтгэл ажил хангагдсан зорилт байж байгаа. </w:t>
      </w:r>
      <w:r w:rsidR="00E63842">
        <w:rPr>
          <w:rFonts w:ascii="Arial" w:hAnsi="Arial" w:cs="Arial"/>
          <w:lang w:val="mn-MN"/>
        </w:rPr>
        <w:t xml:space="preserve">Дараа нь буцаад энэ мөнгөө аваад өөр бусад салбар луу чиглүүлээд явна. </w:t>
      </w:r>
      <w:r w:rsidR="00405E78">
        <w:rPr>
          <w:rFonts w:ascii="Arial" w:hAnsi="Arial" w:cs="Arial"/>
          <w:lang w:val="mn-MN"/>
        </w:rPr>
        <w:t xml:space="preserve">Өөрийнхөө юмыг бас тордож явахгүй бол болохгүй байна. </w:t>
      </w:r>
    </w:p>
    <w:p w:rsidR="00405E78" w:rsidRDefault="00405E78" w:rsidP="00E53FA2">
      <w:pPr>
        <w:ind w:firstLine="720"/>
        <w:jc w:val="both"/>
        <w:rPr>
          <w:rFonts w:ascii="Arial" w:hAnsi="Arial" w:cs="Arial"/>
          <w:lang w:val="mn-MN"/>
        </w:rPr>
      </w:pPr>
    </w:p>
    <w:p w:rsidR="00405E78" w:rsidRDefault="00405E78" w:rsidP="00E53FA2">
      <w:pPr>
        <w:ind w:firstLine="720"/>
        <w:jc w:val="both"/>
        <w:rPr>
          <w:rFonts w:ascii="Arial" w:hAnsi="Arial" w:cs="Arial"/>
          <w:lang w:val="mn-MN"/>
        </w:rPr>
      </w:pPr>
      <w:r>
        <w:rPr>
          <w:rFonts w:ascii="Arial" w:hAnsi="Arial" w:cs="Arial"/>
          <w:b/>
          <w:lang w:val="mn-MN"/>
        </w:rPr>
        <w:t xml:space="preserve">Н.Алтанхуяг: - </w:t>
      </w:r>
      <w:r>
        <w:rPr>
          <w:rFonts w:ascii="Arial" w:hAnsi="Arial" w:cs="Arial"/>
          <w:lang w:val="mn-MN"/>
        </w:rPr>
        <w:t xml:space="preserve">Өчигдөр бид нар бүх аймгийнхаа Засаг дарга нартай сар бүхэн хийдэг цахим хурлаа хийсэн. </w:t>
      </w:r>
      <w:r w:rsidR="002C20E3">
        <w:rPr>
          <w:rFonts w:ascii="Arial" w:hAnsi="Arial" w:cs="Arial"/>
          <w:lang w:val="mn-MN"/>
        </w:rPr>
        <w:t xml:space="preserve">Тэр дээр тиймэрхүү асуудлууд одоохондоо хөндөгдөөгүй байгаа. </w:t>
      </w:r>
      <w:r w:rsidR="00F136A9">
        <w:rPr>
          <w:rFonts w:ascii="Arial" w:hAnsi="Arial" w:cs="Arial"/>
          <w:lang w:val="mn-MN"/>
        </w:rPr>
        <w:t xml:space="preserve">Хөндөгдөх юм бол Засгийн газар бас шуурхай арга хэмжээ авна. </w:t>
      </w:r>
      <w:r w:rsidR="00DB039B">
        <w:rPr>
          <w:rFonts w:ascii="Arial" w:hAnsi="Arial" w:cs="Arial"/>
          <w:lang w:val="mn-MN"/>
        </w:rPr>
        <w:t xml:space="preserve">Өчигдөр бол тэр улсын чанартай зам даваанаас гадна орон нутгийн шинж чанартай зам даваа бөглөрч байгаа. </w:t>
      </w:r>
      <w:r w:rsidR="00DC2866">
        <w:rPr>
          <w:rFonts w:ascii="Arial" w:hAnsi="Arial" w:cs="Arial"/>
          <w:lang w:val="mn-MN"/>
        </w:rPr>
        <w:t xml:space="preserve">Тэр дээр дэмжлэг </w:t>
      </w:r>
      <w:r w:rsidR="00DC2866" w:rsidRPr="004D7178">
        <w:rPr>
          <w:rFonts w:ascii="Arial" w:hAnsi="Arial" w:cs="Arial"/>
          <w:effect w:val="antsRed"/>
          <w:lang w:val="mn-MN"/>
        </w:rPr>
        <w:t>үзүүлээчээ</w:t>
      </w:r>
      <w:r w:rsidR="00DC2866">
        <w:rPr>
          <w:rFonts w:ascii="Arial" w:hAnsi="Arial" w:cs="Arial"/>
          <w:lang w:val="mn-MN"/>
        </w:rPr>
        <w:t>, өвс тэжээл гэсэн хоёр гол чиглэлийн зүйл яригдсан байгаа.</w:t>
      </w:r>
      <w:r w:rsidR="003B154D">
        <w:rPr>
          <w:rFonts w:ascii="Arial" w:hAnsi="Arial" w:cs="Arial"/>
          <w:lang w:val="mn-MN"/>
        </w:rPr>
        <w:t xml:space="preserve"> Өөр бусад асуудал гарвал бид бас арга хэмжээ авахад бэлэн байгаа. </w:t>
      </w:r>
    </w:p>
    <w:p w:rsidR="003B154D" w:rsidRDefault="003B154D" w:rsidP="00E53FA2">
      <w:pPr>
        <w:ind w:firstLine="720"/>
        <w:jc w:val="both"/>
        <w:rPr>
          <w:rFonts w:ascii="Arial" w:hAnsi="Arial" w:cs="Arial"/>
          <w:lang w:val="mn-MN"/>
        </w:rPr>
      </w:pPr>
    </w:p>
    <w:p w:rsidR="008C4F66" w:rsidRPr="005568BE" w:rsidRDefault="003B154D" w:rsidP="007B13DC">
      <w:pPr>
        <w:ind w:firstLine="720"/>
        <w:jc w:val="both"/>
        <w:rPr>
          <w:rFonts w:ascii="Arial" w:hAnsi="Arial" w:cs="Arial"/>
          <w:lang w:val="mn-MN"/>
        </w:rPr>
      </w:pPr>
      <w:r w:rsidRPr="004D7178">
        <w:rPr>
          <w:rFonts w:ascii="Arial" w:hAnsi="Arial" w:cs="Arial"/>
          <w:b/>
          <w:effect w:val="antsRed"/>
          <w:lang w:val="mn-MN"/>
        </w:rPr>
        <w:t>З</w:t>
      </w:r>
      <w:r>
        <w:rPr>
          <w:rFonts w:ascii="Arial" w:hAnsi="Arial" w:cs="Arial"/>
          <w:b/>
          <w:lang w:val="mn-MN"/>
        </w:rPr>
        <w:t xml:space="preserve">.Энхболд: - </w:t>
      </w:r>
      <w:r>
        <w:rPr>
          <w:rFonts w:ascii="Arial" w:hAnsi="Arial" w:cs="Arial"/>
          <w:lang w:val="mn-MN"/>
        </w:rPr>
        <w:t xml:space="preserve">За мэдээлэлтэй холбогдуулан асуух асуулт дууслаа. </w:t>
      </w:r>
      <w:r w:rsidR="007246AC">
        <w:rPr>
          <w:rFonts w:ascii="Arial" w:hAnsi="Arial" w:cs="Arial"/>
          <w:lang w:val="mn-MN"/>
        </w:rPr>
        <w:t xml:space="preserve">Үдээс хойшхи нэгдсэн хуралдаанаар Ерөнхий сайдын мэдээллийг сонслоо. </w:t>
      </w:r>
      <w:r w:rsidR="005922FF">
        <w:rPr>
          <w:rFonts w:ascii="Arial" w:hAnsi="Arial" w:cs="Arial"/>
          <w:lang w:val="mn-MN"/>
        </w:rPr>
        <w:t xml:space="preserve">Анхаарал тавьж оролцсон, асуулт тавьсан гишүүдэд баярлалаа. </w:t>
      </w:r>
      <w:r w:rsidR="004068A2">
        <w:rPr>
          <w:rFonts w:ascii="Arial" w:hAnsi="Arial" w:cs="Arial"/>
          <w:lang w:val="mn-MN"/>
        </w:rPr>
        <w:t xml:space="preserve">Өнөөдрийн хуралдаан хаагдсаныг мэдэгдье. </w:t>
      </w:r>
    </w:p>
    <w:p w:rsidR="002C26B5" w:rsidRPr="005568BE" w:rsidRDefault="002C26B5" w:rsidP="002C26B5">
      <w:pPr>
        <w:rPr>
          <w:rFonts w:ascii="Arial" w:hAnsi="Arial" w:cs="Arial"/>
          <w:b/>
        </w:rPr>
      </w:pPr>
    </w:p>
    <w:p w:rsidR="002C26B5" w:rsidRPr="005568BE" w:rsidRDefault="002C26B5" w:rsidP="002C26B5">
      <w:pPr>
        <w:ind w:firstLine="720"/>
        <w:jc w:val="both"/>
        <w:rPr>
          <w:rFonts w:ascii="Arial" w:hAnsi="Arial" w:cs="Arial"/>
          <w:b/>
          <w:i/>
          <w:lang w:val="mn-MN"/>
        </w:rPr>
      </w:pPr>
      <w:r w:rsidRPr="005568BE">
        <w:rPr>
          <w:rFonts w:ascii="Arial" w:hAnsi="Arial" w:cs="Arial"/>
          <w:b/>
          <w:i/>
          <w:lang w:val="mn-MN"/>
        </w:rPr>
        <w:t>Хуралдаан 17 цаг 05 минутад өндөрлөв.</w:t>
      </w:r>
    </w:p>
    <w:p w:rsidR="002C26B5" w:rsidRPr="005568BE" w:rsidRDefault="002C26B5" w:rsidP="002C26B5">
      <w:pPr>
        <w:ind w:firstLine="720"/>
        <w:jc w:val="both"/>
        <w:rPr>
          <w:rFonts w:ascii="Arial" w:hAnsi="Arial" w:cs="Arial"/>
          <w:b/>
          <w:i/>
          <w:lang w:val="mn-MN"/>
        </w:rPr>
      </w:pPr>
    </w:p>
    <w:p w:rsidR="002C26B5" w:rsidRPr="005568BE" w:rsidRDefault="002C26B5" w:rsidP="002C26B5">
      <w:pPr>
        <w:ind w:firstLine="720"/>
        <w:jc w:val="both"/>
        <w:rPr>
          <w:rFonts w:ascii="Arial" w:hAnsi="Arial" w:cs="Arial"/>
          <w:lang w:val="mn-MN"/>
        </w:rPr>
      </w:pPr>
      <w:r w:rsidRPr="005568BE">
        <w:rPr>
          <w:rFonts w:ascii="Arial" w:hAnsi="Arial" w:cs="Arial"/>
          <w:lang w:val="mn-MN"/>
        </w:rPr>
        <w:t>Соронзон хальснаас буулгасан:</w:t>
      </w:r>
    </w:p>
    <w:p w:rsidR="002C26B5" w:rsidRPr="005568BE" w:rsidRDefault="002C26B5" w:rsidP="002C26B5">
      <w:pPr>
        <w:ind w:firstLine="720"/>
        <w:jc w:val="both"/>
        <w:rPr>
          <w:rFonts w:ascii="Arial" w:hAnsi="Arial" w:cs="Arial"/>
          <w:lang w:val="mn-MN"/>
        </w:rPr>
      </w:pPr>
      <w:r w:rsidRPr="005568BE">
        <w:rPr>
          <w:rFonts w:ascii="Arial" w:hAnsi="Arial" w:cs="Arial"/>
          <w:lang w:val="mn-MN"/>
        </w:rPr>
        <w:t>Хуралдааны тэмдэглэл хөтлөгч</w:t>
      </w:r>
      <w:r w:rsidRPr="005568BE">
        <w:rPr>
          <w:rFonts w:ascii="Arial" w:hAnsi="Arial" w:cs="Arial"/>
          <w:lang w:val="mn-MN"/>
        </w:rPr>
        <w:tab/>
      </w:r>
      <w:r w:rsidRPr="005568BE">
        <w:rPr>
          <w:rFonts w:ascii="Arial" w:hAnsi="Arial" w:cs="Arial"/>
          <w:lang w:val="mn-MN"/>
        </w:rPr>
        <w:tab/>
      </w:r>
      <w:r w:rsidRPr="005568BE">
        <w:rPr>
          <w:rFonts w:ascii="Arial" w:hAnsi="Arial" w:cs="Arial"/>
          <w:lang w:val="mn-MN"/>
        </w:rPr>
        <w:tab/>
      </w:r>
      <w:r w:rsidRPr="005568BE">
        <w:rPr>
          <w:rFonts w:ascii="Arial" w:hAnsi="Arial" w:cs="Arial"/>
          <w:lang w:val="mn-MN"/>
        </w:rPr>
        <w:tab/>
      </w:r>
      <w:r w:rsidRPr="005568BE">
        <w:rPr>
          <w:rFonts w:ascii="Arial" w:hAnsi="Arial" w:cs="Arial"/>
          <w:lang w:val="mn-MN"/>
        </w:rPr>
        <w:tab/>
      </w:r>
      <w:r w:rsidRPr="004D7178">
        <w:rPr>
          <w:rFonts w:ascii="Arial" w:hAnsi="Arial" w:cs="Arial"/>
          <w:effect w:val="antsRed"/>
          <w:lang w:val="mn-MN"/>
        </w:rPr>
        <w:t>Ц</w:t>
      </w:r>
      <w:r w:rsidRPr="005568BE">
        <w:rPr>
          <w:rFonts w:ascii="Arial" w:hAnsi="Arial" w:cs="Arial"/>
          <w:lang w:val="mn-MN"/>
        </w:rPr>
        <w:t>.АЛТАН-ОД</w:t>
      </w:r>
    </w:p>
    <w:p w:rsidR="002C26B5" w:rsidRPr="005568BE" w:rsidRDefault="002C26B5" w:rsidP="002C26B5">
      <w:pPr>
        <w:rPr>
          <w:rFonts w:ascii="Arial" w:hAnsi="Arial" w:cs="Arial"/>
          <w:lang w:val="mn-MN"/>
        </w:rPr>
      </w:pPr>
    </w:p>
    <w:sectPr w:rsidR="002C26B5" w:rsidRPr="005568BE" w:rsidSect="00401EB0">
      <w:headerReference w:type="default" r:id="rId7"/>
      <w:pgSz w:w="11909" w:h="16834" w:code="9"/>
      <w:pgMar w:top="1440" w:right="852" w:bottom="14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788" w:rsidRDefault="00D90788" w:rsidP="00401EB0">
      <w:r>
        <w:separator/>
      </w:r>
    </w:p>
  </w:endnote>
  <w:endnote w:type="continuationSeparator" w:id="1">
    <w:p w:rsidR="00D90788" w:rsidRDefault="00D90788" w:rsidP="00401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788" w:rsidRDefault="00D90788" w:rsidP="00401EB0">
      <w:r>
        <w:separator/>
      </w:r>
    </w:p>
  </w:footnote>
  <w:footnote w:type="continuationSeparator" w:id="1">
    <w:p w:rsidR="00D90788" w:rsidRDefault="00D90788" w:rsidP="00401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489"/>
      <w:docPartObj>
        <w:docPartGallery w:val="Page Numbers (Top of Page)"/>
        <w:docPartUnique/>
      </w:docPartObj>
    </w:sdtPr>
    <w:sdtEndPr>
      <w:rPr>
        <w:rFonts w:ascii="Arial" w:hAnsi="Arial" w:cs="Arial"/>
        <w:b/>
        <w:i/>
      </w:rPr>
    </w:sdtEndPr>
    <w:sdtContent>
      <w:p w:rsidR="004D7178" w:rsidRDefault="004D7178">
        <w:pPr>
          <w:pStyle w:val="Header"/>
          <w:jc w:val="right"/>
        </w:pPr>
        <w:r w:rsidRPr="00401EB0">
          <w:rPr>
            <w:rFonts w:ascii="Arial" w:hAnsi="Arial" w:cs="Arial"/>
            <w:b/>
            <w:i/>
          </w:rPr>
          <w:fldChar w:fldCharType="begin"/>
        </w:r>
        <w:r w:rsidRPr="00401EB0">
          <w:rPr>
            <w:rFonts w:ascii="Arial" w:hAnsi="Arial" w:cs="Arial"/>
            <w:b/>
            <w:i/>
          </w:rPr>
          <w:instrText xml:space="preserve"> PAGE   \* MERGEFORMAT </w:instrText>
        </w:r>
        <w:r w:rsidRPr="00401EB0">
          <w:rPr>
            <w:rFonts w:ascii="Arial" w:hAnsi="Arial" w:cs="Arial"/>
            <w:b/>
            <w:i/>
          </w:rPr>
          <w:fldChar w:fldCharType="separate"/>
        </w:r>
        <w:r w:rsidR="00CA6522">
          <w:rPr>
            <w:rFonts w:ascii="Arial" w:hAnsi="Arial" w:cs="Arial"/>
            <w:b/>
            <w:i/>
            <w:noProof/>
          </w:rPr>
          <w:t>29</w:t>
        </w:r>
        <w:r w:rsidRPr="00401EB0">
          <w:rPr>
            <w:rFonts w:ascii="Arial" w:hAnsi="Arial" w:cs="Arial"/>
            <w:b/>
            <w:i/>
          </w:rPr>
          <w:fldChar w:fldCharType="end"/>
        </w:r>
      </w:p>
    </w:sdtContent>
  </w:sdt>
  <w:p w:rsidR="004D7178" w:rsidRDefault="004D71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C26B5"/>
    <w:rsid w:val="00000D24"/>
    <w:rsid w:val="000025D6"/>
    <w:rsid w:val="00003051"/>
    <w:rsid w:val="000031B5"/>
    <w:rsid w:val="0000383E"/>
    <w:rsid w:val="00004344"/>
    <w:rsid w:val="0000509F"/>
    <w:rsid w:val="00005575"/>
    <w:rsid w:val="00006526"/>
    <w:rsid w:val="00007042"/>
    <w:rsid w:val="000072BE"/>
    <w:rsid w:val="0001061C"/>
    <w:rsid w:val="000135A8"/>
    <w:rsid w:val="00014F60"/>
    <w:rsid w:val="000151DF"/>
    <w:rsid w:val="000158B3"/>
    <w:rsid w:val="00017B01"/>
    <w:rsid w:val="0002087C"/>
    <w:rsid w:val="00021DD8"/>
    <w:rsid w:val="000225B2"/>
    <w:rsid w:val="000231C8"/>
    <w:rsid w:val="000248E7"/>
    <w:rsid w:val="00025D7C"/>
    <w:rsid w:val="000277B9"/>
    <w:rsid w:val="0003000E"/>
    <w:rsid w:val="0003475F"/>
    <w:rsid w:val="00034C13"/>
    <w:rsid w:val="00036550"/>
    <w:rsid w:val="00036A20"/>
    <w:rsid w:val="00036C05"/>
    <w:rsid w:val="00037004"/>
    <w:rsid w:val="00040CBB"/>
    <w:rsid w:val="00040F96"/>
    <w:rsid w:val="0004144E"/>
    <w:rsid w:val="000425B8"/>
    <w:rsid w:val="00043D1D"/>
    <w:rsid w:val="0004458E"/>
    <w:rsid w:val="00045703"/>
    <w:rsid w:val="00046188"/>
    <w:rsid w:val="00046E48"/>
    <w:rsid w:val="00050685"/>
    <w:rsid w:val="000512BA"/>
    <w:rsid w:val="000531D6"/>
    <w:rsid w:val="000536C3"/>
    <w:rsid w:val="00054006"/>
    <w:rsid w:val="00055B87"/>
    <w:rsid w:val="00055BAF"/>
    <w:rsid w:val="000571CC"/>
    <w:rsid w:val="00057945"/>
    <w:rsid w:val="00060D87"/>
    <w:rsid w:val="00062C6D"/>
    <w:rsid w:val="00064530"/>
    <w:rsid w:val="00064878"/>
    <w:rsid w:val="0006681E"/>
    <w:rsid w:val="00066FCD"/>
    <w:rsid w:val="0007015B"/>
    <w:rsid w:val="00070F7F"/>
    <w:rsid w:val="00071DE6"/>
    <w:rsid w:val="00073252"/>
    <w:rsid w:val="000732CA"/>
    <w:rsid w:val="000736F7"/>
    <w:rsid w:val="00074D36"/>
    <w:rsid w:val="000774CF"/>
    <w:rsid w:val="00077AEF"/>
    <w:rsid w:val="00080039"/>
    <w:rsid w:val="00081451"/>
    <w:rsid w:val="000814DC"/>
    <w:rsid w:val="000827D8"/>
    <w:rsid w:val="00083CCD"/>
    <w:rsid w:val="00083DDB"/>
    <w:rsid w:val="00084741"/>
    <w:rsid w:val="00087F40"/>
    <w:rsid w:val="00094B63"/>
    <w:rsid w:val="00095B37"/>
    <w:rsid w:val="000960E3"/>
    <w:rsid w:val="000A00A8"/>
    <w:rsid w:val="000A0DCD"/>
    <w:rsid w:val="000A1388"/>
    <w:rsid w:val="000A1728"/>
    <w:rsid w:val="000A1AE6"/>
    <w:rsid w:val="000A1E40"/>
    <w:rsid w:val="000A20CE"/>
    <w:rsid w:val="000A3474"/>
    <w:rsid w:val="000A3D77"/>
    <w:rsid w:val="000B0657"/>
    <w:rsid w:val="000B06D9"/>
    <w:rsid w:val="000B132C"/>
    <w:rsid w:val="000B13A1"/>
    <w:rsid w:val="000B1ADB"/>
    <w:rsid w:val="000B2AC8"/>
    <w:rsid w:val="000B32E3"/>
    <w:rsid w:val="000B406C"/>
    <w:rsid w:val="000B4DCA"/>
    <w:rsid w:val="000B5852"/>
    <w:rsid w:val="000B6071"/>
    <w:rsid w:val="000C0002"/>
    <w:rsid w:val="000C0D7B"/>
    <w:rsid w:val="000C134C"/>
    <w:rsid w:val="000C3FA2"/>
    <w:rsid w:val="000C5C8F"/>
    <w:rsid w:val="000C6537"/>
    <w:rsid w:val="000C6547"/>
    <w:rsid w:val="000C675D"/>
    <w:rsid w:val="000C7ECA"/>
    <w:rsid w:val="000D242A"/>
    <w:rsid w:val="000D392A"/>
    <w:rsid w:val="000D3EA3"/>
    <w:rsid w:val="000D45D4"/>
    <w:rsid w:val="000D4E28"/>
    <w:rsid w:val="000D53FF"/>
    <w:rsid w:val="000D7F9D"/>
    <w:rsid w:val="000E0C32"/>
    <w:rsid w:val="000E135B"/>
    <w:rsid w:val="000E1B92"/>
    <w:rsid w:val="000E1C08"/>
    <w:rsid w:val="000E36C5"/>
    <w:rsid w:val="000E50C8"/>
    <w:rsid w:val="000E6BD8"/>
    <w:rsid w:val="000E6FE0"/>
    <w:rsid w:val="000F003B"/>
    <w:rsid w:val="000F150D"/>
    <w:rsid w:val="000F1DE0"/>
    <w:rsid w:val="000F2183"/>
    <w:rsid w:val="000F2246"/>
    <w:rsid w:val="000F2691"/>
    <w:rsid w:val="000F385E"/>
    <w:rsid w:val="000F3CA7"/>
    <w:rsid w:val="000F5EB7"/>
    <w:rsid w:val="000F600D"/>
    <w:rsid w:val="000F68DD"/>
    <w:rsid w:val="000F72F8"/>
    <w:rsid w:val="000F7C75"/>
    <w:rsid w:val="00100055"/>
    <w:rsid w:val="00100C7A"/>
    <w:rsid w:val="0010126F"/>
    <w:rsid w:val="00101D14"/>
    <w:rsid w:val="00102803"/>
    <w:rsid w:val="001031BB"/>
    <w:rsid w:val="00106379"/>
    <w:rsid w:val="00111375"/>
    <w:rsid w:val="00113301"/>
    <w:rsid w:val="00116771"/>
    <w:rsid w:val="00116B7F"/>
    <w:rsid w:val="00117DF4"/>
    <w:rsid w:val="00120250"/>
    <w:rsid w:val="00120E16"/>
    <w:rsid w:val="00120E62"/>
    <w:rsid w:val="00121422"/>
    <w:rsid w:val="00122A09"/>
    <w:rsid w:val="0012342F"/>
    <w:rsid w:val="001234DA"/>
    <w:rsid w:val="00124C22"/>
    <w:rsid w:val="00124CF6"/>
    <w:rsid w:val="00124D61"/>
    <w:rsid w:val="001258A6"/>
    <w:rsid w:val="00126186"/>
    <w:rsid w:val="0012742B"/>
    <w:rsid w:val="00127BB8"/>
    <w:rsid w:val="00130587"/>
    <w:rsid w:val="00131B69"/>
    <w:rsid w:val="00131CB1"/>
    <w:rsid w:val="0013470F"/>
    <w:rsid w:val="00137CB2"/>
    <w:rsid w:val="00140760"/>
    <w:rsid w:val="0014085C"/>
    <w:rsid w:val="00141B64"/>
    <w:rsid w:val="001429F8"/>
    <w:rsid w:val="00143E02"/>
    <w:rsid w:val="001444AE"/>
    <w:rsid w:val="001447CB"/>
    <w:rsid w:val="00146CE4"/>
    <w:rsid w:val="001505E3"/>
    <w:rsid w:val="00150C5C"/>
    <w:rsid w:val="00150E93"/>
    <w:rsid w:val="001520E3"/>
    <w:rsid w:val="0015416C"/>
    <w:rsid w:val="0015424F"/>
    <w:rsid w:val="00154843"/>
    <w:rsid w:val="00154D75"/>
    <w:rsid w:val="0015513D"/>
    <w:rsid w:val="001553D0"/>
    <w:rsid w:val="001564DB"/>
    <w:rsid w:val="00157936"/>
    <w:rsid w:val="00157AED"/>
    <w:rsid w:val="00157E9B"/>
    <w:rsid w:val="0016155C"/>
    <w:rsid w:val="00163B57"/>
    <w:rsid w:val="001666AD"/>
    <w:rsid w:val="00166C33"/>
    <w:rsid w:val="00166F20"/>
    <w:rsid w:val="001678B8"/>
    <w:rsid w:val="001706E8"/>
    <w:rsid w:val="00171058"/>
    <w:rsid w:val="00171797"/>
    <w:rsid w:val="001731FA"/>
    <w:rsid w:val="00174600"/>
    <w:rsid w:val="00174C43"/>
    <w:rsid w:val="00174C6A"/>
    <w:rsid w:val="00175205"/>
    <w:rsid w:val="00175720"/>
    <w:rsid w:val="00177781"/>
    <w:rsid w:val="00180119"/>
    <w:rsid w:val="00182A7E"/>
    <w:rsid w:val="00182EFD"/>
    <w:rsid w:val="0018363E"/>
    <w:rsid w:val="00186638"/>
    <w:rsid w:val="001867C0"/>
    <w:rsid w:val="00186E1B"/>
    <w:rsid w:val="00187C41"/>
    <w:rsid w:val="00187F42"/>
    <w:rsid w:val="00190DA5"/>
    <w:rsid w:val="00191FDD"/>
    <w:rsid w:val="0019254C"/>
    <w:rsid w:val="00192BFD"/>
    <w:rsid w:val="00193E27"/>
    <w:rsid w:val="00197D34"/>
    <w:rsid w:val="001A1732"/>
    <w:rsid w:val="001A2ECB"/>
    <w:rsid w:val="001A340C"/>
    <w:rsid w:val="001A3D1C"/>
    <w:rsid w:val="001A516C"/>
    <w:rsid w:val="001A5435"/>
    <w:rsid w:val="001A5AED"/>
    <w:rsid w:val="001A677B"/>
    <w:rsid w:val="001A6AEB"/>
    <w:rsid w:val="001A7444"/>
    <w:rsid w:val="001B0773"/>
    <w:rsid w:val="001B08E2"/>
    <w:rsid w:val="001B18B4"/>
    <w:rsid w:val="001B3B05"/>
    <w:rsid w:val="001B43BF"/>
    <w:rsid w:val="001B58DB"/>
    <w:rsid w:val="001B6FE6"/>
    <w:rsid w:val="001B723D"/>
    <w:rsid w:val="001B7BCA"/>
    <w:rsid w:val="001C1120"/>
    <w:rsid w:val="001C2687"/>
    <w:rsid w:val="001C2770"/>
    <w:rsid w:val="001C4C6B"/>
    <w:rsid w:val="001C60BA"/>
    <w:rsid w:val="001C70A6"/>
    <w:rsid w:val="001C70CB"/>
    <w:rsid w:val="001D0AC6"/>
    <w:rsid w:val="001D1264"/>
    <w:rsid w:val="001D3254"/>
    <w:rsid w:val="001D3DC8"/>
    <w:rsid w:val="001D4923"/>
    <w:rsid w:val="001D493B"/>
    <w:rsid w:val="001D5C6A"/>
    <w:rsid w:val="001D5D0E"/>
    <w:rsid w:val="001E225F"/>
    <w:rsid w:val="001E22EB"/>
    <w:rsid w:val="001E2CC0"/>
    <w:rsid w:val="001E5619"/>
    <w:rsid w:val="001E5AFF"/>
    <w:rsid w:val="001E637C"/>
    <w:rsid w:val="001E68C0"/>
    <w:rsid w:val="001F0DBB"/>
    <w:rsid w:val="001F1FED"/>
    <w:rsid w:val="001F2A6A"/>
    <w:rsid w:val="001F5A0C"/>
    <w:rsid w:val="001F6061"/>
    <w:rsid w:val="001F6383"/>
    <w:rsid w:val="0020084A"/>
    <w:rsid w:val="00203CF1"/>
    <w:rsid w:val="00204CC6"/>
    <w:rsid w:val="00205687"/>
    <w:rsid w:val="00205D9E"/>
    <w:rsid w:val="00206C14"/>
    <w:rsid w:val="002072D9"/>
    <w:rsid w:val="00207DCE"/>
    <w:rsid w:val="00210DEB"/>
    <w:rsid w:val="00211F6A"/>
    <w:rsid w:val="002123F1"/>
    <w:rsid w:val="00212B7B"/>
    <w:rsid w:val="00212DD9"/>
    <w:rsid w:val="00213ABE"/>
    <w:rsid w:val="00213F4A"/>
    <w:rsid w:val="002146D0"/>
    <w:rsid w:val="00214E63"/>
    <w:rsid w:val="00215A1B"/>
    <w:rsid w:val="0022074E"/>
    <w:rsid w:val="00220E5A"/>
    <w:rsid w:val="00223718"/>
    <w:rsid w:val="00223F3B"/>
    <w:rsid w:val="00224955"/>
    <w:rsid w:val="00224FCC"/>
    <w:rsid w:val="0022588F"/>
    <w:rsid w:val="00225E7D"/>
    <w:rsid w:val="00226F29"/>
    <w:rsid w:val="002324AF"/>
    <w:rsid w:val="002324FC"/>
    <w:rsid w:val="00232C06"/>
    <w:rsid w:val="002348E8"/>
    <w:rsid w:val="00234A65"/>
    <w:rsid w:val="002351BF"/>
    <w:rsid w:val="00236070"/>
    <w:rsid w:val="00236F41"/>
    <w:rsid w:val="002379E4"/>
    <w:rsid w:val="00237CEF"/>
    <w:rsid w:val="00237D2B"/>
    <w:rsid w:val="00237FA8"/>
    <w:rsid w:val="0024006B"/>
    <w:rsid w:val="00241CFB"/>
    <w:rsid w:val="002430D0"/>
    <w:rsid w:val="002434D4"/>
    <w:rsid w:val="00244101"/>
    <w:rsid w:val="00244ABF"/>
    <w:rsid w:val="002455F2"/>
    <w:rsid w:val="0024621B"/>
    <w:rsid w:val="002463F7"/>
    <w:rsid w:val="002469EE"/>
    <w:rsid w:val="00247A1E"/>
    <w:rsid w:val="00250869"/>
    <w:rsid w:val="002509CC"/>
    <w:rsid w:val="00251E1E"/>
    <w:rsid w:val="0025299D"/>
    <w:rsid w:val="00254070"/>
    <w:rsid w:val="002542B1"/>
    <w:rsid w:val="00255F98"/>
    <w:rsid w:val="00256C97"/>
    <w:rsid w:val="00257284"/>
    <w:rsid w:val="002574EB"/>
    <w:rsid w:val="00257C78"/>
    <w:rsid w:val="002613B9"/>
    <w:rsid w:val="002620CC"/>
    <w:rsid w:val="00264585"/>
    <w:rsid w:val="00264BC6"/>
    <w:rsid w:val="00265365"/>
    <w:rsid w:val="00265F8E"/>
    <w:rsid w:val="00266206"/>
    <w:rsid w:val="0026787F"/>
    <w:rsid w:val="0027068D"/>
    <w:rsid w:val="002716C4"/>
    <w:rsid w:val="00271A68"/>
    <w:rsid w:val="00272712"/>
    <w:rsid w:val="00272BD7"/>
    <w:rsid w:val="002745EF"/>
    <w:rsid w:val="00275485"/>
    <w:rsid w:val="0027683E"/>
    <w:rsid w:val="00276CAA"/>
    <w:rsid w:val="00276F9F"/>
    <w:rsid w:val="00277057"/>
    <w:rsid w:val="00277686"/>
    <w:rsid w:val="00283567"/>
    <w:rsid w:val="0028388C"/>
    <w:rsid w:val="0028692F"/>
    <w:rsid w:val="00286E06"/>
    <w:rsid w:val="00287097"/>
    <w:rsid w:val="0028790E"/>
    <w:rsid w:val="00290394"/>
    <w:rsid w:val="00290789"/>
    <w:rsid w:val="002921AC"/>
    <w:rsid w:val="0029293A"/>
    <w:rsid w:val="0029308E"/>
    <w:rsid w:val="00294A6E"/>
    <w:rsid w:val="00295C53"/>
    <w:rsid w:val="002978B8"/>
    <w:rsid w:val="002A23E5"/>
    <w:rsid w:val="002A2A9E"/>
    <w:rsid w:val="002A2DF1"/>
    <w:rsid w:val="002A4C53"/>
    <w:rsid w:val="002A7F10"/>
    <w:rsid w:val="002B035C"/>
    <w:rsid w:val="002B0468"/>
    <w:rsid w:val="002B04E9"/>
    <w:rsid w:val="002B07A4"/>
    <w:rsid w:val="002B1BF9"/>
    <w:rsid w:val="002B22ED"/>
    <w:rsid w:val="002B2CB2"/>
    <w:rsid w:val="002B309A"/>
    <w:rsid w:val="002B4797"/>
    <w:rsid w:val="002B6E26"/>
    <w:rsid w:val="002B75FA"/>
    <w:rsid w:val="002B7D17"/>
    <w:rsid w:val="002C20E3"/>
    <w:rsid w:val="002C26B5"/>
    <w:rsid w:val="002C32DA"/>
    <w:rsid w:val="002C54A0"/>
    <w:rsid w:val="002C6E0D"/>
    <w:rsid w:val="002C78BC"/>
    <w:rsid w:val="002C7BE4"/>
    <w:rsid w:val="002D0BCA"/>
    <w:rsid w:val="002D12D6"/>
    <w:rsid w:val="002D16D1"/>
    <w:rsid w:val="002D2031"/>
    <w:rsid w:val="002D3F99"/>
    <w:rsid w:val="002D521D"/>
    <w:rsid w:val="002D539C"/>
    <w:rsid w:val="002D5A07"/>
    <w:rsid w:val="002D5A60"/>
    <w:rsid w:val="002D76A7"/>
    <w:rsid w:val="002D7B05"/>
    <w:rsid w:val="002D7E2B"/>
    <w:rsid w:val="002E06EB"/>
    <w:rsid w:val="002E278E"/>
    <w:rsid w:val="002E2F77"/>
    <w:rsid w:val="002E2F82"/>
    <w:rsid w:val="002E33FB"/>
    <w:rsid w:val="002E44DE"/>
    <w:rsid w:val="002E47BF"/>
    <w:rsid w:val="002E50F3"/>
    <w:rsid w:val="002E570E"/>
    <w:rsid w:val="002E74A2"/>
    <w:rsid w:val="002E7AD0"/>
    <w:rsid w:val="002F02B4"/>
    <w:rsid w:val="002F0343"/>
    <w:rsid w:val="002F24BE"/>
    <w:rsid w:val="002F2D90"/>
    <w:rsid w:val="002F6100"/>
    <w:rsid w:val="00300078"/>
    <w:rsid w:val="00300CA5"/>
    <w:rsid w:val="003031A4"/>
    <w:rsid w:val="00303B2F"/>
    <w:rsid w:val="003054D5"/>
    <w:rsid w:val="00306610"/>
    <w:rsid w:val="00307FCA"/>
    <w:rsid w:val="00310D40"/>
    <w:rsid w:val="00312061"/>
    <w:rsid w:val="0031407B"/>
    <w:rsid w:val="003152BC"/>
    <w:rsid w:val="003160D7"/>
    <w:rsid w:val="00316794"/>
    <w:rsid w:val="003202DE"/>
    <w:rsid w:val="00320DFC"/>
    <w:rsid w:val="003210E9"/>
    <w:rsid w:val="003224F2"/>
    <w:rsid w:val="00322A4C"/>
    <w:rsid w:val="003231C7"/>
    <w:rsid w:val="00324520"/>
    <w:rsid w:val="003259D7"/>
    <w:rsid w:val="00325F4E"/>
    <w:rsid w:val="003266F6"/>
    <w:rsid w:val="00326AAC"/>
    <w:rsid w:val="00326AF8"/>
    <w:rsid w:val="00326F67"/>
    <w:rsid w:val="00330FBC"/>
    <w:rsid w:val="003336FF"/>
    <w:rsid w:val="00336156"/>
    <w:rsid w:val="00341096"/>
    <w:rsid w:val="003427D9"/>
    <w:rsid w:val="00342DDC"/>
    <w:rsid w:val="00344DB2"/>
    <w:rsid w:val="00345396"/>
    <w:rsid w:val="003465B9"/>
    <w:rsid w:val="00346695"/>
    <w:rsid w:val="003469C9"/>
    <w:rsid w:val="00347DDA"/>
    <w:rsid w:val="0035057F"/>
    <w:rsid w:val="00351F18"/>
    <w:rsid w:val="00352A95"/>
    <w:rsid w:val="00352E5D"/>
    <w:rsid w:val="00353269"/>
    <w:rsid w:val="00353AC0"/>
    <w:rsid w:val="0035475E"/>
    <w:rsid w:val="00354EEE"/>
    <w:rsid w:val="00355498"/>
    <w:rsid w:val="0035575D"/>
    <w:rsid w:val="003557BA"/>
    <w:rsid w:val="00355C38"/>
    <w:rsid w:val="0035750A"/>
    <w:rsid w:val="003615A8"/>
    <w:rsid w:val="00361EB0"/>
    <w:rsid w:val="003636AF"/>
    <w:rsid w:val="00364DC9"/>
    <w:rsid w:val="00365493"/>
    <w:rsid w:val="00370BB5"/>
    <w:rsid w:val="003725EE"/>
    <w:rsid w:val="0037266E"/>
    <w:rsid w:val="00374CE5"/>
    <w:rsid w:val="00374DD9"/>
    <w:rsid w:val="003762C9"/>
    <w:rsid w:val="003764DF"/>
    <w:rsid w:val="00376D80"/>
    <w:rsid w:val="003774BE"/>
    <w:rsid w:val="00377581"/>
    <w:rsid w:val="00380EBC"/>
    <w:rsid w:val="00381885"/>
    <w:rsid w:val="00381BCC"/>
    <w:rsid w:val="00381F08"/>
    <w:rsid w:val="00384E8D"/>
    <w:rsid w:val="003853DE"/>
    <w:rsid w:val="003878C4"/>
    <w:rsid w:val="003901A8"/>
    <w:rsid w:val="00390623"/>
    <w:rsid w:val="00390BA5"/>
    <w:rsid w:val="00391E0A"/>
    <w:rsid w:val="00392282"/>
    <w:rsid w:val="00392AF5"/>
    <w:rsid w:val="00392E99"/>
    <w:rsid w:val="00394701"/>
    <w:rsid w:val="0039508A"/>
    <w:rsid w:val="00395BA5"/>
    <w:rsid w:val="00397670"/>
    <w:rsid w:val="003A04DA"/>
    <w:rsid w:val="003A08D3"/>
    <w:rsid w:val="003A36ED"/>
    <w:rsid w:val="003A3BDD"/>
    <w:rsid w:val="003A5128"/>
    <w:rsid w:val="003A594F"/>
    <w:rsid w:val="003A6603"/>
    <w:rsid w:val="003B04C9"/>
    <w:rsid w:val="003B154D"/>
    <w:rsid w:val="003B16EF"/>
    <w:rsid w:val="003B22FF"/>
    <w:rsid w:val="003B3EA7"/>
    <w:rsid w:val="003B64D1"/>
    <w:rsid w:val="003C0730"/>
    <w:rsid w:val="003C607B"/>
    <w:rsid w:val="003C653D"/>
    <w:rsid w:val="003D1679"/>
    <w:rsid w:val="003D1AF4"/>
    <w:rsid w:val="003D235F"/>
    <w:rsid w:val="003D443D"/>
    <w:rsid w:val="003D6807"/>
    <w:rsid w:val="003D720A"/>
    <w:rsid w:val="003E0CA0"/>
    <w:rsid w:val="003E26FD"/>
    <w:rsid w:val="003E3BF7"/>
    <w:rsid w:val="003E3E25"/>
    <w:rsid w:val="003E42A4"/>
    <w:rsid w:val="003E4ED0"/>
    <w:rsid w:val="003E59BA"/>
    <w:rsid w:val="003E5E24"/>
    <w:rsid w:val="003E60C4"/>
    <w:rsid w:val="003E6232"/>
    <w:rsid w:val="003E688D"/>
    <w:rsid w:val="003F0080"/>
    <w:rsid w:val="003F00F6"/>
    <w:rsid w:val="003F1286"/>
    <w:rsid w:val="003F1D4D"/>
    <w:rsid w:val="003F47A8"/>
    <w:rsid w:val="003F4CF8"/>
    <w:rsid w:val="003F50BA"/>
    <w:rsid w:val="003F5A7C"/>
    <w:rsid w:val="003F6622"/>
    <w:rsid w:val="00400887"/>
    <w:rsid w:val="00401EB0"/>
    <w:rsid w:val="00404CF7"/>
    <w:rsid w:val="00405E78"/>
    <w:rsid w:val="00405F80"/>
    <w:rsid w:val="004068A2"/>
    <w:rsid w:val="004102A8"/>
    <w:rsid w:val="00410BF5"/>
    <w:rsid w:val="0041209F"/>
    <w:rsid w:val="00412277"/>
    <w:rsid w:val="004137A4"/>
    <w:rsid w:val="00413D2B"/>
    <w:rsid w:val="004141EF"/>
    <w:rsid w:val="00414650"/>
    <w:rsid w:val="0041510D"/>
    <w:rsid w:val="004170C5"/>
    <w:rsid w:val="00420169"/>
    <w:rsid w:val="00421E74"/>
    <w:rsid w:val="00423155"/>
    <w:rsid w:val="00423C3D"/>
    <w:rsid w:val="00423D21"/>
    <w:rsid w:val="00424D1A"/>
    <w:rsid w:val="00425A41"/>
    <w:rsid w:val="00426ED1"/>
    <w:rsid w:val="00427A4C"/>
    <w:rsid w:val="004305A8"/>
    <w:rsid w:val="004319FD"/>
    <w:rsid w:val="00432B2B"/>
    <w:rsid w:val="00432C2B"/>
    <w:rsid w:val="00434049"/>
    <w:rsid w:val="00434612"/>
    <w:rsid w:val="00434BD9"/>
    <w:rsid w:val="004358F8"/>
    <w:rsid w:val="004413B0"/>
    <w:rsid w:val="004416FF"/>
    <w:rsid w:val="0044266E"/>
    <w:rsid w:val="00442DBC"/>
    <w:rsid w:val="00444C90"/>
    <w:rsid w:val="00445ECA"/>
    <w:rsid w:val="00446E01"/>
    <w:rsid w:val="004510D4"/>
    <w:rsid w:val="004512A6"/>
    <w:rsid w:val="004525B7"/>
    <w:rsid w:val="004531E0"/>
    <w:rsid w:val="004543DE"/>
    <w:rsid w:val="00456A9A"/>
    <w:rsid w:val="004573C5"/>
    <w:rsid w:val="004575B2"/>
    <w:rsid w:val="00460909"/>
    <w:rsid w:val="00460C97"/>
    <w:rsid w:val="004621B4"/>
    <w:rsid w:val="004622AD"/>
    <w:rsid w:val="00462651"/>
    <w:rsid w:val="004640F3"/>
    <w:rsid w:val="00465E51"/>
    <w:rsid w:val="00466160"/>
    <w:rsid w:val="00472486"/>
    <w:rsid w:val="00472CB9"/>
    <w:rsid w:val="00473A1A"/>
    <w:rsid w:val="00475CEC"/>
    <w:rsid w:val="0048017B"/>
    <w:rsid w:val="004806DE"/>
    <w:rsid w:val="00481564"/>
    <w:rsid w:val="00482C62"/>
    <w:rsid w:val="00484478"/>
    <w:rsid w:val="00487CE4"/>
    <w:rsid w:val="00492429"/>
    <w:rsid w:val="00492898"/>
    <w:rsid w:val="00492CDC"/>
    <w:rsid w:val="00493662"/>
    <w:rsid w:val="00496841"/>
    <w:rsid w:val="004A0621"/>
    <w:rsid w:val="004A1C1E"/>
    <w:rsid w:val="004A1E43"/>
    <w:rsid w:val="004A23AB"/>
    <w:rsid w:val="004A4698"/>
    <w:rsid w:val="004A46CF"/>
    <w:rsid w:val="004A4F8C"/>
    <w:rsid w:val="004A53EF"/>
    <w:rsid w:val="004A5F60"/>
    <w:rsid w:val="004B15C1"/>
    <w:rsid w:val="004B24B1"/>
    <w:rsid w:val="004B4942"/>
    <w:rsid w:val="004B54A5"/>
    <w:rsid w:val="004B69E8"/>
    <w:rsid w:val="004C051B"/>
    <w:rsid w:val="004C33D9"/>
    <w:rsid w:val="004C3566"/>
    <w:rsid w:val="004C5834"/>
    <w:rsid w:val="004C5964"/>
    <w:rsid w:val="004C7861"/>
    <w:rsid w:val="004C7922"/>
    <w:rsid w:val="004C7EEC"/>
    <w:rsid w:val="004D172F"/>
    <w:rsid w:val="004D27A4"/>
    <w:rsid w:val="004D2D77"/>
    <w:rsid w:val="004D359D"/>
    <w:rsid w:val="004D362D"/>
    <w:rsid w:val="004D3F4A"/>
    <w:rsid w:val="004D6CAD"/>
    <w:rsid w:val="004D7178"/>
    <w:rsid w:val="004D7E9E"/>
    <w:rsid w:val="004D7EDB"/>
    <w:rsid w:val="004E161B"/>
    <w:rsid w:val="004E1755"/>
    <w:rsid w:val="004E1CB9"/>
    <w:rsid w:val="004E1FC5"/>
    <w:rsid w:val="004E2DD5"/>
    <w:rsid w:val="004E7453"/>
    <w:rsid w:val="004E77E4"/>
    <w:rsid w:val="004E7959"/>
    <w:rsid w:val="004F0223"/>
    <w:rsid w:val="004F233D"/>
    <w:rsid w:val="004F2556"/>
    <w:rsid w:val="004F2781"/>
    <w:rsid w:val="004F2B18"/>
    <w:rsid w:val="004F403C"/>
    <w:rsid w:val="004F551E"/>
    <w:rsid w:val="004F6A6B"/>
    <w:rsid w:val="00500094"/>
    <w:rsid w:val="0050010A"/>
    <w:rsid w:val="00500D86"/>
    <w:rsid w:val="005011D4"/>
    <w:rsid w:val="0050199C"/>
    <w:rsid w:val="005023C0"/>
    <w:rsid w:val="00502B6F"/>
    <w:rsid w:val="005039C8"/>
    <w:rsid w:val="00506804"/>
    <w:rsid w:val="00507D1B"/>
    <w:rsid w:val="005101C1"/>
    <w:rsid w:val="005115C0"/>
    <w:rsid w:val="00512A4F"/>
    <w:rsid w:val="00513598"/>
    <w:rsid w:val="00513750"/>
    <w:rsid w:val="005149C6"/>
    <w:rsid w:val="0051615F"/>
    <w:rsid w:val="0051688D"/>
    <w:rsid w:val="00517E20"/>
    <w:rsid w:val="005208F4"/>
    <w:rsid w:val="00521086"/>
    <w:rsid w:val="005212C1"/>
    <w:rsid w:val="00522618"/>
    <w:rsid w:val="00522746"/>
    <w:rsid w:val="005311DF"/>
    <w:rsid w:val="005328B4"/>
    <w:rsid w:val="00532FE7"/>
    <w:rsid w:val="0053616E"/>
    <w:rsid w:val="005366DE"/>
    <w:rsid w:val="00536E8A"/>
    <w:rsid w:val="0053758C"/>
    <w:rsid w:val="005408F2"/>
    <w:rsid w:val="005417A8"/>
    <w:rsid w:val="005422CA"/>
    <w:rsid w:val="005422F4"/>
    <w:rsid w:val="005429F6"/>
    <w:rsid w:val="005432E4"/>
    <w:rsid w:val="0054438C"/>
    <w:rsid w:val="00546EBE"/>
    <w:rsid w:val="00547FEF"/>
    <w:rsid w:val="00551573"/>
    <w:rsid w:val="005534ED"/>
    <w:rsid w:val="00554BA7"/>
    <w:rsid w:val="005568BE"/>
    <w:rsid w:val="00557A77"/>
    <w:rsid w:val="005610DF"/>
    <w:rsid w:val="00561179"/>
    <w:rsid w:val="00562404"/>
    <w:rsid w:val="0056254A"/>
    <w:rsid w:val="00562F94"/>
    <w:rsid w:val="005632D3"/>
    <w:rsid w:val="005634F0"/>
    <w:rsid w:val="005657C4"/>
    <w:rsid w:val="00565F1B"/>
    <w:rsid w:val="005710F0"/>
    <w:rsid w:val="005713F2"/>
    <w:rsid w:val="00573A00"/>
    <w:rsid w:val="00573E91"/>
    <w:rsid w:val="005752D8"/>
    <w:rsid w:val="00576F6C"/>
    <w:rsid w:val="005819D6"/>
    <w:rsid w:val="00583374"/>
    <w:rsid w:val="00583669"/>
    <w:rsid w:val="00586437"/>
    <w:rsid w:val="00591377"/>
    <w:rsid w:val="00591499"/>
    <w:rsid w:val="00592171"/>
    <w:rsid w:val="005922FF"/>
    <w:rsid w:val="00592D5E"/>
    <w:rsid w:val="0059434A"/>
    <w:rsid w:val="00595CEB"/>
    <w:rsid w:val="00597D8A"/>
    <w:rsid w:val="005A02D3"/>
    <w:rsid w:val="005A0E43"/>
    <w:rsid w:val="005A2DE1"/>
    <w:rsid w:val="005A4305"/>
    <w:rsid w:val="005A4504"/>
    <w:rsid w:val="005A7430"/>
    <w:rsid w:val="005A79CE"/>
    <w:rsid w:val="005B0AB4"/>
    <w:rsid w:val="005B3048"/>
    <w:rsid w:val="005B3861"/>
    <w:rsid w:val="005B40FD"/>
    <w:rsid w:val="005B5DBD"/>
    <w:rsid w:val="005C0476"/>
    <w:rsid w:val="005C2E21"/>
    <w:rsid w:val="005C31E7"/>
    <w:rsid w:val="005C3894"/>
    <w:rsid w:val="005C6169"/>
    <w:rsid w:val="005C75A1"/>
    <w:rsid w:val="005D0277"/>
    <w:rsid w:val="005D0A0E"/>
    <w:rsid w:val="005D15B4"/>
    <w:rsid w:val="005D289F"/>
    <w:rsid w:val="005D4024"/>
    <w:rsid w:val="005D445B"/>
    <w:rsid w:val="005D4BF7"/>
    <w:rsid w:val="005D53CF"/>
    <w:rsid w:val="005D7623"/>
    <w:rsid w:val="005D7836"/>
    <w:rsid w:val="005D7A0B"/>
    <w:rsid w:val="005E2214"/>
    <w:rsid w:val="005E3C10"/>
    <w:rsid w:val="005E49F1"/>
    <w:rsid w:val="005E51D9"/>
    <w:rsid w:val="005E6E34"/>
    <w:rsid w:val="005E79C3"/>
    <w:rsid w:val="005F0E8E"/>
    <w:rsid w:val="005F1BF8"/>
    <w:rsid w:val="005F2433"/>
    <w:rsid w:val="005F27C5"/>
    <w:rsid w:val="005F27F2"/>
    <w:rsid w:val="005F3065"/>
    <w:rsid w:val="005F30B4"/>
    <w:rsid w:val="005F354A"/>
    <w:rsid w:val="005F3925"/>
    <w:rsid w:val="005F52CC"/>
    <w:rsid w:val="005F53EC"/>
    <w:rsid w:val="005F5E18"/>
    <w:rsid w:val="005F6828"/>
    <w:rsid w:val="0060084E"/>
    <w:rsid w:val="00602941"/>
    <w:rsid w:val="00602DB1"/>
    <w:rsid w:val="00603D5A"/>
    <w:rsid w:val="006046D8"/>
    <w:rsid w:val="00605531"/>
    <w:rsid w:val="00605AF5"/>
    <w:rsid w:val="00607D36"/>
    <w:rsid w:val="0061009D"/>
    <w:rsid w:val="006104FB"/>
    <w:rsid w:val="00611076"/>
    <w:rsid w:val="006114D4"/>
    <w:rsid w:val="00611F6F"/>
    <w:rsid w:val="00612C44"/>
    <w:rsid w:val="00612D1F"/>
    <w:rsid w:val="006143A5"/>
    <w:rsid w:val="00615332"/>
    <w:rsid w:val="006155D3"/>
    <w:rsid w:val="00616749"/>
    <w:rsid w:val="00620F40"/>
    <w:rsid w:val="00622AE5"/>
    <w:rsid w:val="00623B3E"/>
    <w:rsid w:val="006264A9"/>
    <w:rsid w:val="00626B00"/>
    <w:rsid w:val="00630C4A"/>
    <w:rsid w:val="00631174"/>
    <w:rsid w:val="006322AC"/>
    <w:rsid w:val="00632F15"/>
    <w:rsid w:val="00633D1B"/>
    <w:rsid w:val="00634913"/>
    <w:rsid w:val="00635BA8"/>
    <w:rsid w:val="00636A1A"/>
    <w:rsid w:val="0063778E"/>
    <w:rsid w:val="00641245"/>
    <w:rsid w:val="006413D7"/>
    <w:rsid w:val="006414AE"/>
    <w:rsid w:val="006417E5"/>
    <w:rsid w:val="00642E47"/>
    <w:rsid w:val="00642E4C"/>
    <w:rsid w:val="00643EA5"/>
    <w:rsid w:val="00644717"/>
    <w:rsid w:val="00645399"/>
    <w:rsid w:val="006523A7"/>
    <w:rsid w:val="00652556"/>
    <w:rsid w:val="00655723"/>
    <w:rsid w:val="0065607A"/>
    <w:rsid w:val="00657B7D"/>
    <w:rsid w:val="00660C73"/>
    <w:rsid w:val="00662824"/>
    <w:rsid w:val="00663CAB"/>
    <w:rsid w:val="00663EE1"/>
    <w:rsid w:val="006643C0"/>
    <w:rsid w:val="00664530"/>
    <w:rsid w:val="00664EDC"/>
    <w:rsid w:val="00666CEC"/>
    <w:rsid w:val="00667649"/>
    <w:rsid w:val="006715EF"/>
    <w:rsid w:val="00672363"/>
    <w:rsid w:val="00672CA0"/>
    <w:rsid w:val="00673491"/>
    <w:rsid w:val="006749C3"/>
    <w:rsid w:val="006755BE"/>
    <w:rsid w:val="0067633F"/>
    <w:rsid w:val="0068037D"/>
    <w:rsid w:val="006823AD"/>
    <w:rsid w:val="00687605"/>
    <w:rsid w:val="006904D0"/>
    <w:rsid w:val="00690BDC"/>
    <w:rsid w:val="00694212"/>
    <w:rsid w:val="00695163"/>
    <w:rsid w:val="006958C6"/>
    <w:rsid w:val="006966BC"/>
    <w:rsid w:val="00696DBC"/>
    <w:rsid w:val="00697AC6"/>
    <w:rsid w:val="006A10E2"/>
    <w:rsid w:val="006A5173"/>
    <w:rsid w:val="006A53B8"/>
    <w:rsid w:val="006A613C"/>
    <w:rsid w:val="006A64A1"/>
    <w:rsid w:val="006A7F5E"/>
    <w:rsid w:val="006B0418"/>
    <w:rsid w:val="006B070E"/>
    <w:rsid w:val="006B2547"/>
    <w:rsid w:val="006B26A2"/>
    <w:rsid w:val="006B3073"/>
    <w:rsid w:val="006B317F"/>
    <w:rsid w:val="006B3503"/>
    <w:rsid w:val="006B3D59"/>
    <w:rsid w:val="006B418C"/>
    <w:rsid w:val="006B64C1"/>
    <w:rsid w:val="006B65F7"/>
    <w:rsid w:val="006B73FE"/>
    <w:rsid w:val="006C01E7"/>
    <w:rsid w:val="006C413F"/>
    <w:rsid w:val="006C454E"/>
    <w:rsid w:val="006C4B0C"/>
    <w:rsid w:val="006C4F66"/>
    <w:rsid w:val="006C554B"/>
    <w:rsid w:val="006C67BC"/>
    <w:rsid w:val="006C6B6F"/>
    <w:rsid w:val="006C7DC0"/>
    <w:rsid w:val="006D02AB"/>
    <w:rsid w:val="006D09CA"/>
    <w:rsid w:val="006E03B0"/>
    <w:rsid w:val="006E0558"/>
    <w:rsid w:val="006E0EBD"/>
    <w:rsid w:val="006E139C"/>
    <w:rsid w:val="006E231D"/>
    <w:rsid w:val="006E45C7"/>
    <w:rsid w:val="006E466D"/>
    <w:rsid w:val="006E63A4"/>
    <w:rsid w:val="006F082D"/>
    <w:rsid w:val="006F0BBC"/>
    <w:rsid w:val="006F1C72"/>
    <w:rsid w:val="006F380D"/>
    <w:rsid w:val="006F3812"/>
    <w:rsid w:val="006F580C"/>
    <w:rsid w:val="006F5EEA"/>
    <w:rsid w:val="006F66B5"/>
    <w:rsid w:val="006F6EAC"/>
    <w:rsid w:val="006F7C70"/>
    <w:rsid w:val="0070288F"/>
    <w:rsid w:val="00703A4B"/>
    <w:rsid w:val="00703C02"/>
    <w:rsid w:val="007044CF"/>
    <w:rsid w:val="00704728"/>
    <w:rsid w:val="00704EC5"/>
    <w:rsid w:val="00704F8B"/>
    <w:rsid w:val="0070565C"/>
    <w:rsid w:val="00710DD7"/>
    <w:rsid w:val="00712A59"/>
    <w:rsid w:val="007131C5"/>
    <w:rsid w:val="00713698"/>
    <w:rsid w:val="007156A3"/>
    <w:rsid w:val="00715AD8"/>
    <w:rsid w:val="00720B50"/>
    <w:rsid w:val="007211C4"/>
    <w:rsid w:val="00721589"/>
    <w:rsid w:val="00723466"/>
    <w:rsid w:val="007245B0"/>
    <w:rsid w:val="007246AC"/>
    <w:rsid w:val="00724926"/>
    <w:rsid w:val="00724A8F"/>
    <w:rsid w:val="007252EE"/>
    <w:rsid w:val="0072564E"/>
    <w:rsid w:val="007264E4"/>
    <w:rsid w:val="00727005"/>
    <w:rsid w:val="00727A79"/>
    <w:rsid w:val="00730335"/>
    <w:rsid w:val="0073145A"/>
    <w:rsid w:val="00732106"/>
    <w:rsid w:val="00732175"/>
    <w:rsid w:val="00732381"/>
    <w:rsid w:val="00733355"/>
    <w:rsid w:val="00734699"/>
    <w:rsid w:val="00734897"/>
    <w:rsid w:val="007349C5"/>
    <w:rsid w:val="00734D45"/>
    <w:rsid w:val="007365EC"/>
    <w:rsid w:val="00737DEB"/>
    <w:rsid w:val="007402D5"/>
    <w:rsid w:val="007404DB"/>
    <w:rsid w:val="00740F0B"/>
    <w:rsid w:val="007418C4"/>
    <w:rsid w:val="00742287"/>
    <w:rsid w:val="0074391B"/>
    <w:rsid w:val="00743C37"/>
    <w:rsid w:val="0074617C"/>
    <w:rsid w:val="0074732C"/>
    <w:rsid w:val="00750DDC"/>
    <w:rsid w:val="00750F72"/>
    <w:rsid w:val="00751179"/>
    <w:rsid w:val="007513AE"/>
    <w:rsid w:val="00752877"/>
    <w:rsid w:val="00752F27"/>
    <w:rsid w:val="0075467B"/>
    <w:rsid w:val="00754AF4"/>
    <w:rsid w:val="00754B59"/>
    <w:rsid w:val="00755EA1"/>
    <w:rsid w:val="00756A4B"/>
    <w:rsid w:val="007616B5"/>
    <w:rsid w:val="00761B4A"/>
    <w:rsid w:val="00765725"/>
    <w:rsid w:val="0076722C"/>
    <w:rsid w:val="0076734B"/>
    <w:rsid w:val="007677B3"/>
    <w:rsid w:val="00772D9F"/>
    <w:rsid w:val="00772E44"/>
    <w:rsid w:val="00774088"/>
    <w:rsid w:val="007740F6"/>
    <w:rsid w:val="007743EC"/>
    <w:rsid w:val="00775B20"/>
    <w:rsid w:val="00775F31"/>
    <w:rsid w:val="00776186"/>
    <w:rsid w:val="0077670F"/>
    <w:rsid w:val="00776B54"/>
    <w:rsid w:val="00777A6C"/>
    <w:rsid w:val="0078224D"/>
    <w:rsid w:val="007827A5"/>
    <w:rsid w:val="00782B41"/>
    <w:rsid w:val="00784AF1"/>
    <w:rsid w:val="0078629F"/>
    <w:rsid w:val="007865CC"/>
    <w:rsid w:val="00787364"/>
    <w:rsid w:val="00787D4F"/>
    <w:rsid w:val="00787DC4"/>
    <w:rsid w:val="00787EB9"/>
    <w:rsid w:val="00790926"/>
    <w:rsid w:val="0079270C"/>
    <w:rsid w:val="00795959"/>
    <w:rsid w:val="007979E9"/>
    <w:rsid w:val="007A1D90"/>
    <w:rsid w:val="007A4105"/>
    <w:rsid w:val="007A44FC"/>
    <w:rsid w:val="007A5DA8"/>
    <w:rsid w:val="007A63B9"/>
    <w:rsid w:val="007A7388"/>
    <w:rsid w:val="007B0427"/>
    <w:rsid w:val="007B13DC"/>
    <w:rsid w:val="007B39FF"/>
    <w:rsid w:val="007B6AB9"/>
    <w:rsid w:val="007B749C"/>
    <w:rsid w:val="007C0ABD"/>
    <w:rsid w:val="007C2D94"/>
    <w:rsid w:val="007C4BFE"/>
    <w:rsid w:val="007C5BD0"/>
    <w:rsid w:val="007C6BC3"/>
    <w:rsid w:val="007C71C0"/>
    <w:rsid w:val="007D00D5"/>
    <w:rsid w:val="007D0DD7"/>
    <w:rsid w:val="007D1336"/>
    <w:rsid w:val="007D22B9"/>
    <w:rsid w:val="007D48EE"/>
    <w:rsid w:val="007D4A40"/>
    <w:rsid w:val="007D5B3E"/>
    <w:rsid w:val="007D5CD9"/>
    <w:rsid w:val="007D6EA0"/>
    <w:rsid w:val="007D767C"/>
    <w:rsid w:val="007E067E"/>
    <w:rsid w:val="007E08F8"/>
    <w:rsid w:val="007E0DE7"/>
    <w:rsid w:val="007E456A"/>
    <w:rsid w:val="007E548F"/>
    <w:rsid w:val="007E6A7C"/>
    <w:rsid w:val="007F2699"/>
    <w:rsid w:val="007F3C2C"/>
    <w:rsid w:val="007F41B1"/>
    <w:rsid w:val="007F7190"/>
    <w:rsid w:val="007F7984"/>
    <w:rsid w:val="00800291"/>
    <w:rsid w:val="00801659"/>
    <w:rsid w:val="00802664"/>
    <w:rsid w:val="00803ED4"/>
    <w:rsid w:val="00804EE4"/>
    <w:rsid w:val="008063E8"/>
    <w:rsid w:val="00811ADA"/>
    <w:rsid w:val="00811C00"/>
    <w:rsid w:val="00811E46"/>
    <w:rsid w:val="00811EE8"/>
    <w:rsid w:val="00812804"/>
    <w:rsid w:val="0081307F"/>
    <w:rsid w:val="0081348D"/>
    <w:rsid w:val="00816293"/>
    <w:rsid w:val="00820288"/>
    <w:rsid w:val="00820E4B"/>
    <w:rsid w:val="008210C1"/>
    <w:rsid w:val="00821479"/>
    <w:rsid w:val="00822871"/>
    <w:rsid w:val="008235F7"/>
    <w:rsid w:val="008237A9"/>
    <w:rsid w:val="00823EBF"/>
    <w:rsid w:val="00825C81"/>
    <w:rsid w:val="00825E84"/>
    <w:rsid w:val="00827836"/>
    <w:rsid w:val="00832338"/>
    <w:rsid w:val="0083317D"/>
    <w:rsid w:val="0083342D"/>
    <w:rsid w:val="00833A5B"/>
    <w:rsid w:val="00836C25"/>
    <w:rsid w:val="00836F09"/>
    <w:rsid w:val="00836FB9"/>
    <w:rsid w:val="008403C9"/>
    <w:rsid w:val="008403F8"/>
    <w:rsid w:val="00840552"/>
    <w:rsid w:val="008417F4"/>
    <w:rsid w:val="008421E5"/>
    <w:rsid w:val="0084313A"/>
    <w:rsid w:val="008431B1"/>
    <w:rsid w:val="0084353F"/>
    <w:rsid w:val="00844637"/>
    <w:rsid w:val="008451BC"/>
    <w:rsid w:val="00847C48"/>
    <w:rsid w:val="00847CCC"/>
    <w:rsid w:val="00850286"/>
    <w:rsid w:val="00852253"/>
    <w:rsid w:val="00853175"/>
    <w:rsid w:val="008539A5"/>
    <w:rsid w:val="00854202"/>
    <w:rsid w:val="0085475E"/>
    <w:rsid w:val="00854ACF"/>
    <w:rsid w:val="00855468"/>
    <w:rsid w:val="00855C11"/>
    <w:rsid w:val="00855CFA"/>
    <w:rsid w:val="00856620"/>
    <w:rsid w:val="00861B05"/>
    <w:rsid w:val="00861F7B"/>
    <w:rsid w:val="00862F2A"/>
    <w:rsid w:val="00866B03"/>
    <w:rsid w:val="00866D99"/>
    <w:rsid w:val="0086743E"/>
    <w:rsid w:val="00870148"/>
    <w:rsid w:val="00870A96"/>
    <w:rsid w:val="00870E19"/>
    <w:rsid w:val="008713B6"/>
    <w:rsid w:val="00872492"/>
    <w:rsid w:val="00873CDA"/>
    <w:rsid w:val="00873DEA"/>
    <w:rsid w:val="00874543"/>
    <w:rsid w:val="008753EF"/>
    <w:rsid w:val="00875849"/>
    <w:rsid w:val="00875A56"/>
    <w:rsid w:val="008772FD"/>
    <w:rsid w:val="00880276"/>
    <w:rsid w:val="008803C5"/>
    <w:rsid w:val="008809E0"/>
    <w:rsid w:val="00881628"/>
    <w:rsid w:val="00881655"/>
    <w:rsid w:val="00882689"/>
    <w:rsid w:val="008837C7"/>
    <w:rsid w:val="0088445D"/>
    <w:rsid w:val="00884BF9"/>
    <w:rsid w:val="00891270"/>
    <w:rsid w:val="00892787"/>
    <w:rsid w:val="0089378B"/>
    <w:rsid w:val="00896CC4"/>
    <w:rsid w:val="0089765D"/>
    <w:rsid w:val="00897C82"/>
    <w:rsid w:val="008A10FE"/>
    <w:rsid w:val="008A205B"/>
    <w:rsid w:val="008A28E9"/>
    <w:rsid w:val="008A2E49"/>
    <w:rsid w:val="008A4942"/>
    <w:rsid w:val="008A68D7"/>
    <w:rsid w:val="008A6CAC"/>
    <w:rsid w:val="008B0DEA"/>
    <w:rsid w:val="008B1337"/>
    <w:rsid w:val="008B30D4"/>
    <w:rsid w:val="008B4E94"/>
    <w:rsid w:val="008B4FCA"/>
    <w:rsid w:val="008B5259"/>
    <w:rsid w:val="008B56EE"/>
    <w:rsid w:val="008C0970"/>
    <w:rsid w:val="008C09E1"/>
    <w:rsid w:val="008C1FFB"/>
    <w:rsid w:val="008C456F"/>
    <w:rsid w:val="008C4F66"/>
    <w:rsid w:val="008C7120"/>
    <w:rsid w:val="008D09B6"/>
    <w:rsid w:val="008D15F5"/>
    <w:rsid w:val="008D2350"/>
    <w:rsid w:val="008D3477"/>
    <w:rsid w:val="008D3F27"/>
    <w:rsid w:val="008D60B5"/>
    <w:rsid w:val="008E029C"/>
    <w:rsid w:val="008E06AB"/>
    <w:rsid w:val="008E074C"/>
    <w:rsid w:val="008E1886"/>
    <w:rsid w:val="008E1976"/>
    <w:rsid w:val="008E2866"/>
    <w:rsid w:val="008E3991"/>
    <w:rsid w:val="008E4C8D"/>
    <w:rsid w:val="008E5AE6"/>
    <w:rsid w:val="008E61DF"/>
    <w:rsid w:val="008F38F2"/>
    <w:rsid w:val="008F4B2D"/>
    <w:rsid w:val="008F4E47"/>
    <w:rsid w:val="008F6E73"/>
    <w:rsid w:val="008F7B47"/>
    <w:rsid w:val="00901519"/>
    <w:rsid w:val="00901BF2"/>
    <w:rsid w:val="00901D77"/>
    <w:rsid w:val="00902D84"/>
    <w:rsid w:val="009041D8"/>
    <w:rsid w:val="00904238"/>
    <w:rsid w:val="00905EEF"/>
    <w:rsid w:val="009071CD"/>
    <w:rsid w:val="00910C6B"/>
    <w:rsid w:val="00910D47"/>
    <w:rsid w:val="00910FB4"/>
    <w:rsid w:val="009165A2"/>
    <w:rsid w:val="009177E8"/>
    <w:rsid w:val="00921596"/>
    <w:rsid w:val="00921B2A"/>
    <w:rsid w:val="009224A4"/>
    <w:rsid w:val="009256FF"/>
    <w:rsid w:val="009258FA"/>
    <w:rsid w:val="00926706"/>
    <w:rsid w:val="00926C24"/>
    <w:rsid w:val="00926D0C"/>
    <w:rsid w:val="0092779E"/>
    <w:rsid w:val="00927E7F"/>
    <w:rsid w:val="009312EE"/>
    <w:rsid w:val="00931D53"/>
    <w:rsid w:val="009322C5"/>
    <w:rsid w:val="00932C49"/>
    <w:rsid w:val="00932DB1"/>
    <w:rsid w:val="00933D46"/>
    <w:rsid w:val="0093513F"/>
    <w:rsid w:val="00936644"/>
    <w:rsid w:val="009372A9"/>
    <w:rsid w:val="00937CD0"/>
    <w:rsid w:val="0094025B"/>
    <w:rsid w:val="00940D16"/>
    <w:rsid w:val="0094129A"/>
    <w:rsid w:val="00941449"/>
    <w:rsid w:val="0094185F"/>
    <w:rsid w:val="00944D96"/>
    <w:rsid w:val="00945387"/>
    <w:rsid w:val="00945454"/>
    <w:rsid w:val="009461BE"/>
    <w:rsid w:val="00946B5A"/>
    <w:rsid w:val="00946C1A"/>
    <w:rsid w:val="00950A29"/>
    <w:rsid w:val="009517A3"/>
    <w:rsid w:val="00952535"/>
    <w:rsid w:val="00952B8B"/>
    <w:rsid w:val="00953E2A"/>
    <w:rsid w:val="00953F75"/>
    <w:rsid w:val="009540EB"/>
    <w:rsid w:val="00955253"/>
    <w:rsid w:val="00957134"/>
    <w:rsid w:val="009573B4"/>
    <w:rsid w:val="009573FA"/>
    <w:rsid w:val="00957904"/>
    <w:rsid w:val="00957AF8"/>
    <w:rsid w:val="009618BF"/>
    <w:rsid w:val="00961E50"/>
    <w:rsid w:val="00962317"/>
    <w:rsid w:val="00962C9F"/>
    <w:rsid w:val="00962FBC"/>
    <w:rsid w:val="00963792"/>
    <w:rsid w:val="0096472E"/>
    <w:rsid w:val="00964776"/>
    <w:rsid w:val="009666F3"/>
    <w:rsid w:val="00967238"/>
    <w:rsid w:val="00967C3F"/>
    <w:rsid w:val="00970B52"/>
    <w:rsid w:val="0097249D"/>
    <w:rsid w:val="009730FB"/>
    <w:rsid w:val="0097526A"/>
    <w:rsid w:val="00975B7E"/>
    <w:rsid w:val="0097660D"/>
    <w:rsid w:val="009774A0"/>
    <w:rsid w:val="009779CE"/>
    <w:rsid w:val="00977FD8"/>
    <w:rsid w:val="00981B1B"/>
    <w:rsid w:val="00981D4C"/>
    <w:rsid w:val="009845AF"/>
    <w:rsid w:val="00985895"/>
    <w:rsid w:val="00985952"/>
    <w:rsid w:val="00985A00"/>
    <w:rsid w:val="0099079F"/>
    <w:rsid w:val="009971AB"/>
    <w:rsid w:val="00997B58"/>
    <w:rsid w:val="009A07CF"/>
    <w:rsid w:val="009A3938"/>
    <w:rsid w:val="009A4014"/>
    <w:rsid w:val="009A4649"/>
    <w:rsid w:val="009A5528"/>
    <w:rsid w:val="009A5F5F"/>
    <w:rsid w:val="009A6019"/>
    <w:rsid w:val="009A6695"/>
    <w:rsid w:val="009A6C7A"/>
    <w:rsid w:val="009A6FB1"/>
    <w:rsid w:val="009A7289"/>
    <w:rsid w:val="009B0075"/>
    <w:rsid w:val="009B04E8"/>
    <w:rsid w:val="009B0737"/>
    <w:rsid w:val="009B109A"/>
    <w:rsid w:val="009B1547"/>
    <w:rsid w:val="009B1B69"/>
    <w:rsid w:val="009B7374"/>
    <w:rsid w:val="009B76FD"/>
    <w:rsid w:val="009C062B"/>
    <w:rsid w:val="009C0D1E"/>
    <w:rsid w:val="009C1513"/>
    <w:rsid w:val="009C1C5D"/>
    <w:rsid w:val="009C2276"/>
    <w:rsid w:val="009C4A75"/>
    <w:rsid w:val="009C4C52"/>
    <w:rsid w:val="009C52AD"/>
    <w:rsid w:val="009C689C"/>
    <w:rsid w:val="009C6E87"/>
    <w:rsid w:val="009C7493"/>
    <w:rsid w:val="009D0144"/>
    <w:rsid w:val="009D0FEF"/>
    <w:rsid w:val="009D135F"/>
    <w:rsid w:val="009D1D50"/>
    <w:rsid w:val="009D34F4"/>
    <w:rsid w:val="009D3BA1"/>
    <w:rsid w:val="009D3C22"/>
    <w:rsid w:val="009D5471"/>
    <w:rsid w:val="009D6031"/>
    <w:rsid w:val="009D7D0B"/>
    <w:rsid w:val="009D7DFA"/>
    <w:rsid w:val="009E04A8"/>
    <w:rsid w:val="009E27A4"/>
    <w:rsid w:val="009E40AC"/>
    <w:rsid w:val="009E694B"/>
    <w:rsid w:val="009E7349"/>
    <w:rsid w:val="009F5060"/>
    <w:rsid w:val="009F5BB5"/>
    <w:rsid w:val="009F6638"/>
    <w:rsid w:val="009F786F"/>
    <w:rsid w:val="009F7F81"/>
    <w:rsid w:val="00A01E10"/>
    <w:rsid w:val="00A0412C"/>
    <w:rsid w:val="00A04252"/>
    <w:rsid w:val="00A051EA"/>
    <w:rsid w:val="00A05B60"/>
    <w:rsid w:val="00A0796B"/>
    <w:rsid w:val="00A10DD1"/>
    <w:rsid w:val="00A13662"/>
    <w:rsid w:val="00A14016"/>
    <w:rsid w:val="00A145AB"/>
    <w:rsid w:val="00A157D5"/>
    <w:rsid w:val="00A15C9A"/>
    <w:rsid w:val="00A166E7"/>
    <w:rsid w:val="00A175F0"/>
    <w:rsid w:val="00A2031C"/>
    <w:rsid w:val="00A22E6D"/>
    <w:rsid w:val="00A230AB"/>
    <w:rsid w:val="00A247CF"/>
    <w:rsid w:val="00A307C7"/>
    <w:rsid w:val="00A31F20"/>
    <w:rsid w:val="00A34BEF"/>
    <w:rsid w:val="00A370BF"/>
    <w:rsid w:val="00A407C7"/>
    <w:rsid w:val="00A40F84"/>
    <w:rsid w:val="00A41EB7"/>
    <w:rsid w:val="00A44816"/>
    <w:rsid w:val="00A44BC1"/>
    <w:rsid w:val="00A44EA5"/>
    <w:rsid w:val="00A45D63"/>
    <w:rsid w:val="00A4776F"/>
    <w:rsid w:val="00A5037B"/>
    <w:rsid w:val="00A5080E"/>
    <w:rsid w:val="00A50E25"/>
    <w:rsid w:val="00A5153F"/>
    <w:rsid w:val="00A52DC0"/>
    <w:rsid w:val="00A53C7E"/>
    <w:rsid w:val="00A54428"/>
    <w:rsid w:val="00A5628C"/>
    <w:rsid w:val="00A57368"/>
    <w:rsid w:val="00A6012C"/>
    <w:rsid w:val="00A6202E"/>
    <w:rsid w:val="00A62411"/>
    <w:rsid w:val="00A62F79"/>
    <w:rsid w:val="00A63847"/>
    <w:rsid w:val="00A66D0B"/>
    <w:rsid w:val="00A6723D"/>
    <w:rsid w:val="00A70672"/>
    <w:rsid w:val="00A7075B"/>
    <w:rsid w:val="00A70D59"/>
    <w:rsid w:val="00A720D8"/>
    <w:rsid w:val="00A74551"/>
    <w:rsid w:val="00A74E8E"/>
    <w:rsid w:val="00A76222"/>
    <w:rsid w:val="00A77243"/>
    <w:rsid w:val="00A77707"/>
    <w:rsid w:val="00A77C4F"/>
    <w:rsid w:val="00A81101"/>
    <w:rsid w:val="00A8331C"/>
    <w:rsid w:val="00A83688"/>
    <w:rsid w:val="00A867F8"/>
    <w:rsid w:val="00A870F1"/>
    <w:rsid w:val="00A8789A"/>
    <w:rsid w:val="00A90A3D"/>
    <w:rsid w:val="00A913E2"/>
    <w:rsid w:val="00A932C8"/>
    <w:rsid w:val="00A937A6"/>
    <w:rsid w:val="00A94FCE"/>
    <w:rsid w:val="00A95439"/>
    <w:rsid w:val="00A96717"/>
    <w:rsid w:val="00AA1CD8"/>
    <w:rsid w:val="00AA252F"/>
    <w:rsid w:val="00AA294C"/>
    <w:rsid w:val="00AA42D9"/>
    <w:rsid w:val="00AA5EB5"/>
    <w:rsid w:val="00AA7AC2"/>
    <w:rsid w:val="00AB0E7A"/>
    <w:rsid w:val="00AB250A"/>
    <w:rsid w:val="00AB4941"/>
    <w:rsid w:val="00AB6295"/>
    <w:rsid w:val="00AB6A5F"/>
    <w:rsid w:val="00AB7B81"/>
    <w:rsid w:val="00AB7DEC"/>
    <w:rsid w:val="00AC1031"/>
    <w:rsid w:val="00AC1358"/>
    <w:rsid w:val="00AC1A7A"/>
    <w:rsid w:val="00AC239E"/>
    <w:rsid w:val="00AC48CF"/>
    <w:rsid w:val="00AC557A"/>
    <w:rsid w:val="00AC5ADB"/>
    <w:rsid w:val="00AC7164"/>
    <w:rsid w:val="00AC7FD2"/>
    <w:rsid w:val="00AD37E6"/>
    <w:rsid w:val="00AD3E12"/>
    <w:rsid w:val="00AD7502"/>
    <w:rsid w:val="00AE163E"/>
    <w:rsid w:val="00AE285A"/>
    <w:rsid w:val="00AE2D2B"/>
    <w:rsid w:val="00AE5C0D"/>
    <w:rsid w:val="00AE66F8"/>
    <w:rsid w:val="00AE76D5"/>
    <w:rsid w:val="00AE7845"/>
    <w:rsid w:val="00AF0DB7"/>
    <w:rsid w:val="00AF23E2"/>
    <w:rsid w:val="00AF3190"/>
    <w:rsid w:val="00AF4944"/>
    <w:rsid w:val="00AF4FA4"/>
    <w:rsid w:val="00AF5F6A"/>
    <w:rsid w:val="00AF631C"/>
    <w:rsid w:val="00B000A8"/>
    <w:rsid w:val="00B00F94"/>
    <w:rsid w:val="00B01F3D"/>
    <w:rsid w:val="00B0454D"/>
    <w:rsid w:val="00B068BE"/>
    <w:rsid w:val="00B06D7D"/>
    <w:rsid w:val="00B07E65"/>
    <w:rsid w:val="00B10CD3"/>
    <w:rsid w:val="00B129F5"/>
    <w:rsid w:val="00B168A3"/>
    <w:rsid w:val="00B20235"/>
    <w:rsid w:val="00B20748"/>
    <w:rsid w:val="00B21DB5"/>
    <w:rsid w:val="00B2256D"/>
    <w:rsid w:val="00B24D1C"/>
    <w:rsid w:val="00B26EE5"/>
    <w:rsid w:val="00B30341"/>
    <w:rsid w:val="00B30BBC"/>
    <w:rsid w:val="00B313A7"/>
    <w:rsid w:val="00B31DA5"/>
    <w:rsid w:val="00B31FE3"/>
    <w:rsid w:val="00B332B7"/>
    <w:rsid w:val="00B33D08"/>
    <w:rsid w:val="00B34A9B"/>
    <w:rsid w:val="00B359DE"/>
    <w:rsid w:val="00B35A71"/>
    <w:rsid w:val="00B35A91"/>
    <w:rsid w:val="00B35BB8"/>
    <w:rsid w:val="00B366E0"/>
    <w:rsid w:val="00B371C5"/>
    <w:rsid w:val="00B373B5"/>
    <w:rsid w:val="00B3762A"/>
    <w:rsid w:val="00B4228B"/>
    <w:rsid w:val="00B42338"/>
    <w:rsid w:val="00B42520"/>
    <w:rsid w:val="00B4407D"/>
    <w:rsid w:val="00B4459A"/>
    <w:rsid w:val="00B453F1"/>
    <w:rsid w:val="00B45FB3"/>
    <w:rsid w:val="00B47D3F"/>
    <w:rsid w:val="00B506BB"/>
    <w:rsid w:val="00B50ABA"/>
    <w:rsid w:val="00B5137B"/>
    <w:rsid w:val="00B5150F"/>
    <w:rsid w:val="00B51981"/>
    <w:rsid w:val="00B52E96"/>
    <w:rsid w:val="00B547F5"/>
    <w:rsid w:val="00B54C2D"/>
    <w:rsid w:val="00B55E2A"/>
    <w:rsid w:val="00B576D6"/>
    <w:rsid w:val="00B61439"/>
    <w:rsid w:val="00B62CC3"/>
    <w:rsid w:val="00B63630"/>
    <w:rsid w:val="00B6389A"/>
    <w:rsid w:val="00B646CA"/>
    <w:rsid w:val="00B652DB"/>
    <w:rsid w:val="00B66CEC"/>
    <w:rsid w:val="00B70779"/>
    <w:rsid w:val="00B70F46"/>
    <w:rsid w:val="00B710D6"/>
    <w:rsid w:val="00B72063"/>
    <w:rsid w:val="00B75065"/>
    <w:rsid w:val="00B76E56"/>
    <w:rsid w:val="00B77EE4"/>
    <w:rsid w:val="00B77EFD"/>
    <w:rsid w:val="00B80501"/>
    <w:rsid w:val="00B80A74"/>
    <w:rsid w:val="00B8267F"/>
    <w:rsid w:val="00B837E2"/>
    <w:rsid w:val="00B84AF5"/>
    <w:rsid w:val="00B86900"/>
    <w:rsid w:val="00B87DC1"/>
    <w:rsid w:val="00B87E6C"/>
    <w:rsid w:val="00B911AC"/>
    <w:rsid w:val="00B91CD1"/>
    <w:rsid w:val="00B92D0E"/>
    <w:rsid w:val="00B93501"/>
    <w:rsid w:val="00B961C0"/>
    <w:rsid w:val="00B963D3"/>
    <w:rsid w:val="00B969E0"/>
    <w:rsid w:val="00B96FF5"/>
    <w:rsid w:val="00BA32E9"/>
    <w:rsid w:val="00BA58CB"/>
    <w:rsid w:val="00BA66BC"/>
    <w:rsid w:val="00BA713A"/>
    <w:rsid w:val="00BB144C"/>
    <w:rsid w:val="00BB27AF"/>
    <w:rsid w:val="00BB3DC7"/>
    <w:rsid w:val="00BB4A55"/>
    <w:rsid w:val="00BB4BBA"/>
    <w:rsid w:val="00BB65BC"/>
    <w:rsid w:val="00BB6645"/>
    <w:rsid w:val="00BC1477"/>
    <w:rsid w:val="00BC228D"/>
    <w:rsid w:val="00BC3FAD"/>
    <w:rsid w:val="00BC5F2C"/>
    <w:rsid w:val="00BC7207"/>
    <w:rsid w:val="00BC7901"/>
    <w:rsid w:val="00BD147D"/>
    <w:rsid w:val="00BD156A"/>
    <w:rsid w:val="00BD2198"/>
    <w:rsid w:val="00BD33DB"/>
    <w:rsid w:val="00BD34EE"/>
    <w:rsid w:val="00BD44AD"/>
    <w:rsid w:val="00BD4954"/>
    <w:rsid w:val="00BD4A79"/>
    <w:rsid w:val="00BD53A3"/>
    <w:rsid w:val="00BD5E27"/>
    <w:rsid w:val="00BD608A"/>
    <w:rsid w:val="00BE1449"/>
    <w:rsid w:val="00BE4863"/>
    <w:rsid w:val="00BE5DAE"/>
    <w:rsid w:val="00BF0327"/>
    <w:rsid w:val="00BF178E"/>
    <w:rsid w:val="00BF2B7D"/>
    <w:rsid w:val="00BF2C78"/>
    <w:rsid w:val="00BF3356"/>
    <w:rsid w:val="00BF44B9"/>
    <w:rsid w:val="00BF60F1"/>
    <w:rsid w:val="00C00127"/>
    <w:rsid w:val="00C01850"/>
    <w:rsid w:val="00C01E61"/>
    <w:rsid w:val="00C02E3A"/>
    <w:rsid w:val="00C03749"/>
    <w:rsid w:val="00C0477D"/>
    <w:rsid w:val="00C063C0"/>
    <w:rsid w:val="00C1089F"/>
    <w:rsid w:val="00C10DCE"/>
    <w:rsid w:val="00C11201"/>
    <w:rsid w:val="00C137EC"/>
    <w:rsid w:val="00C16CF7"/>
    <w:rsid w:val="00C20FAC"/>
    <w:rsid w:val="00C21F46"/>
    <w:rsid w:val="00C22585"/>
    <w:rsid w:val="00C22979"/>
    <w:rsid w:val="00C241F2"/>
    <w:rsid w:val="00C25D79"/>
    <w:rsid w:val="00C265AA"/>
    <w:rsid w:val="00C30BCD"/>
    <w:rsid w:val="00C3167E"/>
    <w:rsid w:val="00C32D6B"/>
    <w:rsid w:val="00C33164"/>
    <w:rsid w:val="00C332AF"/>
    <w:rsid w:val="00C34076"/>
    <w:rsid w:val="00C34E76"/>
    <w:rsid w:val="00C35ED0"/>
    <w:rsid w:val="00C363EA"/>
    <w:rsid w:val="00C36BF1"/>
    <w:rsid w:val="00C36F8C"/>
    <w:rsid w:val="00C37BAB"/>
    <w:rsid w:val="00C43765"/>
    <w:rsid w:val="00C444A9"/>
    <w:rsid w:val="00C44AAD"/>
    <w:rsid w:val="00C459D6"/>
    <w:rsid w:val="00C464DC"/>
    <w:rsid w:val="00C465F0"/>
    <w:rsid w:val="00C50EEF"/>
    <w:rsid w:val="00C52AEA"/>
    <w:rsid w:val="00C52B4D"/>
    <w:rsid w:val="00C54DD3"/>
    <w:rsid w:val="00C5698B"/>
    <w:rsid w:val="00C5761D"/>
    <w:rsid w:val="00C60595"/>
    <w:rsid w:val="00C60598"/>
    <w:rsid w:val="00C60A74"/>
    <w:rsid w:val="00C63478"/>
    <w:rsid w:val="00C635DC"/>
    <w:rsid w:val="00C637A0"/>
    <w:rsid w:val="00C6479E"/>
    <w:rsid w:val="00C64F56"/>
    <w:rsid w:val="00C65A63"/>
    <w:rsid w:val="00C66A97"/>
    <w:rsid w:val="00C66CD5"/>
    <w:rsid w:val="00C67E3E"/>
    <w:rsid w:val="00C70BA0"/>
    <w:rsid w:val="00C7208A"/>
    <w:rsid w:val="00C72982"/>
    <w:rsid w:val="00C7331E"/>
    <w:rsid w:val="00C74024"/>
    <w:rsid w:val="00C80121"/>
    <w:rsid w:val="00C82BBA"/>
    <w:rsid w:val="00C84416"/>
    <w:rsid w:val="00C845D5"/>
    <w:rsid w:val="00C85377"/>
    <w:rsid w:val="00C856C9"/>
    <w:rsid w:val="00C86879"/>
    <w:rsid w:val="00C87874"/>
    <w:rsid w:val="00C87A54"/>
    <w:rsid w:val="00C90078"/>
    <w:rsid w:val="00C908CA"/>
    <w:rsid w:val="00C9513E"/>
    <w:rsid w:val="00C954EB"/>
    <w:rsid w:val="00C976BE"/>
    <w:rsid w:val="00C97D69"/>
    <w:rsid w:val="00CA0032"/>
    <w:rsid w:val="00CA0D55"/>
    <w:rsid w:val="00CA1A2E"/>
    <w:rsid w:val="00CA1B89"/>
    <w:rsid w:val="00CA1C9B"/>
    <w:rsid w:val="00CA2383"/>
    <w:rsid w:val="00CA2772"/>
    <w:rsid w:val="00CA520C"/>
    <w:rsid w:val="00CA6522"/>
    <w:rsid w:val="00CA72F6"/>
    <w:rsid w:val="00CB072B"/>
    <w:rsid w:val="00CB267A"/>
    <w:rsid w:val="00CB314D"/>
    <w:rsid w:val="00CB547D"/>
    <w:rsid w:val="00CB67A3"/>
    <w:rsid w:val="00CB6A69"/>
    <w:rsid w:val="00CB6C03"/>
    <w:rsid w:val="00CC08F6"/>
    <w:rsid w:val="00CC1B78"/>
    <w:rsid w:val="00CC31C6"/>
    <w:rsid w:val="00CC3674"/>
    <w:rsid w:val="00CC4154"/>
    <w:rsid w:val="00CC4B72"/>
    <w:rsid w:val="00CC4D1A"/>
    <w:rsid w:val="00CC58F3"/>
    <w:rsid w:val="00CC72F0"/>
    <w:rsid w:val="00CC735B"/>
    <w:rsid w:val="00CC7567"/>
    <w:rsid w:val="00CD07B3"/>
    <w:rsid w:val="00CD128E"/>
    <w:rsid w:val="00CD14A8"/>
    <w:rsid w:val="00CD1921"/>
    <w:rsid w:val="00CD4CB4"/>
    <w:rsid w:val="00CD5DEA"/>
    <w:rsid w:val="00CD5DFE"/>
    <w:rsid w:val="00CD69C8"/>
    <w:rsid w:val="00CD6F43"/>
    <w:rsid w:val="00CE0F4A"/>
    <w:rsid w:val="00CE1425"/>
    <w:rsid w:val="00CE2575"/>
    <w:rsid w:val="00CE25F1"/>
    <w:rsid w:val="00CE28A2"/>
    <w:rsid w:val="00CE2E6E"/>
    <w:rsid w:val="00CE36BE"/>
    <w:rsid w:val="00CE3EDC"/>
    <w:rsid w:val="00CE4A29"/>
    <w:rsid w:val="00CF05B7"/>
    <w:rsid w:val="00CF07F5"/>
    <w:rsid w:val="00CF2348"/>
    <w:rsid w:val="00CF268B"/>
    <w:rsid w:val="00CF4D63"/>
    <w:rsid w:val="00CF53F6"/>
    <w:rsid w:val="00CF5822"/>
    <w:rsid w:val="00CF70A1"/>
    <w:rsid w:val="00CF70BF"/>
    <w:rsid w:val="00D0196D"/>
    <w:rsid w:val="00D01C77"/>
    <w:rsid w:val="00D03309"/>
    <w:rsid w:val="00D039B8"/>
    <w:rsid w:val="00D045BC"/>
    <w:rsid w:val="00D05990"/>
    <w:rsid w:val="00D06C9B"/>
    <w:rsid w:val="00D07D5C"/>
    <w:rsid w:val="00D1027A"/>
    <w:rsid w:val="00D111E0"/>
    <w:rsid w:val="00D12250"/>
    <w:rsid w:val="00D13A12"/>
    <w:rsid w:val="00D1493C"/>
    <w:rsid w:val="00D1648D"/>
    <w:rsid w:val="00D17701"/>
    <w:rsid w:val="00D217A9"/>
    <w:rsid w:val="00D21FB7"/>
    <w:rsid w:val="00D220DA"/>
    <w:rsid w:val="00D26612"/>
    <w:rsid w:val="00D27081"/>
    <w:rsid w:val="00D27A01"/>
    <w:rsid w:val="00D30F67"/>
    <w:rsid w:val="00D339BF"/>
    <w:rsid w:val="00D34C05"/>
    <w:rsid w:val="00D402C5"/>
    <w:rsid w:val="00D404CC"/>
    <w:rsid w:val="00D40986"/>
    <w:rsid w:val="00D4153C"/>
    <w:rsid w:val="00D4486C"/>
    <w:rsid w:val="00D45D21"/>
    <w:rsid w:val="00D5074F"/>
    <w:rsid w:val="00D52156"/>
    <w:rsid w:val="00D53726"/>
    <w:rsid w:val="00D55E13"/>
    <w:rsid w:val="00D562CE"/>
    <w:rsid w:val="00D56598"/>
    <w:rsid w:val="00D56ED6"/>
    <w:rsid w:val="00D60F34"/>
    <w:rsid w:val="00D63B3B"/>
    <w:rsid w:val="00D63C12"/>
    <w:rsid w:val="00D6508E"/>
    <w:rsid w:val="00D653A9"/>
    <w:rsid w:val="00D655A5"/>
    <w:rsid w:val="00D662A5"/>
    <w:rsid w:val="00D662A6"/>
    <w:rsid w:val="00D67179"/>
    <w:rsid w:val="00D67362"/>
    <w:rsid w:val="00D67FC2"/>
    <w:rsid w:val="00D70468"/>
    <w:rsid w:val="00D705F4"/>
    <w:rsid w:val="00D70B60"/>
    <w:rsid w:val="00D7128D"/>
    <w:rsid w:val="00D71EAC"/>
    <w:rsid w:val="00D72094"/>
    <w:rsid w:val="00D734B0"/>
    <w:rsid w:val="00D74530"/>
    <w:rsid w:val="00D74D56"/>
    <w:rsid w:val="00D75537"/>
    <w:rsid w:val="00D75A05"/>
    <w:rsid w:val="00D77B32"/>
    <w:rsid w:val="00D809D2"/>
    <w:rsid w:val="00D81A46"/>
    <w:rsid w:val="00D82265"/>
    <w:rsid w:val="00D828D5"/>
    <w:rsid w:val="00D846D1"/>
    <w:rsid w:val="00D8568A"/>
    <w:rsid w:val="00D85856"/>
    <w:rsid w:val="00D8591F"/>
    <w:rsid w:val="00D85F9A"/>
    <w:rsid w:val="00D870C0"/>
    <w:rsid w:val="00D87FA8"/>
    <w:rsid w:val="00D9015D"/>
    <w:rsid w:val="00D90788"/>
    <w:rsid w:val="00D912F6"/>
    <w:rsid w:val="00D91D2C"/>
    <w:rsid w:val="00D929C9"/>
    <w:rsid w:val="00D92D3C"/>
    <w:rsid w:val="00D93B46"/>
    <w:rsid w:val="00D94133"/>
    <w:rsid w:val="00D94832"/>
    <w:rsid w:val="00D94EAC"/>
    <w:rsid w:val="00D96375"/>
    <w:rsid w:val="00D97232"/>
    <w:rsid w:val="00D9740B"/>
    <w:rsid w:val="00D977B1"/>
    <w:rsid w:val="00DA0686"/>
    <w:rsid w:val="00DA1A8A"/>
    <w:rsid w:val="00DA2F3C"/>
    <w:rsid w:val="00DA4397"/>
    <w:rsid w:val="00DA448E"/>
    <w:rsid w:val="00DA5572"/>
    <w:rsid w:val="00DA57D8"/>
    <w:rsid w:val="00DA7007"/>
    <w:rsid w:val="00DB0308"/>
    <w:rsid w:val="00DB039B"/>
    <w:rsid w:val="00DB21A9"/>
    <w:rsid w:val="00DC07A3"/>
    <w:rsid w:val="00DC13A9"/>
    <w:rsid w:val="00DC2494"/>
    <w:rsid w:val="00DC26C2"/>
    <w:rsid w:val="00DC2866"/>
    <w:rsid w:val="00DC2C95"/>
    <w:rsid w:val="00DC3A9A"/>
    <w:rsid w:val="00DC4697"/>
    <w:rsid w:val="00DC520E"/>
    <w:rsid w:val="00DC5BA9"/>
    <w:rsid w:val="00DC61AF"/>
    <w:rsid w:val="00DC633D"/>
    <w:rsid w:val="00DC6632"/>
    <w:rsid w:val="00DC676F"/>
    <w:rsid w:val="00DC683D"/>
    <w:rsid w:val="00DD072F"/>
    <w:rsid w:val="00DD0AC3"/>
    <w:rsid w:val="00DD1587"/>
    <w:rsid w:val="00DD1936"/>
    <w:rsid w:val="00DD1EE5"/>
    <w:rsid w:val="00DD269C"/>
    <w:rsid w:val="00DD28D3"/>
    <w:rsid w:val="00DD5D4B"/>
    <w:rsid w:val="00DD62FF"/>
    <w:rsid w:val="00DD6E12"/>
    <w:rsid w:val="00DD73B7"/>
    <w:rsid w:val="00DE0406"/>
    <w:rsid w:val="00DE12F5"/>
    <w:rsid w:val="00DE148D"/>
    <w:rsid w:val="00DE2B36"/>
    <w:rsid w:val="00DE2C7E"/>
    <w:rsid w:val="00DE5D0E"/>
    <w:rsid w:val="00DE683A"/>
    <w:rsid w:val="00DE7124"/>
    <w:rsid w:val="00DE72B2"/>
    <w:rsid w:val="00DF0EE8"/>
    <w:rsid w:val="00DF1348"/>
    <w:rsid w:val="00DF37B9"/>
    <w:rsid w:val="00DF4150"/>
    <w:rsid w:val="00DF5A41"/>
    <w:rsid w:val="00DF5CBD"/>
    <w:rsid w:val="00DF61B3"/>
    <w:rsid w:val="00DF71CE"/>
    <w:rsid w:val="00E0070A"/>
    <w:rsid w:val="00E00BDE"/>
    <w:rsid w:val="00E015D5"/>
    <w:rsid w:val="00E0181F"/>
    <w:rsid w:val="00E01F80"/>
    <w:rsid w:val="00E02570"/>
    <w:rsid w:val="00E02929"/>
    <w:rsid w:val="00E02E34"/>
    <w:rsid w:val="00E04C78"/>
    <w:rsid w:val="00E053D5"/>
    <w:rsid w:val="00E067E3"/>
    <w:rsid w:val="00E07B0B"/>
    <w:rsid w:val="00E07C45"/>
    <w:rsid w:val="00E07F25"/>
    <w:rsid w:val="00E115B6"/>
    <w:rsid w:val="00E1333F"/>
    <w:rsid w:val="00E134E1"/>
    <w:rsid w:val="00E138E6"/>
    <w:rsid w:val="00E154F0"/>
    <w:rsid w:val="00E1607F"/>
    <w:rsid w:val="00E167F6"/>
    <w:rsid w:val="00E16EB3"/>
    <w:rsid w:val="00E170CC"/>
    <w:rsid w:val="00E173A8"/>
    <w:rsid w:val="00E2314D"/>
    <w:rsid w:val="00E2320E"/>
    <w:rsid w:val="00E246A9"/>
    <w:rsid w:val="00E26D52"/>
    <w:rsid w:val="00E27B41"/>
    <w:rsid w:val="00E31BD2"/>
    <w:rsid w:val="00E323C4"/>
    <w:rsid w:val="00E32BCA"/>
    <w:rsid w:val="00E33E0C"/>
    <w:rsid w:val="00E34C86"/>
    <w:rsid w:val="00E361DD"/>
    <w:rsid w:val="00E40490"/>
    <w:rsid w:val="00E40523"/>
    <w:rsid w:val="00E413E4"/>
    <w:rsid w:val="00E43646"/>
    <w:rsid w:val="00E44DAF"/>
    <w:rsid w:val="00E45493"/>
    <w:rsid w:val="00E45C96"/>
    <w:rsid w:val="00E46176"/>
    <w:rsid w:val="00E46DD8"/>
    <w:rsid w:val="00E47993"/>
    <w:rsid w:val="00E50386"/>
    <w:rsid w:val="00E5116E"/>
    <w:rsid w:val="00E523B8"/>
    <w:rsid w:val="00E5301D"/>
    <w:rsid w:val="00E53035"/>
    <w:rsid w:val="00E5303D"/>
    <w:rsid w:val="00E5307F"/>
    <w:rsid w:val="00E5315D"/>
    <w:rsid w:val="00E53E84"/>
    <w:rsid w:val="00E53FA2"/>
    <w:rsid w:val="00E5492B"/>
    <w:rsid w:val="00E55500"/>
    <w:rsid w:val="00E557C2"/>
    <w:rsid w:val="00E55F56"/>
    <w:rsid w:val="00E57D66"/>
    <w:rsid w:val="00E60A7B"/>
    <w:rsid w:val="00E61BA4"/>
    <w:rsid w:val="00E62DCA"/>
    <w:rsid w:val="00E62E4D"/>
    <w:rsid w:val="00E630A7"/>
    <w:rsid w:val="00E63842"/>
    <w:rsid w:val="00E63981"/>
    <w:rsid w:val="00E63F70"/>
    <w:rsid w:val="00E644EC"/>
    <w:rsid w:val="00E64A65"/>
    <w:rsid w:val="00E65363"/>
    <w:rsid w:val="00E707DF"/>
    <w:rsid w:val="00E713D2"/>
    <w:rsid w:val="00E74646"/>
    <w:rsid w:val="00E75EF0"/>
    <w:rsid w:val="00E80360"/>
    <w:rsid w:val="00E816BD"/>
    <w:rsid w:val="00E84DEB"/>
    <w:rsid w:val="00E855F7"/>
    <w:rsid w:val="00E86834"/>
    <w:rsid w:val="00E86D22"/>
    <w:rsid w:val="00E871AF"/>
    <w:rsid w:val="00E87454"/>
    <w:rsid w:val="00E878F1"/>
    <w:rsid w:val="00E92892"/>
    <w:rsid w:val="00E92F6F"/>
    <w:rsid w:val="00E9469D"/>
    <w:rsid w:val="00E953CE"/>
    <w:rsid w:val="00E968E7"/>
    <w:rsid w:val="00E97029"/>
    <w:rsid w:val="00E97AF1"/>
    <w:rsid w:val="00EA0462"/>
    <w:rsid w:val="00EA1C05"/>
    <w:rsid w:val="00EA2665"/>
    <w:rsid w:val="00EA40AC"/>
    <w:rsid w:val="00EA6BAA"/>
    <w:rsid w:val="00EA6F30"/>
    <w:rsid w:val="00EA729A"/>
    <w:rsid w:val="00EB02FA"/>
    <w:rsid w:val="00EB1410"/>
    <w:rsid w:val="00EB15D6"/>
    <w:rsid w:val="00EB271C"/>
    <w:rsid w:val="00EB2C26"/>
    <w:rsid w:val="00EB3B3C"/>
    <w:rsid w:val="00EB59FA"/>
    <w:rsid w:val="00EB5FD2"/>
    <w:rsid w:val="00EC01B7"/>
    <w:rsid w:val="00EC1817"/>
    <w:rsid w:val="00EC1C19"/>
    <w:rsid w:val="00EC3254"/>
    <w:rsid w:val="00EC3E12"/>
    <w:rsid w:val="00EC3FA4"/>
    <w:rsid w:val="00EC4C79"/>
    <w:rsid w:val="00EC5216"/>
    <w:rsid w:val="00EC7605"/>
    <w:rsid w:val="00ED0234"/>
    <w:rsid w:val="00ED072F"/>
    <w:rsid w:val="00ED0E14"/>
    <w:rsid w:val="00ED10BF"/>
    <w:rsid w:val="00ED1B4B"/>
    <w:rsid w:val="00ED4952"/>
    <w:rsid w:val="00ED4C1B"/>
    <w:rsid w:val="00ED62B9"/>
    <w:rsid w:val="00EE093F"/>
    <w:rsid w:val="00EE13D4"/>
    <w:rsid w:val="00EE1B7A"/>
    <w:rsid w:val="00EE1F2B"/>
    <w:rsid w:val="00EE3765"/>
    <w:rsid w:val="00EE4C9C"/>
    <w:rsid w:val="00EE4F53"/>
    <w:rsid w:val="00EE4F5D"/>
    <w:rsid w:val="00EE50C1"/>
    <w:rsid w:val="00EE63FF"/>
    <w:rsid w:val="00EE7BF9"/>
    <w:rsid w:val="00EF04A7"/>
    <w:rsid w:val="00EF1404"/>
    <w:rsid w:val="00EF4141"/>
    <w:rsid w:val="00EF4B38"/>
    <w:rsid w:val="00EF6895"/>
    <w:rsid w:val="00EF6941"/>
    <w:rsid w:val="00EF6C6B"/>
    <w:rsid w:val="00EF74CD"/>
    <w:rsid w:val="00F00734"/>
    <w:rsid w:val="00F00EAF"/>
    <w:rsid w:val="00F01273"/>
    <w:rsid w:val="00F02ABE"/>
    <w:rsid w:val="00F02C3A"/>
    <w:rsid w:val="00F02D5E"/>
    <w:rsid w:val="00F030D2"/>
    <w:rsid w:val="00F04DEA"/>
    <w:rsid w:val="00F07C89"/>
    <w:rsid w:val="00F07E89"/>
    <w:rsid w:val="00F11069"/>
    <w:rsid w:val="00F12FD5"/>
    <w:rsid w:val="00F136A9"/>
    <w:rsid w:val="00F14286"/>
    <w:rsid w:val="00F14378"/>
    <w:rsid w:val="00F15880"/>
    <w:rsid w:val="00F15F4E"/>
    <w:rsid w:val="00F16741"/>
    <w:rsid w:val="00F210D3"/>
    <w:rsid w:val="00F21931"/>
    <w:rsid w:val="00F231E0"/>
    <w:rsid w:val="00F27063"/>
    <w:rsid w:val="00F27368"/>
    <w:rsid w:val="00F3121F"/>
    <w:rsid w:val="00F335E0"/>
    <w:rsid w:val="00F33673"/>
    <w:rsid w:val="00F33CFE"/>
    <w:rsid w:val="00F3476A"/>
    <w:rsid w:val="00F3495F"/>
    <w:rsid w:val="00F357C2"/>
    <w:rsid w:val="00F36E85"/>
    <w:rsid w:val="00F37179"/>
    <w:rsid w:val="00F37EB4"/>
    <w:rsid w:val="00F426B3"/>
    <w:rsid w:val="00F427E2"/>
    <w:rsid w:val="00F440AA"/>
    <w:rsid w:val="00F440EB"/>
    <w:rsid w:val="00F47299"/>
    <w:rsid w:val="00F47887"/>
    <w:rsid w:val="00F478AE"/>
    <w:rsid w:val="00F514C6"/>
    <w:rsid w:val="00F523D3"/>
    <w:rsid w:val="00F53716"/>
    <w:rsid w:val="00F545CD"/>
    <w:rsid w:val="00F54CF3"/>
    <w:rsid w:val="00F55CFA"/>
    <w:rsid w:val="00F568A1"/>
    <w:rsid w:val="00F57D2A"/>
    <w:rsid w:val="00F60CD9"/>
    <w:rsid w:val="00F6277A"/>
    <w:rsid w:val="00F673B0"/>
    <w:rsid w:val="00F70316"/>
    <w:rsid w:val="00F7043F"/>
    <w:rsid w:val="00F70DE2"/>
    <w:rsid w:val="00F71353"/>
    <w:rsid w:val="00F718E2"/>
    <w:rsid w:val="00F72140"/>
    <w:rsid w:val="00F72B96"/>
    <w:rsid w:val="00F733B6"/>
    <w:rsid w:val="00F73427"/>
    <w:rsid w:val="00F772E3"/>
    <w:rsid w:val="00F77452"/>
    <w:rsid w:val="00F77687"/>
    <w:rsid w:val="00F778BE"/>
    <w:rsid w:val="00F82BC1"/>
    <w:rsid w:val="00F8316C"/>
    <w:rsid w:val="00F83968"/>
    <w:rsid w:val="00F84459"/>
    <w:rsid w:val="00F87615"/>
    <w:rsid w:val="00F90162"/>
    <w:rsid w:val="00F90BFC"/>
    <w:rsid w:val="00F91524"/>
    <w:rsid w:val="00F917DD"/>
    <w:rsid w:val="00F91E75"/>
    <w:rsid w:val="00F92083"/>
    <w:rsid w:val="00F93723"/>
    <w:rsid w:val="00F950B2"/>
    <w:rsid w:val="00F95C08"/>
    <w:rsid w:val="00F95EB3"/>
    <w:rsid w:val="00F97C57"/>
    <w:rsid w:val="00FA0B17"/>
    <w:rsid w:val="00FA119C"/>
    <w:rsid w:val="00FA1281"/>
    <w:rsid w:val="00FA39CF"/>
    <w:rsid w:val="00FA41A9"/>
    <w:rsid w:val="00FA476F"/>
    <w:rsid w:val="00FA4D7C"/>
    <w:rsid w:val="00FA62D9"/>
    <w:rsid w:val="00FA725B"/>
    <w:rsid w:val="00FA78A1"/>
    <w:rsid w:val="00FB15D2"/>
    <w:rsid w:val="00FB20CB"/>
    <w:rsid w:val="00FB54B8"/>
    <w:rsid w:val="00FB63C1"/>
    <w:rsid w:val="00FB6D52"/>
    <w:rsid w:val="00FB7219"/>
    <w:rsid w:val="00FC01B5"/>
    <w:rsid w:val="00FC0C58"/>
    <w:rsid w:val="00FC2C9D"/>
    <w:rsid w:val="00FC3AD0"/>
    <w:rsid w:val="00FC5D53"/>
    <w:rsid w:val="00FC64B6"/>
    <w:rsid w:val="00FC6A80"/>
    <w:rsid w:val="00FC72F6"/>
    <w:rsid w:val="00FC7A5A"/>
    <w:rsid w:val="00FD322A"/>
    <w:rsid w:val="00FD3687"/>
    <w:rsid w:val="00FD434D"/>
    <w:rsid w:val="00FD4B17"/>
    <w:rsid w:val="00FD554A"/>
    <w:rsid w:val="00FD5FE0"/>
    <w:rsid w:val="00FD66FA"/>
    <w:rsid w:val="00FD6967"/>
    <w:rsid w:val="00FD6E15"/>
    <w:rsid w:val="00FD6EB6"/>
    <w:rsid w:val="00FD7A27"/>
    <w:rsid w:val="00FE0588"/>
    <w:rsid w:val="00FE1988"/>
    <w:rsid w:val="00FE57EB"/>
    <w:rsid w:val="00FE658A"/>
    <w:rsid w:val="00FE6CD4"/>
    <w:rsid w:val="00FE79AC"/>
    <w:rsid w:val="00FF01E8"/>
    <w:rsid w:val="00FF107C"/>
    <w:rsid w:val="00FF2535"/>
    <w:rsid w:val="00FF2D6D"/>
    <w:rsid w:val="00FF389D"/>
    <w:rsid w:val="00FF3F9C"/>
    <w:rsid w:val="00FF4C3D"/>
    <w:rsid w:val="00FF5529"/>
    <w:rsid w:val="00FF5E3F"/>
    <w:rsid w:val="00FF5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B5"/>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6B5"/>
    <w:pPr>
      <w:spacing w:before="100" w:beforeAutospacing="1" w:after="100" w:afterAutospacing="1"/>
    </w:pPr>
    <w:rPr>
      <w:rFonts w:ascii="Times New Roman" w:hAnsi="Times New Roman"/>
    </w:rPr>
  </w:style>
  <w:style w:type="character" w:styleId="Strong">
    <w:name w:val="Strong"/>
    <w:basedOn w:val="DefaultParagraphFont"/>
    <w:uiPriority w:val="22"/>
    <w:qFormat/>
    <w:rsid w:val="002C26B5"/>
    <w:rPr>
      <w:b/>
      <w:bCs/>
    </w:rPr>
  </w:style>
  <w:style w:type="character" w:styleId="Emphasis">
    <w:name w:val="Emphasis"/>
    <w:basedOn w:val="DefaultParagraphFont"/>
    <w:uiPriority w:val="20"/>
    <w:qFormat/>
    <w:rsid w:val="002C26B5"/>
    <w:rPr>
      <w:i/>
      <w:iCs/>
    </w:rPr>
  </w:style>
  <w:style w:type="paragraph" w:styleId="Header">
    <w:name w:val="header"/>
    <w:basedOn w:val="Normal"/>
    <w:link w:val="HeaderChar"/>
    <w:uiPriority w:val="99"/>
    <w:unhideWhenUsed/>
    <w:rsid w:val="00401EB0"/>
    <w:pPr>
      <w:tabs>
        <w:tab w:val="center" w:pos="4680"/>
        <w:tab w:val="right" w:pos="9360"/>
      </w:tabs>
    </w:pPr>
  </w:style>
  <w:style w:type="character" w:customStyle="1" w:styleId="HeaderChar">
    <w:name w:val="Header Char"/>
    <w:basedOn w:val="DefaultParagraphFont"/>
    <w:link w:val="Header"/>
    <w:uiPriority w:val="99"/>
    <w:rsid w:val="00401EB0"/>
    <w:rPr>
      <w:rFonts w:ascii="Arial Mon" w:eastAsia="Times New Roman" w:hAnsi="Arial Mon" w:cs="Times New Roman"/>
      <w:sz w:val="24"/>
      <w:szCs w:val="24"/>
    </w:rPr>
  </w:style>
  <w:style w:type="paragraph" w:styleId="Footer">
    <w:name w:val="footer"/>
    <w:basedOn w:val="Normal"/>
    <w:link w:val="FooterChar"/>
    <w:uiPriority w:val="99"/>
    <w:semiHidden/>
    <w:unhideWhenUsed/>
    <w:rsid w:val="00401EB0"/>
    <w:pPr>
      <w:tabs>
        <w:tab w:val="center" w:pos="4680"/>
        <w:tab w:val="right" w:pos="9360"/>
      </w:tabs>
    </w:pPr>
  </w:style>
  <w:style w:type="character" w:customStyle="1" w:styleId="FooterChar">
    <w:name w:val="Footer Char"/>
    <w:basedOn w:val="DefaultParagraphFont"/>
    <w:link w:val="Footer"/>
    <w:uiPriority w:val="99"/>
    <w:semiHidden/>
    <w:rsid w:val="00401EB0"/>
    <w:rPr>
      <w:rFonts w:ascii="Arial Mon" w:eastAsia="Times New Roman" w:hAnsi="Arial Mo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6161-76E5-44DF-9DC5-F2CE5C56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0</Pages>
  <Words>12839</Words>
  <Characters>7318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883</cp:revision>
  <cp:lastPrinted>2013-01-10T03:29:00Z</cp:lastPrinted>
  <dcterms:created xsi:type="dcterms:W3CDTF">2013-01-08T00:43:00Z</dcterms:created>
  <dcterms:modified xsi:type="dcterms:W3CDTF">2013-01-10T03:54:00Z</dcterms:modified>
</cp:coreProperties>
</file>